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E8724" w14:textId="77777777" w:rsidR="00DD4C4F" w:rsidRPr="00993FF4" w:rsidRDefault="00DD4C4F" w:rsidP="00431959">
      <w:pPr>
        <w:rPr>
          <w:rFonts w:ascii="TH SarabunIT๙" w:hAnsi="TH SarabunIT๙" w:cs="TH SarabunIT๙"/>
          <w:b/>
          <w:bCs/>
          <w:color w:val="595959" w:themeColor="text1" w:themeTint="A6"/>
          <w:sz w:val="120"/>
          <w:szCs w:val="120"/>
          <w:cs/>
        </w:rPr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8392"/>
      </w:tblGrid>
      <w:tr w:rsidR="00993FF4" w:rsidRPr="00993FF4" w14:paraId="75274314" w14:textId="77777777" w:rsidTr="00E53255">
        <w:tc>
          <w:tcPr>
            <w:tcW w:w="8392" w:type="dxa"/>
          </w:tcPr>
          <w:p w14:paraId="45C35A54" w14:textId="77777777" w:rsidR="0086001F" w:rsidRPr="00993FF4" w:rsidRDefault="0086001F" w:rsidP="0097056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62"/>
                <w:szCs w:val="62"/>
              </w:rPr>
            </w:pPr>
          </w:p>
          <w:p w14:paraId="726D11B8" w14:textId="77777777" w:rsidR="0086001F" w:rsidRPr="00993FF4" w:rsidRDefault="0086001F" w:rsidP="0097056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110"/>
                <w:szCs w:val="110"/>
              </w:rPr>
            </w:pPr>
            <w:r w:rsidRPr="00993FF4">
              <w:rPr>
                <w:rFonts w:ascii="TH SarabunIT๙" w:hAnsi="TH SarabunIT๙" w:cs="TH SarabunIT๙"/>
                <w:b/>
                <w:bCs/>
                <w:noProof/>
                <w:color w:val="595959" w:themeColor="text1" w:themeTint="A6"/>
                <w:sz w:val="110"/>
                <w:szCs w:val="110"/>
              </w:rPr>
              <w:drawing>
                <wp:inline distT="0" distB="0" distL="0" distR="0" wp14:anchorId="2F36C790" wp14:editId="6392ACDD">
                  <wp:extent cx="3136745" cy="2129883"/>
                  <wp:effectExtent l="19050" t="0" r="6505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745" cy="2129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DAB70" w14:textId="77777777" w:rsidR="008B0D26" w:rsidRPr="00993FF4" w:rsidRDefault="008B0D26" w:rsidP="0086001F">
            <w:pPr>
              <w:pStyle w:val="a4"/>
              <w:rPr>
                <w:rFonts w:ascii="TH SarabunIT๙" w:hAnsi="TH SarabunIT๙" w:cs="TH SarabunIT๙"/>
                <w:color w:val="595959" w:themeColor="text1" w:themeTint="A6"/>
                <w:sz w:val="42"/>
                <w:szCs w:val="42"/>
              </w:rPr>
            </w:pPr>
          </w:p>
          <w:p w14:paraId="07B6E199" w14:textId="62C81559" w:rsidR="000E39F4" w:rsidRPr="0060326D" w:rsidRDefault="0081311A" w:rsidP="000E39F4">
            <w:pPr>
              <w:pStyle w:val="a4"/>
              <w:rPr>
                <w:rFonts w:ascii="TH SarabunIT๙" w:hAnsi="TH SarabunIT๙" w:cs="TH SarabunIT๙"/>
                <w:color w:val="000000" w:themeColor="text1"/>
                <w:sz w:val="82"/>
                <w:szCs w:val="82"/>
              </w:rPr>
            </w:pPr>
            <w:r w:rsidRPr="0060326D">
              <w:rPr>
                <w:rFonts w:ascii="TH SarabunIT๙" w:hAnsi="TH SarabunIT๙" w:cs="TH SarabunIT๙"/>
                <w:color w:val="000000" w:themeColor="text1"/>
                <w:sz w:val="82"/>
                <w:szCs w:val="82"/>
                <w:cs/>
              </w:rPr>
              <w:t>แผนการดำเนินงา</w:t>
            </w:r>
            <w:r w:rsidRPr="0060326D">
              <w:rPr>
                <w:rFonts w:ascii="TH SarabunIT๙" w:hAnsi="TH SarabunIT๙" w:cs="TH SarabunIT๙" w:hint="cs"/>
                <w:color w:val="000000" w:themeColor="text1"/>
                <w:sz w:val="82"/>
                <w:szCs w:val="82"/>
                <w:cs/>
              </w:rPr>
              <w:t>น</w:t>
            </w:r>
          </w:p>
          <w:p w14:paraId="0DF9725E" w14:textId="77777777" w:rsidR="0086001F" w:rsidRPr="0060326D" w:rsidRDefault="0086001F" w:rsidP="008600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  <w:p w14:paraId="35A53413" w14:textId="6F5E12F7" w:rsidR="0086001F" w:rsidRPr="0060326D" w:rsidRDefault="00B0351E" w:rsidP="008600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6032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</w:rPr>
              <w:t>(</w:t>
            </w:r>
            <w:r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  <w:cs/>
              </w:rPr>
              <w:t>ประจำปี</w:t>
            </w:r>
            <w:r w:rsidR="00B8077A" w:rsidRPr="006032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</w:rPr>
              <w:t>งบประมาณ</w:t>
            </w:r>
            <w:r w:rsidRPr="006032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</w:rPr>
              <w:t xml:space="preserve"> </w:t>
            </w:r>
            <w:r w:rsidR="0086001F"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</w:rPr>
              <w:t>25</w:t>
            </w:r>
            <w:r w:rsidR="00B93F46"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48"/>
                <w:szCs w:val="48"/>
              </w:rPr>
              <w:t>6</w:t>
            </w:r>
            <w:r w:rsidR="004D7FF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</w:rPr>
              <w:t>๘</w:t>
            </w:r>
            <w:r w:rsidRPr="006032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8"/>
                <w:szCs w:val="48"/>
                <w:cs/>
              </w:rPr>
              <w:t>)</w:t>
            </w:r>
          </w:p>
          <w:p w14:paraId="1DCB9206" w14:textId="77777777" w:rsidR="00AA6310" w:rsidRPr="0060326D" w:rsidRDefault="00AA6310" w:rsidP="00AA631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76"/>
                <w:szCs w:val="76"/>
              </w:rPr>
            </w:pPr>
          </w:p>
          <w:p w14:paraId="25ADB0D8" w14:textId="77777777" w:rsidR="000E39F4" w:rsidRPr="0060326D" w:rsidRDefault="000E39F4" w:rsidP="00AA631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50"/>
                <w:szCs w:val="50"/>
              </w:rPr>
            </w:pPr>
          </w:p>
          <w:p w14:paraId="13661EF2" w14:textId="77777777" w:rsidR="0086001F" w:rsidRPr="0060326D" w:rsidRDefault="0086001F" w:rsidP="0086001F">
            <w:pPr>
              <w:tabs>
                <w:tab w:val="left" w:pos="91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10"/>
                <w:szCs w:val="10"/>
              </w:rPr>
            </w:pPr>
          </w:p>
          <w:p w14:paraId="4FBDE089" w14:textId="77777777" w:rsidR="00C4719E" w:rsidRPr="0060326D" w:rsidRDefault="008836A6" w:rsidP="00C471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64"/>
                <w:szCs w:val="64"/>
              </w:rPr>
            </w:pPr>
            <w:r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64"/>
                <w:szCs w:val="64"/>
                <w:cs/>
              </w:rPr>
              <w:t>ขอ</w:t>
            </w:r>
            <w:r w:rsidR="00C4719E" w:rsidRPr="006032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64"/>
                <w:szCs w:val="64"/>
                <w:cs/>
              </w:rPr>
              <w:t>ง</w:t>
            </w:r>
          </w:p>
          <w:p w14:paraId="425BD192" w14:textId="77777777" w:rsidR="0086001F" w:rsidRPr="0060326D" w:rsidRDefault="0086001F" w:rsidP="008600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82"/>
                <w:szCs w:val="82"/>
              </w:rPr>
            </w:pPr>
          </w:p>
          <w:p w14:paraId="578393CC" w14:textId="77777777" w:rsidR="008B0D26" w:rsidRPr="0060326D" w:rsidRDefault="008B0D26" w:rsidP="00993FF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6DC9D711" w14:textId="77777777" w:rsidR="0086001F" w:rsidRPr="0060326D" w:rsidRDefault="0086001F" w:rsidP="0086001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12"/>
                <w:szCs w:val="12"/>
              </w:rPr>
            </w:pPr>
          </w:p>
          <w:p w14:paraId="734C9ED5" w14:textId="77777777" w:rsidR="0086001F" w:rsidRPr="0060326D" w:rsidRDefault="0086001F" w:rsidP="0086001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70"/>
                <w:szCs w:val="70"/>
              </w:rPr>
            </w:pPr>
            <w:r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70"/>
                <w:szCs w:val="70"/>
                <w:cs/>
              </w:rPr>
              <w:t>เทศบาลตำบลโพนพิสัย</w:t>
            </w:r>
          </w:p>
          <w:p w14:paraId="5D7654BA" w14:textId="77777777" w:rsidR="0086001F" w:rsidRPr="00993FF4" w:rsidRDefault="0086001F" w:rsidP="0086001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88"/>
                <w:szCs w:val="88"/>
                <w:cs/>
              </w:rPr>
            </w:pPr>
            <w:r w:rsidRPr="0060326D">
              <w:rPr>
                <w:rFonts w:ascii="TH SarabunIT๙" w:hAnsi="TH SarabunIT๙" w:cs="TH SarabunIT๙"/>
                <w:b/>
                <w:bCs/>
                <w:color w:val="000000" w:themeColor="text1"/>
                <w:sz w:val="70"/>
                <w:szCs w:val="70"/>
                <w:cs/>
              </w:rPr>
              <w:t>อำเภอโพนพิสัย   จังหวัดหนองคาย</w:t>
            </w:r>
          </w:p>
          <w:p w14:paraId="1F9D4D72" w14:textId="77777777" w:rsidR="008B0D26" w:rsidRPr="00993FF4" w:rsidRDefault="008B0D26" w:rsidP="0086001F">
            <w:pPr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70"/>
                <w:szCs w:val="70"/>
                <w:u w:val="single"/>
              </w:rPr>
            </w:pPr>
          </w:p>
          <w:p w14:paraId="70B0DB23" w14:textId="77777777" w:rsidR="008B0D26" w:rsidRPr="00993FF4" w:rsidRDefault="008B0D26" w:rsidP="0086001F">
            <w:pPr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18"/>
                <w:szCs w:val="18"/>
                <w:u w:val="single"/>
              </w:rPr>
            </w:pPr>
          </w:p>
          <w:p w14:paraId="4BD3CDEB" w14:textId="77777777" w:rsidR="0086001F" w:rsidRPr="00993FF4" w:rsidRDefault="0086001F" w:rsidP="0097056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52"/>
                <w:szCs w:val="52"/>
              </w:rPr>
            </w:pPr>
          </w:p>
          <w:p w14:paraId="178F821F" w14:textId="77777777" w:rsidR="0086001F" w:rsidRPr="00993FF4" w:rsidRDefault="0086001F" w:rsidP="0097056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2"/>
                <w:szCs w:val="2"/>
              </w:rPr>
            </w:pPr>
          </w:p>
          <w:p w14:paraId="777F9941" w14:textId="77777777" w:rsidR="0086001F" w:rsidRPr="00993FF4" w:rsidRDefault="0086001F" w:rsidP="0097056F">
            <w:pPr>
              <w:jc w:val="center"/>
              <w:rPr>
                <w:rFonts w:ascii="TH SarabunIT๙" w:hAnsi="TH SarabunIT๙" w:cs="TH SarabunIT๙"/>
                <w:b/>
                <w:bCs/>
                <w:color w:val="595959" w:themeColor="text1" w:themeTint="A6"/>
                <w:sz w:val="4"/>
                <w:szCs w:val="4"/>
              </w:rPr>
            </w:pPr>
          </w:p>
        </w:tc>
      </w:tr>
    </w:tbl>
    <w:p w14:paraId="7E4548D4" w14:textId="77777777" w:rsidR="0086001F" w:rsidRPr="00DA517A" w:rsidRDefault="0086001F" w:rsidP="0097056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307E2E1" w14:textId="77777777" w:rsidR="008B0D26" w:rsidRDefault="008B0D26" w:rsidP="006806BC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2097A0F1" w14:textId="77777777" w:rsidR="00D77CC3" w:rsidRDefault="00D77CC3" w:rsidP="006806BC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7405F0CD" w14:textId="77777777" w:rsidR="00D77CC3" w:rsidRPr="00BA70F9" w:rsidRDefault="00D77CC3" w:rsidP="00D77CC3">
      <w:pPr>
        <w:rPr>
          <w:rFonts w:ascii="TH SarabunIT๙" w:hAnsi="TH SarabunIT๙" w:cs="TH SarabunIT๙"/>
          <w:color w:val="000000"/>
          <w:sz w:val="2"/>
          <w:szCs w:val="2"/>
        </w:rPr>
      </w:pPr>
    </w:p>
    <w:p w14:paraId="22F3CB9B" w14:textId="77777777" w:rsidR="00D77CC3" w:rsidRDefault="00D77CC3" w:rsidP="00D77CC3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7DD6B8C5" w14:textId="77777777" w:rsidR="00D77CC3" w:rsidRPr="00DA517A" w:rsidRDefault="00D77CC3" w:rsidP="00D77CC3">
      <w:pPr>
        <w:ind w:left="3600"/>
        <w:rPr>
          <w:rFonts w:ascii="TH SarabunIT๙" w:hAnsi="TH SarabunIT๙" w:cs="TH SarabunIT๙"/>
          <w:sz w:val="32"/>
          <w:szCs w:val="32"/>
        </w:rPr>
      </w:pPr>
      <w:r w:rsidRPr="00DA517A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DA517A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CFE740D" wp14:editId="18B6E16E">
            <wp:extent cx="1048385" cy="1148715"/>
            <wp:effectExtent l="19050" t="0" r="0" b="0"/>
            <wp:docPr id="8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17A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</w:p>
    <w:p w14:paraId="317B5800" w14:textId="77777777" w:rsidR="00D77CC3" w:rsidRPr="00DA517A" w:rsidRDefault="00D77CC3" w:rsidP="00D77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17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โพนพิสัย</w:t>
      </w:r>
    </w:p>
    <w:p w14:paraId="63EBCA58" w14:textId="77777777" w:rsidR="006A69CA" w:rsidRDefault="00D77CC3" w:rsidP="00D77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17A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6A69CA">
        <w:rPr>
          <w:rFonts w:ascii="TH SarabunIT๙" w:hAnsi="TH SarabunIT๙" w:cs="TH SarabunIT๙"/>
          <w:b/>
          <w:bCs/>
          <w:sz w:val="32"/>
          <w:szCs w:val="32"/>
          <w:cs/>
        </w:rPr>
        <w:t>รื</w:t>
      </w:r>
      <w:r w:rsidR="009A16CB">
        <w:rPr>
          <w:rFonts w:ascii="TH SarabunIT๙" w:hAnsi="TH SarabunIT๙" w:cs="TH SarabunIT๙"/>
          <w:b/>
          <w:bCs/>
          <w:sz w:val="32"/>
          <w:szCs w:val="32"/>
          <w:cs/>
        </w:rPr>
        <w:t>่อง  ประกาศใช้แผนการดำเนินงาน</w:t>
      </w:r>
    </w:p>
    <w:p w14:paraId="67BE83B5" w14:textId="41FBFEEE" w:rsidR="00D77CC3" w:rsidRDefault="00D77CC3" w:rsidP="00D77CC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 w:rsidR="004D7FFD">
        <w:rPr>
          <w:rFonts w:ascii="TH SarabunIT๙" w:hAnsi="TH SarabunIT๙" w:cs="TH SarabunIT๙" w:hint="cs"/>
          <w:b/>
          <w:bCs/>
          <w:sz w:val="32"/>
          <w:szCs w:val="32"/>
          <w:cs/>
        </w:rPr>
        <w:t>6๘</w:t>
      </w:r>
    </w:p>
    <w:p w14:paraId="12CFAC9F" w14:textId="77777777" w:rsidR="00D77CC3" w:rsidRPr="00DA517A" w:rsidRDefault="00D77CC3" w:rsidP="00D77C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517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</w:p>
    <w:p w14:paraId="441DF886" w14:textId="77777777" w:rsidR="00D77CC3" w:rsidRPr="00DA517A" w:rsidRDefault="00D77CC3" w:rsidP="00D77CC3">
      <w:pPr>
        <w:rPr>
          <w:rFonts w:ascii="TH SarabunIT๙" w:hAnsi="TH SarabunIT๙" w:cs="TH SarabunIT๙"/>
          <w:sz w:val="40"/>
          <w:szCs w:val="40"/>
        </w:rPr>
      </w:pPr>
    </w:p>
    <w:p w14:paraId="4CD3FF53" w14:textId="1549E553" w:rsidR="00D77CC3" w:rsidRPr="00DA517A" w:rsidRDefault="00D77CC3" w:rsidP="002435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6A69CA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นพิสัย </w:t>
      </w:r>
      <w:r w:rsidR="006A69CA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แผนการดำเนินงาน</w:t>
      </w:r>
      <w:r w:rsidR="004D7FFD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 256๘</w:t>
      </w:r>
      <w:r w:rsidR="006A69C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ได้เสนอ</w:t>
      </w:r>
      <w:r w:rsidR="00B70707">
        <w:rPr>
          <w:rFonts w:ascii="TH SarabunIT๙" w:hAnsi="TH SarabunIT๙" w:cs="TH SarabunIT๙"/>
          <w:sz w:val="32"/>
          <w:szCs w:val="32"/>
          <w:cs/>
        </w:rPr>
        <w:t xml:space="preserve">ร่างแผนการดำเนินงาน 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๖๘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 ต่อ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พัฒนาเทศบาลตำบลโพนพิสัย  และคณะกรรมการฯ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ได้มีมติเห็นชอบ 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4BA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9B5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F4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F1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4B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B5C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6๗</w:t>
      </w:r>
      <w:r w:rsidR="006F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แล้วนั้น </w:t>
      </w:r>
      <w:r w:rsidR="00243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DA517A">
        <w:rPr>
          <w:rFonts w:ascii="TH SarabunIT๙" w:hAnsi="TH SarabunIT๙" w:cs="TH SarabunIT๙"/>
          <w:sz w:val="32"/>
          <w:szCs w:val="32"/>
          <w:cs/>
        </w:rPr>
        <w:t>มห</w:t>
      </w:r>
      <w:r w:rsidR="00B70707">
        <w:rPr>
          <w:rFonts w:ascii="TH SarabunIT๙" w:hAnsi="TH SarabunIT๙" w:cs="TH SarabunIT๙"/>
          <w:sz w:val="32"/>
          <w:szCs w:val="32"/>
          <w:cs/>
        </w:rPr>
        <w:t>าดไทยว่าด้วยการการจัดทำแผนพัฒนา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48 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6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9C2">
        <w:rPr>
          <w:rFonts w:ascii="TH SarabunIT๙" w:hAnsi="TH SarabunIT๙" w:cs="TH SarabunIT๙" w:hint="cs"/>
          <w:sz w:val="32"/>
          <w:szCs w:val="32"/>
          <w:cs/>
        </w:rPr>
        <w:t>ข้อ ๒๗</w:t>
      </w:r>
      <w:r w:rsidR="009B5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</w:t>
      </w:r>
      <w:r w:rsidR="00FF155A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</w:t>
      </w:r>
      <w:r w:rsidRPr="00DA517A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>2559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>และนายกเทศมนตรีตำบลโพน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พิสัย </w:t>
      </w:r>
      <w:r w:rsidRPr="00DA517A">
        <w:rPr>
          <w:rFonts w:ascii="TH SarabunIT๙" w:hAnsi="TH SarabunIT๙" w:cs="TH SarabunIT๙"/>
          <w:sz w:val="32"/>
          <w:szCs w:val="32"/>
          <w:cs/>
        </w:rPr>
        <w:t>ได้อนุมัติร่างแผนการ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B70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ดังกล่าว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>จึงประกาศใช้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งาน  ประจำปีงบประมาณ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๖๘</w:t>
      </w:r>
      <w:r w:rsidRPr="00DA517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F6FA66" w14:textId="77777777" w:rsidR="00D77CC3" w:rsidRPr="00DA517A" w:rsidRDefault="00D77CC3" w:rsidP="002435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F126CC" w14:textId="77777777" w:rsidR="00D77CC3" w:rsidRPr="00DA517A" w:rsidRDefault="00D77CC3" w:rsidP="00D77C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14:paraId="5A6A30CE" w14:textId="77777777" w:rsidR="00D77CC3" w:rsidRPr="00DA517A" w:rsidRDefault="00D77CC3" w:rsidP="00D77CC3">
      <w:pPr>
        <w:rPr>
          <w:rFonts w:ascii="TH SarabunIT๙" w:hAnsi="TH SarabunIT๙" w:cs="TH SarabunIT๙"/>
          <w:sz w:val="32"/>
          <w:szCs w:val="32"/>
        </w:rPr>
      </w:pPr>
    </w:p>
    <w:p w14:paraId="36DF40BA" w14:textId="3C6B25F5" w:rsidR="00D77CC3" w:rsidRPr="00DA517A" w:rsidRDefault="00BF5AA0" w:rsidP="00D77C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</w:t>
      </w:r>
      <w:r w:rsidR="006F23B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F74BA">
        <w:rPr>
          <w:rFonts w:ascii="TH SarabunIT๙" w:hAnsi="TH SarabunIT๙" w:cs="TH SarabunIT๙" w:hint="cs"/>
          <w:sz w:val="32"/>
          <w:szCs w:val="32"/>
          <w:cs/>
        </w:rPr>
        <w:t xml:space="preserve"> ๑๑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827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56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4B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DC2FD02" w14:textId="77777777" w:rsidR="00D77CC3" w:rsidRPr="00DA517A" w:rsidRDefault="00D77CC3" w:rsidP="00D77CC3">
      <w:pPr>
        <w:rPr>
          <w:rFonts w:ascii="TH SarabunIT๙" w:hAnsi="TH SarabunIT๙" w:cs="TH SarabunIT๙"/>
          <w:sz w:val="32"/>
          <w:szCs w:val="32"/>
        </w:rPr>
      </w:pPr>
    </w:p>
    <w:p w14:paraId="2C70FC9C" w14:textId="77777777" w:rsidR="00D77CC3" w:rsidRPr="008C5D11" w:rsidRDefault="00D77CC3" w:rsidP="00D77CC3">
      <w:pPr>
        <w:rPr>
          <w:rFonts w:ascii="TH SarabunIT๙" w:hAnsi="TH SarabunIT๙" w:cs="TH SarabunIT๙"/>
          <w:sz w:val="36"/>
          <w:szCs w:val="36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D8A6CC" w14:textId="77777777" w:rsidR="006736DD" w:rsidRDefault="00D77CC3" w:rsidP="006736D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6A38E21" w14:textId="1B83995B" w:rsidR="00BF5AA0" w:rsidRPr="00DA517A" w:rsidRDefault="00BF5AA0" w:rsidP="006736D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736DD">
        <w:rPr>
          <w:rFonts w:ascii="TH SarabunIT๙" w:hAnsi="TH SarabunIT๙" w:cs="TH SarabunIT๙" w:hint="cs"/>
          <w:sz w:val="32"/>
          <w:szCs w:val="32"/>
          <w:cs/>
        </w:rPr>
        <w:t xml:space="preserve">สรร   </w:t>
      </w:r>
      <w:proofErr w:type="spellStart"/>
      <w:r w:rsidR="006736DD">
        <w:rPr>
          <w:rFonts w:ascii="TH SarabunIT๙" w:hAnsi="TH SarabunIT๙" w:cs="TH SarabunIT๙" w:hint="cs"/>
          <w:sz w:val="32"/>
          <w:szCs w:val="32"/>
          <w:cs/>
        </w:rPr>
        <w:t>สุนทรธ</w:t>
      </w:r>
      <w:proofErr w:type="spellEnd"/>
      <w:r w:rsidR="006736DD">
        <w:rPr>
          <w:rFonts w:ascii="TH SarabunIT๙" w:hAnsi="TH SarabunIT๙" w:cs="TH SarabunIT๙" w:hint="cs"/>
          <w:sz w:val="32"/>
          <w:szCs w:val="32"/>
          <w:cs/>
        </w:rPr>
        <w:t>นากุล</w:t>
      </w:r>
      <w:r w:rsidR="00D77CC3" w:rsidRPr="00DA517A">
        <w:rPr>
          <w:rFonts w:ascii="TH SarabunIT๙" w:hAnsi="TH SarabunIT๙" w:cs="TH SarabunIT๙"/>
          <w:sz w:val="32"/>
          <w:szCs w:val="32"/>
          <w:cs/>
        </w:rPr>
        <w:t>)</w:t>
      </w:r>
      <w:r w:rsidR="006736D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9082B9" w14:textId="070C7CC0" w:rsidR="00D77CC3" w:rsidRDefault="00D77CC3" w:rsidP="00D77CC3">
      <w:pPr>
        <w:rPr>
          <w:rFonts w:ascii="TH SarabunIT๙" w:hAnsi="TH SarabunIT๙" w:cs="TH SarabunIT๙"/>
          <w:sz w:val="32"/>
          <w:szCs w:val="32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="00BF5A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3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A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17A">
        <w:rPr>
          <w:rFonts w:ascii="TH SarabunIT๙" w:hAnsi="TH SarabunIT๙" w:cs="TH SarabunIT๙"/>
          <w:sz w:val="32"/>
          <w:szCs w:val="32"/>
          <w:cs/>
        </w:rPr>
        <w:t>นายกเทศมนตรีตำบลโพนพิสัย</w:t>
      </w:r>
    </w:p>
    <w:p w14:paraId="61F3BAE9" w14:textId="77777777" w:rsidR="00D77CC3" w:rsidRPr="00DA517A" w:rsidRDefault="00D77CC3" w:rsidP="00D77CC3">
      <w:pPr>
        <w:rPr>
          <w:rFonts w:ascii="TH SarabunIT๙" w:hAnsi="TH SarabunIT๙" w:cs="TH SarabunIT๙"/>
          <w:sz w:val="32"/>
          <w:szCs w:val="32"/>
        </w:rPr>
      </w:pPr>
    </w:p>
    <w:p w14:paraId="5E567654" w14:textId="77777777" w:rsidR="00D77CC3" w:rsidRDefault="00D77CC3" w:rsidP="00D77CC3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36064DC2" w14:textId="77777777" w:rsidR="00D77CC3" w:rsidRDefault="00D77CC3" w:rsidP="006806BC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E1CBC4" w14:textId="77777777" w:rsidR="00D77CC3" w:rsidRDefault="00D77CC3" w:rsidP="006806BC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52F233" w14:textId="77777777" w:rsidR="00D77CC3" w:rsidRDefault="00D77CC3" w:rsidP="006806BC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</w:p>
    <w:p w14:paraId="102259C2" w14:textId="77777777" w:rsidR="006806BC" w:rsidRPr="00DA517A" w:rsidRDefault="006806BC" w:rsidP="006806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DA290B" w14:textId="77777777" w:rsidR="0087604F" w:rsidRPr="00DA517A" w:rsidRDefault="0087604F" w:rsidP="0097056F">
      <w:pPr>
        <w:jc w:val="center"/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1C653C00" w14:textId="77777777" w:rsidR="006D42A0" w:rsidRDefault="006D42A0" w:rsidP="00D77CC3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72BB9DE5" w14:textId="77777777" w:rsidR="00DD7A01" w:rsidRPr="006B530C" w:rsidRDefault="00DD7A01" w:rsidP="00D77CC3">
      <w:pPr>
        <w:rPr>
          <w:rFonts w:ascii="TH SarabunIT๙" w:hAnsi="TH SarabunIT๙" w:cs="TH SarabunIT๙"/>
          <w:b/>
          <w:bCs/>
          <w:sz w:val="56"/>
          <w:szCs w:val="56"/>
          <w:u w:val="single"/>
        </w:rPr>
      </w:pPr>
    </w:p>
    <w:p w14:paraId="22A5487D" w14:textId="77777777" w:rsidR="00B90A8A" w:rsidRDefault="00B90A8A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9DAA546" w14:textId="77777777" w:rsidR="001D3E2E" w:rsidRDefault="001D3E2E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4033B4F" w14:textId="77777777" w:rsidR="001D3E2E" w:rsidRDefault="001D3E2E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B07071C" w14:textId="77777777" w:rsidR="00B70707" w:rsidRDefault="00B70707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7A8ACF7" w14:textId="77777777" w:rsidR="00B70707" w:rsidRDefault="00B70707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D0059DE" w14:textId="77777777" w:rsidR="00B70707" w:rsidRPr="00AA6310" w:rsidRDefault="00B70707" w:rsidP="00D77CC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1848731" w14:textId="77777777" w:rsidR="00D77CC3" w:rsidRDefault="00D77CC3" w:rsidP="00D77CC3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04435213" w14:textId="77777777" w:rsidR="00B56827" w:rsidRDefault="00B56827" w:rsidP="00D77CC3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25B04C57" w14:textId="77777777" w:rsidR="00B56827" w:rsidRDefault="00B56827" w:rsidP="00D77CC3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776D6A3D" w14:textId="77777777" w:rsidR="00B56827" w:rsidRPr="00D77CC3" w:rsidRDefault="00B56827" w:rsidP="00D77CC3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3B918EB0" w14:textId="77777777" w:rsidR="00B56827" w:rsidRDefault="00B56827" w:rsidP="006D42A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</w:p>
    <w:p w14:paraId="5A1BB866" w14:textId="77777777" w:rsidR="006D42A0" w:rsidRDefault="006D42A0" w:rsidP="006D42A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9406EA">
        <w:rPr>
          <w:rFonts w:ascii="TH SarabunIT๙" w:hAnsi="TH SarabunIT๙" w:cs="TH SarabunIT๙" w:hint="cs"/>
          <w:b/>
          <w:bCs/>
          <w:sz w:val="62"/>
          <w:szCs w:val="62"/>
          <w:cs/>
        </w:rPr>
        <w:t>คำนำ</w:t>
      </w:r>
    </w:p>
    <w:p w14:paraId="747DFF50" w14:textId="77777777" w:rsidR="00B90A8A" w:rsidRDefault="00B90A8A" w:rsidP="006D42A0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440FC119" w14:textId="77777777" w:rsidR="004C3B22" w:rsidRPr="006D42A0" w:rsidRDefault="004C3B22" w:rsidP="006D42A0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14:paraId="761CD410" w14:textId="61E470E6" w:rsidR="00346DD9" w:rsidRDefault="00346DD9" w:rsidP="00346DD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   ป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ระจำปีงบประมาณ 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ปฏิบัติตามระเบียบกระทรวง</w:t>
      </w:r>
    </w:p>
    <w:p w14:paraId="1BBED525" w14:textId="540B00CD" w:rsidR="00532BFD" w:rsidRDefault="00346DD9" w:rsidP="00B90A8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ดไทยว่าด้วยการจัดทำแผนพัฒนาขององค์กรปกครองส่วนท้องถิ่น พ.ศ.๒๕๔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๒๖ ข้อ ๒๗ และแก้ไขเพิ่มเติม (ฉบับที่ ๒)  พ.ศ.๒๕๕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 12  เพื่อเป็นแผนการดำเนินงาน  ในการนำไปปฏิบัติและให้เป็นไปด้วยความเรียบร้อยและก่อให้เกิดประโยชน์สูง</w:t>
      </w:r>
      <w:r w:rsidR="00532BFD">
        <w:rPr>
          <w:rFonts w:ascii="TH SarabunIT๙" w:hAnsi="TH SarabunIT๙" w:cs="TH SarabunIT๙" w:hint="cs"/>
          <w:sz w:val="32"/>
          <w:szCs w:val="32"/>
          <w:cs/>
        </w:rPr>
        <w:t xml:space="preserve">สุดให้แก่ประชาชนในพื้นที่  </w:t>
      </w:r>
    </w:p>
    <w:p w14:paraId="38D4717C" w14:textId="4BE4E27B" w:rsidR="002E4D68" w:rsidRDefault="00B90A8A" w:rsidP="00F6136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</w:t>
      </w:r>
      <w:r w:rsidR="004E28A8">
        <w:rPr>
          <w:rFonts w:ascii="TH SarabunIT๙" w:hAnsi="TH SarabunIT๙" w:cs="TH SarabunIT๙"/>
          <w:sz w:val="32"/>
          <w:szCs w:val="32"/>
        </w:rPr>
        <w:t xml:space="preserve"> </w:t>
      </w:r>
      <w:r w:rsidR="000B067D">
        <w:rPr>
          <w:rFonts w:ascii="TH SarabunIT๙" w:hAnsi="TH SarabunIT๙" w:cs="TH SarabunIT๙"/>
          <w:sz w:val="32"/>
          <w:szCs w:val="32"/>
        </w:rPr>
        <w:t xml:space="preserve"> 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>โดยการนำ</w:t>
      </w:r>
      <w:r w:rsidR="002E4D6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>จากเทศบัญญัติ</w:t>
      </w:r>
      <w:r w:rsidR="000B06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2E4D6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</w:p>
    <w:p w14:paraId="51FE65E8" w14:textId="14A75908" w:rsidR="00BF5AA0" w:rsidRDefault="002E4D68" w:rsidP="00F613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ได้รับความเห็นชอบจาก  สภาเทศบาลตำบลโพนพิสัย  และได้รับ</w:t>
      </w:r>
      <w:r w:rsidR="00346DD9"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เห็นชอบจาก  นาย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  จึงสามารถ</w:t>
      </w:r>
      <w:r w:rsidR="000B067D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4E28A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0B067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่าง ๆ  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0B067D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 xml:space="preserve">เป็นกรอบในการจัดทำแผนการดำเนินงานประจำปี  </w:t>
      </w:r>
      <w:r w:rsidR="00532BFD">
        <w:rPr>
          <w:rFonts w:ascii="TH SarabunIT๙" w:hAnsi="TH SarabunIT๙" w:cs="TH SarabunIT๙" w:hint="cs"/>
          <w:sz w:val="32"/>
          <w:szCs w:val="32"/>
          <w:cs/>
        </w:rPr>
        <w:t>พร้อมกับ</w:t>
      </w:r>
      <w:r w:rsidR="000B067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362B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46DD9">
        <w:rPr>
          <w:rFonts w:ascii="TH SarabunIT๙" w:hAnsi="TH SarabunIT๙" w:cs="TH SarabunIT๙" w:hint="cs"/>
          <w:sz w:val="32"/>
          <w:szCs w:val="32"/>
          <w:cs/>
        </w:rPr>
        <w:t>ขั้นตอนของ</w:t>
      </w:r>
      <w:r w:rsidR="00532BFD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ดำเนินงาน ประจำปี เพื่อเตรียมความพร้อมของแผนงาน โครงการ </w:t>
      </w:r>
      <w:r w:rsidR="00D06ECB">
        <w:rPr>
          <w:rFonts w:ascii="TH SarabunIT๙" w:hAnsi="TH SarabunIT๙" w:cs="TH SarabunIT๙" w:hint="cs"/>
          <w:sz w:val="32"/>
          <w:szCs w:val="32"/>
          <w:cs/>
        </w:rPr>
        <w:t>ที่จะดำเนินการในปีงบประมาณ  ๒๕๖๘</w:t>
      </w:r>
      <w:r w:rsidR="00532BFD">
        <w:rPr>
          <w:rFonts w:ascii="TH SarabunIT๙" w:hAnsi="TH SarabunIT๙" w:cs="TH SarabunIT๙" w:hint="cs"/>
          <w:sz w:val="32"/>
          <w:szCs w:val="32"/>
          <w:cs/>
        </w:rPr>
        <w:t xml:space="preserve">  ตามห้วงระยะเวลาที่กำหนด ที่จะดำเนินการในพื้นที่ ต่อไป</w:t>
      </w:r>
    </w:p>
    <w:p w14:paraId="5BE89B8A" w14:textId="77777777" w:rsidR="00B90A8A" w:rsidRDefault="00B90A8A" w:rsidP="00F613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5A3DACC" w14:textId="77777777" w:rsidR="00B90A8A" w:rsidRDefault="00B90A8A" w:rsidP="00F613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B9A6B" w14:textId="77777777" w:rsidR="004C3B22" w:rsidRPr="00D06ECB" w:rsidRDefault="004C3B22" w:rsidP="00F613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D7988" w14:textId="2C0A8B62" w:rsidR="00BB32C6" w:rsidRPr="006D42A0" w:rsidRDefault="00F61365" w:rsidP="00F61365">
      <w:pPr>
        <w:ind w:left="648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6D42A0" w:rsidRPr="006D42A0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โพนพิสัย</w:t>
      </w:r>
    </w:p>
    <w:p w14:paraId="71FC43CD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75C1F0CD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2C3FE6E1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2A8909B3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6645E833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22E9D401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7F76FE48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1305FAC8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6772906A" w14:textId="77777777" w:rsidR="006D42A0" w:rsidRDefault="006D42A0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311B1078" w14:textId="77777777" w:rsidR="00B70707" w:rsidRDefault="00B70707" w:rsidP="005A3E2F">
      <w:pPr>
        <w:rPr>
          <w:rFonts w:ascii="TH SarabunIT๙" w:hAnsi="TH SarabunIT๙" w:cs="TH SarabunIT๙"/>
          <w:b/>
          <w:bCs/>
          <w:sz w:val="70"/>
          <w:szCs w:val="70"/>
          <w:u w:val="single"/>
        </w:rPr>
      </w:pPr>
    </w:p>
    <w:p w14:paraId="76539CE3" w14:textId="77777777" w:rsidR="005A3E2F" w:rsidRPr="005A3E2F" w:rsidRDefault="005A3E2F" w:rsidP="005A3E2F">
      <w:pPr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14:paraId="0DB5020E" w14:textId="77777777" w:rsidR="00270B05" w:rsidRDefault="00270B05" w:rsidP="00436049">
      <w:pPr>
        <w:jc w:val="center"/>
        <w:rPr>
          <w:rFonts w:ascii="TH SarabunIT๙" w:hAnsi="TH SarabunIT๙" w:cs="TH SarabunIT๙"/>
          <w:b/>
          <w:bCs/>
          <w:sz w:val="58"/>
          <w:szCs w:val="58"/>
          <w:u w:val="single"/>
        </w:rPr>
      </w:pPr>
    </w:p>
    <w:p w14:paraId="64F627D2" w14:textId="77777777" w:rsidR="00436049" w:rsidRPr="00DA517A" w:rsidRDefault="00436049" w:rsidP="00436049">
      <w:pPr>
        <w:jc w:val="center"/>
        <w:rPr>
          <w:rFonts w:ascii="TH SarabunIT๙" w:hAnsi="TH SarabunIT๙" w:cs="TH SarabunIT๙"/>
          <w:b/>
          <w:bCs/>
          <w:sz w:val="58"/>
          <w:szCs w:val="58"/>
          <w:u w:val="single"/>
          <w:cs/>
        </w:rPr>
      </w:pPr>
      <w:r w:rsidRPr="00DA517A">
        <w:rPr>
          <w:rFonts w:ascii="TH SarabunIT๙" w:hAnsi="TH SarabunIT๙" w:cs="TH SarabunIT๙"/>
          <w:b/>
          <w:bCs/>
          <w:sz w:val="58"/>
          <w:szCs w:val="58"/>
          <w:u w:val="single"/>
          <w:cs/>
        </w:rPr>
        <w:t xml:space="preserve">สารบัญ </w:t>
      </w:r>
    </w:p>
    <w:p w14:paraId="52629EB2" w14:textId="77777777" w:rsidR="00436049" w:rsidRPr="00DA517A" w:rsidRDefault="00436049" w:rsidP="0043604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6EF2B9" w14:textId="77777777" w:rsidR="00436049" w:rsidRPr="00DA517A" w:rsidRDefault="00436049" w:rsidP="00436049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14:paraId="376277CD" w14:textId="77777777" w:rsidR="00436049" w:rsidRPr="00DA517A" w:rsidRDefault="00436049" w:rsidP="00436049">
      <w:pPr>
        <w:rPr>
          <w:rFonts w:ascii="TH SarabunIT๙" w:hAnsi="TH SarabunIT๙" w:cs="TH SarabunIT๙"/>
          <w:b/>
          <w:bCs/>
          <w:sz w:val="50"/>
          <w:szCs w:val="50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26"/>
          <w:szCs w:val="26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บทนำ</w:t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ab/>
        <w:t>หน้า</w:t>
      </w:r>
    </w:p>
    <w:p w14:paraId="579AD015" w14:textId="77777777" w:rsidR="00436049" w:rsidRDefault="00436049" w:rsidP="0043604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 </w:t>
      </w:r>
      <w:r w:rsidRPr="00DA517A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16D11EA5" w14:textId="18E72E2A" w:rsidR="00436049" w:rsidRPr="00DA517A" w:rsidRDefault="00436049" w:rsidP="0043604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F9155AA" w14:textId="14174A3E" w:rsidR="00436049" w:rsidRPr="00DA517A" w:rsidRDefault="00436049" w:rsidP="00436049">
      <w:pPr>
        <w:rPr>
          <w:rFonts w:ascii="TH SarabunIT๙" w:hAnsi="TH SarabunIT๙" w:cs="TH SarabunIT๙"/>
          <w:sz w:val="32"/>
          <w:szCs w:val="32"/>
          <w:cs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Pr="00DA517A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5F919FC" w14:textId="047B3BE7" w:rsidR="003E1F0F" w:rsidRDefault="00436049" w:rsidP="00436049">
      <w:pPr>
        <w:rPr>
          <w:rFonts w:ascii="TH SarabunIT๙" w:hAnsi="TH SarabunIT๙" w:cs="TH SarabunIT๙"/>
          <w:sz w:val="32"/>
          <w:szCs w:val="32"/>
          <w:cs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 </w:t>
      </w:r>
      <w:r w:rsidRPr="00DA517A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Pr="00DA517A">
        <w:rPr>
          <w:rFonts w:ascii="TH SarabunIT๙" w:hAnsi="TH SarabunIT๙" w:cs="TH SarabunIT๙"/>
          <w:sz w:val="32"/>
          <w:szCs w:val="32"/>
        </w:rPr>
        <w:tab/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5903DAA" w14:textId="1D4995BF" w:rsidR="00436049" w:rsidRPr="00DA517A" w:rsidRDefault="003E1F0F" w:rsidP="004360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 การนำแผนการดำเนินงานไปปฏิบัติ (หลักการและเหตุผล)</w:t>
      </w:r>
      <w:r w:rsidR="00FB61C1"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049" w:rsidRPr="00DA517A">
        <w:rPr>
          <w:rFonts w:ascii="TH SarabunIT๙" w:hAnsi="TH SarabunIT๙" w:cs="TH SarabunIT๙"/>
          <w:sz w:val="32"/>
          <w:szCs w:val="32"/>
        </w:rPr>
        <w:tab/>
      </w:r>
      <w:r w:rsidR="00436049" w:rsidRPr="00DA517A">
        <w:rPr>
          <w:rFonts w:ascii="TH SarabunIT๙" w:hAnsi="TH SarabunIT๙" w:cs="TH SarabunIT๙"/>
          <w:sz w:val="32"/>
          <w:szCs w:val="32"/>
        </w:rPr>
        <w:tab/>
      </w:r>
    </w:p>
    <w:p w14:paraId="799A739A" w14:textId="77777777" w:rsidR="00436049" w:rsidRPr="00DA517A" w:rsidRDefault="00436049" w:rsidP="00436049">
      <w:pPr>
        <w:rPr>
          <w:rFonts w:ascii="TH SarabunIT๙" w:hAnsi="TH SarabunIT๙" w:cs="TH SarabunIT๙"/>
          <w:sz w:val="30"/>
          <w:szCs w:val="30"/>
        </w:rPr>
      </w:pP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sz w:val="32"/>
          <w:szCs w:val="32"/>
          <w:cs/>
        </w:rPr>
        <w:tab/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 w:rsidRPr="00DA517A">
        <w:rPr>
          <w:rFonts w:ascii="TH SarabunIT๙" w:hAnsi="TH SarabunIT๙" w:cs="TH SarabunIT๙"/>
          <w:b/>
          <w:bCs/>
          <w:sz w:val="44"/>
          <w:szCs w:val="44"/>
        </w:rPr>
        <w:t xml:space="preserve">2 </w:t>
      </w:r>
      <w:r w:rsidRPr="00DA51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บัญชีโครงการ</w:t>
      </w:r>
    </w:p>
    <w:p w14:paraId="36BF5319" w14:textId="77777777" w:rsidR="001E4E80" w:rsidRDefault="00436049" w:rsidP="001E4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Pr="00DA517A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</w:t>
      </w:r>
      <w:r w:rsidR="001E4E80">
        <w:rPr>
          <w:rFonts w:ascii="TH SarabunIT๙" w:hAnsi="TH SarabunIT๙" w:cs="TH SarabunIT๙" w:hint="cs"/>
          <w:sz w:val="32"/>
          <w:szCs w:val="32"/>
          <w:cs/>
        </w:rPr>
        <w:t>พัฒนาท้องถิ่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2042B320" w14:textId="42C49B46" w:rsidR="00436049" w:rsidRDefault="001E4E80" w:rsidP="001E4E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บบ  ผด.๐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B61C1">
        <w:rPr>
          <w:rFonts w:ascii="TH SarabunIT๙" w:hAnsi="TH SarabunIT๙" w:cs="TH SarabunIT๙"/>
          <w:sz w:val="32"/>
          <w:szCs w:val="32"/>
        </w:rPr>
        <w:t>-</w:t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36049" w:rsidRPr="00DA517A">
        <w:rPr>
          <w:rFonts w:ascii="TH SarabunIT๙" w:hAnsi="TH SarabunIT๙" w:cs="TH SarabunIT๙"/>
          <w:sz w:val="32"/>
          <w:szCs w:val="32"/>
        </w:rPr>
        <w:tab/>
      </w:r>
    </w:p>
    <w:p w14:paraId="4D1E70EF" w14:textId="77777777" w:rsidR="001E4E80" w:rsidRDefault="00436049" w:rsidP="004360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 </w:t>
      </w:r>
      <w:r w:rsidR="001E4E80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</w:t>
      </w:r>
      <w:r w:rsidR="001B074E">
        <w:rPr>
          <w:rFonts w:ascii="TH SarabunIT๙" w:hAnsi="TH SarabunIT๙" w:cs="TH SarabunIT๙" w:hint="cs"/>
          <w:sz w:val="32"/>
          <w:szCs w:val="32"/>
          <w:cs/>
        </w:rPr>
        <w:t>นาท้องถิ่น กิจกรรมและงบประมาณ</w:t>
      </w:r>
    </w:p>
    <w:p w14:paraId="32D57F9A" w14:textId="02F25DCF" w:rsidR="00C94D58" w:rsidRDefault="001E4E80" w:rsidP="008954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รือแบบ  ผด.๐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74E">
        <w:rPr>
          <w:rFonts w:ascii="TH SarabunIT๙" w:hAnsi="TH SarabunIT๙" w:cs="TH SarabunIT๙" w:hint="cs"/>
          <w:sz w:val="32"/>
          <w:szCs w:val="32"/>
          <w:cs/>
        </w:rPr>
        <w:tab/>
      </w:r>
      <w:r w:rsidR="00FB61C1">
        <w:rPr>
          <w:rFonts w:ascii="TH SarabunIT๙" w:hAnsi="TH SarabunIT๙" w:cs="TH SarabunIT๙" w:hint="cs"/>
          <w:sz w:val="32"/>
          <w:szCs w:val="32"/>
          <w:cs/>
        </w:rPr>
        <w:t>๘-๒๓</w:t>
      </w:r>
    </w:p>
    <w:p w14:paraId="39EBE587" w14:textId="2DAF691B" w:rsidR="002C5233" w:rsidRDefault="002C5233" w:rsidP="008954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5233">
        <w:rPr>
          <w:rFonts w:ascii="TH SarabunIT๙" w:hAnsi="TH SarabunIT๙" w:cs="TH SarabunIT๙" w:hint="cs"/>
          <w:sz w:val="32"/>
          <w:szCs w:val="32"/>
          <w:cs/>
        </w:rPr>
        <w:t>๒.๓  ข้อมูลประกอบการจัดทำแผนการดำเนินงาน</w:t>
      </w:r>
      <w:r w:rsidRPr="002C52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๔-๒๖</w:t>
      </w:r>
    </w:p>
    <w:p w14:paraId="270577A3" w14:textId="77777777" w:rsidR="002C5233" w:rsidRPr="002C5233" w:rsidRDefault="002C5233" w:rsidP="00895400">
      <w:pPr>
        <w:rPr>
          <w:rFonts w:ascii="TH SarabunIT๙" w:hAnsi="TH SarabunIT๙" w:cs="TH SarabunIT๙"/>
          <w:sz w:val="32"/>
          <w:szCs w:val="32"/>
        </w:rPr>
      </w:pPr>
    </w:p>
    <w:p w14:paraId="4D612100" w14:textId="6F8032DD" w:rsidR="0097056F" w:rsidRDefault="00895400" w:rsidP="00895400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5400"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>ภาคผนวก</w:t>
      </w:r>
    </w:p>
    <w:p w14:paraId="37263663" w14:textId="7B5C8E3C" w:rsidR="00C94D58" w:rsidRDefault="00895400" w:rsidP="008954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Pr="00C94D58">
        <w:rPr>
          <w:rFonts w:ascii="TH SarabunIT๙" w:hAnsi="TH SarabunIT๙" w:cs="TH SarabunIT๙" w:hint="cs"/>
          <w:sz w:val="32"/>
          <w:szCs w:val="32"/>
          <w:cs/>
        </w:rPr>
        <w:tab/>
      </w:r>
      <w:r w:rsidR="00C94D58">
        <w:rPr>
          <w:rFonts w:ascii="TH SarabunIT๙" w:hAnsi="TH SarabunIT๙" w:cs="TH SarabunIT๙" w:hint="cs"/>
          <w:sz w:val="32"/>
          <w:szCs w:val="32"/>
          <w:cs/>
        </w:rPr>
        <w:t xml:space="preserve">      - ประกาศเทศบาลตำบลโพนพิสัย  </w:t>
      </w:r>
    </w:p>
    <w:p w14:paraId="242C4977" w14:textId="7FE98997" w:rsidR="00895400" w:rsidRPr="00C94D58" w:rsidRDefault="00C94D58" w:rsidP="008954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เรื่อง</w:t>
      </w:r>
      <w:r>
        <w:rPr>
          <w:rFonts w:ascii="TH SarabunIT๙" w:hAnsi="TH SarabunIT๙" w:cs="TH SarabunIT๙"/>
          <w:sz w:val="32"/>
          <w:szCs w:val="32"/>
        </w:rPr>
        <w:t xml:space="preserve">  .</w:t>
      </w:r>
      <w:r>
        <w:rPr>
          <w:rFonts w:ascii="TH SarabunIT๙" w:hAnsi="TH SarabunIT๙" w:cs="TH SarabunIT๙" w:hint="cs"/>
          <w:sz w:val="32"/>
          <w:szCs w:val="32"/>
          <w:cs/>
        </w:rPr>
        <w:t>ใช้แผนการดำเนินงาน  ประจำปีงบประมาณ  พ.ศ. ๒๕๖๘</w:t>
      </w:r>
    </w:p>
    <w:p w14:paraId="223BD412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436C8F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A8A8BA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5DCE4B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C014A6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E4F275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36374A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F3E1FC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313AB1" w14:textId="77777777" w:rsidR="0097056F" w:rsidRPr="00DA517A" w:rsidRDefault="0097056F" w:rsidP="009705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A57057" w14:textId="77777777" w:rsidR="0097056F" w:rsidRPr="00DA517A" w:rsidRDefault="0097056F" w:rsidP="0097056F">
      <w:pPr>
        <w:rPr>
          <w:rFonts w:ascii="TH SarabunIT๙" w:hAnsi="TH SarabunIT๙" w:cs="TH SarabunIT๙"/>
          <w:sz w:val="32"/>
          <w:szCs w:val="32"/>
        </w:rPr>
      </w:pPr>
    </w:p>
    <w:p w14:paraId="0DD3A3DB" w14:textId="77777777" w:rsidR="0097056F" w:rsidRPr="00DA517A" w:rsidRDefault="0097056F" w:rsidP="0097056F">
      <w:pPr>
        <w:rPr>
          <w:rFonts w:ascii="TH SarabunIT๙" w:hAnsi="TH SarabunIT๙" w:cs="TH SarabunIT๙"/>
          <w:sz w:val="32"/>
          <w:szCs w:val="32"/>
        </w:rPr>
      </w:pPr>
    </w:p>
    <w:p w14:paraId="0B41D1C4" w14:textId="77777777" w:rsidR="0097056F" w:rsidRPr="00DA517A" w:rsidRDefault="0097056F" w:rsidP="0097056F">
      <w:pPr>
        <w:rPr>
          <w:rFonts w:ascii="TH SarabunIT๙" w:hAnsi="TH SarabunIT๙" w:cs="TH SarabunIT๙"/>
          <w:sz w:val="32"/>
          <w:szCs w:val="32"/>
        </w:rPr>
      </w:pPr>
    </w:p>
    <w:p w14:paraId="7719116F" w14:textId="77777777" w:rsidR="0097056F" w:rsidRPr="00DA517A" w:rsidRDefault="0097056F" w:rsidP="0097056F">
      <w:pPr>
        <w:rPr>
          <w:rFonts w:ascii="TH SarabunIT๙" w:hAnsi="TH SarabunIT๙" w:cs="TH SarabunIT๙"/>
          <w:sz w:val="32"/>
          <w:szCs w:val="32"/>
        </w:rPr>
      </w:pPr>
    </w:p>
    <w:p w14:paraId="17BEC93C" w14:textId="77777777" w:rsidR="0097056F" w:rsidRDefault="0097056F" w:rsidP="0097056F">
      <w:pPr>
        <w:rPr>
          <w:rFonts w:ascii="TH SarabunIT๙" w:hAnsi="TH SarabunIT๙" w:cs="TH SarabunIT๙"/>
          <w:sz w:val="32"/>
          <w:szCs w:val="32"/>
        </w:rPr>
      </w:pPr>
    </w:p>
    <w:p w14:paraId="0D3ACAA8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237D49ED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1889DA19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7B80B21E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133E1C37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50CD326F" w14:textId="77777777" w:rsidR="006E294C" w:rsidRDefault="006E294C" w:rsidP="0097056F">
      <w:pPr>
        <w:rPr>
          <w:rFonts w:ascii="TH SarabunIT๙" w:hAnsi="TH SarabunIT๙" w:cs="TH SarabunIT๙"/>
          <w:sz w:val="32"/>
          <w:szCs w:val="32"/>
        </w:rPr>
      </w:pPr>
    </w:p>
    <w:p w14:paraId="7E7A690C" w14:textId="77777777" w:rsidR="00B877CC" w:rsidRDefault="00B877CC" w:rsidP="00B859D4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4AF18CF3" w14:textId="77777777" w:rsidR="00B877CC" w:rsidRDefault="00B877CC" w:rsidP="00B859D4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05CD84D1" w14:textId="77777777" w:rsidR="00B877CC" w:rsidRDefault="00B877CC" w:rsidP="00B859D4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386CF402" w14:textId="77777777" w:rsidR="00B877CC" w:rsidRPr="00B859D4" w:rsidRDefault="00B877CC" w:rsidP="00B859D4">
      <w:pPr>
        <w:jc w:val="center"/>
        <w:rPr>
          <w:rFonts w:ascii="TH SarabunIT๙" w:hAnsi="TH SarabunIT๙" w:cs="TH SarabunIT๙"/>
          <w:sz w:val="8"/>
          <w:szCs w:val="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B859D4" w14:paraId="1515C527" w14:textId="77777777" w:rsidTr="00EF6247">
        <w:tc>
          <w:tcPr>
            <w:tcW w:w="8647" w:type="dxa"/>
          </w:tcPr>
          <w:p w14:paraId="2587BE04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91741F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20ACD7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939D4F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069414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6B7577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864AE5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F405FD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9689BC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2ECE6E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B249B2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C2158B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C15435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C83F82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39384B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315575" w14:textId="77777777" w:rsidR="00B859D4" w:rsidRDefault="00B859D4" w:rsidP="00F16A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A85CE4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008C8A" w14:textId="77777777" w:rsidR="00B859D4" w:rsidRPr="00B859D4" w:rsidRDefault="00B859D4" w:rsidP="00F16A60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F1C71AF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42219C" w14:textId="77777777" w:rsidR="00B859D4" w:rsidRPr="00886AA3" w:rsidRDefault="00B859D4" w:rsidP="00F16A60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</w:rPr>
            </w:pPr>
            <w:r w:rsidRPr="00886AA3"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</w:rPr>
              <w:t xml:space="preserve"> 1</w:t>
            </w:r>
            <w:r w:rsidRPr="00886AA3"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</w:rPr>
              <w:t xml:space="preserve">  </w:t>
            </w:r>
          </w:p>
          <w:p w14:paraId="4110521C" w14:textId="77777777" w:rsidR="00B859D4" w:rsidRPr="00886AA3" w:rsidRDefault="00B859D4" w:rsidP="00F16A60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บ</w:t>
            </w:r>
            <w:r>
              <w:rPr>
                <w:rFonts w:ascii="TH SarabunIT๙" w:hAnsi="TH SarabunIT๙" w:cs="TH SarabunIT๙" w:hint="cs"/>
                <w:b/>
                <w:bCs/>
                <w:sz w:val="50"/>
                <w:szCs w:val="50"/>
                <w:cs/>
              </w:rPr>
              <w:t>ทนำ</w:t>
            </w:r>
          </w:p>
          <w:p w14:paraId="2A2AE05A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EDB0EA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8E124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D1FDA3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FC5511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585AF3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A5D3BA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B849EE" w14:textId="77777777" w:rsidR="00B859D4" w:rsidRDefault="00B859D4" w:rsidP="006E294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F9149E" w14:textId="77777777" w:rsidR="006E294C" w:rsidRDefault="006E294C" w:rsidP="006E294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98AD1D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3628D2" w14:textId="43E83623" w:rsidR="00B859D4" w:rsidRDefault="00CA1313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2C8EC43" w14:textId="77777777" w:rsidR="00B859D4" w:rsidRDefault="00B859D4" w:rsidP="00F16A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1C9671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C42733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0208134" w14:textId="77777777" w:rsidR="00B859D4" w:rsidRDefault="00B859D4" w:rsidP="00F16A60">
            <w:pPr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</w:p>
          <w:p w14:paraId="0A099224" w14:textId="77777777" w:rsidR="006E294C" w:rsidRDefault="006E294C" w:rsidP="00F16A60">
            <w:pPr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</w:p>
          <w:p w14:paraId="2C383849" w14:textId="77777777" w:rsidR="006E294C" w:rsidRDefault="006E294C" w:rsidP="002F46D0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14:paraId="4CCB2C88" w14:textId="77777777" w:rsidR="0099204E" w:rsidRDefault="0099204E" w:rsidP="001E38C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C0013E4" w14:textId="77777777" w:rsidR="00AA7D7F" w:rsidRDefault="00AA7D7F" w:rsidP="001E38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90A19E" w14:textId="77777777" w:rsidR="00B877CC" w:rsidRDefault="00B877CC" w:rsidP="001E38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BE4284" w14:textId="77777777" w:rsidR="00F541BD" w:rsidRDefault="00F541BD" w:rsidP="001E38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039FC9" w14:textId="77777777" w:rsidR="00895400" w:rsidRDefault="00895400" w:rsidP="001E38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6DDB8E5" w14:textId="77777777" w:rsidR="00666E9D" w:rsidRDefault="00666E9D" w:rsidP="00DE5472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40A6E76" w14:textId="77777777" w:rsidR="00895400" w:rsidRDefault="00895400" w:rsidP="00C95EDF">
      <w:pPr>
        <w:jc w:val="center"/>
        <w:rPr>
          <w:rFonts w:ascii="TH SarabunIT๙" w:hAnsi="TH SarabunIT๙" w:cs="TH SarabunIT๙"/>
        </w:rPr>
      </w:pPr>
    </w:p>
    <w:p w14:paraId="551362EF" w14:textId="28308E5E" w:rsidR="00D21CAE" w:rsidRPr="00451954" w:rsidRDefault="00B8077A" w:rsidP="00C95EDF">
      <w:pPr>
        <w:jc w:val="center"/>
        <w:rPr>
          <w:rFonts w:ascii="TH SarabunIT๙" w:hAnsi="TH SarabunIT๙" w:cs="TH SarabunIT๙"/>
        </w:rPr>
      </w:pPr>
      <w:r w:rsidRPr="00451954">
        <w:rPr>
          <w:rFonts w:ascii="TH SarabunIT๙" w:hAnsi="TH SarabunIT๙" w:cs="TH SarabunIT๙"/>
        </w:rPr>
        <w:lastRenderedPageBreak/>
        <w:t>1</w:t>
      </w:r>
    </w:p>
    <w:p w14:paraId="6E3A8415" w14:textId="6E93F498" w:rsidR="00AA6310" w:rsidRPr="001600AB" w:rsidRDefault="0097056F" w:rsidP="008F29FE">
      <w:pPr>
        <w:shd w:val="clear" w:color="auto" w:fill="FFFFFF" w:themeFill="background1"/>
        <w:tabs>
          <w:tab w:val="left" w:pos="4646"/>
          <w:tab w:val="center" w:pos="5032"/>
        </w:tabs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1600AB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บทนำ</w:t>
      </w:r>
    </w:p>
    <w:p w14:paraId="660D32BB" w14:textId="57403BA9" w:rsidR="00D44ABB" w:rsidRPr="0022594F" w:rsidRDefault="00B8077A" w:rsidP="009705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5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  บทนำ</w:t>
      </w:r>
    </w:p>
    <w:p w14:paraId="10191BB3" w14:textId="77777777" w:rsidR="00187430" w:rsidRPr="00DA517A" w:rsidRDefault="00187430" w:rsidP="0097056F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14:paraId="4EEB64FB" w14:textId="6C523A56" w:rsidR="00D07D9D" w:rsidRDefault="0097056F" w:rsidP="009B5C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517A">
        <w:rPr>
          <w:rFonts w:ascii="TH SarabunIT๙" w:hAnsi="TH SarabunIT๙" w:cs="TH SarabunIT๙"/>
          <w:sz w:val="32"/>
          <w:szCs w:val="32"/>
        </w:rPr>
        <w:tab/>
      </w:r>
      <w:r w:rsidR="00D07D9D">
        <w:rPr>
          <w:rFonts w:ascii="TH SarabunIT๙" w:hAnsi="TH SarabunIT๙" w:cs="TH SarabunIT๙"/>
          <w:sz w:val="30"/>
          <w:szCs w:val="30"/>
        </w:rPr>
        <w:tab/>
      </w:r>
      <w:r w:rsidR="00D07D9D">
        <w:rPr>
          <w:rFonts w:ascii="TH SarabunIT๙" w:hAnsi="TH SarabunIT๙" w:cs="TH SarabunIT๙" w:hint="cs"/>
          <w:sz w:val="30"/>
          <w:szCs w:val="30"/>
          <w:cs/>
        </w:rPr>
        <w:t>แผนการดำเนินงานขององค์กรปกครองส่วนท้องถิ่น  เป็นแผนที่แสดงถึงรายละเอียดโครงการพัฒนาท้องถิ่นและดำเ</w:t>
      </w:r>
      <w:r w:rsidR="006E16F6">
        <w:rPr>
          <w:rFonts w:ascii="TH SarabunIT๙" w:hAnsi="TH SarabunIT๙" w:cs="TH SarabunIT๙" w:hint="cs"/>
          <w:sz w:val="30"/>
          <w:szCs w:val="30"/>
          <w:cs/>
        </w:rPr>
        <w:t>นินกิจกรรมที่ดำเนินการจริงทั้งห</w:t>
      </w:r>
      <w:r w:rsidR="00D07D9D">
        <w:rPr>
          <w:rFonts w:ascii="TH SarabunIT๙" w:hAnsi="TH SarabunIT๙" w:cs="TH SarabunIT๙" w:hint="cs"/>
          <w:sz w:val="30"/>
          <w:szCs w:val="30"/>
          <w:cs/>
        </w:rPr>
        <w:t>มดในพื้นที่ขององค์กรปกครองส่วนท้องถิ่น  ประจำปีงบประมาณ นั้น</w:t>
      </w:r>
      <w:r w:rsidR="006E16F6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55056214" w14:textId="2F27DC72" w:rsidR="0046049D" w:rsidRDefault="006E16F6" w:rsidP="009B5C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จุดมุ่งหมายเพื่อแสดงถึงความสัมพันธ์กับการพัฒนาท้องถิ่นที่สอดคล้อง เชื่อมโยงกับยุทธศาสตร์จังหวัด  ยุทธศาสตร์การพัฒนาขององค์กรปกครองส่วนท้องถิ่นในเขตจังหวัด  ยุทธศาสตร์การพัฒนาขององค์กรปกครองส่วนท้องถิ่น  กลยุทธ์หรือแนวทางการพัฒนา  แผนงานโครงการพัฒนา</w:t>
      </w:r>
      <w:r w:rsidR="0046049D">
        <w:rPr>
          <w:rFonts w:ascii="TH SarabunIT๙" w:hAnsi="TH SarabunIT๙" w:cs="TH SarabunIT๙" w:hint="cs"/>
          <w:sz w:val="32"/>
          <w:szCs w:val="32"/>
          <w:cs/>
        </w:rPr>
        <w:t>ท้องถิ่น  กิจกรรม  งานต่างๆ รวมถึงครุภัณฑ์หรือวัสดุที่ดำเนินการจริงทั้งหมดในพื้นที่ขององค์กรปกครองส่วนท้องถิ่น  ประจำปีงบประมาณนั้น  เพื่อใช้เป็นแนวทางในการดำเนินงานในปีงบประมาณขององค์กรปกครองส่วนท้องถิ่น  ได้มีความชัดเจนในการปฏิบัติมากขึ้น  แสดงให้เห็นถึงการลดความซ้ำซ้อนของโครงการ   มีการประสานและบูรราชการการทำงานกับหน่วยงาน</w:t>
      </w:r>
    </w:p>
    <w:p w14:paraId="2D747FA8" w14:textId="513D8004" w:rsidR="0046049D" w:rsidRDefault="0046049D" w:rsidP="009B5C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ชการ  รัฐวิสาหกิจ</w:t>
      </w:r>
      <w:r w:rsidR="00110883">
        <w:rPr>
          <w:rFonts w:ascii="TH SarabunIT๙" w:hAnsi="TH SarabunIT๙" w:cs="TH SarabunIT๙" w:hint="cs"/>
          <w:sz w:val="32"/>
          <w:szCs w:val="32"/>
          <w:cs/>
        </w:rPr>
        <w:t>และหน่วยงานภายในอันได้แก่  สำนัก  กอง  ส่วน  ฝ่ายต่างๆ ขององค์กรปกครองส่วนท้องถิ่น ในแผนการดำเนินงานไว้อย่างชัดเจน</w:t>
      </w:r>
    </w:p>
    <w:p w14:paraId="3444DF76" w14:textId="21347E82" w:rsidR="00110883" w:rsidRDefault="00110883" w:rsidP="009B5C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 จะเป็นเครื่องมือสำคัญในการบริหารงานของผู้บริหารท้องถิ่น  เพื่อควบคุมการดำเนินงานขององค์กรปกครองส่วนท้องถิ่นให้เป็นไปอย่างเหมาะสม  และมีประสิทธิภาพ</w:t>
      </w:r>
    </w:p>
    <w:p w14:paraId="20C4FCEF" w14:textId="705303AD" w:rsidR="00D07D9D" w:rsidRDefault="00110883" w:rsidP="009B5C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 นำมาจากงบประมาณ</w:t>
      </w:r>
      <w:r w:rsidR="008945F0">
        <w:rPr>
          <w:rFonts w:ascii="TH SarabunIT๙" w:hAnsi="TH SarabunIT๙" w:cs="TH SarabunIT๙" w:hint="cs"/>
          <w:sz w:val="32"/>
          <w:szCs w:val="32"/>
          <w:cs/>
        </w:rPr>
        <w:t>รายจ่ายขององค์กรปกครองส่วนท้องถิ่นที่</w:t>
      </w:r>
      <w:proofErr w:type="spellStart"/>
      <w:r w:rsidR="008945F0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8945F0">
        <w:rPr>
          <w:rFonts w:ascii="TH SarabunIT๙" w:hAnsi="TH SarabunIT๙" w:cs="TH SarabunIT๙" w:hint="cs"/>
          <w:sz w:val="32"/>
          <w:szCs w:val="32"/>
          <w:cs/>
        </w:rPr>
        <w:t>ในแผนพัฒนาท้องถิ่น ซึ่งได้นำมาจัดทำเป็นงบประมาณรายจ่ายประจำปี  รวมถึงงบประมาณรายจ่ายเพิ่มเติม การใช้จ่ายเงินสะสม  เงินอุดหนุนเฉพาะกิจ  และการโอน การแก้ไขเปลี่ยนแปลงคำชี้แจงงบประมาณด้วยและ</w:t>
      </w:r>
    </w:p>
    <w:p w14:paraId="579523D3" w14:textId="77777777" w:rsidR="008945F0" w:rsidRDefault="00D07D9D" w:rsidP="0089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เ</w:t>
      </w:r>
      <w:r w:rsidR="008945F0">
        <w:rPr>
          <w:rFonts w:ascii="TH SarabunIT๙" w:hAnsi="TH SarabunIT๙" w:cs="TH SarabunIT๙"/>
          <w:sz w:val="32"/>
          <w:szCs w:val="32"/>
          <w:cs/>
        </w:rPr>
        <w:t>พื่อให้องค์กรปกครองส่วนท้องถิ่น</w:t>
      </w:r>
      <w:r w:rsidR="00894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ตาม</w:t>
      </w:r>
      <w:r w:rsidR="00894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8945F0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proofErr w:type="spellStart"/>
      <w:r w:rsidR="008945F0">
        <w:rPr>
          <w:rFonts w:ascii="TH SarabunIT๙" w:hAnsi="TH SarabunIT๙" w:cs="TH SarabunIT๙" w:hint="cs"/>
          <w:sz w:val="32"/>
          <w:szCs w:val="32"/>
          <w:cs/>
        </w:rPr>
        <w:t>มหาด</w:t>
      </w:r>
      <w:proofErr w:type="spellEnd"/>
    </w:p>
    <w:p w14:paraId="2DCA06B9" w14:textId="7E6D3786" w:rsidR="009B5CD3" w:rsidRPr="008945F0" w:rsidRDefault="008945F0" w:rsidP="00894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ทย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</w:t>
      </w:r>
      <w:r w:rsidR="0097056F" w:rsidRPr="001600AB">
        <w:rPr>
          <w:rFonts w:ascii="TH SarabunIT๙" w:hAnsi="TH SarabunIT๙" w:cs="TH SarabunIT๙"/>
          <w:sz w:val="32"/>
          <w:szCs w:val="32"/>
        </w:rPr>
        <w:t>.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>ศ</w:t>
      </w:r>
      <w:r w:rsidR="00E03670" w:rsidRPr="001600AB">
        <w:rPr>
          <w:rFonts w:ascii="TH SarabunIT๙" w:hAnsi="TH SarabunIT๙" w:cs="TH SarabunIT๙"/>
          <w:sz w:val="32"/>
          <w:szCs w:val="32"/>
        </w:rPr>
        <w:t xml:space="preserve">. 2548 </w:t>
      </w:r>
      <w:r w:rsidR="0097056F" w:rsidRPr="001600AB">
        <w:rPr>
          <w:rFonts w:ascii="TH SarabunIT๙" w:hAnsi="TH SarabunIT๙" w:cs="TH SarabunIT๙"/>
          <w:sz w:val="32"/>
          <w:szCs w:val="32"/>
        </w:rPr>
        <w:t xml:space="preserve"> </w:t>
      </w:r>
      <w:r w:rsidR="0097056F" w:rsidRPr="001600A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03670" w:rsidRPr="001600AB">
        <w:rPr>
          <w:rFonts w:ascii="TH SarabunIT๙" w:hAnsi="TH SarabunIT๙" w:cs="TH SarabunIT๙"/>
          <w:sz w:val="32"/>
          <w:szCs w:val="32"/>
        </w:rPr>
        <w:t xml:space="preserve">26 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๒๗ 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E83" w:rsidRPr="001600A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77992" w:rsidRPr="001600A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E03670" w:rsidRPr="001600AB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0A0E83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670" w:rsidRPr="001600AB">
        <w:rPr>
          <w:rFonts w:ascii="TH SarabunIT๙" w:hAnsi="TH SarabunIT๙" w:cs="TH SarabunIT๙" w:hint="cs"/>
          <w:sz w:val="32"/>
          <w:szCs w:val="32"/>
          <w:cs/>
        </w:rPr>
        <w:t>(ฉบับที่ 2)</w:t>
      </w:r>
      <w:r w:rsidR="000A0E83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67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670" w:rsidRPr="001600AB">
        <w:rPr>
          <w:rFonts w:ascii="TH SarabunIT๙" w:hAnsi="TH SarabunIT๙" w:cs="TH SarabunIT๙"/>
          <w:sz w:val="32"/>
          <w:szCs w:val="32"/>
          <w:cs/>
        </w:rPr>
        <w:t>พ</w:t>
      </w:r>
      <w:r w:rsidR="00E03670" w:rsidRPr="001600AB">
        <w:rPr>
          <w:rFonts w:ascii="TH SarabunIT๙" w:hAnsi="TH SarabunIT๙" w:cs="TH SarabunIT๙"/>
          <w:sz w:val="32"/>
          <w:szCs w:val="32"/>
        </w:rPr>
        <w:t>.</w:t>
      </w:r>
      <w:r w:rsidR="00E03670" w:rsidRPr="001600AB">
        <w:rPr>
          <w:rFonts w:ascii="TH SarabunIT๙" w:hAnsi="TH SarabunIT๙" w:cs="TH SarabunIT๙"/>
          <w:sz w:val="32"/>
          <w:szCs w:val="32"/>
          <w:cs/>
        </w:rPr>
        <w:t>ศ</w:t>
      </w:r>
      <w:r w:rsidR="00B56827" w:rsidRPr="001600AB">
        <w:rPr>
          <w:rFonts w:ascii="TH SarabunIT๙" w:hAnsi="TH SarabunIT๙" w:cs="TH SarabunIT๙"/>
          <w:sz w:val="32"/>
          <w:szCs w:val="32"/>
        </w:rPr>
        <w:t xml:space="preserve">. 2559 </w:t>
      </w:r>
      <w:r w:rsidR="00E03670" w:rsidRPr="001600A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A6310" w:rsidRPr="001600AB">
        <w:rPr>
          <w:rFonts w:ascii="TH SarabunIT๙" w:hAnsi="TH SarabunIT๙" w:cs="TH SarabunIT๙"/>
          <w:sz w:val="32"/>
          <w:szCs w:val="32"/>
        </w:rPr>
        <w:t xml:space="preserve"> 12</w:t>
      </w:r>
      <w:r w:rsidR="000A0E83" w:rsidRPr="001600A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892E3BE" w14:textId="717A2CCC" w:rsidR="00F615C6" w:rsidRPr="001600AB" w:rsidRDefault="00AA02DC" w:rsidP="001600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2146A6"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การจัดทำแผนพัฒนาขององค์</w:t>
      </w:r>
      <w:r w:rsidR="00BB7F13"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ปกครองส่วนท้องถิ่น พ.ศ. ๒๕๔</w:t>
      </w:r>
      <w:r w:rsidR="005946FB"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</w:t>
      </w:r>
    </w:p>
    <w:p w14:paraId="2AC6277E" w14:textId="54FC745C" w:rsidR="00FD675C" w:rsidRPr="001600AB" w:rsidRDefault="00953F48" w:rsidP="00F615C6">
      <w:pPr>
        <w:rPr>
          <w:rFonts w:ascii="TH SarabunIT๙" w:hAnsi="TH SarabunIT๙" w:cs="TH SarabunIT๙"/>
          <w:sz w:val="32"/>
          <w:szCs w:val="32"/>
        </w:rPr>
      </w:pPr>
      <w:r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5E76"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B5E76"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146A6"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๖</w:t>
      </w:r>
      <w:r w:rsidR="00F615C6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นินงานให้ดำเนินการ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โดยมีขั้นตอนดำเนินการ  ดังนี้</w:t>
      </w:r>
    </w:p>
    <w:p w14:paraId="20BC5586" w14:textId="55EA984E" w:rsidR="002146A6" w:rsidRPr="001600AB" w:rsidRDefault="00953F48" w:rsidP="002146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คร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หน่วยงานราชการส่วนกลาง ส่วนภูม</w:t>
      </w:r>
      <w:r>
        <w:rPr>
          <w:rFonts w:ascii="TH SarabunIT๙" w:hAnsi="TH SarabunIT๙" w:cs="TH SarabunIT๙" w:hint="cs"/>
          <w:sz w:val="32"/>
          <w:szCs w:val="32"/>
          <w:cs/>
        </w:rPr>
        <w:t>ิภาค รัฐวิสาหกิจและหน่วยงานอื่น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ๆที่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146A6" w:rsidRPr="001600A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ัดทำร่างแผนการดำเนินงาน</w:t>
      </w:r>
      <w:r w:rsidR="001C19C2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กรรมการพัฒนาท้องถิ่น</w:t>
      </w:r>
    </w:p>
    <w:p w14:paraId="0252FB45" w14:textId="7A5B47E9" w:rsidR="001C19C2" w:rsidRPr="001600AB" w:rsidRDefault="00953F48" w:rsidP="002146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19C2" w:rsidRPr="001600AB"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9C2" w:rsidRPr="001600AB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 พิจารณาร่างแผนการดำเน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ินงาน แล้วเสนอผู้บริหารท้องถิ่น</w:t>
      </w:r>
      <w:r w:rsidR="001C19C2" w:rsidRPr="001600AB">
        <w:rPr>
          <w:rFonts w:ascii="TH SarabunIT๙" w:hAnsi="TH SarabunIT๙" w:cs="TH SarabunIT๙" w:hint="cs"/>
          <w:sz w:val="32"/>
          <w:szCs w:val="32"/>
          <w:cs/>
        </w:rPr>
        <w:t>ประกาศเป็น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ทั้</w:t>
      </w:r>
      <w:r w:rsidR="001C19C2" w:rsidRPr="001600AB">
        <w:rPr>
          <w:rFonts w:ascii="TH SarabunIT๙" w:hAnsi="TH SarabunIT๙" w:cs="TH SarabunIT๙" w:hint="cs"/>
          <w:sz w:val="32"/>
          <w:szCs w:val="32"/>
          <w:cs/>
        </w:rPr>
        <w:t>งนี้ให้ปิดประกาศ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E76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ภายในสิบห้าวันนับแต่วันที่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E76" w:rsidRPr="001600AB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558010C0" w14:textId="61C60777" w:rsidR="00451954" w:rsidRDefault="00AA02DC" w:rsidP="003B5E76">
      <w:pPr>
        <w:rPr>
          <w:rFonts w:ascii="TH SarabunIT๙" w:hAnsi="TH SarabunIT๙" w:cs="TH SarabunIT๙"/>
          <w:sz w:val="32"/>
          <w:szCs w:val="32"/>
        </w:rPr>
      </w:pPr>
      <w:r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B5E76"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การจัดทำแผนพัฒนาของ</w:t>
      </w:r>
      <w:r w:rsidR="00953F48"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รปกครองส่วนท้องถิ่น </w:t>
      </w:r>
      <w:r w:rsidR="00204FB0"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๒๕๔</w:t>
      </w:r>
      <w:r w:rsidR="003B5E76"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</w:t>
      </w:r>
    </w:p>
    <w:p w14:paraId="4F0306B4" w14:textId="77777777" w:rsidR="00451954" w:rsidRDefault="00451954" w:rsidP="003B5E76">
      <w:pPr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4FB0"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4FB0"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๗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B5E76"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5E76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ให้จัดทำเสร็จภายในเดือนธันวาคม 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E76" w:rsidRPr="001600AB">
        <w:rPr>
          <w:rFonts w:ascii="TH SarabunIT๙" w:hAnsi="TH SarabunIT๙" w:cs="TH SarabunIT๙" w:hint="cs"/>
          <w:sz w:val="32"/>
          <w:szCs w:val="32"/>
          <w:cs/>
        </w:rPr>
        <w:t>ของปีงบประมาณนั้นหรือ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</w:p>
    <w:p w14:paraId="23599FDD" w14:textId="77777777" w:rsidR="00451954" w:rsidRDefault="003B5E76" w:rsidP="002001D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>สิบวันนับแต่วันที่ตั้ง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>งบประ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มาณดำเนินการหรือได้รับแจ้งแผนงาน</w:t>
      </w:r>
      <w:r w:rsidR="00AA02DC" w:rsidRPr="001600AB">
        <w:rPr>
          <w:rFonts w:ascii="TH SarabunIT๙" w:hAnsi="TH SarabunIT๙" w:cs="TH SarabunIT๙" w:hint="cs"/>
          <w:sz w:val="32"/>
          <w:szCs w:val="32"/>
          <w:cs/>
        </w:rPr>
        <w:t>/โครงการจากหน่วยราชการส่วนกลาง ส่วน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 xml:space="preserve">ภูมิ-ภาค </w:t>
      </w:r>
      <w:r w:rsidR="00AA02DC" w:rsidRPr="001600AB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ๆ ที่ต้อง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AA02DC" w:rsidRPr="001600AB">
        <w:rPr>
          <w:rFonts w:ascii="TH SarabunIT๙" w:hAnsi="TH SarabunIT๙" w:cs="TH SarabunIT๙" w:hint="cs"/>
          <w:sz w:val="32"/>
          <w:szCs w:val="32"/>
          <w:cs/>
        </w:rPr>
        <w:t>การในพื้นที่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2DC" w:rsidRPr="001600A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ปีงบประมาณ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2DC" w:rsidRPr="001600AB">
        <w:rPr>
          <w:rFonts w:ascii="TH SarabunIT๙" w:hAnsi="TH SarabunIT๙" w:cs="TH SarabunIT๙" w:hint="cs"/>
          <w:sz w:val="32"/>
          <w:szCs w:val="32"/>
          <w:cs/>
        </w:rPr>
        <w:t>ขยายเวลาการจัดทำและการแก้ไขแผนการดำเนินงานเป็นอำนาจของผู้บริหารท้องถิ่น</w:t>
      </w:r>
    </w:p>
    <w:p w14:paraId="5D14C5F8" w14:textId="77777777" w:rsidR="00451954" w:rsidRDefault="00277992" w:rsidP="002001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เบียบกระทรวงมหาดไทยว่าด้วยการจัดทำแผนพัฒนาขององค์กรปกครองส่วนท้องถิ่น</w:t>
      </w:r>
      <w:r w:rsid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พิ่มเติม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ฉบับที่ 2) พ.ศ.</w:t>
      </w:r>
      <w:r w:rsidR="009B5CD3"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BC100C1" w14:textId="77777777" w:rsidR="008945F0" w:rsidRDefault="00451954" w:rsidP="00854B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7992"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12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 xml:space="preserve">ดังนี้  ให้ยกเลิกความในข้อ ๒๗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ของระเบียบกระทรวงมหาดไทยว่าด้วยการจัดทำแผนพัฒนาขององค์กรปกครองส่วนท้องถิ่น พ.ศ. ๒๕๔๘ และให้ใช้ความต่อไปนี้แทน</w:t>
      </w:r>
      <w:r w:rsid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B03" w:rsidRPr="00062CF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</w:t>
      </w:r>
      <w:r w:rsidR="00277992" w:rsidRPr="00062CFA">
        <w:rPr>
          <w:rFonts w:ascii="TH SarabunIT๙" w:hAnsi="TH SarabunIT๙" w:cs="TH SarabunIT๙" w:hint="cs"/>
          <w:sz w:val="32"/>
          <w:szCs w:val="32"/>
          <w:u w:val="single"/>
          <w:cs/>
        </w:rPr>
        <w:t>๒๗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ให้จัดทำให้แล้วเสร็จภายในสามสิบวัน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นับแต่วันที่ประกาศใช้งบประมาณรายจ่าย ประจำปี</w:t>
      </w:r>
      <w:r w:rsidR="00F615C6" w:rsidRPr="001600AB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9B5CD3" w:rsidRPr="001600AB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มาณรายจ่าย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เพิ่มเติม งบประ-</w:t>
      </w:r>
      <w:proofErr w:type="spellStart"/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>มาณ</w:t>
      </w:r>
      <w:proofErr w:type="spellEnd"/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>จากเงินสะสม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หรือได้รับแจ้งแผนงานและโครงการจากหน่วยงานราชการ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 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 ๆ</w:t>
      </w:r>
      <w:r w:rsidR="00204FB0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ที่ต้องดำเนินการในพื้</w:t>
      </w:r>
      <w:r w:rsidR="00B56827" w:rsidRPr="001600AB">
        <w:rPr>
          <w:rFonts w:ascii="TH SarabunIT๙" w:hAnsi="TH SarabunIT๙" w:cs="TH SarabunIT๙" w:hint="cs"/>
          <w:sz w:val="32"/>
          <w:szCs w:val="32"/>
          <w:cs/>
        </w:rPr>
        <w:t>นที่ขององค์กรปกครองส่วนท้องถิ่น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ในปีงบประมาณ</w:t>
      </w:r>
      <w:r w:rsidR="009B5CD3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92" w:rsidRPr="001600AB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2001DB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การขยาย</w:t>
      </w:r>
      <w:r w:rsidR="002001DB" w:rsidRPr="001600AB">
        <w:rPr>
          <w:rFonts w:ascii="TH SarabunIT๙" w:hAnsi="TH SarabunIT๙" w:cs="TH SarabunIT๙"/>
          <w:sz w:val="32"/>
          <w:szCs w:val="32"/>
          <w:cs/>
        </w:rPr>
        <w:t>เวลา</w:t>
      </w:r>
    </w:p>
    <w:p w14:paraId="5402C5E5" w14:textId="7646BE28" w:rsidR="00B86F80" w:rsidRDefault="002001DB" w:rsidP="00854B0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การจัดทำและการแก้ไขแผนการดำเนินงานเป็นอำนาจของผู้บริหารท้องถิ่น</w:t>
      </w:r>
    </w:p>
    <w:p w14:paraId="6E1AA946" w14:textId="3EF81919" w:rsidR="00854B03" w:rsidRPr="008945F0" w:rsidRDefault="008945F0" w:rsidP="008945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45F0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14:paraId="07BA27FC" w14:textId="47527447" w:rsidR="00451954" w:rsidRPr="00451954" w:rsidRDefault="005A3E2F" w:rsidP="005A3E2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 วัตถุประสงค์ของแผนการดำเนินงาน</w:t>
      </w:r>
    </w:p>
    <w:p w14:paraId="52F85DF2" w14:textId="0B8B0C34" w:rsidR="00B86F80" w:rsidRPr="00451954" w:rsidRDefault="00451954" w:rsidP="004519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 xml:space="preserve"> มีจุดมุ่งหมาย</w:t>
      </w:r>
      <w:r>
        <w:rPr>
          <w:rFonts w:ascii="TH SarabunIT๙" w:hAnsi="TH SarabunIT๙" w:cs="TH SarabunIT๙"/>
          <w:sz w:val="32"/>
          <w:szCs w:val="32"/>
          <w:cs/>
        </w:rPr>
        <w:t>เพื่อแสดงถึงรายละเอียดของ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พัฒนา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กิจกรรมการ</w:t>
      </w:r>
    </w:p>
    <w:p w14:paraId="21311537" w14:textId="77777777" w:rsidR="00451954" w:rsidRDefault="00B86F80" w:rsidP="004519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>พัฒนาที่ดำเนินการจริงทั้งหมดในพื้นที่ขององค์กรปกครองส่วนท้องถิ่น และเพื่อให้แนวทางในการดำเนินงานในปีงบประมาณนั้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ๆ ของ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 ในแผนการดำเนินงาน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14:paraId="37B3A068" w14:textId="77777777" w:rsidR="003E1F0F" w:rsidRDefault="003E1F0F" w:rsidP="0045195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64929" w14:textId="405C8052" w:rsidR="00451954" w:rsidRPr="003E1F0F" w:rsidRDefault="00451954" w:rsidP="0045195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F80"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งาน จะกำหนดรายละเอียดของ</w:t>
      </w:r>
      <w:r w:rsidRPr="003E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E1F0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พัฒนา</w:t>
      </w:r>
      <w:r w:rsidR="00B86F80"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ที่จะบรรจุในแผนการ</w:t>
      </w:r>
      <w:r w:rsidRPr="003E1F0F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B86F80"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และมีจุดมุ่งหมายของการจัดทำแผนการดำเนินงาน</w:t>
      </w:r>
      <w:r w:rsidR="00B86F80" w:rsidRPr="003E1F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73419F1" w14:textId="0B446470" w:rsidR="00451954" w:rsidRDefault="00451954" w:rsidP="00B86F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๑</w:t>
      </w:r>
      <w:r w:rsidR="00854B03">
        <w:rPr>
          <w:rFonts w:ascii="TH SarabunIT๙" w:hAnsi="TH SarabunIT๙" w:cs="TH SarabunIT๙"/>
          <w:sz w:val="32"/>
          <w:szCs w:val="32"/>
          <w:cs/>
        </w:rPr>
        <w:t>. แผนการดำเนินงานมีจุดมุ่งหมาย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เพื่อแสดงถึงรายละเอียดของ แผนงาน/โครงการพัฒนาและกิจกรรม</w:t>
      </w:r>
    </w:p>
    <w:p w14:paraId="006029E4" w14:textId="64D510F3" w:rsidR="00451954" w:rsidRDefault="00B86F80" w:rsidP="00B86F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>การ</w:t>
      </w:r>
      <w:r w:rsidR="00854B03">
        <w:rPr>
          <w:rFonts w:ascii="TH SarabunIT๙" w:hAnsi="TH SarabunIT๙" w:cs="TH SarabunIT๙"/>
          <w:sz w:val="32"/>
          <w:szCs w:val="32"/>
          <w:cs/>
        </w:rPr>
        <w:t>พัฒนาที่ดำเนินการจริงทั้งหม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451954">
        <w:rPr>
          <w:rFonts w:ascii="TH SarabunIT๙" w:hAnsi="TH SarabunIT๙" w:cs="TH SarabunIT๙"/>
          <w:sz w:val="32"/>
          <w:szCs w:val="32"/>
          <w:cs/>
        </w:rPr>
        <w:t>ในพื้</w:t>
      </w:r>
      <w:r w:rsidR="00854B03">
        <w:rPr>
          <w:rFonts w:ascii="TH SarabunIT๙" w:hAnsi="TH SarabunIT๙" w:cs="TH SarabunIT๙"/>
          <w:sz w:val="32"/>
          <w:szCs w:val="32"/>
          <w:cs/>
        </w:rPr>
        <w:t>นที่ขององค์กรปกครองส่วนท้องถิ่น</w:t>
      </w:r>
      <w:r w:rsidRPr="00451954">
        <w:rPr>
          <w:rFonts w:ascii="TH SarabunIT๙" w:hAnsi="TH SarabunIT๙" w:cs="TH SarabunIT๙"/>
          <w:sz w:val="32"/>
          <w:szCs w:val="32"/>
          <w:cs/>
        </w:rPr>
        <w:t>ประจำปีงบประมาณนั้นเพื่อให้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14:paraId="4D524488" w14:textId="770C51E8" w:rsidR="00874919" w:rsidRDefault="00854B03" w:rsidP="008749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ำเนินงานในปีงบประมาณนั้น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มีความชัดเจนในการปฏิบัติ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มาก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>ขึ้นล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</w:p>
    <w:p w14:paraId="49DE2BDD" w14:textId="5B96ECF5" w:rsidR="00854B03" w:rsidRDefault="00874919" w:rsidP="00450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>ซ้ำซ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นของโครงการ </w:t>
      </w:r>
      <w:r w:rsidRPr="00451954">
        <w:rPr>
          <w:rFonts w:ascii="TH SarabunIT๙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</w:t>
      </w:r>
      <w:r>
        <w:rPr>
          <w:rFonts w:ascii="TH SarabunIT๙" w:hAnsi="TH SarabunIT๙" w:cs="TH SarabunIT๙" w:hint="cs"/>
          <w:sz w:val="32"/>
          <w:szCs w:val="32"/>
          <w:cs/>
        </w:rPr>
        <w:t>ความซ้ำซ้อนของโครงการ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มีการ</w:t>
      </w:r>
    </w:p>
    <w:p w14:paraId="35F26720" w14:textId="09BFF5C6" w:rsidR="00B86F80" w:rsidRPr="00854B03" w:rsidRDefault="00854B03" w:rsidP="00854B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ประสานและ</w:t>
      </w:r>
      <w:proofErr w:type="spellStart"/>
      <w:r w:rsidR="00B86F80"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B86F80" w:rsidRPr="00451954">
        <w:rPr>
          <w:rFonts w:ascii="TH SarabunIT๙" w:hAnsi="TH SarabunIT๙" w:cs="TH SarabunIT๙"/>
          <w:sz w:val="32"/>
          <w:szCs w:val="32"/>
          <w:cs/>
        </w:rPr>
        <w:t>การทำงานกั</w:t>
      </w:r>
      <w:r w:rsidR="00874919">
        <w:rPr>
          <w:rFonts w:ascii="TH SarabunIT๙" w:hAnsi="TH SarabunIT๙" w:cs="TH SarabunIT๙"/>
          <w:sz w:val="32"/>
          <w:szCs w:val="32"/>
          <w:cs/>
        </w:rPr>
        <w:t>บหน่วยงานและจำแนกรายละเอียดต่าง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ๆ</w:t>
      </w:r>
      <w:r w:rsidR="00874919">
        <w:rPr>
          <w:rFonts w:ascii="TH SarabunIT๙" w:hAnsi="TH SarabunIT๙" w:cs="TH SarabunIT๙" w:hint="cs"/>
          <w:sz w:val="32"/>
          <w:szCs w:val="32"/>
          <w:cs/>
        </w:rPr>
        <w:t>แผนงาน/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ใน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14:paraId="2F6B07EC" w14:textId="45549D95" w:rsidR="00B86F80" w:rsidRPr="00451954" w:rsidRDefault="00450EDA" w:rsidP="00B86F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๒. แผนการดำเนินงานจะเป็นเครื่องมือสำคัญในการบริหารงานของผู้บริหารท้องถิ่น  เพื่อควบคุมการดำเนินงานให้เป็นไปอย่างเหมาะสม และมีประสิทธิภาพ</w:t>
      </w:r>
    </w:p>
    <w:p w14:paraId="1C7A2DC6" w14:textId="3BD144D1" w:rsidR="00B86F80" w:rsidRPr="00451954" w:rsidRDefault="00450EDA" w:rsidP="00B86F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6F80" w:rsidRPr="00451954">
        <w:rPr>
          <w:rFonts w:ascii="TH SarabunIT๙" w:hAnsi="TH SarabunIT๙" w:cs="TH SarabunIT๙"/>
          <w:sz w:val="32"/>
          <w:szCs w:val="32"/>
          <w:cs/>
        </w:rPr>
        <w:t>๓. แผนการดำเนินงานจะกำหนดรายละเอียดของ โครงการ/กิจกรรมการพัฒนาดำเนินการในพื้นที่ขององค์กรปกครองส่วนท้องถิ่น  โดยโครงการ/กิจกรรมการพัฒนาที่จะบรรจุในแผนการดำเนินงานจะมีที่มาจาก</w:t>
      </w:r>
    </w:p>
    <w:p w14:paraId="163ACED0" w14:textId="77777777" w:rsidR="00B86F80" w:rsidRPr="00451954" w:rsidRDefault="00B86F80" w:rsidP="00B86F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๑ งบประมาณรายจ่ายประจำปี งบประมาณรายจ่ายเพิ่มเติมขององค์กรปกครองส่วนท้องถิ่น</w:t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านอื่นดำเนินงาน)</w:t>
      </w:r>
    </w:p>
    <w:p w14:paraId="4714826D" w14:textId="7B9B9300" w:rsidR="00451954" w:rsidRDefault="00B86F80" w:rsidP="00B86F8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๒ โครงการ/กิจกรรม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การพัฒนาขององค์กรปกครองส่วนท้องถิ่น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1954">
        <w:rPr>
          <w:rFonts w:ascii="TH SarabunIT๙" w:hAnsi="TH SarabunIT๙" w:cs="TH SarabunIT๙"/>
          <w:sz w:val="32"/>
          <w:szCs w:val="32"/>
          <w:cs/>
        </w:rPr>
        <w:t>ที่เกิดจากการจ่ายขาดเงิน</w:t>
      </w:r>
    </w:p>
    <w:p w14:paraId="691CB8C8" w14:textId="6F9848F2" w:rsidR="00B86F80" w:rsidRPr="00451954" w:rsidRDefault="00B86F80" w:rsidP="00451954">
      <w:pPr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>สะสมเงิน</w:t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Pr="00451954">
        <w:rPr>
          <w:rFonts w:ascii="TH SarabunIT๙" w:hAnsi="TH SarabunIT๙" w:cs="TH SarabunIT๙"/>
          <w:sz w:val="32"/>
          <w:szCs w:val="32"/>
          <w:cs/>
        </w:rPr>
        <w:t>เฉพาะกิจ  หรืองบประมาณรายจ่ายอื่น ๆ ที่ดำเนินการตามโครงการพัฒนาท้องถิ่น</w:t>
      </w:r>
    </w:p>
    <w:p w14:paraId="0DE9CBD7" w14:textId="18F69AD9" w:rsidR="00B86F80" w:rsidRPr="00451954" w:rsidRDefault="00B86F80" w:rsidP="00B86F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๓ โครงการ/กิจกรรม</w:t>
      </w:r>
      <w:r w:rsidRPr="00451954">
        <w:rPr>
          <w:rFonts w:ascii="TH SarabunIT๙" w:hAnsi="TH SarabunIT๙" w:cs="TH SarabunIT๙"/>
          <w:sz w:val="32"/>
          <w:szCs w:val="32"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การพัฒนาที่องค์กรปกครองส่วนท้องถิ่นดำเนินการเอง 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โดยไม่ใช้งบประมาณ  (ถ้ามี)</w:t>
      </w:r>
    </w:p>
    <w:p w14:paraId="3B2BB3DB" w14:textId="77777777" w:rsidR="00451954" w:rsidRDefault="00B86F80" w:rsidP="00451954">
      <w:pPr>
        <w:ind w:left="720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๔ โครงการ/กิจ</w:t>
      </w:r>
      <w:r w:rsidR="00451954">
        <w:rPr>
          <w:rFonts w:ascii="TH SarabunIT๙" w:hAnsi="TH SarabunIT๙" w:cs="TH SarabunIT๙"/>
          <w:sz w:val="32"/>
          <w:szCs w:val="32"/>
          <w:cs/>
        </w:rPr>
        <w:t>กรรม การพัฒนาของหน่วยงานราชการ ส่วนกลาง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 ส่วนภูมิภาค หรือ</w:t>
      </w:r>
      <w:r w:rsidR="0045195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5D3DC242" w14:textId="26577F37" w:rsidR="00B86F80" w:rsidRPr="00451954" w:rsidRDefault="00B86F80" w:rsidP="00451954">
      <w:pPr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>งานอื่น ๆที่ดำเนินการในพื้นที่ขององค์กรปกครองส่วนท้องถิ่น</w:t>
      </w:r>
      <w:r w:rsidR="00042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(สำหรับองค์การบริหารส่วนจังหวัดให้รวบรวมข้อมูลโครงการ/กิจกรรม การพัฒนาของหน่วยงานราชการ  ส่วนกลาง ส่วนภูมิภาคหรือหน่วยงานอื่น ๆ  ที่มีลักษณะการดำเนินงาน  ครอบคลุมพื้นที่หลายองค์กรปกครองส่วนท</w:t>
      </w:r>
      <w:r w:rsidR="000429BE">
        <w:rPr>
          <w:rFonts w:ascii="TH SarabunIT๙" w:hAnsi="TH SarabunIT๙" w:cs="TH SarabunIT๙"/>
          <w:sz w:val="32"/>
          <w:szCs w:val="32"/>
          <w:cs/>
        </w:rPr>
        <w:t xml:space="preserve">้องถิ่นหรือเป็นโครงการ/กิจกรรม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การพัฒนาที่มีความคาบเกี่ยวต่อเนื่องระหว่างองค์กรปกครองส่วนท้องถิ่น)  โดย </w:t>
      </w:r>
      <w:r w:rsidR="00042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ตรวจสอบจากแผนปฏิบัติราชการ ประจำปีของจังหวัด หรืออาจสอบถามไปยังหน่วยงานต่าง ๆ ที่เกี่ยวข้อง</w:t>
      </w:r>
    </w:p>
    <w:p w14:paraId="2BCEC3DD" w14:textId="49C1AEB0" w:rsidR="00B86F80" w:rsidRPr="00451954" w:rsidRDefault="00B86F80" w:rsidP="00B86F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๕ โครงการ/กิจกรรม การพัฒนาอื่น ๆ  ที่องค์กรปกครองส่วนท้องถิ่น   พิจารณาเห็นว่าจะเกิดประโยชน์ในการประสานการดำเนินงานในพื้นที่และแผนการดำเนินงาน ยังเป็นแผนการแสดงถึงรายละเอียดของ 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พัฒนา  ที่ที่ดำเนินการจริงทั้งหมดในพื้นที่ขององค์กรปกครองส่วนท้องถิ่น และเพื่อให้แนวทางในการ</w:t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Pr="00451954">
        <w:rPr>
          <w:rFonts w:ascii="TH SarabunIT๙" w:hAnsi="TH SarabunIT๙" w:cs="TH SarabunIT๙"/>
          <w:sz w:val="32"/>
          <w:szCs w:val="32"/>
          <w:cs/>
        </w:rPr>
        <w:t>ดำเนินงานใน</w:t>
      </w:r>
      <w:r w:rsidRPr="00451954">
        <w:rPr>
          <w:rFonts w:ascii="TH SarabunIT๙" w:hAnsi="TH SarabunIT๙" w:cs="TH SarabunIT๙"/>
          <w:sz w:val="32"/>
          <w:szCs w:val="32"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51954">
        <w:rPr>
          <w:rFonts w:ascii="TH SarabunIT๙" w:hAnsi="TH SarabunIT๙" w:cs="TH SarabunIT๙"/>
          <w:sz w:val="32"/>
          <w:szCs w:val="32"/>
        </w:rPr>
        <w:t>25</w:t>
      </w:r>
      <w:r w:rsidRPr="00451954">
        <w:rPr>
          <w:rFonts w:ascii="TH SarabunIT๙" w:hAnsi="TH SarabunIT๙" w:cs="TH SarabunIT๙"/>
          <w:sz w:val="32"/>
          <w:szCs w:val="32"/>
          <w:cs/>
        </w:rPr>
        <w:t>๖</w:t>
      </w:r>
      <w:r w:rsidR="000429BE"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451954">
        <w:rPr>
          <w:rFonts w:ascii="TH SarabunIT๙" w:hAnsi="TH SarabunIT๙" w:cs="TH SarabunIT๙"/>
          <w:sz w:val="32"/>
          <w:szCs w:val="32"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 ๆ ของ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 ในแผนการดำเนินงาน</w:t>
      </w:r>
      <w:r w:rsidRPr="00451954">
        <w:rPr>
          <w:rFonts w:ascii="TH SarabunIT๙" w:hAnsi="TH SarabunIT๙" w:cs="TH SarabunIT๙"/>
          <w:sz w:val="32"/>
          <w:szCs w:val="32"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 ในการบริหารงานของผู้บริหารท้องถิ่น  เพื่อควบคุมการดำเนินงานให้เป็นไปอย่างเหมาะสมและมีประสิทธิภาพ ต่อไป</w:t>
      </w:r>
    </w:p>
    <w:p w14:paraId="63A6068A" w14:textId="77777777" w:rsidR="00953F48" w:rsidRDefault="00953F48" w:rsidP="005A3E2F">
      <w:pPr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14:paraId="6649CFE1" w14:textId="77777777" w:rsidR="00450EDA" w:rsidRDefault="00450EDA" w:rsidP="005A3E2F">
      <w:pPr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14:paraId="011D8EBA" w14:textId="77777777" w:rsidR="003E1F0F" w:rsidRDefault="003E1F0F" w:rsidP="00450EDA">
      <w:pPr>
        <w:jc w:val="center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14:paraId="369CA55E" w14:textId="582ABFD3" w:rsidR="00450EDA" w:rsidRPr="00450EDA" w:rsidRDefault="00450EDA" w:rsidP="00450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450EDA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14:paraId="783F45D3" w14:textId="77777777" w:rsidR="00854B03" w:rsidRDefault="005A3E2F" w:rsidP="008749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๓  ขั้นตอนการจัดทำแผนการดำเนินงาน</w:t>
      </w:r>
    </w:p>
    <w:p w14:paraId="7ECCCD93" w14:textId="1E2C1302" w:rsidR="004A68DD" w:rsidRPr="00854B03" w:rsidRDefault="00874919" w:rsidP="008749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491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การจัดทำแผน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ฒนาขององค์กรปกครองส่วนท้องถิ่น</w:t>
      </w:r>
      <w:r w:rsid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๒๕๔๘</w:t>
      </w:r>
    </w:p>
    <w:p w14:paraId="6F7DD894" w14:textId="49EA97F5" w:rsidR="00854B03" w:rsidRPr="00854B03" w:rsidRDefault="00854B03" w:rsidP="004A68DD">
      <w:pPr>
        <w:rPr>
          <w:rFonts w:ascii="TH SarabunIT๙" w:hAnsi="TH SarabunIT๙" w:cs="TH SarabunIT๙"/>
          <w:sz w:val="32"/>
          <w:szCs w:val="32"/>
        </w:rPr>
      </w:pPr>
      <w:r w:rsidRP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๒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การดำเนินงานให้จัดทำเสร็จภายใ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เดือน ธันวาคม  ของทุกปีงบประมาณ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้น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หรือภายใน</w:t>
      </w:r>
      <w:r w:rsidR="00874919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สิบวันนับแต่วันที่ตั้งงบประมาณดำเนินการหรือได้รับแจ้งแผน/โครงการจากหน่วยงานราชการส่วนกลาง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ภูมิ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 xml:space="preserve"> รัฐวิสาหกิจหรือหน่วยงานอื่นๆที่ต้อง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ในปีงบประมาณนั้น การขยายเวลาการจัดทำและการแก้ไขแผนการดำเนินงานเป็นอำนาจของผู้บริหารท้องถิ่น</w:t>
      </w:r>
    </w:p>
    <w:p w14:paraId="6121540E" w14:textId="01246A21" w:rsidR="004A68DD" w:rsidRPr="00451954" w:rsidRDefault="004A68DD" w:rsidP="004A68D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ทำแผนพัฒนาขององค์กรปกครองส่วนท้องถิ่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(ฉบับที่๒)พ.ศ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51954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14:paraId="56A27B58" w14:textId="329C8C84" w:rsidR="004A68DD" w:rsidRPr="00451954" w:rsidRDefault="00854B03" w:rsidP="004A68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12</w:t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 xml:space="preserve">ให้ยกเลิกความในข้อ ๒๗  </w:t>
      </w:r>
      <w:r w:rsidR="004A68DD" w:rsidRPr="00451954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ให้ใช้ความต่อไปนี้แทน  </w:t>
      </w:r>
    </w:p>
    <w:p w14:paraId="3D3DEBDF" w14:textId="3AC76BCF" w:rsidR="00874919" w:rsidRDefault="00854B03" w:rsidP="00953F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4B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 ๒๗</w:t>
      </w:r>
      <w:r w:rsidR="004A68DD"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การดำเนินงานให้จัดทำเสร็จ ภายในสามสิบวัน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ประกาศใช้ งบประมาณรายจ่ายประจำปี  งบประมาณรายจ่ายเพิ่มเติม งบประมาณจากเงินสะสมหรือได้รับแจ้ง แผนงานและ โครงการ จากหน่วยงานราชการส่วนกลาง ส่วนภูมิภาค  รัฐวิสาหกิจหรือหน่วยงานอื่น ๆ ที่ต้องดำเนินการในพื้นที่องค์กรปกครอ</w:t>
      </w:r>
      <w:r w:rsidR="00874919">
        <w:rPr>
          <w:rFonts w:ascii="TH SarabunIT๙" w:hAnsi="TH SarabunIT๙" w:cs="TH SarabunIT๙" w:hint="cs"/>
          <w:sz w:val="32"/>
          <w:szCs w:val="32"/>
          <w:cs/>
        </w:rPr>
        <w:t>งส่วนท้องถิ่น ในปีงบประมาณ นั้น</w:t>
      </w:r>
      <w:r w:rsidR="004A68DD" w:rsidRPr="00451954">
        <w:rPr>
          <w:rFonts w:ascii="TH SarabunIT๙" w:hAnsi="TH SarabunIT๙" w:cs="TH SarabunIT๙" w:hint="cs"/>
          <w:sz w:val="32"/>
          <w:szCs w:val="32"/>
          <w:cs/>
        </w:rPr>
        <w:t>การขยายเวลาการจัดทำเวลาการจัดทำและการแก้ไขแผนการ</w:t>
      </w:r>
      <w:r w:rsidR="00874919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14:paraId="0B111162" w14:textId="0D02FA76" w:rsidR="004A68DD" w:rsidRPr="00854B03" w:rsidRDefault="004A68DD" w:rsidP="00B55D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 w:hint="cs"/>
          <w:sz w:val="32"/>
          <w:szCs w:val="32"/>
          <w:cs/>
        </w:rPr>
        <w:t>ดำเนินงานเป็นอำนาจของผู้บริหารท้องถิ่น</w:t>
      </w:r>
    </w:p>
    <w:p w14:paraId="376C8AF8" w14:textId="0DED4CBF" w:rsidR="005A3E2F" w:rsidRPr="001600AB" w:rsidRDefault="005A3E2F" w:rsidP="005A3E2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จัดทำแผนการดำเนินงาน </w:t>
      </w:r>
    </w:p>
    <w:p w14:paraId="5A1C0C15" w14:textId="66AB661B" w:rsidR="008F5D33" w:rsidRPr="001600AB" w:rsidRDefault="005A3E2F" w:rsidP="00F777F5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ab/>
        <w:t>ภายหล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ังจากองค์กรปกครองส่วนท้องถิ่นได้จัดทำแผนการดำเนินงานแล้วหากองค์กรปกครองส่วนท้องถิ่น</w:t>
      </w:r>
      <w:r w:rsidRPr="001600AB">
        <w:rPr>
          <w:rFonts w:ascii="TH SarabunIT๙" w:hAnsi="TH SarabunIT๙" w:cs="TH SarabunIT๙"/>
          <w:sz w:val="32"/>
          <w:szCs w:val="32"/>
          <w:cs/>
        </w:rPr>
        <w:t>มี</w:t>
      </w:r>
      <w:r w:rsidR="00943249" w:rsidRPr="001600A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600AB">
        <w:rPr>
          <w:rFonts w:ascii="TH SarabunIT๙" w:hAnsi="TH SarabunIT๙" w:cs="TH SarabunIT๙"/>
          <w:sz w:val="32"/>
          <w:szCs w:val="32"/>
          <w:cs/>
        </w:rPr>
        <w:t>จัดตั้งงบประมาณเพิ่มเติมหรือได้รับแจ้งแผนงาน/โครงการ เพิ่มเติมจาก หน่วยง</w:t>
      </w:r>
      <w:r w:rsidR="00D21CAE" w:rsidRPr="001600AB">
        <w:rPr>
          <w:rFonts w:ascii="TH SarabunIT๙" w:hAnsi="TH SarabunIT๙" w:cs="TH SarabunIT๙"/>
          <w:sz w:val="32"/>
          <w:szCs w:val="32"/>
          <w:cs/>
        </w:rPr>
        <w:t>านราชการ ส่วนกลาง ส่วนภูมิภา</w:t>
      </w:r>
      <w:r w:rsidR="00D21CAE" w:rsidRPr="001600A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D21CAE" w:rsidRPr="001600AB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Pr="001600AB">
        <w:rPr>
          <w:rFonts w:ascii="TH SarabunIT๙" w:hAnsi="TH SarabunIT๙" w:cs="TH SarabunIT๙"/>
          <w:sz w:val="32"/>
          <w:szCs w:val="32"/>
          <w:cs/>
        </w:rPr>
        <w:t>ๆ ที่ดำเนินการในพื้นที่องค์กรปกครอ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งส่วนท้องถิ่นในปีงบประมาณ</w:t>
      </w:r>
      <w:r w:rsidR="00D21CAE" w:rsidRPr="001600AB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1600A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D21CAE" w:rsidRPr="001600A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600AB">
        <w:rPr>
          <w:rFonts w:ascii="TH SarabunIT๙" w:hAnsi="TH SarabunIT๙" w:cs="TH SarabunIT๙"/>
          <w:sz w:val="32"/>
          <w:szCs w:val="32"/>
          <w:cs/>
        </w:rPr>
        <w:t>จัดทำแผนการด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ำเนินงานให้แล้วเสร็จ</w:t>
      </w:r>
      <w:r w:rsidR="00943249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ภายใน ๓๐วัน</w:t>
      </w:r>
      <w:r w:rsidR="00943249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sz w:val="32"/>
          <w:szCs w:val="32"/>
          <w:cs/>
        </w:rPr>
        <w:t>นับแต่มีการจัดตั้งงบประมาณเพิ่มเติม</w:t>
      </w:r>
      <w:r w:rsidR="00943249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เพิ่มเติมจากหน่ว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ยงานราชการส่วนกลาง</w:t>
      </w:r>
      <w:r w:rsidR="00943249" w:rsidRPr="001600AB">
        <w:rPr>
          <w:rFonts w:ascii="TH SarabunIT๙" w:hAnsi="TH SarabunIT๙" w:cs="TH SarabunIT๙"/>
          <w:sz w:val="32"/>
          <w:szCs w:val="32"/>
        </w:rPr>
        <w:t>,</w:t>
      </w:r>
      <w:r w:rsidRPr="001600AB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="00943249" w:rsidRPr="001600AB">
        <w:rPr>
          <w:rFonts w:ascii="TH SarabunIT๙" w:hAnsi="TH SarabunIT๙" w:cs="TH SarabunIT๙"/>
          <w:sz w:val="32"/>
          <w:szCs w:val="32"/>
        </w:rPr>
        <w:t>,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ๆ</w:t>
      </w:r>
      <w:r w:rsidRPr="001600AB">
        <w:rPr>
          <w:rFonts w:ascii="TH SarabunIT๙" w:hAnsi="TH SarabunIT๙" w:cs="TH SarabunIT๙"/>
          <w:sz w:val="32"/>
          <w:szCs w:val="32"/>
          <w:cs/>
        </w:rPr>
        <w:t>(โดยให้จัด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ทำเป็นแผนการดำเนินงาน</w:t>
      </w:r>
      <w:r w:rsidR="00F64DE1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249" w:rsidRPr="001600AB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1600AB">
        <w:rPr>
          <w:rFonts w:ascii="TH SarabunIT๙" w:hAnsi="TH SarabunIT๙" w:cs="TH SarabunIT๙"/>
          <w:sz w:val="32"/>
          <w:szCs w:val="32"/>
          <w:cs/>
        </w:rPr>
        <w:t>ฉบับที่ ๑</w:t>
      </w:r>
      <w:r w:rsidRPr="001600AB">
        <w:rPr>
          <w:rFonts w:ascii="TH SarabunIT๙" w:hAnsi="TH SarabunIT๙" w:cs="TH SarabunIT๙"/>
          <w:sz w:val="32"/>
          <w:szCs w:val="32"/>
        </w:rPr>
        <w:t>,</w:t>
      </w:r>
      <w:r w:rsidRPr="001600AB">
        <w:rPr>
          <w:rFonts w:ascii="TH SarabunIT๙" w:hAnsi="TH SarabunIT๙" w:cs="TH SarabunIT๙"/>
          <w:sz w:val="32"/>
          <w:szCs w:val="32"/>
          <w:cs/>
        </w:rPr>
        <w:t>๒</w:t>
      </w:r>
      <w:r w:rsidR="008F5D33" w:rsidRPr="001600AB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14:paraId="6F9C7514" w14:textId="5E4EAB73" w:rsidR="00BD4659" w:rsidRPr="001600AB" w:rsidRDefault="005A3E2F" w:rsidP="007512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ร่างแผนการดำเนินงานให้พิจารณา จัดหมวดหมู่ให้สอดคล้องกับยุทธศาสตร์และแนวทางการพัฒนาของ</w:t>
      </w:r>
      <w:r w:rsidR="00D21CAE" w:rsidRPr="001600AB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1600AB">
        <w:rPr>
          <w:rFonts w:ascii="TH SarabunIT๙" w:hAnsi="TH SarabunIT๙" w:cs="TH SarabunIT๙"/>
          <w:sz w:val="32"/>
          <w:szCs w:val="32"/>
          <w:cs/>
        </w:rPr>
        <w:t>ปกครองส่วนท้อ</w:t>
      </w:r>
      <w:r w:rsidR="001E3346" w:rsidRPr="001600AB">
        <w:rPr>
          <w:rFonts w:ascii="TH SarabunIT๙" w:hAnsi="TH SarabunIT๙" w:cs="TH SarabunIT๙"/>
          <w:sz w:val="32"/>
          <w:szCs w:val="32"/>
          <w:cs/>
        </w:rPr>
        <w:t>งถิ่นและสอดคล้องกับแผนพัฒนา</w:t>
      </w:r>
      <w:r w:rsidR="001E3346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ดำเนินงาน ตามหนังสือแจ้ง  สำนักงานส่งเสริมการปกครองท้องถิ่นอำเภอโพนพิสัย  หนังสือด่วนที่สุด  ที่  นค </w:t>
      </w:r>
      <w:r w:rsidR="007512B4">
        <w:rPr>
          <w:rFonts w:ascii="TH SarabunIT๙" w:hAnsi="TH SarabunIT๙" w:cs="TH SarabunIT๙" w:hint="cs"/>
          <w:sz w:val="32"/>
          <w:szCs w:val="32"/>
          <w:cs/>
        </w:rPr>
        <w:t xml:space="preserve"> ๐๐๒๓.๑๑/ว  ๒๔๖๙  ลงวันที่  ๒๘ 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สิงหาคม  ๒๕๖๖  เรื่อง  แนวทางการดำเนินงานตามแผนการดำเนินงานขององค์กรปกครองส่วนท้องถิ่น</w:t>
      </w:r>
      <w:r w:rsidR="007512B4">
        <w:rPr>
          <w:rFonts w:ascii="TH SarabunIT๙" w:hAnsi="TH SarabunIT๙" w:cs="TH SarabunIT๙"/>
          <w:sz w:val="32"/>
          <w:szCs w:val="32"/>
        </w:rPr>
        <w:t xml:space="preserve"> </w:t>
      </w:r>
      <w:r w:rsidR="007512B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4659" w:rsidRPr="001600AB">
        <w:rPr>
          <w:rFonts w:ascii="TH SarabunIT๙" w:hAnsi="TH SarabunIT๙" w:cs="TH SarabunIT๙"/>
          <w:sz w:val="32"/>
          <w:szCs w:val="32"/>
        </w:rPr>
        <w:t xml:space="preserve">  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จัดทำร่าง</w:t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โดยพิจารณาจัดห</w:t>
      </w:r>
      <w:r w:rsidR="007512B4">
        <w:rPr>
          <w:rFonts w:ascii="TH SarabunIT๙" w:hAnsi="TH SarabunIT๙" w:cs="TH SarabunIT๙" w:hint="cs"/>
          <w:sz w:val="32"/>
          <w:szCs w:val="32"/>
          <w:cs/>
        </w:rPr>
        <w:t>มวดหมู่ให้สอดคล้องกับยุทธศาสตร์ กลยุทธ์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แผนงานโครง</w:t>
      </w:r>
      <w:r w:rsidR="007512B4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1D10C9D" w14:textId="69CA3292" w:rsidR="003E1F0F" w:rsidRPr="00B55D84" w:rsidRDefault="00BD4659" w:rsidP="00B55D84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>การพั</w:t>
      </w:r>
      <w:r w:rsidR="00F64DE1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ฒนาขององค์กรปกครองส่วนท้องถิ่น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ที่กำหนดไว้ในแผนพัฒนาท้องถิ่</w:t>
      </w:r>
      <w:r w:rsidR="00F64DE1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น ซึ่งนำไปจัดทำงบประมาณรายจ่าย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66E33">
        <w:rPr>
          <w:rFonts w:ascii="TH SarabunIT๙" w:hAnsi="TH SarabunIT๙" w:cs="TH SarabunIT๙" w:hint="cs"/>
          <w:sz w:val="32"/>
          <w:szCs w:val="32"/>
          <w:cs/>
        </w:rPr>
        <w:t xml:space="preserve">วมถึงงบประมาณที่หน่วยงานราชการ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อื่น ๆ ดำเนินการจริงในพื้นที่ โดยมีเค้าโครงแผนการดำเนินงาน  </w:t>
      </w:r>
    </w:p>
    <w:p w14:paraId="65415D1A" w14:textId="77777777" w:rsidR="00C119A4" w:rsidRDefault="00BD4659" w:rsidP="00C119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 </w:t>
      </w:r>
    </w:p>
    <w:p w14:paraId="4F60D473" w14:textId="77777777" w:rsidR="00EA184E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64008FA" w14:textId="77777777" w:rsidR="00EA184E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C119A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119A4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14:paraId="708ECF65" w14:textId="77777777" w:rsidR="00EA184E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14:paraId="258A3466" w14:textId="77777777" w:rsidR="00EA184E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C119A4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C119A4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</w:p>
    <w:p w14:paraId="4AB0116C" w14:textId="77777777" w:rsidR="00EA184E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9A4"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ำแผนการดำเนินงานไปปฏิบัติ  </w:t>
      </w:r>
    </w:p>
    <w:p w14:paraId="376FE917" w14:textId="3BDDA054" w:rsidR="00EA184E" w:rsidRPr="001600AB" w:rsidRDefault="00EA184E" w:rsidP="00EA18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19A4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14:paraId="28191D03" w14:textId="77777777" w:rsidR="00EA184E" w:rsidRDefault="00BD4659" w:rsidP="00EA184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๒</w:t>
      </w:r>
      <w:r w:rsidR="00EA18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ัญชีโครงกา</w:t>
      </w:r>
      <w:r w:rsidR="00EA184E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ท้องถิ่น</w:t>
      </w:r>
    </w:p>
    <w:p w14:paraId="0F532E43" w14:textId="19038519" w:rsidR="00EA184E" w:rsidRDefault="00EA184E" w:rsidP="00F777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๒.๑). บัญชีสรุปจำนวนโครงการ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งบประมาณ หรือ</w:t>
      </w:r>
      <w:r>
        <w:rPr>
          <w:rFonts w:ascii="TH SarabunIT๙" w:hAnsi="TH SarabunIT๙" w:cs="TH SarabunIT๙"/>
          <w:sz w:val="32"/>
          <w:szCs w:val="32"/>
          <w:cs/>
        </w:rPr>
        <w:t>แบบ  ผด.๐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14:paraId="680C12F5" w14:textId="580AA17C" w:rsidR="00BD4659" w:rsidRDefault="00EA184E" w:rsidP="00F777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>๒.๒). บัญชี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="00BD4659" w:rsidRPr="001600AB">
        <w:rPr>
          <w:rFonts w:ascii="TH SarabunIT๙" w:hAnsi="TH SarabunIT๙" w:cs="TH SarabunIT๙" w:hint="cs"/>
          <w:sz w:val="32"/>
          <w:szCs w:val="32"/>
          <w:cs/>
        </w:rPr>
        <w:t>กิจกรรม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บบ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ด.๐๒</w:t>
      </w:r>
      <w:r w:rsidR="00BD4659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A17682" w14:textId="77777777" w:rsidR="00680E87" w:rsidRDefault="00680E87" w:rsidP="00450ED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4C23EE" w14:textId="77777777" w:rsidR="00680E87" w:rsidRDefault="00680E87" w:rsidP="00450ED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0B3EF8" w14:textId="77777777" w:rsidR="00680E87" w:rsidRDefault="00680E87" w:rsidP="00450ED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AA4272" w14:textId="67C3E8CD" w:rsidR="00450EDA" w:rsidRPr="00450EDA" w:rsidRDefault="00450EDA" w:rsidP="00450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450EDA"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14:paraId="21CF2F1F" w14:textId="77777777" w:rsidR="005A3E2F" w:rsidRPr="001600AB" w:rsidRDefault="005A3E2F" w:rsidP="00F777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๔  ประโยชน์ของแผนการดำเนินงาน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44F7B40" w14:textId="49B168D7" w:rsidR="00DA1CA4" w:rsidRPr="001600AB" w:rsidRDefault="00450EDA" w:rsidP="00450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>ารบริหารงานของผู้บริหารท้องถิ่น</w:t>
      </w:r>
      <w:r w:rsidR="00110F28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>ประโยชน์ของแผนการของแผนการ</w:t>
      </w:r>
      <w:r w:rsidR="00110F28" w:rsidRPr="001600AB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110F28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18380890" w14:textId="77777777" w:rsidR="00DA1CA4" w:rsidRPr="001600AB" w:rsidRDefault="00DA1CA4" w:rsidP="00F777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 xml:space="preserve">๑). 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เพื่อควบคุมการ</w:t>
      </w:r>
      <w:r w:rsidRPr="001600AB">
        <w:rPr>
          <w:rFonts w:ascii="TH SarabunIT๙" w:hAnsi="TH SarabunIT๙" w:cs="TH SarabunIT๙"/>
          <w:sz w:val="32"/>
          <w:szCs w:val="32"/>
          <w:cs/>
        </w:rPr>
        <w:t>ดำเนินงานให้เป็นไปอย่างเหมาะสม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และมีประสิทธิภาพ ซึ่งแผนการดำเนินงาน มีจุดมุ่งหมาย</w:t>
      </w:r>
      <w:r w:rsidRPr="001600AB">
        <w:rPr>
          <w:rFonts w:ascii="TH SarabunIT๙" w:hAnsi="TH SarabunIT๙" w:cs="TH SarabunIT๙"/>
          <w:sz w:val="32"/>
          <w:szCs w:val="32"/>
          <w:cs/>
        </w:rPr>
        <w:t>เพื่อแสดงถึงรายละเอียดของแผนงาน</w:t>
      </w:r>
      <w:r w:rsidRPr="001600AB">
        <w:rPr>
          <w:rFonts w:ascii="TH SarabunIT๙" w:hAnsi="TH SarabunIT๙" w:cs="TH SarabunIT๙"/>
          <w:sz w:val="32"/>
          <w:szCs w:val="32"/>
        </w:rPr>
        <w:t>/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โครงการพัฒนาและกิจกรรมการพัฒนา</w:t>
      </w:r>
      <w:r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 xml:space="preserve">ที่ดำเนินงานจริงทั้งหมดขององค์กรปกครองส่วนท้องถิ่น ประจำปีงบประมาณนั้น  </w:t>
      </w:r>
    </w:p>
    <w:p w14:paraId="38AD4CA3" w14:textId="77777777" w:rsidR="00110F28" w:rsidRPr="001600AB" w:rsidRDefault="00110F28" w:rsidP="00F777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ab/>
        <w:t>๒). เพื่อได้รับทราบจำนวนงบประมาณที่จะดำเนินการจริง ของแต่ละโครงการ ภายในปีงบประมาณ นั้น</w:t>
      </w:r>
    </w:p>
    <w:p w14:paraId="6B61D843" w14:textId="39B24565" w:rsidR="00DA1CA4" w:rsidRPr="001600AB" w:rsidRDefault="00110F28" w:rsidP="00F777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๓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เพื่อให้แนวทางในการดำเนินงานขององค์กรปกครองท้องถิ่น</w:t>
      </w:r>
      <w:r w:rsidR="00F777F5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 xml:space="preserve">มีความชัดเจนในการปฏิบัติมากขึ้น 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 xml:space="preserve">ลดความซ้ำซ้อนในโครงการ </w:t>
      </w:r>
    </w:p>
    <w:p w14:paraId="23B27462" w14:textId="77777777" w:rsidR="000B0503" w:rsidRPr="001600AB" w:rsidRDefault="00110F28" w:rsidP="00F777F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๔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>). เพื่อมี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การประสานและ</w:t>
      </w:r>
      <w:proofErr w:type="spellStart"/>
      <w:r w:rsidR="000B0503" w:rsidRPr="001600A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0B0503" w:rsidRPr="001600AB">
        <w:rPr>
          <w:rFonts w:ascii="TH SarabunIT๙" w:hAnsi="TH SarabunIT๙" w:cs="TH SarabunIT๙"/>
          <w:sz w:val="32"/>
          <w:szCs w:val="32"/>
          <w:cs/>
        </w:rPr>
        <w:t>การ</w:t>
      </w:r>
      <w:r w:rsidR="00B2047F" w:rsidRPr="001600AB">
        <w:rPr>
          <w:rFonts w:ascii="TH SarabunIT๙" w:hAnsi="TH SarabunIT๙" w:cs="TH SarabunIT๙"/>
          <w:sz w:val="32"/>
          <w:szCs w:val="32"/>
          <w:cs/>
        </w:rPr>
        <w:t xml:space="preserve">  ในการ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ทำงานกับ</w:t>
      </w:r>
      <w:r w:rsidR="00B2047F" w:rsidRPr="001600AB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DA1CA4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503" w:rsidRPr="001600AB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14:paraId="789A6ADE" w14:textId="62F9D78C" w:rsidR="001600AB" w:rsidRPr="00450EDA" w:rsidRDefault="00110F28" w:rsidP="00450E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ab/>
        <w:t>๕). เพื่อการดำเนินงาน ให้เป็นไปตาม</w:t>
      </w:r>
      <w:r w:rsidR="007659B2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366F" w:rsidRPr="001600AB">
        <w:rPr>
          <w:rFonts w:ascii="TH SarabunIT๙" w:hAnsi="TH SarabunIT๙" w:cs="TH SarabunIT๙"/>
          <w:sz w:val="32"/>
          <w:szCs w:val="32"/>
          <w:cs/>
        </w:rPr>
        <w:t>แผนงาน/โครงการ ที่กำหนดเอาไว้</w:t>
      </w:r>
      <w:r w:rsidRPr="001600AB">
        <w:rPr>
          <w:rFonts w:ascii="TH SarabunIT๙" w:hAnsi="TH SarabunIT๙" w:cs="TH SarabunIT๙"/>
          <w:sz w:val="32"/>
          <w:szCs w:val="32"/>
          <w:cs/>
        </w:rPr>
        <w:t>ได้</w:t>
      </w:r>
      <w:r w:rsidR="00F777F5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7659B2" w:rsidRPr="001600AB"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็นไป</w:t>
      </w:r>
      <w:r w:rsidRPr="001600AB">
        <w:rPr>
          <w:rFonts w:ascii="TH SarabunIT๙" w:hAnsi="TH SarabunIT๙" w:cs="TH SarabunIT๙"/>
          <w:sz w:val="32"/>
          <w:szCs w:val="32"/>
          <w:cs/>
        </w:rPr>
        <w:t>ตาม</w:t>
      </w:r>
      <w:r w:rsidR="00F777F5" w:rsidRPr="001600AB">
        <w:rPr>
          <w:rFonts w:ascii="TH SarabunIT๙" w:hAnsi="TH SarabunIT๙" w:cs="TH SarabunIT๙" w:hint="cs"/>
          <w:sz w:val="32"/>
          <w:szCs w:val="32"/>
          <w:cs/>
        </w:rPr>
        <w:t>เป้า</w:t>
      </w:r>
      <w:r w:rsidRPr="001600AB">
        <w:rPr>
          <w:rFonts w:ascii="TH SarabunIT๙" w:hAnsi="TH SarabunIT๙" w:cs="TH SarabunIT๙"/>
          <w:sz w:val="32"/>
          <w:szCs w:val="32"/>
          <w:cs/>
        </w:rPr>
        <w:t>หมาย</w:t>
      </w:r>
      <w:r w:rsidR="007659B2" w:rsidRPr="001600AB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Pr="001600AB">
        <w:rPr>
          <w:rFonts w:ascii="TH SarabunIT๙" w:hAnsi="TH SarabunIT๙" w:cs="TH SarabunIT๙"/>
          <w:sz w:val="32"/>
          <w:szCs w:val="32"/>
          <w:cs/>
        </w:rPr>
        <w:t>สร้างประโยชน์ให้ประชาชนในพื้นที่ ได้อย่างแท้จริง</w:t>
      </w:r>
    </w:p>
    <w:p w14:paraId="086CFDC7" w14:textId="4E666ACB" w:rsidR="005A3E2F" w:rsidRPr="001600AB" w:rsidRDefault="006218C3" w:rsidP="006218C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๕  การนำแผนการดำเนินงานไปปฏิบัติ</w:t>
      </w:r>
    </w:p>
    <w:p w14:paraId="58506ED8" w14:textId="37ECA592" w:rsidR="00E74EDE" w:rsidRPr="001600AB" w:rsidRDefault="00FE4EE1" w:rsidP="006218C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00AB">
        <w:rPr>
          <w:rFonts w:ascii="TH SarabunIT๙" w:hAnsi="TH SarabunIT๙" w:cs="TH SarabunIT๙"/>
          <w:sz w:val="32"/>
          <w:szCs w:val="32"/>
        </w:rPr>
        <w:tab/>
      </w:r>
      <w:r w:rsidR="006218C3"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23EF8C30" w14:textId="6BE634D7" w:rsidR="00E12FE0" w:rsidRPr="001600AB" w:rsidRDefault="00FE4EE1" w:rsidP="007512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พนพิสัย  มีหน้าที่และอำนาจตาม มาตรา ๕๐ และมาตรา ๕๑ แห่งพระราชบัญญัติเทศบาล พ.ศ. ๒๔๙๖ และที่แก้ไขเพิ่มเติม มาตรา ๑๖ แห่ง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 ประกาศคณะกรรมการการกระจายอำนาจให้แก่องค์กรปกครองส่วนท้องถิ่น เรื่อง แผนการกระจายอำนาจให้แก่องค์กรปกครองส่วนท้องถิ่น พ.ศ. ๒๕๔๓ และประกาศคณะกรรมการการกระจายอำนาจให้แก่องค์กรปกครองส่วนท้องถิ่นฉบับต่าง ๆ ที่กำหนดให้เทศบาลตำบลโพนพิสัย  มีหน้าที่และอำนาจในการจัดทำระบบบริการสาธารณะหรือการจัดทำบริการสาธารณะและกิจกรรมสาธารณะ</w:t>
      </w:r>
      <w:r w:rsidR="00160F2F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และมีหน้าที่ต้องปฏิบัติตามระเบียบกระทรวงมหาดไทยที่กำหนดไว้ เช่น  ระเบียบกระทรวงมหาดไทยว่าด้วยเงินอุดหนุนขององค์กรปกครองส่วนท้องถิ่น พ.ศ. ๒๕๕๙  และที่แก้ไขเพิ่มเติม ระเบียบกระทรวงมหาดไทยว่าด้วยรายจ่ายเกี่ยวกับทุนการศึกษาสำหรับนักศึกษา และการให้ความช่วยเหลือนักเรียนขององค์กรปกครองส่วนท้องถิ่น พ.ศ.๒๕๖๑  ระเบียบกระทรวงมหาดไทยว่าด้วยการรับเงิน  การเบิกจ่ายเงิน  การฝากเงิน  การเก็บรักษาเงิน และการตรวจเงินขององค์กรปกครองส่วนท้องถิ่น (ฉบับที่ ๔) พ.ศ.๒๕๖๑ 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๒๕๖๔ และ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  <w:r w:rsidR="00450C99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พ.ศ.๒๕๖๖  เป็นต้น</w:t>
      </w:r>
    </w:p>
    <w:p w14:paraId="37E1C8EE" w14:textId="798608E6" w:rsidR="00E12FE0" w:rsidRPr="001600AB" w:rsidRDefault="00450C99" w:rsidP="005652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="00BE7F1E"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BE7F1E" w:rsidRPr="001600AB">
        <w:rPr>
          <w:rFonts w:ascii="TH SarabunIT๙" w:hAnsi="TH SarabunIT๙" w:cs="TH SarabunIT๙"/>
          <w:sz w:val="32"/>
          <w:szCs w:val="32"/>
        </w:rPr>
        <w:t xml:space="preserve">  </w:t>
      </w:r>
      <w:r w:rsidR="00BE7F1E" w:rsidRPr="001600A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๒๕๖๗ ของเทศบาลตำบลโพนพิสัย  เป็นแผนที่แสดงถึงรายละเอียด โครงการพัฒนาท้องถิ่นและกิจกรรมที่ดำเนินการจริงทั้งหมดในพื้นที่ขององค์กรปกครองส่วนท้องถิ่น  ประจำปีงบประมาณ  ๒๕๖๗  โดยมีจุดมุ่งหมายเพื่อแสดงถึงความสัมพันธ์กับการพัฒนาที่สอดคล้อง เชื่อมโยงกับยุทธศาสตร์จังหวัด  ยุทธศาสตร์การพัฒนาขององค์กรปกครองส่วนท้องถิ่นในเขตจังหวัด  ยุทธศาสตร์ขององค์กรปกครองส่วนท้องถิ่น  กลยุทธ์หรือแนวทางการพัฒนา  แผนงาน  โครงการพัฒนาท้องถิ่น  กิจกรรม  งานต่าง ๆ</w:t>
      </w:r>
      <w:r w:rsidR="00835217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รวมถึงครุภัณฑ์หรือวัสดุที่ดำเนินการจริงทั้งหมดในพื้นที่ของเทศบาลตำบลโพนพิสัย  ประจำปีงบประมาณ พ.ศ.๒๕๖๗  เพื่อใช้เป็นแนวทางในการดำเนินงานในปีงบประมาณของเทศบาลตำบลโพนพิสัย  ได้มีความชัดเจนในการปฏิบัติมากขึ้น  แสดงให้เห็นถึงการลดความซ้ำซ้อนของโครงการ  มีการประสานและ</w:t>
      </w:r>
      <w:proofErr w:type="spellStart"/>
      <w:r w:rsidR="00835217" w:rsidRPr="001600A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835217" w:rsidRPr="001600AB">
        <w:rPr>
          <w:rFonts w:ascii="TH SarabunIT๙" w:hAnsi="TH SarabunIT๙" w:cs="TH SarabunIT๙" w:hint="cs"/>
          <w:sz w:val="32"/>
          <w:szCs w:val="32"/>
          <w:cs/>
        </w:rPr>
        <w:t>การทำงานกับหน่วยงานราชการ รัฐวิสาหกิจ  และหน่วยงานภายในอันได้แก่  สำนัก  กอง  ฝ่ายต่าง ๆ ของเทศบาลตำบลโพนพิสัย</w:t>
      </w:r>
      <w:r w:rsidR="001600AB" w:rsidRPr="001600AB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ไว้อย่างชัดเจน</w:t>
      </w:r>
    </w:p>
    <w:p w14:paraId="5948653F" w14:textId="45F82127" w:rsidR="001600AB" w:rsidRPr="001600AB" w:rsidRDefault="001600AB" w:rsidP="005652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พนพิสัย  จะใช้แผนการดำเนินงาน  ประจำปีงบประมาณ  พ.ศ.๒๕๖๗  เป็นเครื่องมือสำคัญในการบริหารงานและควบคุมการดำเนินงานของเทศบาลตำบลโพนพิสัย  เป็นไปอย่างเหมาะสม  และมีประสิทธิภาพ  มีความสอดคล้องกับการดำเนินการ  ตามพระราชบัญญัติการจัดซื้อจัดจ้างและการบริหารงานพัสดุภาครัฐ พ.ศ. ๒๕๖๐  ต่อไป</w:t>
      </w:r>
    </w:p>
    <w:p w14:paraId="234B2CE8" w14:textId="77777777" w:rsidR="00BD4659" w:rsidRDefault="00BD4659" w:rsidP="005652FD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14:paraId="16068F42" w14:textId="77777777" w:rsidR="00BD4659" w:rsidRDefault="00BD4659" w:rsidP="005652FD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14:paraId="127BA450" w14:textId="77777777" w:rsidR="00680E87" w:rsidRDefault="00680E87" w:rsidP="005652FD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14:paraId="7B046070" w14:textId="77777777" w:rsidR="008C0016" w:rsidRDefault="008C0016" w:rsidP="000A2514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C0016" w14:paraId="1A7EB49A" w14:textId="77777777" w:rsidTr="00A47FE6">
        <w:tc>
          <w:tcPr>
            <w:tcW w:w="8647" w:type="dxa"/>
          </w:tcPr>
          <w:p w14:paraId="71F49DA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50D7F9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7A503C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64F367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DA759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DDB3B0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43499E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6C14B4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632338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4AEF7D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D26793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DC5215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45EE1B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CC730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6598B4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9FFDF8" w14:textId="77777777" w:rsidR="008C0016" w:rsidRDefault="008C0016" w:rsidP="00B43A0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DEDF00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1DB68D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F117DD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2D4E8D" w14:textId="77777777" w:rsidR="008C0016" w:rsidRPr="00886AA3" w:rsidRDefault="008C0016" w:rsidP="008C0016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</w:rPr>
            </w:pPr>
            <w:r w:rsidRPr="00886AA3"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  <w:cs/>
              </w:rPr>
              <w:t xml:space="preserve">ส่วนที่ </w:t>
            </w:r>
            <w:r w:rsidRPr="00886AA3">
              <w:rPr>
                <w:rFonts w:ascii="TH SarabunIT๙" w:hAnsi="TH SarabunIT๙" w:cs="TH SarabunIT๙"/>
                <w:b/>
                <w:bCs/>
                <w:sz w:val="50"/>
                <w:szCs w:val="50"/>
                <w:u w:val="single"/>
              </w:rPr>
              <w:t xml:space="preserve"> 2  </w:t>
            </w:r>
          </w:p>
          <w:p w14:paraId="512B6C2F" w14:textId="77777777" w:rsidR="008C0016" w:rsidRPr="00886AA3" w:rsidRDefault="008C0016" w:rsidP="008C0016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 w:rsidRPr="00886AA3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บัญชีโครงการและกิจกรรม</w:t>
            </w:r>
          </w:p>
          <w:p w14:paraId="09E235AC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31BEDB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73BA50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BF785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85D0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958A98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F2B3C7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E78282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8664F5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DBD988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34F7AB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0E3CF9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462534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0E0266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7ED9F8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7CF3E9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A5EBF1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593C2B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65F944" w14:textId="77777777" w:rsidR="008C0016" w:rsidRDefault="008C0016" w:rsidP="000A25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186FA8" w14:textId="77777777" w:rsidR="008C0016" w:rsidRDefault="008C0016" w:rsidP="008C001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78096D" w14:textId="77777777" w:rsidR="008C0016" w:rsidRDefault="008C0016" w:rsidP="00E27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0E64B4" w14:textId="77777777" w:rsidR="00E7058C" w:rsidRDefault="00E7058C" w:rsidP="00E27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3A1984" w14:textId="77777777" w:rsidR="00E7058C" w:rsidRDefault="00E7058C" w:rsidP="00E27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6FE007" w14:textId="77777777" w:rsidR="0050244A" w:rsidRDefault="0050244A" w:rsidP="00E27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F1CBC5" w14:textId="77777777" w:rsidR="00E7058C" w:rsidRPr="00A47FE6" w:rsidRDefault="00E7058C" w:rsidP="00E27BE6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B5301F3" w14:textId="77777777" w:rsidR="00E7058C" w:rsidRDefault="00E7058C" w:rsidP="00E27BE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FB1FD32" w14:textId="77777777" w:rsidR="004F7F19" w:rsidRDefault="004F7F19" w:rsidP="008C0016">
      <w:pPr>
        <w:rPr>
          <w:rFonts w:ascii="TH SarabunIT๙" w:hAnsi="TH SarabunIT๙" w:cs="TH SarabunIT๙"/>
          <w:b/>
          <w:bCs/>
          <w:sz w:val="50"/>
          <w:szCs w:val="50"/>
          <w:u w:val="single"/>
          <w:cs/>
        </w:rPr>
        <w:sectPr w:rsidR="004F7F19" w:rsidSect="00C570FC">
          <w:pgSz w:w="11907" w:h="16840" w:code="9"/>
          <w:pgMar w:top="567" w:right="992" w:bottom="709" w:left="1560" w:header="720" w:footer="720" w:gutter="0"/>
          <w:pgNumType w:start="1" w:chapStyle="1"/>
          <w:cols w:space="720"/>
        </w:sectPr>
      </w:pPr>
    </w:p>
    <w:p w14:paraId="420644DF" w14:textId="77777777" w:rsidR="00ED73DB" w:rsidRPr="00C6388D" w:rsidRDefault="00ED73DB" w:rsidP="00ED73DB">
      <w:pPr>
        <w:ind w:left="6480"/>
        <w:jc w:val="both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35DAA220" w14:textId="77777777" w:rsidR="00027B2E" w:rsidRPr="00CF0768" w:rsidRDefault="00ED73DB" w:rsidP="00ED73DB">
      <w:pPr>
        <w:ind w:left="6480"/>
        <w:jc w:val="both"/>
        <w:rPr>
          <w:rFonts w:ascii="TH SarabunIT๙" w:hAnsi="TH SarabunIT๙" w:cs="TH SarabunIT๙"/>
          <w:b/>
          <w:bCs/>
          <w:sz w:val="2"/>
          <w:szCs w:val="2"/>
        </w:rPr>
      </w:pPr>
      <w:r w:rsidRPr="0014591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</w:t>
      </w:r>
    </w:p>
    <w:p w14:paraId="058CF2C9" w14:textId="7DC85CE9" w:rsidR="00ED73DB" w:rsidRDefault="00027B2E" w:rsidP="00027B2E">
      <w:pPr>
        <w:ind w:left="648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</w:t>
      </w:r>
      <w:r w:rsidR="00ED73DB" w:rsidRPr="00186A00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ส่วนที่  ๒  </w:t>
      </w:r>
      <w:r w:rsidR="00ED73DB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บัญชีโครงการพัฒนาท้องถิ่น</w:t>
      </w:r>
    </w:p>
    <w:p w14:paraId="0B4ABF59" w14:textId="77777777" w:rsidR="00ED73DB" w:rsidRPr="009902FE" w:rsidRDefault="00ED73DB" w:rsidP="00ED73DB">
      <w:pPr>
        <w:ind w:left="284"/>
        <w:jc w:val="both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9902FE">
        <w:rPr>
          <w:rFonts w:ascii="TH SarabunIT๙" w:hAnsi="TH SarabunIT๙" w:cs="TH SarabunIT๙" w:hint="cs"/>
          <w:sz w:val="24"/>
          <w:szCs w:val="24"/>
          <w:cs/>
        </w:rPr>
        <w:tab/>
      </w:r>
      <w:r w:rsidRPr="009902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๒.๑. บัญชีสรุปจำนวนโครงการพัฒนาจ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211" w:tblpY="4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1C5FC0" w:rsidRPr="00B224B4" w14:paraId="3F4B8721" w14:textId="77777777" w:rsidTr="001C5FC0">
        <w:tc>
          <w:tcPr>
            <w:tcW w:w="1115" w:type="dxa"/>
          </w:tcPr>
          <w:p w14:paraId="6A6BA951" w14:textId="77777777" w:rsidR="001C5FC0" w:rsidRPr="00B224B4" w:rsidRDefault="001C5FC0" w:rsidP="001C5FC0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แบบ ผด. ๐๑</w:t>
            </w:r>
          </w:p>
        </w:tc>
      </w:tr>
    </w:tbl>
    <w:p w14:paraId="16247583" w14:textId="7C216AB0" w:rsidR="001C5FC0" w:rsidRDefault="00ED73DB" w:rsidP="00ED73DB">
      <w:pPr>
        <w:ind w:left="6480"/>
        <w:jc w:val="both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</w:t>
      </w:r>
      <w:r w:rsidR="001C5FC0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D7024F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>สรุป</w:t>
      </w:r>
      <w:r w:rsidRPr="00D7024F">
        <w:rPr>
          <w:rFonts w:ascii="TH SarabunIT๙" w:hAnsi="TH SarabunIT๙" w:cs="TH SarabunIT๙"/>
          <w:b/>
          <w:bCs/>
          <w:sz w:val="20"/>
          <w:szCs w:val="20"/>
          <w:cs/>
        </w:rPr>
        <w:t>โครงการ</w:t>
      </w:r>
      <w:r w:rsidRPr="00D7024F">
        <w:rPr>
          <w:rFonts w:ascii="TH SarabunIT๙" w:hAnsi="TH SarabunIT๙" w:cs="TH SarabunIT๙" w:hint="cs"/>
          <w:b/>
          <w:bCs/>
          <w:sz w:val="20"/>
          <w:szCs w:val="20"/>
          <w:cs/>
        </w:rPr>
        <w:t>พัฒนาท้องถิ่น กิจกรรมและงบประมาณ</w:t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1C5FC0">
        <w:rPr>
          <w:rFonts w:ascii="TH SarabunIT๙" w:hAnsi="TH SarabunIT๙" w:cs="TH SarabunIT๙"/>
          <w:b/>
          <w:bCs/>
          <w:sz w:val="20"/>
          <w:szCs w:val="20"/>
        </w:rPr>
        <w:tab/>
      </w:r>
    </w:p>
    <w:p w14:paraId="7C6A2AB5" w14:textId="2906CDC3" w:rsidR="001C5FC0" w:rsidRPr="00D7024F" w:rsidRDefault="001C5FC0" w:rsidP="00ED73DB">
      <w:pPr>
        <w:ind w:left="6480"/>
        <w:jc w:val="both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sz w:val="20"/>
          <w:szCs w:val="20"/>
        </w:rPr>
        <w:t xml:space="preserve">              </w:t>
      </w:r>
      <w:r w:rsidRPr="00D7024F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ประจำปีงบประมาณ พ</w:t>
      </w:r>
      <w:r w:rsidRPr="00D7024F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D7024F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D7024F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3FE709C9" w14:textId="2C4C1C18" w:rsidR="00ED73DB" w:rsidRPr="00D7024F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D7024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</w:t>
      </w:r>
      <w:r w:rsidR="001C5FC0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</w:t>
      </w:r>
      <w:r w:rsidRPr="00D7024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D7024F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D7024F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D7024F">
        <w:rPr>
          <w:rFonts w:ascii="TH SarabunIT๙" w:hAnsi="TH SarabunIT๙" w:cs="TH SarabunIT๙" w:hint="cs"/>
          <w:b/>
          <w:bCs/>
          <w:sz w:val="20"/>
          <w:szCs w:val="20"/>
          <w:cs/>
        </w:rPr>
        <w:t>อำเภอโพนพิสัย  จังหวัดหนองคาย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1418"/>
        <w:gridCol w:w="1417"/>
        <w:gridCol w:w="1418"/>
        <w:gridCol w:w="1417"/>
        <w:gridCol w:w="1560"/>
        <w:gridCol w:w="1417"/>
      </w:tblGrid>
      <w:tr w:rsidR="00ED73DB" w:rsidRPr="00D7024F" w14:paraId="062E43CC" w14:textId="77777777" w:rsidTr="00951EB8">
        <w:tc>
          <w:tcPr>
            <w:tcW w:w="3260" w:type="dxa"/>
          </w:tcPr>
          <w:p w14:paraId="1D6F4368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260" w:type="dxa"/>
          </w:tcPr>
          <w:p w14:paraId="5079A906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แนวทางการพัฒนา</w:t>
            </w:r>
          </w:p>
        </w:tc>
        <w:tc>
          <w:tcPr>
            <w:tcW w:w="1418" w:type="dxa"/>
          </w:tcPr>
          <w:p w14:paraId="66562684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</w:tcPr>
          <w:p w14:paraId="12107FE8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ที่</w:t>
            </w:r>
          </w:p>
          <w:p w14:paraId="1E07949E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8" w:type="dxa"/>
          </w:tcPr>
          <w:p w14:paraId="23DD20C1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</w:t>
            </w:r>
          </w:p>
          <w:p w14:paraId="753E5E28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ทั้งหมด</w:t>
            </w:r>
          </w:p>
        </w:tc>
        <w:tc>
          <w:tcPr>
            <w:tcW w:w="1417" w:type="dxa"/>
          </w:tcPr>
          <w:p w14:paraId="74AF20C2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7D88B8F8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</w:t>
            </w:r>
          </w:p>
          <w:p w14:paraId="012D0419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ั้งหมด</w:t>
            </w:r>
          </w:p>
        </w:tc>
        <w:tc>
          <w:tcPr>
            <w:tcW w:w="1417" w:type="dxa"/>
          </w:tcPr>
          <w:p w14:paraId="3702EC41" w14:textId="77777777" w:rsidR="00ED73DB" w:rsidRPr="00B30E75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รับผิดชอบหลัก</w:t>
            </w:r>
          </w:p>
        </w:tc>
      </w:tr>
      <w:tr w:rsidR="00ED73DB" w:rsidRPr="00DA517A" w14:paraId="7E595C05" w14:textId="77777777" w:rsidTr="00951EB8">
        <w:trPr>
          <w:trHeight w:val="65"/>
        </w:trPr>
        <w:tc>
          <w:tcPr>
            <w:tcW w:w="3260" w:type="dxa"/>
          </w:tcPr>
          <w:p w14:paraId="37EBA14E" w14:textId="7B570C08" w:rsidR="00ED73DB" w:rsidRPr="00497FFE" w:rsidRDefault="00ED73DB" w:rsidP="00951EB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ฐาน</w:t>
            </w:r>
          </w:p>
        </w:tc>
        <w:tc>
          <w:tcPr>
            <w:tcW w:w="3260" w:type="dxa"/>
          </w:tcPr>
          <w:p w14:paraId="65981004" w14:textId="25CCAEEF" w:rsidR="00ED73DB" w:rsidRPr="00951EB8" w:rsidRDefault="00951EB8" w:rsidP="00951E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1E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 พัฒนาโครงสร้างพื้นฐานของเมืองให้สมบูรณ์  สวยงามและน่าอยู่  และอนุรักษ์ไว้ซึ่งประเพณีวัฒนธรรมที่ทรงคุณค่าของท้องถิ่น</w:t>
            </w:r>
          </w:p>
        </w:tc>
        <w:tc>
          <w:tcPr>
            <w:tcW w:w="1418" w:type="dxa"/>
          </w:tcPr>
          <w:p w14:paraId="15AB4BC3" w14:textId="248A5DDE" w:rsidR="00ED73DB" w:rsidRPr="00D7024F" w:rsidRDefault="00951EB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6786374D" w14:textId="0953899E" w:rsidR="00ED73DB" w:rsidRPr="00D7024F" w:rsidRDefault="00951EB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23047F68" w14:textId="12281D60" w:rsidR="00ED73DB" w:rsidRPr="00D7024F" w:rsidRDefault="00C0151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๗</w:t>
            </w:r>
          </w:p>
        </w:tc>
        <w:tc>
          <w:tcPr>
            <w:tcW w:w="1417" w:type="dxa"/>
          </w:tcPr>
          <w:p w14:paraId="7E988AF9" w14:textId="00B71855" w:rsidR="00ED73DB" w:rsidRPr="00D7024F" w:rsidRDefault="009A64D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๕๖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560" w:type="dxa"/>
          </w:tcPr>
          <w:p w14:paraId="3D187CA0" w14:textId="70C820F9" w:rsidR="00ED73DB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๔๔</w:t>
            </w:r>
          </w:p>
        </w:tc>
        <w:tc>
          <w:tcPr>
            <w:tcW w:w="1417" w:type="dxa"/>
          </w:tcPr>
          <w:p w14:paraId="6F71DDDD" w14:textId="77777777" w:rsidR="00ED73DB" w:rsidRPr="00D7024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A1B40" w:rsidRPr="00DA517A" w14:paraId="67C35891" w14:textId="77777777" w:rsidTr="00951EB8">
        <w:trPr>
          <w:trHeight w:val="83"/>
        </w:trPr>
        <w:tc>
          <w:tcPr>
            <w:tcW w:w="3260" w:type="dxa"/>
          </w:tcPr>
          <w:p w14:paraId="452C2C05" w14:textId="77777777" w:rsidR="00BA1B40" w:rsidRPr="00497FFE" w:rsidRDefault="00BA1B40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4AA18D90" w14:textId="22E35DA9" w:rsidR="00BA1B40" w:rsidRPr="00497FFE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32C0ADAC" w14:textId="3EA60ABB" w:rsidR="00BA1B40" w:rsidRPr="00497FFE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7" w:type="dxa"/>
          </w:tcPr>
          <w:p w14:paraId="24D36997" w14:textId="5811E671" w:rsidR="00BA1B40" w:rsidRPr="00497FFE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14:paraId="5D8691FB" w14:textId="3D518D31" w:rsidR="00BA1B40" w:rsidRPr="00BA1B40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.๓๗</w:t>
            </w:r>
          </w:p>
        </w:tc>
        <w:tc>
          <w:tcPr>
            <w:tcW w:w="1417" w:type="dxa"/>
          </w:tcPr>
          <w:p w14:paraId="0E9B3902" w14:textId="7CA26338" w:rsidR="00BA1B40" w:rsidRPr="00BA1B40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๕๖,๐๐๐</w:t>
            </w:r>
          </w:p>
        </w:tc>
        <w:tc>
          <w:tcPr>
            <w:tcW w:w="1560" w:type="dxa"/>
          </w:tcPr>
          <w:p w14:paraId="73E6A7A3" w14:textId="7CC5540D" w:rsidR="00BA1B40" w:rsidRPr="00BA1B40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๔๔</w:t>
            </w:r>
          </w:p>
        </w:tc>
        <w:tc>
          <w:tcPr>
            <w:tcW w:w="1417" w:type="dxa"/>
          </w:tcPr>
          <w:p w14:paraId="72BA14F8" w14:textId="77777777" w:rsidR="00BA1B40" w:rsidRPr="00497FFE" w:rsidRDefault="00BA1B40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B40" w:rsidRPr="00DA517A" w14:paraId="12EC2AAD" w14:textId="77777777" w:rsidTr="00DA469B">
        <w:trPr>
          <w:trHeight w:val="248"/>
        </w:trPr>
        <w:tc>
          <w:tcPr>
            <w:tcW w:w="3260" w:type="dxa"/>
          </w:tcPr>
          <w:p w14:paraId="4C2990DC" w14:textId="2B2D13A3" w:rsidR="00BA1B40" w:rsidRPr="00497FFE" w:rsidRDefault="00BA1B40" w:rsidP="00951EB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)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260" w:type="dxa"/>
          </w:tcPr>
          <w:p w14:paraId="5C1BD992" w14:textId="77777777" w:rsidR="00BA1B40" w:rsidRDefault="00BA1B40" w:rsidP="00DA469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.ส่งเสริมการศึกษา  ส่งเสริมการกีฬาทุกระดับ</w:t>
            </w:r>
          </w:p>
          <w:p w14:paraId="08DA4604" w14:textId="4DC670B6" w:rsidR="00BA1B40" w:rsidRPr="00D7024F" w:rsidRDefault="00BA1B40" w:rsidP="00DA469B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8BCCDBD" w14:textId="0C7C9FB3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</w:tcPr>
          <w:p w14:paraId="74A0DA4B" w14:textId="5B4226C8" w:rsidR="00BA1B40" w:rsidRPr="00D7024F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1418" w:type="dxa"/>
          </w:tcPr>
          <w:p w14:paraId="0611D6B3" w14:textId="51FA2732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.๘๑</w:t>
            </w:r>
          </w:p>
        </w:tc>
        <w:tc>
          <w:tcPr>
            <w:tcW w:w="1417" w:type="dxa"/>
          </w:tcPr>
          <w:p w14:paraId="756644BA" w14:textId="5FE31FB6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๒๖๖,๖๐๐</w:t>
            </w:r>
          </w:p>
        </w:tc>
        <w:tc>
          <w:tcPr>
            <w:tcW w:w="1560" w:type="dxa"/>
          </w:tcPr>
          <w:p w14:paraId="6F677A25" w14:textId="74EE20C3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๘.๘๐</w:t>
            </w:r>
          </w:p>
        </w:tc>
        <w:tc>
          <w:tcPr>
            <w:tcW w:w="1417" w:type="dxa"/>
          </w:tcPr>
          <w:p w14:paraId="5B69C29A" w14:textId="77777777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FC5D0E7" w14:textId="7E992883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</w:tr>
      <w:tr w:rsidR="00BA1B40" w:rsidRPr="00DA517A" w14:paraId="3C98B2DA" w14:textId="77777777" w:rsidTr="00DA469B">
        <w:trPr>
          <w:trHeight w:val="248"/>
        </w:trPr>
        <w:tc>
          <w:tcPr>
            <w:tcW w:w="3260" w:type="dxa"/>
          </w:tcPr>
          <w:p w14:paraId="12D6BCDE" w14:textId="2FED6EEC" w:rsidR="00BA1B40" w:rsidRPr="00497FFE" w:rsidRDefault="00BA1B40" w:rsidP="00DA469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53185A9A" w14:textId="42C5130D" w:rsidR="00BA1B40" w:rsidRPr="003D313A" w:rsidRDefault="00BA1B40" w:rsidP="00DA469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6858AA7F" w14:textId="1D789FDC" w:rsidR="00BA1B40" w:rsidRPr="003D313A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</w:tcPr>
          <w:p w14:paraId="2C91C133" w14:textId="056B2148" w:rsidR="00BA1B40" w:rsidRPr="003D313A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1418" w:type="dxa"/>
          </w:tcPr>
          <w:p w14:paraId="6EAD8D0D" w14:textId="458E896D" w:rsidR="00BA1B40" w:rsidRPr="00BA1B40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B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.๘๑</w:t>
            </w:r>
          </w:p>
        </w:tc>
        <w:tc>
          <w:tcPr>
            <w:tcW w:w="1417" w:type="dxa"/>
          </w:tcPr>
          <w:p w14:paraId="13092F86" w14:textId="27446103" w:rsidR="00BA1B40" w:rsidRPr="00BA1B40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,๒๖๖,๖๐๐</w:t>
            </w:r>
          </w:p>
        </w:tc>
        <w:tc>
          <w:tcPr>
            <w:tcW w:w="1560" w:type="dxa"/>
          </w:tcPr>
          <w:p w14:paraId="6270EEA3" w14:textId="4A9ABC53" w:rsidR="00BA1B40" w:rsidRPr="00BA1B40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A1B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๘.๘๐</w:t>
            </w:r>
          </w:p>
        </w:tc>
        <w:tc>
          <w:tcPr>
            <w:tcW w:w="1417" w:type="dxa"/>
          </w:tcPr>
          <w:p w14:paraId="217FBD95" w14:textId="04C934ED" w:rsidR="00BA1B40" w:rsidRPr="003D313A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B40" w:rsidRPr="00DA517A" w14:paraId="474669BE" w14:textId="77777777" w:rsidTr="00951EB8">
        <w:trPr>
          <w:trHeight w:val="139"/>
        </w:trPr>
        <w:tc>
          <w:tcPr>
            <w:tcW w:w="3260" w:type="dxa"/>
          </w:tcPr>
          <w:p w14:paraId="092DF2F6" w14:textId="2F21B7F7" w:rsidR="00BA1B40" w:rsidRPr="00497FFE" w:rsidRDefault="00BA1B40" w:rsidP="00497F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). ยุทธศาสตร์ การพัฒนาด้านเศรษฐกิจ</w:t>
            </w:r>
          </w:p>
        </w:tc>
        <w:tc>
          <w:tcPr>
            <w:tcW w:w="3260" w:type="dxa"/>
          </w:tcPr>
          <w:p w14:paraId="52F6C17D" w14:textId="77777777" w:rsidR="00BA1B40" w:rsidRDefault="00BA1B40" w:rsidP="00497FFE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การค้า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ลงทุนและกระตุ้นเศรษฐกิจ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3430578" w14:textId="77777777" w:rsidR="00BA1B40" w:rsidRDefault="00BA1B40" w:rsidP="00497FFE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รายได้ให้กับ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ชาชน ส่งเสริมกลุ่มอาชีพ</w:t>
            </w:r>
          </w:p>
          <w:p w14:paraId="42CE7F1D" w14:textId="615B0FDD" w:rsidR="00BA1B40" w:rsidRPr="00497FFE" w:rsidRDefault="00BA1B40" w:rsidP="00497FFE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าง ๆ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ู่ไปกับการขยายตัวของเขตเมือง</w:t>
            </w:r>
          </w:p>
        </w:tc>
        <w:tc>
          <w:tcPr>
            <w:tcW w:w="1418" w:type="dxa"/>
          </w:tcPr>
          <w:p w14:paraId="06EF5AC6" w14:textId="56FA0F83" w:rsidR="00BA1B40" w:rsidRPr="00D847C2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417" w:type="dxa"/>
          </w:tcPr>
          <w:p w14:paraId="277A0C3D" w14:textId="5F9A2407" w:rsidR="00BA1B40" w:rsidRPr="00F81FF3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10343D61" w14:textId="28C933BD" w:rsidR="00BA1B40" w:rsidRPr="00173D27" w:rsidRDefault="00730B5A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๗</w:t>
            </w:r>
          </w:p>
        </w:tc>
        <w:tc>
          <w:tcPr>
            <w:tcW w:w="1417" w:type="dxa"/>
          </w:tcPr>
          <w:p w14:paraId="3F237513" w14:textId="65182910" w:rsidR="00BA1B40" w:rsidRPr="007C65B9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6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560" w:type="dxa"/>
          </w:tcPr>
          <w:p w14:paraId="4E4F34A4" w14:textId="6341F832" w:rsidR="00BA1B40" w:rsidRPr="003D313A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31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๐๖</w:t>
            </w:r>
          </w:p>
        </w:tc>
        <w:tc>
          <w:tcPr>
            <w:tcW w:w="1417" w:type="dxa"/>
          </w:tcPr>
          <w:p w14:paraId="4FA35025" w14:textId="54B42B84" w:rsidR="00BA1B40" w:rsidRPr="00F81FF3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A1B40" w:rsidRPr="00DA517A" w14:paraId="75FBA17B" w14:textId="77777777" w:rsidTr="00951EB8">
        <w:trPr>
          <w:trHeight w:val="139"/>
        </w:trPr>
        <w:tc>
          <w:tcPr>
            <w:tcW w:w="3260" w:type="dxa"/>
          </w:tcPr>
          <w:p w14:paraId="2FE6312B" w14:textId="77777777" w:rsidR="00BA1B40" w:rsidRDefault="00BA1B40" w:rsidP="00497F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71B6A1E4" w14:textId="33564062" w:rsidR="00BA1B40" w:rsidRDefault="00BA1B40" w:rsidP="00DA46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). ส่งเสริมการค้า  การลงทุนและกระตุ้น</w:t>
            </w:r>
            <w:proofErr w:type="spellStart"/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CF91564" w14:textId="3BC17F9E" w:rsidR="00BA1B40" w:rsidRDefault="00BA1B40" w:rsidP="003A2A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  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ร้างรายได้ให้กับประชาช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ชีพต่างๆ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ู่ไปกับการขยายตัวของเขตเมือง</w:t>
            </w:r>
          </w:p>
        </w:tc>
        <w:tc>
          <w:tcPr>
            <w:tcW w:w="1418" w:type="dxa"/>
          </w:tcPr>
          <w:p w14:paraId="6AB65DD7" w14:textId="335A57F9" w:rsidR="00BA1B40" w:rsidRPr="00D847C2" w:rsidRDefault="00BA1B40" w:rsidP="00DA46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งคมสงเคราะห์</w:t>
            </w:r>
          </w:p>
        </w:tc>
        <w:tc>
          <w:tcPr>
            <w:tcW w:w="1417" w:type="dxa"/>
          </w:tcPr>
          <w:p w14:paraId="713AEA01" w14:textId="4F48A9B2" w:rsidR="00BA1B40" w:rsidRPr="00F81FF3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7C300D97" w14:textId="31278993" w:rsidR="00BA1B40" w:rsidRPr="00173D27" w:rsidRDefault="00730B5A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๗</w:t>
            </w:r>
          </w:p>
        </w:tc>
        <w:tc>
          <w:tcPr>
            <w:tcW w:w="1417" w:type="dxa"/>
          </w:tcPr>
          <w:p w14:paraId="5A8642FB" w14:textId="0A271453" w:rsidR="00BA1B40" w:rsidRPr="007C65B9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C65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560" w:type="dxa"/>
          </w:tcPr>
          <w:p w14:paraId="6BC46B07" w14:textId="74DB8EB9" w:rsidR="00BA1B40" w:rsidRPr="003D313A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31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๑๑</w:t>
            </w:r>
          </w:p>
        </w:tc>
        <w:tc>
          <w:tcPr>
            <w:tcW w:w="1417" w:type="dxa"/>
          </w:tcPr>
          <w:p w14:paraId="1EF63F98" w14:textId="77777777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94ACF32" w14:textId="5D11AD02" w:rsidR="00BA1B40" w:rsidRPr="00F81FF3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BA1B40" w:rsidRPr="00DA517A" w14:paraId="18D109B3" w14:textId="77777777" w:rsidTr="00951EB8">
        <w:trPr>
          <w:trHeight w:val="139"/>
        </w:trPr>
        <w:tc>
          <w:tcPr>
            <w:tcW w:w="3260" w:type="dxa"/>
          </w:tcPr>
          <w:p w14:paraId="097E0B5B" w14:textId="42301F29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438667D1" w14:textId="66ACD095" w:rsidR="00BA1B40" w:rsidRPr="00DA469B" w:rsidRDefault="00BA1B40" w:rsidP="00DA469B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๒</w:t>
            </w:r>
          </w:p>
        </w:tc>
        <w:tc>
          <w:tcPr>
            <w:tcW w:w="1418" w:type="dxa"/>
          </w:tcPr>
          <w:p w14:paraId="16499AE4" w14:textId="13EEB244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</w:tcPr>
          <w:p w14:paraId="20C7C7C4" w14:textId="651A5D04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2B4760C1" w14:textId="152339E2" w:rsidR="00BA1B40" w:rsidRPr="00DA469B" w:rsidRDefault="00730B5A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๗๔</w:t>
            </w:r>
          </w:p>
        </w:tc>
        <w:tc>
          <w:tcPr>
            <w:tcW w:w="1417" w:type="dxa"/>
          </w:tcPr>
          <w:p w14:paraId="6C578894" w14:textId="543D8533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560" w:type="dxa"/>
          </w:tcPr>
          <w:p w14:paraId="751F8601" w14:textId="25FF3303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.๑๗</w:t>
            </w:r>
          </w:p>
        </w:tc>
        <w:tc>
          <w:tcPr>
            <w:tcW w:w="1417" w:type="dxa"/>
          </w:tcPr>
          <w:p w14:paraId="5564D876" w14:textId="69C1ADBC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B40" w:rsidRPr="00DA517A" w14:paraId="792A879D" w14:textId="77777777" w:rsidTr="00951EB8">
        <w:trPr>
          <w:trHeight w:val="139"/>
        </w:trPr>
        <w:tc>
          <w:tcPr>
            <w:tcW w:w="3260" w:type="dxa"/>
            <w:vMerge w:val="restart"/>
          </w:tcPr>
          <w:p w14:paraId="45A0E752" w14:textId="659563C7" w:rsidR="00BA1B40" w:rsidRPr="00F81FF3" w:rsidRDefault="00BA1B40" w:rsidP="00F81F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). </w:t>
            </w:r>
            <w:r w:rsidRPr="00F81FF3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น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3260" w:type="dxa"/>
          </w:tcPr>
          <w:p w14:paraId="636DA37E" w14:textId="77777777" w:rsidR="00BA1B40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).พัฒนาโครงสร้างพื้นฐานของเมืองให้สมบูรณ์  </w:t>
            </w:r>
          </w:p>
          <w:p w14:paraId="42E36FCB" w14:textId="77777777" w:rsidR="00BA1B40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วยงามและน่าอยู่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อนุรักษ์ไว้ซึ่งประเพณี</w:t>
            </w:r>
          </w:p>
          <w:p w14:paraId="48D71572" w14:textId="6A0FF807" w:rsidR="00BA1B40" w:rsidRPr="00F81FF3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ที่ทรงคุณค่าของท้องถิ่น</w:t>
            </w:r>
          </w:p>
        </w:tc>
        <w:tc>
          <w:tcPr>
            <w:tcW w:w="1418" w:type="dxa"/>
          </w:tcPr>
          <w:p w14:paraId="7E5E9C63" w14:textId="01AB055B" w:rsidR="00BA1B40" w:rsidRPr="00F81FF3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417" w:type="dxa"/>
          </w:tcPr>
          <w:p w14:paraId="0EA28A56" w14:textId="18F91B40" w:rsidR="00BA1B40" w:rsidRPr="00F81FF3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0CA1CF33" w14:textId="687F66AA" w:rsidR="00BA1B40" w:rsidRPr="003D313A" w:rsidRDefault="00730B5A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1417" w:type="dxa"/>
          </w:tcPr>
          <w:p w14:paraId="369695B8" w14:textId="6392613A" w:rsidR="00BA1B40" w:rsidRPr="00027B2E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560" w:type="dxa"/>
          </w:tcPr>
          <w:p w14:paraId="49FA848B" w14:textId="012CC068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๑๑</w:t>
            </w:r>
          </w:p>
        </w:tc>
        <w:tc>
          <w:tcPr>
            <w:tcW w:w="1417" w:type="dxa"/>
          </w:tcPr>
          <w:p w14:paraId="2ABB9407" w14:textId="6ABFFD5F" w:rsidR="00BA1B40" w:rsidRPr="00027B2E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A1B40" w:rsidRPr="00DA517A" w14:paraId="3E6CA370" w14:textId="77777777" w:rsidTr="00951EB8">
        <w:trPr>
          <w:trHeight w:val="139"/>
        </w:trPr>
        <w:tc>
          <w:tcPr>
            <w:tcW w:w="3260" w:type="dxa"/>
            <w:vMerge/>
          </w:tcPr>
          <w:p w14:paraId="2DA533F0" w14:textId="77777777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1EEBE91B" w14:textId="77777777" w:rsidR="00BA1B40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).พัฒนาโครงสร้างพื้นฐานของเมืองให้สมบูรณ์  </w:t>
            </w:r>
          </w:p>
          <w:p w14:paraId="6B814952" w14:textId="77777777" w:rsidR="00BA1B40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ยงามและน่าอยู่  และอนุรักษ์ไว้ซึ่งประเพณี</w:t>
            </w:r>
          </w:p>
          <w:p w14:paraId="35C658B4" w14:textId="332B4069" w:rsidR="00BA1B40" w:rsidRPr="00F81FF3" w:rsidRDefault="00BA1B40" w:rsidP="00F81FF3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ที่ทรงคุณค่าของท้องถิ่น</w:t>
            </w:r>
          </w:p>
        </w:tc>
        <w:tc>
          <w:tcPr>
            <w:tcW w:w="1418" w:type="dxa"/>
          </w:tcPr>
          <w:p w14:paraId="1545B50E" w14:textId="1D52D5D7" w:rsidR="00BA1B40" w:rsidRPr="00F81FF3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2E3F8E63" w14:textId="0DE24D7C" w:rsidR="00BA1B40" w:rsidRPr="00F81FF3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57463D90" w14:textId="42AA238D" w:rsidR="00BA1B40" w:rsidRPr="003D313A" w:rsidRDefault="00730B5A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1417" w:type="dxa"/>
          </w:tcPr>
          <w:p w14:paraId="3CB48FBC" w14:textId="2F2B69D3" w:rsidR="00BA1B40" w:rsidRPr="00027B2E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560" w:type="dxa"/>
          </w:tcPr>
          <w:p w14:paraId="75FAF1A4" w14:textId="5D06F4E1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๒๗</w:t>
            </w:r>
          </w:p>
        </w:tc>
        <w:tc>
          <w:tcPr>
            <w:tcW w:w="1417" w:type="dxa"/>
          </w:tcPr>
          <w:p w14:paraId="01A8DA32" w14:textId="77777777" w:rsidR="00BA1B40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7151252" w14:textId="0DE47524" w:rsidR="00BA1B40" w:rsidRPr="00027B2E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BA1B40" w:rsidRPr="00DA517A" w14:paraId="0014AEEA" w14:textId="77777777" w:rsidTr="00951EB8">
        <w:trPr>
          <w:trHeight w:val="139"/>
        </w:trPr>
        <w:tc>
          <w:tcPr>
            <w:tcW w:w="3260" w:type="dxa"/>
          </w:tcPr>
          <w:p w14:paraId="188ED25C" w14:textId="27A02CB8" w:rsidR="00BA1B40" w:rsidRPr="00DA469B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3A28C147" w14:textId="1592C5FD" w:rsidR="00BA1B40" w:rsidRDefault="00BA1B40" w:rsidP="00027B2E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488BA0ED" w14:textId="2B6E43A4" w:rsidR="00BA1B40" w:rsidRPr="00F81FF3" w:rsidRDefault="00BA1B40" w:rsidP="00027B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</w:tcPr>
          <w:p w14:paraId="2FA97FA9" w14:textId="01ED6591" w:rsidR="00BA1B40" w:rsidRPr="00F81FF3" w:rsidRDefault="00BA1B40" w:rsidP="00027B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14934EE3" w14:textId="3FCBFDD9" w:rsidR="00BA1B40" w:rsidRPr="00DA469B" w:rsidRDefault="00730B5A" w:rsidP="00027B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๗๔</w:t>
            </w:r>
          </w:p>
        </w:tc>
        <w:tc>
          <w:tcPr>
            <w:tcW w:w="1417" w:type="dxa"/>
          </w:tcPr>
          <w:p w14:paraId="724621CB" w14:textId="0284D119" w:rsidR="00BA1B40" w:rsidRPr="00027B2E" w:rsidRDefault="00BA1B40" w:rsidP="00027B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๐,๐๐๐</w:t>
            </w:r>
          </w:p>
        </w:tc>
        <w:tc>
          <w:tcPr>
            <w:tcW w:w="1560" w:type="dxa"/>
          </w:tcPr>
          <w:p w14:paraId="078B65F4" w14:textId="1613B270" w:rsidR="00BA1B40" w:rsidRPr="00DA469B" w:rsidRDefault="00BA1B40" w:rsidP="00027B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.๓๘</w:t>
            </w:r>
          </w:p>
        </w:tc>
        <w:tc>
          <w:tcPr>
            <w:tcW w:w="1417" w:type="dxa"/>
          </w:tcPr>
          <w:p w14:paraId="09D30933" w14:textId="57665097" w:rsidR="00BA1B40" w:rsidRDefault="00BA1B40" w:rsidP="00027B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BA1B40" w:rsidRPr="00DA517A" w14:paraId="3ED83D08" w14:textId="77777777" w:rsidTr="00951EB8">
        <w:trPr>
          <w:trHeight w:val="137"/>
        </w:trPr>
        <w:tc>
          <w:tcPr>
            <w:tcW w:w="3260" w:type="dxa"/>
            <w:vMerge w:val="restart"/>
          </w:tcPr>
          <w:p w14:paraId="735370BE" w14:textId="75BE0F3B" w:rsidR="00BA1B40" w:rsidRPr="00027B2E" w:rsidRDefault="00BA1B40" w:rsidP="00951E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). </w:t>
            </w:r>
            <w:r w:rsidRPr="00027B2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น</w:t>
            </w: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่องเที่ยวและประเพณีท้องถิ่น</w:t>
            </w:r>
          </w:p>
          <w:p w14:paraId="6319173E" w14:textId="77777777" w:rsidR="00BA1B40" w:rsidRPr="00D7024F" w:rsidRDefault="00BA1B40" w:rsidP="00951EB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88592D" w14:textId="77777777" w:rsidR="00BA1B40" w:rsidRDefault="00BA1B40" w:rsidP="00027B2E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.ส่งเสริมการศึกษา  ส่งเสริมการกีฬาทุกระดับ</w:t>
            </w:r>
          </w:p>
          <w:p w14:paraId="3A4B5786" w14:textId="2FFBD016" w:rsidR="00BA1B40" w:rsidRPr="009A707B" w:rsidRDefault="00BA1B40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4E3DFC" w14:textId="77777777" w:rsidR="00BA1B40" w:rsidRDefault="00BA1B40" w:rsidP="00C6388D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าสนาวัฒนธรรม</w:t>
            </w:r>
          </w:p>
          <w:p w14:paraId="776992F5" w14:textId="35ACD78C" w:rsidR="00BA1B40" w:rsidRPr="00937719" w:rsidRDefault="00BA1B40" w:rsidP="00C6388D">
            <w:pPr>
              <w:ind w:left="-108" w:right="-108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1417" w:type="dxa"/>
          </w:tcPr>
          <w:p w14:paraId="2837B4B2" w14:textId="316DE90F" w:rsidR="00BA1B40" w:rsidRPr="00835F77" w:rsidRDefault="00BA1B40" w:rsidP="00781AF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7C1BD585" w14:textId="29FA2EC1" w:rsidR="00BA1B40" w:rsidRPr="00D7024F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๔</w:t>
            </w:r>
          </w:p>
        </w:tc>
        <w:tc>
          <w:tcPr>
            <w:tcW w:w="1417" w:type="dxa"/>
          </w:tcPr>
          <w:p w14:paraId="52DB4CBF" w14:textId="45C396DF" w:rsidR="00BA1B40" w:rsidRPr="00D7024F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๐</w:t>
            </w:r>
            <w:r w:rsidR="00BA1B40" w:rsidRPr="00D702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BA1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="00BA1B40" w:rsidRPr="00D7024F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421C17EC" w14:textId="1CDD6AC9" w:rsidR="00BA1B40" w:rsidRPr="00D7024F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</w:t>
            </w:r>
            <w:r w:rsidR="00BA1B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</w:tcPr>
          <w:p w14:paraId="73B9ED79" w14:textId="287FB7D7" w:rsidR="00BA1B40" w:rsidRPr="00D7024F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A1B40" w:rsidRPr="00DA517A" w14:paraId="26824D26" w14:textId="77777777" w:rsidTr="00951EB8">
        <w:trPr>
          <w:trHeight w:val="137"/>
        </w:trPr>
        <w:tc>
          <w:tcPr>
            <w:tcW w:w="3260" w:type="dxa"/>
            <w:vMerge/>
          </w:tcPr>
          <w:p w14:paraId="2D83D47F" w14:textId="77777777" w:rsidR="00BA1B40" w:rsidRPr="00027B2E" w:rsidRDefault="00BA1B40" w:rsidP="00951E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357BDF3C" w14:textId="72B48854" w:rsidR="00BA1B40" w:rsidRPr="00497FFE" w:rsidRDefault="00BA1B40" w:rsidP="00027B2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).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ศึกษา  ส่งเสริมการกีฬาทุกระดับ</w:t>
            </w:r>
          </w:p>
        </w:tc>
        <w:tc>
          <w:tcPr>
            <w:tcW w:w="1418" w:type="dxa"/>
          </w:tcPr>
          <w:p w14:paraId="02F62731" w14:textId="77777777" w:rsidR="00BA1B40" w:rsidRDefault="00BA1B40" w:rsidP="00937719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าสนาวัฒนธรรม</w:t>
            </w:r>
          </w:p>
          <w:p w14:paraId="6C2FC521" w14:textId="384A4557" w:rsidR="00BA1B40" w:rsidRPr="00937719" w:rsidRDefault="00BA1B40" w:rsidP="00937719">
            <w:pPr>
              <w:ind w:left="-108"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1417" w:type="dxa"/>
          </w:tcPr>
          <w:p w14:paraId="7FAA7600" w14:textId="4B44806F" w:rsidR="00BA1B40" w:rsidRPr="00835F77" w:rsidRDefault="00BA1B40" w:rsidP="00CF0768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</w:tcPr>
          <w:p w14:paraId="497DD74F" w14:textId="4FF59CAA" w:rsidR="00BA1B40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๔๘</w:t>
            </w:r>
          </w:p>
        </w:tc>
        <w:tc>
          <w:tcPr>
            <w:tcW w:w="1417" w:type="dxa"/>
          </w:tcPr>
          <w:p w14:paraId="7BB9CE88" w14:textId="2682F6D7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๐</w:t>
            </w:r>
            <w:r w:rsidRPr="00D702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D7024F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14:paraId="223539A2" w14:textId="6C61E7BB" w:rsidR="00BA1B40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๗๔</w:t>
            </w:r>
          </w:p>
        </w:tc>
        <w:tc>
          <w:tcPr>
            <w:tcW w:w="1417" w:type="dxa"/>
          </w:tcPr>
          <w:p w14:paraId="6EF0CA00" w14:textId="61AFEFEC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A1B40" w:rsidRPr="00DA517A" w14:paraId="3AF5FF83" w14:textId="77777777" w:rsidTr="00951EB8">
        <w:trPr>
          <w:trHeight w:val="137"/>
        </w:trPr>
        <w:tc>
          <w:tcPr>
            <w:tcW w:w="3260" w:type="dxa"/>
            <w:vMerge/>
          </w:tcPr>
          <w:p w14:paraId="6C53A42C" w14:textId="77777777" w:rsidR="00BA1B40" w:rsidRPr="00027B2E" w:rsidRDefault="00BA1B40" w:rsidP="00951E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5FCE24B1" w14:textId="04D66F06" w:rsidR="00BA1B40" w:rsidRPr="00937719" w:rsidRDefault="00BA1B40" w:rsidP="00027B2E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77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).พัฒนาโครงสร้างพื้นฐานของเมืองให้สมบูรณ์ สวยงามและน่าอยู่ และอนุรักษ์ไว้ซึ่งประเพณีวัฒนธรรมที่ทรงคุณค่าของท้องถิ่น</w:t>
            </w:r>
          </w:p>
        </w:tc>
        <w:tc>
          <w:tcPr>
            <w:tcW w:w="1418" w:type="dxa"/>
          </w:tcPr>
          <w:p w14:paraId="7AB0E21F" w14:textId="77777777" w:rsidR="00BA1B40" w:rsidRDefault="00BA1B40" w:rsidP="00937719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าสนาวัฒนธรรม</w:t>
            </w:r>
          </w:p>
          <w:p w14:paraId="02628C1F" w14:textId="4DC92612" w:rsidR="00BA1B40" w:rsidRPr="00937719" w:rsidRDefault="00BA1B40" w:rsidP="00937719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1417" w:type="dxa"/>
          </w:tcPr>
          <w:p w14:paraId="19A6315E" w14:textId="09445B45" w:rsidR="00BA1B40" w:rsidRPr="00835F77" w:rsidRDefault="00BA1B40" w:rsidP="0093771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17C0AE28" w14:textId="0A23F774" w:rsidR="00BA1B40" w:rsidRDefault="00730B5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</w:p>
        </w:tc>
        <w:tc>
          <w:tcPr>
            <w:tcW w:w="1417" w:type="dxa"/>
          </w:tcPr>
          <w:p w14:paraId="55E5F831" w14:textId="1E6E0C48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560" w:type="dxa"/>
          </w:tcPr>
          <w:p w14:paraId="726F4A76" w14:textId="1EA8CCEE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๒๗</w:t>
            </w:r>
          </w:p>
        </w:tc>
        <w:tc>
          <w:tcPr>
            <w:tcW w:w="1417" w:type="dxa"/>
          </w:tcPr>
          <w:p w14:paraId="7ED9F20E" w14:textId="77777777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28888D4" w14:textId="3C15DF6D" w:rsidR="00BA1B40" w:rsidRDefault="00BA1B4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BA1B40" w:rsidRPr="00DA517A" w14:paraId="31F65734" w14:textId="77777777" w:rsidTr="00951EB8">
        <w:trPr>
          <w:trHeight w:val="137"/>
        </w:trPr>
        <w:tc>
          <w:tcPr>
            <w:tcW w:w="3260" w:type="dxa"/>
          </w:tcPr>
          <w:p w14:paraId="1DF0389A" w14:textId="0A28035E" w:rsidR="00BA1B40" w:rsidRPr="00D7024F" w:rsidRDefault="00BA1B40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23B8203F" w14:textId="48E741B4" w:rsidR="00BA1B40" w:rsidRPr="00EB5C61" w:rsidRDefault="00BA1B40" w:rsidP="00DA469B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69B9E27B" w14:textId="26D3395A" w:rsidR="00BA1B40" w:rsidRPr="00D7024F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</w:tcPr>
          <w:p w14:paraId="1B328178" w14:textId="0A0508EE" w:rsidR="00BA1B40" w:rsidRPr="00835F77" w:rsidRDefault="00BA1B40" w:rsidP="00DA469B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1418" w:type="dxa"/>
          </w:tcPr>
          <w:p w14:paraId="7B9DAAF0" w14:textId="29F99AD8" w:rsidR="00BA1B40" w:rsidRDefault="00730B5A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๙.๕๙</w:t>
            </w:r>
          </w:p>
        </w:tc>
        <w:tc>
          <w:tcPr>
            <w:tcW w:w="1417" w:type="dxa"/>
          </w:tcPr>
          <w:p w14:paraId="6AB3AAED" w14:textId="7B632976" w:rsidR="00BA1B40" w:rsidRDefault="00730B5A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,๐๐</w:t>
            </w:r>
            <w:r w:rsidR="00BA1B40"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560" w:type="dxa"/>
          </w:tcPr>
          <w:p w14:paraId="09B13C1D" w14:textId="730453B5" w:rsidR="00BA1B40" w:rsidRPr="00DD4465" w:rsidRDefault="00730B5A" w:rsidP="00DA469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.</w:t>
            </w:r>
            <w:r w:rsidR="00BA1B40" w:rsidRPr="00DD44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</w:tcPr>
          <w:p w14:paraId="6F5BDB3B" w14:textId="406EF7B8" w:rsidR="00BA1B40" w:rsidRDefault="00BA1B40" w:rsidP="00DA469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7692646C" w14:textId="6E957AFA" w:rsidR="009A57A5" w:rsidRPr="00027B2E" w:rsidRDefault="00AC0E13" w:rsidP="003D25B1">
      <w:pPr>
        <w:jc w:val="center"/>
        <w:rPr>
          <w:rFonts w:ascii="TH SarabunIT๙" w:hAnsi="TH SarabunIT๙" w:cs="TH SarabunIT๙"/>
          <w:sz w:val="24"/>
          <w:szCs w:val="24"/>
          <w:cs/>
        </w:rPr>
        <w:sectPr w:rsidR="009A57A5" w:rsidRPr="00027B2E" w:rsidSect="003F3AE9">
          <w:pgSz w:w="16840" w:h="11907" w:orient="landscape" w:code="9"/>
          <w:pgMar w:top="851" w:right="709" w:bottom="851" w:left="567" w:header="720" w:footer="720" w:gutter="0"/>
          <w:pgNumType w:start="1" w:chapStyle="1"/>
          <w:cols w:space="720"/>
        </w:sect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๕</w:t>
      </w:r>
    </w:p>
    <w:p w14:paraId="32DDB2C9" w14:textId="77777777" w:rsidR="0067724B" w:rsidRDefault="0067724B" w:rsidP="0067724B">
      <w:pPr>
        <w:ind w:left="648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67743255" w14:textId="77777777" w:rsidR="00C55918" w:rsidRPr="00C04258" w:rsidRDefault="00C55918" w:rsidP="0067724B">
      <w:pPr>
        <w:ind w:left="648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09BF6" w14:textId="3CBCEFFD" w:rsidR="0067724B" w:rsidRPr="00C04258" w:rsidRDefault="0067724B" w:rsidP="0067724B">
      <w:pPr>
        <w:ind w:left="648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</w:t>
      </w:r>
      <w:r w:rsidR="001C5FC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ส่วนที่  ๒  บัญชีโครงการพัฒนาท้องถิ่น</w:t>
      </w:r>
    </w:p>
    <w:p w14:paraId="440C2F7E" w14:textId="77777777" w:rsidR="0067724B" w:rsidRPr="00C04258" w:rsidRDefault="0067724B" w:rsidP="0067724B">
      <w:pPr>
        <w:ind w:left="284"/>
        <w:jc w:val="both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9902FE">
        <w:rPr>
          <w:rFonts w:ascii="TH SarabunIT๙" w:hAnsi="TH SarabunIT๙" w:cs="TH SarabunIT๙" w:hint="cs"/>
          <w:sz w:val="24"/>
          <w:szCs w:val="24"/>
          <w:cs/>
        </w:rPr>
        <w:tab/>
      </w:r>
      <w:r w:rsidRPr="009902FE">
        <w:rPr>
          <w:rFonts w:ascii="TH SarabunIT๙" w:hAnsi="TH SarabunIT๙" w:cs="TH SarabunIT๙" w:hint="cs"/>
          <w:sz w:val="24"/>
          <w:szCs w:val="24"/>
          <w:cs/>
        </w:rPr>
        <w:tab/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๒.๑. บัญชีสรุปจำนวนโครงการพัฒนาจ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307" w:tblpY="-71"/>
        <w:tblW w:w="0" w:type="auto"/>
        <w:tblLook w:val="04A0" w:firstRow="1" w:lastRow="0" w:firstColumn="1" w:lastColumn="0" w:noHBand="0" w:noVBand="1"/>
      </w:tblPr>
      <w:tblGrid>
        <w:gridCol w:w="1115"/>
      </w:tblGrid>
      <w:tr w:rsidR="001C5FC0" w:rsidRPr="00B224B4" w14:paraId="00E77AEC" w14:textId="77777777" w:rsidTr="001C5FC0">
        <w:tc>
          <w:tcPr>
            <w:tcW w:w="1115" w:type="dxa"/>
          </w:tcPr>
          <w:p w14:paraId="026F3F99" w14:textId="77777777" w:rsidR="001C5FC0" w:rsidRPr="00B224B4" w:rsidRDefault="001C5FC0" w:rsidP="001C5FC0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แบบ ผด. ๐๑</w:t>
            </w:r>
          </w:p>
        </w:tc>
      </w:tr>
    </w:tbl>
    <w:p w14:paraId="5A85EFA7" w14:textId="4B6354E7" w:rsidR="00FD3965" w:rsidRDefault="0067724B" w:rsidP="00FD3965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</w:t>
      </w:r>
      <w:r w:rsidR="00FD3965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                           </w:t>
      </w:r>
      <w:r w:rsidR="001C5FC0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</w:t>
      </w:r>
      <w:r w:rsidR="00FD3965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D7024F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สรุปโครงการ</w:t>
      </w:r>
      <w:r w:rsidR="00FD3965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 กิจกรรมและงบประมาณ</w:t>
      </w:r>
      <w:r w:rsidR="00FD3965"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14:paraId="71B11707" w14:textId="6450C00C" w:rsidR="00FD3965" w:rsidRPr="00C04258" w:rsidRDefault="00FD3965" w:rsidP="00FD3965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</w:t>
      </w:r>
      <w:r w:rsidR="001C5FC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แผนการดำเนินงาน ประจำปีงบประมาณ พ</w:t>
      </w:r>
      <w:r w:rsidRPr="00C04258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C04258">
        <w:rPr>
          <w:rFonts w:ascii="TH SarabunIT๙" w:hAnsi="TH SarabunIT๙" w:cs="TH SarabunIT๙"/>
          <w:b/>
          <w:bCs/>
          <w:sz w:val="24"/>
          <w:szCs w:val="24"/>
        </w:rPr>
        <w:t>. 256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๘</w:t>
      </w:r>
    </w:p>
    <w:p w14:paraId="1EBF3625" w14:textId="08E4806D" w:rsidR="0067724B" w:rsidRPr="00C04258" w:rsidRDefault="001C5FC0" w:rsidP="00FD3965">
      <w:pPr>
        <w:ind w:left="6480"/>
        <w:jc w:val="both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</w:t>
      </w:r>
      <w:r w:rsidR="00FD3965"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พนพิสัย</w:t>
      </w:r>
      <w:r w:rsidR="00FD3965" w:rsidRPr="00C04258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="00FD3965"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อำเภอโพนพิสัย  จังหวัดหนองคาย</w:t>
      </w:r>
      <w:r w:rsidR="0067724B"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</w:t>
      </w:r>
      <w:r w:rsidR="00FD396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1418"/>
        <w:gridCol w:w="1417"/>
        <w:gridCol w:w="1418"/>
        <w:gridCol w:w="1417"/>
        <w:gridCol w:w="1560"/>
        <w:gridCol w:w="1417"/>
      </w:tblGrid>
      <w:tr w:rsidR="0067724B" w:rsidRPr="00D7024F" w14:paraId="743FC5F5" w14:textId="77777777" w:rsidTr="000D4B03">
        <w:tc>
          <w:tcPr>
            <w:tcW w:w="3260" w:type="dxa"/>
          </w:tcPr>
          <w:p w14:paraId="288CDFB1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3260" w:type="dxa"/>
          </w:tcPr>
          <w:p w14:paraId="3F6E5042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</w:tc>
        <w:tc>
          <w:tcPr>
            <w:tcW w:w="1418" w:type="dxa"/>
          </w:tcPr>
          <w:p w14:paraId="0609CE58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</w:t>
            </w:r>
          </w:p>
        </w:tc>
        <w:tc>
          <w:tcPr>
            <w:tcW w:w="1417" w:type="dxa"/>
          </w:tcPr>
          <w:p w14:paraId="413DBBB1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ที่</w:t>
            </w:r>
          </w:p>
          <w:p w14:paraId="78565834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418" w:type="dxa"/>
          </w:tcPr>
          <w:p w14:paraId="2382BA1B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ิดเป็นร้อยละของ</w:t>
            </w:r>
          </w:p>
          <w:p w14:paraId="692A50FC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ทั้งหมด</w:t>
            </w:r>
          </w:p>
        </w:tc>
        <w:tc>
          <w:tcPr>
            <w:tcW w:w="1417" w:type="dxa"/>
          </w:tcPr>
          <w:p w14:paraId="1771AFB6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7F6E9CA0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ิดเป็นร้อยละของ</w:t>
            </w:r>
          </w:p>
          <w:p w14:paraId="517B9937" w14:textId="77777777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ทั้งหมด</w:t>
            </w:r>
          </w:p>
        </w:tc>
        <w:tc>
          <w:tcPr>
            <w:tcW w:w="1417" w:type="dxa"/>
          </w:tcPr>
          <w:p w14:paraId="5AA5CCB7" w14:textId="77777777" w:rsidR="00C04258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</w:t>
            </w: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งาน</w:t>
            </w:r>
          </w:p>
          <w:p w14:paraId="0DB1ACD3" w14:textId="25AB7F65" w:rsidR="0067724B" w:rsidRPr="00E83B1C" w:rsidRDefault="0067724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83B1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ับผิดชอบหลัก</w:t>
            </w:r>
          </w:p>
        </w:tc>
      </w:tr>
      <w:tr w:rsidR="00B34A61" w:rsidRPr="00DA517A" w14:paraId="31617F8F" w14:textId="77777777" w:rsidTr="000D4B03">
        <w:trPr>
          <w:trHeight w:val="65"/>
        </w:trPr>
        <w:tc>
          <w:tcPr>
            <w:tcW w:w="3260" w:type="dxa"/>
            <w:vMerge w:val="restart"/>
          </w:tcPr>
          <w:p w14:paraId="4D9A47C2" w14:textId="6009C901" w:rsidR="00B34A61" w:rsidRPr="0067724B" w:rsidRDefault="00B34A61" w:rsidP="000D4B0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72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). </w:t>
            </w:r>
            <w:r w:rsidRPr="0067724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</w:t>
            </w:r>
            <w:r w:rsidRPr="006772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สาธารณสุขและคุณภาพชีวิต</w:t>
            </w:r>
          </w:p>
        </w:tc>
        <w:tc>
          <w:tcPr>
            <w:tcW w:w="3260" w:type="dxa"/>
          </w:tcPr>
          <w:p w14:paraId="32BFABC7" w14:textId="2513A4CA" w:rsidR="00B34A61" w:rsidRPr="0067724B" w:rsidRDefault="00B34A61" w:rsidP="000D4B0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7E2DC403" w14:textId="340B8A36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3CC5954F" w14:textId="08AB0EFC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02FDD909" w14:textId="39688CE3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๓๗</w:t>
            </w:r>
          </w:p>
        </w:tc>
        <w:tc>
          <w:tcPr>
            <w:tcW w:w="1417" w:type="dxa"/>
          </w:tcPr>
          <w:p w14:paraId="5F7BDFDF" w14:textId="39C1F6D6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๐,๐๐๐</w:t>
            </w:r>
          </w:p>
        </w:tc>
        <w:tc>
          <w:tcPr>
            <w:tcW w:w="1560" w:type="dxa"/>
          </w:tcPr>
          <w:p w14:paraId="2E48514C" w14:textId="680AFDF5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.๑๖</w:t>
            </w:r>
          </w:p>
        </w:tc>
        <w:tc>
          <w:tcPr>
            <w:tcW w:w="1417" w:type="dxa"/>
          </w:tcPr>
          <w:p w14:paraId="27638E94" w14:textId="2A41E81D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11FA06B9" w14:textId="77777777" w:rsidTr="000D4B03">
        <w:trPr>
          <w:trHeight w:val="83"/>
        </w:trPr>
        <w:tc>
          <w:tcPr>
            <w:tcW w:w="3260" w:type="dxa"/>
            <w:vMerge/>
          </w:tcPr>
          <w:p w14:paraId="046768D8" w14:textId="018F7D8C" w:rsidR="00B34A61" w:rsidRPr="00497FFE" w:rsidRDefault="00B34A61" w:rsidP="000D4B0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74B61C" w14:textId="53981FE7" w:rsidR="00B34A61" w:rsidRDefault="00B34A61" w:rsidP="000D4B03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</w:t>
            </w:r>
          </w:p>
          <w:p w14:paraId="0E2DDC6C" w14:textId="617B29EF" w:rsidR="00B34A61" w:rsidRPr="00497FFE" w:rsidRDefault="00B34A61" w:rsidP="008779E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106DC652" w14:textId="0F843547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5E5DFC46" w14:textId="256A9305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56A3E404" w14:textId="2C264B54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686F5E71" w14:textId="13156F3F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๐,๐๐๐</w:t>
            </w:r>
          </w:p>
        </w:tc>
        <w:tc>
          <w:tcPr>
            <w:tcW w:w="1560" w:type="dxa"/>
          </w:tcPr>
          <w:p w14:paraId="138711F6" w14:textId="26C0D9A4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</w:t>
            </w: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๗</w:t>
            </w:r>
          </w:p>
        </w:tc>
        <w:tc>
          <w:tcPr>
            <w:tcW w:w="1417" w:type="dxa"/>
          </w:tcPr>
          <w:p w14:paraId="3FC8B5FA" w14:textId="3D725715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2DF97B75" w14:textId="77777777" w:rsidTr="000D4B03">
        <w:trPr>
          <w:trHeight w:val="248"/>
        </w:trPr>
        <w:tc>
          <w:tcPr>
            <w:tcW w:w="3260" w:type="dxa"/>
            <w:vMerge/>
          </w:tcPr>
          <w:p w14:paraId="3FE0A4F3" w14:textId="5E134ECC" w:rsidR="00B34A61" w:rsidRPr="00497FFE" w:rsidRDefault="00B34A61" w:rsidP="000D4B03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A0DE4D" w14:textId="1AEC6490" w:rsidR="00B34A61" w:rsidRPr="00D7024F" w:rsidRDefault="00B34A61" w:rsidP="000D4B03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047CE4CD" w14:textId="521970CC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4662421F" w14:textId="0496E682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428F7B33" w14:textId="65BA3129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15762880" w14:textId="733CC8AA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,๒๐๐</w:t>
            </w:r>
          </w:p>
        </w:tc>
        <w:tc>
          <w:tcPr>
            <w:tcW w:w="1560" w:type="dxa"/>
          </w:tcPr>
          <w:p w14:paraId="70FC6939" w14:textId="27770E09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๔</w:t>
            </w:r>
          </w:p>
        </w:tc>
        <w:tc>
          <w:tcPr>
            <w:tcW w:w="1417" w:type="dxa"/>
          </w:tcPr>
          <w:p w14:paraId="0B073143" w14:textId="6683A375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23FDBD8D" w14:textId="77777777" w:rsidTr="000D4B03">
        <w:trPr>
          <w:trHeight w:val="248"/>
        </w:trPr>
        <w:tc>
          <w:tcPr>
            <w:tcW w:w="3260" w:type="dxa"/>
            <w:vMerge/>
          </w:tcPr>
          <w:p w14:paraId="5702001C" w14:textId="67A2B845" w:rsidR="00B34A61" w:rsidRPr="00497FFE" w:rsidRDefault="00B34A61" w:rsidP="000D4B03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02CB0C64" w14:textId="54C50CF7" w:rsidR="00B34A61" w:rsidRPr="00567B17" w:rsidRDefault="00B34A61" w:rsidP="00567B17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42A7001D" w14:textId="35091B46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1BBC43B0" w14:textId="2C15CBD7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207D77AE" w14:textId="0E3512D6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0864FF4B" w14:textId="55D035BD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="003A6154">
              <w:rPr>
                <w:rFonts w:ascii="TH SarabunIT๙" w:hAnsi="TH SarabunIT๙" w:cs="TH SarabunIT๙" w:hint="cs"/>
                <w:sz w:val="22"/>
                <w:szCs w:val="22"/>
                <w:cs/>
              </w:rPr>
              <w:t>,๕</w:t>
            </w: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</w:t>
            </w:r>
          </w:p>
        </w:tc>
        <w:tc>
          <w:tcPr>
            <w:tcW w:w="1560" w:type="dxa"/>
          </w:tcPr>
          <w:p w14:paraId="25A292C0" w14:textId="345B8C34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="003A615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๑</w:t>
            </w:r>
          </w:p>
        </w:tc>
        <w:tc>
          <w:tcPr>
            <w:tcW w:w="1417" w:type="dxa"/>
          </w:tcPr>
          <w:p w14:paraId="68E4938F" w14:textId="6322AFBF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2726480D" w14:textId="77777777" w:rsidTr="000D4B03">
        <w:trPr>
          <w:trHeight w:val="139"/>
        </w:trPr>
        <w:tc>
          <w:tcPr>
            <w:tcW w:w="3260" w:type="dxa"/>
            <w:vMerge/>
          </w:tcPr>
          <w:p w14:paraId="585D9394" w14:textId="5A28E4EF" w:rsidR="00B34A61" w:rsidRPr="00497FFE" w:rsidRDefault="00B34A61" w:rsidP="000D4B0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256AC3" w14:textId="607ADDE1" w:rsidR="00B34A61" w:rsidRDefault="00B34A61" w:rsidP="000D4B03">
            <w:pPr>
              <w:ind w:left="-108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</w:t>
            </w:r>
          </w:p>
          <w:p w14:paraId="715B1B4D" w14:textId="77777777" w:rsidR="00B34A61" w:rsidRDefault="00B34A61" w:rsidP="000D4B03">
            <w:pPr>
              <w:ind w:left="-108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เหมาะสมและเพียงพอ สร้างความปลอดภัยในชีวิตและทรัพย์สิน </w:t>
            </w:r>
          </w:p>
          <w:p w14:paraId="5BC9034D" w14:textId="00CB84BA" w:rsidR="00B34A61" w:rsidRPr="00497FFE" w:rsidRDefault="00B34A61" w:rsidP="000D4B03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49909A95" w14:textId="4DE5CEAF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4B871866" w14:textId="5B39BCF0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18BFEBD5" w14:textId="433B5BB3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15C6F7A3" w14:textId="1047C8BA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๕,๐๐๐</w:t>
            </w:r>
          </w:p>
        </w:tc>
        <w:tc>
          <w:tcPr>
            <w:tcW w:w="1560" w:type="dxa"/>
          </w:tcPr>
          <w:p w14:paraId="0D16F6F8" w14:textId="22B543A4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๘</w:t>
            </w:r>
          </w:p>
        </w:tc>
        <w:tc>
          <w:tcPr>
            <w:tcW w:w="1417" w:type="dxa"/>
          </w:tcPr>
          <w:p w14:paraId="450D37E6" w14:textId="44BD0FF9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70BC7FF0" w14:textId="77777777" w:rsidTr="000D4B03">
        <w:trPr>
          <w:trHeight w:val="139"/>
        </w:trPr>
        <w:tc>
          <w:tcPr>
            <w:tcW w:w="3260" w:type="dxa"/>
            <w:vMerge/>
          </w:tcPr>
          <w:p w14:paraId="02A6D7DE" w14:textId="77777777" w:rsidR="00B34A61" w:rsidRDefault="00B34A61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4E289037" w14:textId="41F13ADD" w:rsidR="00B34A61" w:rsidRDefault="00B34A61" w:rsidP="000D4B03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้กับประชาชน บริการสาธารณูปโภคที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เหมาะสมและเพียงพอ สร้างความปลอดภัยในชีวิตและทรัพย์สิน </w:t>
            </w:r>
          </w:p>
          <w:p w14:paraId="799075D0" w14:textId="0531619B" w:rsidR="00B34A61" w:rsidRDefault="00B34A61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36049BC2" w14:textId="0436DB7B" w:rsidR="00B34A61" w:rsidRPr="007320BA" w:rsidRDefault="00B34A61" w:rsidP="007D31B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69D82A3B" w14:textId="5112281D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24D90196" w14:textId="5C197457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341E9D67" w14:textId="7E5A04C0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,๐๐๐</w:t>
            </w:r>
          </w:p>
        </w:tc>
        <w:tc>
          <w:tcPr>
            <w:tcW w:w="1560" w:type="dxa"/>
          </w:tcPr>
          <w:p w14:paraId="15893DF4" w14:textId="233A38EB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="00FC18EA"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๔</w:t>
            </w:r>
          </w:p>
        </w:tc>
        <w:tc>
          <w:tcPr>
            <w:tcW w:w="1417" w:type="dxa"/>
          </w:tcPr>
          <w:p w14:paraId="0D14C454" w14:textId="241A9847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B34A61" w:rsidRPr="00DA517A" w14:paraId="404D1DC4" w14:textId="77777777" w:rsidTr="000D4B03">
        <w:trPr>
          <w:trHeight w:val="139"/>
        </w:trPr>
        <w:tc>
          <w:tcPr>
            <w:tcW w:w="3260" w:type="dxa"/>
            <w:vMerge/>
          </w:tcPr>
          <w:p w14:paraId="61921C2D" w14:textId="23945F3B" w:rsidR="00B34A61" w:rsidRPr="00F81FF3" w:rsidRDefault="00B34A61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619851DF" w14:textId="6FD3560E" w:rsidR="00B34A61" w:rsidRDefault="00B34A61" w:rsidP="00567B17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</w:t>
            </w:r>
          </w:p>
          <w:p w14:paraId="233D3AEC" w14:textId="32607EEF" w:rsidR="00B34A61" w:rsidRPr="00F81FF3" w:rsidRDefault="00B34A61" w:rsidP="00567B17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7F0A4393" w14:textId="0D5B478B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47CF686C" w14:textId="4099D413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7AE5C12F" w14:textId="12CCD78A" w:rsidR="00B34A61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 w:rsidR="00F44309"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</w:t>
            </w:r>
          </w:p>
        </w:tc>
        <w:tc>
          <w:tcPr>
            <w:tcW w:w="1417" w:type="dxa"/>
          </w:tcPr>
          <w:p w14:paraId="5B3132FD" w14:textId="52E3CFE3" w:rsidR="00B34A61" w:rsidRPr="007320BA" w:rsidRDefault="00B34A61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๐,๐๐๐</w:t>
            </w:r>
          </w:p>
        </w:tc>
        <w:tc>
          <w:tcPr>
            <w:tcW w:w="1560" w:type="dxa"/>
          </w:tcPr>
          <w:p w14:paraId="097E0B20" w14:textId="20AC0CFE" w:rsidR="00B34A61" w:rsidRPr="007320BA" w:rsidRDefault="00FE688B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="003A615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๒</w:t>
            </w:r>
          </w:p>
        </w:tc>
        <w:tc>
          <w:tcPr>
            <w:tcW w:w="1417" w:type="dxa"/>
          </w:tcPr>
          <w:p w14:paraId="437D7DBA" w14:textId="2B50A6F3" w:rsidR="00B34A61" w:rsidRPr="007320BA" w:rsidRDefault="00B34A61" w:rsidP="007320B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7320BA" w:rsidRPr="00DA517A" w14:paraId="2AA84062" w14:textId="77777777" w:rsidTr="000D4B03">
        <w:trPr>
          <w:trHeight w:val="139"/>
        </w:trPr>
        <w:tc>
          <w:tcPr>
            <w:tcW w:w="3260" w:type="dxa"/>
            <w:vMerge/>
          </w:tcPr>
          <w:p w14:paraId="5549ADB4" w14:textId="77777777" w:rsidR="007320BA" w:rsidRPr="00F81FF3" w:rsidRDefault="007320BA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540D16A3" w14:textId="77777777" w:rsidR="007320BA" w:rsidRDefault="007320BA" w:rsidP="00DC74DF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</w:t>
            </w:r>
          </w:p>
          <w:p w14:paraId="0699C3B0" w14:textId="152A4A01" w:rsidR="007320BA" w:rsidRDefault="007320BA" w:rsidP="00567B17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53F4DCA0" w14:textId="1265B33A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73C0CDF9" w14:textId="629967A6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46AAC038" w14:textId="037B2CB7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๓๗</w:t>
            </w:r>
          </w:p>
        </w:tc>
        <w:tc>
          <w:tcPr>
            <w:tcW w:w="1417" w:type="dxa"/>
          </w:tcPr>
          <w:p w14:paraId="1F9CFA70" w14:textId="099906AD" w:rsidR="007320BA" w:rsidRPr="007320BA" w:rsidRDefault="004016B0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๐,๐๐๐</w:t>
            </w:r>
          </w:p>
        </w:tc>
        <w:tc>
          <w:tcPr>
            <w:tcW w:w="1560" w:type="dxa"/>
          </w:tcPr>
          <w:p w14:paraId="64406936" w14:textId="276F240D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.๒๗</w:t>
            </w:r>
          </w:p>
        </w:tc>
        <w:tc>
          <w:tcPr>
            <w:tcW w:w="1417" w:type="dxa"/>
          </w:tcPr>
          <w:p w14:paraId="1611243F" w14:textId="6EF64EA4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7320BA" w:rsidRPr="00DA517A" w14:paraId="6AA74FB3" w14:textId="77777777" w:rsidTr="000D4B03">
        <w:trPr>
          <w:trHeight w:val="139"/>
        </w:trPr>
        <w:tc>
          <w:tcPr>
            <w:tcW w:w="3260" w:type="dxa"/>
            <w:vMerge/>
          </w:tcPr>
          <w:p w14:paraId="59D29154" w14:textId="77777777" w:rsidR="007320BA" w:rsidRPr="00F81FF3" w:rsidRDefault="007320BA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59A52665" w14:textId="77777777" w:rsidR="007320BA" w:rsidRDefault="007320BA" w:rsidP="00DC74DF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</w:t>
            </w:r>
          </w:p>
          <w:p w14:paraId="7E1E2645" w14:textId="2FBEDBD7" w:rsidR="007320BA" w:rsidRDefault="007320BA" w:rsidP="00567B17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65AF0E57" w14:textId="48049734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07C60164" w14:textId="73298665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52300E60" w14:textId="4E3988AB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6154">
              <w:rPr>
                <w:rFonts w:ascii="TH SarabunIT๙" w:hAnsi="TH SarabunIT๙" w:cs="TH SarabunIT๙"/>
                <w:sz w:val="22"/>
                <w:szCs w:val="22"/>
                <w:cs/>
              </w:rPr>
              <w:t>๑.๓๗</w:t>
            </w:r>
          </w:p>
        </w:tc>
        <w:tc>
          <w:tcPr>
            <w:tcW w:w="1417" w:type="dxa"/>
          </w:tcPr>
          <w:p w14:paraId="18A469CB" w14:textId="07DC51C3" w:rsidR="007320BA" w:rsidRPr="007320BA" w:rsidRDefault="004016B0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016B0">
              <w:rPr>
                <w:rFonts w:ascii="TH SarabunIT๙" w:hAnsi="TH SarabunIT๙" w:cs="TH SarabunIT๙"/>
                <w:sz w:val="22"/>
                <w:szCs w:val="22"/>
                <w:cs/>
              </w:rPr>
              <w:t>๕๐</w:t>
            </w:r>
            <w:r w:rsidRPr="004016B0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4016B0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1560" w:type="dxa"/>
          </w:tcPr>
          <w:p w14:paraId="767B6051" w14:textId="44ECEC0F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6154">
              <w:rPr>
                <w:rFonts w:ascii="TH SarabunIT๙" w:hAnsi="TH SarabunIT๙" w:cs="TH SarabunIT๙"/>
                <w:sz w:val="22"/>
                <w:szCs w:val="22"/>
                <w:cs/>
              </w:rPr>
              <w:t>๐.๒๗</w:t>
            </w:r>
          </w:p>
        </w:tc>
        <w:tc>
          <w:tcPr>
            <w:tcW w:w="1417" w:type="dxa"/>
          </w:tcPr>
          <w:p w14:paraId="762AFFE1" w14:textId="7A33CC1B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7320BA" w:rsidRPr="00DA517A" w14:paraId="191FA43E" w14:textId="77777777" w:rsidTr="000D4B03">
        <w:trPr>
          <w:trHeight w:val="139"/>
        </w:trPr>
        <w:tc>
          <w:tcPr>
            <w:tcW w:w="3260" w:type="dxa"/>
            <w:vMerge/>
          </w:tcPr>
          <w:p w14:paraId="0FBCCBDD" w14:textId="77777777" w:rsidR="007320BA" w:rsidRPr="00F81FF3" w:rsidRDefault="007320BA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6F881C00" w14:textId="77777777" w:rsidR="007320BA" w:rsidRDefault="007320BA" w:rsidP="00DC74DF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</w:t>
            </w:r>
          </w:p>
          <w:p w14:paraId="58E5A3CB" w14:textId="53A7169F" w:rsidR="007320BA" w:rsidRDefault="007320BA" w:rsidP="00567B17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 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7CC979A9" w14:textId="4C1BBDE2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584D3D35" w14:textId="5F50650F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2631FAFD" w14:textId="40D1DC4F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6154">
              <w:rPr>
                <w:rFonts w:ascii="TH SarabunIT๙" w:hAnsi="TH SarabunIT๙" w:cs="TH SarabunIT๙"/>
                <w:sz w:val="22"/>
                <w:szCs w:val="22"/>
                <w:cs/>
              </w:rPr>
              <w:t>๑.๓๗</w:t>
            </w:r>
          </w:p>
        </w:tc>
        <w:tc>
          <w:tcPr>
            <w:tcW w:w="1417" w:type="dxa"/>
          </w:tcPr>
          <w:p w14:paraId="6676827E" w14:textId="472353C8" w:rsidR="007320BA" w:rsidRPr="007320BA" w:rsidRDefault="004016B0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016B0">
              <w:rPr>
                <w:rFonts w:ascii="TH SarabunIT๙" w:hAnsi="TH SarabunIT๙" w:cs="TH SarabunIT๙"/>
                <w:sz w:val="22"/>
                <w:szCs w:val="22"/>
                <w:cs/>
              </w:rPr>
              <w:t>๕๐</w:t>
            </w:r>
            <w:r w:rsidRPr="004016B0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4016B0">
              <w:rPr>
                <w:rFonts w:ascii="TH SarabunIT๙" w:hAnsi="TH SarabunIT๙" w:cs="TH SarabunIT๙"/>
                <w:sz w:val="22"/>
                <w:szCs w:val="22"/>
                <w:cs/>
              </w:rPr>
              <w:t>๐๐๐</w:t>
            </w:r>
          </w:p>
        </w:tc>
        <w:tc>
          <w:tcPr>
            <w:tcW w:w="1560" w:type="dxa"/>
          </w:tcPr>
          <w:p w14:paraId="6B78F9A8" w14:textId="368FAB68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A6154">
              <w:rPr>
                <w:rFonts w:ascii="TH SarabunIT๙" w:hAnsi="TH SarabunIT๙" w:cs="TH SarabunIT๙"/>
                <w:sz w:val="22"/>
                <w:szCs w:val="22"/>
                <w:cs/>
              </w:rPr>
              <w:t>๐.๒๗</w:t>
            </w:r>
          </w:p>
        </w:tc>
        <w:tc>
          <w:tcPr>
            <w:tcW w:w="1417" w:type="dxa"/>
          </w:tcPr>
          <w:p w14:paraId="1B0E92BA" w14:textId="302A229E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</w:tr>
      <w:tr w:rsidR="007320BA" w:rsidRPr="00DA517A" w14:paraId="5877BE5F" w14:textId="77777777" w:rsidTr="000D4B03">
        <w:trPr>
          <w:trHeight w:val="139"/>
        </w:trPr>
        <w:tc>
          <w:tcPr>
            <w:tcW w:w="3260" w:type="dxa"/>
            <w:vMerge/>
          </w:tcPr>
          <w:p w14:paraId="111AB2C6" w14:textId="77777777" w:rsidR="007320BA" w:rsidRPr="00F81FF3" w:rsidRDefault="007320BA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4849117F" w14:textId="1791016A" w:rsidR="007320BA" w:rsidRPr="00C620E9" w:rsidRDefault="007320BA" w:rsidP="00C620E9">
            <w:pPr>
              <w:ind w:right="-10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C620E9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36311E7D" w14:textId="765908F6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บกลาง</w:t>
            </w:r>
          </w:p>
        </w:tc>
        <w:tc>
          <w:tcPr>
            <w:tcW w:w="1417" w:type="dxa"/>
          </w:tcPr>
          <w:p w14:paraId="156B63BA" w14:textId="3BC54F3A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18" w:type="dxa"/>
          </w:tcPr>
          <w:p w14:paraId="53DD8087" w14:textId="2646129B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๗</w:t>
            </w:r>
          </w:p>
        </w:tc>
        <w:tc>
          <w:tcPr>
            <w:tcW w:w="1417" w:type="dxa"/>
          </w:tcPr>
          <w:p w14:paraId="7398B074" w14:textId="3F1B5061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๕๐,๐๐๐</w:t>
            </w:r>
          </w:p>
        </w:tc>
        <w:tc>
          <w:tcPr>
            <w:tcW w:w="1560" w:type="dxa"/>
          </w:tcPr>
          <w:p w14:paraId="43B6442E" w14:textId="5A353674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๐.</w:t>
            </w:r>
            <w:r w:rsidR="003A615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๐</w:t>
            </w:r>
          </w:p>
        </w:tc>
        <w:tc>
          <w:tcPr>
            <w:tcW w:w="1417" w:type="dxa"/>
          </w:tcPr>
          <w:p w14:paraId="1278E080" w14:textId="77777777" w:rsidR="007320BA" w:rsidRPr="007320BA" w:rsidRDefault="007320BA" w:rsidP="009017F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</w:t>
            </w:r>
          </w:p>
          <w:p w14:paraId="4262843C" w14:textId="4E0B8A7A" w:rsidR="007320BA" w:rsidRPr="007320BA" w:rsidRDefault="007320BA" w:rsidP="00C0425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สุขและสิ่งแวดล้อม</w:t>
            </w:r>
          </w:p>
        </w:tc>
      </w:tr>
      <w:tr w:rsidR="007320BA" w:rsidRPr="00DA517A" w14:paraId="468AEBC1" w14:textId="77777777" w:rsidTr="000D4B03">
        <w:trPr>
          <w:trHeight w:val="139"/>
        </w:trPr>
        <w:tc>
          <w:tcPr>
            <w:tcW w:w="3260" w:type="dxa"/>
            <w:vMerge/>
          </w:tcPr>
          <w:p w14:paraId="1526C935" w14:textId="77777777" w:rsidR="007320BA" w:rsidRPr="00F81FF3" w:rsidRDefault="007320BA" w:rsidP="000D4B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0C01A3AA" w14:textId="624DD5A4" w:rsidR="007320BA" w:rsidRPr="009017FF" w:rsidRDefault="007320BA" w:rsidP="00C620E9">
            <w:pPr>
              <w:ind w:right="-10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๒).</w:t>
            </w:r>
            <w:r w:rsidRPr="009017F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ระจายเบี้ยสวัสดิการสังคมต่าง ๆ ให้ทั่วถึงและเป็นธรรมพัฒนาดูแลและจัดสวัสดิการผู้สูงอายุและผู้พิการ</w:t>
            </w:r>
          </w:p>
        </w:tc>
        <w:tc>
          <w:tcPr>
            <w:tcW w:w="1418" w:type="dxa"/>
          </w:tcPr>
          <w:p w14:paraId="35F06715" w14:textId="30F00318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บกลาง</w:t>
            </w:r>
          </w:p>
        </w:tc>
        <w:tc>
          <w:tcPr>
            <w:tcW w:w="1417" w:type="dxa"/>
          </w:tcPr>
          <w:p w14:paraId="62AF5E8D" w14:textId="372487C4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</w:p>
        </w:tc>
        <w:tc>
          <w:tcPr>
            <w:tcW w:w="1418" w:type="dxa"/>
          </w:tcPr>
          <w:p w14:paraId="7CCB43D3" w14:textId="6A1743B6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Pr="007320BA">
              <w:rPr>
                <w:rFonts w:ascii="TH SarabunIT๙" w:hAnsi="TH SarabunIT๙" w:cs="TH SarabunIT๙"/>
                <w:sz w:val="22"/>
                <w:szCs w:val="22"/>
                <w:cs/>
              </w:rPr>
              <w:t>.</w:t>
            </w:r>
            <w:r w:rsidR="003A615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๘</w:t>
            </w:r>
          </w:p>
        </w:tc>
        <w:tc>
          <w:tcPr>
            <w:tcW w:w="1417" w:type="dxa"/>
          </w:tcPr>
          <w:p w14:paraId="1CF5F87B" w14:textId="69059E19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,๕๐๒,๘๐๐</w:t>
            </w:r>
          </w:p>
        </w:tc>
        <w:tc>
          <w:tcPr>
            <w:tcW w:w="1560" w:type="dxa"/>
          </w:tcPr>
          <w:p w14:paraId="234A3FDB" w14:textId="620A6328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๔.๐๔</w:t>
            </w:r>
          </w:p>
        </w:tc>
        <w:tc>
          <w:tcPr>
            <w:tcW w:w="1417" w:type="dxa"/>
          </w:tcPr>
          <w:p w14:paraId="107A79BA" w14:textId="77777777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</w:t>
            </w:r>
          </w:p>
          <w:p w14:paraId="72807EBC" w14:textId="225557F0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</w:t>
            </w:r>
          </w:p>
        </w:tc>
      </w:tr>
      <w:tr w:rsidR="007320BA" w:rsidRPr="00DA517A" w14:paraId="0F937F91" w14:textId="77777777" w:rsidTr="000D4B03">
        <w:trPr>
          <w:trHeight w:val="139"/>
        </w:trPr>
        <w:tc>
          <w:tcPr>
            <w:tcW w:w="3260" w:type="dxa"/>
          </w:tcPr>
          <w:p w14:paraId="3BE5EAEB" w14:textId="1AE134EB" w:rsidR="007320BA" w:rsidRPr="00C620E9" w:rsidRDefault="007320BA" w:rsidP="0090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7E71FC5A" w14:textId="1126293C" w:rsidR="007320BA" w:rsidRPr="00C620E9" w:rsidRDefault="007320BA" w:rsidP="00C620E9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20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75EB17BB" w14:textId="56121D7E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20B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๒</w:t>
            </w:r>
          </w:p>
        </w:tc>
        <w:tc>
          <w:tcPr>
            <w:tcW w:w="1417" w:type="dxa"/>
          </w:tcPr>
          <w:p w14:paraId="56FA57B2" w14:textId="1F9DD65B" w:rsidR="007320BA" w:rsidRPr="007320BA" w:rsidRDefault="004016B0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๕</w:t>
            </w:r>
          </w:p>
        </w:tc>
        <w:tc>
          <w:tcPr>
            <w:tcW w:w="1418" w:type="dxa"/>
          </w:tcPr>
          <w:p w14:paraId="5D031DC1" w14:textId="422F102F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๒๐.๕๕</w:t>
            </w:r>
          </w:p>
        </w:tc>
        <w:tc>
          <w:tcPr>
            <w:tcW w:w="1417" w:type="dxa"/>
          </w:tcPr>
          <w:p w14:paraId="5B996A00" w14:textId="4952AF43" w:rsidR="007320BA" w:rsidRPr="007320BA" w:rsidRDefault="003A6154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๕,๐๖</w:t>
            </w:r>
            <w:r w:rsidR="007320BA" w:rsidRPr="007320BA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๖,๕๐๐</w:t>
            </w:r>
          </w:p>
        </w:tc>
        <w:tc>
          <w:tcPr>
            <w:tcW w:w="1560" w:type="dxa"/>
          </w:tcPr>
          <w:p w14:paraId="278469A1" w14:textId="6126FC98" w:rsidR="007320BA" w:rsidRPr="007320BA" w:rsidRDefault="00293323" w:rsidP="000D4B03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๒๗.๐๕</w:t>
            </w:r>
          </w:p>
        </w:tc>
        <w:tc>
          <w:tcPr>
            <w:tcW w:w="1417" w:type="dxa"/>
          </w:tcPr>
          <w:p w14:paraId="1DD500FC" w14:textId="77777777" w:rsidR="007320BA" w:rsidRPr="007320BA" w:rsidRDefault="007320BA" w:rsidP="000D4B0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79F9550B" w14:textId="2CBE30E6" w:rsidR="003F3AE9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๖</w:t>
      </w:r>
    </w:p>
    <w:p w14:paraId="6AC8A57E" w14:textId="77777777" w:rsidR="00C04258" w:rsidRDefault="00C0425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24038CEC" w14:textId="77777777" w:rsidR="00C55918" w:rsidRDefault="00C5591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B1B7569" w14:textId="77777777" w:rsidR="00C55918" w:rsidRDefault="00C5591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746AE80" w14:textId="77777777" w:rsidR="00C04258" w:rsidRPr="00E83B1C" w:rsidRDefault="00C04258" w:rsidP="00C04258">
      <w:pPr>
        <w:ind w:left="6480"/>
        <w:jc w:val="both"/>
        <w:rPr>
          <w:rFonts w:ascii="TH SarabunIT๙" w:hAnsi="TH SarabunIT๙" w:cs="TH SarabunIT๙"/>
          <w:b/>
          <w:bCs/>
          <w:sz w:val="2"/>
          <w:szCs w:val="2"/>
        </w:rPr>
      </w:pPr>
    </w:p>
    <w:p w14:paraId="5136E0C1" w14:textId="77777777" w:rsidR="00C04258" w:rsidRDefault="00C04258" w:rsidP="00C04258">
      <w:pPr>
        <w:ind w:left="6480"/>
        <w:rPr>
          <w:rFonts w:ascii="TH SarabunIT๙" w:hAnsi="TH SarabunIT๙" w:cs="TH SarabunIT๙"/>
          <w:b/>
          <w:bCs/>
          <w:sz w:val="24"/>
          <w:szCs w:val="24"/>
        </w:rPr>
      </w:pP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</w:t>
      </w:r>
    </w:p>
    <w:p w14:paraId="0DA12DB5" w14:textId="137C5A0A" w:rsidR="00C04258" w:rsidRPr="00C04258" w:rsidRDefault="00C04258" w:rsidP="00C04258">
      <w:pPr>
        <w:ind w:left="648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ส่วนที่  ๒  บัญชีโครงการพัฒนาท้องถิ่น</w:t>
      </w:r>
    </w:p>
    <w:p w14:paraId="7B633DFC" w14:textId="77777777" w:rsidR="00C04258" w:rsidRPr="00C04258" w:rsidRDefault="00C04258" w:rsidP="00C04258">
      <w:pPr>
        <w:ind w:left="284"/>
        <w:jc w:val="both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C04258">
        <w:rPr>
          <w:rFonts w:ascii="TH SarabunIT๙" w:hAnsi="TH SarabunIT๙" w:cs="TH SarabunIT๙" w:hint="cs"/>
          <w:sz w:val="24"/>
          <w:szCs w:val="24"/>
          <w:cs/>
        </w:rPr>
        <w:tab/>
      </w:r>
      <w:r w:rsidRPr="00C04258">
        <w:rPr>
          <w:rFonts w:ascii="TH SarabunIT๙" w:hAnsi="TH SarabunIT๙" w:cs="TH SarabunIT๙" w:hint="cs"/>
          <w:sz w:val="24"/>
          <w:szCs w:val="24"/>
          <w:cs/>
        </w:rPr>
        <w:tab/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๒.๑. บัญชีสรุปจำนวนโครงการพัฒนาจ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85" w:tblpY="-3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FD3965" w:rsidRPr="00B224B4" w14:paraId="65B5D204" w14:textId="77777777" w:rsidTr="00FD3965">
        <w:tc>
          <w:tcPr>
            <w:tcW w:w="1115" w:type="dxa"/>
          </w:tcPr>
          <w:p w14:paraId="3D61A2F8" w14:textId="53D58BA5" w:rsidR="00FD3965" w:rsidRPr="00B224B4" w:rsidRDefault="00FD3965" w:rsidP="00FD3965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แบบ ผด. ๐๑</w:t>
            </w:r>
          </w:p>
        </w:tc>
      </w:tr>
    </w:tbl>
    <w:p w14:paraId="5D85D8FB" w14:textId="390E7BE9" w:rsidR="00FD3965" w:rsidRPr="00C04258" w:rsidRDefault="00C04258" w:rsidP="00C04258">
      <w:pPr>
        <w:ind w:left="6480"/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สรุปโครงการ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 กิจกรรมและงบประมาณ</w:t>
      </w:r>
      <w:r w:rsidR="00FD3965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FD3965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FD3965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FD3965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14:paraId="294DE675" w14:textId="5593E426" w:rsidR="00C04258" w:rsidRPr="00C04258" w:rsidRDefault="00FD3965" w:rsidP="00C04258">
      <w:pPr>
        <w:ind w:left="6480"/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แผนการดำเนินงาน ประจำปีงบประมาณ พ</w:t>
      </w:r>
      <w:r w:rsidRPr="00C04258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C04258">
        <w:rPr>
          <w:rFonts w:ascii="TH SarabunIT๙" w:hAnsi="TH SarabunIT๙" w:cs="TH SarabunIT๙"/>
          <w:b/>
          <w:bCs/>
          <w:sz w:val="24"/>
          <w:szCs w:val="24"/>
        </w:rPr>
        <w:t>. 256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๘</w:t>
      </w:r>
    </w:p>
    <w:p w14:paraId="2C8EDE5D" w14:textId="2CC2E55E" w:rsidR="00C04258" w:rsidRPr="00C04258" w:rsidRDefault="00FD3965" w:rsidP="00C04258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       </w:t>
      </w:r>
      <w:r w:rsidR="00C04258"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C04258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โพนพิสัย</w:t>
      </w:r>
      <w:r w:rsidRPr="00C04258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>อำเภอโพนพิสัย  จังหวัดหนองคาย</w:t>
      </w:r>
      <w:r w:rsidR="00C04258" w:rsidRPr="00C0425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1418"/>
        <w:gridCol w:w="1417"/>
        <w:gridCol w:w="1418"/>
        <w:gridCol w:w="1417"/>
        <w:gridCol w:w="1560"/>
        <w:gridCol w:w="1417"/>
      </w:tblGrid>
      <w:tr w:rsidR="00C04258" w:rsidRPr="00C04258" w14:paraId="54DF5373" w14:textId="77777777" w:rsidTr="00FE4EE1">
        <w:tc>
          <w:tcPr>
            <w:tcW w:w="3260" w:type="dxa"/>
          </w:tcPr>
          <w:p w14:paraId="0124F436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260" w:type="dxa"/>
          </w:tcPr>
          <w:p w14:paraId="01B97CBC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418" w:type="dxa"/>
          </w:tcPr>
          <w:p w14:paraId="43F2E5DB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</w:tcPr>
          <w:p w14:paraId="5868D251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ที่</w:t>
            </w:r>
          </w:p>
          <w:p w14:paraId="48595128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8" w:type="dxa"/>
          </w:tcPr>
          <w:p w14:paraId="258B3C4E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</w:t>
            </w:r>
          </w:p>
          <w:p w14:paraId="69954ED4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ทั้งหมด</w:t>
            </w:r>
          </w:p>
        </w:tc>
        <w:tc>
          <w:tcPr>
            <w:tcW w:w="1417" w:type="dxa"/>
          </w:tcPr>
          <w:p w14:paraId="1FFE1AB2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560" w:type="dxa"/>
          </w:tcPr>
          <w:p w14:paraId="7252E5EB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</w:t>
            </w:r>
          </w:p>
          <w:p w14:paraId="714B5E9B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ั้งหมด</w:t>
            </w:r>
          </w:p>
        </w:tc>
        <w:tc>
          <w:tcPr>
            <w:tcW w:w="1417" w:type="dxa"/>
          </w:tcPr>
          <w:p w14:paraId="73795246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  <w:p w14:paraId="10562BE9" w14:textId="77777777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C04258" w:rsidRPr="00DA517A" w14:paraId="45F4ACB0" w14:textId="77777777" w:rsidTr="00FE4EE1">
        <w:trPr>
          <w:trHeight w:val="139"/>
        </w:trPr>
        <w:tc>
          <w:tcPr>
            <w:tcW w:w="3260" w:type="dxa"/>
          </w:tcPr>
          <w:p w14:paraId="0143DE91" w14:textId="77777777" w:rsidR="00C04258" w:rsidRDefault="00C04258" w:rsidP="00C042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  <w:cs/>
              </w:rPr>
              <w:t>๗. ยุทธศาสตร์ด้านการป้องกันยาเสพติด</w:t>
            </w:r>
          </w:p>
          <w:p w14:paraId="6E2F1395" w14:textId="5AEAE3A6" w:rsidR="00C04258" w:rsidRPr="00C04258" w:rsidRDefault="00C04258" w:rsidP="00C0425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1F0F3B2F" w14:textId="002C38F1" w:rsidR="00C04258" w:rsidRPr="00C04258" w:rsidRDefault="00C04258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65E3DE3" w14:textId="3B911CAA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78EFB5" w14:textId="4905788E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9095BF" w14:textId="71EEBCCB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CD938F" w14:textId="6ECDB673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CA2A041" w14:textId="64DD399C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EAA624" w14:textId="15F7FBCD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C04258" w:rsidRPr="00DA517A" w14:paraId="17F33ACC" w14:textId="77777777" w:rsidTr="00FE4EE1">
        <w:trPr>
          <w:trHeight w:val="137"/>
        </w:trPr>
        <w:tc>
          <w:tcPr>
            <w:tcW w:w="3260" w:type="dxa"/>
          </w:tcPr>
          <w:p w14:paraId="5691AE48" w14:textId="6583B10D" w:rsidR="00C04258" w:rsidRPr="00C04258" w:rsidRDefault="00C04258" w:rsidP="00C0425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2DD7F1E6" w14:textId="082C27CD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5067D40E" w14:textId="20FFA26A" w:rsidR="00C04258" w:rsidRPr="00C04258" w:rsidRDefault="00C04258" w:rsidP="00FE4EE1">
            <w:pPr>
              <w:ind w:left="-108" w:right="-108" w:hanging="14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3A3EEC36" w14:textId="0A06862A" w:rsidR="00C04258" w:rsidRPr="00C04258" w:rsidRDefault="00C04258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AF8A644" w14:textId="3755C1F0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500F3F97" w14:textId="6FFDF55E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14:paraId="7407693B" w14:textId="7CBB078A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5B5CF36B" w14:textId="2E1D24A8" w:rsidR="00C04258" w:rsidRPr="00C04258" w:rsidRDefault="00C04258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A14BF2" w:rsidRPr="00DA517A" w14:paraId="49B1DEF0" w14:textId="77777777" w:rsidTr="00FE4EE1">
        <w:trPr>
          <w:trHeight w:val="137"/>
        </w:trPr>
        <w:tc>
          <w:tcPr>
            <w:tcW w:w="3260" w:type="dxa"/>
            <w:vMerge w:val="restart"/>
          </w:tcPr>
          <w:p w14:paraId="6E2C6B80" w14:textId="77777777" w:rsidR="00A14BF2" w:rsidRPr="00A14BF2" w:rsidRDefault="00A14BF2" w:rsidP="00A14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๘.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การบริหารจัดการองค์และบุคลากร</w:t>
            </w:r>
          </w:p>
          <w:p w14:paraId="2F140DAF" w14:textId="19C9CF8F" w:rsidR="00A14BF2" w:rsidRPr="00C04258" w:rsidRDefault="00A14BF2" w:rsidP="00FE4EE1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F2D01AD" w14:textId="77777777" w:rsidR="00A14BF2" w:rsidRPr="00C04258" w:rsidRDefault="00A14BF2" w:rsidP="00FE4EE1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9235F4D" w14:textId="270E2FF0" w:rsidR="00A14BF2" w:rsidRPr="00C04258" w:rsidRDefault="00A14BF2" w:rsidP="00FE4EE1">
            <w:pPr>
              <w:ind w:left="-108" w:right="-108" w:firstLine="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0BF9D9" w14:textId="65D63422" w:rsidR="00A14BF2" w:rsidRPr="00A36389" w:rsidRDefault="00A14BF2" w:rsidP="00A36389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36389">
              <w:rPr>
                <w:rFonts w:ascii="TH SarabunIT๙" w:hAnsi="TH SarabunIT๙" w:cs="TH SarabunIT๙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งานน่าอยู่และพนักงานมีความสุขกับการทำงาน</w:t>
            </w:r>
          </w:p>
        </w:tc>
        <w:tc>
          <w:tcPr>
            <w:tcW w:w="1418" w:type="dxa"/>
          </w:tcPr>
          <w:p w14:paraId="1F7CAA63" w14:textId="622972A6" w:rsidR="00A14BF2" w:rsidRPr="00C04258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  <w:r w:rsid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417" w:type="dxa"/>
          </w:tcPr>
          <w:p w14:paraId="0CA1666B" w14:textId="16A2F8A5" w:rsidR="00A14BF2" w:rsidRPr="00A14BF2" w:rsidRDefault="00A14BF2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</w:p>
        </w:tc>
        <w:tc>
          <w:tcPr>
            <w:tcW w:w="1418" w:type="dxa"/>
          </w:tcPr>
          <w:p w14:paraId="26E2D12B" w14:textId="5B6255D7" w:rsidR="00A14BF2" w:rsidRPr="00A14BF2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.๐๗</w:t>
            </w:r>
          </w:p>
        </w:tc>
        <w:tc>
          <w:tcPr>
            <w:tcW w:w="1417" w:type="dxa"/>
          </w:tcPr>
          <w:p w14:paraId="667F1E3C" w14:textId="0529A138" w:rsidR="00A14BF2" w:rsidRPr="00A14BF2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๒๗๐,๐๐๐</w:t>
            </w:r>
          </w:p>
        </w:tc>
        <w:tc>
          <w:tcPr>
            <w:tcW w:w="1560" w:type="dxa"/>
          </w:tcPr>
          <w:p w14:paraId="35B7C5CE" w14:textId="2C6D28E7" w:rsidR="00A14BF2" w:rsidRPr="00A14BF2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.๗๘</w:t>
            </w:r>
          </w:p>
        </w:tc>
        <w:tc>
          <w:tcPr>
            <w:tcW w:w="1417" w:type="dxa"/>
          </w:tcPr>
          <w:p w14:paraId="662C39CA" w14:textId="291A9B91" w:rsidR="00A14BF2" w:rsidRPr="00A14BF2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A14BF2" w:rsidRPr="00DA517A" w14:paraId="098C2919" w14:textId="77777777" w:rsidTr="00FE4EE1">
        <w:trPr>
          <w:trHeight w:val="137"/>
        </w:trPr>
        <w:tc>
          <w:tcPr>
            <w:tcW w:w="3260" w:type="dxa"/>
            <w:vMerge/>
          </w:tcPr>
          <w:p w14:paraId="08FE68FF" w14:textId="4B59E6D0" w:rsidR="00A14BF2" w:rsidRPr="00C04258" w:rsidRDefault="00A14BF2" w:rsidP="00FE4EE1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230EB5B6" w14:textId="234447FC" w:rsidR="00A14BF2" w:rsidRPr="00A14BF2" w:rsidRDefault="00A14BF2" w:rsidP="00A14BF2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๒).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ภาพชีวิตที่ดีให้กับประชาชน บริ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ารณู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proofErr w:type="spellStart"/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โภค</w:t>
            </w:r>
            <w:proofErr w:type="spellEnd"/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เหมาะสมและเพียงพอ 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065DCE01" w14:textId="3C8D5ABD" w:rsidR="00A14BF2" w:rsidRPr="00A14BF2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1417" w:type="dxa"/>
          </w:tcPr>
          <w:p w14:paraId="57B4A965" w14:textId="15DED536" w:rsidR="00A14BF2" w:rsidRPr="00A14BF2" w:rsidRDefault="00A14BF2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418" w:type="dxa"/>
          </w:tcPr>
          <w:p w14:paraId="48D367E6" w14:textId="1D3418A5" w:rsidR="00A14BF2" w:rsidRPr="00A14BF2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๑๑</w:t>
            </w:r>
          </w:p>
        </w:tc>
        <w:tc>
          <w:tcPr>
            <w:tcW w:w="1417" w:type="dxa"/>
          </w:tcPr>
          <w:p w14:paraId="7145C515" w14:textId="20A63636" w:rsidR="00A14BF2" w:rsidRPr="00A14BF2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๐,๐๐๐</w:t>
            </w:r>
          </w:p>
        </w:tc>
        <w:tc>
          <w:tcPr>
            <w:tcW w:w="1560" w:type="dxa"/>
          </w:tcPr>
          <w:p w14:paraId="1CA6B15D" w14:textId="13B2079F" w:rsidR="00A14BF2" w:rsidRPr="00A14BF2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๗๕</w:t>
            </w:r>
          </w:p>
        </w:tc>
        <w:tc>
          <w:tcPr>
            <w:tcW w:w="1417" w:type="dxa"/>
          </w:tcPr>
          <w:p w14:paraId="41EF047E" w14:textId="237A74EF" w:rsidR="00A14BF2" w:rsidRPr="00A14BF2" w:rsidRDefault="00A14BF2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4459A" w:rsidRPr="00DA517A" w14:paraId="07AC9D29" w14:textId="77777777" w:rsidTr="00FE4EE1">
        <w:trPr>
          <w:trHeight w:val="137"/>
        </w:trPr>
        <w:tc>
          <w:tcPr>
            <w:tcW w:w="3260" w:type="dxa"/>
          </w:tcPr>
          <w:p w14:paraId="1D7B50BD" w14:textId="18B128EC" w:rsidR="0084459A" w:rsidRPr="00C04258" w:rsidRDefault="0084459A" w:rsidP="0084459A">
            <w:pPr>
              <w:ind w:left="-108" w:right="-108" w:firstLine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1ED513BE" w14:textId="54F89810" w:rsidR="0084459A" w:rsidRPr="00C04258" w:rsidRDefault="00A14BF2" w:rsidP="0084459A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14:paraId="6F632987" w14:textId="58322755" w:rsidR="0084459A" w:rsidRPr="00C04258" w:rsidRDefault="00781AF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</w:tcPr>
          <w:p w14:paraId="4A3D0126" w14:textId="292B3780" w:rsidR="0084459A" w:rsidRPr="00C04258" w:rsidRDefault="00A14BF2" w:rsidP="00FE4EE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๔</w:t>
            </w:r>
          </w:p>
        </w:tc>
        <w:tc>
          <w:tcPr>
            <w:tcW w:w="1418" w:type="dxa"/>
          </w:tcPr>
          <w:p w14:paraId="2161F83B" w14:textId="47416574" w:rsidR="0084459A" w:rsidRPr="00C04258" w:rsidRDefault="00DF4CE0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๙.๑๘</w:t>
            </w:r>
          </w:p>
        </w:tc>
        <w:tc>
          <w:tcPr>
            <w:tcW w:w="1417" w:type="dxa"/>
          </w:tcPr>
          <w:p w14:paraId="467CB8B7" w14:textId="751ACFF6" w:rsidR="0084459A" w:rsidRPr="00C04258" w:rsidRDefault="00A14BF2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,๔๑๐,๐๐๐</w:t>
            </w:r>
          </w:p>
        </w:tc>
        <w:tc>
          <w:tcPr>
            <w:tcW w:w="1560" w:type="dxa"/>
          </w:tcPr>
          <w:p w14:paraId="39C710AF" w14:textId="6692B36C" w:rsidR="0084459A" w:rsidRPr="00C04258" w:rsidRDefault="00DF4CE0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.๕๓</w:t>
            </w:r>
          </w:p>
        </w:tc>
        <w:tc>
          <w:tcPr>
            <w:tcW w:w="1417" w:type="dxa"/>
          </w:tcPr>
          <w:p w14:paraId="24D7D900" w14:textId="1FC951DB" w:rsidR="0084459A" w:rsidRPr="00C04258" w:rsidRDefault="0084459A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214FD4" w:rsidRPr="00DA517A" w14:paraId="5624579F" w14:textId="77777777" w:rsidTr="00FE4EE1">
        <w:trPr>
          <w:trHeight w:val="137"/>
        </w:trPr>
        <w:tc>
          <w:tcPr>
            <w:tcW w:w="3260" w:type="dxa"/>
            <w:vMerge w:val="restart"/>
          </w:tcPr>
          <w:p w14:paraId="6A39D65C" w14:textId="71131285" w:rsidR="00214FD4" w:rsidRPr="0084459A" w:rsidRDefault="00214FD4" w:rsidP="0084459A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63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.</w:t>
            </w:r>
            <w:r w:rsidRPr="00A3638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</w:t>
            </w:r>
            <w:r w:rsidRPr="00A363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ต่าง ๆ ตามนโยบายของรัฐบาล  กระทรวงทบวง  กรม  จังหวัด  อำเภอและภารกิจถ่ายโอนให้แก่องค์กรปกครองส่วนท้องถิ่น</w:t>
            </w:r>
          </w:p>
        </w:tc>
        <w:tc>
          <w:tcPr>
            <w:tcW w:w="3260" w:type="dxa"/>
          </w:tcPr>
          <w:p w14:paraId="47E18348" w14:textId="03E93B81" w:rsidR="00214FD4" w:rsidRPr="00A36389" w:rsidRDefault="00214FD4" w:rsidP="0084459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งานน่าอยู่และพนักงานมีความสุขกับการทำงาน</w:t>
            </w:r>
          </w:p>
        </w:tc>
        <w:tc>
          <w:tcPr>
            <w:tcW w:w="1418" w:type="dxa"/>
          </w:tcPr>
          <w:p w14:paraId="317629C3" w14:textId="686768B9" w:rsidR="00214FD4" w:rsidRPr="00E44D1C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1D2CF80E" w14:textId="2B9B1D13" w:rsidR="00214FD4" w:rsidRPr="00E44D1C" w:rsidRDefault="00214FD4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</w:tcPr>
          <w:p w14:paraId="6134FF3C" w14:textId="1D052D9D" w:rsidR="00214FD4" w:rsidRPr="00E44D1C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๔๘</w:t>
            </w:r>
          </w:p>
        </w:tc>
        <w:tc>
          <w:tcPr>
            <w:tcW w:w="1417" w:type="dxa"/>
          </w:tcPr>
          <w:p w14:paraId="49308BF2" w14:textId="78B7202A" w:rsidR="00214FD4" w:rsidRPr="00E44D1C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๕,๐๐๐</w:t>
            </w:r>
          </w:p>
        </w:tc>
        <w:tc>
          <w:tcPr>
            <w:tcW w:w="1560" w:type="dxa"/>
          </w:tcPr>
          <w:p w14:paraId="66759303" w14:textId="6D81E849" w:rsidR="00214FD4" w:rsidRPr="00A62C6A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๕๖</w:t>
            </w:r>
          </w:p>
        </w:tc>
        <w:tc>
          <w:tcPr>
            <w:tcW w:w="1417" w:type="dxa"/>
          </w:tcPr>
          <w:p w14:paraId="4795BA99" w14:textId="2459E94A" w:rsidR="00214FD4" w:rsidRPr="00E44D1C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14FD4" w:rsidRPr="00DA517A" w14:paraId="6AFEF2FF" w14:textId="77777777" w:rsidTr="00FE4EE1">
        <w:trPr>
          <w:trHeight w:val="137"/>
        </w:trPr>
        <w:tc>
          <w:tcPr>
            <w:tcW w:w="3260" w:type="dxa"/>
            <w:vMerge/>
          </w:tcPr>
          <w:p w14:paraId="4B425902" w14:textId="77777777" w:rsidR="00214FD4" w:rsidRPr="00C04258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45DBA61A" w14:textId="4B87444D" w:rsidR="00214FD4" w:rsidRDefault="00214FD4" w:rsidP="00A3638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).พัฒนาคุณภาพชีวิตที่ดีให้กับประชาชน บริ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ารณู</w:t>
            </w:r>
            <w:proofErr w:type="spellEnd"/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14:paraId="4B5D914B" w14:textId="16801A8D" w:rsidR="00214FD4" w:rsidRPr="00E44D1C" w:rsidRDefault="00214FD4" w:rsidP="00A36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โภค</w:t>
            </w:r>
            <w:proofErr w:type="spellEnd"/>
            <w:r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เหมาะสมและเพียงพอ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8" w:type="dxa"/>
          </w:tcPr>
          <w:p w14:paraId="5F9BD5D7" w14:textId="067FEF07" w:rsidR="00214FD4" w:rsidRPr="00E44D1C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417" w:type="dxa"/>
          </w:tcPr>
          <w:p w14:paraId="78679303" w14:textId="2BF0480B" w:rsidR="00214FD4" w:rsidRPr="00F600A0" w:rsidRDefault="00214FD4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387FC83C" w14:textId="3A852944" w:rsidR="00214FD4" w:rsidRPr="00F600A0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๓๗</w:t>
            </w:r>
          </w:p>
        </w:tc>
        <w:tc>
          <w:tcPr>
            <w:tcW w:w="1417" w:type="dxa"/>
          </w:tcPr>
          <w:p w14:paraId="19318017" w14:textId="3C08A0A5" w:rsidR="00214FD4" w:rsidRPr="00F600A0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1560" w:type="dxa"/>
          </w:tcPr>
          <w:p w14:paraId="1B0BA11D" w14:textId="57F9C967" w:rsidR="00214FD4" w:rsidRPr="00A62C6A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๘๖</w:t>
            </w:r>
          </w:p>
        </w:tc>
        <w:tc>
          <w:tcPr>
            <w:tcW w:w="1417" w:type="dxa"/>
          </w:tcPr>
          <w:p w14:paraId="3207A655" w14:textId="77777777" w:rsidR="00214FD4" w:rsidRPr="00F600A0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28309633" w14:textId="05758D78" w:rsidR="00214FD4" w:rsidRPr="00C04258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214FD4" w:rsidRPr="00DA517A" w14:paraId="3B23BA42" w14:textId="77777777" w:rsidTr="00FE4EE1">
        <w:trPr>
          <w:trHeight w:val="137"/>
        </w:trPr>
        <w:tc>
          <w:tcPr>
            <w:tcW w:w="3260" w:type="dxa"/>
            <w:vMerge/>
          </w:tcPr>
          <w:p w14:paraId="3C4DBF97" w14:textId="77777777" w:rsidR="00214FD4" w:rsidRPr="00C04258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0DBBCBCA" w14:textId="002190C1" w:rsidR="00214FD4" w:rsidRPr="00F600A0" w:rsidRDefault="00214FD4" w:rsidP="00A363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).กระจายเบี้ยสวัสดิการสังคมต่าง ๆ</w:t>
            </w:r>
            <w:r w:rsidRPr="00F600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ทั่วถึงและเป็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</w:t>
            </w:r>
            <w:r w:rsidRPr="00F600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ูแลและจัดสวัสดิการผู้สูงอายุและผู้พิการ</w:t>
            </w:r>
          </w:p>
        </w:tc>
        <w:tc>
          <w:tcPr>
            <w:tcW w:w="1418" w:type="dxa"/>
          </w:tcPr>
          <w:p w14:paraId="7885C63E" w14:textId="22BAE52D" w:rsidR="00214FD4" w:rsidRPr="00E44D1C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1417" w:type="dxa"/>
          </w:tcPr>
          <w:p w14:paraId="3F132BC3" w14:textId="76F6B781" w:rsidR="00214FD4" w:rsidRPr="00F600A0" w:rsidRDefault="00214FD4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14:paraId="5D82BF9D" w14:textId="4F9C6AAF" w:rsidR="00214FD4" w:rsidRPr="00F600A0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 w:rsidR="00F44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1417" w:type="dxa"/>
          </w:tcPr>
          <w:p w14:paraId="7BFDD9D3" w14:textId="71EAB504" w:rsidR="00214FD4" w:rsidRPr="00F600A0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560" w:type="dxa"/>
          </w:tcPr>
          <w:p w14:paraId="549A7427" w14:textId="06BA6050" w:rsidR="00214FD4" w:rsidRPr="00A62C6A" w:rsidRDefault="00A62C6A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2C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.๑๑</w:t>
            </w:r>
          </w:p>
        </w:tc>
        <w:tc>
          <w:tcPr>
            <w:tcW w:w="1417" w:type="dxa"/>
          </w:tcPr>
          <w:p w14:paraId="542F3C89" w14:textId="77777777" w:rsidR="00214FD4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4466E9CA" w14:textId="25B95A9B" w:rsidR="00214FD4" w:rsidRPr="00F600A0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214FD4" w:rsidRPr="00DA517A" w14:paraId="1474F864" w14:textId="77777777" w:rsidTr="00FE4EE1">
        <w:trPr>
          <w:trHeight w:val="137"/>
        </w:trPr>
        <w:tc>
          <w:tcPr>
            <w:tcW w:w="3260" w:type="dxa"/>
            <w:vMerge/>
          </w:tcPr>
          <w:p w14:paraId="4CDE5014" w14:textId="77777777" w:rsidR="00214FD4" w:rsidRPr="00C04258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60" w:type="dxa"/>
          </w:tcPr>
          <w:p w14:paraId="6043688E" w14:textId="63216290" w:rsidR="00214FD4" w:rsidRDefault="00214FD4" w:rsidP="00A3638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67C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).พัฒนาโครงสร้างพื้นฐานของเมืองให้สมบูรณ์ สวยงามและน่าอยู่ และ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ุรักษ์ไว้ซึ่งประเพณีวัฒนธรรมทรงคุณค่า</w:t>
            </w:r>
          </w:p>
          <w:p w14:paraId="07B2E37D" w14:textId="78E3B138" w:rsidR="00214FD4" w:rsidRPr="00167CB1" w:rsidRDefault="00214FD4" w:rsidP="00167CB1">
            <w:pPr>
              <w:ind w:right="-25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7C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ท้องถิ่น</w:t>
            </w:r>
          </w:p>
        </w:tc>
        <w:tc>
          <w:tcPr>
            <w:tcW w:w="1418" w:type="dxa"/>
          </w:tcPr>
          <w:p w14:paraId="74CDEC2D" w14:textId="52129AEB" w:rsidR="00214FD4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1417" w:type="dxa"/>
          </w:tcPr>
          <w:p w14:paraId="1AEA7C47" w14:textId="2ECE00AA" w:rsidR="00214FD4" w:rsidRDefault="00214FD4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1418" w:type="dxa"/>
          </w:tcPr>
          <w:p w14:paraId="30AE61EC" w14:textId="604E07F0" w:rsidR="00214FD4" w:rsidRPr="00F600A0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๗.</w:t>
            </w:r>
            <w:r w:rsidR="00F44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417" w:type="dxa"/>
          </w:tcPr>
          <w:p w14:paraId="2CEF6211" w14:textId="2FFC44B0" w:rsidR="00214FD4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๑๔๖,๑๐๐</w:t>
            </w:r>
          </w:p>
        </w:tc>
        <w:tc>
          <w:tcPr>
            <w:tcW w:w="1560" w:type="dxa"/>
          </w:tcPr>
          <w:p w14:paraId="7691FD04" w14:textId="6AABF832" w:rsidR="00214FD4" w:rsidRPr="00A62C6A" w:rsidRDefault="00DF4CE0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.</w:t>
            </w:r>
            <w:r w:rsidR="00BC08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1417" w:type="dxa"/>
          </w:tcPr>
          <w:p w14:paraId="59A4704C" w14:textId="7BE3DFFD" w:rsidR="00214FD4" w:rsidRDefault="00214FD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26EB6" w:rsidRPr="00DA517A" w14:paraId="4EEBCFD4" w14:textId="77777777" w:rsidTr="00FE4EE1">
        <w:trPr>
          <w:trHeight w:val="137"/>
        </w:trPr>
        <w:tc>
          <w:tcPr>
            <w:tcW w:w="3260" w:type="dxa"/>
          </w:tcPr>
          <w:p w14:paraId="41361042" w14:textId="0BC0AF4A" w:rsidR="00526EB6" w:rsidRPr="00C04258" w:rsidRDefault="00526EB6" w:rsidP="00781AF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60" w:type="dxa"/>
          </w:tcPr>
          <w:p w14:paraId="521A9442" w14:textId="7A3831BD" w:rsidR="00526EB6" w:rsidRPr="00167CB1" w:rsidRDefault="00781AF4" w:rsidP="00781AF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418" w:type="dxa"/>
          </w:tcPr>
          <w:p w14:paraId="60B69179" w14:textId="1DC40E73" w:rsidR="00526EB6" w:rsidRDefault="00781AF4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</w:tcPr>
          <w:p w14:paraId="56F7C591" w14:textId="0E48FA2D" w:rsidR="00526EB6" w:rsidRDefault="00526EB6" w:rsidP="00FE4EE1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๙</w:t>
            </w:r>
          </w:p>
        </w:tc>
        <w:tc>
          <w:tcPr>
            <w:tcW w:w="1418" w:type="dxa"/>
          </w:tcPr>
          <w:p w14:paraId="7A633A1E" w14:textId="1B67C3E3" w:rsidR="00526EB6" w:rsidRPr="00A62C6A" w:rsidRDefault="00DF4CE0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๖.๐๓</w:t>
            </w:r>
          </w:p>
        </w:tc>
        <w:tc>
          <w:tcPr>
            <w:tcW w:w="1417" w:type="dxa"/>
          </w:tcPr>
          <w:p w14:paraId="4BB9870F" w14:textId="2605D880" w:rsidR="00526EB6" w:rsidRDefault="00526EB6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,๔๓๑,๑๐๐</w:t>
            </w:r>
          </w:p>
        </w:tc>
        <w:tc>
          <w:tcPr>
            <w:tcW w:w="1560" w:type="dxa"/>
          </w:tcPr>
          <w:p w14:paraId="277F3586" w14:textId="2C5F5769" w:rsidR="00526EB6" w:rsidRPr="00C04258" w:rsidRDefault="00DF4CE0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๘.๓๒</w:t>
            </w:r>
          </w:p>
        </w:tc>
        <w:tc>
          <w:tcPr>
            <w:tcW w:w="1417" w:type="dxa"/>
          </w:tcPr>
          <w:p w14:paraId="56351ECF" w14:textId="17184981" w:rsidR="00526EB6" w:rsidRDefault="00526EB6" w:rsidP="00FE4EE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1AF4" w:rsidRPr="00DA517A" w14:paraId="53B2AEAA" w14:textId="77777777" w:rsidTr="00FE4EE1">
        <w:trPr>
          <w:trHeight w:val="137"/>
        </w:trPr>
        <w:tc>
          <w:tcPr>
            <w:tcW w:w="3260" w:type="dxa"/>
          </w:tcPr>
          <w:p w14:paraId="056AB4AC" w14:textId="77777777" w:rsidR="00214FD4" w:rsidRPr="00565DA1" w:rsidRDefault="00214FD4" w:rsidP="00781AF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14:paraId="00A4058B" w14:textId="77777777" w:rsidR="00781AF4" w:rsidRDefault="00781AF4" w:rsidP="00781AF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565DA1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  <w:p w14:paraId="3D95A37E" w14:textId="780662B4" w:rsidR="00565DA1" w:rsidRPr="00565DA1" w:rsidRDefault="00565DA1" w:rsidP="00781AF4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260" w:type="dxa"/>
          </w:tcPr>
          <w:p w14:paraId="69A1D5DE" w14:textId="77777777" w:rsidR="00214FD4" w:rsidRPr="00565DA1" w:rsidRDefault="00214FD4" w:rsidP="00781A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ADEB6C" w14:textId="5FE6913D" w:rsidR="00781AF4" w:rsidRPr="00565DA1" w:rsidRDefault="00716FD0" w:rsidP="00781A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1418" w:type="dxa"/>
          </w:tcPr>
          <w:p w14:paraId="00968603" w14:textId="77777777" w:rsidR="00214FD4" w:rsidRPr="00565DA1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B2D4F20" w14:textId="5F14AC68" w:rsidR="00781AF4" w:rsidRPr="00565DA1" w:rsidRDefault="008461CF" w:rsidP="00FE4E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1417" w:type="dxa"/>
          </w:tcPr>
          <w:p w14:paraId="299FC4D5" w14:textId="77777777" w:rsidR="00214FD4" w:rsidRPr="00565DA1" w:rsidRDefault="00214FD4" w:rsidP="00FE4EE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4413DA4" w14:textId="5F9A0677" w:rsidR="00781AF4" w:rsidRPr="00565DA1" w:rsidRDefault="00716FD0" w:rsidP="00FE4EE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๗๓</w:t>
            </w:r>
          </w:p>
        </w:tc>
        <w:tc>
          <w:tcPr>
            <w:tcW w:w="1418" w:type="dxa"/>
          </w:tcPr>
          <w:p w14:paraId="6E8F4BB5" w14:textId="77777777" w:rsidR="00781AF4" w:rsidRPr="00565DA1" w:rsidRDefault="00781AF4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5E68D33" w14:textId="0A586268" w:rsidR="00565DA1" w:rsidRPr="00565DA1" w:rsidRDefault="00565DA1" w:rsidP="00FE4E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5DA1">
              <w:rPr>
                <w:rFonts w:ascii="TH SarabunIT๙" w:hAnsi="TH SarabunIT๙" w:cs="TH SarabunIT๙" w:hint="cs"/>
                <w:b/>
                <w:bCs/>
                <w:cs/>
              </w:rPr>
              <w:t>๑๐๐</w:t>
            </w:r>
          </w:p>
        </w:tc>
        <w:tc>
          <w:tcPr>
            <w:tcW w:w="1417" w:type="dxa"/>
          </w:tcPr>
          <w:p w14:paraId="714EEB81" w14:textId="77777777" w:rsidR="00214FD4" w:rsidRPr="00565DA1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53961D4" w14:textId="26364ECE" w:rsidR="00781AF4" w:rsidRPr="00565DA1" w:rsidRDefault="00DF4CE0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๘,๗</w:t>
            </w:r>
            <w:r w:rsidR="007C65B9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B0698E" w:rsidRPr="00565DA1">
              <w:rPr>
                <w:rFonts w:ascii="TH SarabunIT๙" w:hAnsi="TH SarabunIT๙" w:cs="TH SarabunIT๙" w:hint="cs"/>
                <w:b/>
                <w:bCs/>
                <w:cs/>
              </w:rPr>
              <w:t>๐,๒</w:t>
            </w:r>
            <w:r w:rsidR="005E31DB" w:rsidRPr="00565DA1">
              <w:rPr>
                <w:rFonts w:ascii="TH SarabunIT๙" w:hAnsi="TH SarabunIT๙" w:cs="TH SarabunIT๙" w:hint="cs"/>
                <w:b/>
                <w:bCs/>
                <w:cs/>
              </w:rPr>
              <w:t>๐๐</w:t>
            </w:r>
          </w:p>
          <w:p w14:paraId="38C3C873" w14:textId="32F4DEE4" w:rsidR="00214FD4" w:rsidRPr="00565DA1" w:rsidRDefault="00214FD4" w:rsidP="00FE4EE1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560" w:type="dxa"/>
          </w:tcPr>
          <w:p w14:paraId="5A02519A" w14:textId="77777777" w:rsidR="00781AF4" w:rsidRPr="00565DA1" w:rsidRDefault="00781AF4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EDC555" w14:textId="26016AE5" w:rsidR="00565DA1" w:rsidRPr="00565DA1" w:rsidRDefault="00565DA1" w:rsidP="00FE4E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5DA1">
              <w:rPr>
                <w:rFonts w:ascii="TH SarabunIT๙" w:hAnsi="TH SarabunIT๙" w:cs="TH SarabunIT๙" w:hint="cs"/>
                <w:b/>
                <w:bCs/>
                <w:cs/>
              </w:rPr>
              <w:t>๑๐๐</w:t>
            </w:r>
          </w:p>
        </w:tc>
        <w:tc>
          <w:tcPr>
            <w:tcW w:w="1417" w:type="dxa"/>
          </w:tcPr>
          <w:p w14:paraId="06073191" w14:textId="77777777" w:rsidR="00781AF4" w:rsidRPr="00565DA1" w:rsidRDefault="00781AF4" w:rsidP="00FE4E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1B83AC0" w14:textId="5D054ABC" w:rsidR="00565DA1" w:rsidRPr="00565DA1" w:rsidRDefault="00565DA1" w:rsidP="00FE4EE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5DA1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14:paraId="3F430348" w14:textId="150F0AB2" w:rsidR="00C04258" w:rsidRDefault="00C0425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23BE0B2A" w14:textId="5A052928" w:rsidR="00C04258" w:rsidRPr="003D25B1" w:rsidRDefault="00AC0E13" w:rsidP="00ED73DB">
      <w:pPr>
        <w:jc w:val="center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๗</w:t>
      </w:r>
    </w:p>
    <w:p w14:paraId="63CF5F08" w14:textId="77777777" w:rsidR="00DF1D22" w:rsidRDefault="00DF1D22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FBBC403" w14:textId="77777777" w:rsidR="00C55918" w:rsidRDefault="00C55918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15B9ED4" w14:textId="77777777" w:rsidR="00C55918" w:rsidRDefault="00C55918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1A176B9" w14:textId="77777777" w:rsidR="006429C5" w:rsidRDefault="006429C5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7A545F23" w14:textId="77777777" w:rsidR="006429C5" w:rsidRDefault="006429C5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02E8E8B0" w14:textId="77777777" w:rsidR="00C55918" w:rsidRPr="00DF1D22" w:rsidRDefault="00C55918" w:rsidP="00ED73DB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94FD1D4" w14:textId="77777777" w:rsidR="00ED73DB" w:rsidRPr="00A3081F" w:rsidRDefault="00ED73DB" w:rsidP="00ED73DB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749BFF46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1F9D23DB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p w14:paraId="6A75531C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tbl>
      <w:tblPr>
        <w:tblStyle w:val="af1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115"/>
      </w:tblGrid>
      <w:tr w:rsidR="00DF1D22" w:rsidRPr="00B224B4" w14:paraId="261EB1B3" w14:textId="77777777" w:rsidTr="00DF1D22">
        <w:tc>
          <w:tcPr>
            <w:tcW w:w="1115" w:type="dxa"/>
          </w:tcPr>
          <w:p w14:paraId="64A4ECD6" w14:textId="77777777" w:rsidR="00DF1D22" w:rsidRPr="00B224B4" w:rsidRDefault="00DF1D22" w:rsidP="00DF1D22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32024F1C" w14:textId="73C121D0" w:rsidR="00ED73DB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="002E51D9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1DA1BB44" w14:textId="77777777" w:rsidR="00ED73DB" w:rsidRPr="00B7030F" w:rsidRDefault="00ED73DB" w:rsidP="00ED73DB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6099EE3A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887CDB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1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โครงสร้างพื้นฐาน</w:t>
      </w:r>
    </w:p>
    <w:p w14:paraId="0C550EB3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๑.๑  กลยุทธ์ที่/แนวทางการพัฒนา ที่  ๒   พัฒนาโครงสร้างพื้นฐานของเมืองให้สมบูรณ์  สวยงามและน่าอยู่  และอนุรักษ์ไว้ซึ่งประเพณีวัฒนธรรมที่ทรงคุณค่าของท้องถิ่น</w:t>
      </w:r>
    </w:p>
    <w:p w14:paraId="3621A485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1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อุตสาหกรรมและการโยธา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2410"/>
        <w:gridCol w:w="1134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292CDA6B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43B164B3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770ED7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125297D2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0596FF80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CD48B6C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0F5715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30B19C2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0BE815ED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619DCEAE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7E0EE224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C0685B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4144F3C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0D4916E0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47FF535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372F9381" w14:textId="77777777" w:rsidTr="00951EB8">
        <w:trPr>
          <w:trHeight w:val="90"/>
        </w:trPr>
        <w:tc>
          <w:tcPr>
            <w:tcW w:w="426" w:type="dxa"/>
            <w:vMerge/>
          </w:tcPr>
          <w:p w14:paraId="38C3FBF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A6C67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618ADD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D2703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28D18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FA8A7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E1AE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17B8B9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BA771C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1C5C40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FE127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01640F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C7C56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6AED1A0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50C199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3EA5B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688B50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7B5657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150335B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5F577F" w14:paraId="79A24AC0" w14:textId="77777777" w:rsidTr="00951EB8">
        <w:trPr>
          <w:trHeight w:val="369"/>
        </w:trPr>
        <w:tc>
          <w:tcPr>
            <w:tcW w:w="426" w:type="dxa"/>
          </w:tcPr>
          <w:p w14:paraId="373A8B4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126" w:type="dxa"/>
          </w:tcPr>
          <w:p w14:paraId="5BFE5E0A" w14:textId="77777777" w:rsidR="00ED73DB" w:rsidRPr="005F577F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ปรับปรุงซ่อมแซมรางระบายน้ำริมโขง ซอยเทศบาล  ๑๙</w:t>
            </w:r>
          </w:p>
        </w:tc>
        <w:tc>
          <w:tcPr>
            <w:tcW w:w="2410" w:type="dxa"/>
          </w:tcPr>
          <w:p w14:paraId="486A7C66" w14:textId="77777777" w:rsidR="00ED73DB" w:rsidRDefault="00ED73DB" w:rsidP="00951EB8">
            <w:pPr>
              <w:ind w:right="-2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รางระบายน้ำเพื่อ</w:t>
            </w:r>
          </w:p>
          <w:p w14:paraId="38333BEF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มีสภาพที่มั่นคงแข็งแรงและใช้งาน </w:t>
            </w:r>
          </w:p>
          <w:p w14:paraId="208F025D" w14:textId="77777777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ตามปกติตามแบบแปลนที่เทศบาล</w:t>
            </w:r>
          </w:p>
          <w:p w14:paraId="295A68A7" w14:textId="77777777" w:rsidR="00ED73DB" w:rsidRPr="00B32DFA" w:rsidRDefault="00ED73DB" w:rsidP="00951EB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ำหนด  ซอยเทศบาล  ๑๙</w:t>
            </w:r>
          </w:p>
        </w:tc>
        <w:tc>
          <w:tcPr>
            <w:tcW w:w="1134" w:type="dxa"/>
          </w:tcPr>
          <w:p w14:paraId="0C6D915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๕๖,๐๐๐</w:t>
            </w:r>
          </w:p>
        </w:tc>
        <w:tc>
          <w:tcPr>
            <w:tcW w:w="992" w:type="dxa"/>
          </w:tcPr>
          <w:p w14:paraId="626E1CDC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งระบายน้ำ</w:t>
            </w:r>
          </w:p>
          <w:p w14:paraId="355604BB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เทศบาล</w:t>
            </w:r>
          </w:p>
          <w:p w14:paraId="4000477C" w14:textId="77777777" w:rsidR="00ED73DB" w:rsidRPr="005F577F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๙ </w:t>
            </w:r>
          </w:p>
        </w:tc>
        <w:tc>
          <w:tcPr>
            <w:tcW w:w="992" w:type="dxa"/>
          </w:tcPr>
          <w:p w14:paraId="65C339CF" w14:textId="77777777" w:rsidR="00ED73DB" w:rsidRPr="005F577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67" w:type="dxa"/>
          </w:tcPr>
          <w:p w14:paraId="0D8DAB45" w14:textId="21CEFB5F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02D3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364D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00EA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EFD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65F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14D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7CE6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59431" w14:textId="1C8E3552" w:rsidR="00ED73DB" w:rsidRPr="005F577F" w:rsidRDefault="009363E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00054" wp14:editId="2764B3F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36187</wp:posOffset>
                      </wp:positionV>
                      <wp:extent cx="1104900" cy="0"/>
                      <wp:effectExtent l="38100" t="76200" r="19050" b="95250"/>
                      <wp:wrapNone/>
                      <wp:docPr id="1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20.45pt;margin-top:26.45pt;width:8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jQNg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42E8AD" w14:textId="2BF16EAA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51CA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7EF8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B05359" w14:textId="77777777" w:rsidR="00ED73DB" w:rsidRDefault="009363E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10FDF4BA" w14:textId="70E8163E" w:rsidR="009363E3" w:rsidRPr="005F577F" w:rsidRDefault="009363E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5F577F" w14:paraId="5F16FE18" w14:textId="77777777" w:rsidTr="00951EB8">
        <w:trPr>
          <w:trHeight w:val="153"/>
        </w:trPr>
        <w:tc>
          <w:tcPr>
            <w:tcW w:w="426" w:type="dxa"/>
          </w:tcPr>
          <w:p w14:paraId="621A9704" w14:textId="6A7A4CFB" w:rsidR="00ED73DB" w:rsidRPr="00336681" w:rsidRDefault="00ED73DB" w:rsidP="00951EB8">
            <w:pPr>
              <w:ind w:left="-108" w:right="-1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</w:tcPr>
          <w:p w14:paraId="31206A9E" w14:textId="77777777" w:rsidR="00ED73DB" w:rsidRPr="00336681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</w:tcPr>
          <w:p w14:paraId="43A6F408" w14:textId="77777777" w:rsidR="00ED73DB" w:rsidRPr="00336681" w:rsidRDefault="00ED73DB" w:rsidP="00951EB8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76ECBF6E" w14:textId="77777777" w:rsidR="00ED73DB" w:rsidRPr="00336681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6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๕๖,๐๐๐</w:t>
            </w:r>
          </w:p>
        </w:tc>
        <w:tc>
          <w:tcPr>
            <w:tcW w:w="992" w:type="dxa"/>
          </w:tcPr>
          <w:p w14:paraId="7378C7B5" w14:textId="77777777" w:rsidR="00ED73DB" w:rsidRPr="00336681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B92688E" w14:textId="77777777" w:rsidR="00ED73DB" w:rsidRPr="00336681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668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3AC20EE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C20B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6FDA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7E020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FB06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E9F8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9F40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3743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DC9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A1E2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4C37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CB1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1AD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01ED449" w14:textId="77777777" w:rsidR="00ED73DB" w:rsidRPr="00DF1D22" w:rsidRDefault="00ED73DB" w:rsidP="00ED73DB">
      <w:pPr>
        <w:rPr>
          <w:rFonts w:ascii="TH SarabunIT๙" w:hAnsi="TH SarabunIT๙" w:cs="TH SarabunIT๙"/>
          <w:b/>
          <w:bCs/>
          <w:sz w:val="26"/>
          <w:szCs w:val="26"/>
        </w:rPr>
      </w:pPr>
    </w:p>
    <w:p w14:paraId="09C2A7C6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4D3801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๒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การศึกษา</w:t>
      </w:r>
    </w:p>
    <w:p w14:paraId="0BAB13B3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๒.๑  กลยุทธ์/แนวทางการพัฒนา  ที่  ๖  ส่งเสริมการศึกษา  ส่งเสริมการกีฬาทุกระดับ</w:t>
      </w:r>
    </w:p>
    <w:p w14:paraId="3D1F796B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การศึกษา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993"/>
      </w:tblGrid>
      <w:tr w:rsidR="00ED73DB" w:rsidRPr="00B32DFA" w14:paraId="1206B714" w14:textId="77777777" w:rsidTr="002C3E99">
        <w:trPr>
          <w:trHeight w:val="140"/>
        </w:trPr>
        <w:tc>
          <w:tcPr>
            <w:tcW w:w="426" w:type="dxa"/>
            <w:vMerge w:val="restart"/>
          </w:tcPr>
          <w:p w14:paraId="7B81CAF8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3D5488C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6F0FF75B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52915FAF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2E109FB5" w14:textId="77777777" w:rsidR="00ED73DB" w:rsidRPr="00B32DFA" w:rsidRDefault="00ED73DB" w:rsidP="00DC74DF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4ECBA22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7518328A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3C57D4D0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108C12FF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68C17589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0C6EBC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4A4EFC9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993" w:type="dxa"/>
            <w:vMerge w:val="restart"/>
          </w:tcPr>
          <w:p w14:paraId="533C1C05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440BC16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506BA111" w14:textId="77777777" w:rsidTr="002C3E99">
        <w:trPr>
          <w:trHeight w:val="90"/>
        </w:trPr>
        <w:tc>
          <w:tcPr>
            <w:tcW w:w="426" w:type="dxa"/>
            <w:vMerge/>
          </w:tcPr>
          <w:p w14:paraId="26AA320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A4D7C5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A750D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62D46BD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3B0CD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8BB9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F0A89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D81109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B67036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9FA018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71A391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40E04E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8DEACA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4192F00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D0F9A4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A9D9BA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B697963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862A06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</w:tcPr>
          <w:p w14:paraId="4AAFAC2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2EAC4B70" w14:textId="77777777" w:rsidTr="002C3E99">
        <w:trPr>
          <w:trHeight w:val="369"/>
        </w:trPr>
        <w:tc>
          <w:tcPr>
            <w:tcW w:w="426" w:type="dxa"/>
          </w:tcPr>
          <w:p w14:paraId="4C0EE7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  <w:p w14:paraId="72DA1A1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428643D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ศึกษาดูงานเพื่อ</w:t>
            </w:r>
          </w:p>
          <w:p w14:paraId="0C9A3754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ัฒนาศักยภาพครูผู้ดูแลเด็กและ</w:t>
            </w:r>
          </w:p>
          <w:p w14:paraId="134949B7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ุคลากรทางการศึกษาเทศบาลตำบล</w:t>
            </w:r>
          </w:p>
          <w:p w14:paraId="7D9DADCB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พนพิสัย</w:t>
            </w:r>
          </w:p>
          <w:p w14:paraId="25214D6B" w14:textId="77777777" w:rsidR="00ED73DB" w:rsidRPr="005F577F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A3C157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ฝึกอบรมให้ความรู้ ศึกษาดูงาน เช่น </w:t>
            </w:r>
          </w:p>
          <w:p w14:paraId="6A3CD44F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จ่ายเกี่ยวกับค่าเช่ารถ ค่าที่พัก ค่า</w:t>
            </w:r>
          </w:p>
          <w:p w14:paraId="3AA9D342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บี้ยเลี้ยง ค่าวัสดุเครื่องเขียนและอุปกรณ์</w:t>
            </w:r>
          </w:p>
          <w:p w14:paraId="201A6EC9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ระเป๋าหรือสิ่งที่ใช้บรรจุเอกสาร ค่า</w:t>
            </w:r>
          </w:p>
          <w:p w14:paraId="3118C666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หารว่างและเครื่องดื่มและค่าใช้จ่าย</w:t>
            </w:r>
          </w:p>
          <w:p w14:paraId="504A7BF1" w14:textId="77777777" w:rsidR="00ED73DB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ื่นๆ ที่จำเป็น</w:t>
            </w:r>
          </w:p>
          <w:p w14:paraId="1E80056F" w14:textId="77777777" w:rsidR="00DF1D22" w:rsidRPr="00DF1D22" w:rsidRDefault="00DF1D22" w:rsidP="00951EB8">
            <w:pPr>
              <w:ind w:left="-108" w:right="-108" w:firstLine="10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963" w:type="dxa"/>
          </w:tcPr>
          <w:p w14:paraId="305D26A7" w14:textId="77777777" w:rsidR="00ED73DB" w:rsidRPr="005F577F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  <w:p w14:paraId="00A0986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03890D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ำสั่งหรือ</w:t>
            </w:r>
          </w:p>
          <w:p w14:paraId="1EAD8534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งสือสั่งการ</w:t>
            </w:r>
          </w:p>
          <w:p w14:paraId="01DBD3D4" w14:textId="77777777" w:rsidR="00ED73DB" w:rsidRPr="005F577F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กำหนด</w:t>
            </w:r>
          </w:p>
        </w:tc>
        <w:tc>
          <w:tcPr>
            <w:tcW w:w="992" w:type="dxa"/>
          </w:tcPr>
          <w:p w14:paraId="695A2320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4202602D" w14:textId="77777777" w:rsidR="00ED73DB" w:rsidRPr="005F577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7030737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A83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A4B8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037A2" w14:textId="20B8F226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32788" w14:textId="722E5918" w:rsidR="00ED73DB" w:rsidRPr="005F577F" w:rsidRDefault="002C3E9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38AD7C" wp14:editId="08B6C216">
                      <wp:simplePos x="0" y="0"/>
                      <wp:positionH relativeFrom="column">
                        <wp:posOffset>-61958</wp:posOffset>
                      </wp:positionH>
                      <wp:positionV relativeFrom="paragraph">
                        <wp:posOffset>434068</wp:posOffset>
                      </wp:positionV>
                      <wp:extent cx="1419497" cy="0"/>
                      <wp:effectExtent l="38100" t="76200" r="28575" b="95250"/>
                      <wp:wrapNone/>
                      <wp:docPr id="2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4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-4.9pt;margin-top:34.2pt;width:111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Df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40528A" w14:textId="3FD085C5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B52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B8E1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70DA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339ED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60F8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382B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3127C8" w14:textId="06926BD1" w:rsidR="00ED73DB" w:rsidRDefault="002C3E9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ษภาคม</w:t>
            </w:r>
          </w:p>
          <w:p w14:paraId="0AF9DD52" w14:textId="462671E2" w:rsidR="001F041F" w:rsidRPr="005F577F" w:rsidRDefault="001F041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5530D85B" w14:textId="77777777" w:rsidTr="002C3E99">
        <w:trPr>
          <w:trHeight w:val="369"/>
        </w:trPr>
        <w:tc>
          <w:tcPr>
            <w:tcW w:w="426" w:type="dxa"/>
          </w:tcPr>
          <w:p w14:paraId="22D6C774" w14:textId="54CFE238" w:rsidR="00ED73DB" w:rsidRPr="005F577F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</w:p>
          <w:p w14:paraId="24AE76B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40D58EB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จัดงานรำลึกและเผยแพร่</w:t>
            </w:r>
          </w:p>
          <w:p w14:paraId="1F1914AD" w14:textId="77777777" w:rsidR="00ED73DB" w:rsidRPr="005F577F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ียรติคุณครู</w:t>
            </w:r>
          </w:p>
        </w:tc>
        <w:tc>
          <w:tcPr>
            <w:tcW w:w="2410" w:type="dxa"/>
          </w:tcPr>
          <w:p w14:paraId="203AFA81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เป็นค่าใช้จ่ายในการดำเนินการจัดงานรำ-</w:t>
            </w:r>
          </w:p>
          <w:p w14:paraId="11A8EF8C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ลึกและเผยแพร่เกียรติคุณครู/ข้าราชการครู</w:t>
            </w:r>
          </w:p>
          <w:p w14:paraId="18FA88AE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บำนาญเทศบาลเช่น ค่าพิธีทางศาสนาและ</w:t>
            </w:r>
          </w:p>
          <w:p w14:paraId="5E5A453D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พิธีบูชาบูรพาจารย์ ค่าอาหาร อาหารว่าง</w:t>
            </w:r>
          </w:p>
          <w:p w14:paraId="481F20A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และเครื่องดื่ม ค่าใช้จ่ายเกี่ยวกับการตก</w:t>
            </w:r>
          </w:p>
          <w:p w14:paraId="1621845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แต่งสถานที่และค่าใช้จ่ายอื่นๆ ที่จำเป็น</w:t>
            </w:r>
          </w:p>
          <w:p w14:paraId="6D35A626" w14:textId="77777777" w:rsidR="00DF1D22" w:rsidRPr="00DF1D22" w:rsidRDefault="00DF1D22" w:rsidP="00951EB8">
            <w:pPr>
              <w:ind w:left="-137" w:right="-221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963" w:type="dxa"/>
          </w:tcPr>
          <w:p w14:paraId="3E33F212" w14:textId="77777777" w:rsidR="00ED73DB" w:rsidRPr="005F577F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14:paraId="69DA7687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</w:t>
            </w:r>
          </w:p>
          <w:p w14:paraId="7D01F8A6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ล็กวัด</w:t>
            </w:r>
          </w:p>
          <w:p w14:paraId="4FACEFD1" w14:textId="77777777" w:rsidR="00ED73DB" w:rsidRPr="005F577F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ณีโคตร</w:t>
            </w:r>
          </w:p>
        </w:tc>
        <w:tc>
          <w:tcPr>
            <w:tcW w:w="992" w:type="dxa"/>
          </w:tcPr>
          <w:p w14:paraId="3878F3FA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13348980" w14:textId="77777777" w:rsidR="00ED73DB" w:rsidRPr="005F577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618BB88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2383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40394" w14:textId="7148B097" w:rsidR="00ED73DB" w:rsidRPr="005F577F" w:rsidRDefault="001E391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4B07" wp14:editId="1C60D39F">
                      <wp:simplePos x="0" y="0"/>
                      <wp:positionH relativeFrom="column">
                        <wp:posOffset>257538</wp:posOffset>
                      </wp:positionH>
                      <wp:positionV relativeFrom="paragraph">
                        <wp:posOffset>409031</wp:posOffset>
                      </wp:positionV>
                      <wp:extent cx="409303" cy="0"/>
                      <wp:effectExtent l="38100" t="76200" r="29210" b="95250"/>
                      <wp:wrapNone/>
                      <wp:docPr id="1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3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0.3pt;margin-top:32.2pt;width:32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Oz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42A1DEE" w14:textId="48B560A0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B132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A4A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B1AC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015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5C45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9A33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C970D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9B7B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32EB0" w14:textId="77777777" w:rsidR="00ED73DB" w:rsidRDefault="001E391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กราคม</w:t>
            </w:r>
          </w:p>
          <w:p w14:paraId="2E0A1E15" w14:textId="66405F1C" w:rsidR="001E3918" w:rsidRPr="005F577F" w:rsidRDefault="001E391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316DF7C1" w14:textId="77777777" w:rsidTr="002C3E99">
        <w:trPr>
          <w:trHeight w:val="369"/>
        </w:trPr>
        <w:tc>
          <w:tcPr>
            <w:tcW w:w="426" w:type="dxa"/>
          </w:tcPr>
          <w:p w14:paraId="4DE8F4E6" w14:textId="1442EB0F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.</w:t>
            </w:r>
          </w:p>
          <w:p w14:paraId="7D07ED39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24A376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38" w:type="dxa"/>
          </w:tcPr>
          <w:p w14:paraId="7C9FB42A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จัดงานวันเด็กแห่งชาติ</w:t>
            </w:r>
          </w:p>
        </w:tc>
        <w:tc>
          <w:tcPr>
            <w:tcW w:w="2410" w:type="dxa"/>
          </w:tcPr>
          <w:p w14:paraId="15CFA858" w14:textId="4C556D59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ป็นค่าใช้จ่ายในการดำเนินโครงการจัดงาน</w:t>
            </w:r>
          </w:p>
          <w:p w14:paraId="5A79FFD3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ันเด็กแห่งชาติ เช่น ค่าใช้จ่ายเกี่ยวกับการ</w:t>
            </w:r>
          </w:p>
          <w:p w14:paraId="155822E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ตกแต่งสถานที่ ค่าวัสดุ อุปกรณ์ ค่าอาหาร</w:t>
            </w:r>
          </w:p>
          <w:p w14:paraId="714015A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่าอาหารว่างและเครื่องดื่มและค่าใช้จ่าย</w:t>
            </w:r>
          </w:p>
          <w:p w14:paraId="428B1BFB" w14:textId="7452B77C" w:rsidR="00DF1D22" w:rsidRPr="00C1791E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อื่นๆ ที่จำเป็น </w:t>
            </w:r>
          </w:p>
        </w:tc>
        <w:tc>
          <w:tcPr>
            <w:tcW w:w="963" w:type="dxa"/>
          </w:tcPr>
          <w:p w14:paraId="6DBD3922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3" w:type="dxa"/>
          </w:tcPr>
          <w:p w14:paraId="0F45BC19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</w:t>
            </w:r>
          </w:p>
          <w:p w14:paraId="014DD08B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บลโพนพิสัย</w:t>
            </w:r>
          </w:p>
        </w:tc>
        <w:tc>
          <w:tcPr>
            <w:tcW w:w="992" w:type="dxa"/>
          </w:tcPr>
          <w:p w14:paraId="21462696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1B4303EA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74F9E8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B8F2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8F9B43" w14:textId="320954E8" w:rsidR="00ED73DB" w:rsidRPr="005F577F" w:rsidRDefault="001E391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61FB2F" wp14:editId="2B0B0E44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75285</wp:posOffset>
                      </wp:positionV>
                      <wp:extent cx="408940" cy="0"/>
                      <wp:effectExtent l="38100" t="76200" r="29210" b="95250"/>
                      <wp:wrapNone/>
                      <wp:docPr id="1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0.55pt;margin-top:29.55pt;width:32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OW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446037" w14:textId="3541A2A5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BCF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A4A4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0755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3361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F113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F4EE7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6CD9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6F81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6B23A" w14:textId="77777777" w:rsidR="001E3918" w:rsidRDefault="001E3918" w:rsidP="001E39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กราคม</w:t>
            </w:r>
          </w:p>
          <w:p w14:paraId="6BF858A7" w14:textId="01F00D80" w:rsidR="00ED73DB" w:rsidRPr="005F577F" w:rsidRDefault="001E3918" w:rsidP="001E39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</w:tbl>
    <w:p w14:paraId="62C66EF8" w14:textId="55AB4543" w:rsidR="00ED73DB" w:rsidRPr="00467F3F" w:rsidRDefault="00AC0E13" w:rsidP="00ED73DB">
      <w:pPr>
        <w:jc w:val="center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๘</w:t>
      </w:r>
    </w:p>
    <w:p w14:paraId="0877ECAD" w14:textId="028DCA3F" w:rsidR="003D31E4" w:rsidRPr="00C1791E" w:rsidRDefault="00C55918" w:rsidP="00ED73DB">
      <w:pPr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</w:t>
      </w:r>
    </w:p>
    <w:p w14:paraId="08ECAAB2" w14:textId="77777777" w:rsidR="00ED73DB" w:rsidRPr="00F538B1" w:rsidRDefault="00ED73DB" w:rsidP="00ED73DB">
      <w:pPr>
        <w:jc w:val="center"/>
        <w:rPr>
          <w:rFonts w:ascii="TH SarabunIT๙" w:hAnsi="TH SarabunIT๙" w:cs="TH SarabunIT๙"/>
          <w:sz w:val="4"/>
          <w:szCs w:val="4"/>
        </w:rPr>
      </w:pPr>
    </w:p>
    <w:p w14:paraId="7A5D2FC6" w14:textId="77777777" w:rsidR="00ED73DB" w:rsidRPr="00A3081F" w:rsidRDefault="00ED73DB" w:rsidP="00ED73DB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63FEB936" w14:textId="77777777" w:rsidR="00ED73DB" w:rsidRPr="00F538B1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  <w:r w:rsidRPr="00F538B1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๒.๒  </w:t>
      </w:r>
      <w:r w:rsidRPr="00F538B1">
        <w:rPr>
          <w:rFonts w:ascii="TH SarabunIT๙" w:hAnsi="TH SarabunIT๙" w:cs="TH SarabunIT๙"/>
          <w:b/>
          <w:bCs/>
          <w:sz w:val="22"/>
          <w:szCs w:val="22"/>
          <w:cs/>
        </w:rPr>
        <w:t>บัญชีโครงการ</w:t>
      </w:r>
      <w:r w:rsidRPr="00F538B1">
        <w:rPr>
          <w:rFonts w:ascii="TH SarabunIT๙" w:hAnsi="TH SarabunIT๙" w:cs="TH SarabunIT๙" w:hint="cs"/>
          <w:b/>
          <w:bCs/>
          <w:sz w:val="22"/>
          <w:szCs w:val="22"/>
          <w:cs/>
        </w:rPr>
        <w:t>พัฒนาท้องถิ่น  กิจกรรมและงบประมาณ</w:t>
      </w:r>
    </w:p>
    <w:p w14:paraId="3E14373E" w14:textId="77777777" w:rsidR="00ED73DB" w:rsidRPr="00F538B1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8" w:tblpY="78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6BF2C73E" w14:textId="77777777" w:rsidTr="00951EB8">
        <w:tc>
          <w:tcPr>
            <w:tcW w:w="1115" w:type="dxa"/>
          </w:tcPr>
          <w:p w14:paraId="28980B35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5BD2914E" w14:textId="77777777" w:rsidR="00ED73DB" w:rsidRPr="00F538B1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                     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F538B1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F538B1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p w14:paraId="381D39E0" w14:textId="77777777" w:rsidR="00ED73DB" w:rsidRPr="00F538B1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   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เทศบาลตำบลโพนพิสัย</w:t>
      </w:r>
      <w:r w:rsidRPr="00F538B1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5442065D" w14:textId="77777777" w:rsidR="00ED73DB" w:rsidRPr="00F538B1" w:rsidRDefault="00ED73DB" w:rsidP="00ED73DB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538B1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>๒</w:t>
      </w:r>
      <w:r w:rsidRPr="00F538B1">
        <w:rPr>
          <w:rFonts w:ascii="TH SarabunIT๙" w:hAnsi="TH SarabunIT๙" w:cs="TH SarabunIT๙"/>
          <w:b/>
          <w:bCs/>
          <w:sz w:val="18"/>
          <w:szCs w:val="18"/>
        </w:rPr>
        <w:t xml:space="preserve">. 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>ยุทธศาสตร์  การพัฒนาด้าน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>การศึกษา</w:t>
      </w:r>
    </w:p>
    <w:p w14:paraId="03FAFC46" w14:textId="77777777" w:rsidR="00ED73DB" w:rsidRPr="00F538B1" w:rsidRDefault="00ED73DB" w:rsidP="00ED73DB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๒.๑  กลยุทธ์/แนวทางการพัฒนา  ที่  ๖  ส่งเสริมการศึกษา  ส่งเสริมการกีฬาทุกระดับ</w:t>
      </w:r>
    </w:p>
    <w:p w14:paraId="4EACBEC7" w14:textId="77777777" w:rsidR="00ED73DB" w:rsidRPr="00F538B1" w:rsidRDefault="00ED73DB" w:rsidP="00ED73DB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(๑)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แผนงาน  </w:t>
      </w:r>
      <w:r w:rsidRPr="00F538B1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การศึกษา</w:t>
      </w:r>
      <w:r w:rsidRPr="00F538B1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851"/>
      </w:tblGrid>
      <w:tr w:rsidR="00ED73DB" w:rsidRPr="00B32DFA" w14:paraId="7F9FB15C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541FBEB8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60E47E4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38CE0134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5210E854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6DADC072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DBCBEC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CEF27AB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4DD18304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799C1D9F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75294F8D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4CDDB88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70FDDB7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55D8D000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79B0685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7716782C" w14:textId="77777777" w:rsidTr="009363E3">
        <w:trPr>
          <w:trHeight w:val="90"/>
        </w:trPr>
        <w:tc>
          <w:tcPr>
            <w:tcW w:w="426" w:type="dxa"/>
            <w:vMerge/>
          </w:tcPr>
          <w:p w14:paraId="2C641C0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1793C09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4F188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676BA53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7AE0A1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C60FC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78BE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89ECB2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E44D7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77DA8B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ABDB14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A46808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DBD9A9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4DDFE9F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21EBC0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01F836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401B940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12C9F1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7E13E0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12CB1BE7" w14:textId="77777777" w:rsidTr="009363E3">
        <w:trPr>
          <w:trHeight w:val="369"/>
        </w:trPr>
        <w:tc>
          <w:tcPr>
            <w:tcW w:w="426" w:type="dxa"/>
          </w:tcPr>
          <w:p w14:paraId="340D2F1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</w:p>
        </w:tc>
        <w:tc>
          <w:tcPr>
            <w:tcW w:w="2438" w:type="dxa"/>
          </w:tcPr>
          <w:p w14:paraId="78D3550C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่งเสริมพัฒนาการเด็กปฐม</w:t>
            </w:r>
          </w:p>
          <w:p w14:paraId="5E729E33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ยด้วยกิจกรรมจักรยานขาไถ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Balance  Bike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410" w:type="dxa"/>
          </w:tcPr>
          <w:p w14:paraId="6E2BF9A5" w14:textId="77777777" w:rsidR="00ED73DB" w:rsidRPr="00F538B1" w:rsidRDefault="00ED73DB" w:rsidP="00951EB8">
            <w:pPr>
              <w:ind w:left="-108" w:right="-221" w:hanging="29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พัฒนาการเด็กปฐมวัยด้วยกิจ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รรม</w:t>
            </w:r>
          </w:p>
          <w:p w14:paraId="28151718" w14:textId="77777777" w:rsidR="00ED73DB" w:rsidRPr="00F538B1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กรยานขาไถ (</w:t>
            </w:r>
            <w:r w:rsidRPr="00F538B1">
              <w:rPr>
                <w:rFonts w:ascii="TH SarabunIT๙" w:hAnsi="TH SarabunIT๙" w:cs="TH SarabunIT๙"/>
                <w:sz w:val="22"/>
                <w:szCs w:val="22"/>
              </w:rPr>
              <w:t>Balance Bike</w:t>
            </w: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</w:t>
            </w:r>
          </w:p>
          <w:p w14:paraId="4C23B9C7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2"/>
                <w:szCs w:val="22"/>
              </w:rPr>
            </w:pP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ทักษะกล้ามเนื้อมัดใหญ่สำหรับเด็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ฐม-</w:t>
            </w:r>
          </w:p>
          <w:p w14:paraId="119ADAC4" w14:textId="77777777" w:rsidR="00ED73DB" w:rsidRPr="00F538B1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ยพร้อมอุปกรณ์ป้องกัน จำนวน ๒๐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F538B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ัน</w:t>
            </w:r>
          </w:p>
        </w:tc>
        <w:tc>
          <w:tcPr>
            <w:tcW w:w="963" w:type="dxa"/>
          </w:tcPr>
          <w:p w14:paraId="7CC75203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05A241DE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นนาคา</w:t>
            </w:r>
          </w:p>
          <w:p w14:paraId="3CC59008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ิกฟ้า</w:t>
            </w:r>
          </w:p>
          <w:p w14:paraId="02334718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2270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BA4D770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2DE9CFB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2DA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268D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D6AB4" w14:textId="1C7002A9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370BA" w14:textId="47CF590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87AA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5D512" w14:textId="1022BFD3" w:rsidR="00ED73DB" w:rsidRPr="005F577F" w:rsidRDefault="008B3481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2A3146" wp14:editId="167C5007">
                      <wp:simplePos x="0" y="0"/>
                      <wp:positionH relativeFrom="column">
                        <wp:posOffset>271689</wp:posOffset>
                      </wp:positionH>
                      <wp:positionV relativeFrom="paragraph">
                        <wp:posOffset>311059</wp:posOffset>
                      </wp:positionV>
                      <wp:extent cx="1653812" cy="0"/>
                      <wp:effectExtent l="38100" t="76200" r="22860" b="95250"/>
                      <wp:wrapNone/>
                      <wp:docPr id="1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8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1.4pt;margin-top:24.5pt;width:130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vt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DBF82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C614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D1B7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283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BFA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5E90D5" w14:textId="7C8EDD47" w:rsidR="00ED73DB" w:rsidRPr="00B55D84" w:rsidRDefault="008B3481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ันยายน</w:t>
            </w:r>
          </w:p>
          <w:p w14:paraId="0B9CA0A2" w14:textId="0EB1D722" w:rsidR="003D31E4" w:rsidRPr="00B55D84" w:rsidRDefault="003D31E4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๕๖๘</w:t>
            </w:r>
          </w:p>
        </w:tc>
      </w:tr>
      <w:tr w:rsidR="00ED73DB" w:rsidRPr="00FC7D59" w14:paraId="02A33B1D" w14:textId="77777777" w:rsidTr="009363E3">
        <w:trPr>
          <w:trHeight w:val="369"/>
        </w:trPr>
        <w:tc>
          <w:tcPr>
            <w:tcW w:w="426" w:type="dxa"/>
          </w:tcPr>
          <w:p w14:paraId="14FA3779" w14:textId="31E73A3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</w:t>
            </w:r>
          </w:p>
        </w:tc>
        <w:tc>
          <w:tcPr>
            <w:tcW w:w="2438" w:type="dxa"/>
          </w:tcPr>
          <w:p w14:paraId="5796E3D4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บริหารสถานศึกษาค่าอาหารกลางวัน</w:t>
            </w:r>
          </w:p>
          <w:p w14:paraId="0C760142" w14:textId="625EAEEA" w:rsidR="003D31E4" w:rsidRDefault="003D31E4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วัดมณีโคตรและศูนย์พัฒนาเด็กเล็กเทศบาลตำบล</w:t>
            </w:r>
          </w:p>
          <w:p w14:paraId="5E2EEC88" w14:textId="261AF940" w:rsidR="003D31E4" w:rsidRPr="005F577F" w:rsidRDefault="003D31E4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2410" w:type="dxa"/>
          </w:tcPr>
          <w:p w14:paraId="5078FF70" w14:textId="77777777" w:rsidR="00057BD8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057B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</w:t>
            </w:r>
          </w:p>
          <w:p w14:paraId="4554C0C0" w14:textId="77777777" w:rsidR="00057BD8" w:rsidRDefault="00057BD8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บริหารสถานศึกษา</w:t>
            </w:r>
            <w:r w:rsidR="00ED73DB"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อาหารกลางวัน </w:t>
            </w:r>
          </w:p>
          <w:p w14:paraId="3CF66E42" w14:textId="77777777" w:rsidR="00057BD8" w:rsidRDefault="00057BD8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ED73DB"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ื้อละ ๒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ท </w:t>
            </w:r>
            <w:r w:rsidR="00ED73DB"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่อคนจำนวน  </w:t>
            </w:r>
          </w:p>
          <w:p w14:paraId="0F6E4407" w14:textId="1984C463" w:rsidR="00ED73DB" w:rsidRPr="005E0539" w:rsidRDefault="00057BD8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ED73DB"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๔๕  วัน     </w:t>
            </w:r>
          </w:p>
        </w:tc>
        <w:tc>
          <w:tcPr>
            <w:tcW w:w="963" w:type="dxa"/>
          </w:tcPr>
          <w:p w14:paraId="143481CF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993" w:type="dxa"/>
          </w:tcPr>
          <w:p w14:paraId="3D649DB1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</w:t>
            </w:r>
          </w:p>
          <w:p w14:paraId="2A2FBB40" w14:textId="77777777" w:rsidR="00057BD8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  <w:p w14:paraId="54CDE511" w14:textId="50E09136" w:rsidR="00057BD8" w:rsidRDefault="00057BD8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และศูนย์พัฒนา</w:t>
            </w:r>
          </w:p>
          <w:p w14:paraId="522FADF7" w14:textId="77777777" w:rsidR="00057BD8" w:rsidRDefault="00057BD8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ด็กเล็กเทศบาล</w:t>
            </w:r>
          </w:p>
          <w:p w14:paraId="580271AE" w14:textId="660A95DB" w:rsidR="00ED73DB" w:rsidRPr="0007205F" w:rsidRDefault="00057BD8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ตำบลโพนพิสัย</w:t>
            </w:r>
          </w:p>
        </w:tc>
        <w:tc>
          <w:tcPr>
            <w:tcW w:w="992" w:type="dxa"/>
          </w:tcPr>
          <w:p w14:paraId="70D00D01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788FD5AC" w14:textId="384415A2" w:rsidR="00ED73DB" w:rsidRPr="005E0539" w:rsidRDefault="00773319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A72B03" wp14:editId="2E088EE5">
                      <wp:simplePos x="0" y="0"/>
                      <wp:positionH relativeFrom="column">
                        <wp:posOffset>553811</wp:posOffset>
                      </wp:positionH>
                      <wp:positionV relativeFrom="paragraph">
                        <wp:posOffset>222522</wp:posOffset>
                      </wp:positionV>
                      <wp:extent cx="4162697" cy="0"/>
                      <wp:effectExtent l="38100" t="76200" r="28575" b="95250"/>
                      <wp:wrapNone/>
                      <wp:docPr id="1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6pt;margin-top:17.5pt;width:32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wC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BkSI9&#10;zOhh73UsjfL8LjA0GFeCY602NmCkR/VsHjX97pDSdUfUjkf3l5OB6CxEJG9CwsEZqLMdvmgGPgQq&#10;RLqOre1DSiACHeNUTrep8KNHFD4W2TSfzu8wol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4105207E" w14:textId="01446785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BC691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18D06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0D89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2D1E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B87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9BCE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1551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B40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DCEE1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667C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7516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6DAEF" w14:textId="77777777" w:rsidR="00165A87" w:rsidRPr="00B55D84" w:rsidRDefault="00165A87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0589E462" w14:textId="4A26EB17" w:rsidR="00165A87" w:rsidRPr="00B55D84" w:rsidRDefault="00165A87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122A7A51" w14:textId="581C26F0" w:rsidR="00773319" w:rsidRPr="00B55D84" w:rsidRDefault="00773319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649F21FA" w14:textId="77777777" w:rsidTr="009363E3">
        <w:trPr>
          <w:trHeight w:val="369"/>
        </w:trPr>
        <w:tc>
          <w:tcPr>
            <w:tcW w:w="426" w:type="dxa"/>
          </w:tcPr>
          <w:p w14:paraId="4B1F782A" w14:textId="160B4A1D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๖.</w:t>
            </w:r>
          </w:p>
        </w:tc>
        <w:tc>
          <w:tcPr>
            <w:tcW w:w="2438" w:type="dxa"/>
          </w:tcPr>
          <w:p w14:paraId="1151B8AE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บริหารสถานศึกษา  ค่าจัดการเรียน</w:t>
            </w:r>
          </w:p>
          <w:p w14:paraId="0726B864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อน</w:t>
            </w:r>
          </w:p>
        </w:tc>
        <w:tc>
          <w:tcPr>
            <w:tcW w:w="2410" w:type="dxa"/>
          </w:tcPr>
          <w:p w14:paraId="737C8B3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0315">
              <w:rPr>
                <w:rFonts w:ascii="TH SarabunIT๙" w:hAnsi="TH SarabunIT๙" w:cs="TH SarabunIT๙"/>
                <w:sz w:val="24"/>
                <w:szCs w:val="24"/>
                <w:cs/>
              </w:rPr>
              <w:t>ค่าจัดการ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D0315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</w:t>
            </w:r>
          </w:p>
          <w:p w14:paraId="0BF6F590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ำหรับเด็กอายุ ๒-๕ ปี อัตราคนละ</w:t>
            </w:r>
          </w:p>
          <w:p w14:paraId="1C374A97" w14:textId="77777777" w:rsidR="00ED73DB" w:rsidRPr="005E0539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๑,๙๗๒  บาท/คน/ปี</w:t>
            </w:r>
          </w:p>
        </w:tc>
        <w:tc>
          <w:tcPr>
            <w:tcW w:w="963" w:type="dxa"/>
          </w:tcPr>
          <w:p w14:paraId="10353BF4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๙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993" w:type="dxa"/>
          </w:tcPr>
          <w:p w14:paraId="6549C2D9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</w:t>
            </w:r>
          </w:p>
          <w:p w14:paraId="59C4FC69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75143277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22E0F5C5" w14:textId="3E00DC41" w:rsidR="00ED73DB" w:rsidRPr="005E0539" w:rsidRDefault="004E2644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97BE87" wp14:editId="420E6E9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81915</wp:posOffset>
                      </wp:positionV>
                      <wp:extent cx="4162425" cy="0"/>
                      <wp:effectExtent l="38100" t="76200" r="28575" b="95250"/>
                      <wp:wrapNone/>
                      <wp:docPr id="2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85pt;margin-top:6.45pt;width:32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Z5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ED73DB"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2B4147D5" w14:textId="6015C3AE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D71E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B65A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69B2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A019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B544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6CBC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BCD6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3FE6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C467C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CEF2E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4929B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03AE8" w14:textId="77777777" w:rsidR="004E2644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7E80AFBE" w14:textId="77777777" w:rsidR="004E2644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05D201E3" w14:textId="29E30795" w:rsidR="00ED73DB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5EEAB61C" w14:textId="77777777" w:rsidTr="009363E3">
        <w:trPr>
          <w:trHeight w:val="369"/>
        </w:trPr>
        <w:tc>
          <w:tcPr>
            <w:tcW w:w="426" w:type="dxa"/>
          </w:tcPr>
          <w:p w14:paraId="47E75CB8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๗.</w:t>
            </w:r>
          </w:p>
        </w:tc>
        <w:tc>
          <w:tcPr>
            <w:tcW w:w="2438" w:type="dxa"/>
          </w:tcPr>
          <w:p w14:paraId="11DCE413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บริหารสถานศึกษา  ค่าหนังสือเรียน</w:t>
            </w:r>
          </w:p>
        </w:tc>
        <w:tc>
          <w:tcPr>
            <w:tcW w:w="2410" w:type="dxa"/>
          </w:tcPr>
          <w:p w14:paraId="62266F96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สำหรับเด็กอายุ ๓-๕ ปี อัตรา</w:t>
            </w:r>
          </w:p>
          <w:p w14:paraId="7793C0A7" w14:textId="77777777" w:rsidR="00ED73DB" w:rsidRPr="002140ED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ละ  ๒๐๐  บาท/คน/ปี</w:t>
            </w:r>
          </w:p>
        </w:tc>
        <w:tc>
          <w:tcPr>
            <w:tcW w:w="963" w:type="dxa"/>
          </w:tcPr>
          <w:p w14:paraId="7A52CDD6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,๒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14:paraId="55AF7EA8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</w:t>
            </w:r>
          </w:p>
          <w:p w14:paraId="489ACCDF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75B258AE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56010AF6" w14:textId="77777777" w:rsidR="00ED73DB" w:rsidRPr="007A674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010E7409" w14:textId="039ECC0F" w:rsidR="00ED73DB" w:rsidRPr="005F577F" w:rsidRDefault="004E2644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072088" wp14:editId="13BCD4F2">
                      <wp:simplePos x="0" y="0"/>
                      <wp:positionH relativeFrom="column">
                        <wp:posOffset>-69397</wp:posOffset>
                      </wp:positionH>
                      <wp:positionV relativeFrom="paragraph">
                        <wp:posOffset>239576</wp:posOffset>
                      </wp:positionV>
                      <wp:extent cx="4162425" cy="0"/>
                      <wp:effectExtent l="38100" t="76200" r="28575" b="95250"/>
                      <wp:wrapNone/>
                      <wp:docPr id="2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45pt;margin-top:18.85pt;width:327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28629A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7CD5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8D95B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B5E0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785C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49CC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805F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9DB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C95D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0F6CC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D37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DDCC44" w14:textId="77777777" w:rsidR="004E2644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6AF223FE" w14:textId="77777777" w:rsidR="004E2644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1ACDA975" w14:textId="665BB890" w:rsidR="00ED73DB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478F0D1C" w14:textId="77777777" w:rsidTr="009363E3">
        <w:trPr>
          <w:trHeight w:val="369"/>
        </w:trPr>
        <w:tc>
          <w:tcPr>
            <w:tcW w:w="426" w:type="dxa"/>
          </w:tcPr>
          <w:p w14:paraId="6D592A62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๘.</w:t>
            </w:r>
          </w:p>
        </w:tc>
        <w:tc>
          <w:tcPr>
            <w:tcW w:w="2438" w:type="dxa"/>
          </w:tcPr>
          <w:p w14:paraId="10BBE61E" w14:textId="66051CBF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</w:t>
            </w:r>
            <w:r w:rsidR="003D31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-หารสถาน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อุปกรณ์การเรียน</w:t>
            </w:r>
          </w:p>
        </w:tc>
        <w:tc>
          <w:tcPr>
            <w:tcW w:w="2410" w:type="dxa"/>
          </w:tcPr>
          <w:p w14:paraId="1377D1C3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สำหรับเด็กอายุ ๓-๕ ปี อัตรา</w:t>
            </w:r>
          </w:p>
          <w:p w14:paraId="76B6D68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ละ  ๒๙๐  บาท/คน/ปี</w:t>
            </w:r>
          </w:p>
        </w:tc>
        <w:tc>
          <w:tcPr>
            <w:tcW w:w="963" w:type="dxa"/>
          </w:tcPr>
          <w:p w14:paraId="5F516EE2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,๔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14:paraId="5217AC97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</w:t>
            </w:r>
          </w:p>
          <w:p w14:paraId="71450A8C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00B29A12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5ECD45BB" w14:textId="17B67A2C" w:rsidR="00ED73DB" w:rsidRPr="007A674F" w:rsidRDefault="004E2644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5BE9C7" wp14:editId="4E799F0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635</wp:posOffset>
                      </wp:positionV>
                      <wp:extent cx="4162425" cy="0"/>
                      <wp:effectExtent l="38100" t="76200" r="28575" b="95250"/>
                      <wp:wrapNone/>
                      <wp:docPr id="2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7pt;margin-top:.05pt;width:327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dJ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  <w:r w:rsidR="00ED73DB"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03F902B0" w14:textId="3EDF4DBF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8BA2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A6E6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AC93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5A19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3EAB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FC99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67E2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926A2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FEEE5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09BAA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B2E2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A50C04" w14:textId="0C422F71" w:rsidR="004E2644" w:rsidRPr="00B55D84" w:rsidRDefault="004E2644" w:rsidP="004E2644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ทุกเดือนหรือ</w:t>
            </w:r>
          </w:p>
          <w:p w14:paraId="32357324" w14:textId="1ACAB179" w:rsidR="00ED73DB" w:rsidRPr="00B55D84" w:rsidRDefault="004E2644" w:rsidP="004E264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48E176A3" w14:textId="77777777" w:rsidTr="009363E3">
        <w:trPr>
          <w:trHeight w:val="369"/>
        </w:trPr>
        <w:tc>
          <w:tcPr>
            <w:tcW w:w="426" w:type="dxa"/>
          </w:tcPr>
          <w:p w14:paraId="55F6CDA0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๙.</w:t>
            </w:r>
          </w:p>
        </w:tc>
        <w:tc>
          <w:tcPr>
            <w:tcW w:w="2438" w:type="dxa"/>
          </w:tcPr>
          <w:p w14:paraId="783B66E3" w14:textId="0B341759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สนับสนุนค่าใช้จ่ายการบริหารสถานศึกษา </w:t>
            </w:r>
            <w:r w:rsidR="003D31E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่าเครื่องแบบ</w:t>
            </w:r>
          </w:p>
          <w:p w14:paraId="19E704A9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2410" w:type="dxa"/>
          </w:tcPr>
          <w:p w14:paraId="4EAA73F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สำหรับเด็กอายุ ๓-๕ ปี อัตรา</w:t>
            </w:r>
          </w:p>
          <w:p w14:paraId="7C301A9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ละ  ๓๒๕  บาท/คน/ปี</w:t>
            </w:r>
          </w:p>
        </w:tc>
        <w:tc>
          <w:tcPr>
            <w:tcW w:w="963" w:type="dxa"/>
          </w:tcPr>
          <w:p w14:paraId="5C789B05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,๐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14:paraId="19E00761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ด็ก </w:t>
            </w:r>
          </w:p>
          <w:p w14:paraId="4287D1AE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6F83D7F3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30007A04" w14:textId="77777777" w:rsidR="00ED73DB" w:rsidRPr="007A674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1D55C54B" w14:textId="5B35CDE6" w:rsidR="004E2644" w:rsidRDefault="004E2644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28D2C9" w14:textId="4B2B47E1" w:rsidR="00ED73DB" w:rsidRPr="004E2644" w:rsidRDefault="004E2644" w:rsidP="004E26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715AEE" wp14:editId="0C24C609">
                      <wp:simplePos x="0" y="0"/>
                      <wp:positionH relativeFrom="column">
                        <wp:posOffset>-70575</wp:posOffset>
                      </wp:positionH>
                      <wp:positionV relativeFrom="paragraph">
                        <wp:posOffset>89898</wp:posOffset>
                      </wp:positionV>
                      <wp:extent cx="4162425" cy="0"/>
                      <wp:effectExtent l="38100" t="76200" r="28575" b="95250"/>
                      <wp:wrapNone/>
                      <wp:docPr id="2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55pt;margin-top:7.1pt;width:32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Ir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E9FE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C9D3C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CDAE2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E6D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E7195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38CD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F38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2CD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FE4E1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7B8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EAA2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A063F" w14:textId="6CF8F536" w:rsidR="00B55D84" w:rsidRPr="00B55D84" w:rsidRDefault="00B55D84" w:rsidP="00B55D8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464F382A" w14:textId="0BDE5F41" w:rsidR="00B55D84" w:rsidRPr="00B55D84" w:rsidRDefault="00B55D84" w:rsidP="00B55D8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7442FC99" w14:textId="3AF0ECB8" w:rsidR="00ED73DB" w:rsidRPr="00B55D84" w:rsidRDefault="00B55D84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๑๒ </w:t>
            </w:r>
            <w:r w:rsidR="004E2644"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ือน</w:t>
            </w:r>
          </w:p>
        </w:tc>
      </w:tr>
      <w:tr w:rsidR="00ED73DB" w:rsidRPr="00FC7D59" w14:paraId="33AB850E" w14:textId="77777777" w:rsidTr="009363E3">
        <w:trPr>
          <w:trHeight w:val="369"/>
        </w:trPr>
        <w:tc>
          <w:tcPr>
            <w:tcW w:w="426" w:type="dxa"/>
          </w:tcPr>
          <w:p w14:paraId="0C912B34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.</w:t>
            </w:r>
          </w:p>
        </w:tc>
        <w:tc>
          <w:tcPr>
            <w:tcW w:w="2438" w:type="dxa"/>
          </w:tcPr>
          <w:p w14:paraId="38331127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สนับสนุนค่าใช้จ่ายการบริหารสถานศึกษา  ค่ากิจกรรมพัฒนาผู้เรียน</w:t>
            </w:r>
          </w:p>
        </w:tc>
        <w:tc>
          <w:tcPr>
            <w:tcW w:w="2410" w:type="dxa"/>
          </w:tcPr>
          <w:p w14:paraId="1A25E5E7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สรรสำหรับเด็กอายุ ๓-๕ ปี อัตรา</w:t>
            </w:r>
          </w:p>
          <w:p w14:paraId="3AF19580" w14:textId="77777777" w:rsidR="00ED73DB" w:rsidRPr="005E0539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นละ  ๔๙๐  บาท/คน/ปี</w:t>
            </w:r>
          </w:p>
        </w:tc>
        <w:tc>
          <w:tcPr>
            <w:tcW w:w="963" w:type="dxa"/>
          </w:tcPr>
          <w:p w14:paraId="61012D62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14:paraId="0536F94C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ด็ก </w:t>
            </w:r>
          </w:p>
          <w:p w14:paraId="29069348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7C4CED3F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2E367DA7" w14:textId="4EF6F10B" w:rsidR="00ED73DB" w:rsidRPr="005E0539" w:rsidRDefault="001E3E7C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EB2072" wp14:editId="728A1B1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6200</wp:posOffset>
                      </wp:positionV>
                      <wp:extent cx="4162425" cy="0"/>
                      <wp:effectExtent l="38100" t="76200" r="28575" b="95250"/>
                      <wp:wrapNone/>
                      <wp:docPr id="2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85pt;margin-top:6pt;width:327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jfNA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ED73DB"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7B7F3B91" w14:textId="74968EF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D29F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F4E4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AF5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6253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DDDD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4192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5F92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372E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B174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9BE9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11639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2BB85" w14:textId="77777777" w:rsidR="001E3E7C" w:rsidRPr="00B55D84" w:rsidRDefault="001E3E7C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13F0A76C" w14:textId="2E22063E" w:rsidR="001E3E7C" w:rsidRPr="00B55D84" w:rsidRDefault="001E3E7C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5E27B083" w14:textId="7BEC324D" w:rsidR="00ED73DB" w:rsidRPr="00B55D84" w:rsidRDefault="001E3E7C" w:rsidP="00951EB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5C9F5A87" w14:textId="77777777" w:rsidTr="009363E3">
        <w:trPr>
          <w:trHeight w:val="369"/>
        </w:trPr>
        <w:tc>
          <w:tcPr>
            <w:tcW w:w="426" w:type="dxa"/>
          </w:tcPr>
          <w:p w14:paraId="561C4067" w14:textId="1253A65D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๑.</w:t>
            </w:r>
          </w:p>
          <w:p w14:paraId="14DF92DA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38" w:type="dxa"/>
          </w:tcPr>
          <w:p w14:paraId="60116A18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ค่าอาหารเสริม (นม) </w:t>
            </w:r>
          </w:p>
          <w:p w14:paraId="171FFDB4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415493D8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ศูนย์พัฒนาเด็กเล็กเทศบาลตำบล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14:paraId="64B89ACF" w14:textId="77777777" w:rsidR="00ED73DB" w:rsidRPr="005E0539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พนพิสัย  จำนวน  ๒๖๐  วัน</w:t>
            </w:r>
          </w:p>
        </w:tc>
        <w:tc>
          <w:tcPr>
            <w:tcW w:w="963" w:type="dxa"/>
          </w:tcPr>
          <w:p w14:paraId="1917F322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๐,๐</w:t>
            </w:r>
            <w:r w:rsidRPr="005E05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993" w:type="dxa"/>
          </w:tcPr>
          <w:p w14:paraId="46D72376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</w:t>
            </w:r>
          </w:p>
          <w:p w14:paraId="467843FA" w14:textId="77777777" w:rsidR="00ED73DB" w:rsidRPr="0007205F" w:rsidRDefault="00ED73DB" w:rsidP="00951EB8">
            <w:pPr>
              <w:ind w:left="-141" w:right="-18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เล็กวัด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ณีโคตร</w:t>
            </w:r>
          </w:p>
        </w:tc>
        <w:tc>
          <w:tcPr>
            <w:tcW w:w="992" w:type="dxa"/>
          </w:tcPr>
          <w:p w14:paraId="0ED4AD0F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0FFFC6C2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6278BDB1" w14:textId="1DDDE658" w:rsidR="00ED73DB" w:rsidRPr="005F577F" w:rsidRDefault="009D62F7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DA7F61" wp14:editId="357AC88B">
                      <wp:simplePos x="0" y="0"/>
                      <wp:positionH relativeFrom="column">
                        <wp:posOffset>-69487</wp:posOffset>
                      </wp:positionH>
                      <wp:positionV relativeFrom="paragraph">
                        <wp:posOffset>165463</wp:posOffset>
                      </wp:positionV>
                      <wp:extent cx="4162425" cy="0"/>
                      <wp:effectExtent l="38100" t="76200" r="28575" b="95250"/>
                      <wp:wrapNone/>
                      <wp:docPr id="3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45pt;margin-top:13.05pt;width:327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zRNQIAAII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12188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2C1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C19B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3C2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7B7C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34F0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B765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6D2C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1BF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4F2B9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93D0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BF9C5" w14:textId="08E8C234" w:rsidR="009D62F7" w:rsidRPr="00B55D84" w:rsidRDefault="009D62F7" w:rsidP="009D62F7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ทุกเดือนหรือ</w:t>
            </w:r>
          </w:p>
          <w:p w14:paraId="34B69C85" w14:textId="68E9B3BC" w:rsidR="00ED73DB" w:rsidRPr="00B55D84" w:rsidRDefault="009D62F7" w:rsidP="009D62F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4FAB2B73" w14:textId="77777777" w:rsidTr="009363E3">
        <w:trPr>
          <w:trHeight w:val="541"/>
        </w:trPr>
        <w:tc>
          <w:tcPr>
            <w:tcW w:w="426" w:type="dxa"/>
          </w:tcPr>
          <w:p w14:paraId="6860E06E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๒.</w:t>
            </w:r>
          </w:p>
          <w:p w14:paraId="678ED1AC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38" w:type="dxa"/>
          </w:tcPr>
          <w:p w14:paraId="6D0E9B08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ค่าอาหารเสริม (นม) </w:t>
            </w:r>
          </w:p>
          <w:p w14:paraId="645E8328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18DA7C1C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รงเรียนอนุบาลจุมพลโพนพิสัย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14:paraId="10D80B3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ำนวน  ๒๖๐  วัน</w:t>
            </w:r>
          </w:p>
        </w:tc>
        <w:tc>
          <w:tcPr>
            <w:tcW w:w="963" w:type="dxa"/>
          </w:tcPr>
          <w:p w14:paraId="4B3272E0" w14:textId="77777777" w:rsidR="00ED73DB" w:rsidRPr="0007205F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7205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,๐๐๐,๐๐๐</w:t>
            </w:r>
          </w:p>
        </w:tc>
        <w:tc>
          <w:tcPr>
            <w:tcW w:w="993" w:type="dxa"/>
          </w:tcPr>
          <w:p w14:paraId="2ED9420D" w14:textId="6422195E" w:rsidR="00ED73DB" w:rsidRPr="00F538B1" w:rsidRDefault="00ED73DB" w:rsidP="003D31E4">
            <w:pPr>
              <w:ind w:left="-141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538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อนุบาลจุมพลโพนพิสัย</w:t>
            </w:r>
          </w:p>
        </w:tc>
        <w:tc>
          <w:tcPr>
            <w:tcW w:w="992" w:type="dxa"/>
          </w:tcPr>
          <w:p w14:paraId="5FC7B2C7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0B227621" w14:textId="2CC5C9D8" w:rsidR="00ED73DB" w:rsidRPr="005E0539" w:rsidRDefault="009D62F7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024FCA" wp14:editId="3ADD233C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3175</wp:posOffset>
                      </wp:positionV>
                      <wp:extent cx="4162425" cy="0"/>
                      <wp:effectExtent l="38100" t="76200" r="28575" b="95250"/>
                      <wp:wrapNone/>
                      <wp:docPr id="3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7pt;margin-top:.25pt;width:32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mzNQIAAII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ED73DB"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441A90CD" w14:textId="0CE79EDA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1E6E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340D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B890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443A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553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07FE2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D8BE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C510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1CE0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D28F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69CF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5960C8" w14:textId="2B13FF36" w:rsidR="009D62F7" w:rsidRPr="00B55D84" w:rsidRDefault="009D62F7" w:rsidP="009D62F7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ทุกเดือนหรือ</w:t>
            </w:r>
          </w:p>
          <w:p w14:paraId="5B7FC4BB" w14:textId="24E2C7B4" w:rsidR="00ED73DB" w:rsidRPr="00B55D84" w:rsidRDefault="009D62F7" w:rsidP="009D62F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32CC82CB" w14:textId="77777777" w:rsidTr="009363E3">
        <w:trPr>
          <w:trHeight w:val="280"/>
        </w:trPr>
        <w:tc>
          <w:tcPr>
            <w:tcW w:w="426" w:type="dxa"/>
          </w:tcPr>
          <w:p w14:paraId="74AEBBBB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๓.</w:t>
            </w:r>
          </w:p>
        </w:tc>
        <w:tc>
          <w:tcPr>
            <w:tcW w:w="2438" w:type="dxa"/>
          </w:tcPr>
          <w:p w14:paraId="6E64F6C8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อุดหนุนค่า อาหารกลางวัน</w:t>
            </w:r>
          </w:p>
          <w:p w14:paraId="325C4E9E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ห้แก่โรงเรียนอนุบาลจุมพลโพนพิสัย</w:t>
            </w:r>
          </w:p>
        </w:tc>
        <w:tc>
          <w:tcPr>
            <w:tcW w:w="2410" w:type="dxa"/>
          </w:tcPr>
          <w:p w14:paraId="1A40D5E6" w14:textId="77777777" w:rsidR="00ED73DB" w:rsidRPr="0007205F" w:rsidRDefault="00ED73DB" w:rsidP="00951EB8">
            <w:pPr>
              <w:ind w:right="-79"/>
              <w:rPr>
                <w:rFonts w:ascii="TH SarabunIT๙" w:hAnsi="TH SarabunIT๙" w:cs="TH SarabunIT๙"/>
                <w:sz w:val="20"/>
                <w:szCs w:val="20"/>
              </w:rPr>
            </w:pP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ำเนินการตามโครงการอาหารกลางวันในโรงเรีย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สังกัดสำนักงานคณะกรรมการการศึกษาขั้นพื้น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)</w:t>
            </w: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อนุบาล</w:t>
            </w:r>
          </w:p>
          <w:p w14:paraId="445A8B82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05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จุมพลโพนพิสัย อำเภอโพนพิสัย</w:t>
            </w:r>
          </w:p>
        </w:tc>
        <w:tc>
          <w:tcPr>
            <w:tcW w:w="963" w:type="dxa"/>
          </w:tcPr>
          <w:p w14:paraId="60A6C17B" w14:textId="77777777" w:rsidR="00ED73DB" w:rsidRPr="0007205F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7205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,๔๐๐,๐๐๐</w:t>
            </w:r>
          </w:p>
        </w:tc>
        <w:tc>
          <w:tcPr>
            <w:tcW w:w="993" w:type="dxa"/>
          </w:tcPr>
          <w:p w14:paraId="785981EB" w14:textId="77777777" w:rsidR="00ED73DB" w:rsidRPr="00F538B1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538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14:paraId="1CDA0657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538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บาลจุมพล</w:t>
            </w:r>
          </w:p>
          <w:p w14:paraId="7331F5B8" w14:textId="77777777" w:rsidR="00ED73DB" w:rsidRPr="00F538B1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538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5EAC83EF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</w:p>
          <w:p w14:paraId="1B4E5DD7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39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567" w:type="dxa"/>
          </w:tcPr>
          <w:p w14:paraId="2872B7CE" w14:textId="357EDC8E" w:rsidR="00ED73DB" w:rsidRPr="005F577F" w:rsidRDefault="009D62F7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E011B2" wp14:editId="23DF824A">
                      <wp:simplePos x="0" y="0"/>
                      <wp:positionH relativeFrom="column">
                        <wp:posOffset>-71392</wp:posOffset>
                      </wp:positionH>
                      <wp:positionV relativeFrom="paragraph">
                        <wp:posOffset>281940</wp:posOffset>
                      </wp:positionV>
                      <wp:extent cx="4162425" cy="0"/>
                      <wp:effectExtent l="38100" t="76200" r="28575" b="95250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6pt;margin-top:22.2pt;width:32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cVNQIAAII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0224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5202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FA33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5DC4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0ABC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B6B5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1548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947EC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194C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457E5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DC17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0A82D" w14:textId="1214E604" w:rsidR="00B55D84" w:rsidRDefault="009D62F7" w:rsidP="00B55D8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ุกเดือน</w:t>
            </w:r>
          </w:p>
          <w:p w14:paraId="2BBFBB2B" w14:textId="0680B10D" w:rsidR="009D62F7" w:rsidRPr="00B55D84" w:rsidRDefault="009D62F7" w:rsidP="00B55D84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รือ</w:t>
            </w:r>
          </w:p>
          <w:p w14:paraId="64C348CB" w14:textId="13030E1A" w:rsidR="00ED73DB" w:rsidRPr="00B55D84" w:rsidRDefault="009D62F7" w:rsidP="009D62F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55D8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 เดือน</w:t>
            </w:r>
          </w:p>
        </w:tc>
      </w:tr>
      <w:tr w:rsidR="00ED73DB" w:rsidRPr="00FC7D59" w14:paraId="5C355B56" w14:textId="77777777" w:rsidTr="009363E3">
        <w:trPr>
          <w:trHeight w:val="65"/>
        </w:trPr>
        <w:tc>
          <w:tcPr>
            <w:tcW w:w="426" w:type="dxa"/>
          </w:tcPr>
          <w:p w14:paraId="6AC27791" w14:textId="77777777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38" w:type="dxa"/>
          </w:tcPr>
          <w:p w14:paraId="4171DD01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๓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</w:tcPr>
          <w:p w14:paraId="48383559" w14:textId="77777777" w:rsidR="00ED73DB" w:rsidRPr="0007205F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2F6363D6" w14:textId="77777777" w:rsidR="00ED73DB" w:rsidRPr="0007205F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538B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๗,๒๖๖</w:t>
            </w:r>
            <w:r w:rsidRPr="00F538B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 w:rsidRPr="00F538B1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๖</w:t>
            </w:r>
            <w:r w:rsidRPr="00F538B1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12F9CDAE" w14:textId="77777777" w:rsidR="00ED73DB" w:rsidRPr="00F538B1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45443E3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FBD0D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6A7F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5857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E19E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5379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2994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F61E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ABD9B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B68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709F4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9BC7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BAF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B9D7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5FDE26A" w14:textId="0BA914BA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๙</w:t>
      </w:r>
    </w:p>
    <w:p w14:paraId="77E3ACC2" w14:textId="77777777" w:rsidR="00ED73DB" w:rsidRDefault="00ED73DB" w:rsidP="00ED73DB">
      <w:pPr>
        <w:jc w:val="center"/>
        <w:rPr>
          <w:rFonts w:ascii="TH SarabunIT๙" w:hAnsi="TH SarabunIT๙" w:cs="TH SarabunIT๙"/>
          <w:sz w:val="42"/>
          <w:szCs w:val="42"/>
        </w:rPr>
      </w:pPr>
    </w:p>
    <w:p w14:paraId="74678DC7" w14:textId="77777777" w:rsidR="00ED73DB" w:rsidRPr="00863B64" w:rsidRDefault="00ED73DB" w:rsidP="00ED73DB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43B6FC82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5E01F2BF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72106E6A" w14:textId="77777777" w:rsidTr="00951EB8">
        <w:tc>
          <w:tcPr>
            <w:tcW w:w="1115" w:type="dxa"/>
          </w:tcPr>
          <w:p w14:paraId="0BCA7C55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7B68D8C8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00516FAA" w14:textId="77777777" w:rsidR="00ED73DB" w:rsidRPr="004D3801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4F357BBD" w14:textId="77777777" w:rsidR="00ED73DB" w:rsidRPr="009D5406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4D3801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>๓</w:t>
      </w:r>
      <w:r w:rsidRPr="009D5406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5406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>เศรษฐกิจ</w:t>
      </w:r>
    </w:p>
    <w:p w14:paraId="51D8D73B" w14:textId="77777777" w:rsidR="00ED73DB" w:rsidRPr="009D5406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๓.๑  กลยุทธ์/แนวทางการพัฒนา  ที่  ๕  ส่งเสริมการค้า  การลงทุนและกระตุ้นเศรษฐกิจ  สร้างรายได้ให้กับประชาชน ส่งเสริมกลุ่มอาชีพต่าง ๆ ควบคู่ไปกับการขยายตัวของเขตเมือง</w:t>
      </w:r>
    </w:p>
    <w:p w14:paraId="06C5C4EF" w14:textId="77777777" w:rsidR="00ED73DB" w:rsidRPr="009D5406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540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540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บริหารทั่วไป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1107675D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6C20B7C6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3E37148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621C352B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6F30AB8E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93246DF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8D59C3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5D70DED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763E010E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43BB6C9F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0842F764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C1972D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4756C4A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66C3C0EA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7ECCC75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78E763BD" w14:textId="77777777" w:rsidTr="00951EB8">
        <w:trPr>
          <w:trHeight w:val="90"/>
        </w:trPr>
        <w:tc>
          <w:tcPr>
            <w:tcW w:w="425" w:type="dxa"/>
            <w:vMerge/>
          </w:tcPr>
          <w:p w14:paraId="641514D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17CDE6A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1159CD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2F6CC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76BF0D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045CC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68EA6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8F4772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58B42C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A8D5D3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C3E55D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E709FF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1B534F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FBE0C6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8EF6E8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46FA24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B1864F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7A831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390466C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0C4736F2" w14:textId="77777777" w:rsidTr="00951EB8">
        <w:trPr>
          <w:trHeight w:val="369"/>
        </w:trPr>
        <w:tc>
          <w:tcPr>
            <w:tcW w:w="425" w:type="dxa"/>
          </w:tcPr>
          <w:p w14:paraId="5FEA3122" w14:textId="77777777" w:rsidR="00ED73DB" w:rsidRPr="005F577F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297" w:type="dxa"/>
          </w:tcPr>
          <w:p w14:paraId="366BDFB6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เกษตรผสมผสานตามแนวทางพระราชดำริเศรษฐกิจพอ</w:t>
            </w:r>
          </w:p>
          <w:p w14:paraId="63721458" w14:textId="77777777" w:rsidR="00ED73DB" w:rsidRPr="00DA338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ียง</w:t>
            </w:r>
          </w:p>
        </w:tc>
        <w:tc>
          <w:tcPr>
            <w:tcW w:w="2239" w:type="dxa"/>
          </w:tcPr>
          <w:p w14:paraId="2A835BE5" w14:textId="77777777" w:rsidR="00ED73DB" w:rsidRPr="005E05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ผสมผสานตามแนวทางพระราชดำริเศรษฐกิจพอเพียง</w:t>
            </w:r>
          </w:p>
        </w:tc>
        <w:tc>
          <w:tcPr>
            <w:tcW w:w="1134" w:type="dxa"/>
          </w:tcPr>
          <w:p w14:paraId="0C693790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14:paraId="3B853AD9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012F5EC4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850" w:type="dxa"/>
          </w:tcPr>
          <w:p w14:paraId="11534711" w14:textId="77777777" w:rsidR="00ED73DB" w:rsidRPr="005E0539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2DA240E" w14:textId="531166BA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A5FA0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4AA1F" w14:textId="669EC0CB" w:rsidR="00ED73DB" w:rsidRPr="005F577F" w:rsidRDefault="004D23C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89892F" wp14:editId="37A65E34">
                      <wp:simplePos x="0" y="0"/>
                      <wp:positionH relativeFrom="column">
                        <wp:posOffset>278039</wp:posOffset>
                      </wp:positionH>
                      <wp:positionV relativeFrom="paragraph">
                        <wp:posOffset>234769</wp:posOffset>
                      </wp:positionV>
                      <wp:extent cx="2185852" cy="0"/>
                      <wp:effectExtent l="38100" t="76200" r="24130" b="95250"/>
                      <wp:wrapNone/>
                      <wp:docPr id="3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8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21.9pt;margin-top:18.5pt;width:172.1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EEOAIAAII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AF0B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2B032" w14:textId="6A94B98A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0E5A23" w14:textId="1EF92F1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4C0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5CC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2A69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D660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F70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41C8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4646F5" w14:textId="6BB52C92" w:rsidR="00ED73DB" w:rsidRDefault="004D23C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ถุนายน</w:t>
            </w:r>
          </w:p>
          <w:p w14:paraId="7CBD7BE7" w14:textId="57FB0A7C" w:rsidR="00B52948" w:rsidRPr="005F577F" w:rsidRDefault="00B5294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0F14CFD3" w14:textId="77777777" w:rsidTr="00951EB8">
        <w:trPr>
          <w:trHeight w:val="224"/>
        </w:trPr>
        <w:tc>
          <w:tcPr>
            <w:tcW w:w="425" w:type="dxa"/>
          </w:tcPr>
          <w:p w14:paraId="2313964B" w14:textId="761D2AAC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41796D73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6A68A313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B4508FC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27699C4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AF5D577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140AE0D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165B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6DDE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B3C3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1B75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24DC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EC3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6A6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511F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ED7F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10C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66F5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9079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74BB0B7" w14:textId="77777777" w:rsidR="00ED73DB" w:rsidRDefault="00ED73DB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5905567F" w14:textId="77777777" w:rsidR="007D43A8" w:rsidRDefault="007D43A8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3CD43E19" w14:textId="77777777" w:rsidR="007D43A8" w:rsidRDefault="007D43A8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355F1781" w14:textId="77777777" w:rsidR="007D43A8" w:rsidRDefault="007D43A8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7DC7090F" w14:textId="06A8949F" w:rsidR="00ED73DB" w:rsidRPr="009D5406" w:rsidRDefault="00882C20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ED73DB"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>๓</w:t>
      </w:r>
      <w:r w:rsidR="00ED73DB" w:rsidRPr="009D5406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="00ED73DB" w:rsidRPr="009D5406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 w:rsidR="00ED73DB"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>เศรษฐกิจ</w:t>
      </w:r>
    </w:p>
    <w:p w14:paraId="57B38793" w14:textId="77777777" w:rsidR="00ED73DB" w:rsidRPr="009D5406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๓.๒  กลยุทธ์/แนวทางการพัฒนา  ที่  ๕  ส่งเสริมการค้า  การลงทุนและกระตุ้นเศรษฐกิจ  สร้างรายได้ให้กับประชาชน ส่งเสริมกลุ่มอาชีพต่าง ๆ ควบคู่ไปกับการขยายตัวของเขตเมือง</w:t>
      </w:r>
    </w:p>
    <w:p w14:paraId="1D64E773" w14:textId="77777777" w:rsidR="00ED73DB" w:rsidRPr="009D5406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540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5406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5406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สังคมสงเคราะห์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57DF1C26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430FE079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5323568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0DBC3BD6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095047B4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7DB7864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69A6706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133756A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1E2C345C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20E16086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0140C9E1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2D8D5E0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235C3F1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24ECCB21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2B397F8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3D4CB734" w14:textId="77777777" w:rsidTr="00951EB8">
        <w:trPr>
          <w:trHeight w:val="90"/>
        </w:trPr>
        <w:tc>
          <w:tcPr>
            <w:tcW w:w="425" w:type="dxa"/>
            <w:vMerge/>
          </w:tcPr>
          <w:p w14:paraId="2547D0C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4F216B4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01CC4A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20AC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B5507C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193FA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AADC8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4DA129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D08CB1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5649BE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FBCF51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F13FC0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CB77B1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5FB160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89B6A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302A6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4D6E106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2835A7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432D61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065FB2CA" w14:textId="77777777" w:rsidTr="00951EB8">
        <w:trPr>
          <w:trHeight w:val="369"/>
        </w:trPr>
        <w:tc>
          <w:tcPr>
            <w:tcW w:w="425" w:type="dxa"/>
          </w:tcPr>
          <w:p w14:paraId="431D2739" w14:textId="77777777" w:rsidR="00ED73DB" w:rsidRPr="004E622D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297" w:type="dxa"/>
          </w:tcPr>
          <w:p w14:paraId="50768DAC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 w:rsidRPr="004E6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E6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และส่งเสริมอาชีพให้แก่ประชาชนในเขตเทศบาล</w:t>
            </w:r>
          </w:p>
          <w:p w14:paraId="6F25E2C3" w14:textId="77777777" w:rsidR="00ED73DB" w:rsidRPr="004E622D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1B794688" w14:textId="77777777" w:rsidR="00ED73DB" w:rsidRPr="004E622D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22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อบรมและส่งเสริมอาชีพให้แก่ประชาชนในเขตเทศบาล   </w:t>
            </w:r>
          </w:p>
        </w:tc>
        <w:tc>
          <w:tcPr>
            <w:tcW w:w="1134" w:type="dxa"/>
          </w:tcPr>
          <w:p w14:paraId="16939445" w14:textId="77777777" w:rsidR="00ED73DB" w:rsidRPr="004E622D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14:paraId="36ABCBC5" w14:textId="77777777" w:rsidR="00ED73DB" w:rsidRPr="004E622D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77B520F3" w14:textId="77777777" w:rsidR="00ED73DB" w:rsidRPr="004E622D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62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850" w:type="dxa"/>
          </w:tcPr>
          <w:p w14:paraId="7ABE090E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76E44D0" w14:textId="77777777" w:rsidR="00ED73DB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</w:t>
            </w:r>
          </w:p>
          <w:p w14:paraId="0C52BA9B" w14:textId="77777777" w:rsidR="00ED73DB" w:rsidRPr="005E0539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ังคม</w:t>
            </w:r>
          </w:p>
        </w:tc>
        <w:tc>
          <w:tcPr>
            <w:tcW w:w="567" w:type="dxa"/>
          </w:tcPr>
          <w:p w14:paraId="5CCD7405" w14:textId="52FB2FD7" w:rsidR="00ED73DB" w:rsidRPr="005F577F" w:rsidRDefault="00014F47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71A3C" wp14:editId="6952D387">
                      <wp:simplePos x="0" y="0"/>
                      <wp:positionH relativeFrom="column">
                        <wp:posOffset>-64316</wp:posOffset>
                      </wp:positionH>
                      <wp:positionV relativeFrom="paragraph">
                        <wp:posOffset>349522</wp:posOffset>
                      </wp:positionV>
                      <wp:extent cx="4302034" cy="0"/>
                      <wp:effectExtent l="38100" t="76200" r="22860" b="95250"/>
                      <wp:wrapNone/>
                      <wp:docPr id="1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0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-5.05pt;margin-top:27.5pt;width:3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ZCNwIAAII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E8C7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4D55D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392B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F6B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9D5E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70BA5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A76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A6BF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D59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F6F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707E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8AAD79" w14:textId="2CC1FE5A" w:rsidR="00014F47" w:rsidRDefault="009F365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9478F46" w14:textId="3C31513C" w:rsidR="009F365F" w:rsidRDefault="009F365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2F269251" w14:textId="77777777" w:rsidR="00014F47" w:rsidRDefault="00014F47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  <w:p w14:paraId="5FB6E442" w14:textId="35C8463F" w:rsidR="00014F47" w:rsidRPr="005F577F" w:rsidRDefault="00014F47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73DB" w:rsidRPr="00FC7D59" w14:paraId="085D4239" w14:textId="77777777" w:rsidTr="00951EB8">
        <w:trPr>
          <w:trHeight w:val="224"/>
        </w:trPr>
        <w:tc>
          <w:tcPr>
            <w:tcW w:w="425" w:type="dxa"/>
          </w:tcPr>
          <w:p w14:paraId="205A97B2" w14:textId="2628C480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4E7A56DD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466335E6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7179BAF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0FBC6E55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AE1599E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4237D8B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81C7E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F10E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8776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DCE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C30A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3735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D00C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314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9EC4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AF34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4CD0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9B64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C158236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0311D00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7323222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BBA37D7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1FD1424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4FA652C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5081664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5A68D9D" w14:textId="4D2F7225" w:rsidR="00ED73DB" w:rsidRPr="009D5406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๐</w:t>
      </w:r>
    </w:p>
    <w:p w14:paraId="7193A94F" w14:textId="77777777" w:rsidR="00ED73DB" w:rsidRDefault="00ED73DB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48D31D68" w14:textId="77777777" w:rsidR="00ED73DB" w:rsidRDefault="00ED73DB" w:rsidP="00ED73DB">
      <w:pPr>
        <w:jc w:val="center"/>
        <w:rPr>
          <w:rFonts w:ascii="TH SarabunIT๙" w:hAnsi="TH SarabunIT๙" w:cs="TH SarabunIT๙"/>
          <w:sz w:val="42"/>
          <w:szCs w:val="42"/>
        </w:rPr>
      </w:pPr>
    </w:p>
    <w:p w14:paraId="55CA1FF9" w14:textId="77777777" w:rsidR="003E7A9C" w:rsidRPr="00686454" w:rsidRDefault="003E7A9C" w:rsidP="00ED73DB">
      <w:pPr>
        <w:jc w:val="center"/>
        <w:rPr>
          <w:rFonts w:ascii="TH SarabunIT๙" w:hAnsi="TH SarabunIT๙" w:cs="TH SarabunIT๙"/>
          <w:sz w:val="42"/>
          <w:szCs w:val="42"/>
        </w:rPr>
      </w:pPr>
    </w:p>
    <w:p w14:paraId="661BF339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594EC6BE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208BC01C" w14:textId="77777777" w:rsidTr="00951EB8">
        <w:tc>
          <w:tcPr>
            <w:tcW w:w="1115" w:type="dxa"/>
          </w:tcPr>
          <w:p w14:paraId="3E2B5C96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2C55AEF1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6E2512F0" w14:textId="77777777" w:rsidR="00ED73DB" w:rsidRPr="004D3801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1F5474A8" w14:textId="77777777" w:rsidR="00ED73DB" w:rsidRDefault="00ED73DB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060C0110" w14:textId="77777777" w:rsidR="00ED73DB" w:rsidRPr="00502678" w:rsidRDefault="00ED73DB" w:rsidP="00ED73DB">
      <w:pPr>
        <w:jc w:val="center"/>
        <w:rPr>
          <w:rFonts w:ascii="TH SarabunIT๙" w:hAnsi="TH SarabunIT๙" w:cs="TH SarabunIT๙"/>
          <w:sz w:val="26"/>
          <w:szCs w:val="26"/>
        </w:rPr>
      </w:pPr>
    </w:p>
    <w:p w14:paraId="159186DA" w14:textId="77777777" w:rsidR="00ED73DB" w:rsidRPr="00DE5EEF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5E0583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>๔</w:t>
      </w:r>
      <w:r w:rsidRPr="00DE5EEF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>สิ่งแวดล้อม</w:t>
      </w:r>
    </w:p>
    <w:p w14:paraId="0AEF09FA" w14:textId="77777777" w:rsidR="00ED73DB" w:rsidRPr="00DE5EEF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๔.๑  กลยุทธ์/แนวทางการพัฒนา  ที่  ๒  พัฒนาโครงสร้างพื้นฐานของเมืองให้สมบูรณ์  สวยงามและน่าอยู่  และอนุรักษ์ไว้ซึ่งประเพณีวัฒนธรรมที่ทรงคุณค่าของท้องถิ่น</w:t>
      </w:r>
    </w:p>
    <w:p w14:paraId="0F5E78D1" w14:textId="77777777" w:rsidR="00ED73DB" w:rsidRPr="00DE5EEF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บริหารทั่วไป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030F3EC4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364D97DC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59C793A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587891D6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247F979C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DE7FF7B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840FA4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FCE8BE0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41D8E38C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389E3D2A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299D3CCA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031E4A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651CC6C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1C01EB40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10AAC9E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37679EDD" w14:textId="77777777" w:rsidTr="00951EB8">
        <w:trPr>
          <w:trHeight w:val="90"/>
        </w:trPr>
        <w:tc>
          <w:tcPr>
            <w:tcW w:w="425" w:type="dxa"/>
            <w:vMerge/>
          </w:tcPr>
          <w:p w14:paraId="7AE7950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214C433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05BBB5D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3C455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3DBA1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1975E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DCFF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0AF88B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91D0D2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8F6DB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B719ED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0E753E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58AAEC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24606E7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27AF1C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19AF0C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014020D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9F549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D7CCA3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24163589" w14:textId="77777777" w:rsidTr="00951EB8">
        <w:trPr>
          <w:trHeight w:val="369"/>
        </w:trPr>
        <w:tc>
          <w:tcPr>
            <w:tcW w:w="425" w:type="dxa"/>
          </w:tcPr>
          <w:p w14:paraId="1D466552" w14:textId="77777777" w:rsidR="00ED73DB" w:rsidRPr="005F577F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297" w:type="dxa"/>
          </w:tcPr>
          <w:p w14:paraId="30A9B6E2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อนุรักษ์พันธ์พืชตามแนว</w:t>
            </w:r>
          </w:p>
          <w:p w14:paraId="79D9C980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างพระราชดำริสมเด็จพระกนิษฐา</w:t>
            </w:r>
          </w:p>
          <w:p w14:paraId="331425B1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เจ้า กรมสมเด็จพระเทพ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6F6CA40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าชสุดาฯ  สยามบรมราชกุมารี</w:t>
            </w:r>
          </w:p>
          <w:p w14:paraId="64B9AFA5" w14:textId="77777777" w:rsidR="00ED73DB" w:rsidRPr="00DA338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42944833" w14:textId="77777777" w:rsidR="00ED73DB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อนุรักษ์พันธ์พืชในเขตเทศบาล</w:t>
            </w:r>
          </w:p>
          <w:p w14:paraId="4DA29EA6" w14:textId="77777777" w:rsidR="00ED73DB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บลโพนพิสัย  ให้มีร่มเงาเพิ่มพื้น</w:t>
            </w:r>
          </w:p>
          <w:p w14:paraId="72AD2323" w14:textId="77777777" w:rsidR="00ED73DB" w:rsidRPr="005E0539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สีเขียว</w:t>
            </w:r>
          </w:p>
          <w:p w14:paraId="7729F7F0" w14:textId="77777777" w:rsidR="00ED73DB" w:rsidRPr="005E0539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019A6B4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14:paraId="131D0C41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5C6BCA51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850" w:type="dxa"/>
          </w:tcPr>
          <w:p w14:paraId="2E3D61D0" w14:textId="77777777" w:rsidR="00ED73DB" w:rsidRPr="005E0539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3DE40FB" w14:textId="610A7EA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F9D8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BDED2" w14:textId="6AA90F26" w:rsidR="00ED73DB" w:rsidRPr="005F577F" w:rsidRDefault="004B4EC5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258DFA" wp14:editId="6AF3076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35610</wp:posOffset>
                      </wp:positionV>
                      <wp:extent cx="3256280" cy="0"/>
                      <wp:effectExtent l="38100" t="76200" r="20320" b="95250"/>
                      <wp:wrapNone/>
                      <wp:docPr id="3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1.2pt;margin-top:34.3pt;width:256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B4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DA00BC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005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5E7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93AA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B825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418A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278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05C6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4D1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8396A" w14:textId="2BEA8297" w:rsidR="009F365F" w:rsidRDefault="004B4EC5" w:rsidP="009F36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5EA09E84" w14:textId="10CD6700" w:rsidR="004B4EC5" w:rsidRDefault="004B4EC5" w:rsidP="009F36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  <w:p w14:paraId="4B735F2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73DB" w:rsidRPr="00FC7D59" w14:paraId="09EA80F7" w14:textId="77777777" w:rsidTr="00951EB8">
        <w:trPr>
          <w:trHeight w:val="224"/>
        </w:trPr>
        <w:tc>
          <w:tcPr>
            <w:tcW w:w="425" w:type="dxa"/>
          </w:tcPr>
          <w:p w14:paraId="03107E7F" w14:textId="52EE089E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2AD18AAE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43C20610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56F5DEC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1C72CC80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B1C12F4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F100D4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A59B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AFFA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980C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DE58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C1F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EA89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0589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F86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596B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2C5F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066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9F07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46229B9" w14:textId="77777777" w:rsidR="00ED73DB" w:rsidRDefault="00ED73DB" w:rsidP="00ED73DB">
      <w:pPr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</w:t>
      </w:r>
    </w:p>
    <w:p w14:paraId="44E75534" w14:textId="77777777" w:rsidR="00ED73DB" w:rsidRDefault="00ED73DB" w:rsidP="00ED73DB">
      <w:pPr>
        <w:rPr>
          <w:rFonts w:ascii="TH SarabunIT๙" w:hAnsi="TH SarabunIT๙" w:cs="TH SarabunIT๙"/>
          <w:b/>
          <w:bCs/>
          <w:sz w:val="38"/>
          <w:szCs w:val="38"/>
        </w:rPr>
      </w:pPr>
    </w:p>
    <w:p w14:paraId="46397DDB" w14:textId="77777777" w:rsidR="003E7A9C" w:rsidRPr="00686454" w:rsidRDefault="003E7A9C" w:rsidP="00ED73DB">
      <w:pPr>
        <w:rPr>
          <w:rFonts w:ascii="TH SarabunIT๙" w:hAnsi="TH SarabunIT๙" w:cs="TH SarabunIT๙"/>
          <w:b/>
          <w:bCs/>
          <w:sz w:val="38"/>
          <w:szCs w:val="38"/>
        </w:rPr>
      </w:pPr>
    </w:p>
    <w:p w14:paraId="79BC922A" w14:textId="77777777" w:rsidR="00ED73DB" w:rsidRPr="00DE5EEF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5E0583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>๔</w:t>
      </w:r>
      <w:r w:rsidRPr="00DE5EEF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>สิ่งแวดล้อม</w:t>
      </w:r>
    </w:p>
    <w:p w14:paraId="52405323" w14:textId="445E6F74" w:rsidR="00ED73DB" w:rsidRPr="00DE5EEF" w:rsidRDefault="00F81FF3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๔.๒</w:t>
      </w:r>
      <w:r w:rsidR="00ED73DB"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กลยุทธ์/แนวทางการพัฒนา  ที่  ๒  พัฒนาโครงสร้างพื้นฐานของเมืองให้สมบูรณ์  สวยงามและน่าอยู่  และอนุรักษ์ไว้ซึ่งประเพณีวัฒนธรรมที่ทรงคุณค่าของท้องถิ่น</w:t>
      </w:r>
    </w:p>
    <w:p w14:paraId="08C2458D" w14:textId="1E361BF5" w:rsidR="00ED73DB" w:rsidRPr="00DE5EEF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F81FF3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DE5EEF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DE5EEF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สาธารณสุข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250A2504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1FF2F1EA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4637609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5582799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097FA127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055FBFC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7DB0A97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7D623FE7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3D3A6AF1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05257A4B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09D14174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3BC8A71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1BBE7CF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75CDBDC3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70F5E97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9FE4404" w14:textId="77777777" w:rsidTr="00951EB8">
        <w:trPr>
          <w:trHeight w:val="90"/>
        </w:trPr>
        <w:tc>
          <w:tcPr>
            <w:tcW w:w="425" w:type="dxa"/>
            <w:vMerge/>
          </w:tcPr>
          <w:p w14:paraId="113AD98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19B6F58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1AF69A8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22BD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A9B7C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FCBFE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5B38C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19E93D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B9AA5F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6DE3FD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44C52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44CF23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6F4070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7ABEB7D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19E94B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BBBBE3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C7C40DC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5D0FBC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2D58FD6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7AD88FC8" w14:textId="77777777" w:rsidTr="00951EB8">
        <w:trPr>
          <w:trHeight w:val="369"/>
        </w:trPr>
        <w:tc>
          <w:tcPr>
            <w:tcW w:w="425" w:type="dxa"/>
          </w:tcPr>
          <w:p w14:paraId="3A842100" w14:textId="77777777" w:rsidR="00ED73DB" w:rsidRPr="005E0583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297" w:type="dxa"/>
          </w:tcPr>
          <w:p w14:paraId="79F2C4C7" w14:textId="77777777" w:rsidR="00ED73DB" w:rsidRPr="005E0583" w:rsidRDefault="00ED73DB" w:rsidP="00951E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  อนุรักษ์และการจัดการสิ่งแวดล้อม</w:t>
            </w: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ชุมชน</w:t>
            </w:r>
          </w:p>
          <w:p w14:paraId="717406F1" w14:textId="77777777" w:rsidR="00ED73DB" w:rsidRPr="005E0583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0B3B471C" w14:textId="77777777" w:rsidR="00ED73DB" w:rsidRPr="005E0583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8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ชี้แจงรณรงค์ให้</w:t>
            </w: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้</w:t>
            </w:r>
          </w:p>
          <w:p w14:paraId="7C23C4E0" w14:textId="77777777" w:rsidR="00ED73DB" w:rsidRPr="005E0583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>แก่ประชาชนและเยาวชน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</w:t>
            </w:r>
          </w:p>
          <w:p w14:paraId="0344BF10" w14:textId="77777777" w:rsidR="00ED73DB" w:rsidRPr="005E0583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าลฯ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5E0583">
              <w:rPr>
                <w:rFonts w:ascii="TH SarabunIT๙" w:hAnsi="TH SarabunIT๙" w:cs="TH SarabunIT๙"/>
                <w:sz w:val="24"/>
                <w:szCs w:val="24"/>
              </w:rPr>
              <w:t xml:space="preserve">00  </w:t>
            </w:r>
            <w:r w:rsidRPr="005E058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</w:tcPr>
          <w:p w14:paraId="7F627BAF" w14:textId="77777777" w:rsidR="00ED73DB" w:rsidRPr="005E0583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002FF599" w14:textId="77777777" w:rsidR="00ED73DB" w:rsidRPr="005E0583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4AED8CED" w14:textId="77777777" w:rsidR="00ED73DB" w:rsidRPr="005E0583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850" w:type="dxa"/>
          </w:tcPr>
          <w:p w14:paraId="16444F98" w14:textId="77777777" w:rsidR="00ED73DB" w:rsidRPr="005E0583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55AE46DF" w14:textId="77777777" w:rsidR="00ED73DB" w:rsidRPr="005E0583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</w:t>
            </w:r>
          </w:p>
          <w:p w14:paraId="19E1ABE3" w14:textId="77777777" w:rsidR="00ED73DB" w:rsidRPr="005E0583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0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567" w:type="dxa"/>
          </w:tcPr>
          <w:p w14:paraId="018BD2E6" w14:textId="1F925560" w:rsidR="00ED73DB" w:rsidRPr="005F577F" w:rsidRDefault="0036222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90F356" wp14:editId="2B29EAF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0355</wp:posOffset>
                      </wp:positionV>
                      <wp:extent cx="4300855" cy="0"/>
                      <wp:effectExtent l="38100" t="76200" r="23495" b="95250"/>
                      <wp:wrapNone/>
                      <wp:docPr id="3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0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4pt;margin-top:23.65pt;width:338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l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6w0iR&#10;Hmb0uPc6lkaTyX1gaDCuAMdKbW3ASI/q2Txp+t0hpauOqJZH95eTgegsRCRvQsLBGaizGz5rBj4E&#10;KkS6jo3tQ0ogAh3jVE63qfCjRxQ+5tM0nc+gO3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C26743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44E7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ED6F8" w14:textId="652034B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69DE7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8EE3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27DC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11A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3536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396A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6238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D129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06B43" w14:textId="77777777" w:rsidR="00C579C7" w:rsidRDefault="00C579C7" w:rsidP="00C579C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BDFB8B0" w14:textId="77777777" w:rsidR="00C579C7" w:rsidRDefault="00C579C7" w:rsidP="00C579C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4ACECE99" w14:textId="00BD1F7E" w:rsidR="003E7A9C" w:rsidRPr="005F577F" w:rsidRDefault="00C579C7" w:rsidP="00C579C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0477FACA" w14:textId="77777777" w:rsidTr="00951EB8">
        <w:trPr>
          <w:trHeight w:val="224"/>
        </w:trPr>
        <w:tc>
          <w:tcPr>
            <w:tcW w:w="425" w:type="dxa"/>
          </w:tcPr>
          <w:p w14:paraId="6110E171" w14:textId="106F587A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5FA59A92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6F27A9CE" w14:textId="77777777" w:rsidR="00ED73DB" w:rsidRPr="005E0539" w:rsidRDefault="00ED73DB" w:rsidP="00951EB8">
            <w:pPr>
              <w:ind w:left="-108" w:right="-108" w:hanging="2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FAA2AB6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1E357118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3406B8E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596AE52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5D65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CE2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0D4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BA44C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E725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A670C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0E94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1BC4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0E33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851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883C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4490E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9DCB715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3684DBC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37B0C7A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4793B2DB" w14:textId="77777777" w:rsidR="00DD25DA" w:rsidRDefault="00DD25DA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2616BD45" w14:textId="0C928393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๑</w:t>
      </w:r>
    </w:p>
    <w:p w14:paraId="7740ECB5" w14:textId="77777777" w:rsidR="007E5C1F" w:rsidRDefault="007E5C1F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919E363" w14:textId="77777777" w:rsidR="003E7A9C" w:rsidRPr="00960A79" w:rsidRDefault="003E7A9C" w:rsidP="00ED73DB">
      <w:pPr>
        <w:jc w:val="center"/>
        <w:rPr>
          <w:rFonts w:ascii="TH SarabunIT๙" w:hAnsi="TH SarabunIT๙" w:cs="TH SarabunIT๙"/>
          <w:sz w:val="34"/>
          <w:szCs w:val="34"/>
        </w:rPr>
      </w:pPr>
    </w:p>
    <w:p w14:paraId="5167BF28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141D3920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703DE4BE" w14:textId="77777777" w:rsidTr="00951EB8">
        <w:tc>
          <w:tcPr>
            <w:tcW w:w="1115" w:type="dxa"/>
          </w:tcPr>
          <w:p w14:paraId="40254110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117D3660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0B9BC357" w14:textId="77777777" w:rsidR="00ED73DB" w:rsidRPr="004D3801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71A19880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4D3801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๕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ารท่องเที่ยวและประเพณีท้องถิ่น</w:t>
      </w:r>
    </w:p>
    <w:p w14:paraId="5F6453AB" w14:textId="77777777" w:rsidR="00ED73DB" w:rsidRPr="00306DC3" w:rsidRDefault="00ED73DB" w:rsidP="00ED73DB">
      <w:pPr>
        <w:ind w:left="-108" w:right="-79"/>
        <w:rPr>
          <w:rFonts w:ascii="TH SarabunIT๙" w:hAnsi="TH SarabunIT๙" w:cs="TH SarabunIT๙"/>
          <w:sz w:val="24"/>
          <w:szCs w:val="24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๕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๑  กลยุทธ์/แนวทางการพัฒนา  ที่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๖  ส่งเสริมการศึกษา  ส่งเสริมกีฬาทุกระดับ  </w:t>
      </w:r>
    </w:p>
    <w:p w14:paraId="26EAB9FD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ารศาสนา  วัฒนธรรมและนันทนาการ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61053070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15EDE3D9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624AB38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66D53420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1C3DAEC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566EB80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86553D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24EE7E7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68235F9C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3017C395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1AB6F1CA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776690D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34D0A79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43B9E09C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4CEAA69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05C3C85C" w14:textId="77777777" w:rsidTr="00951EB8">
        <w:trPr>
          <w:trHeight w:val="90"/>
        </w:trPr>
        <w:tc>
          <w:tcPr>
            <w:tcW w:w="425" w:type="dxa"/>
            <w:vMerge/>
          </w:tcPr>
          <w:p w14:paraId="1F202D2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307008C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50E9B0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5F483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6267E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3907C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EBFE4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686272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39A0BF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C8FC8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48CE16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BAFC06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075DC2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348CAE9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412EDE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53DE4A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27AA34E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5D7B4B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4F3D827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B32DFA" w14:paraId="1C6564B1" w14:textId="77777777" w:rsidTr="00951EB8">
        <w:trPr>
          <w:trHeight w:val="90"/>
        </w:trPr>
        <w:tc>
          <w:tcPr>
            <w:tcW w:w="425" w:type="dxa"/>
          </w:tcPr>
          <w:p w14:paraId="42EA27D2" w14:textId="77777777" w:rsidR="00ED73DB" w:rsidRPr="00925403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297" w:type="dxa"/>
          </w:tcPr>
          <w:p w14:paraId="2C06782F" w14:textId="77777777" w:rsidR="00ED73DB" w:rsidRPr="00925403" w:rsidRDefault="00ED73DB" w:rsidP="00951E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ข่งขันกีฬาชุมชนเทศบาลต่อต้านยาเสพติด </w:t>
            </w:r>
          </w:p>
        </w:tc>
        <w:tc>
          <w:tcPr>
            <w:tcW w:w="2239" w:type="dxa"/>
          </w:tcPr>
          <w:p w14:paraId="0F3D7533" w14:textId="77777777" w:rsidR="00ED73DB" w:rsidRDefault="00ED73DB" w:rsidP="00951E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เป็นค่าอาหาร  อาหารว่าง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ดื่ม คา</w:t>
            </w: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</w:t>
            </w:r>
            <w:proofErr w:type="spellStart"/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สัม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3C5DC00" w14:textId="77777777" w:rsidR="00ED73DB" w:rsidRDefault="00ED73DB" w:rsidP="00951E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ันธ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วัสดุ อุปกรณ์ ค่าใช้จ่ายเกี่ยวกับตกแต่งสถาน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่าใช้</w:t>
            </w:r>
          </w:p>
          <w:p w14:paraId="1895C7DD" w14:textId="77777777" w:rsidR="00ED73DB" w:rsidRPr="00925403" w:rsidRDefault="00ED73DB" w:rsidP="00951EB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ยอื่น ๆ</w:t>
            </w:r>
          </w:p>
        </w:tc>
        <w:tc>
          <w:tcPr>
            <w:tcW w:w="1134" w:type="dxa"/>
          </w:tcPr>
          <w:p w14:paraId="45213749" w14:textId="77777777" w:rsidR="00ED73DB" w:rsidRPr="00925403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93" w:type="dxa"/>
          </w:tcPr>
          <w:p w14:paraId="2652C8BB" w14:textId="77777777" w:rsidR="00ED73DB" w:rsidRPr="00925403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โพนพิสัย</w:t>
            </w:r>
          </w:p>
        </w:tc>
        <w:tc>
          <w:tcPr>
            <w:tcW w:w="850" w:type="dxa"/>
          </w:tcPr>
          <w:p w14:paraId="50EB8646" w14:textId="7B46B0E5" w:rsidR="00ED73DB" w:rsidRPr="00925403" w:rsidRDefault="00176530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9A20B5" wp14:editId="47464516">
                      <wp:simplePos x="0" y="0"/>
                      <wp:positionH relativeFrom="column">
                        <wp:posOffset>458016</wp:posOffset>
                      </wp:positionH>
                      <wp:positionV relativeFrom="paragraph">
                        <wp:posOffset>401955</wp:posOffset>
                      </wp:positionV>
                      <wp:extent cx="3273879" cy="0"/>
                      <wp:effectExtent l="38100" t="76200" r="22225" b="95250"/>
                      <wp:wrapNone/>
                      <wp:docPr id="3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38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36.05pt;margin-top:31.65pt;width:257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uINwIAAII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  <w:vAlign w:val="center"/>
          </w:tcPr>
          <w:p w14:paraId="768B0B2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4F390F8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5B154E7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5B70DDD6" w14:textId="682ECC5E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13FB3F13" w14:textId="3E9BD4FD" w:rsidR="00ED73DB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28AF77B2" w14:textId="3B4FADFD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6E8FBF8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1BB486E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77A7F70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01BBA5D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16D65093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  <w:vAlign w:val="center"/>
          </w:tcPr>
          <w:p w14:paraId="36DDC99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3FC6EA3F" w14:textId="6DD53ED9" w:rsidR="00764D3F" w:rsidRDefault="00176530" w:rsidP="00764D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ถุนายน</w:t>
            </w:r>
          </w:p>
          <w:p w14:paraId="758C249C" w14:textId="4D1537F8" w:rsidR="00ED73DB" w:rsidRPr="00B32DFA" w:rsidRDefault="00764D3F" w:rsidP="00764D3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7E9113CD" w14:textId="77777777" w:rsidTr="00951EB8">
        <w:trPr>
          <w:trHeight w:val="104"/>
        </w:trPr>
        <w:tc>
          <w:tcPr>
            <w:tcW w:w="425" w:type="dxa"/>
          </w:tcPr>
          <w:p w14:paraId="78D4A30E" w14:textId="77777777" w:rsidR="00ED73DB" w:rsidRPr="00925403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9254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97" w:type="dxa"/>
          </w:tcPr>
          <w:p w14:paraId="1080383D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แข่งขันกีฬาสี่วัยต้านภัยยาเสพติด  (โพ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สัยคั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239" w:type="dxa"/>
          </w:tcPr>
          <w:p w14:paraId="21FA4238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ทั่วไป มีอายุ ๓๕ ปีขึ้นไป</w:t>
            </w:r>
          </w:p>
        </w:tc>
        <w:tc>
          <w:tcPr>
            <w:tcW w:w="1134" w:type="dxa"/>
          </w:tcPr>
          <w:p w14:paraId="18CB31D1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993" w:type="dxa"/>
          </w:tcPr>
          <w:p w14:paraId="4642DFBD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 </w:t>
            </w:r>
          </w:p>
          <w:p w14:paraId="0E8E3413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850" w:type="dxa"/>
          </w:tcPr>
          <w:p w14:paraId="00706B4A" w14:textId="77777777" w:rsidR="00ED73DB" w:rsidRPr="005E0539" w:rsidRDefault="00ED73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ำนักปลัด</w:t>
            </w:r>
          </w:p>
        </w:tc>
        <w:tc>
          <w:tcPr>
            <w:tcW w:w="567" w:type="dxa"/>
          </w:tcPr>
          <w:p w14:paraId="73D093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F457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8F35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FB6BC0" w14:textId="662DEE90" w:rsidR="00ED73DB" w:rsidRPr="005F577F" w:rsidRDefault="008D220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B23945" wp14:editId="3FD46B63">
                      <wp:simplePos x="0" y="0"/>
                      <wp:positionH relativeFrom="column">
                        <wp:posOffset>-73297</wp:posOffset>
                      </wp:positionH>
                      <wp:positionV relativeFrom="paragraph">
                        <wp:posOffset>161562</wp:posOffset>
                      </wp:positionV>
                      <wp:extent cx="1445623" cy="0"/>
                      <wp:effectExtent l="38100" t="76200" r="21590" b="95250"/>
                      <wp:wrapNone/>
                      <wp:docPr id="3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56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75pt;margin-top:12.7pt;width:113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tNwIAAII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61925E" w14:textId="47536A9D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9166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C9F9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2621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9826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C0A1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C3DC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A7C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EF1B8" w14:textId="5AF018C2" w:rsidR="008D2208" w:rsidRDefault="00BB5765" w:rsidP="00BB5765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765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ษายน</w:t>
            </w:r>
          </w:p>
          <w:p w14:paraId="3D79A3E3" w14:textId="2F6BE980" w:rsidR="00ED73DB" w:rsidRPr="005F577F" w:rsidRDefault="008D2208" w:rsidP="008D22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78C940CC" w14:textId="77777777" w:rsidTr="00951EB8">
        <w:trPr>
          <w:trHeight w:val="224"/>
        </w:trPr>
        <w:tc>
          <w:tcPr>
            <w:tcW w:w="425" w:type="dxa"/>
          </w:tcPr>
          <w:p w14:paraId="1EB1A599" w14:textId="77777777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202A9774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1D0111D0" w14:textId="77777777" w:rsidR="00ED73DB" w:rsidRPr="005E0539" w:rsidRDefault="00ED73DB" w:rsidP="00951EB8">
            <w:pPr>
              <w:ind w:left="-108" w:right="-108" w:hanging="2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D1515C7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CF15C7E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12762884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59FD022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886D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696C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4E94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7103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678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6FB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5EBB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17A0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3BD4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233D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DBF5D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3AD3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BC7D1E6" w14:textId="77777777" w:rsidR="00ED73DB" w:rsidRPr="00E73386" w:rsidRDefault="00ED73DB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1BCC497C" w14:textId="77777777" w:rsidR="00ED73DB" w:rsidRPr="00E73386" w:rsidRDefault="00ED73DB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072BE73A" w14:textId="77777777" w:rsidR="00ED73DB" w:rsidRPr="00E73386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E73386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E73386">
        <w:rPr>
          <w:rFonts w:ascii="TH SarabunIT๙" w:hAnsi="TH SarabunIT๙" w:cs="TH SarabunIT๙" w:hint="cs"/>
          <w:b/>
          <w:bCs/>
          <w:sz w:val="18"/>
          <w:szCs w:val="18"/>
          <w:cs/>
        </w:rPr>
        <w:t>๕</w:t>
      </w:r>
      <w:r w:rsidRPr="00E73386">
        <w:rPr>
          <w:rFonts w:ascii="TH SarabunIT๙" w:hAnsi="TH SarabunIT๙" w:cs="TH SarabunIT๙"/>
          <w:b/>
          <w:bCs/>
          <w:sz w:val="18"/>
          <w:szCs w:val="18"/>
        </w:rPr>
        <w:t xml:space="preserve">. </w:t>
      </w:r>
      <w:r w:rsidRPr="00E73386">
        <w:rPr>
          <w:rFonts w:ascii="TH SarabunIT๙" w:hAnsi="TH SarabunIT๙" w:cs="TH SarabunIT๙"/>
          <w:b/>
          <w:bCs/>
          <w:sz w:val="18"/>
          <w:szCs w:val="18"/>
          <w:cs/>
        </w:rPr>
        <w:t>ยุทธศาสตร์  การพัฒนาด้าน</w:t>
      </w:r>
      <w:r w:rsidRPr="00E73386">
        <w:rPr>
          <w:rFonts w:ascii="TH SarabunIT๙" w:hAnsi="TH SarabunIT๙" w:cs="TH SarabunIT๙" w:hint="cs"/>
          <w:b/>
          <w:bCs/>
          <w:sz w:val="18"/>
          <w:szCs w:val="18"/>
          <w:cs/>
        </w:rPr>
        <w:t>การท่องเที่ยวและประเพณีท้องถิ่น</w:t>
      </w:r>
    </w:p>
    <w:p w14:paraId="3A5252FE" w14:textId="5F5E5570" w:rsidR="00ED73DB" w:rsidRPr="00E73386" w:rsidRDefault="008178EB" w:rsidP="00ED73DB">
      <w:pPr>
        <w:ind w:left="-108" w:right="-79"/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๕.๒</w:t>
      </w:r>
      <w:r w:rsidR="00ED73DB" w:rsidRPr="00E73386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กลยุทธ์/แนวทางการพัฒนา  ที่  ๖  ส่งเสริมการศึกษา  ส่งเสริมกีฬาทุกระดับ  </w:t>
      </w:r>
    </w:p>
    <w:p w14:paraId="0346B996" w14:textId="3E0003ED" w:rsidR="00ED73DB" w:rsidRPr="00E73386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E73386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</w:t>
      </w:r>
      <w:r w:rsidR="008178EB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(๑</w:t>
      </w:r>
      <w:r w:rsidRPr="00E73386">
        <w:rPr>
          <w:rFonts w:ascii="TH SarabunIT๙" w:hAnsi="TH SarabunIT๙" w:cs="TH SarabunIT๙" w:hint="cs"/>
          <w:b/>
          <w:bCs/>
          <w:sz w:val="18"/>
          <w:szCs w:val="18"/>
          <w:cs/>
        </w:rPr>
        <w:t>)</w:t>
      </w:r>
      <w:r w:rsidRPr="00E73386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แผนงาน  </w:t>
      </w:r>
      <w:r w:rsidRPr="00E73386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การศาสนา  วัฒนธรรมและนันทนาการ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78F1AF01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4B4A64C4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000892A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63EF5DF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70F4E79B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E661E17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E9D511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43BC4A0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63F32AF4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02C3C40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2B4353C0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0F0AA1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3BBB28A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16143E48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21A603E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9DBD165" w14:textId="77777777" w:rsidTr="00951EB8">
        <w:trPr>
          <w:trHeight w:val="90"/>
        </w:trPr>
        <w:tc>
          <w:tcPr>
            <w:tcW w:w="425" w:type="dxa"/>
            <w:vMerge/>
          </w:tcPr>
          <w:p w14:paraId="6AD3A8A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54F91EA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7419B16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B69F5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0CBDC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0D952F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506EC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4B67FB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84F5F6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80B17D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C9E091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5CE9DF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28F60A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217ACE0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F3F2F6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60A26C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E7DBE10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8F140A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A49520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3F066A58" w14:textId="77777777" w:rsidTr="00951EB8">
        <w:trPr>
          <w:trHeight w:val="104"/>
        </w:trPr>
        <w:tc>
          <w:tcPr>
            <w:tcW w:w="425" w:type="dxa"/>
          </w:tcPr>
          <w:p w14:paraId="10FCF226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297" w:type="dxa"/>
          </w:tcPr>
          <w:p w14:paraId="52E26934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จัดงานประเพณีแข่งขันเรือยาวชิงถ้วยพระราชทาน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ชเจ้ากรมสมเด็จพระเทพรัตนราชสุดาฯ สยามบรมราชกุมารี </w:t>
            </w:r>
          </w:p>
        </w:tc>
        <w:tc>
          <w:tcPr>
            <w:tcW w:w="2239" w:type="dxa"/>
          </w:tcPr>
          <w:p w14:paraId="52EAE215" w14:textId="77777777" w:rsidR="00ED73DB" w:rsidRPr="00E73386" w:rsidRDefault="00ED73DB" w:rsidP="00951EB8">
            <w:pPr>
              <w:ind w:left="-137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733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พี่น้องประชาชนชาวอำเภอ</w:t>
            </w: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มี</w:t>
            </w:r>
          </w:p>
          <w:p w14:paraId="17F01294" w14:textId="77777777" w:rsidR="00ED73DB" w:rsidRPr="00E73386" w:rsidRDefault="00ED73DB" w:rsidP="00951EB8">
            <w:pPr>
              <w:ind w:left="-137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ร่วมในการอนุรักษ</w:t>
            </w: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์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สื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</w:t>
            </w:r>
          </w:p>
          <w:p w14:paraId="70056E29" w14:textId="77777777" w:rsidR="00ED73DB" w:rsidRPr="00E73386" w:rsidRDefault="00ED73DB" w:rsidP="00951EB8">
            <w:pPr>
              <w:ind w:left="-137" w:right="-136"/>
              <w:rPr>
                <w:rFonts w:ascii="TH SarabunIT๙" w:hAnsi="TH SarabunIT๙" w:cs="TH SarabunIT๙"/>
                <w:sz w:val="20"/>
                <w:szCs w:val="20"/>
              </w:rPr>
            </w:pP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พณีท้องถิ่นและมีคุณภาพชีวิ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</w:t>
            </w:r>
          </w:p>
          <w:p w14:paraId="1B601627" w14:textId="77777777" w:rsidR="00ED73DB" w:rsidRPr="00E73386" w:rsidRDefault="00ED73DB" w:rsidP="00951EB8">
            <w:pPr>
              <w:ind w:left="-137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เป็นอยู่ที่ดีขึ้น</w:t>
            </w:r>
          </w:p>
          <w:p w14:paraId="503EA85D" w14:textId="77777777" w:rsidR="00ED73DB" w:rsidRPr="00E73386" w:rsidRDefault="00ED73DB" w:rsidP="00951EB8">
            <w:pPr>
              <w:ind w:left="-137" w:right="-22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-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พี่น้องประชาชนทั้งชาวไทยและ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างชาติ-</w:t>
            </w:r>
          </w:p>
          <w:p w14:paraId="0ECDDB98" w14:textId="77777777" w:rsidR="00ED73DB" w:rsidRPr="00A009C7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่วมงาน </w:t>
            </w: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E73386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  <w:r w:rsidRPr="00E73386">
              <w:rPr>
                <w:rFonts w:ascii="TH SarabunIT๙" w:hAnsi="TH SarabunIT๙" w:cs="TH SarabunIT๙"/>
                <w:sz w:val="20"/>
                <w:szCs w:val="20"/>
              </w:rPr>
              <w:t xml:space="preserve">00  </w:t>
            </w:r>
            <w:r w:rsidRPr="00E7338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</w:tc>
        <w:tc>
          <w:tcPr>
            <w:tcW w:w="1134" w:type="dxa"/>
          </w:tcPr>
          <w:p w14:paraId="0A6E079A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93" w:type="dxa"/>
          </w:tcPr>
          <w:p w14:paraId="3A2646F5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 </w:t>
            </w:r>
          </w:p>
          <w:p w14:paraId="697CFEB1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850" w:type="dxa"/>
          </w:tcPr>
          <w:p w14:paraId="7B43B665" w14:textId="0C67ADB5" w:rsidR="00ED73DB" w:rsidRPr="005E0539" w:rsidRDefault="00624287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2DF9E1" wp14:editId="007FB9F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87350</wp:posOffset>
                      </wp:positionV>
                      <wp:extent cx="739775" cy="0"/>
                      <wp:effectExtent l="38100" t="76200" r="22225" b="95250"/>
                      <wp:wrapNone/>
                      <wp:docPr id="3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36.3pt;margin-top:30.5pt;width:58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tONwIAAIE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6FB948AF" w14:textId="5CE65C16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6557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AA76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8746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8A5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A38AD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298F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26E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C947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9A0A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522A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011E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D689B" w14:textId="7769BAC9" w:rsidR="00624287" w:rsidRDefault="00624287" w:rsidP="00624287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ศจิกายน</w:t>
            </w:r>
          </w:p>
          <w:p w14:paraId="21CC8B3D" w14:textId="4A52D8C7" w:rsidR="00ED73DB" w:rsidRPr="005F577F" w:rsidRDefault="00624287" w:rsidP="006242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1C3529FB" w14:textId="77777777" w:rsidTr="00951EB8">
        <w:trPr>
          <w:trHeight w:val="543"/>
        </w:trPr>
        <w:tc>
          <w:tcPr>
            <w:tcW w:w="425" w:type="dxa"/>
          </w:tcPr>
          <w:p w14:paraId="742A7ADF" w14:textId="77777777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</w:t>
            </w:r>
          </w:p>
        </w:tc>
        <w:tc>
          <w:tcPr>
            <w:tcW w:w="2297" w:type="dxa"/>
          </w:tcPr>
          <w:p w14:paraId="1CB8B31A" w14:textId="77777777" w:rsidR="00ED73DB" w:rsidRPr="00ED7B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ประเพณีบุญบั้งไฟ</w:t>
            </w:r>
          </w:p>
          <w:p w14:paraId="74BBAA1C" w14:textId="77777777" w:rsidR="00ED73DB" w:rsidRPr="00ED7B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5E79E0D1" w14:textId="77777777" w:rsidR="00ED73DB" w:rsidRPr="00A009C7" w:rsidRDefault="00ED73DB" w:rsidP="00951EB8">
            <w:pPr>
              <w:ind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อนุรักษ์และส่งเสริมขนบ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นียม</w:t>
            </w:r>
          </w:p>
          <w:p w14:paraId="04B29A74" w14:textId="77777777" w:rsidR="00ED73DB" w:rsidRPr="00A009C7" w:rsidRDefault="00ED73DB" w:rsidP="00951EB8">
            <w:pPr>
              <w:ind w:right="-221"/>
              <w:rPr>
                <w:rFonts w:ascii="TH SarabunIT๙" w:hAnsi="TH SarabunIT๙" w:cs="TH SarabunIT๙"/>
                <w:sz w:val="22"/>
                <w:szCs w:val="22"/>
              </w:rPr>
            </w:pP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พณีไทยให้คงอยู่สืบไป</w:t>
            </w:r>
          </w:p>
          <w:p w14:paraId="52DC1687" w14:textId="77777777" w:rsidR="00ED73DB" w:rsidRPr="00A009C7" w:rsidRDefault="00ED73DB" w:rsidP="00951EB8">
            <w:pPr>
              <w:ind w:left="-137" w:right="-13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ประชาชนร่วมงานไม่น้อยกว่า๓๐๐คน</w:t>
            </w:r>
          </w:p>
        </w:tc>
        <w:tc>
          <w:tcPr>
            <w:tcW w:w="1134" w:type="dxa"/>
          </w:tcPr>
          <w:p w14:paraId="60591055" w14:textId="77777777" w:rsidR="00ED73DB" w:rsidRPr="00306638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93" w:type="dxa"/>
          </w:tcPr>
          <w:p w14:paraId="53D47E2B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 </w:t>
            </w:r>
          </w:p>
          <w:p w14:paraId="19F92A0A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850" w:type="dxa"/>
          </w:tcPr>
          <w:p w14:paraId="06CE8320" w14:textId="77777777" w:rsidR="00ED73DB" w:rsidRDefault="00ED73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3B890C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7856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5FB1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D808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9CF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7ABD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935A0" w14:textId="2242447A" w:rsidR="00ED73DB" w:rsidRPr="005F577F" w:rsidRDefault="002A1EB2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E7D2E4" wp14:editId="6B5633EA">
                      <wp:simplePos x="0" y="0"/>
                      <wp:positionH relativeFrom="column">
                        <wp:posOffset>-64861</wp:posOffset>
                      </wp:positionH>
                      <wp:positionV relativeFrom="paragraph">
                        <wp:posOffset>226332</wp:posOffset>
                      </wp:positionV>
                      <wp:extent cx="1096282" cy="0"/>
                      <wp:effectExtent l="38100" t="76200" r="27940" b="95250"/>
                      <wp:wrapNone/>
                      <wp:docPr id="3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2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1pt;margin-top:17.8pt;width:86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F9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DBAE3AA" w14:textId="5A81024E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CAE8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F3D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5DB33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B02AB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B4198" w14:textId="55D5E1B3" w:rsidR="00ED73DB" w:rsidRDefault="002A1EB2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ถุนายน</w:t>
            </w:r>
          </w:p>
          <w:p w14:paraId="4863154E" w14:textId="2A880708" w:rsidR="006B1959" w:rsidRPr="005F577F" w:rsidRDefault="006B195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4E807563" w14:textId="77777777" w:rsidTr="00951EB8">
        <w:trPr>
          <w:trHeight w:val="104"/>
        </w:trPr>
        <w:tc>
          <w:tcPr>
            <w:tcW w:w="425" w:type="dxa"/>
          </w:tcPr>
          <w:p w14:paraId="3E983117" w14:textId="0CD034D8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.</w:t>
            </w:r>
          </w:p>
          <w:p w14:paraId="6FA00DF4" w14:textId="77777777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97" w:type="dxa"/>
          </w:tcPr>
          <w:p w14:paraId="6A44383C" w14:textId="77777777" w:rsidR="00ED73DB" w:rsidRPr="00ED7B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 w:rsidRPr="00ED7B3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 จัดงานประเพณีแห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ียน</w:t>
            </w:r>
            <w:r w:rsidRPr="00ED7B39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พรรษา</w:t>
            </w:r>
          </w:p>
          <w:p w14:paraId="562E3388" w14:textId="77777777" w:rsidR="00ED73DB" w:rsidRPr="00ED7B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457BCB29" w14:textId="77777777" w:rsidR="00ED73DB" w:rsidRDefault="00ED73DB" w:rsidP="00951E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อนุรักษ์และส่งเสริม</w:t>
            </w:r>
            <w:proofErr w:type="spellStart"/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ขนบ</w:t>
            </w:r>
            <w:proofErr w:type="spellEnd"/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ธรรม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92DCD2B" w14:textId="77777777" w:rsidR="00ED73DB" w:rsidRPr="00A009C7" w:rsidRDefault="00ED73DB" w:rsidP="00951E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เนียมประเพณีไทยให้คงอยู่สืบไป</w:t>
            </w:r>
          </w:p>
          <w:p w14:paraId="2D24CC54" w14:textId="77777777" w:rsidR="00ED73DB" w:rsidRPr="00A009C7" w:rsidRDefault="00ED73DB" w:rsidP="00951EB8">
            <w:pPr>
              <w:ind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ส่งเสริมการท่องเที่ยวของจังหวัดหนองคาย</w:t>
            </w:r>
          </w:p>
          <w:p w14:paraId="77BF86F5" w14:textId="77777777" w:rsidR="00ED73DB" w:rsidRPr="00A009C7" w:rsidRDefault="00ED73DB" w:rsidP="00951EB8">
            <w:pPr>
              <w:ind w:left="-137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ร่วมงานไม่น้อยกว่า</w:t>
            </w:r>
            <w:r w:rsidRPr="00A009C7">
              <w:rPr>
                <w:rFonts w:ascii="TH SarabunIT๙" w:hAnsi="TH SarabunIT๙" w:cs="TH SarabunIT๙"/>
                <w:sz w:val="22"/>
                <w:szCs w:val="22"/>
              </w:rPr>
              <w:t>5</w:t>
            </w:r>
            <w:r w:rsidRPr="00A009C7">
              <w:rPr>
                <w:rFonts w:ascii="TH SarabunIT๙" w:hAnsi="TH SarabunIT๙" w:cs="TH SarabunIT๙"/>
                <w:sz w:val="22"/>
                <w:szCs w:val="22"/>
                <w:cs/>
              </w:rPr>
              <w:t>00ค</w:t>
            </w:r>
            <w:r w:rsidRPr="00A009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</w:t>
            </w:r>
          </w:p>
        </w:tc>
        <w:tc>
          <w:tcPr>
            <w:tcW w:w="1134" w:type="dxa"/>
          </w:tcPr>
          <w:p w14:paraId="09A95A0C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93" w:type="dxa"/>
          </w:tcPr>
          <w:p w14:paraId="40F02758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 </w:t>
            </w:r>
          </w:p>
          <w:p w14:paraId="58224285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850" w:type="dxa"/>
          </w:tcPr>
          <w:p w14:paraId="355EC335" w14:textId="77777777" w:rsidR="00ED73DB" w:rsidRDefault="00ED73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0F7388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450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AA9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AB0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2BC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E02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2517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BD80F4" w14:textId="51E3D388" w:rsidR="00ED73DB" w:rsidRPr="005F577F" w:rsidRDefault="006B195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205A4E" wp14:editId="757E415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55328</wp:posOffset>
                      </wp:positionV>
                      <wp:extent cx="1071154" cy="0"/>
                      <wp:effectExtent l="38100" t="76200" r="15240" b="95250"/>
                      <wp:wrapNone/>
                      <wp:docPr id="4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1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3pt;margin-top:28pt;width:84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CO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B08E86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7C5F9" w14:textId="566A9505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2E1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2226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19767B" w14:textId="3B1AAD7B" w:rsidR="00ED73DB" w:rsidRDefault="002A1EB2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กฎาคม</w:t>
            </w:r>
          </w:p>
          <w:p w14:paraId="643E8BA7" w14:textId="1CF0985D" w:rsidR="006B1959" w:rsidRPr="005F577F" w:rsidRDefault="006B195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48495F40" w14:textId="77777777" w:rsidTr="00951EB8">
        <w:trPr>
          <w:trHeight w:val="104"/>
        </w:trPr>
        <w:tc>
          <w:tcPr>
            <w:tcW w:w="425" w:type="dxa"/>
          </w:tcPr>
          <w:p w14:paraId="31242A23" w14:textId="58E32433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๔.</w:t>
            </w:r>
          </w:p>
          <w:p w14:paraId="53714C04" w14:textId="77777777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7E2459" w14:textId="77777777" w:rsidR="00ED73DB" w:rsidRPr="00ED7B39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97" w:type="dxa"/>
          </w:tcPr>
          <w:p w14:paraId="4E453D94" w14:textId="77777777" w:rsidR="00ED73DB" w:rsidRPr="00ED7B39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งาน</w:t>
            </w:r>
            <w:r w:rsidRPr="00ED7B3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พรรษา</w:t>
            </w:r>
          </w:p>
          <w:p w14:paraId="51582909" w14:textId="77777777" w:rsidR="00ED73DB" w:rsidRPr="00ED7B39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7B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ั้งไฟพญานาคโลก</w:t>
            </w:r>
            <w:r w:rsidRPr="00ED7B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9" w:type="dxa"/>
          </w:tcPr>
          <w:p w14:paraId="3E2B290B" w14:textId="77777777" w:rsidR="00ED73DB" w:rsidRDefault="00ED73DB" w:rsidP="00951EB8">
            <w:pPr>
              <w:ind w:right="-136"/>
              <w:rPr>
                <w:rFonts w:ascii="TH SarabunIT๙" w:hAnsi="TH SarabunIT๙" w:cs="TH SarabunIT๙"/>
                <w:sz w:val="24"/>
                <w:szCs w:val="24"/>
              </w:rPr>
            </w:pPr>
            <w:r w:rsidRPr="000E4EF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ส่งเสริมการ</w:t>
            </w:r>
            <w:r w:rsidRPr="000E4E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ที่ยว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ประเพณี</w:t>
            </w:r>
          </w:p>
          <w:p w14:paraId="18D25E9E" w14:textId="77777777" w:rsidR="00ED73DB" w:rsidRPr="00A009C7" w:rsidRDefault="00ED73DB" w:rsidP="00951EB8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E4EFA">
              <w:rPr>
                <w:rFonts w:ascii="TH SarabunIT๙" w:hAnsi="TH SarabunIT๙" w:cs="TH SarabunIT๙"/>
                <w:sz w:val="24"/>
                <w:szCs w:val="24"/>
                <w:cs/>
              </w:rPr>
              <w:t>ออกพรรษาบั้งไฟพญานา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ลก</w:t>
            </w:r>
          </w:p>
        </w:tc>
        <w:tc>
          <w:tcPr>
            <w:tcW w:w="1134" w:type="dxa"/>
          </w:tcPr>
          <w:p w14:paraId="5984A226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993" w:type="dxa"/>
          </w:tcPr>
          <w:p w14:paraId="504D61F9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 </w:t>
            </w:r>
          </w:p>
          <w:p w14:paraId="43B462F3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850" w:type="dxa"/>
          </w:tcPr>
          <w:p w14:paraId="7A44E7C7" w14:textId="3CE269AA" w:rsidR="00ED73DB" w:rsidRDefault="00B345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0010E0" wp14:editId="1E158BB7">
                      <wp:simplePos x="0" y="0"/>
                      <wp:positionH relativeFrom="column">
                        <wp:posOffset>458016</wp:posOffset>
                      </wp:positionH>
                      <wp:positionV relativeFrom="paragraph">
                        <wp:posOffset>248194</wp:posOffset>
                      </wp:positionV>
                      <wp:extent cx="1088572" cy="0"/>
                      <wp:effectExtent l="38100" t="76200" r="16510" b="95250"/>
                      <wp:wrapNone/>
                      <wp:docPr id="4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5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36.05pt;margin-top:19.55pt;width:85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GP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407CC5E3" w14:textId="140FCAC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0746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E4C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EA7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3A5E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0C47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E0DD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6515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C4F9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59EB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74E2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2E801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2B8CF" w14:textId="487E467C" w:rsidR="00ED73DB" w:rsidRDefault="002A1EB2" w:rsidP="00B345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</w:p>
          <w:p w14:paraId="4EF5D717" w14:textId="4168E08C" w:rsidR="00B345DB" w:rsidRPr="005F577F" w:rsidRDefault="00B345DB" w:rsidP="00B345DB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292C66C7" w14:textId="77777777" w:rsidTr="00951EB8">
        <w:trPr>
          <w:trHeight w:val="224"/>
        </w:trPr>
        <w:tc>
          <w:tcPr>
            <w:tcW w:w="425" w:type="dxa"/>
          </w:tcPr>
          <w:p w14:paraId="41D8088B" w14:textId="77777777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17CCA4B9" w14:textId="77777777" w:rsidR="00ED73DB" w:rsidRPr="00DA338B" w:rsidRDefault="00ED73DB" w:rsidP="00951EB8">
            <w:pPr>
              <w:ind w:right="-2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20D81A16" w14:textId="77777777" w:rsidR="00ED73DB" w:rsidRPr="005E0539" w:rsidRDefault="00ED73DB" w:rsidP="00951EB8">
            <w:pPr>
              <w:ind w:left="-108" w:right="-108" w:hanging="2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1D6D7F68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๐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0CBD8237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D392BC1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55078A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1B44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EBDC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23199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891D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FA79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C440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9F4F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690D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ECF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C10FC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837F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D7C85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76F9F3C" w14:textId="783FB27F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๒</w:t>
      </w:r>
    </w:p>
    <w:p w14:paraId="003C8A75" w14:textId="77777777" w:rsidR="00ED73DB" w:rsidRDefault="00ED73DB" w:rsidP="00ED73DB">
      <w:pPr>
        <w:ind w:left="1440"/>
        <w:rPr>
          <w:rFonts w:ascii="TH SarabunIT๙" w:hAnsi="TH SarabunIT๙" w:cs="TH SarabunIT๙"/>
          <w:b/>
          <w:bCs/>
          <w:sz w:val="34"/>
          <w:szCs w:val="34"/>
        </w:rPr>
      </w:pPr>
    </w:p>
    <w:p w14:paraId="14947FC6" w14:textId="77777777" w:rsidR="00C55918" w:rsidRDefault="00C55918" w:rsidP="00ED73DB">
      <w:pPr>
        <w:ind w:left="1440"/>
        <w:rPr>
          <w:rFonts w:ascii="TH SarabunIT๙" w:hAnsi="TH SarabunIT๙" w:cs="TH SarabunIT๙"/>
          <w:b/>
          <w:bCs/>
          <w:sz w:val="34"/>
          <w:szCs w:val="34"/>
        </w:rPr>
      </w:pPr>
    </w:p>
    <w:p w14:paraId="2D984CD3" w14:textId="77777777" w:rsidR="00ED73DB" w:rsidRPr="00CD18EF" w:rsidRDefault="00ED73DB" w:rsidP="00ED73DB">
      <w:pPr>
        <w:ind w:left="1440"/>
        <w:rPr>
          <w:rFonts w:ascii="TH SarabunIT๙" w:hAnsi="TH SarabunIT๙" w:cs="TH SarabunIT๙"/>
          <w:b/>
          <w:bCs/>
          <w:sz w:val="34"/>
          <w:szCs w:val="34"/>
        </w:rPr>
      </w:pPr>
    </w:p>
    <w:p w14:paraId="46C7F579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0020FB60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3357C920" w14:textId="77777777" w:rsidTr="00951EB8">
        <w:tc>
          <w:tcPr>
            <w:tcW w:w="1115" w:type="dxa"/>
          </w:tcPr>
          <w:p w14:paraId="0C58523E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49CBA61C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24B0546E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1BA3D070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4D3801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๕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น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ารท่องเที่ยวและประเพณีท้องถิ่น</w:t>
      </w:r>
    </w:p>
    <w:p w14:paraId="76800F4F" w14:textId="3472B19C" w:rsidR="00ED73DB" w:rsidRPr="00306DC3" w:rsidRDefault="00ED73DB" w:rsidP="00ED73DB">
      <w:pPr>
        <w:ind w:left="-108" w:right="-79"/>
        <w:rPr>
          <w:rFonts w:ascii="TH SarabunIT๙" w:hAnsi="TH SarabunIT๙" w:cs="TH SarabunIT๙"/>
          <w:sz w:val="24"/>
          <w:szCs w:val="24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8178EB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๕.๓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กลยุทธ์/แนวทางการพัฒนา  ที่  </w:t>
      </w:r>
      <w:r w:rsidR="00CF0768">
        <w:rPr>
          <w:rFonts w:ascii="TH SarabunIT๙" w:hAnsi="TH SarabunIT๙" w:cs="TH SarabunIT๙" w:hint="cs"/>
          <w:b/>
          <w:bCs/>
          <w:sz w:val="20"/>
          <w:szCs w:val="20"/>
          <w:cs/>
        </w:rPr>
        <w:t>๒  พัฒนาโครงสร้างพื้นฐานของเมืองให้สมบูรณ์ สวยงามและน่าอยู่ และอนุรักษ์ไว้ซึ่งประเพณีวัฒนธรรมที่ทรงคุณค่าของท้องถิ่น</w:t>
      </w:r>
    </w:p>
    <w:p w14:paraId="29D83380" w14:textId="121270CF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8178EB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๓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ารศาสนา  วัฒนธรรมและนันทนาการ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97"/>
        <w:gridCol w:w="2239"/>
        <w:gridCol w:w="1134"/>
        <w:gridCol w:w="993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D73DB" w:rsidRPr="00B32DFA" w14:paraId="36360413" w14:textId="77777777" w:rsidTr="00951EB8">
        <w:trPr>
          <w:trHeight w:val="140"/>
        </w:trPr>
        <w:tc>
          <w:tcPr>
            <w:tcW w:w="425" w:type="dxa"/>
            <w:vMerge w:val="restart"/>
          </w:tcPr>
          <w:p w14:paraId="663C7B42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395170F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0466787D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6A2909F5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36FDED6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5C4819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EAD8E59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733AC126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</w:tcPr>
          <w:p w14:paraId="3010C05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0DAEEAD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A735CC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06B9D8C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22BE8936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02A2AF9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725A8146" w14:textId="77777777" w:rsidTr="00951EB8">
        <w:trPr>
          <w:trHeight w:val="90"/>
        </w:trPr>
        <w:tc>
          <w:tcPr>
            <w:tcW w:w="425" w:type="dxa"/>
            <w:vMerge/>
          </w:tcPr>
          <w:p w14:paraId="514721C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14:paraId="30E8783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6159699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33BC5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CE09B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57615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3EE2E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692D77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A6192A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C43EC0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4C1CC4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C7ECC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5D2A44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4CF4C41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5132B6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B73E23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7BAE1E7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779270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DDBBFD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13C2CE3E" w14:textId="77777777" w:rsidTr="00951EB8">
        <w:trPr>
          <w:trHeight w:val="104"/>
        </w:trPr>
        <w:tc>
          <w:tcPr>
            <w:tcW w:w="425" w:type="dxa"/>
          </w:tcPr>
          <w:p w14:paraId="151E5E3B" w14:textId="77777777" w:rsidR="00ED73DB" w:rsidRPr="006657B7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97" w:type="dxa"/>
          </w:tcPr>
          <w:p w14:paraId="4911C464" w14:textId="77777777" w:rsidR="00ED73DB" w:rsidRPr="006657B7" w:rsidRDefault="00ED73DB" w:rsidP="00951E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</w:t>
            </w: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>งานประเพณีสงกรานต์</w:t>
            </w: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239" w:type="dxa"/>
          </w:tcPr>
          <w:p w14:paraId="49A80AB1" w14:textId="77777777" w:rsidR="00ED73DB" w:rsidRPr="006657B7" w:rsidRDefault="00ED73DB" w:rsidP="00951E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>1. เพื่ออนุรักษ์ และส่งเสริมขนบธรรมเนียมประเพณีไทยให้คงอยู่สืบไป</w:t>
            </w:r>
          </w:p>
          <w:p w14:paraId="4EAF0463" w14:textId="77777777" w:rsidR="00ED73DB" w:rsidRPr="006657B7" w:rsidRDefault="00ED73DB" w:rsidP="00951EB8">
            <w:pPr>
              <w:ind w:left="-108" w:right="-108" w:firstLine="29"/>
              <w:rPr>
                <w:rFonts w:ascii="TH SarabunIT๙" w:hAnsi="TH SarabunIT๙" w:cs="TH SarabunIT๙"/>
                <w:sz w:val="24"/>
                <w:szCs w:val="24"/>
              </w:rPr>
            </w:pP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>2. เพื่อสงเสริมการท่องเที่ยวของ</w:t>
            </w:r>
          </w:p>
          <w:p w14:paraId="2B482CDF" w14:textId="77777777" w:rsidR="00ED73DB" w:rsidRPr="006657B7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หนองคาย</w:t>
            </w:r>
          </w:p>
          <w:p w14:paraId="0AEE37DD" w14:textId="77777777" w:rsidR="00ED73DB" w:rsidRPr="006657B7" w:rsidRDefault="00ED73DB" w:rsidP="00951EB8">
            <w:pPr>
              <w:ind w:right="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  <w:r w:rsidRPr="006657B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ในเขตเทศบาลและพื้นที่ใกล้เคียง </w:t>
            </w: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กว่า</w:t>
            </w:r>
          </w:p>
          <w:p w14:paraId="6FE1CC62" w14:textId="77777777" w:rsidR="00ED73DB" w:rsidRPr="006657B7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57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๐  คน</w:t>
            </w:r>
          </w:p>
        </w:tc>
        <w:tc>
          <w:tcPr>
            <w:tcW w:w="1134" w:type="dxa"/>
          </w:tcPr>
          <w:p w14:paraId="446AC729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4F67379A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45CCE244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850" w:type="dxa"/>
          </w:tcPr>
          <w:p w14:paraId="601123F1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0C9CBB35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73C68DE2" w14:textId="01EBAE8D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E08B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0563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8C67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1889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1AA6D" w14:textId="4994023B" w:rsidR="00ED73DB" w:rsidRPr="005F577F" w:rsidRDefault="0054775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EB7EB" wp14:editId="76C33D82">
                      <wp:simplePos x="0" y="0"/>
                      <wp:positionH relativeFrom="column">
                        <wp:posOffset>251641</wp:posOffset>
                      </wp:positionH>
                      <wp:positionV relativeFrom="paragraph">
                        <wp:posOffset>558165</wp:posOffset>
                      </wp:positionV>
                      <wp:extent cx="391886" cy="0"/>
                      <wp:effectExtent l="38100" t="76200" r="27305" b="95250"/>
                      <wp:wrapNone/>
                      <wp:docPr id="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19.8pt;margin-top:43.95pt;width:3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WPNgIAAIA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13D976" w14:textId="53FF9B7A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A50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870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C31E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B3450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D17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B9B97" w14:textId="77777777" w:rsidR="00ED73DB" w:rsidRDefault="0054775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ษายน</w:t>
            </w:r>
          </w:p>
          <w:p w14:paraId="5D334AA0" w14:textId="268DEE04" w:rsidR="00547758" w:rsidRPr="005F577F" w:rsidRDefault="00547758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31212B64" w14:textId="77777777" w:rsidTr="00951EB8">
        <w:trPr>
          <w:trHeight w:val="104"/>
        </w:trPr>
        <w:tc>
          <w:tcPr>
            <w:tcW w:w="425" w:type="dxa"/>
          </w:tcPr>
          <w:p w14:paraId="336EEC80" w14:textId="2D2CB0F8" w:rsidR="00ED73DB" w:rsidRPr="006657B7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97" w:type="dxa"/>
          </w:tcPr>
          <w:p w14:paraId="4173CB62" w14:textId="77777777" w:rsidR="00ED73DB" w:rsidRPr="006657B7" w:rsidRDefault="00ED73DB" w:rsidP="00951EB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124E4320" w14:textId="77777777" w:rsidR="00ED73DB" w:rsidRPr="006657B7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F71D1E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C8E7C5C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145AF68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19672E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9734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7A05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E082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AEF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016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CAB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5C97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7E45C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7A69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CE59F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DA5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2303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08A5AA4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6C43213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FC1DD58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6B5535A9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EF8732E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C677D02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7E43454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B7AD93E" w14:textId="77777777" w:rsidR="0067724B" w:rsidRDefault="0067724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00BCA7C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0B9C678" w14:textId="77777777" w:rsidR="00C620E9" w:rsidRDefault="00C620E9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F63EF03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0F5D4E06" w14:textId="77777777" w:rsidR="007D43A8" w:rsidRDefault="007D43A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64C00A50" w14:textId="77777777" w:rsidR="00666E9D" w:rsidRDefault="00666E9D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6588351" w14:textId="77777777" w:rsidR="00666E9D" w:rsidRDefault="00666E9D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CB2959C" w14:textId="77777777" w:rsidR="00666E9D" w:rsidRDefault="00666E9D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5162817" w14:textId="77777777" w:rsidR="00C81FD9" w:rsidRDefault="00C81FD9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66EB8C50" w14:textId="3F995298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๓</w:t>
      </w:r>
    </w:p>
    <w:p w14:paraId="6BAA3AA3" w14:textId="77777777" w:rsidR="00E02D79" w:rsidRDefault="00E02D79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58EC5F96" w14:textId="77777777" w:rsidR="00C55918" w:rsidRPr="00960A79" w:rsidRDefault="00C55918" w:rsidP="00ED73DB">
      <w:pPr>
        <w:jc w:val="center"/>
        <w:rPr>
          <w:rFonts w:ascii="TH SarabunIT๙" w:hAnsi="TH SarabunIT๙" w:cs="TH SarabunIT๙"/>
          <w:sz w:val="38"/>
          <w:szCs w:val="38"/>
        </w:rPr>
      </w:pPr>
    </w:p>
    <w:p w14:paraId="7572D272" w14:textId="77777777" w:rsidR="00ED73DB" w:rsidRPr="00DE3838" w:rsidRDefault="00ED73DB" w:rsidP="00ED73DB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51004325" w14:textId="77777777" w:rsidR="00ED73DB" w:rsidRPr="00026C70" w:rsidRDefault="00ED73DB" w:rsidP="00ED73DB">
      <w:pPr>
        <w:ind w:left="1440"/>
        <w:rPr>
          <w:rFonts w:ascii="TH SarabunIT๙" w:hAnsi="TH SarabunIT๙" w:cs="TH SarabunIT๙"/>
          <w:b/>
          <w:bCs/>
          <w:sz w:val="20"/>
          <w:szCs w:val="20"/>
        </w:rPr>
      </w:pP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๒.๒  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>บัญชีโครงการ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>พัฒนาท้องถิ่น  กิจกรรมและงบประมาณ</w:t>
      </w:r>
    </w:p>
    <w:p w14:paraId="121CB34B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761BE686" w14:textId="77777777" w:rsidTr="00951EB8">
        <w:tc>
          <w:tcPr>
            <w:tcW w:w="1115" w:type="dxa"/>
          </w:tcPr>
          <w:p w14:paraId="7216F758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276790C0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026C70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026C70">
        <w:rPr>
          <w:rFonts w:ascii="TH SarabunIT๙" w:hAnsi="TH SarabunIT๙" w:cs="TH SarabunIT๙"/>
          <w:b/>
          <w:bCs/>
          <w:sz w:val="20"/>
          <w:szCs w:val="20"/>
        </w:rPr>
        <w:t>. 256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4B28E925" w14:textId="77777777" w:rsidR="00ED73DB" w:rsidRPr="00DE3838" w:rsidRDefault="00ED73DB" w:rsidP="00ED73DB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Pr="00DE3838">
        <w:rPr>
          <w:rFonts w:ascii="TH SarabunIT๙" w:hAnsi="TH SarabunIT๙" w:cs="TH SarabunIT๙"/>
          <w:b/>
          <w:bCs/>
          <w:sz w:val="20"/>
          <w:szCs w:val="20"/>
          <w:cs/>
        </w:rPr>
        <w:t>เทศบาลตำบลโพนพิสัย</w:t>
      </w:r>
      <w:r w:rsidRPr="00DE3838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DE3838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7B8510A5" w14:textId="77777777" w:rsidR="00ED73DB" w:rsidRPr="00026C70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026C70">
        <w:rPr>
          <w:rFonts w:ascii="TH SarabunIT๙" w:hAnsi="TH SarabunIT๙" w:cs="TH SarabunIT๙"/>
          <w:b/>
          <w:bCs/>
          <w:sz w:val="22"/>
          <w:szCs w:val="22"/>
        </w:rPr>
        <w:t xml:space="preserve">  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>๖</w:t>
      </w:r>
      <w:r w:rsidRPr="00026C70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>นสาธารณสุขและคุณภาพชีวิต</w:t>
      </w:r>
    </w:p>
    <w:p w14:paraId="3ADC92D6" w14:textId="494F70C4" w:rsidR="00ED73DB" w:rsidRPr="00026C70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๖.๒  กลยุทธ์/แนวทางการพัฒนา  ที่  ๓ </w:t>
      </w:r>
      <w:r w:rsidR="0067724B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>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3AF9F030" w14:textId="77777777" w:rsidR="00ED73DB" w:rsidRPr="00026C70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026C70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026C70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สาธารณสุ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523"/>
        <w:gridCol w:w="850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04A78992" w14:textId="77777777" w:rsidTr="001E3841">
        <w:trPr>
          <w:trHeight w:val="140"/>
        </w:trPr>
        <w:tc>
          <w:tcPr>
            <w:tcW w:w="426" w:type="dxa"/>
            <w:vMerge w:val="restart"/>
          </w:tcPr>
          <w:p w14:paraId="2180301D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4DC297B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523" w:type="dxa"/>
            <w:vMerge w:val="restart"/>
          </w:tcPr>
          <w:p w14:paraId="3D43E0E9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70182DC6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850" w:type="dxa"/>
            <w:vMerge w:val="restart"/>
          </w:tcPr>
          <w:p w14:paraId="6AA0EAAE" w14:textId="38990FB6" w:rsidR="00ED73DB" w:rsidRPr="00B32DFA" w:rsidRDefault="001E3841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="00ED73DB"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A5808D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E576AE8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5AAD2178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3EE9D49B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2B8E1A3F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591B7D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424725A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3E7C2A05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3C64DE0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0BF89E0F" w14:textId="77777777" w:rsidTr="001E3841">
        <w:trPr>
          <w:trHeight w:val="90"/>
        </w:trPr>
        <w:tc>
          <w:tcPr>
            <w:tcW w:w="426" w:type="dxa"/>
            <w:vMerge/>
          </w:tcPr>
          <w:p w14:paraId="2A55484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4C2CC5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02726A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030C8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05009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F4A7B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D3629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F7AE4E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8ACFAF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F23B4C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7DB569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494C07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9A822C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224B9AD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80F75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39C888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72ECCC1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3971F1F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635D43A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086BAE34" w14:textId="77777777" w:rsidTr="001E3841">
        <w:trPr>
          <w:trHeight w:val="369"/>
        </w:trPr>
        <w:tc>
          <w:tcPr>
            <w:tcW w:w="426" w:type="dxa"/>
          </w:tcPr>
          <w:p w14:paraId="5BD450C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7B2AFBDD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37A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สุขภาพประจ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สำหรับ</w:t>
            </w:r>
          </w:p>
          <w:p w14:paraId="3B0D41E0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37A8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ที่ มีความเสี่ยงต่อสุขภาพใน</w:t>
            </w:r>
          </w:p>
          <w:p w14:paraId="06A4FA22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937A8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หน้าท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23" w:type="dxa"/>
          </w:tcPr>
          <w:p w14:paraId="021C8FF8" w14:textId="77777777" w:rsidR="00ED73DB" w:rsidRPr="000C689E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C689E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ุขภา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C689E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เจ้าหน้า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</w:p>
          <w:p w14:paraId="1CCBD79D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C689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ต่อการปฏิบัติ หน้าที่กอง</w:t>
            </w:r>
          </w:p>
          <w:p w14:paraId="531B768E" w14:textId="77777777" w:rsidR="00ED73DB" w:rsidRPr="005E0539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C689E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ุขและสิ่งแวดล้อม</w:t>
            </w:r>
          </w:p>
        </w:tc>
        <w:tc>
          <w:tcPr>
            <w:tcW w:w="850" w:type="dxa"/>
          </w:tcPr>
          <w:p w14:paraId="5FA0123B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1AE849D0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5C646503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128403A0" w14:textId="77777777" w:rsidR="00ED73DB" w:rsidRDefault="00ED73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งสาธารณ-  </w:t>
            </w:r>
          </w:p>
          <w:p w14:paraId="6D8BDB4D" w14:textId="71C8923C" w:rsidR="00ED73DB" w:rsidRDefault="00ED73DB" w:rsidP="00951EB8">
            <w:pPr>
              <w:ind w:left="-108" w:right="-9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ุขและสิ่งแวด</w:t>
            </w:r>
          </w:p>
          <w:p w14:paraId="2969126F" w14:textId="77777777" w:rsidR="00ED73DB" w:rsidRPr="005E0539" w:rsidRDefault="00ED73DB" w:rsidP="00951EB8">
            <w:pPr>
              <w:ind w:left="-108" w:right="-91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ล้อม</w:t>
            </w:r>
          </w:p>
        </w:tc>
        <w:tc>
          <w:tcPr>
            <w:tcW w:w="567" w:type="dxa"/>
          </w:tcPr>
          <w:p w14:paraId="3EF4F0B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42FE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F191E" w14:textId="369EEEC0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410807" wp14:editId="013EF3D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34950</wp:posOffset>
                      </wp:positionV>
                      <wp:extent cx="3073400" cy="0"/>
                      <wp:effectExtent l="38100" t="76200" r="12700" b="95250"/>
                      <wp:wrapNone/>
                      <wp:docPr id="1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20.25pt;margin-top:18.5pt;width:24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J+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B23906E" w14:textId="01B0E62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8A17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6C2A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616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D74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285A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AD73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F404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A2DC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3D1AA3" w14:textId="77777777" w:rsidR="00ED73DB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2BF8F214" w14:textId="3973A49A" w:rsidR="00D5384F" w:rsidRPr="005F577F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39B30C2E" w14:textId="77777777" w:rsidTr="001E3841">
        <w:trPr>
          <w:trHeight w:val="369"/>
        </w:trPr>
        <w:tc>
          <w:tcPr>
            <w:tcW w:w="426" w:type="dxa"/>
          </w:tcPr>
          <w:p w14:paraId="2606B890" w14:textId="2D33DB5F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2438" w:type="dxa"/>
          </w:tcPr>
          <w:p w14:paraId="6AE34493" w14:textId="77777777" w:rsidR="00ED73DB" w:rsidRPr="00C519EB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9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ป้องกันและเฝ้าระว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 -</w:t>
            </w:r>
            <w:r w:rsidRPr="00C519E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มฤดูกาลและโรคอุบัติใหม่ </w:t>
            </w:r>
          </w:p>
        </w:tc>
        <w:tc>
          <w:tcPr>
            <w:tcW w:w="2523" w:type="dxa"/>
          </w:tcPr>
          <w:p w14:paraId="2BCABA8F" w14:textId="77777777" w:rsidR="00ED73D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519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โร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519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ฤดูกาลและโรค</w:t>
            </w:r>
          </w:p>
          <w:p w14:paraId="1B63BCDE" w14:textId="77777777" w:rsidR="00ED73DB" w:rsidRPr="00C519E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519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บัติ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ำนวน  ๘  ชุมชน</w:t>
            </w:r>
          </w:p>
        </w:tc>
        <w:tc>
          <w:tcPr>
            <w:tcW w:w="850" w:type="dxa"/>
          </w:tcPr>
          <w:p w14:paraId="5C515DF9" w14:textId="77777777" w:rsidR="00ED73DB" w:rsidRPr="00C519E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88F04AE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1B35E47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3934A62E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-</w:t>
            </w:r>
          </w:p>
          <w:p w14:paraId="33D80B21" w14:textId="64398781" w:rsidR="00ED73DB" w:rsidRDefault="00B243F6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9CC6D7" wp14:editId="233C4CAE">
                      <wp:simplePos x="0" y="0"/>
                      <wp:positionH relativeFrom="column">
                        <wp:posOffset>553811</wp:posOffset>
                      </wp:positionH>
                      <wp:positionV relativeFrom="paragraph">
                        <wp:posOffset>80736</wp:posOffset>
                      </wp:positionV>
                      <wp:extent cx="4127137" cy="0"/>
                      <wp:effectExtent l="38100" t="76200" r="26035" b="9525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6pt;margin-top:6.35pt;width:324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ขและสิ่งแวด</w:t>
            </w:r>
          </w:p>
          <w:p w14:paraId="022FB15B" w14:textId="77777777" w:rsidR="00ED73DB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ล้อม</w:t>
            </w:r>
          </w:p>
        </w:tc>
        <w:tc>
          <w:tcPr>
            <w:tcW w:w="567" w:type="dxa"/>
          </w:tcPr>
          <w:p w14:paraId="7AB3A4A8" w14:textId="4D417BD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C0AE8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363C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8A09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68BA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8D08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38CE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0471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31AE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AC3E4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DF74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63E4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78442" w14:textId="77777777" w:rsidR="00D5384F" w:rsidRPr="003C42CB" w:rsidRDefault="00D5384F" w:rsidP="00D5384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0F69CC7E" w14:textId="77777777" w:rsidR="00D5384F" w:rsidRPr="003C42CB" w:rsidRDefault="00D5384F" w:rsidP="00D5384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  </w:t>
            </w:r>
          </w:p>
          <w:p w14:paraId="274FC130" w14:textId="68D6C28E" w:rsidR="00ED73DB" w:rsidRPr="005F577F" w:rsidRDefault="00D5384F" w:rsidP="00D53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199FC889" w14:textId="77777777" w:rsidTr="001E3841">
        <w:trPr>
          <w:trHeight w:val="369"/>
        </w:trPr>
        <w:tc>
          <w:tcPr>
            <w:tcW w:w="426" w:type="dxa"/>
          </w:tcPr>
          <w:p w14:paraId="24E70DF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</w:p>
        </w:tc>
        <w:tc>
          <w:tcPr>
            <w:tcW w:w="2438" w:type="dxa"/>
          </w:tcPr>
          <w:p w14:paraId="4F0F7A9F" w14:textId="77777777" w:rsidR="00ED73DB" w:rsidRDefault="00ED73DB" w:rsidP="00951EB8">
            <w:pPr>
              <w:ind w:left="-108" w:right="-221" w:firstLine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ปลอดโรค คนปลอ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ัย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โรคพิษสุนัข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ปณิธา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ศ.ดร. </w:t>
            </w:r>
          </w:p>
          <w:p w14:paraId="1FE000F4" w14:textId="77777777" w:rsidR="00ED73DB" w:rsidRPr="009B355A" w:rsidRDefault="00ED73DB" w:rsidP="00951EB8">
            <w:pPr>
              <w:ind w:left="-108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เด็จพระเจ้าน้องนางเธ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ฟ้าจุฬา</w:t>
            </w:r>
          </w:p>
          <w:p w14:paraId="6F914649" w14:textId="77777777" w:rsidR="00ED73DB" w:rsidRDefault="00ED73DB" w:rsidP="00951EB8">
            <w:pPr>
              <w:ind w:left="-108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รณ์</w:t>
            </w:r>
            <w:proofErr w:type="spellEnd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ลัยลักษณ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ัค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กุมารีกรม-</w:t>
            </w:r>
          </w:p>
          <w:p w14:paraId="334260D2" w14:textId="77777777" w:rsidR="00ED73DB" w:rsidRPr="009B355A" w:rsidRDefault="00ED73DB" w:rsidP="00951EB8">
            <w:pPr>
              <w:ind w:left="-108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ศรี</w:t>
            </w:r>
            <w:proofErr w:type="spellStart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างควัฒนาวรขัตติย</w:t>
            </w:r>
            <w:proofErr w:type="spellEnd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นารี)</w:t>
            </w:r>
          </w:p>
        </w:tc>
        <w:tc>
          <w:tcPr>
            <w:tcW w:w="2523" w:type="dxa"/>
          </w:tcPr>
          <w:p w14:paraId="14892D56" w14:textId="77777777" w:rsidR="00ED73D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9B355A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วัคซีนเพื่อฉีดป้องกันโรคพิษ</w:t>
            </w:r>
          </w:p>
          <w:p w14:paraId="6D9CF5EF" w14:textId="77777777" w:rsidR="00ED73D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355A">
              <w:rPr>
                <w:rFonts w:ascii="TH SarabunIT๙" w:hAnsi="TH SarabunIT๙" w:cs="TH SarabunIT๙"/>
                <w:sz w:val="24"/>
                <w:szCs w:val="24"/>
                <w:cs/>
              </w:rPr>
              <w:t>สุนัขบ้าและแมว</w:t>
            </w:r>
          </w:p>
          <w:p w14:paraId="3993CCC8" w14:textId="77777777" w:rsidR="00ED73D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ฉีด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คซีนป้องกันและควบคุมโรค</w:t>
            </w:r>
          </w:p>
          <w:p w14:paraId="7623F157" w14:textId="77777777" w:rsidR="00ED73DB" w:rsidRPr="009B355A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ษสุนัขบ้าและแม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เขตเทศบาล</w:t>
            </w:r>
          </w:p>
        </w:tc>
        <w:tc>
          <w:tcPr>
            <w:tcW w:w="850" w:type="dxa"/>
          </w:tcPr>
          <w:p w14:paraId="5BEE8AE5" w14:textId="5EC754E4" w:rsidR="00ED73DB" w:rsidRPr="009B355A" w:rsidRDefault="001E3841" w:rsidP="001E384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  <w:r w:rsidR="00ED73DB"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="00ED73DB"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6953496F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B3503C9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7BDF1566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844F306" w14:textId="77777777" w:rsidR="00ED73DB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  <w:p w14:paraId="482C0884" w14:textId="77777777" w:rsidR="00ED73DB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</w:p>
          <w:p w14:paraId="5C4F99E6" w14:textId="77777777" w:rsidR="00ED73DB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567" w:type="dxa"/>
          </w:tcPr>
          <w:p w14:paraId="74D0069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A8AC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9E029" w14:textId="4B4FAB39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A95AD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EAAB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7382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2AABA" w14:textId="4A68917B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E22FB5" wp14:editId="14F182C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2270</wp:posOffset>
                      </wp:positionV>
                      <wp:extent cx="1610360" cy="0"/>
                      <wp:effectExtent l="38100" t="76200" r="27940" b="95250"/>
                      <wp:wrapNone/>
                      <wp:docPr id="1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2.05pt;margin-top:30.1pt;width:126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xs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nePkSI9&#10;zOhx73UsjfL8PjA0GFeAY6W2NmCkR/VsnjT97pDSVUdUy6P7y8lAdBYikjch4eAM1NkNnzUDHwIV&#10;Il3HxvYhJRCBjnEqp9tU+NEjCh+zWZbezWB4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18C8AFF" w14:textId="3C82DFB8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D21F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CDE07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840B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479B6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2B80D" w14:textId="77777777" w:rsidR="00ED73DB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2B20851F" w14:textId="2E7510B1" w:rsidR="00D5384F" w:rsidRPr="005F577F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0F3E8C0A" w14:textId="77777777" w:rsidTr="001E3841">
        <w:trPr>
          <w:trHeight w:val="369"/>
        </w:trPr>
        <w:tc>
          <w:tcPr>
            <w:tcW w:w="426" w:type="dxa"/>
          </w:tcPr>
          <w:p w14:paraId="21DCF42E" w14:textId="278B84DE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</w:p>
        </w:tc>
        <w:tc>
          <w:tcPr>
            <w:tcW w:w="2438" w:type="dxa"/>
          </w:tcPr>
          <w:p w14:paraId="43F23F4E" w14:textId="77777777" w:rsidR="001D586F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ำรวจข้อมูลจำนวนสัตว์</w:t>
            </w:r>
            <w:r w:rsidR="001D58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ขึ้นทะเบียนจำนวนสัตว์ปลอดโรค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ปลอดภ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โรคพิษสุนัข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ปณิธาน (ศ.ดร.สมเด็จพระเจ้าน้อง</w:t>
            </w:r>
          </w:p>
          <w:p w14:paraId="784A03A9" w14:textId="3F736947" w:rsidR="001D586F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เธอเจ้าฟ้าจุฬา</w:t>
            </w:r>
            <w:proofErr w:type="spellStart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รณ์</w:t>
            </w:r>
            <w:proofErr w:type="spellEnd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ลัยลักษณ์ </w:t>
            </w:r>
          </w:p>
          <w:p w14:paraId="4420E49F" w14:textId="77777777" w:rsidR="001D586F" w:rsidRDefault="001D586F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ชกุทารี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ัฒน</w:t>
            </w:r>
            <w:proofErr w:type="spellEnd"/>
          </w:p>
          <w:p w14:paraId="2132F7A1" w14:textId="48F2FDA5" w:rsidR="00ED73DB" w:rsidRPr="009B355A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าขัตติย</w:t>
            </w:r>
            <w:proofErr w:type="spellEnd"/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นารี)</w:t>
            </w:r>
          </w:p>
        </w:tc>
        <w:tc>
          <w:tcPr>
            <w:tcW w:w="2523" w:type="dxa"/>
          </w:tcPr>
          <w:p w14:paraId="3B52B1A8" w14:textId="77777777" w:rsidR="00ED73DB" w:rsidRPr="009B355A" w:rsidRDefault="00ED73DB" w:rsidP="00951EB8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ำรวจจำนวนสุนัขและแมว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</w:t>
            </w:r>
          </w:p>
          <w:p w14:paraId="6E764F86" w14:textId="77777777" w:rsidR="00ED73DB" w:rsidRPr="009B355A" w:rsidRDefault="00ED73DB" w:rsidP="00951EB8">
            <w:pPr>
              <w:ind w:left="-108" w:right="-108" w:firstLine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B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โพนพิสัย</w:t>
            </w:r>
          </w:p>
          <w:p w14:paraId="4BD5AB2F" w14:textId="77777777" w:rsidR="00ED73DB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ฉีดวัคซีนป้องกันและ</w:t>
            </w:r>
          </w:p>
          <w:p w14:paraId="5F150C4E" w14:textId="77777777" w:rsidR="00ED73DB" w:rsidRPr="009B355A" w:rsidRDefault="00ED73DB" w:rsidP="00951EB8">
            <w:pPr>
              <w:ind w:left="-79" w:right="-13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วบคุมโรคพิษสุนัขบ้า</w:t>
            </w:r>
          </w:p>
        </w:tc>
        <w:tc>
          <w:tcPr>
            <w:tcW w:w="850" w:type="dxa"/>
          </w:tcPr>
          <w:p w14:paraId="4585EB32" w14:textId="0E8D5374" w:rsidR="00ED73DB" w:rsidRPr="009B355A" w:rsidRDefault="001E3841" w:rsidP="001E3841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ED73DB"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="00ED73DB"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D9CB55B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FE635E1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7DADE010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1279B229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  <w:p w14:paraId="61B49B8B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</w:p>
          <w:p w14:paraId="68C01CBA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567" w:type="dxa"/>
          </w:tcPr>
          <w:p w14:paraId="2D1B07BA" w14:textId="112ECEDE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C2E26E" wp14:editId="642D292C">
                      <wp:simplePos x="0" y="0"/>
                      <wp:positionH relativeFrom="column">
                        <wp:posOffset>-71573</wp:posOffset>
                      </wp:positionH>
                      <wp:positionV relativeFrom="paragraph">
                        <wp:posOffset>512354</wp:posOffset>
                      </wp:positionV>
                      <wp:extent cx="4127137" cy="0"/>
                      <wp:effectExtent l="38100" t="76200" r="26035" b="95250"/>
                      <wp:wrapNone/>
                      <wp:docPr id="1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1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65pt;margin-top:40.35pt;width:324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9TOAIAAII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04439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1A3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03B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832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C6628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E04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BC6B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7B10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A078B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416B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2940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B1990C" w14:textId="77777777" w:rsidR="00D5384F" w:rsidRPr="003C42CB" w:rsidRDefault="00D5384F" w:rsidP="00D5384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0149429F" w14:textId="77777777" w:rsidR="00D5384F" w:rsidRPr="003C42CB" w:rsidRDefault="00D5384F" w:rsidP="00D5384F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  </w:t>
            </w:r>
          </w:p>
          <w:p w14:paraId="798C1CEC" w14:textId="7DBD1DF2" w:rsidR="00ED73DB" w:rsidRPr="005F577F" w:rsidRDefault="00D5384F" w:rsidP="00D53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C42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749A91CE" w14:textId="77777777" w:rsidTr="001E3841">
        <w:trPr>
          <w:trHeight w:val="369"/>
        </w:trPr>
        <w:tc>
          <w:tcPr>
            <w:tcW w:w="426" w:type="dxa"/>
          </w:tcPr>
          <w:p w14:paraId="6D8F0A50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</w:t>
            </w:r>
          </w:p>
        </w:tc>
        <w:tc>
          <w:tcPr>
            <w:tcW w:w="2438" w:type="dxa"/>
          </w:tcPr>
          <w:p w14:paraId="238B7F1F" w14:textId="77777777" w:rsidR="00ED73DB" w:rsidRPr="009B355A" w:rsidRDefault="00ED73DB" w:rsidP="00951EB8">
            <w:pPr>
              <w:ind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75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รมเพื่อควบคุมและ</w:t>
            </w:r>
            <w:r w:rsidRPr="007C75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้องกันโรคพิษสุนัขบ้า  </w:t>
            </w:r>
          </w:p>
        </w:tc>
        <w:tc>
          <w:tcPr>
            <w:tcW w:w="2523" w:type="dxa"/>
          </w:tcPr>
          <w:p w14:paraId="39989D02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ฉีดวัคซีนเพื่อป้องกันโรคพิษสุนัขบ้า</w:t>
            </w:r>
          </w:p>
          <w:p w14:paraId="2ECC19EA" w14:textId="77777777" w:rsidR="00ED73DB" w:rsidRPr="00962D80" w:rsidRDefault="00ED73DB" w:rsidP="00951EB8">
            <w:pPr>
              <w:ind w:left="-137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ในเขตเทศบาลตำบลโพนพิสัย</w:t>
            </w:r>
          </w:p>
        </w:tc>
        <w:tc>
          <w:tcPr>
            <w:tcW w:w="850" w:type="dxa"/>
          </w:tcPr>
          <w:p w14:paraId="670AE4B9" w14:textId="77777777" w:rsidR="00ED73DB" w:rsidRDefault="00ED73DB" w:rsidP="001E384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7F56852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0CAFE6D6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3375970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งสาธารณ-</w:t>
            </w:r>
          </w:p>
          <w:p w14:paraId="0D6EF249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ขและ</w:t>
            </w:r>
          </w:p>
          <w:p w14:paraId="745190C4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567" w:type="dxa"/>
          </w:tcPr>
          <w:p w14:paraId="782B9C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09B1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BB10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33F4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013B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103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07CA1" w14:textId="783DBB2E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3A1DB0" wp14:editId="7342DA9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0665</wp:posOffset>
                      </wp:positionV>
                      <wp:extent cx="1610360" cy="0"/>
                      <wp:effectExtent l="38100" t="76200" r="27940" b="95250"/>
                      <wp:wrapNone/>
                      <wp:docPr id="2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2.35pt;margin-top:18.95pt;width:126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3Z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F9DD44" w14:textId="2B18FA0E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A5D0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0DC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14C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323F1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2CA1E" w14:textId="77777777" w:rsidR="00ED73DB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59AA480A" w14:textId="568B13AC" w:rsidR="00D5384F" w:rsidRPr="005F577F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60E28DE2" w14:textId="77777777" w:rsidTr="001E3841">
        <w:trPr>
          <w:trHeight w:val="369"/>
        </w:trPr>
        <w:tc>
          <w:tcPr>
            <w:tcW w:w="426" w:type="dxa"/>
          </w:tcPr>
          <w:p w14:paraId="68D8746F" w14:textId="4680CED1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.</w:t>
            </w:r>
          </w:p>
          <w:p w14:paraId="52F7B60B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0F972C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38" w:type="dxa"/>
          </w:tcPr>
          <w:p w14:paraId="652717EC" w14:textId="77777777" w:rsidR="00ED73DB" w:rsidRDefault="00ED73DB" w:rsidP="00951EB8">
            <w:pPr>
              <w:ind w:right="-22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  อบรมให้ความรู้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  <w:p w14:paraId="27CDA7A1" w14:textId="77777777" w:rsidR="00ED73DB" w:rsidRPr="007C754B" w:rsidRDefault="00ED73DB" w:rsidP="00951EB8">
            <w:pPr>
              <w:ind w:right="-22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ศึกษาดูงาน</w:t>
            </w:r>
          </w:p>
        </w:tc>
        <w:tc>
          <w:tcPr>
            <w:tcW w:w="2523" w:type="dxa"/>
          </w:tcPr>
          <w:p w14:paraId="17A49EBD" w14:textId="77777777" w:rsidR="00ED73DB" w:rsidRPr="007C29B8" w:rsidRDefault="00ED73DB" w:rsidP="00951EB8">
            <w:pPr>
              <w:ind w:right="-25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29B8">
              <w:rPr>
                <w:rFonts w:ascii="TH SarabunIT๙" w:hAnsi="TH SarabunIT๙" w:cs="TH SarabunIT๙"/>
                <w:sz w:val="24"/>
                <w:szCs w:val="24"/>
                <w:cs/>
              </w:rPr>
              <w:t>จัดฝึกอบรมและศึกษาดูงาน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บ</w:t>
            </w:r>
          </w:p>
          <w:p w14:paraId="1C923996" w14:textId="1CC130C8" w:rsidR="005976D5" w:rsidRDefault="00ED73DB" w:rsidP="00951EB8">
            <w:pPr>
              <w:ind w:right="-250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7C29B8">
              <w:rPr>
                <w:rFonts w:ascii="TH SarabunIT๙" w:hAnsi="TH SarabunIT๙" w:cs="TH SarabunIT๙"/>
                <w:sz w:val="24"/>
                <w:szCs w:val="24"/>
                <w:cs/>
              </w:rPr>
              <w:t>อสม</w:t>
            </w:r>
            <w:proofErr w:type="spellEnd"/>
            <w:r w:rsidRPr="007C29B8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7C29B8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จ้าหน้าที่เกี่ยวข้อง</w:t>
            </w:r>
            <w:r w:rsidR="00597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C29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</w:t>
            </w:r>
          </w:p>
          <w:p w14:paraId="216A6492" w14:textId="30B7F866" w:rsidR="00ED73DB" w:rsidRPr="00EB3797" w:rsidRDefault="00ED73DB" w:rsidP="00951EB8">
            <w:pPr>
              <w:ind w:right="-25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29B8">
              <w:rPr>
                <w:rFonts w:ascii="TH SarabunIT๙" w:hAnsi="TH SarabunIT๙" w:cs="TH SarabunIT๙"/>
                <w:sz w:val="24"/>
                <w:szCs w:val="24"/>
                <w:cs/>
              </w:rPr>
              <w:t>70  คน</w:t>
            </w:r>
            <w:r w:rsidRPr="00C435A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50" w:type="dxa"/>
          </w:tcPr>
          <w:p w14:paraId="09A0F974" w14:textId="77777777" w:rsidR="00ED73DB" w:rsidRDefault="00ED73DB" w:rsidP="001E384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7F8E8465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197A0BCF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7A23B413" w14:textId="5640290E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งสาธารณ-</w:t>
            </w:r>
          </w:p>
          <w:p w14:paraId="46C03FBA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ขและ</w:t>
            </w:r>
          </w:p>
          <w:p w14:paraId="5859A21A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567" w:type="dxa"/>
          </w:tcPr>
          <w:p w14:paraId="01ACAFF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850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2211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B467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B33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CFA6A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9ED6E" w14:textId="723683E1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D181F2" wp14:editId="306E539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0030</wp:posOffset>
                      </wp:positionV>
                      <wp:extent cx="1610360" cy="0"/>
                      <wp:effectExtent l="38100" t="76200" r="27940" b="95250"/>
                      <wp:wrapNone/>
                      <wp:docPr id="2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2.35pt;margin-top:18.9pt;width:126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i7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mGkSI9&#10;zOhx73UsjfL8PjA0GFeAY6W2NmCkR/VsnjT97pDSVUdUy6P7y8lAdBYikjch4eAM1NkNnzUDHwIV&#10;Il3HxvYhJRCBjnEqp9tU+NEjCh+zWZbezWB4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0563960" w14:textId="645A2B28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3FC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50FC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BA55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12656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2FACE7" w14:textId="77777777" w:rsidR="00D5384F" w:rsidRDefault="00D5384F" w:rsidP="00D53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32C8EAC0" w14:textId="2009151A" w:rsidR="00ED73DB" w:rsidRPr="005F577F" w:rsidRDefault="00D5384F" w:rsidP="00D538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4A96F5DD" w14:textId="77777777" w:rsidTr="001E3841">
        <w:trPr>
          <w:trHeight w:val="369"/>
        </w:trPr>
        <w:tc>
          <w:tcPr>
            <w:tcW w:w="426" w:type="dxa"/>
          </w:tcPr>
          <w:p w14:paraId="6E69F18A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.</w:t>
            </w:r>
          </w:p>
          <w:p w14:paraId="71641E2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38" w:type="dxa"/>
          </w:tcPr>
          <w:p w14:paraId="28E6F660" w14:textId="77777777" w:rsidR="00ED73DB" w:rsidRDefault="00ED73DB" w:rsidP="00951EB8">
            <w:pPr>
              <w:ind w:right="-22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อาหารสะอาด รสชาติ</w:t>
            </w:r>
          </w:p>
          <w:p w14:paraId="3F8679BF" w14:textId="77777777" w:rsidR="00ED73DB" w:rsidRDefault="00ED73DB" w:rsidP="00951EB8">
            <w:pPr>
              <w:ind w:right="-22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่อย</w:t>
            </w:r>
          </w:p>
        </w:tc>
        <w:tc>
          <w:tcPr>
            <w:tcW w:w="2523" w:type="dxa"/>
          </w:tcPr>
          <w:p w14:paraId="62385EA3" w14:textId="3B1E3A50" w:rsidR="005976D5" w:rsidRDefault="00ED73DB" w:rsidP="00951EB8">
            <w:pPr>
              <w:ind w:left="-137" w:right="-25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97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>จัดอบรมให้ผู้ประกอบการร้านอาหาร</w:t>
            </w:r>
          </w:p>
          <w:p w14:paraId="4FA97D6A" w14:textId="77777777" w:rsidR="005976D5" w:rsidRDefault="005976D5" w:rsidP="00951EB8">
            <w:pPr>
              <w:ind w:left="-137" w:right="-25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1E3841" w:rsidRPr="00597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>แผงลอย</w:t>
            </w:r>
            <w:r w:rsidR="00ED73DB" w:rsidRPr="00597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80 คนและมอบ</w:t>
            </w:r>
          </w:p>
          <w:p w14:paraId="11BEAA82" w14:textId="558565B5" w:rsidR="005976D5" w:rsidRDefault="005976D5" w:rsidP="00951EB8">
            <w:pPr>
              <w:ind w:left="-137" w:right="-25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าย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</w:rPr>
              <w:t>Clean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</w:rPr>
              <w:t xml:space="preserve"> Food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</w:rPr>
              <w:t xml:space="preserve">Good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</w:rPr>
              <w:t xml:space="preserve">Taste </w:t>
            </w:r>
          </w:p>
          <w:p w14:paraId="1B6614BF" w14:textId="799BBAED" w:rsidR="006B186A" w:rsidRPr="005976D5" w:rsidRDefault="005976D5" w:rsidP="00951EB8">
            <w:pPr>
              <w:ind w:left="-137" w:right="-25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B186A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B186A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ED73DB" w:rsidRPr="005976D5">
              <w:rPr>
                <w:rFonts w:ascii="TH SarabunIT๙" w:hAnsi="TH SarabunIT๙" w:cs="TH SarabunIT๙"/>
                <w:sz w:val="24"/>
                <w:szCs w:val="24"/>
                <w:cs/>
              </w:rPr>
              <w:t>ร้าน</w:t>
            </w:r>
          </w:p>
        </w:tc>
        <w:tc>
          <w:tcPr>
            <w:tcW w:w="850" w:type="dxa"/>
          </w:tcPr>
          <w:p w14:paraId="36369597" w14:textId="77777777" w:rsidR="00ED73DB" w:rsidRDefault="00ED73DB" w:rsidP="001E3841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67159027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41482141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7308279" w14:textId="7015F562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องสาธารณ-</w:t>
            </w:r>
          </w:p>
          <w:p w14:paraId="6B0A16D9" w14:textId="00462C92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ขและสิ่งแวด  ล้อม</w:t>
            </w:r>
          </w:p>
        </w:tc>
        <w:tc>
          <w:tcPr>
            <w:tcW w:w="567" w:type="dxa"/>
          </w:tcPr>
          <w:p w14:paraId="7D1B7A3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B914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124C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D249D" w14:textId="42ECE2BA" w:rsidR="00ED73DB" w:rsidRPr="005F577F" w:rsidRDefault="00B243F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33C98B" wp14:editId="4644271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4325</wp:posOffset>
                      </wp:positionV>
                      <wp:extent cx="3020060" cy="0"/>
                      <wp:effectExtent l="38100" t="76200" r="27940" b="95250"/>
                      <wp:wrapNone/>
                      <wp:docPr id="2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pt;margin-top:24.75pt;width:237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v/Ng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925C98" w14:textId="186A5934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730F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DAC5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68C20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819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29B1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4EED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FA8E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7B519A" w14:textId="77777777" w:rsidR="00ED73DB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</w:p>
          <w:p w14:paraId="7539EF1C" w14:textId="3156F89F" w:rsidR="00D5384F" w:rsidRPr="005F577F" w:rsidRDefault="00D5384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</w:tbl>
    <w:p w14:paraId="0604F65D" w14:textId="27A747D6" w:rsidR="008E131D" w:rsidRPr="00BF405A" w:rsidRDefault="00AC0E13" w:rsidP="00E02D79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๔</w:t>
      </w:r>
    </w:p>
    <w:p w14:paraId="2B81811E" w14:textId="77777777" w:rsidR="006B186A" w:rsidRPr="00680DC4" w:rsidRDefault="006B186A" w:rsidP="00ED73DB">
      <w:pPr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68FC21B8" w14:textId="2BA67273" w:rsidR="006B186A" w:rsidRPr="00F6325A" w:rsidRDefault="00ED73DB" w:rsidP="00ED73DB">
      <w:pPr>
        <w:ind w:left="1440"/>
        <w:rPr>
          <w:rFonts w:ascii="TH SarabunIT๙" w:hAnsi="TH SarabunIT๙" w:cs="TH SarabunIT๙"/>
          <w:b/>
          <w:bCs/>
          <w:sz w:val="18"/>
          <w:szCs w:val="18"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lastRenderedPageBreak/>
        <w:t xml:space="preserve">๒.๒ 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บัญชีโครงการ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พัฒนาท้องถิ่น  กิจกรรมและงบประมาณ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</w:t>
      </w:r>
    </w:p>
    <w:p w14:paraId="0BECC132" w14:textId="6CD9C88C" w:rsidR="00ED73DB" w:rsidRPr="00F6325A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</w:t>
      </w:r>
      <w:r w:rsidR="00F6325A"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 w:rsid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1536315E" w14:textId="77777777" w:rsidTr="00951EB8">
        <w:tc>
          <w:tcPr>
            <w:tcW w:w="1115" w:type="dxa"/>
          </w:tcPr>
          <w:p w14:paraId="14BC41D4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5B10A456" w14:textId="77777777" w:rsidR="00ED73DB" w:rsidRPr="00F6325A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p w14:paraId="002C4A92" w14:textId="3FBA65A2" w:rsidR="00D57633" w:rsidRPr="00F6325A" w:rsidRDefault="00ED73DB" w:rsidP="00D57633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   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               </w:t>
      </w:r>
      <w:r w:rsid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เทศบาลตำบลโพนพิสัย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7F00A532" w14:textId="77777777" w:rsidR="00D57633" w:rsidRPr="00F6325A" w:rsidRDefault="00D57633" w:rsidP="00D57633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6325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๖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 xml:space="preserve">.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ยุทธศาสตร์  การพัฒนาด้า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นสาธารณสุขและคุณภาพชีวิต</w:t>
      </w:r>
    </w:p>
    <w:p w14:paraId="56CE64BA" w14:textId="77777777" w:rsidR="00D57633" w:rsidRPr="00F6325A" w:rsidRDefault="00D57633" w:rsidP="00D57633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๖.๒  กลยุทธ์/แนวทางการพัฒนา  ที่  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46FB0D42" w14:textId="77777777" w:rsidR="00D57633" w:rsidRPr="00F6325A" w:rsidRDefault="00D57633" w:rsidP="00D57633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(๑)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แผนงาน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สาธารณสุ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381"/>
        <w:gridCol w:w="992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D57633" w:rsidRPr="00B32DFA" w14:paraId="68FDF868" w14:textId="77777777" w:rsidTr="00D57633">
        <w:trPr>
          <w:trHeight w:val="140"/>
        </w:trPr>
        <w:tc>
          <w:tcPr>
            <w:tcW w:w="426" w:type="dxa"/>
            <w:vMerge w:val="restart"/>
          </w:tcPr>
          <w:p w14:paraId="28388714" w14:textId="77777777" w:rsidR="00D57633" w:rsidRPr="00B32DFA" w:rsidRDefault="00D57633" w:rsidP="00DC74DF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1BA2C589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381" w:type="dxa"/>
            <w:vMerge w:val="restart"/>
          </w:tcPr>
          <w:p w14:paraId="4E80E63F" w14:textId="77777777" w:rsidR="00D57633" w:rsidRPr="00B32DFA" w:rsidRDefault="00D57633" w:rsidP="00DC74DF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420DD1AF" w14:textId="77777777" w:rsidR="00D57633" w:rsidRPr="00B32DFA" w:rsidRDefault="00D57633" w:rsidP="00DC74DF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</w:tcPr>
          <w:p w14:paraId="2731F567" w14:textId="77777777" w:rsidR="00D57633" w:rsidRPr="00B32DFA" w:rsidRDefault="00D57633" w:rsidP="00DC74DF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42A02731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50C542D" w14:textId="77777777" w:rsidR="00D57633" w:rsidRPr="00B32DFA" w:rsidRDefault="00D57633" w:rsidP="00DC74DF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1505FFDE" w14:textId="77777777" w:rsidR="00D57633" w:rsidRPr="00B32DFA" w:rsidRDefault="00D57633" w:rsidP="00DC74DF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22359FFF" w14:textId="77777777" w:rsidR="00D57633" w:rsidRPr="00B32DFA" w:rsidRDefault="00D57633" w:rsidP="00DC74DF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7E47C3E3" w14:textId="77777777" w:rsidR="00D57633" w:rsidRPr="00B32DFA" w:rsidRDefault="00D57633" w:rsidP="00DC74DF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2232DBE5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142AA068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425882CF" w14:textId="77777777" w:rsidR="00D57633" w:rsidRPr="00B721DC" w:rsidRDefault="00D57633" w:rsidP="00DC74D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589F0E8C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D57633" w:rsidRPr="00B32DFA" w14:paraId="17344FE9" w14:textId="77777777" w:rsidTr="00D57633">
        <w:trPr>
          <w:trHeight w:val="90"/>
        </w:trPr>
        <w:tc>
          <w:tcPr>
            <w:tcW w:w="426" w:type="dxa"/>
            <w:vMerge/>
          </w:tcPr>
          <w:p w14:paraId="722FAF08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A5AAC69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14:paraId="7394FE33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E8E45D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8D8499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24BFFE" w14:textId="77777777" w:rsidR="00D57633" w:rsidRPr="00B32DFA" w:rsidRDefault="00D57633" w:rsidP="00DC74D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64804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365AC00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E846114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78D1761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AC6B949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4BEDF38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9861594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7F68504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59B168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6F7E381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EDFCE51" w14:textId="77777777" w:rsidR="00D57633" w:rsidRPr="00B32DFA" w:rsidRDefault="00D57633" w:rsidP="00DC74DF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AFAB60C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4F269BD0" w14:textId="77777777" w:rsidR="00D57633" w:rsidRPr="00B32DFA" w:rsidRDefault="00D57633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57633" w:rsidRPr="00FC7D59" w14:paraId="53EE71C6" w14:textId="77777777" w:rsidTr="00D57633">
        <w:trPr>
          <w:trHeight w:val="369"/>
        </w:trPr>
        <w:tc>
          <w:tcPr>
            <w:tcW w:w="426" w:type="dxa"/>
          </w:tcPr>
          <w:p w14:paraId="4CEA4CD9" w14:textId="2F336E8C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.</w:t>
            </w:r>
          </w:p>
        </w:tc>
        <w:tc>
          <w:tcPr>
            <w:tcW w:w="2438" w:type="dxa"/>
          </w:tcPr>
          <w:p w14:paraId="7AB02DA5" w14:textId="5F73ED18" w:rsidR="00D57633" w:rsidRPr="00DA338B" w:rsidRDefault="00D57633" w:rsidP="00DC74DF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ซื้อสารเคมีกำจัดแมลง</w:t>
            </w:r>
          </w:p>
        </w:tc>
        <w:tc>
          <w:tcPr>
            <w:tcW w:w="2381" w:type="dxa"/>
          </w:tcPr>
          <w:p w14:paraId="021A5B79" w14:textId="24E49E11" w:rsidR="00D57633" w:rsidRPr="00F6325A" w:rsidRDefault="00D57633" w:rsidP="00DC74DF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ซื้อสารเคมีกำจัดแมลงกำจัดลูกน้ำยุงลาย</w:t>
            </w:r>
          </w:p>
        </w:tc>
        <w:tc>
          <w:tcPr>
            <w:tcW w:w="992" w:type="dxa"/>
          </w:tcPr>
          <w:p w14:paraId="4833E555" w14:textId="19E9837F" w:rsidR="00D57633" w:rsidRPr="000C689E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2E666F50" w14:textId="77777777" w:rsidR="00D57633" w:rsidRPr="00D57633" w:rsidRDefault="00D57633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1B56E8B8" w14:textId="2AC9112D" w:rsidR="00D57633" w:rsidRPr="00D57633" w:rsidRDefault="00D57633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1CE944E5" w14:textId="6AB9BA80" w:rsidR="00D57633" w:rsidRPr="00F6325A" w:rsidRDefault="00D57633" w:rsidP="00F6325A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567" w:type="dxa"/>
          </w:tcPr>
          <w:p w14:paraId="3C04CF39" w14:textId="71DD2245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B78B564" wp14:editId="0C97768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3847</wp:posOffset>
                      </wp:positionV>
                      <wp:extent cx="4153989" cy="0"/>
                      <wp:effectExtent l="38100" t="76200" r="18415" b="95250"/>
                      <wp:wrapNone/>
                      <wp:docPr id="6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5pt;margin-top:8.95pt;width:327.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vzOA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F8E82DE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F4B3A" w14:textId="022C0E42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5BBF9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79195F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F2A26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0EF70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E6A4A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0611D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1A7344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500D2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D618F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4AD51A" w14:textId="0F2E515A" w:rsidR="00D57633" w:rsidRPr="00BF405A" w:rsidRDefault="00D57633" w:rsidP="00960A79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ุกเดือนหรือ</w:t>
            </w:r>
          </w:p>
          <w:p w14:paraId="23677B35" w14:textId="7CDE1065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D57633" w:rsidRPr="00FC7D59" w14:paraId="3B5E328F" w14:textId="77777777" w:rsidTr="00D57633">
        <w:trPr>
          <w:trHeight w:val="369"/>
        </w:trPr>
        <w:tc>
          <w:tcPr>
            <w:tcW w:w="426" w:type="dxa"/>
          </w:tcPr>
          <w:p w14:paraId="01A494E0" w14:textId="124DCB8F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.</w:t>
            </w:r>
          </w:p>
        </w:tc>
        <w:tc>
          <w:tcPr>
            <w:tcW w:w="2438" w:type="dxa"/>
          </w:tcPr>
          <w:p w14:paraId="0F391A5F" w14:textId="77777777" w:rsidR="00D57633" w:rsidRDefault="00D57633" w:rsidP="00DC74DF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ซื้อวัสดุ อุปกรณ์สำหรับนวดแผน</w:t>
            </w:r>
          </w:p>
          <w:p w14:paraId="21EFF72B" w14:textId="1CB57A1E" w:rsidR="00D57633" w:rsidRPr="00DA338B" w:rsidRDefault="00D57633" w:rsidP="00DC74DF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ทย</w:t>
            </w:r>
          </w:p>
        </w:tc>
        <w:tc>
          <w:tcPr>
            <w:tcW w:w="2381" w:type="dxa"/>
          </w:tcPr>
          <w:p w14:paraId="0DEA0365" w14:textId="0ED16466" w:rsidR="00D57633" w:rsidRPr="00F6325A" w:rsidRDefault="00D57633" w:rsidP="00DC74DF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ซื้อวัสดุ อุปกรณ์สำหรับนวดแผนไทย</w:t>
            </w:r>
          </w:p>
        </w:tc>
        <w:tc>
          <w:tcPr>
            <w:tcW w:w="992" w:type="dxa"/>
          </w:tcPr>
          <w:p w14:paraId="6590DF57" w14:textId="5FC9AEE8" w:rsidR="00D57633" w:rsidRPr="000C689E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5747DDEF" w14:textId="77777777" w:rsidR="00D57633" w:rsidRPr="00D57633" w:rsidRDefault="00D57633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01D50428" w14:textId="7B1A09FD" w:rsidR="00D57633" w:rsidRPr="00D57633" w:rsidRDefault="00D57633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640D31D8" w14:textId="7234AA25" w:rsidR="00D57633" w:rsidRPr="00F6325A" w:rsidRDefault="00D57633" w:rsidP="00F6325A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567" w:type="dxa"/>
          </w:tcPr>
          <w:p w14:paraId="693E17F7" w14:textId="27FF2A59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085674" wp14:editId="5F0E6F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428</wp:posOffset>
                      </wp:positionV>
                      <wp:extent cx="4153989" cy="0"/>
                      <wp:effectExtent l="38100" t="76200" r="18415" b="95250"/>
                      <wp:wrapNone/>
                      <wp:docPr id="8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5pt;margin-top:11pt;width:327.1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3xOA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2A502D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281FA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10D10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F1653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83D20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DDFB3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B9F29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5A62A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644A8F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D3DB9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8599A7" w14:textId="77777777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820270" w14:textId="0A973D7A" w:rsidR="00D57633" w:rsidRPr="00BF405A" w:rsidRDefault="00D57633" w:rsidP="00F6325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ุกเดือนหรือ</w:t>
            </w:r>
          </w:p>
          <w:p w14:paraId="50648564" w14:textId="6AA46A63" w:rsidR="00D57633" w:rsidRPr="005F577F" w:rsidRDefault="00D57633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6B186A" w:rsidRPr="00FC7D59" w14:paraId="0DF1F1D9" w14:textId="77777777" w:rsidTr="00D57633">
        <w:trPr>
          <w:trHeight w:val="369"/>
        </w:trPr>
        <w:tc>
          <w:tcPr>
            <w:tcW w:w="426" w:type="dxa"/>
          </w:tcPr>
          <w:p w14:paraId="6B71154F" w14:textId="75BC0BAB" w:rsidR="006B186A" w:rsidRPr="005F577F" w:rsidRDefault="006B186A" w:rsidP="00D57633">
            <w:pPr>
              <w:ind w:left="-108" w:right="-24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.</w:t>
            </w:r>
          </w:p>
        </w:tc>
        <w:tc>
          <w:tcPr>
            <w:tcW w:w="2438" w:type="dxa"/>
          </w:tcPr>
          <w:p w14:paraId="6C4B76A0" w14:textId="273671C7" w:rsidR="006B186A" w:rsidRPr="00DA338B" w:rsidRDefault="006B186A" w:rsidP="00DC74DF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ซื้อวัสดุทางการแพทย์</w:t>
            </w:r>
          </w:p>
        </w:tc>
        <w:tc>
          <w:tcPr>
            <w:tcW w:w="2381" w:type="dxa"/>
          </w:tcPr>
          <w:p w14:paraId="2612CCCA" w14:textId="0CE46575" w:rsidR="006B186A" w:rsidRPr="00F6325A" w:rsidRDefault="006B186A" w:rsidP="00DC74DF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</w:t>
            </w:r>
            <w:r w:rsid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ดซื้อวัสดุทางการแพทย์ เช่น เวช</w:t>
            </w: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ภัณฑ์  แอลกอฮอล์ ถุงมือ </w:t>
            </w:r>
            <w:r w:rsidR="00FB668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ำลี </w:t>
            </w:r>
            <w:r w:rsidR="00FB668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ลฯ</w:t>
            </w:r>
          </w:p>
        </w:tc>
        <w:tc>
          <w:tcPr>
            <w:tcW w:w="992" w:type="dxa"/>
          </w:tcPr>
          <w:p w14:paraId="3A47342E" w14:textId="7EDBFA4F" w:rsidR="006B186A" w:rsidRPr="000C689E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581E927F" w14:textId="77777777" w:rsidR="006B186A" w:rsidRPr="00D57633" w:rsidRDefault="006B186A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58A99789" w14:textId="27E709CD" w:rsidR="006B186A" w:rsidRPr="005E0539" w:rsidRDefault="006B186A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763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7D273FE7" w14:textId="697051FD" w:rsidR="006B186A" w:rsidRPr="00F6325A" w:rsidRDefault="006B186A" w:rsidP="00F6325A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567" w:type="dxa"/>
          </w:tcPr>
          <w:p w14:paraId="65CB78A7" w14:textId="5DBDD82F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71B60A9" wp14:editId="643E64A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428</wp:posOffset>
                      </wp:positionV>
                      <wp:extent cx="4153989" cy="0"/>
                      <wp:effectExtent l="38100" t="76200" r="18415" b="95250"/>
                      <wp:wrapNone/>
                      <wp:docPr id="8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5pt;margin-top:11pt;width:327.1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NXOA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9E0828C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D1392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4924B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D214F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3BA47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E02D1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F01A3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EB1C5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B68718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963DB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8B4FB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128650" w14:textId="0C4B02B4" w:rsidR="006B186A" w:rsidRPr="00BF405A" w:rsidRDefault="00F6325A" w:rsidP="00F632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6B186A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ุกเดือนหรือ  </w:t>
            </w:r>
          </w:p>
          <w:p w14:paraId="00B3D4A8" w14:textId="0DB76031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6B186A" w:rsidRPr="00FC7D59" w14:paraId="3826E77D" w14:textId="77777777" w:rsidTr="00F6325A">
        <w:trPr>
          <w:trHeight w:val="127"/>
        </w:trPr>
        <w:tc>
          <w:tcPr>
            <w:tcW w:w="426" w:type="dxa"/>
          </w:tcPr>
          <w:p w14:paraId="5EF24394" w14:textId="4F8A6326" w:rsidR="006B186A" w:rsidRPr="005F577F" w:rsidRDefault="006B186A" w:rsidP="00D57633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38" w:type="dxa"/>
          </w:tcPr>
          <w:p w14:paraId="0F177D07" w14:textId="54159846" w:rsidR="006B186A" w:rsidRPr="00DA338B" w:rsidRDefault="006B186A" w:rsidP="00D57633">
            <w:pPr>
              <w:ind w:left="-108" w:right="-13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81" w:type="dxa"/>
          </w:tcPr>
          <w:p w14:paraId="13243D7A" w14:textId="1859CD2E" w:rsidR="006B186A" w:rsidRPr="005E0539" w:rsidRDefault="006B186A" w:rsidP="00D57633">
            <w:pPr>
              <w:ind w:left="-79" w:right="-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057332E" w14:textId="31EFB593" w:rsidR="006B186A" w:rsidRPr="000C689E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๑๓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5C535EF3" w14:textId="392F9E01" w:rsidR="006B186A" w:rsidRPr="005E0539" w:rsidRDefault="006B186A" w:rsidP="00DC74DF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56E780F" w14:textId="72CD6440" w:rsidR="006B186A" w:rsidRPr="005E0539" w:rsidRDefault="006B186A" w:rsidP="00DC74DF">
            <w:pPr>
              <w:ind w:left="-108" w:right="-91" w:firstLine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7A007A83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68F417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903F9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A5DC4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C2136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2FBF1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838E6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B9C0E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EB063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F17DA2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DAE7A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CB7D79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96E3D" w14:textId="77777777" w:rsidR="006B186A" w:rsidRPr="005F577F" w:rsidRDefault="006B186A" w:rsidP="00DC74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AC4A27D" w14:textId="22431F7C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๖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 xml:space="preserve">.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ยุทธศาสตร์  การพัฒนาด้า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นสาธารณสุขและคุณภาพชีวิต</w:t>
      </w:r>
    </w:p>
    <w:p w14:paraId="149A81D6" w14:textId="77777777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๖.๓  กลยุทธ์/แนวทางการพัฒนา  ที่  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06739BEE" w14:textId="77777777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(๒)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แผนงาน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77DFE3A8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1C319AE2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360F840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0C48D5AA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61399B6B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A0C4EB4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453452B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357068A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3CA2827F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41751BFA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44BF177E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71F5162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6260177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1B71BBCD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753E737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6BC03B32" w14:textId="77777777" w:rsidTr="00951EB8">
        <w:trPr>
          <w:trHeight w:val="90"/>
        </w:trPr>
        <w:tc>
          <w:tcPr>
            <w:tcW w:w="426" w:type="dxa"/>
            <w:vMerge/>
          </w:tcPr>
          <w:p w14:paraId="632D9EF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8392C9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7470B78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3CCC7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7CF42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AE7C5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E4F43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47AB1C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204306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5C105C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908806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632138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A25144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B873AD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DE8FE2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E6C0DC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258F6FC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A08192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03B9034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7321AC04" w14:textId="77777777" w:rsidTr="00951EB8">
        <w:trPr>
          <w:trHeight w:val="369"/>
        </w:trPr>
        <w:tc>
          <w:tcPr>
            <w:tcW w:w="426" w:type="dxa"/>
          </w:tcPr>
          <w:p w14:paraId="48ABDD0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044B5D18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สมทบกองทุนหลักประกันสุขภาพ</w:t>
            </w:r>
          </w:p>
          <w:p w14:paraId="5A3F0562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ท้องถิ่นหรือพื้นที่เทศบาลตำบล</w:t>
            </w:r>
          </w:p>
          <w:p w14:paraId="3EBE6C20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พนพิสัย</w:t>
            </w:r>
          </w:p>
        </w:tc>
        <w:tc>
          <w:tcPr>
            <w:tcW w:w="2239" w:type="dxa"/>
          </w:tcPr>
          <w:p w14:paraId="0F545099" w14:textId="77777777" w:rsid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มีกองทุนหลักประกันสุขภาพให้กับ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</w:t>
            </w:r>
          </w:p>
          <w:p w14:paraId="2A46D434" w14:textId="30A4C5AA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ชนในเขตเทศบาล</w:t>
            </w:r>
          </w:p>
        </w:tc>
        <w:tc>
          <w:tcPr>
            <w:tcW w:w="1134" w:type="dxa"/>
          </w:tcPr>
          <w:p w14:paraId="7A479ACA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993" w:type="dxa"/>
          </w:tcPr>
          <w:p w14:paraId="280A37A9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B062709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2614598A" w14:textId="77777777" w:rsidR="00ED73DB" w:rsidRPr="00BF40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</w:p>
          <w:p w14:paraId="75BBD1BB" w14:textId="77777777" w:rsidR="00ED73DB" w:rsidRPr="00BF40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สุขและสิ่งแวดล้อม</w:t>
            </w:r>
          </w:p>
        </w:tc>
        <w:tc>
          <w:tcPr>
            <w:tcW w:w="567" w:type="dxa"/>
          </w:tcPr>
          <w:p w14:paraId="4169E187" w14:textId="4022F9F5" w:rsidR="00ED73DB" w:rsidRPr="005F577F" w:rsidRDefault="00855CE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DC10C9" wp14:editId="0997D66D">
                      <wp:simplePos x="0" y="0"/>
                      <wp:positionH relativeFrom="column">
                        <wp:posOffset>-62956</wp:posOffset>
                      </wp:positionH>
                      <wp:positionV relativeFrom="paragraph">
                        <wp:posOffset>262255</wp:posOffset>
                      </wp:positionV>
                      <wp:extent cx="4153989" cy="0"/>
                      <wp:effectExtent l="38100" t="76200" r="18415" b="95250"/>
                      <wp:wrapNone/>
                      <wp:docPr id="2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5pt;margin-top:20.65pt;width:327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BvOAIAAII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FDD5C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F16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DB3A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12F8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A556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AD2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52F5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642F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3321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788C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95FA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A814A" w14:textId="61F2DD63" w:rsidR="00D5384F" w:rsidRPr="00BF405A" w:rsidRDefault="00D5384F" w:rsidP="00960A79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ุกเดือนหรือ</w:t>
            </w:r>
          </w:p>
          <w:p w14:paraId="7EC55382" w14:textId="124EC08A" w:rsidR="00ED73DB" w:rsidRPr="00BF405A" w:rsidRDefault="00D5384F" w:rsidP="00D5384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D57633" w:rsidRPr="00FC7D59" w14:paraId="03066CA7" w14:textId="77777777" w:rsidTr="00951EB8">
        <w:trPr>
          <w:trHeight w:val="172"/>
        </w:trPr>
        <w:tc>
          <w:tcPr>
            <w:tcW w:w="426" w:type="dxa"/>
          </w:tcPr>
          <w:p w14:paraId="6DD11727" w14:textId="77777777" w:rsidR="00D57633" w:rsidRDefault="00D57633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38" w:type="dxa"/>
          </w:tcPr>
          <w:p w14:paraId="09721D32" w14:textId="77777777" w:rsidR="00D57633" w:rsidRDefault="00D57633" w:rsidP="00951EB8">
            <w:pPr>
              <w:ind w:left="-108" w:right="-13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79D6BB89" w14:textId="77777777" w:rsidR="00D57633" w:rsidRDefault="00D57633" w:rsidP="00951EB8">
            <w:pPr>
              <w:ind w:left="-79" w:right="-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DE575B3" w14:textId="77777777" w:rsidR="00D57633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๕๐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6E1227B" w14:textId="77777777" w:rsidR="00D57633" w:rsidRDefault="00D57633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5F482FB" w14:textId="77777777" w:rsidR="00D57633" w:rsidRDefault="00D57633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305196CD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2F21E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F32DB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EB9C0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8CB74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1DD4E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3F412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71E66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5E9F3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CCE046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4C4D4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BFEC55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DA4142" w14:textId="77777777" w:rsidR="00D57633" w:rsidRPr="005F577F" w:rsidRDefault="00D5763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882F6D2" w14:textId="77777777" w:rsidR="00ED73DB" w:rsidRPr="008E131D" w:rsidRDefault="00ED73DB" w:rsidP="00ED73D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7EF7DDCD" w14:textId="77777777" w:rsidR="008E131D" w:rsidRPr="00BF405A" w:rsidRDefault="008E131D" w:rsidP="00ED73DB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434399F4" w14:textId="77777777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๖</w:t>
      </w:r>
      <w:r w:rsidRPr="00F6325A">
        <w:rPr>
          <w:rFonts w:ascii="TH SarabunIT๙" w:hAnsi="TH SarabunIT๙" w:cs="TH SarabunIT๙"/>
          <w:b/>
          <w:bCs/>
          <w:sz w:val="18"/>
          <w:szCs w:val="18"/>
        </w:rPr>
        <w:t xml:space="preserve">. 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>ยุทธศาสตร์  การพัฒนาด้า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>นสาธารณสุขและคุณภาพชีวิต</w:t>
      </w:r>
    </w:p>
    <w:p w14:paraId="1375F0F2" w14:textId="77777777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๖.๓  กลยุทธ์/แนวทางการพัฒนา  ที่  ๔  กระจายเบี้ยสวัสดิการสังคมต่าง ๆ ให้ทั่วถึงและเป็นธรรมพัฒนาดูแลและจัดสวัสดิการผู้สูงอายุและผู้พิการ</w:t>
      </w:r>
    </w:p>
    <w:p w14:paraId="2EA93C72" w14:textId="77777777" w:rsidR="00ED73DB" w:rsidRPr="00F6325A" w:rsidRDefault="00ED73DB" w:rsidP="00ED73DB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(๓)</w:t>
      </w:r>
      <w:r w:rsidRPr="00F6325A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แผนงาน  </w:t>
      </w:r>
      <w:r w:rsidRPr="00F6325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2501A500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2D80B4A9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3D9F89A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2C71298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0C531A0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B1A4D4A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6B140C6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7B2D1426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0B6AE753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1F3915D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6C06FBBE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2F49BC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5D09604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4BBFAA6F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12FA3CF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0792E305" w14:textId="77777777" w:rsidTr="00951EB8">
        <w:trPr>
          <w:trHeight w:val="90"/>
        </w:trPr>
        <w:tc>
          <w:tcPr>
            <w:tcW w:w="426" w:type="dxa"/>
            <w:vMerge/>
          </w:tcPr>
          <w:p w14:paraId="4B23BF9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357A3F2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2DD67F1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D62B6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4B37E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AB6E1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AAF01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EC8D79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0317F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3BB386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0704AF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EF8EDB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C4C60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4DEE8D4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3AFC61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94F81F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A3A25F2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3CE6B6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60FA90D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7BF92E37" w14:textId="77777777" w:rsidTr="00951EB8">
        <w:trPr>
          <w:trHeight w:val="369"/>
        </w:trPr>
        <w:tc>
          <w:tcPr>
            <w:tcW w:w="426" w:type="dxa"/>
          </w:tcPr>
          <w:p w14:paraId="291BEDA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2F796B19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 เบี้ยยังชีพผู้สูงอายุ</w:t>
            </w:r>
          </w:p>
        </w:tc>
        <w:tc>
          <w:tcPr>
            <w:tcW w:w="2239" w:type="dxa"/>
          </w:tcPr>
          <w:p w14:paraId="600E7DD7" w14:textId="20F30C2A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จ่ายค่าตอบแทนเป็นเบี้ยยังชีพ</w:t>
            </w: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ก่ผู้สูง</w:t>
            </w:r>
          </w:p>
          <w:p w14:paraId="26FE8031" w14:textId="531E2E00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อายุในเขตเทศบาล</w:t>
            </w: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</w:t>
            </w:r>
          </w:p>
        </w:tc>
        <w:tc>
          <w:tcPr>
            <w:tcW w:w="1134" w:type="dxa"/>
          </w:tcPr>
          <w:p w14:paraId="0C889E89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๗๐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C68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0C689E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7036B33A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7D86A084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30C8F040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</w:p>
          <w:p w14:paraId="27B58A50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7A87E857" w14:textId="3A369410" w:rsidR="00ED73DB" w:rsidRPr="005F577F" w:rsidRDefault="00C023A1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AEF0C" wp14:editId="771A9B1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5645</wp:posOffset>
                      </wp:positionV>
                      <wp:extent cx="4153989" cy="0"/>
                      <wp:effectExtent l="38100" t="76200" r="18415" b="95250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-5.3pt;margin-top:13.05pt;width:32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Pd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E9442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91B7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D033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7F1A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0D94B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0FFC0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4DC5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5746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0F97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9063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E0B27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4E595" w14:textId="6BBC9A0A" w:rsidR="003C42CB" w:rsidRP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C42CB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ุกเดือนหรือ  </w:t>
            </w:r>
          </w:p>
          <w:p w14:paraId="552B5F70" w14:textId="564E2A19" w:rsidR="00ED73DB" w:rsidRPr="00BF405A" w:rsidRDefault="003C42CB" w:rsidP="003C42C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ED73DB" w:rsidRPr="00FC7D59" w14:paraId="4CB036A3" w14:textId="77777777" w:rsidTr="00951EB8">
        <w:trPr>
          <w:trHeight w:val="369"/>
        </w:trPr>
        <w:tc>
          <w:tcPr>
            <w:tcW w:w="426" w:type="dxa"/>
          </w:tcPr>
          <w:p w14:paraId="216EEEB7" w14:textId="5E0AF345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2438" w:type="dxa"/>
          </w:tcPr>
          <w:p w14:paraId="37C8AA56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เบี้ยยังชีพความพิการ</w:t>
            </w:r>
          </w:p>
        </w:tc>
        <w:tc>
          <w:tcPr>
            <w:tcW w:w="2239" w:type="dxa"/>
          </w:tcPr>
          <w:p w14:paraId="283B8680" w14:textId="47D79C80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จ่ายค่าตอบแทนเป็นเบี้ยยังชีพ</w:t>
            </w: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14:paraId="0EA3AD80" w14:textId="54322E3C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พิการในเขตเทศบาล</w:t>
            </w:r>
          </w:p>
        </w:tc>
        <w:tc>
          <w:tcPr>
            <w:tcW w:w="1134" w:type="dxa"/>
          </w:tcPr>
          <w:p w14:paraId="3843C88A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๐๐,๘๐๐</w:t>
            </w:r>
          </w:p>
        </w:tc>
        <w:tc>
          <w:tcPr>
            <w:tcW w:w="993" w:type="dxa"/>
          </w:tcPr>
          <w:p w14:paraId="1B712316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5E5BCB5F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0295E730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</w:p>
          <w:p w14:paraId="4BD2D096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7198F484" w14:textId="2C7FA3F1" w:rsidR="00ED73DB" w:rsidRPr="005F577F" w:rsidRDefault="003C42C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1240D" wp14:editId="7E7A0791">
                      <wp:simplePos x="0" y="0"/>
                      <wp:positionH relativeFrom="column">
                        <wp:posOffset>-62956</wp:posOffset>
                      </wp:positionH>
                      <wp:positionV relativeFrom="paragraph">
                        <wp:posOffset>152491</wp:posOffset>
                      </wp:positionV>
                      <wp:extent cx="4153989" cy="0"/>
                      <wp:effectExtent l="38100" t="76200" r="18415" b="95250"/>
                      <wp:wrapNone/>
                      <wp:docPr id="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5pt;margin-top:12pt;width:327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a/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E95D9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965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2A1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53AF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2CDF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4998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3BD1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A19C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AB11B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D3D5C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BCF88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9DBAC" w14:textId="4DB67715" w:rsidR="003C42CB" w:rsidRP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C42CB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ุกเดือนหรือ  </w:t>
            </w:r>
          </w:p>
          <w:p w14:paraId="07972697" w14:textId="41E41DE1" w:rsidR="00ED73DB" w:rsidRPr="00BF405A" w:rsidRDefault="003C42CB" w:rsidP="003C42C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 เดือน</w:t>
            </w:r>
          </w:p>
        </w:tc>
      </w:tr>
      <w:tr w:rsidR="00ED73DB" w:rsidRPr="00FC7D59" w14:paraId="2DC9E754" w14:textId="77777777" w:rsidTr="00951EB8">
        <w:trPr>
          <w:trHeight w:val="369"/>
        </w:trPr>
        <w:tc>
          <w:tcPr>
            <w:tcW w:w="426" w:type="dxa"/>
          </w:tcPr>
          <w:p w14:paraId="1F2CE581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</w:p>
        </w:tc>
        <w:tc>
          <w:tcPr>
            <w:tcW w:w="2438" w:type="dxa"/>
          </w:tcPr>
          <w:p w14:paraId="186D5AFC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เบี้ยยังชีพผู้ป่วยเอดส์</w:t>
            </w:r>
          </w:p>
        </w:tc>
        <w:tc>
          <w:tcPr>
            <w:tcW w:w="2239" w:type="dxa"/>
          </w:tcPr>
          <w:p w14:paraId="36483636" w14:textId="24249E6C" w:rsidR="00ED73DB" w:rsidRPr="00BF405A" w:rsidRDefault="00ED73DB" w:rsidP="00951EB8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จ่ายค่าตอบแทนเป็นเบี้ยยัง</w:t>
            </w: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ีพให้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ก่ผู้</w:t>
            </w:r>
          </w:p>
          <w:p w14:paraId="0B548618" w14:textId="55A15BFA" w:rsidR="00ED73DB" w:rsidRP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F405A">
              <w:rPr>
                <w:rFonts w:ascii="TH SarabunIT๙" w:hAnsi="TH SarabunIT๙" w:cs="TH SarabunIT๙"/>
                <w:sz w:val="20"/>
                <w:szCs w:val="20"/>
                <w:cs/>
              </w:rPr>
              <w:t>ป่วยโรคเอดส์ในเขตเทศบาล</w:t>
            </w:r>
          </w:p>
        </w:tc>
        <w:tc>
          <w:tcPr>
            <w:tcW w:w="1134" w:type="dxa"/>
          </w:tcPr>
          <w:p w14:paraId="44A8FD5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,๐๐๐</w:t>
            </w:r>
          </w:p>
        </w:tc>
        <w:tc>
          <w:tcPr>
            <w:tcW w:w="993" w:type="dxa"/>
          </w:tcPr>
          <w:p w14:paraId="220BDC68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3C13478A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4AAC5718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</w:p>
          <w:p w14:paraId="50960504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264B475E" w14:textId="794F406D" w:rsidR="00ED73DB" w:rsidRPr="005F577F" w:rsidRDefault="009537C4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78ADC" wp14:editId="459890F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6909</wp:posOffset>
                      </wp:positionV>
                      <wp:extent cx="4153989" cy="0"/>
                      <wp:effectExtent l="38100" t="76200" r="18415" b="95250"/>
                      <wp:wrapNone/>
                      <wp:docPr id="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25pt;margin-top:10pt;width:327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gZ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FD9D9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4804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A016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3BB0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8BF99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369F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57E4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A373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6444F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797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311C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B3AF7" w14:textId="77777777" w:rsid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537C4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ุกเดือนหรือ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</w:p>
          <w:p w14:paraId="27100CDB" w14:textId="50163DB3" w:rsidR="00ED73DB" w:rsidRP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="009537C4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 เดือน</w:t>
            </w:r>
          </w:p>
        </w:tc>
      </w:tr>
      <w:tr w:rsidR="00ED73DB" w:rsidRPr="00FC7D59" w14:paraId="4C01D738" w14:textId="77777777" w:rsidTr="00951EB8">
        <w:trPr>
          <w:trHeight w:val="369"/>
        </w:trPr>
        <w:tc>
          <w:tcPr>
            <w:tcW w:w="426" w:type="dxa"/>
          </w:tcPr>
          <w:p w14:paraId="005AC714" w14:textId="415201DA" w:rsidR="00ED73DB" w:rsidRDefault="008E131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38" w:type="dxa"/>
          </w:tcPr>
          <w:p w14:paraId="3593F773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สมทบกองทุนสวัสดิการชุมชน</w:t>
            </w:r>
          </w:p>
        </w:tc>
        <w:tc>
          <w:tcPr>
            <w:tcW w:w="2239" w:type="dxa"/>
          </w:tcPr>
          <w:p w14:paraId="0888BE90" w14:textId="1C2E122F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มทบกองทุนสว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สดิการชุมชนเทศบาลตำบลโพนพิสั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ามระเบีย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ะทรว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proofErr w:type="spellStart"/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ด</w:t>
            </w:r>
            <w:proofErr w:type="spellEnd"/>
          </w:p>
          <w:p w14:paraId="01035CA1" w14:textId="7E2A785E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ทยว่าด้วยการตั้งงบประมาณของ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ร</w:t>
            </w:r>
          </w:p>
          <w:p w14:paraId="79053672" w14:textId="6F93C2C5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ครองส่วนท้องถิ่น เพื่อสมทบ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ทุน</w:t>
            </w:r>
          </w:p>
          <w:p w14:paraId="27F623D4" w14:textId="3F8C4286" w:rsidR="00BF405A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.ศ.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๖๑และที่แก้ไขเพิ่มเติ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ฉบับ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๓) </w:t>
            </w:r>
            <w:r w:rsidR="00BA023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.ศ.๒๕๖๕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และหนังสือ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ะทรวง</w:t>
            </w:r>
            <w:proofErr w:type="spellStart"/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ด</w:t>
            </w:r>
            <w:proofErr w:type="spellEnd"/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14:paraId="5806A8D4" w14:textId="579B86C4" w:rsidR="008E131D" w:rsidRPr="00E83778" w:rsidRDefault="00ED73DB" w:rsidP="00951EB8">
            <w:pPr>
              <w:ind w:left="-79" w:right="-136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ทย</w:t>
            </w:r>
            <w:r w:rsidR="00BA023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่วนที่สุด</w:t>
            </w:r>
            <w:r w:rsidR="00BA023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ท.๐๘๙๑.๔/ว</w:t>
            </w:r>
            <w:r w:rsid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๒</w:t>
            </w:r>
            <w:r w:rsidR="00BA023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ลงวันที่ ๒๐ </w:t>
            </w:r>
            <w:r w:rsidR="00BA023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E8377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ิงหาคม ๒๕๕๓</w:t>
            </w:r>
          </w:p>
        </w:tc>
        <w:tc>
          <w:tcPr>
            <w:tcW w:w="1134" w:type="dxa"/>
          </w:tcPr>
          <w:p w14:paraId="1287A44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๐,๐๐๐</w:t>
            </w:r>
          </w:p>
        </w:tc>
        <w:tc>
          <w:tcPr>
            <w:tcW w:w="993" w:type="dxa"/>
          </w:tcPr>
          <w:p w14:paraId="78B735A0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ทศบาลตำบล</w:t>
            </w:r>
          </w:p>
          <w:p w14:paraId="27912D8B" w14:textId="77777777" w:rsidR="00ED73DB" w:rsidRPr="00F6325A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พนพิสัย</w:t>
            </w:r>
          </w:p>
        </w:tc>
        <w:tc>
          <w:tcPr>
            <w:tcW w:w="992" w:type="dxa"/>
          </w:tcPr>
          <w:p w14:paraId="078CEF10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</w:p>
          <w:p w14:paraId="44BBE9D1" w14:textId="77777777" w:rsidR="00ED73DB" w:rsidRPr="00F6325A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32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7805C8D2" w14:textId="7A918821" w:rsidR="00ED73DB" w:rsidRPr="005F577F" w:rsidRDefault="00344FC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05878" wp14:editId="2D01F7C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1335</wp:posOffset>
                      </wp:positionV>
                      <wp:extent cx="4153989" cy="0"/>
                      <wp:effectExtent l="38100" t="76200" r="18415" b="95250"/>
                      <wp:wrapNone/>
                      <wp:docPr id="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9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4.9pt;margin-top:41.05pt;width:32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17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F60E9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A52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639F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96D9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E765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401B0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92FB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8828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963E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96CC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EF76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F280EB" w14:textId="77777777" w:rsid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44FC6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ุกเดือนหรือ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</w:p>
          <w:p w14:paraId="3696A341" w14:textId="342595DD" w:rsidR="00ED73DB" w:rsidRPr="00BF405A" w:rsidRDefault="00BF405A" w:rsidP="00BF405A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</w:t>
            </w:r>
            <w:r w:rsidR="00344FC6" w:rsidRPr="00BF405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 เดือน</w:t>
            </w:r>
          </w:p>
        </w:tc>
      </w:tr>
      <w:tr w:rsidR="00ED73DB" w:rsidRPr="00FC7D59" w14:paraId="227C351B" w14:textId="77777777" w:rsidTr="00951EB8">
        <w:trPr>
          <w:trHeight w:val="236"/>
        </w:trPr>
        <w:tc>
          <w:tcPr>
            <w:tcW w:w="426" w:type="dxa"/>
          </w:tcPr>
          <w:p w14:paraId="7DAA5AAE" w14:textId="26488945" w:rsidR="00ED73DB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38" w:type="dxa"/>
          </w:tcPr>
          <w:p w14:paraId="0B65AF2A" w14:textId="4E8C7F2E" w:rsidR="00ED73DB" w:rsidRDefault="00ED73DB" w:rsidP="00951EB8">
            <w:pPr>
              <w:ind w:left="-108" w:right="-13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 w:rsidR="008E13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9" w:type="dxa"/>
          </w:tcPr>
          <w:p w14:paraId="56FD8BBD" w14:textId="77777777" w:rsidR="00ED73DB" w:rsidRDefault="00ED73DB" w:rsidP="00951EB8">
            <w:pPr>
              <w:ind w:left="-79" w:right="-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7E6B550" w14:textId="69291D5C" w:rsidR="00ED73DB" w:rsidRDefault="008E131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,๕๐</w:t>
            </w:r>
            <w:r w:rsidR="00ED73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="00ED73D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ED73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๘</w:t>
            </w:r>
            <w:r w:rsidR="00ED73DB"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48C6AE3B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916E40E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577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4E379F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5078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2EF74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01BF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CE3BD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A377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DB47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50AE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8594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C60F2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40FA0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C4BFB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C0C9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20E1963" w14:textId="01A4138A" w:rsidR="00ED73DB" w:rsidRDefault="00AC0E13" w:rsidP="00ED73DB">
      <w:pPr>
        <w:jc w:val="center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>๑๕</w:t>
      </w:r>
    </w:p>
    <w:p w14:paraId="75FB4670" w14:textId="77777777" w:rsidR="005F260A" w:rsidRDefault="005F260A" w:rsidP="00ED73DB">
      <w:pPr>
        <w:jc w:val="center"/>
        <w:rPr>
          <w:rFonts w:ascii="TH SarabunIT๙" w:hAnsi="TH SarabunIT๙" w:cs="TH SarabunIT๙"/>
          <w:sz w:val="22"/>
          <w:szCs w:val="22"/>
        </w:rPr>
      </w:pPr>
    </w:p>
    <w:p w14:paraId="43CA3996" w14:textId="77777777" w:rsidR="005F260A" w:rsidRPr="00A30E2D" w:rsidRDefault="005F260A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41F0B6DE" w14:textId="77777777" w:rsidR="00ED73DB" w:rsidRPr="00E83778" w:rsidRDefault="00ED73DB" w:rsidP="00ED73DB">
      <w:pPr>
        <w:jc w:val="center"/>
        <w:rPr>
          <w:rFonts w:ascii="TH SarabunIT๙" w:hAnsi="TH SarabunIT๙" w:cs="TH SarabunIT๙"/>
          <w:sz w:val="22"/>
          <w:szCs w:val="22"/>
        </w:rPr>
      </w:pPr>
    </w:p>
    <w:p w14:paraId="4AA43C90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19B438F5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54F7623E" w14:textId="77777777" w:rsidTr="00951EB8">
        <w:tc>
          <w:tcPr>
            <w:tcW w:w="1115" w:type="dxa"/>
          </w:tcPr>
          <w:p w14:paraId="31F9BDE9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3180D31E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363003A2" w14:textId="77777777" w:rsidR="00ED73DB" w:rsidRPr="004D3801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6B08409B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นการบริหารจัดการองค์และบุคลากร</w:t>
      </w:r>
    </w:p>
    <w:p w14:paraId="36A36395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๘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ลยุทธ์/แนวทางการพัฒนา  ที่  ๗ 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งานน่าอยู่และพนักงานมีความสุขกับการทำงาน</w:t>
      </w:r>
    </w:p>
    <w:p w14:paraId="35302CE9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บริหารทั่วไป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3606316A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1437C20F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3A1C840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7300E9EF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051B7249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08FC02C2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470294B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90FC17D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7C7EBB2A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24DF2389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1F62FA31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3324DED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28861BC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3BE36453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1D8C9A3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2A1B572B" w14:textId="77777777" w:rsidTr="00951EB8">
        <w:trPr>
          <w:trHeight w:val="90"/>
        </w:trPr>
        <w:tc>
          <w:tcPr>
            <w:tcW w:w="426" w:type="dxa"/>
            <w:vMerge/>
          </w:tcPr>
          <w:p w14:paraId="26A270C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40CD176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086C9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393BAFD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D54E5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2ABF1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F18F4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F1259E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10CFB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5FD414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FBDF13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4DAF20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E84529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7561F08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95469C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66B5DF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001E3E5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3907D0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918DE7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27551229" w14:textId="77777777" w:rsidTr="00951EB8">
        <w:trPr>
          <w:trHeight w:val="369"/>
        </w:trPr>
        <w:tc>
          <w:tcPr>
            <w:tcW w:w="426" w:type="dxa"/>
          </w:tcPr>
          <w:p w14:paraId="75EBE196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  <w:p w14:paraId="753A36F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55ABAB4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 จัดการเลือกตั้งผู้บริหาร </w:t>
            </w:r>
          </w:p>
          <w:p w14:paraId="14B96EAC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เทศบาลตำบลโพนพิสัย</w:t>
            </w:r>
          </w:p>
        </w:tc>
        <w:tc>
          <w:tcPr>
            <w:tcW w:w="2410" w:type="dxa"/>
          </w:tcPr>
          <w:p w14:paraId="28D789D0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ารจัดการเลือกตั้ง ผู้บริหาร สมาชิก</w:t>
            </w:r>
          </w:p>
          <w:p w14:paraId="6FCEB56B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ภาเทศบาลตำบลโพนพิสัย</w:t>
            </w:r>
          </w:p>
          <w:p w14:paraId="6812C74D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3374B183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93" w:type="dxa"/>
          </w:tcPr>
          <w:p w14:paraId="1ECAAE95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0984240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4C326CF6" w14:textId="6D18BDD4" w:rsidR="00ED73DB" w:rsidRPr="005E0539" w:rsidRDefault="00FD5DB5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9D5DA2" wp14:editId="4EF8CD9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34315</wp:posOffset>
                      </wp:positionV>
                      <wp:extent cx="4152900" cy="0"/>
                      <wp:effectExtent l="38100" t="76200" r="19050" b="95250"/>
                      <wp:wrapNone/>
                      <wp:docPr id="4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2pt;margin-top:18.45pt;width:32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EN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58AFFCB" w14:textId="249EBC95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83F43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3C201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905B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C916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3BD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C3BA5" w14:textId="5B51D30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C8E5D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6F63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1BA1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D9B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094F8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80DED4" w14:textId="6BAA0BBC" w:rsidR="00ED73DB" w:rsidRDefault="00FD5DB5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759122A8" w14:textId="71FB4538" w:rsidR="00FD5DB5" w:rsidRDefault="00FD5DB5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43D8646" w14:textId="60064DE2" w:rsidR="00A51CBD" w:rsidRPr="005F577F" w:rsidRDefault="00FD5DB5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453C5381" w14:textId="77777777" w:rsidTr="00951EB8">
        <w:trPr>
          <w:trHeight w:val="369"/>
        </w:trPr>
        <w:tc>
          <w:tcPr>
            <w:tcW w:w="426" w:type="dxa"/>
          </w:tcPr>
          <w:p w14:paraId="05A66380" w14:textId="5BEB6E81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  <w:p w14:paraId="5B43C6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21920D3" w14:textId="38FA67E9" w:rsidR="00ED73DB" w:rsidRDefault="00DA4154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และ</w:t>
            </w:r>
            <w:proofErr w:type="spellStart"/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</w:t>
            </w:r>
            <w:proofErr w:type="spellEnd"/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ด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  <w:p w14:paraId="290D1280" w14:textId="7591EAB7" w:rsidR="00ED73DB" w:rsidRPr="005F577F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ทศบาลตำบลโพนพิสัย</w:t>
            </w:r>
          </w:p>
        </w:tc>
        <w:tc>
          <w:tcPr>
            <w:tcW w:w="2410" w:type="dxa"/>
          </w:tcPr>
          <w:p w14:paraId="758B75C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สัมมน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ดูงานให้แก่</w:t>
            </w:r>
          </w:p>
          <w:p w14:paraId="0232B68E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ฝ่ายบริหารสมาชิกสภาเทศบาล พนัก</w:t>
            </w:r>
          </w:p>
          <w:p w14:paraId="6E9215E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งานลูกจ้างเทศบาล ผู้นำชุมชน กรรม-</w:t>
            </w:r>
          </w:p>
          <w:p w14:paraId="755F91E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ชุมชน ผู้แทนชุมชนและประชาชน</w:t>
            </w:r>
          </w:p>
          <w:p w14:paraId="6E6DC21B" w14:textId="77777777" w:rsidR="00ED73DB" w:rsidRPr="005E0539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ลุ่มเป้าหมาย  จำนวน  ๑๐๐  คน</w:t>
            </w:r>
          </w:p>
        </w:tc>
        <w:tc>
          <w:tcPr>
            <w:tcW w:w="963" w:type="dxa"/>
          </w:tcPr>
          <w:p w14:paraId="03BC68A5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993" w:type="dxa"/>
          </w:tcPr>
          <w:p w14:paraId="6E072588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337B6F6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2B72CC37" w14:textId="6EC800AE" w:rsidR="00ED73DB" w:rsidRPr="005E0539" w:rsidRDefault="00FD5DB5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376157" wp14:editId="44403479">
                      <wp:simplePos x="0" y="0"/>
                      <wp:positionH relativeFrom="column">
                        <wp:posOffset>536394</wp:posOffset>
                      </wp:positionH>
                      <wp:positionV relativeFrom="paragraph">
                        <wp:posOffset>416923</wp:posOffset>
                      </wp:positionV>
                      <wp:extent cx="4153535" cy="0"/>
                      <wp:effectExtent l="38100" t="76200" r="18415" b="95250"/>
                      <wp:wrapNone/>
                      <wp:docPr id="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25pt;margin-top:32.85pt;width:327.0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E113371" w14:textId="6F778A78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F719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6356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A9D8E" w14:textId="158A1EB0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B503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0281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ECE5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F1DE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BCEA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9400C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E0AB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EBC9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4A0DCC" w14:textId="77777777" w:rsidR="00FD5DB5" w:rsidRDefault="00FD5DB5" w:rsidP="00FD5D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000349C" w14:textId="77777777" w:rsidR="00FD5DB5" w:rsidRDefault="00FD5DB5" w:rsidP="00FD5D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D35D514" w14:textId="42EF14EC" w:rsidR="00781F0B" w:rsidRPr="005F577F" w:rsidRDefault="00FD5DB5" w:rsidP="00FD5D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18044B07" w14:textId="77777777" w:rsidTr="00951EB8">
        <w:trPr>
          <w:trHeight w:val="369"/>
        </w:trPr>
        <w:tc>
          <w:tcPr>
            <w:tcW w:w="426" w:type="dxa"/>
          </w:tcPr>
          <w:p w14:paraId="365C63CA" w14:textId="6EFD37BF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.</w:t>
            </w:r>
          </w:p>
        </w:tc>
        <w:tc>
          <w:tcPr>
            <w:tcW w:w="2438" w:type="dxa"/>
          </w:tcPr>
          <w:p w14:paraId="116D13C1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ค่าใช้จ่ายในการจัดงานวัน</w:t>
            </w:r>
          </w:p>
          <w:p w14:paraId="209B7EA6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คัญของชาติ  งานพิธี  งานรัฐพิธี</w:t>
            </w:r>
          </w:p>
          <w:p w14:paraId="08566E3D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ธีการทางศาสนาและค่าใช้จ่ายอื่นๆ</w:t>
            </w:r>
          </w:p>
        </w:tc>
        <w:tc>
          <w:tcPr>
            <w:tcW w:w="2410" w:type="dxa"/>
          </w:tcPr>
          <w:p w14:paraId="76CFDC05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ป็นค่าใช้จ่ายจัดงานวันสำคัญของ</w:t>
            </w:r>
          </w:p>
          <w:p w14:paraId="1F389F0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าติ งานพิธี งานรัฐพิธี  พิธีการทาง</w:t>
            </w:r>
          </w:p>
          <w:p w14:paraId="5A3AC403" w14:textId="77777777" w:rsidR="00ED73DB" w:rsidRPr="002140ED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าสนาและค่าใช้จ่ายอื่นๆ ที่เกี่ยวข้อง</w:t>
            </w:r>
          </w:p>
        </w:tc>
        <w:tc>
          <w:tcPr>
            <w:tcW w:w="963" w:type="dxa"/>
          </w:tcPr>
          <w:p w14:paraId="1B7E7E75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5EC62066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71D5D759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33B3598F" w14:textId="67D1C996" w:rsidR="00ED73DB" w:rsidRPr="007A674F" w:rsidRDefault="00C627E6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A006A5" wp14:editId="762F7A2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69240</wp:posOffset>
                      </wp:positionV>
                      <wp:extent cx="4153535" cy="0"/>
                      <wp:effectExtent l="38100" t="76200" r="18415" b="95250"/>
                      <wp:wrapNone/>
                      <wp:docPr id="4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25pt;margin-top:21.2pt;width:327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CA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27F8FE8" w14:textId="41EE236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C0594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EA44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14F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A5A7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C7C8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328BA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485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308DB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84BF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710F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6252C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DEAE9" w14:textId="77777777" w:rsidR="00ED73DB" w:rsidRDefault="00C627E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4849B12" w14:textId="77777777" w:rsidR="00C627E6" w:rsidRDefault="00C627E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250DA875" w14:textId="5CB598B2" w:rsidR="00C627E6" w:rsidRPr="005F577F" w:rsidRDefault="00C627E6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5C63C632" w14:textId="77777777" w:rsidTr="00951EB8">
        <w:trPr>
          <w:trHeight w:val="369"/>
        </w:trPr>
        <w:tc>
          <w:tcPr>
            <w:tcW w:w="426" w:type="dxa"/>
          </w:tcPr>
          <w:p w14:paraId="77BEF9B2" w14:textId="4E3DEBB6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๔.</w:t>
            </w:r>
          </w:p>
        </w:tc>
        <w:tc>
          <w:tcPr>
            <w:tcW w:w="2438" w:type="dxa"/>
          </w:tcPr>
          <w:p w14:paraId="747E1DAB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จุดผ่อนปรนไทย-ลาว</w:t>
            </w:r>
          </w:p>
        </w:tc>
        <w:tc>
          <w:tcPr>
            <w:tcW w:w="2410" w:type="dxa"/>
          </w:tcPr>
          <w:p w14:paraId="25451AA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ุดผ่อนปรนไทย-ลาว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่งเสริมสนับสนุน</w:t>
            </w:r>
          </w:p>
          <w:p w14:paraId="671BC03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ประชาชนในพื้นที่ให้มีรายได้เพิ่มขึ้นและ</w:t>
            </w:r>
          </w:p>
          <w:p w14:paraId="2EAB1358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่งเสริมการท่องเที่ยวและบุคลากรทั่วไป</w:t>
            </w:r>
          </w:p>
        </w:tc>
        <w:tc>
          <w:tcPr>
            <w:tcW w:w="963" w:type="dxa"/>
          </w:tcPr>
          <w:p w14:paraId="7411E45E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993" w:type="dxa"/>
          </w:tcPr>
          <w:p w14:paraId="6D72DC56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ผ่อนปรน</w:t>
            </w:r>
          </w:p>
          <w:p w14:paraId="6A7BC88D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-ลาว</w:t>
            </w:r>
          </w:p>
          <w:p w14:paraId="29C9A60F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7F46950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3678F010" w14:textId="1B8D82AD" w:rsidR="00ED73DB" w:rsidRPr="007A674F" w:rsidRDefault="00F4055A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5EC842" wp14:editId="1EDAF9DF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25120</wp:posOffset>
                      </wp:positionV>
                      <wp:extent cx="4153535" cy="0"/>
                      <wp:effectExtent l="38100" t="76200" r="18415" b="95250"/>
                      <wp:wrapNone/>
                      <wp:docPr id="4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55pt;margin-top:25.6pt;width:327.0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Xi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89E7306" w14:textId="4BEB439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F85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21F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8EFAF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F82A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3B96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C668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544A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7495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D5F29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9409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076C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5EF54" w14:textId="77777777" w:rsidR="00F4055A" w:rsidRDefault="00F4055A" w:rsidP="00F405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91B3544" w14:textId="77777777" w:rsidR="00F4055A" w:rsidRDefault="00F4055A" w:rsidP="00F405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7A990BBA" w14:textId="53D76F8B" w:rsidR="00ED73DB" w:rsidRPr="005F577F" w:rsidRDefault="00F4055A" w:rsidP="00F405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0356BCF6" w14:textId="77777777" w:rsidTr="00951EB8">
        <w:trPr>
          <w:trHeight w:val="369"/>
        </w:trPr>
        <w:tc>
          <w:tcPr>
            <w:tcW w:w="426" w:type="dxa"/>
          </w:tcPr>
          <w:p w14:paraId="7AB74E18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๕.</w:t>
            </w:r>
          </w:p>
        </w:tc>
        <w:tc>
          <w:tcPr>
            <w:tcW w:w="2438" w:type="dxa"/>
          </w:tcPr>
          <w:p w14:paraId="653BD811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ติดตั้งกล้องวงจรปิด </w:t>
            </w:r>
          </w:p>
          <w:p w14:paraId="43DCED00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ล้อ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CCTV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 ตามสถานที่สำคัญของราชการและในชุมชน</w:t>
            </w:r>
          </w:p>
        </w:tc>
        <w:tc>
          <w:tcPr>
            <w:tcW w:w="2410" w:type="dxa"/>
          </w:tcPr>
          <w:p w14:paraId="0D7CF743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(กล้อ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CCTV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 ตามสถานที่สำคัญของราชการและ</w:t>
            </w:r>
          </w:p>
          <w:p w14:paraId="0E268C27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ในชุมช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จำนวน  ๑๐ จุด</w:t>
            </w:r>
          </w:p>
        </w:tc>
        <w:tc>
          <w:tcPr>
            <w:tcW w:w="963" w:type="dxa"/>
          </w:tcPr>
          <w:p w14:paraId="77DB5A3A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993" w:type="dxa"/>
          </w:tcPr>
          <w:p w14:paraId="35216DC3" w14:textId="77777777" w:rsidR="00ED73DB" w:rsidRDefault="00ED73DB" w:rsidP="00951EB8">
            <w:pPr>
              <w:ind w:left="-141" w:right="-181"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   ในชุมชนและ</w:t>
            </w:r>
          </w:p>
          <w:p w14:paraId="5E7CB412" w14:textId="77777777" w:rsidR="00ED73DB" w:rsidRDefault="00ED73DB" w:rsidP="00951EB8">
            <w:pPr>
              <w:ind w:left="-141" w:right="-181"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ถานที่สำคัญ</w:t>
            </w:r>
          </w:p>
          <w:p w14:paraId="7114F565" w14:textId="77777777" w:rsidR="00ED73DB" w:rsidRDefault="00ED73DB" w:rsidP="00951EB8">
            <w:pPr>
              <w:ind w:left="-141" w:right="-181"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ราชการในเขต</w:t>
            </w:r>
          </w:p>
          <w:p w14:paraId="4C17223F" w14:textId="77777777" w:rsidR="00ED73DB" w:rsidRDefault="00ED73DB" w:rsidP="00951EB8">
            <w:pPr>
              <w:ind w:left="-141" w:right="-181"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ทศบาลตำบล   </w:t>
            </w:r>
          </w:p>
          <w:p w14:paraId="2E899CC9" w14:textId="77777777" w:rsidR="00ED73DB" w:rsidRDefault="00ED73DB" w:rsidP="00951EB8">
            <w:pPr>
              <w:ind w:left="-141" w:right="-181"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โพนพิสัย</w:t>
            </w:r>
          </w:p>
        </w:tc>
        <w:tc>
          <w:tcPr>
            <w:tcW w:w="992" w:type="dxa"/>
          </w:tcPr>
          <w:p w14:paraId="705092F3" w14:textId="64AA6D6B" w:rsidR="00ED73DB" w:rsidRPr="007A674F" w:rsidRDefault="00972E99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2A8A99" wp14:editId="7934933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00050</wp:posOffset>
                      </wp:positionV>
                      <wp:extent cx="4153535" cy="0"/>
                      <wp:effectExtent l="38100" t="76200" r="18415" b="95250"/>
                      <wp:wrapNone/>
                      <wp:docPr id="4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2pt;margin-top:31.5pt;width:327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tE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E225C80" w14:textId="47961B84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38D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4534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CC30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1FE3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33542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169B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249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13B6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08A6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A5CD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99AD7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F90D3A" w14:textId="77777777" w:rsidR="00972E99" w:rsidRDefault="00972E99" w:rsidP="00972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D7D4A48" w14:textId="5D8A0C85" w:rsidR="00972E99" w:rsidRDefault="00972E99" w:rsidP="00972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09A112B1" w14:textId="140F3864" w:rsidR="00ED73DB" w:rsidRPr="005F577F" w:rsidRDefault="00972E99" w:rsidP="00972E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0DF4A8EC" w14:textId="77777777" w:rsidTr="00951EB8">
        <w:trPr>
          <w:trHeight w:val="1157"/>
        </w:trPr>
        <w:tc>
          <w:tcPr>
            <w:tcW w:w="426" w:type="dxa"/>
          </w:tcPr>
          <w:p w14:paraId="319BE6BC" w14:textId="3A976853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๖.</w:t>
            </w:r>
          </w:p>
        </w:tc>
        <w:tc>
          <w:tcPr>
            <w:tcW w:w="2438" w:type="dxa"/>
          </w:tcPr>
          <w:p w14:paraId="44EF8B12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เทศบาลพบประชาชน</w:t>
            </w:r>
          </w:p>
        </w:tc>
        <w:tc>
          <w:tcPr>
            <w:tcW w:w="2410" w:type="dxa"/>
          </w:tcPr>
          <w:p w14:paraId="34B70409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ดกิจกรรม เพื่อเปิดโอกาสให้ผู้นำ</w:t>
            </w:r>
          </w:p>
          <w:p w14:paraId="6C22A695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ุมชนและประชาชนได้มีส่วนร่วมใน</w:t>
            </w:r>
          </w:p>
          <w:p w14:paraId="085D8FC1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แสดงความคิดเห็นเสนอแนะแนว</w:t>
            </w:r>
          </w:p>
          <w:p w14:paraId="086088B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ทางการพัฒนาเทศบาลให้ครบทุก</w:t>
            </w:r>
          </w:p>
          <w:p w14:paraId="7A690D98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ชุมชน  จำนวน  ๘  ชุมชน</w:t>
            </w:r>
          </w:p>
          <w:p w14:paraId="2B3B86DE" w14:textId="77777777" w:rsidR="00ED73DB" w:rsidRPr="00D53E63" w:rsidRDefault="00ED73DB" w:rsidP="00951EB8">
            <w:pPr>
              <w:ind w:left="-137" w:right="-221"/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963" w:type="dxa"/>
          </w:tcPr>
          <w:p w14:paraId="25B1B5DC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2D9A9024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ุมชนในเขต</w:t>
            </w:r>
          </w:p>
          <w:p w14:paraId="1D98790A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14:paraId="7D6844CD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พนพิสัย</w:t>
            </w:r>
          </w:p>
        </w:tc>
        <w:tc>
          <w:tcPr>
            <w:tcW w:w="992" w:type="dxa"/>
          </w:tcPr>
          <w:p w14:paraId="24247A50" w14:textId="1743592E" w:rsidR="00ED73DB" w:rsidRPr="005E0539" w:rsidRDefault="00972F16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DB0F6B" wp14:editId="0DC0FF0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07670</wp:posOffset>
                      </wp:positionV>
                      <wp:extent cx="4153535" cy="0"/>
                      <wp:effectExtent l="38100" t="76200" r="18415" b="95250"/>
                      <wp:wrapNone/>
                      <wp:docPr id="4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5pt;margin-top:32.1pt;width:327.0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4m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675230F" w14:textId="6284AF3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EC1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8F1C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0105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0E57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F5DE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2E4D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248E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447BC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C2B7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BA52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6CBDB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DEBDEA" w14:textId="77777777" w:rsidR="00972F16" w:rsidRDefault="00972F16" w:rsidP="00972F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0828AA7B" w14:textId="77777777" w:rsidR="00972F16" w:rsidRDefault="00972F16" w:rsidP="00972F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6B6CD73" w14:textId="1B20D686" w:rsidR="00ED73DB" w:rsidRPr="005F577F" w:rsidRDefault="00972F16" w:rsidP="00972F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156BFF3C" w14:textId="77777777" w:rsidTr="00951EB8">
        <w:trPr>
          <w:trHeight w:val="138"/>
        </w:trPr>
        <w:tc>
          <w:tcPr>
            <w:tcW w:w="426" w:type="dxa"/>
          </w:tcPr>
          <w:p w14:paraId="7E011323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.</w:t>
            </w:r>
          </w:p>
        </w:tc>
        <w:tc>
          <w:tcPr>
            <w:tcW w:w="2438" w:type="dxa"/>
          </w:tcPr>
          <w:p w14:paraId="0A4828C5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รณรงค์ปกป้องสถาบันสำคัญ</w:t>
            </w:r>
          </w:p>
          <w:p w14:paraId="0D50B535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งชาติ</w:t>
            </w:r>
          </w:p>
        </w:tc>
        <w:tc>
          <w:tcPr>
            <w:tcW w:w="2410" w:type="dxa"/>
          </w:tcPr>
          <w:p w14:paraId="6C446919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ณรงค์ปกป้องสถาบันสำคัญของชาติ</w:t>
            </w:r>
          </w:p>
          <w:p w14:paraId="1780E2C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ช่น  สถาบันพระมหากษัตริย์ </w:t>
            </w:r>
          </w:p>
          <w:p w14:paraId="468918DA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8B4940" w14:textId="77777777" w:rsidR="00ED73DB" w:rsidRPr="00A22267" w:rsidRDefault="00ED73DB" w:rsidP="00951EB8">
            <w:pPr>
              <w:ind w:left="-137" w:right="-221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963" w:type="dxa"/>
          </w:tcPr>
          <w:p w14:paraId="3E85DEDD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14:paraId="30C38A1F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589685D3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2198E332" w14:textId="7DA5462E" w:rsidR="00ED73DB" w:rsidRDefault="005B222C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98C974" wp14:editId="4882444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35585</wp:posOffset>
                      </wp:positionV>
                      <wp:extent cx="4153535" cy="0"/>
                      <wp:effectExtent l="38100" t="76200" r="18415" b="95250"/>
                      <wp:wrapNone/>
                      <wp:docPr id="4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15pt;margin-top:18.55pt;width:327.0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p0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150AC17" w14:textId="62A8B7EF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6A74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D109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31BA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7E7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F98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6298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34AC5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530B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AE0E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1F00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212F2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0D98E1" w14:textId="77777777" w:rsidR="005B222C" w:rsidRDefault="005B222C" w:rsidP="005B22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EAEE30D" w14:textId="77777777" w:rsidR="005B222C" w:rsidRDefault="005B222C" w:rsidP="005B22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E1ACE5F" w14:textId="46495877" w:rsidR="00ED73DB" w:rsidRPr="005F577F" w:rsidRDefault="005B222C" w:rsidP="005B22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</w:tbl>
    <w:p w14:paraId="6B2B69DA" w14:textId="1CF307FE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๑๖</w:t>
      </w:r>
    </w:p>
    <w:p w14:paraId="22286B9B" w14:textId="77777777" w:rsidR="00C55918" w:rsidRDefault="00C55918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301208F1" w14:textId="77777777" w:rsidR="00994982" w:rsidRDefault="00994982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B88ADDA" w14:textId="77777777" w:rsidR="00ED73DB" w:rsidRPr="00CF7BEC" w:rsidRDefault="00ED73DB" w:rsidP="00ED73DB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4582867F" w14:textId="77777777" w:rsidR="00ED73DB" w:rsidRPr="00CF7BEC" w:rsidRDefault="00ED73DB" w:rsidP="00ED73DB">
      <w:pPr>
        <w:jc w:val="center"/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14:paraId="3B6E8B2E" w14:textId="77777777" w:rsidR="00ED73DB" w:rsidRPr="00752248" w:rsidRDefault="00ED73DB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1ADE43C6" w14:textId="77777777" w:rsidR="00ED73DB" w:rsidRPr="00A3081F" w:rsidRDefault="00ED73DB" w:rsidP="00ED73DB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5BDAB129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6FCB4E81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50CE1D83" w14:textId="77777777" w:rsidTr="00951EB8">
        <w:tc>
          <w:tcPr>
            <w:tcW w:w="1115" w:type="dxa"/>
          </w:tcPr>
          <w:p w14:paraId="658F982F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0E4F0DA6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09CB51BB" w14:textId="77777777" w:rsidR="00ED73DB" w:rsidRPr="004D3801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580B1DCB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นการบริหารจัดการองค์และบุคลากร</w:t>
      </w:r>
    </w:p>
    <w:p w14:paraId="3D82CAB0" w14:textId="22C48418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๘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กลยุทธ์/แนวทางการพัฒนา  ที่  ๗  </w:t>
      </w:r>
      <w:r w:rsidR="00E83B1C">
        <w:rPr>
          <w:rFonts w:ascii="TH SarabunIT๙" w:hAnsi="TH SarabunIT๙" w:cs="TH SarabunIT๙" w:hint="cs"/>
          <w:b/>
          <w:bCs/>
          <w:sz w:val="20"/>
          <w:szCs w:val="20"/>
          <w:cs/>
        </w:rPr>
        <w:t>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งานน่าอยู่และพนักงานมีความสุขกับการทำงาน</w:t>
      </w:r>
    </w:p>
    <w:p w14:paraId="5DA6A8E3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บริหารทั่วไป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7EDAB26B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5DA9FC55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5D4229F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4E5191F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2A59C6BD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512A0CDD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53C49B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4E49347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4FF2BB32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2E04540B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7718EC88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23702A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636CE9F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6458EF97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42EC508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1783A680" w14:textId="77777777" w:rsidTr="00951EB8">
        <w:trPr>
          <w:trHeight w:val="90"/>
        </w:trPr>
        <w:tc>
          <w:tcPr>
            <w:tcW w:w="426" w:type="dxa"/>
            <w:vMerge/>
          </w:tcPr>
          <w:p w14:paraId="26FBAF7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087B7D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A532E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099EF32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1E214B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40FD7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48309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57D0ED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9AE020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38F9BE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75DE2C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D307D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5E1ECC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67453DF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6665AD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FB7891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F14721B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E6A5BC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2150100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50818331" w14:textId="77777777" w:rsidTr="00951EB8">
        <w:trPr>
          <w:trHeight w:val="369"/>
        </w:trPr>
        <w:tc>
          <w:tcPr>
            <w:tcW w:w="426" w:type="dxa"/>
          </w:tcPr>
          <w:p w14:paraId="30973AB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.</w:t>
            </w:r>
          </w:p>
        </w:tc>
        <w:tc>
          <w:tcPr>
            <w:tcW w:w="2438" w:type="dxa"/>
          </w:tcPr>
          <w:p w14:paraId="34B36900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อบรมด้านคุณธรรม </w:t>
            </w:r>
          </w:p>
          <w:p w14:paraId="61CFF087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ริยธรรม ให้กับพนักงาน ลูกจ้างเทศบาลและประชาชนในเขตเทศบาล</w:t>
            </w:r>
          </w:p>
        </w:tc>
        <w:tc>
          <w:tcPr>
            <w:tcW w:w="2410" w:type="dxa"/>
          </w:tcPr>
          <w:p w14:paraId="014B487C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ดฝึกอบรมให้กับพนักงาน/ลูกจ้าง</w:t>
            </w:r>
          </w:p>
          <w:p w14:paraId="40285D91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และประชาชนในเขตเทศบาล</w:t>
            </w:r>
          </w:p>
          <w:p w14:paraId="679A5712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63" w:type="dxa"/>
          </w:tcPr>
          <w:p w14:paraId="270B3936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,๐๐๐</w:t>
            </w:r>
          </w:p>
        </w:tc>
        <w:tc>
          <w:tcPr>
            <w:tcW w:w="993" w:type="dxa"/>
          </w:tcPr>
          <w:p w14:paraId="749EA721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057E8704" w14:textId="77777777" w:rsidR="00ED73DB" w:rsidRPr="005E0539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620E58D4" w14:textId="1DE7B6EB" w:rsidR="00ED73DB" w:rsidRPr="005E0539" w:rsidRDefault="001060E4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F8859C" wp14:editId="5D61164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42900</wp:posOffset>
                      </wp:positionV>
                      <wp:extent cx="4153535" cy="0"/>
                      <wp:effectExtent l="38100" t="76200" r="18415" b="95250"/>
                      <wp:wrapNone/>
                      <wp:docPr id="4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1.8pt;margin-top:27pt;width:327.0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8W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B729594" w14:textId="32310709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143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4A5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4F26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5473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A005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BF1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9A6A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5C409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26E9D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51E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E2B9D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939A78" w14:textId="77777777" w:rsidR="001060E4" w:rsidRPr="001060E4" w:rsidRDefault="001060E4" w:rsidP="0010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</w:t>
            </w:r>
          </w:p>
          <w:p w14:paraId="2A99C4A9" w14:textId="77777777" w:rsidR="001060E4" w:rsidRPr="001060E4" w:rsidRDefault="001060E4" w:rsidP="0010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</w:p>
          <w:p w14:paraId="5B01009E" w14:textId="681A63C7" w:rsidR="00ED73DB" w:rsidRPr="005F577F" w:rsidRDefault="001060E4" w:rsidP="001060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396CA344" w14:textId="77777777" w:rsidTr="00951EB8">
        <w:trPr>
          <w:trHeight w:val="369"/>
        </w:trPr>
        <w:tc>
          <w:tcPr>
            <w:tcW w:w="426" w:type="dxa"/>
          </w:tcPr>
          <w:p w14:paraId="1392C7D2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.</w:t>
            </w:r>
          </w:p>
        </w:tc>
        <w:tc>
          <w:tcPr>
            <w:tcW w:w="2438" w:type="dxa"/>
          </w:tcPr>
          <w:p w14:paraId="01086EAD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พัฒนาจัดเก็บรายได้</w:t>
            </w:r>
          </w:p>
          <w:p w14:paraId="3B8A9CD8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4FAFD493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สัมพันธ์การ</w:t>
            </w:r>
            <w:r w:rsidRPr="00B63E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  <w:p w14:paraId="277AE2F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ให้ประชาชนทราบโดยทั่วถึง</w:t>
            </w:r>
          </w:p>
          <w:p w14:paraId="30631114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ให้กับประชาชน</w:t>
            </w:r>
          </w:p>
          <w:p w14:paraId="6392E7D5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</w:t>
            </w:r>
            <w:r w:rsidRPr="00B63E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ออกบริการ</w:t>
            </w:r>
            <w:r w:rsidRPr="00B63E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</w:p>
          <w:p w14:paraId="15D4BFBB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63E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็บ</w:t>
            </w:r>
            <w:r w:rsidRPr="00B63E14">
              <w:rPr>
                <w:rFonts w:ascii="TH SarabunIT๙" w:hAnsi="TH SarabunIT๙" w:cs="TH SarabunIT๙"/>
                <w:sz w:val="24"/>
                <w:szCs w:val="24"/>
                <w:cs/>
              </w:rPr>
              <w:t>ภาษีนอกสถานที่</w:t>
            </w:r>
          </w:p>
        </w:tc>
        <w:tc>
          <w:tcPr>
            <w:tcW w:w="963" w:type="dxa"/>
          </w:tcPr>
          <w:p w14:paraId="1DCC2B3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14:paraId="3CA3E036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75DD46AA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44ECD9CC" w14:textId="3ED65397" w:rsidR="00ED73DB" w:rsidRDefault="00466200" w:rsidP="00466200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14:paraId="4D6C52A2" w14:textId="675901A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ADD6D" w14:textId="680C44A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D90DC" w14:textId="6345C943" w:rsidR="00ED73DB" w:rsidRPr="005F577F" w:rsidRDefault="00A1494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99DCF2" wp14:editId="40077E9C">
                      <wp:simplePos x="0" y="0"/>
                      <wp:positionH relativeFrom="column">
                        <wp:posOffset>248829</wp:posOffset>
                      </wp:positionH>
                      <wp:positionV relativeFrom="paragraph">
                        <wp:posOffset>382089</wp:posOffset>
                      </wp:positionV>
                      <wp:extent cx="2847703" cy="0"/>
                      <wp:effectExtent l="38100" t="76200" r="29210" b="95250"/>
                      <wp:wrapNone/>
                      <wp:docPr id="5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7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19.6pt;margin-top:30.1pt;width:224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2AB483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DA52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B637E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AF4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FE83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B7D8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DBD38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EA51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0C62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16B9F" w14:textId="7F7B7482" w:rsidR="00ED73DB" w:rsidRDefault="00A1494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งหาคม</w:t>
            </w:r>
          </w:p>
          <w:p w14:paraId="605F0C6D" w14:textId="0E5C06F0" w:rsidR="00AF2ADE" w:rsidRPr="005F577F" w:rsidRDefault="00AF2ADE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5E953FE6" w14:textId="77777777" w:rsidTr="00951EB8">
        <w:trPr>
          <w:trHeight w:val="369"/>
        </w:trPr>
        <w:tc>
          <w:tcPr>
            <w:tcW w:w="426" w:type="dxa"/>
          </w:tcPr>
          <w:p w14:paraId="17C0303D" w14:textId="6D2A6470" w:rsidR="00ED73DB" w:rsidRPr="00CC1A17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๐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38" w:type="dxa"/>
          </w:tcPr>
          <w:p w14:paraId="4307410B" w14:textId="77777777" w:rsidR="00ED73DB" w:rsidRDefault="00ED73DB" w:rsidP="00951EB8">
            <w:pPr>
              <w:ind w:left="-108" w:right="-25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C1A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 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ประสิทธิ</w:t>
            </w:r>
            <w:r w:rsidRPr="00CC1A17">
              <w:rPr>
                <w:rFonts w:ascii="TH SarabunIT๙" w:hAnsi="TH SarabunIT๙" w:cs="TH SarabunIT๙"/>
                <w:sz w:val="24"/>
                <w:szCs w:val="24"/>
                <w:cs/>
              </w:rPr>
              <w:t>ภาพ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ันทึก</w:t>
            </w:r>
          </w:p>
          <w:p w14:paraId="08571545" w14:textId="77777777" w:rsidR="00ED73DB" w:rsidRPr="00CC1A17" w:rsidRDefault="00ED73DB" w:rsidP="00951EB8">
            <w:pPr>
              <w:ind w:left="-108" w:right="-25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บบบัญชี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มพิวเตอ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CC1A17">
              <w:rPr>
                <w:rFonts w:ascii="TH SarabunIT๙" w:hAnsi="TH SarabunIT๙" w:cs="TH SarabunIT๙"/>
                <w:sz w:val="24"/>
                <w:szCs w:val="24"/>
              </w:rPr>
              <w:t>E-LAAS</w:t>
            </w:r>
            <w:r w:rsidRPr="00CC1A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</w:tcPr>
          <w:p w14:paraId="0FD7BC7B" w14:textId="77777777" w:rsidR="00ED73DB" w:rsidRDefault="00ED73DB" w:rsidP="00951EB8">
            <w:pPr>
              <w:ind w:right="-108"/>
              <w:rPr>
                <w:rFonts w:ascii="TH SarabunIT๙" w:hAnsi="TH SarabunIT๙" w:cs="TH SarabunIT๙"/>
                <w:sz w:val="14"/>
                <w:szCs w:val="20"/>
              </w:rPr>
            </w:pP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๑.เพื่อให้เจ้าหน้าที่มีความรู้ ความเข้าใจบันทึกระบบบัญชีคอมพิวเตอร์</w:t>
            </w: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(</w:t>
            </w:r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e-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laas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) ได้</w:t>
            </w: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>ถูก</w:t>
            </w:r>
          </w:p>
          <w:p w14:paraId="626667F0" w14:textId="77777777" w:rsidR="00ED73DB" w:rsidRPr="00EE1760" w:rsidRDefault="00ED73DB" w:rsidP="00951EB8">
            <w:pPr>
              <w:ind w:right="-108"/>
              <w:rPr>
                <w:rFonts w:ascii="TH SarabunIT๙" w:hAnsi="TH SarabunIT๙" w:cs="TH SarabunIT๙"/>
                <w:sz w:val="14"/>
                <w:szCs w:val="20"/>
              </w:rPr>
            </w:pP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ต้องและเป็นปัจจุบัน</w:t>
            </w:r>
          </w:p>
          <w:p w14:paraId="0DAE574E" w14:textId="77777777" w:rsidR="00ED73DB" w:rsidRPr="00EE1760" w:rsidRDefault="00ED73DB" w:rsidP="00951EB8">
            <w:pPr>
              <w:ind w:right="-108"/>
              <w:rPr>
                <w:rFonts w:ascii="TH SarabunIT๙" w:hAnsi="TH SarabunIT๙" w:cs="TH SarabunIT๙"/>
                <w:sz w:val="14"/>
                <w:szCs w:val="20"/>
              </w:rPr>
            </w:pP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๒.สำนัก-กองต่างๆ 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ทต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.โพนพิสัยสามารถทำฎีกา วางฎีกาเบิกจ่ายเงินในระบบบัญชี</w:t>
            </w: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>คอม-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พิวเตอร์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 (</w:t>
            </w:r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e-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laas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) </w:t>
            </w:r>
          </w:p>
          <w:p w14:paraId="7457FB23" w14:textId="77777777" w:rsidR="00ED73DB" w:rsidRPr="00EE1760" w:rsidRDefault="00ED73DB" w:rsidP="00951EB8">
            <w:pPr>
              <w:ind w:right="-108"/>
              <w:rPr>
                <w:rFonts w:ascii="TH SarabunIT๙" w:hAnsi="TH SarabunIT๙" w:cs="TH SarabunIT๙"/>
                <w:sz w:val="14"/>
                <w:szCs w:val="20"/>
              </w:rPr>
            </w:pP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๓.ทต.โพนพิสัย  สามารถเชื่อมโยงระบบบัญชีคอมพิวเตอร์  (</w:t>
            </w:r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e-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laas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) ระหว่างสำนักและกองต่างๆ กับกองคลังได้ถูกต้อง และเป็นปัจจุบัน</w:t>
            </w:r>
          </w:p>
          <w:p w14:paraId="6E4A6992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14"/>
                <w:szCs w:val="20"/>
              </w:rPr>
            </w:pP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๔.เพื่อให้การรายงานด้านการเงิน การคลัง</w:t>
            </w:r>
          </w:p>
          <w:p w14:paraId="37C0E99F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14"/>
                <w:szCs w:val="20"/>
              </w:rPr>
            </w:pP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สามารถเชื่อมโยงระบบบัญชีคอมพิวเตอร์ </w:t>
            </w:r>
          </w:p>
          <w:p w14:paraId="7ECF3BAB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14"/>
                <w:szCs w:val="20"/>
              </w:rPr>
            </w:pP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(</w:t>
            </w:r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e-</w:t>
            </w:r>
            <w:proofErr w:type="spellStart"/>
            <w:r w:rsidRPr="00EE1760">
              <w:rPr>
                <w:rFonts w:ascii="TH SarabunIT๙" w:hAnsi="TH SarabunIT๙" w:cs="TH SarabunIT๙"/>
                <w:sz w:val="14"/>
                <w:szCs w:val="20"/>
              </w:rPr>
              <w:t>laas</w:t>
            </w:r>
            <w:proofErr w:type="spellEnd"/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กับระบบ </w:t>
            </w:r>
            <w:r w:rsidRPr="00EE1760">
              <w:rPr>
                <w:rFonts w:ascii="TH SarabunIT๙" w:hAnsi="TH SarabunIT๙" w:cs="TH SarabunIT๙"/>
                <w:sz w:val="14"/>
                <w:szCs w:val="20"/>
              </w:rPr>
              <w:t xml:space="preserve">GFMIF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>ของกรมบัญชีกลางได้</w:t>
            </w:r>
          </w:p>
          <w:p w14:paraId="6F311730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20"/>
                <w:cs/>
              </w:rPr>
              <w:t xml:space="preserve">  </w:t>
            </w:r>
            <w:r w:rsidRPr="00EE1760">
              <w:rPr>
                <w:rFonts w:ascii="TH SarabunIT๙" w:hAnsi="TH SarabunIT๙" w:cs="TH SarabunIT๙"/>
                <w:sz w:val="14"/>
                <w:szCs w:val="20"/>
                <w:cs/>
              </w:rPr>
              <w:t xml:space="preserve">อย่างถูกต้องและเป็นปัจจุบัน </w:t>
            </w:r>
          </w:p>
        </w:tc>
        <w:tc>
          <w:tcPr>
            <w:tcW w:w="963" w:type="dxa"/>
          </w:tcPr>
          <w:p w14:paraId="4953873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,๐๐๐</w:t>
            </w:r>
          </w:p>
        </w:tc>
        <w:tc>
          <w:tcPr>
            <w:tcW w:w="993" w:type="dxa"/>
          </w:tcPr>
          <w:p w14:paraId="24784AA3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5D42562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26AAF619" w14:textId="5078B632" w:rsidR="00ED73DB" w:rsidRDefault="00994982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BADE600" wp14:editId="41F276D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804545</wp:posOffset>
                      </wp:positionV>
                      <wp:extent cx="4153535" cy="0"/>
                      <wp:effectExtent l="38100" t="76200" r="18415" b="95250"/>
                      <wp:wrapNone/>
                      <wp:docPr id="5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1pt;margin-top:63.35pt;width:327.0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องคลัง</w:t>
            </w:r>
          </w:p>
        </w:tc>
        <w:tc>
          <w:tcPr>
            <w:tcW w:w="567" w:type="dxa"/>
          </w:tcPr>
          <w:p w14:paraId="07AFDA3A" w14:textId="6618621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39EF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53C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D70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3B1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AAB7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1D52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AB42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E92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A549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F89F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2B902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1AFDA" w14:textId="77777777" w:rsidR="00994982" w:rsidRPr="001060E4" w:rsidRDefault="00994982" w:rsidP="009949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ทุกเดือน</w:t>
            </w:r>
          </w:p>
          <w:p w14:paraId="6F13E9CD" w14:textId="77777777" w:rsidR="00994982" w:rsidRPr="001060E4" w:rsidRDefault="00994982" w:rsidP="009949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</w:p>
          <w:p w14:paraId="6247264D" w14:textId="69FD52BC" w:rsidR="00ED73DB" w:rsidRPr="005F577F" w:rsidRDefault="00994982" w:rsidP="009949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0E4">
              <w:rPr>
                <w:rFonts w:ascii="TH SarabunIT๙" w:hAnsi="TH SarabunIT๙" w:cs="TH SarabunIT๙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4241A34C" w14:textId="77777777" w:rsidTr="00951EB8">
        <w:trPr>
          <w:trHeight w:val="369"/>
        </w:trPr>
        <w:tc>
          <w:tcPr>
            <w:tcW w:w="426" w:type="dxa"/>
          </w:tcPr>
          <w:p w14:paraId="1EC131EC" w14:textId="77777777" w:rsidR="00ED73DB" w:rsidRPr="00CC1A17" w:rsidRDefault="00ED73DB" w:rsidP="00951EB8">
            <w:pPr>
              <w:ind w:left="-108" w:right="-24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๑.</w:t>
            </w:r>
          </w:p>
        </w:tc>
        <w:tc>
          <w:tcPr>
            <w:tcW w:w="2438" w:type="dxa"/>
          </w:tcPr>
          <w:p w14:paraId="74A4FCA1" w14:textId="77777777" w:rsidR="00ED73DB" w:rsidRDefault="00ED73DB" w:rsidP="00951EB8">
            <w:pPr>
              <w:ind w:left="-108" w:right="-221"/>
              <w:rPr>
                <w:rFonts w:ascii="TH SarabunIT๙" w:hAnsi="TH SarabunIT๙" w:cs="TH SarabunIT๙"/>
                <w:sz w:val="26"/>
                <w:szCs w:val="26"/>
              </w:rPr>
            </w:pPr>
            <w:r w:rsidRPr="004322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322B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 ส่งเสริมและสนับสนุน</w:t>
            </w:r>
          </w:p>
          <w:p w14:paraId="787C9AC8" w14:textId="77777777" w:rsidR="00ED73DB" w:rsidRDefault="00ED73DB" w:rsidP="00951EB8">
            <w:pPr>
              <w:ind w:left="-108" w:right="-22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322BA">
              <w:rPr>
                <w:rFonts w:ascii="TH SarabunIT๙" w:hAnsi="TH SarabunIT๙" w:cs="TH SarabunIT๙"/>
                <w:sz w:val="26"/>
                <w:szCs w:val="26"/>
                <w:cs/>
              </w:rPr>
              <w:t>การจัดทำแผนชุมชนและจัดเวที</w:t>
            </w:r>
          </w:p>
          <w:p w14:paraId="5F4AD2E1" w14:textId="77777777" w:rsidR="00ED73DB" w:rsidRDefault="00ED73DB" w:rsidP="00951EB8">
            <w:pPr>
              <w:ind w:left="-108" w:right="-22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322B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คม </w:t>
            </w:r>
          </w:p>
          <w:p w14:paraId="5488F50D" w14:textId="77777777" w:rsidR="00ED73DB" w:rsidRPr="00EE5BCE" w:rsidRDefault="00ED73DB" w:rsidP="00951EB8">
            <w:pPr>
              <w:ind w:left="-108" w:right="-22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52DE278" w14:textId="77777777" w:rsidR="00ED73DB" w:rsidRDefault="00ED73DB" w:rsidP="00951EB8">
            <w:pPr>
              <w:ind w:left="-137" w:right="-136" w:firstLine="137"/>
              <w:rPr>
                <w:rFonts w:ascii="TH SarabunIT๙" w:hAnsi="TH SarabunIT๙" w:cs="TH SarabunIT๙"/>
                <w:sz w:val="24"/>
                <w:szCs w:val="24"/>
              </w:rPr>
            </w:pPr>
            <w:r w:rsidRPr="00EE5BCE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เวทีประชาคม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ประชา-  </w:t>
            </w:r>
          </w:p>
          <w:p w14:paraId="6C55DAE6" w14:textId="77777777" w:rsidR="00ED73DB" w:rsidRDefault="00ED73DB" w:rsidP="00951EB8">
            <w:pPr>
              <w:ind w:left="-137" w:right="-136" w:firstLine="137"/>
              <w:rPr>
                <w:rFonts w:ascii="TH SarabunIT๙" w:hAnsi="TH SarabunIT๙" w:cs="TH SarabunIT๙"/>
                <w:sz w:val="24"/>
                <w:szCs w:val="24"/>
              </w:rPr>
            </w:pPr>
            <w:r w:rsidRPr="00EE5BCE">
              <w:rPr>
                <w:rFonts w:ascii="TH SarabunIT๙" w:hAnsi="TH SarabunIT๙" w:cs="TH SarabunIT๙"/>
                <w:sz w:val="24"/>
                <w:szCs w:val="24"/>
                <w:cs/>
              </w:rPr>
              <w:t>ชนได้มีส่วนร่วมในการบริการจัดการ</w:t>
            </w:r>
          </w:p>
          <w:p w14:paraId="34BBAA6F" w14:textId="77777777" w:rsidR="00ED73DB" w:rsidRPr="00EE5BCE" w:rsidRDefault="00ED73DB" w:rsidP="00951EB8">
            <w:pPr>
              <w:ind w:left="-137" w:right="-136" w:firstLine="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E5BCE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จัดทำแผนพัฒนาท้องถิ่น</w:t>
            </w:r>
          </w:p>
        </w:tc>
        <w:tc>
          <w:tcPr>
            <w:tcW w:w="963" w:type="dxa"/>
          </w:tcPr>
          <w:p w14:paraId="1E8627FD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๐,๐๐๐</w:t>
            </w:r>
          </w:p>
        </w:tc>
        <w:tc>
          <w:tcPr>
            <w:tcW w:w="993" w:type="dxa"/>
          </w:tcPr>
          <w:p w14:paraId="1BB8C936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1B0BEE37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33BE8667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F36EFC4" w14:textId="53D4B0BD" w:rsidR="00ED73DB" w:rsidRDefault="00994982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DC9765" wp14:editId="60C8478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18349</wp:posOffset>
                      </wp:positionV>
                      <wp:extent cx="3526971" cy="0"/>
                      <wp:effectExtent l="38100" t="76200" r="16510" b="95250"/>
                      <wp:wrapNone/>
                      <wp:docPr id="5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69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1.55pt;margin-top:17.2pt;width:277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sw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ตร์และงบประมาณ</w:t>
            </w:r>
          </w:p>
        </w:tc>
        <w:tc>
          <w:tcPr>
            <w:tcW w:w="567" w:type="dxa"/>
          </w:tcPr>
          <w:p w14:paraId="6998FD94" w14:textId="50B8926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50CA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24B9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1B98A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BD3275" w14:textId="40572D2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5BE65" w14:textId="41740ADD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6075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73E4CD" w14:textId="2BDED38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D6AA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91953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6EF5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E8E6E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97C78" w14:textId="1B2F245A" w:rsidR="0001702E" w:rsidRPr="001060E4" w:rsidRDefault="00171189" w:rsidP="009949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กฎาคม</w:t>
            </w:r>
          </w:p>
          <w:p w14:paraId="23EFD16A" w14:textId="3388B732" w:rsidR="00ED73DB" w:rsidRPr="005F577F" w:rsidRDefault="0001702E" w:rsidP="009949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62008631" w14:textId="77777777" w:rsidTr="00951EB8">
        <w:trPr>
          <w:trHeight w:val="135"/>
        </w:trPr>
        <w:tc>
          <w:tcPr>
            <w:tcW w:w="426" w:type="dxa"/>
          </w:tcPr>
          <w:p w14:paraId="6B226F6D" w14:textId="7548BD04" w:rsidR="00ED73DB" w:rsidRPr="005F577F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438" w:type="dxa"/>
          </w:tcPr>
          <w:p w14:paraId="23199A1E" w14:textId="77777777" w:rsidR="00ED73DB" w:rsidRPr="005F577F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๑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410" w:type="dxa"/>
          </w:tcPr>
          <w:p w14:paraId="283A2B92" w14:textId="77777777" w:rsidR="00ED73DB" w:rsidRPr="005E0539" w:rsidRDefault="00ED73DB" w:rsidP="00951EB8">
            <w:pPr>
              <w:ind w:left="-137" w:right="-2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63" w:type="dxa"/>
          </w:tcPr>
          <w:p w14:paraId="5AA63C21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,๒๗๐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๐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365DB1C1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437904F1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14BF648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F38E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B6A47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FA1E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2D16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A7C53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4B6C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25B3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B2FF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D00F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9AC9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1FCA1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7CF8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3B4ECA2" w14:textId="77777777" w:rsidR="00C55918" w:rsidRDefault="00C55918" w:rsidP="002931E3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14:paraId="4928E915" w14:textId="7B055FD3" w:rsidR="00ED73DB" w:rsidRPr="002931E3" w:rsidRDefault="00AC0E13" w:rsidP="002931E3">
      <w:pPr>
        <w:shd w:val="clear" w:color="auto" w:fill="FFFFFF" w:themeFill="background1"/>
        <w:jc w:val="center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2931E3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๑๗</w:t>
      </w:r>
    </w:p>
    <w:p w14:paraId="418297F5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4A0C56DD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566D335A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25828953" w14:textId="77777777" w:rsidR="00B22D00" w:rsidRDefault="00B22D00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43F880AA" w14:textId="77777777" w:rsidR="000F19DB" w:rsidRPr="004D18EC" w:rsidRDefault="000F19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  <w:cs/>
        </w:rPr>
      </w:pPr>
    </w:p>
    <w:p w14:paraId="3657E015" w14:textId="77777777" w:rsidR="00ED73DB" w:rsidRPr="00752248" w:rsidRDefault="00ED73DB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643C5E0B" w14:textId="77777777" w:rsidR="00ED73DB" w:rsidRPr="00A3081F" w:rsidRDefault="00ED73DB" w:rsidP="00ED73DB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7AF0B2B8" w14:textId="77777777" w:rsidR="00ED73DB" w:rsidRPr="00223FE3" w:rsidRDefault="00ED73DB" w:rsidP="00ED73DB">
      <w:pPr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7F053E2B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072EE53F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57E53387" w14:textId="77777777" w:rsidTr="00951EB8">
        <w:tc>
          <w:tcPr>
            <w:tcW w:w="1115" w:type="dxa"/>
          </w:tcPr>
          <w:p w14:paraId="2D1D4B79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0EF6A254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26BE33A7" w14:textId="77777777" w:rsidR="00ED73DB" w:rsidRPr="00CC1A17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69D05DEA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นการบริหารจัดการองค์และบุคลากร</w:t>
      </w:r>
    </w:p>
    <w:p w14:paraId="79AFC873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๘.๒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ลยุทธ์/แนวทางการพัฒนา  ที่   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67A9D9F0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รักษาความสงบภายใน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47650F86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7A1AB742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6DF54E7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76D0363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2CBD0073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69C70A3A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13E033B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B2D4C8D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33DE78DE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78CFA699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51374680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0986D5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02A7C8C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79CF0F4D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178AEAF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196D982D" w14:textId="77777777" w:rsidTr="00951EB8">
        <w:trPr>
          <w:trHeight w:val="90"/>
        </w:trPr>
        <w:tc>
          <w:tcPr>
            <w:tcW w:w="426" w:type="dxa"/>
            <w:vMerge/>
          </w:tcPr>
          <w:p w14:paraId="0B1162F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350D9A8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EE2B3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7CFCFF0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D16B4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0DE08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6AA0E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DABE1A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5FBFFA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F8AC66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9E9AA5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437C3E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A639D5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7A98927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A38848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53FFA3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26FEAE6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A93536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50F31B5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6867D0CE" w14:textId="77777777" w:rsidTr="00951EB8">
        <w:trPr>
          <w:trHeight w:val="369"/>
        </w:trPr>
        <w:tc>
          <w:tcPr>
            <w:tcW w:w="426" w:type="dxa"/>
          </w:tcPr>
          <w:p w14:paraId="1C73C49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20490728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ฝึกทบทวนหลักสูตรสมาชิก  อปพร.</w:t>
            </w:r>
          </w:p>
        </w:tc>
        <w:tc>
          <w:tcPr>
            <w:tcW w:w="2410" w:type="dxa"/>
          </w:tcPr>
          <w:p w14:paraId="2CA45583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ดการฝึกทบทวนหลักสูตร สมาชิก </w:t>
            </w:r>
          </w:p>
          <w:p w14:paraId="37713D1C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อปพร.เทศบาล   จำนวน  ๕๐  คน</w:t>
            </w:r>
          </w:p>
          <w:p w14:paraId="0E422FB2" w14:textId="77777777" w:rsidR="00ED73DB" w:rsidRPr="005E0539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1C2C6EF2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๘๐,๐๐๐</w:t>
            </w:r>
          </w:p>
        </w:tc>
        <w:tc>
          <w:tcPr>
            <w:tcW w:w="993" w:type="dxa"/>
          </w:tcPr>
          <w:p w14:paraId="6FA904FD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42315E43" w14:textId="77777777" w:rsidR="00ED73DB" w:rsidRPr="005E0539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7AFA1005" w14:textId="099E02AC" w:rsidR="00ED73DB" w:rsidRPr="005E0539" w:rsidRDefault="00D1549E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F58EC3" wp14:editId="204AEF21">
                      <wp:simplePos x="0" y="0"/>
                      <wp:positionH relativeFrom="column">
                        <wp:posOffset>545102</wp:posOffset>
                      </wp:positionH>
                      <wp:positionV relativeFrom="paragraph">
                        <wp:posOffset>257447</wp:posOffset>
                      </wp:positionV>
                      <wp:extent cx="2177143" cy="0"/>
                      <wp:effectExtent l="38100" t="76200" r="13970" b="95250"/>
                      <wp:wrapNone/>
                      <wp:docPr id="5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1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9pt;margin-top:20.25pt;width:171.4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N3OAIAAII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6458E4B" w14:textId="43F882C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0C47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2DCE5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0BF0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BD8C4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BF2C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DE5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30DF75" w14:textId="048F5434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954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250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68C7E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C9881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4EEB2" w14:textId="6D85C4E8" w:rsidR="00ED73DB" w:rsidRDefault="00D1549E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าคม</w:t>
            </w:r>
          </w:p>
          <w:p w14:paraId="3E76A369" w14:textId="70F3B3A0" w:rsidR="0076651F" w:rsidRPr="005F577F" w:rsidRDefault="0076651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7BB48F98" w14:textId="77777777" w:rsidTr="00951EB8">
        <w:trPr>
          <w:trHeight w:val="369"/>
        </w:trPr>
        <w:tc>
          <w:tcPr>
            <w:tcW w:w="426" w:type="dxa"/>
          </w:tcPr>
          <w:p w14:paraId="71C24A9F" w14:textId="2AD60E6A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2438" w:type="dxa"/>
          </w:tcPr>
          <w:p w14:paraId="45B5A328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อบรมให้ความรู้เกี่ยวกับการป้องกันและระงับอัคคีภัยเบื้องต้นให้กับพนักงานและชุมชนใน</w:t>
            </w:r>
          </w:p>
          <w:p w14:paraId="644116DC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เทศบาลตำบลโพนพิสัย</w:t>
            </w:r>
          </w:p>
          <w:p w14:paraId="3016F441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7BA51E87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อบรมให้ความรู้เกี่ยวกับการป้องกัน</w:t>
            </w:r>
          </w:p>
          <w:p w14:paraId="089114BC" w14:textId="77777777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ระงับอัคคีภัยเบื้องต้นให้กับสถาน</w:t>
            </w:r>
          </w:p>
          <w:p w14:paraId="40D53528" w14:textId="12BCF791" w:rsidR="00ED73DB" w:rsidRDefault="00ED73DB" w:rsidP="00951EB8">
            <w:pPr>
              <w:ind w:left="-108" w:right="-108" w:hanging="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ศึกษ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</w:t>
            </w:r>
            <w:r w:rsidR="00A30E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 คน</w:t>
            </w:r>
          </w:p>
        </w:tc>
        <w:tc>
          <w:tcPr>
            <w:tcW w:w="963" w:type="dxa"/>
          </w:tcPr>
          <w:p w14:paraId="4E651699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</w:tcPr>
          <w:p w14:paraId="1720C7F9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5FA44D82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3D3E5AF4" w14:textId="6E0F471E" w:rsidR="00ED73DB" w:rsidRDefault="00D1549E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CA74C" wp14:editId="63D9ECA4">
                      <wp:simplePos x="0" y="0"/>
                      <wp:positionH relativeFrom="column">
                        <wp:posOffset>545102</wp:posOffset>
                      </wp:positionH>
                      <wp:positionV relativeFrom="paragraph">
                        <wp:posOffset>404767</wp:posOffset>
                      </wp:positionV>
                      <wp:extent cx="4161155" cy="0"/>
                      <wp:effectExtent l="38100" t="76200" r="29845" b="95250"/>
                      <wp:wrapNone/>
                      <wp:docPr id="5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9pt;margin-top:31.85pt;width:327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5+OAIAAIIEAAAOAAAAZHJzL2Uyb0RvYy54bWysVMuO2yAU3VfqPyD2iWPXziR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C341D9B" w14:textId="4A62C706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08A6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AECD0" w14:textId="7544DE4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B950C" w14:textId="33CF6A5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1AAA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C927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C029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B9A5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CEC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E33FD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5F16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9E5E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23C12" w14:textId="4F9943A9" w:rsidR="00CA109B" w:rsidRDefault="00D1549E" w:rsidP="00CA10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3A583AE0" w14:textId="178C716A" w:rsidR="00D1549E" w:rsidRDefault="00D1549E" w:rsidP="00CA10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15551287" w14:textId="22AFCA7D" w:rsidR="00ED73DB" w:rsidRPr="005F577F" w:rsidRDefault="00D1549E" w:rsidP="00D1549E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5E19AA7C" w14:textId="77777777" w:rsidTr="00951EB8">
        <w:trPr>
          <w:trHeight w:val="369"/>
        </w:trPr>
        <w:tc>
          <w:tcPr>
            <w:tcW w:w="426" w:type="dxa"/>
          </w:tcPr>
          <w:p w14:paraId="58F5B028" w14:textId="65D78168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</w:p>
        </w:tc>
        <w:tc>
          <w:tcPr>
            <w:tcW w:w="2438" w:type="dxa"/>
          </w:tcPr>
          <w:p w14:paraId="6473C4C6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อบรมให้ความรู้เกี่ยวกับการป้องกันและระงับอัคคีภัยเบื้องต้นให้กับสถานศึกษา</w:t>
            </w:r>
          </w:p>
        </w:tc>
        <w:tc>
          <w:tcPr>
            <w:tcW w:w="2410" w:type="dxa"/>
          </w:tcPr>
          <w:p w14:paraId="4850BC64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ให้ความรู้เกี่ยวกับการป้องกันและระงับอัคคีภัยเบื้องต้นให้กับสถานศึกษ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๕๐  คน</w:t>
            </w:r>
          </w:p>
          <w:p w14:paraId="5C5827B6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3CF853B9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</w:tcPr>
          <w:p w14:paraId="1DB0BB8C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017AD72" w14:textId="77777777" w:rsidR="00ED73DB" w:rsidRDefault="00ED73DB" w:rsidP="00951EB8">
            <w:pPr>
              <w:ind w:left="-141" w:right="-18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โพนพิสัย</w:t>
            </w:r>
          </w:p>
        </w:tc>
        <w:tc>
          <w:tcPr>
            <w:tcW w:w="992" w:type="dxa"/>
          </w:tcPr>
          <w:p w14:paraId="4765C21C" w14:textId="196D7358" w:rsidR="00ED73DB" w:rsidRDefault="002D649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26B4DA" wp14:editId="37F2811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54330</wp:posOffset>
                      </wp:positionV>
                      <wp:extent cx="4161155" cy="0"/>
                      <wp:effectExtent l="38100" t="76200" r="29845" b="95250"/>
                      <wp:wrapNone/>
                      <wp:docPr id="5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9pt;margin-top:27.9pt;width:327.6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scNw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5D481E4" w14:textId="5E5BE2F4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87D9DF" w14:textId="741309D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E3C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9F68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2A6D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7D9E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046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BF1E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B356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9D9D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2FBB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40025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6F57A" w14:textId="14CA69E8" w:rsidR="00ED73DB" w:rsidRDefault="00BF5DB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344DA081" w14:textId="77777777" w:rsidR="00BF5DBA" w:rsidRDefault="00BF5DB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FA66911" w14:textId="420E304F" w:rsidR="000F19DB" w:rsidRPr="005F577F" w:rsidRDefault="00BF5DBA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1DCBF2D5" w14:textId="77777777" w:rsidTr="00951EB8">
        <w:trPr>
          <w:trHeight w:val="135"/>
        </w:trPr>
        <w:tc>
          <w:tcPr>
            <w:tcW w:w="426" w:type="dxa"/>
          </w:tcPr>
          <w:p w14:paraId="19AE33E3" w14:textId="6EF68586" w:rsidR="00ED73DB" w:rsidRPr="005F577F" w:rsidRDefault="00ED73DB" w:rsidP="00951EB8">
            <w:pPr>
              <w:ind w:left="-108" w:right="-108" w:firstLine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438" w:type="dxa"/>
          </w:tcPr>
          <w:p w14:paraId="4B0940F7" w14:textId="77777777" w:rsidR="00ED73DB" w:rsidRPr="005F577F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410" w:type="dxa"/>
          </w:tcPr>
          <w:p w14:paraId="3D0E11BB" w14:textId="77777777" w:rsidR="00ED73DB" w:rsidRPr="005E0539" w:rsidRDefault="00ED73DB" w:rsidP="00951EB8">
            <w:pPr>
              <w:ind w:left="-137" w:right="-22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5FCB1025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๔๐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๐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0C3733C9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3CCA5F6A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3ABB449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341F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5F31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BEE8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AB93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AF41D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E12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21F5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8893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D6046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417C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C0C26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F8B9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42FA554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2E65A17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A1ADE46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3CE0CED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D2D6B6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F6CD41F" w14:textId="77777777" w:rsidR="000F19DB" w:rsidRDefault="000F19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71D150B" w14:textId="4C33E58B" w:rsidR="00ED73DB" w:rsidRPr="00BF75FE" w:rsidRDefault="00AC0E13" w:rsidP="00ED73DB">
      <w:pPr>
        <w:jc w:val="center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BF75FE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๑๘</w:t>
      </w:r>
    </w:p>
    <w:p w14:paraId="21BD0989" w14:textId="77777777" w:rsidR="00ED73DB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C238BA2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79EADBEF" w14:textId="77777777" w:rsidR="00E313B7" w:rsidRDefault="00E313B7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4204546A" w14:textId="77777777" w:rsidR="00E313B7" w:rsidRDefault="00E313B7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5D7742A3" w14:textId="77777777" w:rsidR="00556FD9" w:rsidRPr="004D18EC" w:rsidRDefault="00556FD9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  <w:cs/>
        </w:rPr>
      </w:pPr>
    </w:p>
    <w:p w14:paraId="2AB0AEE7" w14:textId="77777777" w:rsidR="00ED73DB" w:rsidRPr="00752248" w:rsidRDefault="00ED73DB" w:rsidP="00ED73DB">
      <w:pPr>
        <w:jc w:val="center"/>
        <w:rPr>
          <w:rFonts w:ascii="TH SarabunIT๙" w:hAnsi="TH SarabunIT๙" w:cs="TH SarabunIT๙"/>
          <w:sz w:val="6"/>
          <w:szCs w:val="6"/>
        </w:rPr>
      </w:pPr>
    </w:p>
    <w:p w14:paraId="5732A0DE" w14:textId="77777777" w:rsidR="00ED73DB" w:rsidRPr="00A3081F" w:rsidRDefault="00ED73DB" w:rsidP="00ED73DB">
      <w:pPr>
        <w:rPr>
          <w:rFonts w:ascii="TH SarabunIT๙" w:hAnsi="TH SarabunIT๙" w:cs="TH SarabunIT๙"/>
          <w:b/>
          <w:bCs/>
          <w:sz w:val="2"/>
          <w:szCs w:val="2"/>
        </w:rPr>
      </w:pPr>
    </w:p>
    <w:p w14:paraId="4C525364" w14:textId="77777777" w:rsidR="00ED73DB" w:rsidRPr="00223FE3" w:rsidRDefault="00ED73DB" w:rsidP="00ED73DB">
      <w:pPr>
        <w:ind w:left="1440"/>
        <w:rPr>
          <w:rFonts w:ascii="TH SarabunIT๙" w:hAnsi="TH SarabunIT๙" w:cs="TH SarabunIT๙"/>
          <w:b/>
          <w:bCs/>
          <w:sz w:val="12"/>
          <w:szCs w:val="12"/>
        </w:rPr>
      </w:pPr>
    </w:p>
    <w:p w14:paraId="0D560F01" w14:textId="77777777" w:rsidR="00ED73DB" w:rsidRPr="00B32DFA" w:rsidRDefault="00ED73DB" w:rsidP="00ED73DB">
      <w:pPr>
        <w:ind w:left="144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๒.๒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บัญชี</w:t>
      </w:r>
      <w:r w:rsidRPr="00B32DFA">
        <w:rPr>
          <w:rFonts w:ascii="TH SarabunIT๙" w:hAnsi="TH SarabunIT๙" w:cs="TH SarabunIT๙"/>
          <w:b/>
          <w:bCs/>
          <w:sz w:val="24"/>
          <w:szCs w:val="24"/>
          <w:cs/>
        </w:rPr>
        <w:t>โครงการ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>พัฒนาท้องถิ่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B32DF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กิจกรรมและงบประมาณ</w:t>
      </w:r>
    </w:p>
    <w:p w14:paraId="398A4D84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จำนวนโครงการพัฒนาท้องถิ่น  กิจกรรมและงบประมาณ</w:t>
      </w:r>
    </w:p>
    <w:tbl>
      <w:tblPr>
        <w:tblStyle w:val="af1"/>
        <w:tblpPr w:leftFromText="180" w:rightFromText="180" w:vertAnchor="text" w:horzAnchor="page" w:tblpX="14499" w:tblpY="7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060855B4" w14:textId="77777777" w:rsidTr="00951EB8">
        <w:tc>
          <w:tcPr>
            <w:tcW w:w="1115" w:type="dxa"/>
          </w:tcPr>
          <w:p w14:paraId="09CC849E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08CC85A1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แผนการดำเนินงาน  ประจำปีงบประมาณ พ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ศ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>. 256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๘</w:t>
      </w:r>
    </w:p>
    <w:p w14:paraId="292F1D8C" w14:textId="77777777" w:rsidR="00ED73DB" w:rsidRPr="00B904E8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เทศบาลตำบลโพนพิสัย</w:t>
      </w:r>
      <w:r w:rsidRPr="00B32DFA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>อำเภอโพนพิสัย  จังหวัดหนองคาย</w:t>
      </w:r>
    </w:p>
    <w:p w14:paraId="0F8D5635" w14:textId="77777777" w:rsidR="00ED73DB" w:rsidRPr="00223FE3" w:rsidRDefault="00ED73DB" w:rsidP="00ED73DB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C30FAA2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3E0BE85A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๙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ลยุทธ์/แนวทางการพัฒนา  ที่  ๗ 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งานน่าอยู่และพนักงานมีความสุขกับการทำงาน</w:t>
      </w:r>
    </w:p>
    <w:p w14:paraId="69DD93D1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บริหารงานทั่วไป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822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76FB4DA3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747CB1EF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6EC3051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4AA68F6E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72D94D98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822" w:type="dxa"/>
            <w:vMerge w:val="restart"/>
          </w:tcPr>
          <w:p w14:paraId="1582A9DF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0BB87F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55C9C53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0CE5E476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6A7A4135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6F246CE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3722A1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2DC678D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3217D0CA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56B19DB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6EE3555" w14:textId="77777777" w:rsidTr="00951EB8">
        <w:trPr>
          <w:trHeight w:val="90"/>
        </w:trPr>
        <w:tc>
          <w:tcPr>
            <w:tcW w:w="426" w:type="dxa"/>
            <w:vMerge/>
          </w:tcPr>
          <w:p w14:paraId="21DE6B3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CC3E05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824EC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14:paraId="6F144AB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82E09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EFBF6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8DA5B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41AF6C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97B25C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466626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6D9A19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61A1DF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2FB5D7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03DCA4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D856E5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2E6DF1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E085264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04D774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6E4E9E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19665715" w14:textId="77777777" w:rsidTr="00951EB8">
        <w:trPr>
          <w:trHeight w:val="369"/>
        </w:trPr>
        <w:tc>
          <w:tcPr>
            <w:tcW w:w="426" w:type="dxa"/>
          </w:tcPr>
          <w:p w14:paraId="3B80E5C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5AFCE733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ขอรับเงินอุดหนุนเพื่อบริหารงานของศูนย์ปฏิบัติร่วมใน</w:t>
            </w:r>
          </w:p>
          <w:p w14:paraId="333E87CA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ช่วยเหลือประชาชนขององค์กรปกครองส่วนท้องถิ่น (สถานที่กลาง)</w:t>
            </w:r>
          </w:p>
          <w:p w14:paraId="00EC1851" w14:textId="77777777" w:rsidR="00ED73D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โพนพิสัย</w:t>
            </w:r>
          </w:p>
          <w:p w14:paraId="7C6D9D49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14:paraId="1437ECC3" w14:textId="77777777" w:rsidR="00ED73DB" w:rsidRDefault="00ED73DB" w:rsidP="00951EB8">
            <w:pPr>
              <w:ind w:left="-137" w:right="-2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รับเงินอุดหนุนเพื่อบริหารงานของ</w:t>
            </w:r>
          </w:p>
          <w:p w14:paraId="4082C1CB" w14:textId="77777777" w:rsidR="00ED73DB" w:rsidRDefault="00ED73DB" w:rsidP="00951EB8">
            <w:pPr>
              <w:ind w:left="-137" w:right="-2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ูนย์ปฏิบัติร่วมในการช่วยเหลือประ- </w:t>
            </w:r>
          </w:p>
          <w:p w14:paraId="73515120" w14:textId="77777777" w:rsidR="00ED73DB" w:rsidRDefault="00ED73DB" w:rsidP="00951EB8">
            <w:pPr>
              <w:ind w:left="-137" w:right="-2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าชนขององค์กรปกครองส่วนท้องถิ่น </w:t>
            </w:r>
          </w:p>
          <w:p w14:paraId="11A2244D" w14:textId="77777777" w:rsidR="00ED73DB" w:rsidRPr="005E0539" w:rsidRDefault="00ED73DB" w:rsidP="00951EB8">
            <w:pPr>
              <w:ind w:left="-137" w:right="-2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(สถานที่กลาง)  อำเภอโพนพิสัย</w:t>
            </w:r>
          </w:p>
        </w:tc>
        <w:tc>
          <w:tcPr>
            <w:tcW w:w="822" w:type="dxa"/>
          </w:tcPr>
          <w:p w14:paraId="14575233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,๐๐๐</w:t>
            </w:r>
          </w:p>
        </w:tc>
        <w:tc>
          <w:tcPr>
            <w:tcW w:w="1134" w:type="dxa"/>
          </w:tcPr>
          <w:p w14:paraId="74F93927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งานที่ทำ</w:t>
            </w:r>
          </w:p>
          <w:p w14:paraId="18128A14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กครอง</w:t>
            </w:r>
          </w:p>
          <w:p w14:paraId="1A47CCF4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โพนพิสัย</w:t>
            </w:r>
          </w:p>
        </w:tc>
        <w:tc>
          <w:tcPr>
            <w:tcW w:w="992" w:type="dxa"/>
          </w:tcPr>
          <w:p w14:paraId="4F8E5C25" w14:textId="77777777" w:rsidR="00ED73DB" w:rsidRPr="005E0539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2371D76D" w14:textId="061D05B0" w:rsidR="00ED73DB" w:rsidRPr="005F577F" w:rsidRDefault="008C334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6FF37A" wp14:editId="565A6EA4">
                      <wp:simplePos x="0" y="0"/>
                      <wp:positionH relativeFrom="column">
                        <wp:posOffset>-49984</wp:posOffset>
                      </wp:positionH>
                      <wp:positionV relativeFrom="paragraph">
                        <wp:posOffset>408940</wp:posOffset>
                      </wp:positionV>
                      <wp:extent cx="4145280" cy="0"/>
                      <wp:effectExtent l="38100" t="76200" r="26670" b="95250"/>
                      <wp:wrapNone/>
                      <wp:docPr id="5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7" o:spid="_x0000_s1026" type="#_x0000_t32" style="position:absolute;margin-left:-3.95pt;margin-top:32.2pt;width:326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Ds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+mGCnS&#10;w4we9l7H0ijP7wJDg3ElONZqYwNGelTP5lHT7w4pXXdE7Xh0fzkZiM5CRPImJBycgTrb4Ytm4EOg&#10;QqTr2No+pAQi0DFO5XSbCj96ROFjkRWTfAb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623E3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9F17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042A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F91EB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D02F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884F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E0F41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009E0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BA2D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84C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0B4E2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7592C" w14:textId="77777777" w:rsidR="00ED73DB" w:rsidRDefault="008C334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589F248D" w14:textId="77777777" w:rsidR="008C334D" w:rsidRDefault="008C334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42C1A1BB" w14:textId="6C4A0CA9" w:rsidR="008C334D" w:rsidRPr="005F577F" w:rsidRDefault="008C334D" w:rsidP="008C334D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 เดือน</w:t>
            </w:r>
          </w:p>
        </w:tc>
      </w:tr>
      <w:tr w:rsidR="00ED73DB" w:rsidRPr="00FC7D59" w14:paraId="5EC2111D" w14:textId="77777777" w:rsidTr="00951EB8">
        <w:trPr>
          <w:trHeight w:val="369"/>
        </w:trPr>
        <w:tc>
          <w:tcPr>
            <w:tcW w:w="426" w:type="dxa"/>
          </w:tcPr>
          <w:p w14:paraId="0627736F" w14:textId="6260A08D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2438" w:type="dxa"/>
          </w:tcPr>
          <w:p w14:paraId="328422A5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เงินอุดหนุนงบประมาณให้</w:t>
            </w:r>
          </w:p>
          <w:p w14:paraId="1231EC0F" w14:textId="77777777" w:rsidR="00ED73DB" w:rsidRPr="005F577F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ีตำรวจภูธรโพนพิสัย</w:t>
            </w:r>
          </w:p>
        </w:tc>
        <w:tc>
          <w:tcPr>
            <w:tcW w:w="2410" w:type="dxa"/>
          </w:tcPr>
          <w:p w14:paraId="2039C64E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สถานีตำรวจ</w:t>
            </w:r>
          </w:p>
          <w:p w14:paraId="6379636B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ธรโพนพิสัย  เพื่อการจัดระเบียบ</w:t>
            </w:r>
          </w:p>
          <w:p w14:paraId="42E7EBD8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ักษาความสงบเรียบร้อยอำเภอ</w:t>
            </w:r>
          </w:p>
          <w:p w14:paraId="564F8D7E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  <w:p w14:paraId="44F3F450" w14:textId="77777777" w:rsidR="00ED73DB" w:rsidRPr="005E0539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14:paraId="5DF07D39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14:paraId="6E00DD94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14:paraId="324169DB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1286D067" w14:textId="77777777" w:rsidR="00ED73DB" w:rsidRPr="005E0539" w:rsidRDefault="00ED73DB" w:rsidP="00951EB8">
            <w:pPr>
              <w:ind w:right="-9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58F5AABA" w14:textId="7F217C1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37AF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0FD98" w14:textId="42A32F9D" w:rsidR="00ED73DB" w:rsidRPr="005F577F" w:rsidRDefault="00D8746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088927" wp14:editId="42927EBA">
                      <wp:simplePos x="0" y="0"/>
                      <wp:positionH relativeFrom="column">
                        <wp:posOffset>266246</wp:posOffset>
                      </wp:positionH>
                      <wp:positionV relativeFrom="paragraph">
                        <wp:posOffset>379004</wp:posOffset>
                      </wp:positionV>
                      <wp:extent cx="2203269" cy="0"/>
                      <wp:effectExtent l="38100" t="76200" r="26035" b="95250"/>
                      <wp:wrapNone/>
                      <wp:docPr id="5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2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0.95pt;margin-top:29.85pt;width:173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8T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FD7BF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9CB7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E423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4EBFC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FE49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0A6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4FADA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69C6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6A7A4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146C4E" w14:textId="77777777" w:rsidR="00ED73DB" w:rsidRDefault="00D8746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ถุนายน</w:t>
            </w:r>
          </w:p>
          <w:p w14:paraId="3CE2AADF" w14:textId="5D30A132" w:rsidR="00D87469" w:rsidRPr="005F577F" w:rsidRDefault="00D8746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7B17FF00" w14:textId="77777777" w:rsidTr="00951EB8">
        <w:trPr>
          <w:trHeight w:val="369"/>
        </w:trPr>
        <w:tc>
          <w:tcPr>
            <w:tcW w:w="426" w:type="dxa"/>
          </w:tcPr>
          <w:p w14:paraId="56177926" w14:textId="6F8BB1CB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๓.</w:t>
            </w:r>
          </w:p>
        </w:tc>
        <w:tc>
          <w:tcPr>
            <w:tcW w:w="2438" w:type="dxa"/>
          </w:tcPr>
          <w:p w14:paraId="5D8F8B0F" w14:textId="77777777" w:rsidR="00ED73DB" w:rsidRDefault="00ED73DB" w:rsidP="00951EB8">
            <w:pPr>
              <w:ind w:left="-108" w:right="-7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 อุดหุนงบประมาณให้อำเภอ</w:t>
            </w:r>
          </w:p>
          <w:p w14:paraId="66D699A3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 (ตามโครงการจัดงานฉลองอนุสาวรีย์ปราบฮ่อ และงานกาชาด)</w:t>
            </w:r>
          </w:p>
        </w:tc>
        <w:tc>
          <w:tcPr>
            <w:tcW w:w="2410" w:type="dxa"/>
          </w:tcPr>
          <w:p w14:paraId="51D0DE3A" w14:textId="77777777" w:rsidR="00ED73DB" w:rsidRDefault="00ED73DB" w:rsidP="00951EB8">
            <w:pPr>
              <w:ind w:left="-137"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ดหุนงบประมาณให้อำเภอโพนพิสัย</w:t>
            </w:r>
          </w:p>
          <w:p w14:paraId="54EA3302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ตามโครงการจัดงานฉลองอนุสาวรีย์</w:t>
            </w:r>
          </w:p>
          <w:p w14:paraId="37B3A8B2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ราบฮ่อ และงานกาชาด</w:t>
            </w:r>
          </w:p>
          <w:p w14:paraId="025B8DC2" w14:textId="77777777" w:rsidR="00ED73DB" w:rsidRPr="005E0539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14:paraId="0D59FDD5" w14:textId="77777777" w:rsidR="00ED73DB" w:rsidRPr="005E0539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134" w:type="dxa"/>
          </w:tcPr>
          <w:p w14:paraId="506B8A41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14:paraId="48A3C118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4D339B9F" w14:textId="77777777" w:rsidR="00ED73DB" w:rsidRPr="005E0539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4FE5FDC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66F8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32320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B67DDA" w14:textId="5CBA6056" w:rsidR="00ED73DB" w:rsidRPr="005F577F" w:rsidRDefault="00D1567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BCC0BC" wp14:editId="1B32B340">
                      <wp:simplePos x="0" y="0"/>
                      <wp:positionH relativeFrom="column">
                        <wp:posOffset>271961</wp:posOffset>
                      </wp:positionH>
                      <wp:positionV relativeFrom="paragraph">
                        <wp:posOffset>304074</wp:posOffset>
                      </wp:positionV>
                      <wp:extent cx="713740" cy="0"/>
                      <wp:effectExtent l="38100" t="76200" r="29210" b="95250"/>
                      <wp:wrapNone/>
                      <wp:docPr id="5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1.4pt;margin-top:23.95pt;width:56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PfNwIAAIE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E06F455" w14:textId="2519756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8161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3D5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BC3A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8EE0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40E37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3A41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9B38B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E1FCC" w14:textId="77777777" w:rsidR="00ED73DB" w:rsidRDefault="00D1567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าคม</w:t>
            </w:r>
          </w:p>
          <w:p w14:paraId="7FDA7719" w14:textId="6A042326" w:rsidR="00D1567F" w:rsidRPr="005F577F" w:rsidRDefault="00D1567F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37FD2A7E" w14:textId="77777777" w:rsidTr="00951EB8">
        <w:trPr>
          <w:trHeight w:val="369"/>
        </w:trPr>
        <w:tc>
          <w:tcPr>
            <w:tcW w:w="426" w:type="dxa"/>
          </w:tcPr>
          <w:p w14:paraId="629EAC31" w14:textId="6F56A4FB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๔.</w:t>
            </w:r>
          </w:p>
        </w:tc>
        <w:tc>
          <w:tcPr>
            <w:tcW w:w="2438" w:type="dxa"/>
          </w:tcPr>
          <w:p w14:paraId="7C40C41D" w14:textId="77777777" w:rsidR="00ED73DB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อุดหนุนงบประมาณให้อำเภอโพนพิสัย (ตามโครงการจัดพิธีบวงสรวงอนุสาวรีย์พระยาสุนทรธรรมธาดา)</w:t>
            </w:r>
          </w:p>
        </w:tc>
        <w:tc>
          <w:tcPr>
            <w:tcW w:w="2410" w:type="dxa"/>
          </w:tcPr>
          <w:p w14:paraId="5BB09773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ดหนุนงบประมาณให้อำเภอโพนพิสัย ตามโครงการจัดพิธีบวงสรวงอนุสาวรีย์</w:t>
            </w:r>
          </w:p>
          <w:p w14:paraId="20AF0DFE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ะยาสุนทรธรรมธาดา  ประจำปี</w:t>
            </w:r>
          </w:p>
          <w:p w14:paraId="76B87C5F" w14:textId="77777777" w:rsidR="00ED73DB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๒๕๖๘</w:t>
            </w:r>
          </w:p>
          <w:p w14:paraId="1E884412" w14:textId="77777777" w:rsidR="00ED73DB" w:rsidRPr="002140ED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2" w:type="dxa"/>
          </w:tcPr>
          <w:p w14:paraId="6CA82E3E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14:paraId="0B02FA36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14:paraId="0C459C7F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6591746C" w14:textId="77777777" w:rsidR="00ED73DB" w:rsidRPr="007A674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ำนักปลัด</w:t>
            </w:r>
          </w:p>
        </w:tc>
        <w:tc>
          <w:tcPr>
            <w:tcW w:w="567" w:type="dxa"/>
          </w:tcPr>
          <w:p w14:paraId="182C4D9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98B7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77C57" w14:textId="6029EC56" w:rsidR="00ED73DB" w:rsidRPr="005F577F" w:rsidRDefault="00CF122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3682AD6" wp14:editId="1C7401A5">
                      <wp:simplePos x="0" y="0"/>
                      <wp:positionH relativeFrom="column">
                        <wp:posOffset>283664</wp:posOffset>
                      </wp:positionH>
                      <wp:positionV relativeFrom="paragraph">
                        <wp:posOffset>379276</wp:posOffset>
                      </wp:positionV>
                      <wp:extent cx="2185397" cy="0"/>
                      <wp:effectExtent l="38100" t="76200" r="24765" b="95250"/>
                      <wp:wrapNone/>
                      <wp:docPr id="5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2.35pt;margin-top:29.85pt;width:172.1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hOA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49ED0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7BE3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97B0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1B21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990BE" w14:textId="413317EE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29CF1" w14:textId="57F0656D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7BB42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BE81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C431C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32D94" w14:textId="10587BB6" w:rsidR="006068E3" w:rsidRDefault="00CF1220" w:rsidP="006068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ถุนายน</w:t>
            </w:r>
          </w:p>
          <w:p w14:paraId="26B63ADE" w14:textId="31B85464" w:rsidR="00ED73DB" w:rsidRPr="005F577F" w:rsidRDefault="006068E3" w:rsidP="006068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74BD0873" w14:textId="77777777" w:rsidTr="00951EB8">
        <w:trPr>
          <w:trHeight w:val="96"/>
        </w:trPr>
        <w:tc>
          <w:tcPr>
            <w:tcW w:w="426" w:type="dxa"/>
          </w:tcPr>
          <w:p w14:paraId="0654076F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438" w:type="dxa"/>
          </w:tcPr>
          <w:p w14:paraId="60ADD0C3" w14:textId="77777777" w:rsidR="00ED73DB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.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๔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</w:t>
            </w:r>
            <w:r w:rsidRPr="0052526C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410" w:type="dxa"/>
          </w:tcPr>
          <w:p w14:paraId="072EC5D3" w14:textId="77777777" w:rsidR="00ED73DB" w:rsidRDefault="00ED73DB" w:rsidP="00951EB8">
            <w:pPr>
              <w:ind w:left="-137" w:right="-221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2" w:type="dxa"/>
          </w:tcPr>
          <w:p w14:paraId="2867E23B" w14:textId="77777777" w:rsidR="00ED73DB" w:rsidRDefault="00ED73DB" w:rsidP="00951EB8">
            <w:pPr>
              <w:ind w:left="-137" w:right="-24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๐๕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๐</w:t>
            </w: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45EBC37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31674819" w14:textId="77777777" w:rsidR="00ED73DB" w:rsidRPr="007A674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26C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6245B0C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CEB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853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F049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0E31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58E7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7A7F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3EA8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811A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AB309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46F7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E51B2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032E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2FA29C1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235E3B41" w14:textId="77777777" w:rsidR="00625FA9" w:rsidRDefault="00625FA9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3E857D46" w14:textId="77777777" w:rsidR="00E313B7" w:rsidRDefault="00E313B7" w:rsidP="00ED73DB">
      <w:pPr>
        <w:jc w:val="center"/>
        <w:rPr>
          <w:rFonts w:ascii="TH SarabunIT๙" w:hAnsi="TH SarabunIT๙" w:cs="TH SarabunIT๙"/>
          <w:b/>
          <w:bCs/>
          <w:color w:val="7F7F7F" w:themeColor="text1" w:themeTint="80"/>
          <w:sz w:val="24"/>
          <w:szCs w:val="24"/>
        </w:rPr>
      </w:pPr>
    </w:p>
    <w:p w14:paraId="533DF587" w14:textId="11B0965F" w:rsidR="00ED73DB" w:rsidRPr="00CE2498" w:rsidRDefault="00AC0E13" w:rsidP="00E313B7">
      <w:pPr>
        <w:jc w:val="center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CE2498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๑๙</w:t>
      </w:r>
    </w:p>
    <w:p w14:paraId="0B01271E" w14:textId="77777777" w:rsidR="00ED73DB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</w:p>
    <w:p w14:paraId="5934CC14" w14:textId="77777777" w:rsidR="005257C7" w:rsidRDefault="005257C7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</w:p>
    <w:p w14:paraId="46467307" w14:textId="77777777" w:rsidR="00ED73DB" w:rsidRPr="007D43A8" w:rsidRDefault="00ED73DB" w:rsidP="00ED73DB">
      <w:pPr>
        <w:ind w:left="144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B7B82D" w14:textId="77777777" w:rsidR="00ED73DB" w:rsidRPr="00BF7ECB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๒.๒  </w:t>
      </w:r>
      <w:r w:rsidRPr="00BF7ECB">
        <w:rPr>
          <w:rFonts w:ascii="TH SarabunIT๙" w:hAnsi="TH SarabunIT๙" w:cs="TH SarabunIT๙"/>
          <w:b/>
          <w:bCs/>
          <w:sz w:val="22"/>
          <w:szCs w:val="22"/>
          <w:cs/>
        </w:rPr>
        <w:t>บัญชีโครงการ</w:t>
      </w: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>พัฒนาท้องถิ่น  กิจกรรมและงบประมาณ</w:t>
      </w:r>
    </w:p>
    <w:p w14:paraId="7E2147A6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p w14:paraId="5DC69913" w14:textId="77777777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tbl>
      <w:tblPr>
        <w:tblStyle w:val="af1"/>
        <w:tblpPr w:leftFromText="180" w:rightFromText="180" w:vertAnchor="text" w:horzAnchor="page" w:tblpX="14471" w:tblpY="3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2BC74EB7" w14:textId="77777777" w:rsidTr="00951EB8">
        <w:tc>
          <w:tcPr>
            <w:tcW w:w="1115" w:type="dxa"/>
          </w:tcPr>
          <w:p w14:paraId="26EB4BCA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18237D27" w14:textId="77777777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เทศบาลตำบลโพนพิสัย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2484FD43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1CF4C0BE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๙.๒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ลยุทธ์/แนวทางการพัฒนา  ที่  ๓  พัฒนาคุณภาพชีวิตที่ดีให้กับประชาชน บริการสาธารณูปโภคที่เหมาะสมและเพียงพอสร้างความปลอดภัยในชีวิตและทรัพย์สิน ส่งเสริมสุขภาพควบคุมและป้องกันโรค</w:t>
      </w:r>
    </w:p>
    <w:p w14:paraId="749304D9" w14:textId="40D281D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D02883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๒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สาธารณสุ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038E158E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472DF224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48AF2BE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03348BE0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11E6B804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5B2E284D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14CD015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7B8571F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15F2F9CF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256640DC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5ED2F669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E4406B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72C27BE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2A179267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6558324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5B2CBF8A" w14:textId="77777777" w:rsidTr="00951EB8">
        <w:trPr>
          <w:trHeight w:val="90"/>
        </w:trPr>
        <w:tc>
          <w:tcPr>
            <w:tcW w:w="426" w:type="dxa"/>
            <w:vMerge/>
          </w:tcPr>
          <w:p w14:paraId="7CDDA5C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5E2E92A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BDAB3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765E824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885B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EF29B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20B9C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F83249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5206C6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7EBB5A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8A4F31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B0F1D1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DDAC8D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4D591FF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F2BA0B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7C26F5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364008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3143749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03DD485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435D6E9B" w14:textId="77777777" w:rsidTr="00951EB8">
        <w:trPr>
          <w:trHeight w:val="369"/>
        </w:trPr>
        <w:tc>
          <w:tcPr>
            <w:tcW w:w="426" w:type="dxa"/>
          </w:tcPr>
          <w:p w14:paraId="5EBD091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1512B025" w14:textId="77777777" w:rsidR="00ED73DB" w:rsidRPr="00DA338B" w:rsidRDefault="00ED73DB" w:rsidP="00951EB8">
            <w:pPr>
              <w:ind w:right="-2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อุดหนุนสำหรับดำเนินงานตามแนวทางโครงการพระราชดำริด้านสาธารณสุข</w:t>
            </w:r>
          </w:p>
        </w:tc>
        <w:tc>
          <w:tcPr>
            <w:tcW w:w="2410" w:type="dxa"/>
          </w:tcPr>
          <w:p w14:paraId="08FC276E" w14:textId="77777777" w:rsidR="00ED73DB" w:rsidRPr="00BF7ECB" w:rsidRDefault="00ED73DB" w:rsidP="00951EB8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F7E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จัดทำโครงการตามแนวทาง</w:t>
            </w:r>
            <w:r w:rsidRPr="00BF7E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ช</w:t>
            </w:r>
          </w:p>
          <w:p w14:paraId="4C814BFA" w14:textId="77777777" w:rsidR="00ED73DB" w:rsidRPr="00BF7ECB" w:rsidRDefault="00ED73DB" w:rsidP="00951EB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>ดำริด้านสาธารณสุข</w:t>
            </w:r>
          </w:p>
          <w:p w14:paraId="174C8552" w14:textId="77777777" w:rsidR="00ED73DB" w:rsidRPr="005E0539" w:rsidRDefault="00ED73DB" w:rsidP="00951EB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7E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อุดหนุนงบประม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าณให้แก่ชุมชนเทศบาลตำบลโพนพิสัยจำนวน</w:t>
            </w:r>
            <w:r w:rsidRPr="00BF7E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ุมชนๆ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ละ </w:t>
            </w:r>
            <w:r w:rsidRPr="00BF7EC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  <w:r w:rsidRPr="00BF7ECB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BF7ECB">
              <w:rPr>
                <w:rFonts w:ascii="TH SarabunIT๙" w:hAnsi="TH SarabunIT๙" w:cs="TH SarabunIT๙"/>
                <w:sz w:val="22"/>
                <w:szCs w:val="22"/>
                <w:cs/>
              </w:rPr>
              <w:t>บาท</w:t>
            </w:r>
          </w:p>
        </w:tc>
        <w:tc>
          <w:tcPr>
            <w:tcW w:w="963" w:type="dxa"/>
          </w:tcPr>
          <w:p w14:paraId="6DA369E9" w14:textId="77777777" w:rsidR="00ED73DB" w:rsidRPr="005E0539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993" w:type="dxa"/>
          </w:tcPr>
          <w:p w14:paraId="312308A8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80FD5FF" w14:textId="77777777" w:rsidR="00ED73DB" w:rsidRPr="005E0539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2915DA0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1DC16944" w14:textId="41652139" w:rsidR="00ED73DB" w:rsidRPr="005E0539" w:rsidRDefault="00F643AD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D6C28A" wp14:editId="5FB864C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86690</wp:posOffset>
                      </wp:positionV>
                      <wp:extent cx="4145280" cy="0"/>
                      <wp:effectExtent l="38100" t="76200" r="26670" b="95250"/>
                      <wp:wrapNone/>
                      <wp:docPr id="6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25pt;margin-top:14.7pt;width:326.4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Q7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  <w:tc>
          <w:tcPr>
            <w:tcW w:w="567" w:type="dxa"/>
          </w:tcPr>
          <w:p w14:paraId="1FF01AA4" w14:textId="4C24F8AF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AD440" w14:textId="14BA5E5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D90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955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5827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B682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74DE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35CB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8F09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279F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ED46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D736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EA3F8" w14:textId="77777777" w:rsidR="00ED73DB" w:rsidRDefault="00F643A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4531FC0E" w14:textId="77777777" w:rsidR="00F643AD" w:rsidRDefault="00F643A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25A7593" w14:textId="65065097" w:rsidR="00F643AD" w:rsidRPr="005F577F" w:rsidRDefault="00F643A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391C1A1E" w14:textId="77777777" w:rsidTr="00951EB8">
        <w:trPr>
          <w:trHeight w:val="65"/>
        </w:trPr>
        <w:tc>
          <w:tcPr>
            <w:tcW w:w="426" w:type="dxa"/>
          </w:tcPr>
          <w:p w14:paraId="726900DB" w14:textId="299F72DD" w:rsidR="00ED73DB" w:rsidRPr="00B456B2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38" w:type="dxa"/>
          </w:tcPr>
          <w:p w14:paraId="4152B583" w14:textId="77777777" w:rsidR="00ED73DB" w:rsidRPr="00B456B2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.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..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...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10" w:type="dxa"/>
          </w:tcPr>
          <w:p w14:paraId="1D0A486B" w14:textId="77777777" w:rsidR="00ED73DB" w:rsidRPr="00B456B2" w:rsidRDefault="00ED73DB" w:rsidP="00951EB8">
            <w:pPr>
              <w:ind w:right="-7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2E8904F1" w14:textId="77777777" w:rsidR="00ED73DB" w:rsidRPr="00B456B2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๖๐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B456B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598F63BF" w14:textId="77777777" w:rsidR="00ED73DB" w:rsidRPr="00B456B2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56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CF27A30" w14:textId="77777777" w:rsidR="00ED73DB" w:rsidRPr="00B456B2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56B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</w:tcPr>
          <w:p w14:paraId="2D46818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47FF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D47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F920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1857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39C9D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061D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66C2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0792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1484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2056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63A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2B0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622C546" w14:textId="77777777" w:rsidR="00ED73DB" w:rsidRDefault="00ED73DB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7EF6AFC5" w14:textId="77777777" w:rsidR="00ED73DB" w:rsidRDefault="00ED73DB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58C21240" w14:textId="77777777" w:rsidR="00ED73DB" w:rsidRDefault="00ED73DB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135CE26C" w14:textId="77777777" w:rsidR="005257C7" w:rsidRDefault="005257C7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6D670B52" w14:textId="77777777" w:rsidR="005257C7" w:rsidRDefault="005257C7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2842FA7E" w14:textId="77777777" w:rsidR="00ED73DB" w:rsidRPr="00BF7ECB" w:rsidRDefault="00ED73DB" w:rsidP="00ED73DB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2C907410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9D3984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ยุทธศาสตร์  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3CC15DCF" w14:textId="77777777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๙.๓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กลยุทธ์/แนวทางการพัฒนา  ที่  ๔  กระจายเบี้ยสวัสดิการสังคมต่าง ๆ ให้ทั่วถึงและเป็นธรรม พัฒนาดูแลและจัดสวัสดิการผู้สูงอายุและผู้พิการ</w:t>
      </w:r>
    </w:p>
    <w:p w14:paraId="6138996D" w14:textId="705EA1FA" w:rsidR="00ED73DB" w:rsidRPr="009D3984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 w:rsidR="00D02883">
        <w:rPr>
          <w:rFonts w:ascii="TH SarabunIT๙" w:hAnsi="TH SarabunIT๙" w:cs="TH SarabunIT๙" w:hint="cs"/>
          <w:b/>
          <w:bCs/>
          <w:sz w:val="20"/>
          <w:szCs w:val="20"/>
          <w:cs/>
        </w:rPr>
        <w:t>(๓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9D398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สังคมสงเคราะห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410"/>
        <w:gridCol w:w="963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23EBA102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5362D286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1133360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14:paraId="74AD3C41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34ED77E9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963" w:type="dxa"/>
            <w:vMerge w:val="restart"/>
          </w:tcPr>
          <w:p w14:paraId="151DE782" w14:textId="77777777" w:rsidR="00ED73DB" w:rsidRPr="00B32DFA" w:rsidRDefault="00ED73DB" w:rsidP="00951EB8">
            <w:pPr>
              <w:ind w:left="-108" w:right="-22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3747331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1805439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732BD822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740F90DA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1434E8D2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4CD469E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0BEE88F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59088C32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37F743A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5BD39B99" w14:textId="77777777" w:rsidTr="00951EB8">
        <w:trPr>
          <w:trHeight w:val="90"/>
        </w:trPr>
        <w:tc>
          <w:tcPr>
            <w:tcW w:w="426" w:type="dxa"/>
            <w:vMerge/>
          </w:tcPr>
          <w:p w14:paraId="218C91C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8C2820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01FEA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6C92756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ADCCA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8FED9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99AC8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17D144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680DCF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8A8AC8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9F023A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C95226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056782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104B5D3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644991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0B11A5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54B6C1F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97F9AC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0F62C95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454C0A8D" w14:textId="77777777" w:rsidTr="00951EB8">
        <w:trPr>
          <w:trHeight w:val="369"/>
        </w:trPr>
        <w:tc>
          <w:tcPr>
            <w:tcW w:w="426" w:type="dxa"/>
          </w:tcPr>
          <w:p w14:paraId="600519DE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.</w:t>
            </w:r>
          </w:p>
        </w:tc>
        <w:tc>
          <w:tcPr>
            <w:tcW w:w="2438" w:type="dxa"/>
          </w:tcPr>
          <w:p w14:paraId="3EBE38F5" w14:textId="77777777" w:rsidR="00ED73DB" w:rsidRPr="00411A57" w:rsidRDefault="00ED73DB" w:rsidP="00951EB8">
            <w:pPr>
              <w:ind w:right="-7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1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 อุดหนุนกลุ่มสตรีเทศบาลตำบลโพนพิสัย</w:t>
            </w:r>
          </w:p>
        </w:tc>
        <w:tc>
          <w:tcPr>
            <w:tcW w:w="2410" w:type="dxa"/>
          </w:tcPr>
          <w:p w14:paraId="229BEAA5" w14:textId="77777777" w:rsidR="00ED73DB" w:rsidRPr="00411A57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411A57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Pr="00411A57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ตรีในเขตเทศบาลตำบล</w:t>
            </w:r>
          </w:p>
          <w:p w14:paraId="52857509" w14:textId="77777777" w:rsidR="00ED73DB" w:rsidRPr="00411A57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</w:rPr>
            </w:pPr>
            <w:r w:rsidRPr="00411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11A5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พนพิสัย </w:t>
            </w:r>
            <w:r w:rsidRPr="00411A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11A57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500  คน</w:t>
            </w:r>
          </w:p>
          <w:p w14:paraId="64E7C3D7" w14:textId="77777777" w:rsidR="00ED73DB" w:rsidRPr="00411A57" w:rsidRDefault="00ED73DB" w:rsidP="00951EB8">
            <w:pPr>
              <w:ind w:left="-137" w:right="-22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</w:tcPr>
          <w:p w14:paraId="2A510CB0" w14:textId="77777777" w:rsidR="00ED73DB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14:paraId="02607FE7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สตรี</w:t>
            </w:r>
          </w:p>
          <w:p w14:paraId="4B176ABA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</w:p>
          <w:p w14:paraId="5C66490C" w14:textId="77777777" w:rsidR="00ED73DB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B0D3C48" w14:textId="77777777" w:rsidR="00ED73DB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25CE77B7" w14:textId="103CE300" w:rsidR="00ED73DB" w:rsidRPr="007A674F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  <w:tc>
          <w:tcPr>
            <w:tcW w:w="567" w:type="dxa"/>
          </w:tcPr>
          <w:p w14:paraId="7CD36DF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F59D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5E87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3FDE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2FD397" w14:textId="0ADD2A2E" w:rsidR="00ED73DB" w:rsidRPr="005F577F" w:rsidRDefault="00625FA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8ED62" wp14:editId="0B277E99">
                      <wp:simplePos x="0" y="0"/>
                      <wp:positionH relativeFrom="column">
                        <wp:posOffset>260259</wp:posOffset>
                      </wp:positionH>
                      <wp:positionV relativeFrom="paragraph">
                        <wp:posOffset>216444</wp:posOffset>
                      </wp:positionV>
                      <wp:extent cx="374469" cy="0"/>
                      <wp:effectExtent l="38100" t="76200" r="26035" b="95250"/>
                      <wp:wrapNone/>
                      <wp:docPr id="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4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0.5pt;margin-top:17.05pt;width:2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AONg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0D537CD" w14:textId="7BA69F09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A755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04312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D3F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D79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8252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5FD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06723" w14:textId="77777777" w:rsidR="00ED73DB" w:rsidRDefault="00625FA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าคม</w:t>
            </w:r>
          </w:p>
          <w:p w14:paraId="7A811693" w14:textId="4262F48B" w:rsidR="00625FA9" w:rsidRPr="005F577F" w:rsidRDefault="00625FA9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๖๘</w:t>
            </w:r>
          </w:p>
        </w:tc>
      </w:tr>
      <w:tr w:rsidR="00ED73DB" w:rsidRPr="00FC7D59" w14:paraId="24DB1DC2" w14:textId="77777777" w:rsidTr="00951EB8">
        <w:trPr>
          <w:trHeight w:val="130"/>
        </w:trPr>
        <w:tc>
          <w:tcPr>
            <w:tcW w:w="426" w:type="dxa"/>
          </w:tcPr>
          <w:p w14:paraId="113D9486" w14:textId="2CF15BFE" w:rsidR="00ED73DB" w:rsidRPr="001D368E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438" w:type="dxa"/>
          </w:tcPr>
          <w:p w14:paraId="02778F3B" w14:textId="77777777" w:rsidR="00ED73DB" w:rsidRPr="001D368E" w:rsidRDefault="00ED73DB" w:rsidP="00951EB8">
            <w:pPr>
              <w:ind w:right="-79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410" w:type="dxa"/>
          </w:tcPr>
          <w:p w14:paraId="3FBE86E7" w14:textId="77777777" w:rsidR="00ED73DB" w:rsidRPr="001D368E" w:rsidRDefault="00ED73DB" w:rsidP="00951EB8">
            <w:pPr>
              <w:ind w:left="-137" w:right="-22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63" w:type="dxa"/>
          </w:tcPr>
          <w:p w14:paraId="0B4A15CE" w14:textId="77777777" w:rsidR="00ED73DB" w:rsidRPr="001D368E" w:rsidRDefault="00ED73DB" w:rsidP="00951EB8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๒๐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๐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343327B3" w14:textId="77777777" w:rsidR="00ED73DB" w:rsidRPr="001D368E" w:rsidRDefault="00ED73DB" w:rsidP="00951EB8">
            <w:pPr>
              <w:ind w:left="-141" w:right="-18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2986C9C8" w14:textId="77777777" w:rsidR="00ED73DB" w:rsidRPr="001D368E" w:rsidRDefault="00ED73DB" w:rsidP="00951EB8">
            <w:pPr>
              <w:ind w:right="-9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32F7C9A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F2CB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3FCD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6B3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3B31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B5FE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A671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115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162B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F431B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4E8C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03720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39B4D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5114ECE" w14:textId="77777777" w:rsidR="00ED73DB" w:rsidRDefault="00ED73DB" w:rsidP="00ED73DB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985FA59" w14:textId="252A2A93" w:rsidR="005257C7" w:rsidRDefault="00ED73DB" w:rsidP="00ED73DB">
      <w:pPr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</w:p>
    <w:p w14:paraId="03E2156E" w14:textId="77777777" w:rsidR="005257C7" w:rsidRDefault="005257C7" w:rsidP="00ED73DB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6734DAAB" w14:textId="77777777" w:rsidR="00ED73DB" w:rsidRPr="00934525" w:rsidRDefault="00ED73DB" w:rsidP="00ED73DB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71B5C5F5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ยุทธศาสตร์ 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65784129" w14:textId="55893A29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๙</w:t>
      </w:r>
      <w:r w:rsidR="00E44874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๔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กลยุทธ์/แนวทางการพัฒนา  ที่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๒  พัฒนาโครงสร้างพื้นฐานของเมืองให้สมบูรณ์ สวยงามและน่าอยู่ และอนุรักษ์ไว้ซึ่งประเพณีวัฒนธรรมที่ทรงคุณค่าของท้องถิ่น</w:t>
      </w:r>
    </w:p>
    <w:p w14:paraId="5168B728" w14:textId="0540BA15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D02883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๔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52BD5F99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39475DA3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01E0037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09F1D07D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1CD8003D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58DF0CE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15BD27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AA5BCDD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534B5116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0B729AED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46AE3915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24D0C34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77E157A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1AECBD72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072C8A2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01F14354" w14:textId="77777777" w:rsidTr="00951EB8">
        <w:trPr>
          <w:trHeight w:val="90"/>
        </w:trPr>
        <w:tc>
          <w:tcPr>
            <w:tcW w:w="426" w:type="dxa"/>
            <w:vMerge/>
          </w:tcPr>
          <w:p w14:paraId="4609517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E8716B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4F80996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8982D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D6D796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8261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39EB8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F0CF26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EBC565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A48802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681AA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6D42A8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470420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61A2D1B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E54A0B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FA665A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D964AA0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9B9B43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444796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11EBA259" w14:textId="77777777" w:rsidTr="00951EB8">
        <w:trPr>
          <w:trHeight w:val="369"/>
        </w:trPr>
        <w:tc>
          <w:tcPr>
            <w:tcW w:w="426" w:type="dxa"/>
          </w:tcPr>
          <w:p w14:paraId="1FB08CE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</w:p>
        </w:tc>
        <w:tc>
          <w:tcPr>
            <w:tcW w:w="2438" w:type="dxa"/>
          </w:tcPr>
          <w:p w14:paraId="531AA49B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่าชำระหนี้เงินกู้</w:t>
            </w:r>
          </w:p>
          <w:p w14:paraId="4029B69C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1B4F5285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ระหนีเงินกู้ เงินทุนส่งเสริมกิจ-</w:t>
            </w:r>
          </w:p>
          <w:p w14:paraId="4D1D759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ทศบาล เพื่อก่อสร้างลานอเนก</w:t>
            </w:r>
          </w:p>
          <w:p w14:paraId="7E35AB79" w14:textId="77777777" w:rsidR="00ED73DB" w:rsidRPr="005E0539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งค์ (ลานนาคาเบิกฟ้า)</w:t>
            </w:r>
          </w:p>
        </w:tc>
        <w:tc>
          <w:tcPr>
            <w:tcW w:w="1134" w:type="dxa"/>
          </w:tcPr>
          <w:p w14:paraId="6C003DEF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993" w:type="dxa"/>
          </w:tcPr>
          <w:p w14:paraId="6054F920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6E631D8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3812F08E" w14:textId="36CEACC0" w:rsidR="00ED73DB" w:rsidRPr="005E0539" w:rsidRDefault="008E26A1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3040FC" wp14:editId="31C61C1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4000</wp:posOffset>
                      </wp:positionV>
                      <wp:extent cx="4145280" cy="0"/>
                      <wp:effectExtent l="38100" t="76200" r="26670" b="95250"/>
                      <wp:wrapNone/>
                      <wp:docPr id="6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9pt;margin-top:20pt;width:326.4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FZ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8zjBTp&#10;YUYPe69jaZTnd4GhwbgSHGu1sQEjPapn86jpd4eUrjuidjy6v5wMRGchInkTEg7OQJ3t8EUz8CFQ&#10;IdJ1bG0fUgIR6BincrpNhR89ovCxyIpJPoP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49A33D32" w14:textId="3C5C2A4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F773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C45F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563F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97E0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5D22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CE22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E1D1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5F948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D3268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A47E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49B7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160A0" w14:textId="77777777" w:rsidR="00ED73DB" w:rsidRDefault="008E26A1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7D24EEF7" w14:textId="77777777" w:rsidR="008E26A1" w:rsidRDefault="008E26A1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1F6C1EF0" w14:textId="6DF2DA79" w:rsidR="008E26A1" w:rsidRPr="005F577F" w:rsidRDefault="008E26A1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37B0B709" w14:textId="77777777" w:rsidTr="00951EB8">
        <w:trPr>
          <w:trHeight w:val="369"/>
        </w:trPr>
        <w:tc>
          <w:tcPr>
            <w:tcW w:w="426" w:type="dxa"/>
          </w:tcPr>
          <w:p w14:paraId="17BFFCE9" w14:textId="0CF07990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</w:t>
            </w:r>
          </w:p>
        </w:tc>
        <w:tc>
          <w:tcPr>
            <w:tcW w:w="2438" w:type="dxa"/>
          </w:tcPr>
          <w:p w14:paraId="3B56428C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่าชำระดอกเบี้ย</w:t>
            </w:r>
          </w:p>
          <w:p w14:paraId="7743CEC5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9" w:type="dxa"/>
          </w:tcPr>
          <w:p w14:paraId="7F605A91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ระดอกเบี้ยเงินกู้ เงินทุนส่งเสริม</w:t>
            </w:r>
          </w:p>
          <w:p w14:paraId="2E7F6862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ารเทศบาล เพื่อก่อสร้างลาน</w:t>
            </w:r>
          </w:p>
          <w:p w14:paraId="68D44D3E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เนกประสงค์ (ลานนาคาเบิกฟ้า)</w:t>
            </w:r>
          </w:p>
        </w:tc>
        <w:tc>
          <w:tcPr>
            <w:tcW w:w="1134" w:type="dxa"/>
          </w:tcPr>
          <w:p w14:paraId="33A434F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993" w:type="dxa"/>
          </w:tcPr>
          <w:p w14:paraId="3D90C1B8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75648F73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2DE0264A" w14:textId="4345D8E1" w:rsidR="00ED73DB" w:rsidRDefault="008E26A1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C37C1E" wp14:editId="699DFB9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57810</wp:posOffset>
                      </wp:positionV>
                      <wp:extent cx="4145280" cy="0"/>
                      <wp:effectExtent l="38100" t="76200" r="26670" b="95250"/>
                      <wp:wrapNone/>
                      <wp:docPr id="6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3.2pt;margin-top:20.3pt;width:326.4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//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9zjBTp&#10;YUYPe69jaZTnd4GhwbgSHGu1sQEjPapn86jpd4eUrjuidjy6v5wMRGchInkTEg7OQJ3t8EUz8CFQ&#10;IdJ1bG0fUgIR6BincrpNhR89ovCxyIpJPoP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B29B3F0" w14:textId="61BA4DC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8A38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D550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C600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C4D9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9BFB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DE21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6A4A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78BE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CE48A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4EEB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63B4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9B8362" w14:textId="77777777" w:rsidR="008E26A1" w:rsidRDefault="008E26A1" w:rsidP="008E26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540C44B4" w14:textId="77777777" w:rsidR="008E26A1" w:rsidRDefault="008E26A1" w:rsidP="008E26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701D8629" w14:textId="75B4A220" w:rsidR="00ED73DB" w:rsidRPr="005F577F" w:rsidRDefault="008E26A1" w:rsidP="008E26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</w:tbl>
    <w:p w14:paraId="116AB84D" w14:textId="7583DD23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๒๐</w:t>
      </w:r>
    </w:p>
    <w:p w14:paraId="43C45291" w14:textId="77777777" w:rsidR="005257C7" w:rsidRDefault="005257C7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462D2841" w14:textId="77777777" w:rsidR="00ED73DB" w:rsidRPr="00FD695A" w:rsidRDefault="00ED73DB" w:rsidP="00ED73DB">
      <w:pPr>
        <w:ind w:left="1440"/>
        <w:rPr>
          <w:rFonts w:ascii="TH SarabunIT๙" w:hAnsi="TH SarabunIT๙" w:cs="TH SarabunIT๙"/>
          <w:b/>
          <w:bCs/>
          <w:sz w:val="8"/>
          <w:szCs w:val="8"/>
        </w:rPr>
      </w:pPr>
    </w:p>
    <w:p w14:paraId="4D6E2DFD" w14:textId="77777777" w:rsidR="00ED73DB" w:rsidRPr="00BF7ECB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๒.๒  </w:t>
      </w:r>
      <w:r w:rsidRPr="00BF7ECB">
        <w:rPr>
          <w:rFonts w:ascii="TH SarabunIT๙" w:hAnsi="TH SarabunIT๙" w:cs="TH SarabunIT๙"/>
          <w:b/>
          <w:bCs/>
          <w:sz w:val="22"/>
          <w:szCs w:val="22"/>
          <w:cs/>
        </w:rPr>
        <w:t>บัญชีโครงการ</w:t>
      </w: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>พัฒนาท้องถิ่น  กิจกรรมและงบประมาณ</w:t>
      </w:r>
    </w:p>
    <w:p w14:paraId="16E71DBA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p w14:paraId="3B6C21BE" w14:textId="15874182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</w:t>
      </w:r>
      <w:r w:rsidR="003546AA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tbl>
      <w:tblPr>
        <w:tblStyle w:val="af1"/>
        <w:tblpPr w:leftFromText="180" w:rightFromText="180" w:vertAnchor="text" w:horzAnchor="page" w:tblpX="14471" w:tblpY="3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3446DDFD" w14:textId="77777777" w:rsidTr="00951EB8">
        <w:tc>
          <w:tcPr>
            <w:tcW w:w="1115" w:type="dxa"/>
          </w:tcPr>
          <w:p w14:paraId="3E574034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1DBEF73F" w14:textId="7F09737C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</w:t>
      </w:r>
      <w:r w:rsidR="003546A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เทศบาลตำบลโพนพิสัย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421FF88A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ยุทธศาสตร์ 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5F8E9900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๙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๓  กลยุทธ์/แนวทางการพัฒนา  ที่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7C909127" w14:textId="56EE4275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F600A0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๑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70F5271F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511D848C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7472C09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7153DAAA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38F89C60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493E904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95F05A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D68071F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5AE5FFFC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449A4A94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6E2BD60C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22BF72B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25A1713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3D7FFE94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725639D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1C2132D" w14:textId="77777777" w:rsidTr="00951EB8">
        <w:trPr>
          <w:trHeight w:val="90"/>
        </w:trPr>
        <w:tc>
          <w:tcPr>
            <w:tcW w:w="426" w:type="dxa"/>
            <w:vMerge/>
          </w:tcPr>
          <w:p w14:paraId="07EAB797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5291E1E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4194A17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03AC7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FD628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BA699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2239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3CB5DB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BD7593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F85CEF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B60F67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1DB802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CCF507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584F0DA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BCC3F8C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5AEC35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C87ABCD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BD6CC3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6A650D7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6C59A4F4" w14:textId="77777777" w:rsidTr="00951EB8">
        <w:trPr>
          <w:trHeight w:val="369"/>
        </w:trPr>
        <w:tc>
          <w:tcPr>
            <w:tcW w:w="426" w:type="dxa"/>
          </w:tcPr>
          <w:p w14:paraId="4D667EB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</w:t>
            </w:r>
          </w:p>
        </w:tc>
        <w:tc>
          <w:tcPr>
            <w:tcW w:w="2438" w:type="dxa"/>
          </w:tcPr>
          <w:p w14:paraId="7018E6E2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สมทบกองทุนทดแทน</w:t>
            </w:r>
          </w:p>
        </w:tc>
        <w:tc>
          <w:tcPr>
            <w:tcW w:w="2239" w:type="dxa"/>
          </w:tcPr>
          <w:p w14:paraId="065E5E39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สมทบกองทุนเงินทดแทน</w:t>
            </w:r>
          </w:p>
          <w:p w14:paraId="6D515665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ให้มีการจัดเก็บเงินสมทบจากนายจ้างปีละหนึ่งครั้ง ในอัตราร้อยละ ๐.๒-๐๑ ของค่าจ้างที่นาย</w:t>
            </w:r>
          </w:p>
          <w:p w14:paraId="646C488A" w14:textId="77777777" w:rsidR="00ED73DB" w:rsidRPr="005E0539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จ่ายให้แก่ลูกจ้างทั้งปี</w:t>
            </w:r>
          </w:p>
        </w:tc>
        <w:tc>
          <w:tcPr>
            <w:tcW w:w="1134" w:type="dxa"/>
          </w:tcPr>
          <w:p w14:paraId="2927CD0C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14:paraId="76F202F3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D6809F5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B52C236" w14:textId="051CCA7D" w:rsidR="00ED73DB" w:rsidRPr="005E0539" w:rsidRDefault="008A33E3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87F4C7" wp14:editId="1ACD6F12">
                      <wp:simplePos x="0" y="0"/>
                      <wp:positionH relativeFrom="column">
                        <wp:posOffset>518976</wp:posOffset>
                      </wp:positionH>
                      <wp:positionV relativeFrom="paragraph">
                        <wp:posOffset>377916</wp:posOffset>
                      </wp:positionV>
                      <wp:extent cx="4188823" cy="0"/>
                      <wp:effectExtent l="38100" t="76200" r="21590" b="95250"/>
                      <wp:wrapNone/>
                      <wp:docPr id="6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88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85pt;margin-top:29.75pt;width:329.8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XHOAIAAII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0F1730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68C1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A13B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2615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3E14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4C1E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E664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6523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DBA9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4BF0D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28A8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68EF2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20C83F" w14:textId="77777777" w:rsidR="008A33E3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5AAEF379" w14:textId="77777777" w:rsidR="008A33E3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37AC698A" w14:textId="04BF59F4" w:rsidR="00ED73DB" w:rsidRPr="005F577F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FC7D59" w14:paraId="37CEC4FD" w14:textId="77777777" w:rsidTr="00951EB8">
        <w:trPr>
          <w:trHeight w:val="369"/>
        </w:trPr>
        <w:tc>
          <w:tcPr>
            <w:tcW w:w="426" w:type="dxa"/>
          </w:tcPr>
          <w:p w14:paraId="461A0BF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.</w:t>
            </w:r>
          </w:p>
        </w:tc>
        <w:tc>
          <w:tcPr>
            <w:tcW w:w="2438" w:type="dxa"/>
          </w:tcPr>
          <w:p w14:paraId="7049EF26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สำรองจ่าย</w:t>
            </w:r>
          </w:p>
        </w:tc>
        <w:tc>
          <w:tcPr>
            <w:tcW w:w="2239" w:type="dxa"/>
          </w:tcPr>
          <w:p w14:paraId="5F687EA3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ป็นค่าใช้จ่ายกรณีที่มีเหตุสาธารณ</w:t>
            </w:r>
          </w:p>
          <w:p w14:paraId="46CF1A8A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ภัยเกิดขึ้น หรือกรณีการป้องกัน</w:t>
            </w:r>
          </w:p>
          <w:p w14:paraId="123A0C7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ยับยั้งก่อนเกิดสาธารณภัยหรือคาว่าจะเกิดสาธารณภัยหรือกรณีฉุกเฉินเพื่อบรรเทาความเดือดร้อนของประชาชนเป็นส่วนรวมเป็นไปตามระเบียบกระทรวงมหาดไทยว่าด้วยวิธีการงบประมาณขององค์กรปกครองส่วนท้องถิ่น  พ.ศ.๒๕๖๓</w:t>
            </w:r>
          </w:p>
          <w:p w14:paraId="57FD972F" w14:textId="77777777" w:rsidR="00ED73DB" w:rsidRDefault="00ED73DB" w:rsidP="00951EB8">
            <w:pPr>
              <w:ind w:left="-79" w:right="-136" w:hanging="5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ข้อ  ๑๙</w:t>
            </w:r>
          </w:p>
        </w:tc>
        <w:tc>
          <w:tcPr>
            <w:tcW w:w="1134" w:type="dxa"/>
          </w:tcPr>
          <w:p w14:paraId="369DD15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๖๗,๙๒๐</w:t>
            </w:r>
          </w:p>
        </w:tc>
        <w:tc>
          <w:tcPr>
            <w:tcW w:w="993" w:type="dxa"/>
          </w:tcPr>
          <w:p w14:paraId="5F76078C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4E0C5E20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4B83CA6A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9F927B7" w14:textId="1900F948" w:rsidR="00ED73DB" w:rsidRPr="005F577F" w:rsidRDefault="008A33E3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67EE49" wp14:editId="0AFF5D02">
                      <wp:simplePos x="0" y="0"/>
                      <wp:positionH relativeFrom="column">
                        <wp:posOffset>-68217</wp:posOffset>
                      </wp:positionH>
                      <wp:positionV relativeFrom="paragraph">
                        <wp:posOffset>830217</wp:posOffset>
                      </wp:positionV>
                      <wp:extent cx="4145280" cy="0"/>
                      <wp:effectExtent l="38100" t="76200" r="26670" b="95250"/>
                      <wp:wrapNone/>
                      <wp:docPr id="6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35pt;margin-top:65.35pt;width:326.4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Jo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8LjBTp&#10;YUYPe69jaZTnd4GhwbgSHGu1sQEjPapn86jpd4eUrjuidjy6v5wMRGchInkTEg7OQJ3t8EUz8CFQ&#10;IdJ1bG0fUgIR6BincrpNhR89ovCxyIpJPoP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755DD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DCA1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5E84A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50D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314B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E22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E4913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4E6D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39A97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80E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B7B86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EA95D2" w14:textId="77777777" w:rsidR="008A33E3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31826B43" w14:textId="77777777" w:rsidR="008A33E3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0C29B9EF" w14:textId="7359B83D" w:rsidR="00ED73DB" w:rsidRPr="005F577F" w:rsidRDefault="008A33E3" w:rsidP="008A33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</w:tbl>
    <w:p w14:paraId="1267FC79" w14:textId="77777777" w:rsidR="00ED73DB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3A4D6A46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ยุทธศาสตร์ 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46F2E1BC" w14:textId="6F3378FF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๙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๓  กลยุทธ์/แนวทางการพัฒนา  ที่  </w:t>
      </w:r>
      <w:r w:rsidR="0084459A">
        <w:rPr>
          <w:rFonts w:ascii="TH SarabunIT๙" w:hAnsi="TH SarabunIT๙" w:cs="TH SarabunIT๙" w:hint="cs"/>
          <w:b/>
          <w:bCs/>
          <w:sz w:val="20"/>
          <w:szCs w:val="20"/>
          <w:cs/>
        </w:rPr>
        <w:t>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6ECACF1F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๓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346E6E71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7578D2B1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3737C90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7227438A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675701F6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FF32BE3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7EE75E0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0D1040F1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439808C9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3A95D971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21C39666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76D926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71977BD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5B761CC6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5D3AD0F0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8FA90A9" w14:textId="77777777" w:rsidTr="00951EB8">
        <w:trPr>
          <w:trHeight w:val="90"/>
        </w:trPr>
        <w:tc>
          <w:tcPr>
            <w:tcW w:w="426" w:type="dxa"/>
            <w:vMerge/>
          </w:tcPr>
          <w:p w14:paraId="0B8FA41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2095F0C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3343AD08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51ED7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0FB4BD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58D9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65353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6B75FA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3DCD63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A11F7C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E5C8A2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F2CDEBA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7692FE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295FA2D0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4F5BCA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252801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209127A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1116B29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2ECEA77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FC7D59" w14:paraId="3318B10C" w14:textId="77777777" w:rsidTr="00951EB8">
        <w:trPr>
          <w:trHeight w:val="369"/>
        </w:trPr>
        <w:tc>
          <w:tcPr>
            <w:tcW w:w="426" w:type="dxa"/>
          </w:tcPr>
          <w:p w14:paraId="4F8C91D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</w:t>
            </w:r>
          </w:p>
        </w:tc>
        <w:tc>
          <w:tcPr>
            <w:tcW w:w="2438" w:type="dxa"/>
          </w:tcPr>
          <w:p w14:paraId="5EC3B4E7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บำรุงสันนิบาตเทศบาลแห่งประเทศ</w:t>
            </w:r>
          </w:p>
          <w:p w14:paraId="14FFECEB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ทย</w:t>
            </w:r>
          </w:p>
        </w:tc>
        <w:tc>
          <w:tcPr>
            <w:tcW w:w="2239" w:type="dxa"/>
          </w:tcPr>
          <w:p w14:paraId="3930B589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บำรุงสันนิบาตเทศบาลแห่งประ</w:t>
            </w:r>
          </w:p>
          <w:p w14:paraId="1CB10B29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ไทย ตามข้อบังคับของสมาคม</w:t>
            </w:r>
          </w:p>
          <w:p w14:paraId="4F05D4D2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นนิบาตเทศบาลแห่งประเทศไทย</w:t>
            </w:r>
          </w:p>
          <w:p w14:paraId="2DC26D95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้อ ๑๖ตั้งจ่ายในอัตราร้อยละหนึ่ง</w:t>
            </w:r>
          </w:p>
          <w:p w14:paraId="16F2B92F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วนหกของรายรีบจริงในปีงบประ-</w:t>
            </w:r>
          </w:p>
          <w:p w14:paraId="78B7018F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ณ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.ศ.๒๕๖๘  (ไม่รวมรายได้</w:t>
            </w:r>
          </w:p>
          <w:p w14:paraId="1FC3C1B6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ากพันธบัตร เงินกู้ เงินที่มีผู้อุทิศ</w:t>
            </w:r>
          </w:p>
          <w:p w14:paraId="33EB3936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ห้ เงินจ่ายขาดเงินสะสมและเงิน</w:t>
            </w:r>
          </w:p>
          <w:p w14:paraId="61FE9B24" w14:textId="77777777" w:rsidR="00ED73DB" w:rsidRPr="005E0539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ดหนุนทุกประเภท)</w:t>
            </w:r>
          </w:p>
        </w:tc>
        <w:tc>
          <w:tcPr>
            <w:tcW w:w="1134" w:type="dxa"/>
          </w:tcPr>
          <w:p w14:paraId="7F929BB3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993" w:type="dxa"/>
          </w:tcPr>
          <w:p w14:paraId="366C2A3F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E9D956A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2E79FE3E" w14:textId="77777777" w:rsidR="00ED73DB" w:rsidRPr="005E0539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191B5862" w14:textId="59F74C5E" w:rsidR="00ED73DB" w:rsidRPr="005F577F" w:rsidRDefault="00965170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C03FCF" wp14:editId="7F39937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72465</wp:posOffset>
                      </wp:positionV>
                      <wp:extent cx="4145280" cy="0"/>
                      <wp:effectExtent l="38100" t="76200" r="26670" b="95250"/>
                      <wp:wrapNone/>
                      <wp:docPr id="6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-5.05pt;margin-top:52.95pt;width:326.4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cK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k8nGCnS&#10;w4we9l7H0ijP7wJDg3ElONZqYwNGelTP5lHT7w4pXXdE7Xh0fzkZiM5CRPImJBycgTrb4Ytm4EOg&#10;QqTr2No+pAQi0DFO5XSbCj96ROFjkRWTfAb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91A627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1441732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AC6C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7A711" w14:textId="16E7E98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30FF8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8D6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07C7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4B16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57C9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CC0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A20DA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5C71A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B6414C7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14F26BA7" w14:textId="397DD229" w:rsidR="00ED73DB" w:rsidRPr="005F577F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</w:tbl>
    <w:p w14:paraId="554CE8DB" w14:textId="48AFAD20" w:rsidR="00ED73DB" w:rsidRDefault="00AC0E13" w:rsidP="00ED73DB">
      <w:pPr>
        <w:spacing w:line="48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๒๑</w:t>
      </w:r>
    </w:p>
    <w:p w14:paraId="028E0F0D" w14:textId="77777777" w:rsidR="00ED73DB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1EE41202" w14:textId="77777777" w:rsidR="00ED73DB" w:rsidRPr="00EC660F" w:rsidRDefault="00ED73DB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2E93979E" w14:textId="77777777" w:rsidR="00ED73DB" w:rsidRPr="00BF7ECB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๒.๒  </w:t>
      </w:r>
      <w:r w:rsidRPr="00BF7ECB">
        <w:rPr>
          <w:rFonts w:ascii="TH SarabunIT๙" w:hAnsi="TH SarabunIT๙" w:cs="TH SarabunIT๙"/>
          <w:b/>
          <w:bCs/>
          <w:sz w:val="22"/>
          <w:szCs w:val="22"/>
          <w:cs/>
        </w:rPr>
        <w:t>บัญชีโครงการ</w:t>
      </w: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>พัฒนาท้องถิ่น  กิจกรรมและงบประมาณ</w:t>
      </w:r>
    </w:p>
    <w:p w14:paraId="6F2C5E6A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p w14:paraId="142EF66E" w14:textId="77777777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tbl>
      <w:tblPr>
        <w:tblStyle w:val="af1"/>
        <w:tblpPr w:leftFromText="180" w:rightFromText="180" w:vertAnchor="text" w:horzAnchor="page" w:tblpX="14471" w:tblpY="3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5AE0B452" w14:textId="77777777" w:rsidTr="00951EB8">
        <w:tc>
          <w:tcPr>
            <w:tcW w:w="1115" w:type="dxa"/>
          </w:tcPr>
          <w:p w14:paraId="68B09F6B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79728F91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เทศบาลตำบลโพนพิสัย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3AFAAF74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ยุทธศาสตร์ 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3E29BFB2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๙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๓  กลยุทธ์/แนวทางการพัฒนา  ที่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62ABDF3C" w14:textId="3A522095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 w:rsidR="00D02883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21790E18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769FFD40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72C3752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4F71A757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562D9689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DF4EF1F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28863A9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081E9BA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52F0539E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68C4C670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5FFDA20F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203EFE7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2BB47C4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4610D5AF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0EE27A4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B295C13" w14:textId="77777777" w:rsidTr="00951EB8">
        <w:trPr>
          <w:trHeight w:val="90"/>
        </w:trPr>
        <w:tc>
          <w:tcPr>
            <w:tcW w:w="426" w:type="dxa"/>
            <w:vMerge/>
          </w:tcPr>
          <w:p w14:paraId="3C1E7993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782AC17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1B4D9E0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B3F5E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EDF28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7D89FE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23BF86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577410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B06C972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E6ABF5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03BCE9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1714A1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23499B8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76F9FA9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F107C7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66834E1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658EF53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CE22AD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7B92D60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5F577F" w14:paraId="5E1D1D68" w14:textId="77777777" w:rsidTr="00951EB8">
        <w:trPr>
          <w:trHeight w:val="369"/>
        </w:trPr>
        <w:tc>
          <w:tcPr>
            <w:tcW w:w="426" w:type="dxa"/>
          </w:tcPr>
          <w:p w14:paraId="0CBE323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.</w:t>
            </w:r>
          </w:p>
        </w:tc>
        <w:tc>
          <w:tcPr>
            <w:tcW w:w="2438" w:type="dxa"/>
          </w:tcPr>
          <w:p w14:paraId="77998F11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ช่วยค่าครองชีพผู้รับบำนาญ </w:t>
            </w:r>
          </w:p>
          <w:p w14:paraId="591281A0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.ค.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</w:tc>
        <w:tc>
          <w:tcPr>
            <w:tcW w:w="2239" w:type="dxa"/>
          </w:tcPr>
          <w:p w14:paraId="3603BA1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งินช่วยค่าครองชีพผู้รับบำนาญ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14:paraId="480775A0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ราชการส่วนท้องถิ่น 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.ค.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  <w:p w14:paraId="61385077" w14:textId="77777777" w:rsidR="00ED73DB" w:rsidRPr="005E0539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873E129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993" w:type="dxa"/>
          </w:tcPr>
          <w:p w14:paraId="2091CC5F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145A1043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E2E9335" w14:textId="38A7B7A7" w:rsidR="00ED73DB" w:rsidRPr="005E0539" w:rsidRDefault="006776ED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8492DE" wp14:editId="2B8A4D29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45110</wp:posOffset>
                      </wp:positionV>
                      <wp:extent cx="4197350" cy="0"/>
                      <wp:effectExtent l="38100" t="76200" r="12700" b="95250"/>
                      <wp:wrapNone/>
                      <wp:docPr id="7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85pt;margin-top:19.3pt;width:330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K0NwIAAII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BD25349" w14:textId="0ADF6EBB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1FB1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AD74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1BFE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B8CC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03BCC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6DF10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C3EE4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A2E0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E4C0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80E4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D9209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FCDBC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51647026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42C36C43" w14:textId="152F4D41" w:rsidR="00ED73DB" w:rsidRPr="005F577F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35D60DEB" w14:textId="77777777" w:rsidTr="00951EB8">
        <w:trPr>
          <w:trHeight w:val="369"/>
        </w:trPr>
        <w:tc>
          <w:tcPr>
            <w:tcW w:w="426" w:type="dxa"/>
          </w:tcPr>
          <w:p w14:paraId="1DFDFB2C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.</w:t>
            </w:r>
          </w:p>
        </w:tc>
        <w:tc>
          <w:tcPr>
            <w:tcW w:w="2438" w:type="dxa"/>
          </w:tcPr>
          <w:p w14:paraId="3399790A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บำเหน็จลูกจ้างประจำ </w:t>
            </w:r>
          </w:p>
        </w:tc>
        <w:tc>
          <w:tcPr>
            <w:tcW w:w="2239" w:type="dxa"/>
          </w:tcPr>
          <w:p w14:paraId="21C53500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บำเหน็จให้แก่ลูกจ้างประ-</w:t>
            </w:r>
          </w:p>
          <w:p w14:paraId="258EF59A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</w:t>
            </w:r>
          </w:p>
          <w:p w14:paraId="7870DC0D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CB6C706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993" w:type="dxa"/>
          </w:tcPr>
          <w:p w14:paraId="2AFE0507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E139AD5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127CD8D" w14:textId="1231D88D" w:rsidR="00ED73DB" w:rsidRDefault="006776ED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BB14F5" wp14:editId="6618B2B5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27330</wp:posOffset>
                      </wp:positionV>
                      <wp:extent cx="4197350" cy="0"/>
                      <wp:effectExtent l="38100" t="76200" r="12700" b="95250"/>
                      <wp:wrapNone/>
                      <wp:docPr id="7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85pt;margin-top:17.9pt;width:330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fWOAIAAII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6F054A8D" w14:textId="0ED811D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9E32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B618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BA1BA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4207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F9C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2173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16AA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F5620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BFA7A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0639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49D6E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B84D95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13851E47" w14:textId="77777777" w:rsidR="00965170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5DC6FC9D" w14:textId="74E758C4" w:rsidR="00ED73DB" w:rsidRPr="005F577F" w:rsidRDefault="00965170" w:rsidP="0096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40736837" w14:textId="77777777" w:rsidTr="00951EB8">
        <w:trPr>
          <w:trHeight w:val="369"/>
        </w:trPr>
        <w:tc>
          <w:tcPr>
            <w:tcW w:w="426" w:type="dxa"/>
          </w:tcPr>
          <w:p w14:paraId="6FE0C603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.</w:t>
            </w:r>
          </w:p>
        </w:tc>
        <w:tc>
          <w:tcPr>
            <w:tcW w:w="2438" w:type="dxa"/>
          </w:tcPr>
          <w:p w14:paraId="1D195289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สมทบกองทุนบำเหน็จบำนาญ</w:t>
            </w:r>
          </w:p>
          <w:p w14:paraId="6F80058B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้าราชการส่วนท้องถิ่น  (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บ.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</w:tc>
        <w:tc>
          <w:tcPr>
            <w:tcW w:w="2239" w:type="dxa"/>
          </w:tcPr>
          <w:p w14:paraId="1D61930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สมทบกองทุนบำเหน็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352D60D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ส่วนท้องถิ่นตาม</w:t>
            </w:r>
          </w:p>
          <w:p w14:paraId="5BEA8E62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ฎหมาย โดยตั้งจ่ายในอัตราร้อย-</w:t>
            </w:r>
          </w:p>
          <w:p w14:paraId="50652163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 ๒ ของประมาณการรายรับประจำปีงบประมาณ พ.ศ.๒๕๖๗</w:t>
            </w:r>
          </w:p>
          <w:p w14:paraId="52BEC05C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รวมรายได้จากพันธบัตร  เงินกู้</w:t>
            </w:r>
          </w:p>
          <w:p w14:paraId="7AE66AC0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ผู้มีอุทิศให้ เงินอุดหนุนทุกประ-</w:t>
            </w:r>
          </w:p>
          <w:p w14:paraId="749A4614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ภทและเงินจ่ายขาดเงินสะสม</w:t>
            </w:r>
          </w:p>
        </w:tc>
        <w:tc>
          <w:tcPr>
            <w:tcW w:w="1134" w:type="dxa"/>
          </w:tcPr>
          <w:p w14:paraId="5D7F50B2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๗๓,๑๘๐</w:t>
            </w:r>
          </w:p>
        </w:tc>
        <w:tc>
          <w:tcPr>
            <w:tcW w:w="993" w:type="dxa"/>
          </w:tcPr>
          <w:p w14:paraId="78479800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D9F21F2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CE63B20" w14:textId="5D205D91" w:rsidR="00ED73DB" w:rsidRDefault="00766E90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B87879F" wp14:editId="3DB273D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648970</wp:posOffset>
                      </wp:positionV>
                      <wp:extent cx="4145280" cy="0"/>
                      <wp:effectExtent l="38100" t="76200" r="26670" b="95250"/>
                      <wp:wrapNone/>
                      <wp:docPr id="7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1.45pt;margin-top:51.1pt;width:326.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jA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/lGCnS&#10;w4we9l7H0ijP7wJDg3ElONZqYwNGelTP5lHT7w4pXXdE7Xh0fzkZiM5CRPImJBycgTrb4Ytm4EOg&#10;QqTr2No+pAQi0DFO5XSbCj96ROFjkRWTfAb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7776F7FD" w14:textId="6E62BE03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49C0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B34B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14C9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F5089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565AE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8FFB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60B9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81F2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6F55C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AD23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F6BC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5DD29F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8661499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48F6D5C3" w14:textId="2F310E92" w:rsidR="00ED73DB" w:rsidRPr="005F577F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6B2ED331" w14:textId="77777777" w:rsidTr="00951EB8">
        <w:trPr>
          <w:trHeight w:val="369"/>
        </w:trPr>
        <w:tc>
          <w:tcPr>
            <w:tcW w:w="426" w:type="dxa"/>
          </w:tcPr>
          <w:p w14:paraId="2671DFAC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.</w:t>
            </w:r>
          </w:p>
        </w:tc>
        <w:tc>
          <w:tcPr>
            <w:tcW w:w="2438" w:type="dxa"/>
          </w:tcPr>
          <w:p w14:paraId="799E8D37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ช่วยค่าทำศพข้าราชการ/พนักงาน</w:t>
            </w:r>
          </w:p>
        </w:tc>
        <w:tc>
          <w:tcPr>
            <w:tcW w:w="2239" w:type="dxa"/>
          </w:tcPr>
          <w:p w14:paraId="529C7EF9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ช่วยพิเศษ ในกรณีพนักงาน</w:t>
            </w:r>
          </w:p>
          <w:p w14:paraId="58C00A5F" w14:textId="77777777" w:rsidR="00ED73DB" w:rsidRDefault="00ED73DB" w:rsidP="00951EB8">
            <w:pPr>
              <w:ind w:left="-137" w:right="-136" w:firstLine="5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สียชีวิตในระหว่างรับราช-การตามระเบียบกระทรวงมหาดไทย</w:t>
            </w:r>
          </w:p>
          <w:p w14:paraId="5A5AB846" w14:textId="77777777" w:rsidR="00ED73DB" w:rsidRDefault="00ED73DB" w:rsidP="00951EB8">
            <w:pPr>
              <w:ind w:left="-137" w:right="-136" w:firstLine="5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5C467F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</w:tcPr>
          <w:p w14:paraId="200953A6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0DAD528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6302ECF" w14:textId="72D7D6AE" w:rsidR="00ED73DB" w:rsidRDefault="006776ED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D69EA1" wp14:editId="781F2EF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97180</wp:posOffset>
                      </wp:positionV>
                      <wp:extent cx="4197350" cy="0"/>
                      <wp:effectExtent l="38100" t="76200" r="12700" b="95250"/>
                      <wp:wrapNone/>
                      <wp:docPr id="7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85pt;margin-top:23.4pt;width:330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S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180756C" w14:textId="602126B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568E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565D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91CAB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9C85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8460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12E41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C4272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E1DB8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6D19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2961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C46F0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5954A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EDCED02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77E36F39" w14:textId="6C7D373F" w:rsidR="00ED73DB" w:rsidRPr="005F577F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39320E88" w14:textId="77777777" w:rsidTr="00951EB8">
        <w:trPr>
          <w:trHeight w:val="369"/>
        </w:trPr>
        <w:tc>
          <w:tcPr>
            <w:tcW w:w="426" w:type="dxa"/>
          </w:tcPr>
          <w:p w14:paraId="7E68F7CE" w14:textId="77777777" w:rsidR="00ED73DB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.</w:t>
            </w:r>
          </w:p>
        </w:tc>
        <w:tc>
          <w:tcPr>
            <w:tcW w:w="2438" w:type="dxa"/>
          </w:tcPr>
          <w:p w14:paraId="1BF7A787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ช่วยค่าทำศพพนักงานจ้าง</w:t>
            </w:r>
          </w:p>
        </w:tc>
        <w:tc>
          <w:tcPr>
            <w:tcW w:w="2239" w:type="dxa"/>
          </w:tcPr>
          <w:p w14:paraId="06E2AC1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ช่วยพิเศษ ในกรณีพนักงาน</w:t>
            </w:r>
          </w:p>
          <w:p w14:paraId="40F134EA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สียชีวิตในระหว่างรับราช-</w:t>
            </w:r>
          </w:p>
          <w:p w14:paraId="0087DC30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 ตามระเบียบกระทรว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ด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716D57B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</w:t>
            </w:r>
          </w:p>
          <w:p w14:paraId="4208CACB" w14:textId="77777777" w:rsidR="00ED73DB" w:rsidRPr="00D22968" w:rsidRDefault="00ED73DB" w:rsidP="00951EB8">
            <w:pPr>
              <w:ind w:left="-79" w:right="-136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1134" w:type="dxa"/>
          </w:tcPr>
          <w:p w14:paraId="66589D8B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</w:tcPr>
          <w:p w14:paraId="70A0C87E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338724C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0785B670" w14:textId="7C798C83" w:rsidR="00ED73DB" w:rsidRDefault="00766E90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F3BDF1" wp14:editId="269DBC0B">
                      <wp:simplePos x="0" y="0"/>
                      <wp:positionH relativeFrom="column">
                        <wp:posOffset>510268</wp:posOffset>
                      </wp:positionH>
                      <wp:positionV relativeFrom="paragraph">
                        <wp:posOffset>394516</wp:posOffset>
                      </wp:positionV>
                      <wp:extent cx="4206240" cy="0"/>
                      <wp:effectExtent l="38100" t="76200" r="22860" b="95250"/>
                      <wp:wrapNone/>
                      <wp:docPr id="7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2pt;margin-top:31.05pt;width:331.2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Ka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8VGCnS&#10;w4we9l7H0ijP7wJDg3ElONZqYwNGelTP5lHT7w4pXXdE7Xh0fzkZiM5CRPImJBycgTrb4Ytm4EOg&#10;QqTr2No+pAQi0DFO5XSbCj96ROFjkafTvID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FB49E96" w14:textId="033DFF58" w:rsidR="00ED73DB" w:rsidRPr="005F577F" w:rsidRDefault="00ED73DB" w:rsidP="00766E9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4A74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3016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98A6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EB3C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2F15E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27F75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0A35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B61E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F8B1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8515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F4675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888A2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128E7B5B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102D696C" w14:textId="7F1F16FD" w:rsidR="00ED73DB" w:rsidRPr="005F577F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6880A5A9" w14:textId="77777777" w:rsidTr="00951EB8">
        <w:trPr>
          <w:trHeight w:val="369"/>
        </w:trPr>
        <w:tc>
          <w:tcPr>
            <w:tcW w:w="426" w:type="dxa"/>
          </w:tcPr>
          <w:p w14:paraId="50643705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๑.</w:t>
            </w:r>
          </w:p>
        </w:tc>
        <w:tc>
          <w:tcPr>
            <w:tcW w:w="2438" w:type="dxa"/>
          </w:tcPr>
          <w:p w14:paraId="2F9F9CD3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ช่วยเหลือค่าทำศพลูกจ้างประจำ</w:t>
            </w:r>
          </w:p>
        </w:tc>
        <w:tc>
          <w:tcPr>
            <w:tcW w:w="2239" w:type="dxa"/>
          </w:tcPr>
          <w:p w14:paraId="1950149C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เงินช่วยพิเศษ ในกรณีลูกจ้าง</w:t>
            </w:r>
          </w:p>
          <w:p w14:paraId="303362DD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เทศบาลเสียชีวิตในระหว่างรับราชการตามระเบียบกระทรว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E6488FC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ดไทย</w:t>
            </w:r>
          </w:p>
          <w:p w14:paraId="31E7F713" w14:textId="77777777" w:rsidR="00ED73DB" w:rsidRPr="00D22968" w:rsidRDefault="00ED73DB" w:rsidP="00951EB8">
            <w:pPr>
              <w:ind w:left="-79" w:right="-136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134" w:type="dxa"/>
          </w:tcPr>
          <w:p w14:paraId="2AFE7157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993" w:type="dxa"/>
          </w:tcPr>
          <w:p w14:paraId="7E4EDD7C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3293D7CE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6CCADA1E" w14:textId="39CD1A89" w:rsidR="00ED73DB" w:rsidRDefault="00766E90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E054296" wp14:editId="0C7FC18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60680</wp:posOffset>
                      </wp:positionV>
                      <wp:extent cx="4206240" cy="0"/>
                      <wp:effectExtent l="38100" t="76200" r="22860" b="95250"/>
                      <wp:wrapNone/>
                      <wp:docPr id="75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0.45pt;margin-top:28.4pt;width:331.2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f4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9NMFKk&#10;hxk97L2OpVGe3wWGBuNKcKzVxgaM9KiezaOm3x1Suu6I2vHo/nIyEJ2FiORNSDg4A3W2wxfNwIdA&#10;hUjXsbV9SAlEoGOcyuk2FX70iMLHIk+neQH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D1E9A66" w14:textId="56A95921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60B4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C776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E13A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5721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7D16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A04F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E0ED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C190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B93A5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F43A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D2BAF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DC6FFA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21C08D42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1D5BDED7" w14:textId="72F7E2BB" w:rsidR="00ED73DB" w:rsidRPr="005F577F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</w:tbl>
    <w:p w14:paraId="08D72BEE" w14:textId="77777777" w:rsidR="00034FED" w:rsidRDefault="00034FED" w:rsidP="00ED73DB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D6288C4" w14:textId="28CB7B4E" w:rsidR="00ED73DB" w:rsidRDefault="00AC0E13" w:rsidP="00ED73DB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๒๒</w:t>
      </w:r>
    </w:p>
    <w:p w14:paraId="41BD0807" w14:textId="77777777" w:rsidR="00034FED" w:rsidRPr="00EC660F" w:rsidRDefault="00034FED" w:rsidP="00ED73DB">
      <w:pPr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4825BB0B" w14:textId="77777777" w:rsidR="00ED73DB" w:rsidRPr="00BF7ECB" w:rsidRDefault="00ED73DB" w:rsidP="00ED73DB">
      <w:pPr>
        <w:ind w:left="1440"/>
        <w:rPr>
          <w:rFonts w:ascii="TH SarabunIT๙" w:hAnsi="TH SarabunIT๙" w:cs="TH SarabunIT๙"/>
          <w:b/>
          <w:bCs/>
          <w:sz w:val="22"/>
          <w:szCs w:val="22"/>
        </w:rPr>
      </w:pP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 xml:space="preserve">๒.๒  </w:t>
      </w:r>
      <w:r w:rsidRPr="00BF7ECB">
        <w:rPr>
          <w:rFonts w:ascii="TH SarabunIT๙" w:hAnsi="TH SarabunIT๙" w:cs="TH SarabunIT๙"/>
          <w:b/>
          <w:bCs/>
          <w:sz w:val="22"/>
          <w:szCs w:val="22"/>
          <w:cs/>
        </w:rPr>
        <w:t>บัญชีโครงการ</w:t>
      </w:r>
      <w:r w:rsidRPr="00BF7ECB">
        <w:rPr>
          <w:rFonts w:ascii="TH SarabunIT๙" w:hAnsi="TH SarabunIT๙" w:cs="TH SarabunIT๙" w:hint="cs"/>
          <w:b/>
          <w:bCs/>
          <w:sz w:val="22"/>
          <w:szCs w:val="22"/>
          <w:cs/>
        </w:rPr>
        <w:t>พัฒนาท้องถิ่น  กิจกรรมและงบประมาณ</w:t>
      </w:r>
    </w:p>
    <w:p w14:paraId="6A8567F0" w14:textId="77777777" w:rsidR="00ED73DB" w:rsidRPr="00B32DFA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</w:t>
      </w:r>
      <w:r w:rsidRPr="00B32DF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จำนวนโครงการพัฒนาท้องถิ่น  กิจกรรมและงบประมาณ</w:t>
      </w:r>
    </w:p>
    <w:p w14:paraId="1AF16551" w14:textId="77777777" w:rsidR="00ED73DB" w:rsidRPr="00BF7ECB" w:rsidRDefault="00ED73DB" w:rsidP="00ED73D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     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 xml:space="preserve">    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แผนการดำเนินงาน  ประจำปีงบประมาณ พ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ศ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>. 256</w:t>
      </w:r>
      <w:r w:rsidRPr="00BF7ECB">
        <w:rPr>
          <w:rFonts w:ascii="TH SarabunIT๙" w:hAnsi="TH SarabunIT๙" w:cs="TH SarabunIT๙" w:hint="cs"/>
          <w:b/>
          <w:bCs/>
          <w:sz w:val="18"/>
          <w:szCs w:val="18"/>
          <w:cs/>
        </w:rPr>
        <w:t>๘</w:t>
      </w:r>
    </w:p>
    <w:tbl>
      <w:tblPr>
        <w:tblStyle w:val="af1"/>
        <w:tblpPr w:leftFromText="180" w:rightFromText="180" w:vertAnchor="text" w:horzAnchor="page" w:tblpX="14471" w:tblpY="3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ED73DB" w:rsidRPr="00B224B4" w14:paraId="5C54C320" w14:textId="77777777" w:rsidTr="00951EB8">
        <w:tc>
          <w:tcPr>
            <w:tcW w:w="1115" w:type="dxa"/>
          </w:tcPr>
          <w:p w14:paraId="39C882F5" w14:textId="77777777" w:rsidR="00ED73DB" w:rsidRPr="00B224B4" w:rsidRDefault="00ED73DB" w:rsidP="00951EB8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B224B4">
              <w:rPr>
                <w:rFonts w:ascii="TH SarabunIT๙" w:hAnsi="TH SarabunIT๙" w:cs="TH SarabunIT๙" w:hint="cs"/>
                <w:sz w:val="20"/>
                <w:cs/>
              </w:rPr>
              <w:t>แบบ ผด. ๐2</w:t>
            </w:r>
          </w:p>
        </w:tc>
      </w:tr>
    </w:tbl>
    <w:p w14:paraId="3ACE7F76" w14:textId="77777777" w:rsidR="00ED73DB" w:rsidRDefault="00ED73DB" w:rsidP="00ED73DB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</w:t>
      </w:r>
      <w:r w:rsidRPr="00B32DFA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เทศบาลตำบลโพนพิสัย</w:t>
      </w:r>
      <w:r w:rsidRPr="00BF7ECB">
        <w:rPr>
          <w:rFonts w:ascii="TH SarabunIT๙" w:hAnsi="TH SarabunIT๙" w:cs="TH SarabunIT๙"/>
          <w:b/>
          <w:bCs/>
          <w:sz w:val="18"/>
          <w:szCs w:val="18"/>
        </w:rPr>
        <w:t xml:space="preserve">  </w:t>
      </w:r>
      <w:r w:rsidRPr="00BF7ECB">
        <w:rPr>
          <w:rFonts w:ascii="TH SarabunIT๙" w:hAnsi="TH SarabunIT๙" w:cs="TH SarabunIT๙"/>
          <w:b/>
          <w:bCs/>
          <w:sz w:val="18"/>
          <w:szCs w:val="18"/>
          <w:cs/>
        </w:rPr>
        <w:t>อำเภอโพนพิสัย  จังหวัดหนองคาย</w:t>
      </w:r>
    </w:p>
    <w:p w14:paraId="1EFCADBB" w14:textId="77777777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๙</w:t>
      </w:r>
      <w:r w:rsidRPr="00675762">
        <w:rPr>
          <w:rFonts w:ascii="TH SarabunIT๙" w:hAnsi="TH SarabunIT๙" w:cs="TH SarabunIT๙"/>
          <w:b/>
          <w:bCs/>
          <w:sz w:val="20"/>
          <w:szCs w:val="20"/>
        </w:rPr>
        <w:t xml:space="preserve">. 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ยุทธศาสตร์  </w:t>
      </w:r>
      <w:r w:rsidRPr="009D3984">
        <w:rPr>
          <w:rFonts w:ascii="TH SarabunIT๙" w:hAnsi="TH SarabunIT๙" w:cs="TH SarabunIT๙"/>
          <w:b/>
          <w:bCs/>
          <w:sz w:val="20"/>
          <w:szCs w:val="20"/>
          <w:cs/>
        </w:rPr>
        <w:t>การพัฒนาด้า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>นต่าง ๆ ตามนโยบายของรัฐบาล  กระทรวง  ทบวง  กรม  จังหวัด  อำเภอและภารกิจถ่ายโอนให้แก่องค์กรปกครองส่วนท้องถิ่น</w:t>
      </w:r>
    </w:p>
    <w:p w14:paraId="5EA1ACEF" w14:textId="17D94A22" w:rsidR="00ED73DB" w:rsidRPr="00675762" w:rsidRDefault="00ED73DB" w:rsidP="00ED73DB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๙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.๓  กลยุทธ์/แนวทางการพัฒนา  ที่  </w:t>
      </w:r>
      <w:r w:rsidR="0084459A">
        <w:rPr>
          <w:rFonts w:ascii="TH SarabunIT๙" w:hAnsi="TH SarabunIT๙" w:cs="TH SarabunIT๙" w:hint="cs"/>
          <w:b/>
          <w:bCs/>
          <w:sz w:val="20"/>
          <w:szCs w:val="20"/>
          <w:cs/>
        </w:rPr>
        <w:t>๓  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</w:r>
    </w:p>
    <w:p w14:paraId="7B742A08" w14:textId="77777777" w:rsidR="00ED73DB" w:rsidRDefault="00ED73DB" w:rsidP="00ED73DB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  <w:t>(๓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>)</w:t>
      </w:r>
      <w:r w:rsidRPr="00675762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แผนงาน  </w:t>
      </w:r>
      <w:r w:rsidRPr="00675762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งบกลาง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8"/>
        <w:gridCol w:w="2239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851"/>
      </w:tblGrid>
      <w:tr w:rsidR="00ED73DB" w:rsidRPr="00B32DFA" w14:paraId="2B80EECE" w14:textId="77777777" w:rsidTr="00951EB8">
        <w:trPr>
          <w:trHeight w:val="140"/>
        </w:trPr>
        <w:tc>
          <w:tcPr>
            <w:tcW w:w="426" w:type="dxa"/>
            <w:vMerge w:val="restart"/>
          </w:tcPr>
          <w:p w14:paraId="327D739C" w14:textId="77777777" w:rsidR="00ED73DB" w:rsidRPr="00B32DFA" w:rsidRDefault="00ED73DB" w:rsidP="00951EB8">
            <w:pPr>
              <w:ind w:right="-141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438" w:type="dxa"/>
            <w:vMerge w:val="restart"/>
          </w:tcPr>
          <w:p w14:paraId="11C9078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2239" w:type="dxa"/>
            <w:vMerge w:val="restart"/>
          </w:tcPr>
          <w:p w14:paraId="6831C5EA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ายละเอียดของกิจกรรม</w:t>
            </w:r>
          </w:p>
          <w:p w14:paraId="58828AFB" w14:textId="77777777" w:rsidR="00ED73DB" w:rsidRPr="00B32DFA" w:rsidRDefault="00ED73DB" w:rsidP="00951EB8">
            <w:pPr>
              <w:ind w:left="-46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31AAB62" w14:textId="77777777" w:rsidR="00ED73DB" w:rsidRPr="00B32DFA" w:rsidRDefault="00ED73DB" w:rsidP="00951EB8">
            <w:pPr>
              <w:ind w:left="-108" w:right="-224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14:paraId="512D8D2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B8D77CC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สถานที่</w:t>
            </w:r>
          </w:p>
          <w:p w14:paraId="5D39AA65" w14:textId="77777777" w:rsidR="00ED73DB" w:rsidRPr="00B32DFA" w:rsidRDefault="00ED73DB" w:rsidP="00951EB8">
            <w:pPr>
              <w:ind w:left="-137" w:right="-18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14:paraId="084AC401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รับ</w:t>
            </w:r>
          </w:p>
          <w:p w14:paraId="374E0FA3" w14:textId="77777777" w:rsidR="00ED73DB" w:rsidRPr="00B32DFA" w:rsidRDefault="00ED73DB" w:rsidP="00951EB8">
            <w:pPr>
              <w:ind w:left="-80" w:right="-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48BABFAC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</w:t>
            </w:r>
          </w:p>
        </w:tc>
        <w:tc>
          <w:tcPr>
            <w:tcW w:w="4819" w:type="dxa"/>
            <w:gridSpan w:val="9"/>
          </w:tcPr>
          <w:p w14:paraId="3F58130F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ศ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 256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๘</w:t>
            </w:r>
          </w:p>
        </w:tc>
        <w:tc>
          <w:tcPr>
            <w:tcW w:w="851" w:type="dxa"/>
            <w:vMerge w:val="restart"/>
          </w:tcPr>
          <w:p w14:paraId="30DFFDAB" w14:textId="77777777" w:rsidR="00ED73DB" w:rsidRPr="00B721DC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  <w:p w14:paraId="1C134D15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21D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ล้วเสร็จ</w:t>
            </w:r>
          </w:p>
        </w:tc>
      </w:tr>
      <w:tr w:rsidR="00ED73DB" w:rsidRPr="00B32DFA" w14:paraId="43DFC4E3" w14:textId="77777777" w:rsidTr="00951EB8">
        <w:trPr>
          <w:trHeight w:val="90"/>
        </w:trPr>
        <w:tc>
          <w:tcPr>
            <w:tcW w:w="426" w:type="dxa"/>
            <w:vMerge/>
          </w:tcPr>
          <w:p w14:paraId="0C5615F4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5D94DF32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33436BC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8AEA11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42652B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2FF80A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B742B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EB47BF9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D04DDF1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ธ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C3424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3D1EAC5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72846A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F2B729F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ม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.</w:t>
            </w:r>
          </w:p>
        </w:tc>
        <w:tc>
          <w:tcPr>
            <w:tcW w:w="567" w:type="dxa"/>
            <w:vAlign w:val="center"/>
          </w:tcPr>
          <w:p w14:paraId="20D924A4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พ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55F6A1D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ิ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876BFC3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EA784E3" w14:textId="77777777" w:rsidR="00ED73DB" w:rsidRPr="00B32DFA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ส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ค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BA1EBC7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ก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</w:t>
            </w:r>
            <w:r w:rsidRPr="00B32DF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14:paraId="0DDF201E" w14:textId="77777777" w:rsidR="00ED73DB" w:rsidRPr="00B32DFA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D73DB" w:rsidRPr="00B32DFA" w14:paraId="18F97A65" w14:textId="77777777" w:rsidTr="00951EB8">
        <w:trPr>
          <w:trHeight w:val="90"/>
        </w:trPr>
        <w:tc>
          <w:tcPr>
            <w:tcW w:w="426" w:type="dxa"/>
          </w:tcPr>
          <w:p w14:paraId="7A9115D2" w14:textId="77777777" w:rsidR="00ED73DB" w:rsidRPr="001B5598" w:rsidRDefault="00ED73DB" w:rsidP="00951EB8">
            <w:pPr>
              <w:ind w:left="-108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5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.</w:t>
            </w:r>
          </w:p>
        </w:tc>
        <w:tc>
          <w:tcPr>
            <w:tcW w:w="2438" w:type="dxa"/>
          </w:tcPr>
          <w:p w14:paraId="2AFF25EE" w14:textId="77777777" w:rsidR="00ED73DB" w:rsidRPr="001B5598" w:rsidRDefault="00ED73DB" w:rsidP="00951E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2239" w:type="dxa"/>
          </w:tcPr>
          <w:p w14:paraId="195EF30E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5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ยสมทบกองทุนประกันสัง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55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หนองค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หนังสือสำนัก</w:t>
            </w:r>
          </w:p>
          <w:p w14:paraId="6A9F2086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ระกันสังคม ที่ รง  ๐๖๐๔/ว </w:t>
            </w:r>
          </w:p>
          <w:p w14:paraId="75AF969C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๙๔๙  ลงวันที่  ๑๗  พฤศจิกายน </w:t>
            </w:r>
          </w:p>
          <w:p w14:paraId="6C31C805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๕๔๖  ตั้งแต่วันที่  ๑  มกราคม </w:t>
            </w:r>
          </w:p>
          <w:p w14:paraId="4CD350A4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๕๔๗  เป็นต้นไปกำหนดในอัตรา</w:t>
            </w:r>
          </w:p>
          <w:p w14:paraId="61C981E9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้อยละ  ๕  ของค่าจ้าง รวมถึงตาม</w:t>
            </w:r>
          </w:p>
          <w:p w14:paraId="0A89BBC9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กาศ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ท.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และ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หนอง</w:t>
            </w:r>
          </w:p>
          <w:p w14:paraId="60F5D653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าย  เรื่องมาตรฐานทั่วไปเกี่ยวกับ</w:t>
            </w:r>
          </w:p>
          <w:p w14:paraId="522C12DB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นักงานจ้าง   ข้อ ๓๓ กำหนดให้</w:t>
            </w:r>
          </w:p>
          <w:p w14:paraId="7FDC3A31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งค์กรปกครองส่วนท้องถิ่นจ่ายค่า</w:t>
            </w:r>
          </w:p>
          <w:p w14:paraId="3EB15373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บี้ยประกันสังคมแทนพนักงานจ้าง</w:t>
            </w:r>
          </w:p>
          <w:p w14:paraId="33DB411D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วมถึงเงินสมทบกองทุนป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สั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D5DC34F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มสำหรับผู้ดูแลเด็กในศูนย์พัฒนา</w:t>
            </w:r>
          </w:p>
          <w:p w14:paraId="111A9C5F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ด็กเล็กวัดมณีโคตร ที่เทศบาล ฯ </w:t>
            </w:r>
          </w:p>
          <w:p w14:paraId="44EDA6ED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มทบให้  ๕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ค่าตอบแทน</w:t>
            </w:r>
          </w:p>
          <w:p w14:paraId="6C29B7B3" w14:textId="77777777" w:rsidR="00ED73DB" w:rsidRDefault="00ED73DB" w:rsidP="00951EB8">
            <w:pPr>
              <w:ind w:left="-137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ละเงินเพิ่มค่าครองชีพชั่วคราว</w:t>
            </w:r>
          </w:p>
          <w:p w14:paraId="1779338F" w14:textId="77777777" w:rsidR="00ED73DB" w:rsidRPr="000B766B" w:rsidRDefault="00ED73DB" w:rsidP="00951EB8">
            <w:pPr>
              <w:ind w:left="-137" w:right="-108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14:paraId="1FBBAD39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๗๐,๐๐๐</w:t>
            </w:r>
          </w:p>
        </w:tc>
        <w:tc>
          <w:tcPr>
            <w:tcW w:w="993" w:type="dxa"/>
          </w:tcPr>
          <w:p w14:paraId="7DF126FD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2771BC76" w14:textId="77777777" w:rsidR="00ED73DB" w:rsidRPr="00B32DFA" w:rsidRDefault="00ED73DB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157BAC8" w14:textId="0BAA1ED3" w:rsidR="00ED73DB" w:rsidRPr="00B32DFA" w:rsidRDefault="00766E90" w:rsidP="00951EB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9105D9" wp14:editId="7304CFC7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323340</wp:posOffset>
                      </wp:positionV>
                      <wp:extent cx="4162697" cy="0"/>
                      <wp:effectExtent l="38100" t="76200" r="28575" b="95250"/>
                      <wp:wrapNone/>
                      <wp:docPr id="8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1.55pt;margin-top:104.2pt;width:327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VL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67" w:type="dxa"/>
            <w:vAlign w:val="center"/>
          </w:tcPr>
          <w:p w14:paraId="2DA5622D" w14:textId="7B7D2966" w:rsidR="00ED73DB" w:rsidRPr="00766E90" w:rsidRDefault="00766E90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E9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B8503C" wp14:editId="04EAE35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06290</wp:posOffset>
                      </wp:positionV>
                      <wp:extent cx="4206240" cy="0"/>
                      <wp:effectExtent l="38100" t="76200" r="22860" b="95250"/>
                      <wp:wrapNone/>
                      <wp:docPr id="7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.85pt;margin-top:362.7pt;width:331.2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u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766E9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4BBC008" wp14:editId="31C2AA4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06290</wp:posOffset>
                      </wp:positionV>
                      <wp:extent cx="4206240" cy="0"/>
                      <wp:effectExtent l="38100" t="76200" r="22860" b="95250"/>
                      <wp:wrapNone/>
                      <wp:docPr id="7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.85pt;margin-top:362.7pt;width:331.2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766E9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28132A7" wp14:editId="7180F69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06290</wp:posOffset>
                      </wp:positionV>
                      <wp:extent cx="4206240" cy="0"/>
                      <wp:effectExtent l="38100" t="76200" r="22860" b="95250"/>
                      <wp:wrapNone/>
                      <wp:docPr id="7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2.85pt;margin-top:362.7pt;width:331.2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e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9NMVKk&#10;hxk97L2OpVGe3wWGBuNKcKzVxgaM9KiezaOm3x1Suu6I2vHo/nIyEJ2FiORNSDg4A3W2wxfNwIdA&#10;hUjXsbV9SAlEoGOcyuk2FX70iMLHIk+neQH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CB411D1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631C64FA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35AB3CB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9B05EF1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5E37287A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518C3DD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221EAC36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DC14C91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BA30BF3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490E48BC" w14:textId="77777777" w:rsidR="00ED73DB" w:rsidRPr="00766E90" w:rsidRDefault="00ED73DB" w:rsidP="00951EB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44093DDF" w14:textId="77777777" w:rsidR="00ED73DB" w:rsidRPr="00766E90" w:rsidRDefault="00ED73DB" w:rsidP="00951EB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BC52334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64E44E04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31976B3B" w14:textId="2591DE46" w:rsidR="00ED73DB" w:rsidRPr="00B32DFA" w:rsidRDefault="00766E90" w:rsidP="00766E9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551A3B4E" w14:textId="77777777" w:rsidTr="00951EB8">
        <w:trPr>
          <w:trHeight w:val="369"/>
        </w:trPr>
        <w:tc>
          <w:tcPr>
            <w:tcW w:w="426" w:type="dxa"/>
          </w:tcPr>
          <w:p w14:paraId="35D944DE" w14:textId="77777777" w:rsidR="00ED73DB" w:rsidRPr="005F577F" w:rsidRDefault="00ED73DB" w:rsidP="00951EB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.</w:t>
            </w:r>
          </w:p>
        </w:tc>
        <w:tc>
          <w:tcPr>
            <w:tcW w:w="2438" w:type="dxa"/>
          </w:tcPr>
          <w:p w14:paraId="6B33B9C2" w14:textId="77777777" w:rsidR="00ED73D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งินค่าเช่า  ค่าธรรมเนียม  ค่าธรรม</w:t>
            </w:r>
          </w:p>
          <w:p w14:paraId="3A6A41C3" w14:textId="77777777" w:rsidR="00ED73DB" w:rsidRPr="00DA338B" w:rsidRDefault="00ED73DB" w:rsidP="00951EB8">
            <w:pPr>
              <w:ind w:left="-108" w:right="-13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นียมประกันภัย</w:t>
            </w:r>
          </w:p>
        </w:tc>
        <w:tc>
          <w:tcPr>
            <w:tcW w:w="2239" w:type="dxa"/>
          </w:tcPr>
          <w:p w14:paraId="19699A1A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ค่าเช่า ค่าธรรมเนียม ค่าธรรม</w:t>
            </w:r>
          </w:p>
          <w:p w14:paraId="03499D22" w14:textId="77777777" w:rsidR="00ED73DB" w:rsidRDefault="00ED73DB" w:rsidP="00951EB8">
            <w:pPr>
              <w:ind w:left="-79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ียมประกันภัยอาคารตลาดสดชั้นเดียวและลานคอนกรีตเสริมเหล็ก ๖๘๔ ตารางเมตร ปลูกสร้างบนที่</w:t>
            </w:r>
          </w:p>
          <w:p w14:paraId="3A1DD1FB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ินราชพัสดุแปลงหมายเลขทะเบียน</w:t>
            </w:r>
          </w:p>
          <w:p w14:paraId="250D5F9B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  นค ๑๑๒  ถนนจุมพล  ตำบล</w:t>
            </w:r>
          </w:p>
          <w:p w14:paraId="0D198A7D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ุมพล  อำเภอโพนพิสัย  จังหวัด</w:t>
            </w:r>
          </w:p>
          <w:p w14:paraId="27E29456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องคายเพื่อใช้ในกิจการตลาดสด</w:t>
            </w:r>
          </w:p>
          <w:p w14:paraId="3A616030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โพนิสัย รวมถึงค่าใช้</w:t>
            </w:r>
          </w:p>
          <w:p w14:paraId="44B3ED13" w14:textId="77777777" w:rsidR="00ED73DB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่ายอื่น ๆ ที่เกี่ยวข้อง ให้แก่สำนัก</w:t>
            </w:r>
          </w:p>
          <w:p w14:paraId="459AD15C" w14:textId="77777777" w:rsidR="00ED73DB" w:rsidRPr="005E0539" w:rsidRDefault="00ED73DB" w:rsidP="00951EB8">
            <w:pPr>
              <w:ind w:left="-137" w:right="-1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รักษ์พื้นที่หนองคาย</w:t>
            </w:r>
          </w:p>
        </w:tc>
        <w:tc>
          <w:tcPr>
            <w:tcW w:w="1134" w:type="dxa"/>
          </w:tcPr>
          <w:p w14:paraId="5F5E9FFF" w14:textId="77777777" w:rsidR="00ED73DB" w:rsidRPr="000C689E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993" w:type="dxa"/>
          </w:tcPr>
          <w:p w14:paraId="4C2CD0DA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ตำบล</w:t>
            </w:r>
          </w:p>
          <w:p w14:paraId="6E552584" w14:textId="77777777" w:rsidR="00ED73DB" w:rsidRPr="005E0539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พิสัย</w:t>
            </w:r>
          </w:p>
        </w:tc>
        <w:tc>
          <w:tcPr>
            <w:tcW w:w="992" w:type="dxa"/>
          </w:tcPr>
          <w:p w14:paraId="538D2F7D" w14:textId="2E353458" w:rsidR="00ED73DB" w:rsidRPr="005E0539" w:rsidRDefault="00766E90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4640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372F17" wp14:editId="4A25DBD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842645</wp:posOffset>
                      </wp:positionV>
                      <wp:extent cx="4206240" cy="0"/>
                      <wp:effectExtent l="38100" t="76200" r="22860" b="95250"/>
                      <wp:wrapNone/>
                      <wp:docPr id="79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32" style="position:absolute;margin-left:42.15pt;margin-top:66.35pt;width:331.2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0M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D73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567" w:type="dxa"/>
          </w:tcPr>
          <w:p w14:paraId="6A63B609" w14:textId="0BAAB02C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B592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A7030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B2A29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D36D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2DCF0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C931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2C440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F934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0113CF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1B4F4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67DCC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F06819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เดือน</w:t>
            </w:r>
          </w:p>
          <w:p w14:paraId="57D64C64" w14:textId="77777777" w:rsidR="00766E90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468E1DCE" w14:textId="533D72D7" w:rsidR="00ED73DB" w:rsidRPr="005F577F" w:rsidRDefault="00766E90" w:rsidP="00766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 เดือน</w:t>
            </w:r>
          </w:p>
        </w:tc>
      </w:tr>
      <w:tr w:rsidR="00ED73DB" w:rsidRPr="005F577F" w14:paraId="4D8ED23D" w14:textId="77777777" w:rsidTr="00951EB8">
        <w:trPr>
          <w:trHeight w:val="65"/>
        </w:trPr>
        <w:tc>
          <w:tcPr>
            <w:tcW w:w="426" w:type="dxa"/>
          </w:tcPr>
          <w:p w14:paraId="6A620683" w14:textId="77777777" w:rsidR="00ED73DB" w:rsidRDefault="00ED73DB" w:rsidP="00951EB8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2438" w:type="dxa"/>
          </w:tcPr>
          <w:p w14:paraId="4DA0AE00" w14:textId="77777777" w:rsidR="00ED73DB" w:rsidRDefault="00ED73DB" w:rsidP="00951EB8">
            <w:pPr>
              <w:ind w:left="-108" w:right="-13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.......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....</w:t>
            </w:r>
            <w:r w:rsidRPr="001D36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239" w:type="dxa"/>
          </w:tcPr>
          <w:p w14:paraId="28400ABF" w14:textId="77777777" w:rsidR="00ED73DB" w:rsidRDefault="00ED73DB" w:rsidP="00951EB8">
            <w:pPr>
              <w:ind w:left="-79" w:right="-13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BE90592" w14:textId="77777777" w:rsidR="00ED73DB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,๑๔๖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</w:t>
            </w: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14:paraId="7587971D" w14:textId="77777777" w:rsidR="00ED73DB" w:rsidRDefault="00ED73DB" w:rsidP="00951EB8">
            <w:pPr>
              <w:ind w:left="-249" w:right="-18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6DBD3502" w14:textId="77777777" w:rsidR="00ED73DB" w:rsidRDefault="00ED73DB" w:rsidP="00951EB8">
            <w:pPr>
              <w:ind w:left="-108" w:right="-9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6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0EA7892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4BD7C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6199D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14E2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06896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93FB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5D7D8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4C902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010F7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57B941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AF78A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A7259B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A4ED3" w14:textId="77777777" w:rsidR="00ED73DB" w:rsidRPr="005F577F" w:rsidRDefault="00ED73DB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B2442FA" w14:textId="5BEBC9A7" w:rsidR="00ED73DB" w:rsidRPr="00D22968" w:rsidRDefault="00AC0E13" w:rsidP="00ED73DB">
      <w:pPr>
        <w:jc w:val="center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๒๓</w:t>
      </w:r>
    </w:p>
    <w:p w14:paraId="52822286" w14:textId="77777777" w:rsidR="002B6C2F" w:rsidRPr="002B6C2F" w:rsidRDefault="002B6C2F" w:rsidP="00ED73DB">
      <w:pPr>
        <w:ind w:left="6480"/>
        <w:jc w:val="both"/>
        <w:rPr>
          <w:rFonts w:ascii="TH SarabunIT๙" w:hAnsi="TH SarabunIT๙" w:cs="TH SarabunIT๙"/>
          <w:sz w:val="6"/>
          <w:szCs w:val="6"/>
        </w:rPr>
        <w:sectPr w:rsidR="002B6C2F" w:rsidRPr="002B6C2F" w:rsidSect="003D31E4">
          <w:pgSz w:w="16840" w:h="11907" w:orient="landscape" w:code="9"/>
          <w:pgMar w:top="426" w:right="709" w:bottom="709" w:left="567" w:header="720" w:footer="720" w:gutter="0"/>
          <w:pgNumType w:start="1" w:chapStyle="1"/>
          <w:cols w:space="720"/>
        </w:sectPr>
      </w:pPr>
    </w:p>
    <w:p w14:paraId="1D824A5D" w14:textId="1C3460B0" w:rsidR="008B4DE4" w:rsidRPr="00E2071C" w:rsidRDefault="00F6625D" w:rsidP="008B4DE4">
      <w:pPr>
        <w:ind w:left="6480"/>
        <w:jc w:val="both"/>
        <w:rPr>
          <w:rFonts w:ascii="TH SarabunIT๙" w:hAnsi="TH SarabunIT๙" w:cs="TH SarabunIT๙"/>
          <w:b/>
          <w:bCs/>
          <w:sz w:val="2"/>
          <w:szCs w:val="2"/>
          <w:u w:val="single"/>
        </w:rPr>
      </w:pPr>
      <w:r w:rsidRPr="00D7024F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 xml:space="preserve">  </w:t>
      </w:r>
      <w:r w:rsidR="0084168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</w:t>
      </w:r>
      <w:r w:rsidR="00D7024F" w:rsidRPr="00D7024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E2071C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</w:t>
      </w:r>
    </w:p>
    <w:p w14:paraId="2A6B8FFA" w14:textId="77777777" w:rsidR="008B4DE4" w:rsidRPr="00CF0768" w:rsidRDefault="008B4DE4" w:rsidP="008B4DE4">
      <w:pPr>
        <w:ind w:left="6480"/>
        <w:jc w:val="both"/>
        <w:rPr>
          <w:rFonts w:ascii="TH SarabunIT๙" w:hAnsi="TH SarabunIT๙" w:cs="TH SarabunIT๙"/>
          <w:b/>
          <w:bCs/>
          <w:sz w:val="2"/>
          <w:szCs w:val="2"/>
        </w:rPr>
      </w:pPr>
      <w:r w:rsidRPr="0014591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</w:t>
      </w:r>
    </w:p>
    <w:p w14:paraId="149A9201" w14:textId="77777777" w:rsidR="002B6C2F" w:rsidRDefault="008B4DE4" w:rsidP="008B4DE4">
      <w:pPr>
        <w:ind w:left="648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</w:t>
      </w:r>
    </w:p>
    <w:p w14:paraId="1461D0AC" w14:textId="77777777" w:rsidR="002B6C2F" w:rsidRPr="002B6C2F" w:rsidRDefault="002B6C2F" w:rsidP="008B4DE4">
      <w:pPr>
        <w:ind w:left="64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DFEBA" w14:textId="078F0B03" w:rsidR="008B4DE4" w:rsidRDefault="002B6C2F" w:rsidP="008B4DE4">
      <w:pPr>
        <w:ind w:left="648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</w:t>
      </w:r>
      <w:r w:rsid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ประกอบการจัดทำแผนการดำเนินงาน</w:t>
      </w:r>
      <w:r w:rsidR="008B4DE4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8B4DE4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14:paraId="0D05919F" w14:textId="7FC1F73D" w:rsidR="008B4DE4" w:rsidRPr="008B4DE4" w:rsidRDefault="008B4DE4" w:rsidP="008B4DE4">
      <w:pPr>
        <w:ind w:left="5529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จัดทำ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ประจำปีงบประมาณ พ</w:t>
      </w:r>
      <w:r w:rsidRPr="008B4DE4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8B4DE4">
        <w:rPr>
          <w:rFonts w:ascii="TH SarabunIT๙" w:hAnsi="TH SarabunIT๙" w:cs="TH SarabunIT๙"/>
          <w:b/>
          <w:bCs/>
          <w:sz w:val="24"/>
          <w:szCs w:val="24"/>
        </w:rPr>
        <w:t>. 256</w:t>
      </w:r>
      <w:r w:rsidRPr="008B4DE4">
        <w:rPr>
          <w:rFonts w:ascii="TH SarabunIT๙" w:hAnsi="TH SarabunIT๙" w:cs="TH SarabunIT๙" w:hint="cs"/>
          <w:sz w:val="24"/>
          <w:szCs w:val="24"/>
          <w:cs/>
        </w:rPr>
        <w:t>๘</w:t>
      </w:r>
      <w:r w:rsidRPr="008B4DE4">
        <w:rPr>
          <w:rFonts w:ascii="TH SarabunIT๙" w:hAnsi="TH SarabunIT๙" w:cs="TH SarabunIT๙"/>
          <w:sz w:val="24"/>
          <w:szCs w:val="24"/>
        </w:rPr>
        <w:t xml:space="preserve">  </w:t>
      </w:r>
      <w:r w:rsidRP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>ของเทศบาลตำบลโพนพิสัย</w:t>
      </w:r>
    </w:p>
    <w:p w14:paraId="29B034B0" w14:textId="488A3248" w:rsidR="008B4DE4" w:rsidRPr="008B4DE4" w:rsidRDefault="008B4DE4" w:rsidP="008B4DE4">
      <w:pPr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จากแผนพัฒนาท้องถิ่น  (พ</w:t>
      </w:r>
      <w:r w:rsidR="00B757DC">
        <w:rPr>
          <w:rFonts w:ascii="TH SarabunIT๙" w:hAnsi="TH SarabunIT๙" w:cs="TH SarabunIT๙" w:hint="cs"/>
          <w:b/>
          <w:bCs/>
          <w:sz w:val="24"/>
          <w:szCs w:val="24"/>
          <w:cs/>
        </w:rPr>
        <w:t>.ศ.๒๕๖๖-๒๕๗๐)  เฉพาะปี  พ.ศ.๒๕๖๘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ของเทศบาลตำบลโพนพิสัย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1417"/>
        <w:gridCol w:w="2552"/>
        <w:gridCol w:w="1701"/>
        <w:gridCol w:w="1984"/>
      </w:tblGrid>
      <w:tr w:rsidR="008B4DE4" w:rsidRPr="00D7024F" w14:paraId="4D59BE97" w14:textId="77777777" w:rsidTr="008B4DE4">
        <w:tc>
          <w:tcPr>
            <w:tcW w:w="3402" w:type="dxa"/>
          </w:tcPr>
          <w:p w14:paraId="67E2190E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3827" w:type="dxa"/>
          </w:tcPr>
          <w:p w14:paraId="67E8151C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กลยุทธ์/แนวทางการพัฒนา</w:t>
            </w:r>
          </w:p>
        </w:tc>
        <w:tc>
          <w:tcPr>
            <w:tcW w:w="1417" w:type="dxa"/>
          </w:tcPr>
          <w:p w14:paraId="4D7ECA02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แผนงาน</w:t>
            </w:r>
          </w:p>
        </w:tc>
        <w:tc>
          <w:tcPr>
            <w:tcW w:w="2552" w:type="dxa"/>
          </w:tcPr>
          <w:p w14:paraId="14188BB7" w14:textId="4F7E42D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โครงการที่ปรากฏใน</w:t>
            </w:r>
          </w:p>
          <w:p w14:paraId="010C5AEB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แผนพัฒนาท้องถิ่น</w:t>
            </w:r>
          </w:p>
          <w:p w14:paraId="39D721AD" w14:textId="12D08C2D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พ.ศ.๒๕๖๖-๒๕๗๐)</w:t>
            </w:r>
          </w:p>
          <w:p w14:paraId="0CB4AEEB" w14:textId="51141953" w:rsidR="008B4DE4" w:rsidRPr="00E2071C" w:rsidRDefault="00D77EEC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เฉพาะปี  พ.ศ. ๒๕๖๘</w:t>
            </w:r>
          </w:p>
        </w:tc>
        <w:tc>
          <w:tcPr>
            <w:tcW w:w="1701" w:type="dxa"/>
          </w:tcPr>
          <w:p w14:paraId="59D9E4C6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จำนวนงบประมาณ</w:t>
            </w:r>
          </w:p>
          <w:p w14:paraId="70517992" w14:textId="172A59B2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984" w:type="dxa"/>
          </w:tcPr>
          <w:p w14:paraId="4EBFCC5E" w14:textId="77777777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หน่วย</w:t>
            </w: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าน</w:t>
            </w:r>
          </w:p>
          <w:p w14:paraId="642A7F12" w14:textId="2F100FA9" w:rsidR="008B4DE4" w:rsidRPr="00E2071C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2071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รับผิดชอบหลัก</w:t>
            </w:r>
          </w:p>
        </w:tc>
      </w:tr>
      <w:tr w:rsidR="008B4DE4" w:rsidRPr="00DA517A" w14:paraId="15A6F675" w14:textId="77777777" w:rsidTr="008B4DE4">
        <w:trPr>
          <w:trHeight w:val="65"/>
        </w:trPr>
        <w:tc>
          <w:tcPr>
            <w:tcW w:w="3402" w:type="dxa"/>
          </w:tcPr>
          <w:p w14:paraId="06F173A9" w14:textId="0D33AF16" w:rsidR="008B4DE4" w:rsidRPr="00497FFE" w:rsidRDefault="008B4DE4" w:rsidP="008B4DE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ด้านโครงสร้า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ฐาน</w:t>
            </w:r>
          </w:p>
        </w:tc>
        <w:tc>
          <w:tcPr>
            <w:tcW w:w="3827" w:type="dxa"/>
          </w:tcPr>
          <w:p w14:paraId="77EED4D6" w14:textId="19B8AD03" w:rsidR="008B4DE4" w:rsidRPr="00951EB8" w:rsidRDefault="008B4DE4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๑</w:t>
            </w:r>
            <w:r w:rsidRPr="00951E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ัฒนาโครงสร้างพื้นฐานของเมืองให้สมบูรณ์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ยงาม</w:t>
            </w:r>
            <w:r w:rsidRPr="00951E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น่าอยู่  และอนุรักษ์ไว้ซึ่งประเพณีวัฒนธรรม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งคุณ-</w:t>
            </w:r>
            <w:r w:rsidRPr="00951E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ของท้องถิ่น</w:t>
            </w:r>
          </w:p>
        </w:tc>
        <w:tc>
          <w:tcPr>
            <w:tcW w:w="1417" w:type="dxa"/>
          </w:tcPr>
          <w:p w14:paraId="206809A9" w14:textId="7AA57726" w:rsidR="008B4DE4" w:rsidRPr="00D7024F" w:rsidRDefault="00B757D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2552" w:type="dxa"/>
          </w:tcPr>
          <w:p w14:paraId="52474BDF" w14:textId="38D8E4C4" w:rsidR="008B4DE4" w:rsidRPr="00D7024F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B757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๕</w:t>
            </w:r>
          </w:p>
        </w:tc>
        <w:tc>
          <w:tcPr>
            <w:tcW w:w="1701" w:type="dxa"/>
          </w:tcPr>
          <w:p w14:paraId="0933C1F8" w14:textId="4F444828" w:rsidR="008B4DE4" w:rsidRPr="00D7024F" w:rsidRDefault="00B757D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๗,๗๒๙</w:t>
            </w:r>
            <w:r w:rsidR="008B4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984" w:type="dxa"/>
          </w:tcPr>
          <w:p w14:paraId="4F6FF8C1" w14:textId="77777777" w:rsidR="008B4DE4" w:rsidRPr="00D7024F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B4DE4" w:rsidRPr="00DA517A" w14:paraId="5EB50D8C" w14:textId="77777777" w:rsidTr="008B4DE4">
        <w:trPr>
          <w:trHeight w:val="83"/>
        </w:trPr>
        <w:tc>
          <w:tcPr>
            <w:tcW w:w="3402" w:type="dxa"/>
          </w:tcPr>
          <w:p w14:paraId="4149A106" w14:textId="77777777" w:rsidR="008B4DE4" w:rsidRPr="00497FFE" w:rsidRDefault="008B4DE4" w:rsidP="008B4DE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40B337B3" w14:textId="768DA8A4" w:rsidR="008B4DE4" w:rsidRPr="00497FFE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417" w:type="dxa"/>
          </w:tcPr>
          <w:p w14:paraId="366CA3AC" w14:textId="338B8B99" w:rsidR="008B4DE4" w:rsidRPr="00497FFE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00CFC891" w14:textId="73CD05B2" w:rsidR="008B4DE4" w:rsidRPr="00497FFE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B757D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๕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54BA6795" w14:textId="6F8FBF2E" w:rsidR="008B4DE4" w:rsidRPr="00656FD2" w:rsidRDefault="00B757DC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56F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๗,๗๒๙,๐๐๐</w:t>
            </w:r>
          </w:p>
        </w:tc>
        <w:tc>
          <w:tcPr>
            <w:tcW w:w="1984" w:type="dxa"/>
          </w:tcPr>
          <w:p w14:paraId="2D778EFB" w14:textId="481F1D2B" w:rsidR="008B4DE4" w:rsidRPr="00497FFE" w:rsidRDefault="008429FD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  กอง</w:t>
            </w:r>
          </w:p>
        </w:tc>
      </w:tr>
      <w:tr w:rsidR="008B4DE4" w:rsidRPr="00DA517A" w14:paraId="4E5410A4" w14:textId="77777777" w:rsidTr="008B4DE4">
        <w:trPr>
          <w:trHeight w:val="248"/>
        </w:trPr>
        <w:tc>
          <w:tcPr>
            <w:tcW w:w="3402" w:type="dxa"/>
          </w:tcPr>
          <w:p w14:paraId="62D58FF2" w14:textId="77777777" w:rsidR="008B4DE4" w:rsidRPr="00497FFE" w:rsidRDefault="008B4DE4" w:rsidP="008B4DE4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)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  <w:r w:rsidRPr="00497FF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97FF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827" w:type="dxa"/>
          </w:tcPr>
          <w:p w14:paraId="360019D2" w14:textId="77777777" w:rsidR="008B4DE4" w:rsidRDefault="008B4DE4" w:rsidP="008B4DE4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.ส่งเสริมการศึกษา  ส่งเสริมการกีฬาทุกระดับ</w:t>
            </w:r>
          </w:p>
          <w:p w14:paraId="3CEB5E23" w14:textId="77777777" w:rsidR="008B4DE4" w:rsidRPr="00D7024F" w:rsidRDefault="008B4DE4" w:rsidP="008B4DE4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C873E2E" w14:textId="77777777" w:rsidR="008B4DE4" w:rsidRPr="00D7024F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552" w:type="dxa"/>
          </w:tcPr>
          <w:p w14:paraId="5B693FE7" w14:textId="02BBAC73" w:rsidR="008B4DE4" w:rsidRPr="00D7024F" w:rsidRDefault="00B757D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๒</w:t>
            </w:r>
          </w:p>
        </w:tc>
        <w:tc>
          <w:tcPr>
            <w:tcW w:w="1701" w:type="dxa"/>
          </w:tcPr>
          <w:p w14:paraId="043CD35D" w14:textId="518C8363" w:rsidR="008B4DE4" w:rsidRPr="00D7024F" w:rsidRDefault="00B757D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,๒๒๓</w:t>
            </w:r>
            <w:r w:rsidR="00656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</w:t>
            </w:r>
            <w:r w:rsidR="008B4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16802D3C" w14:textId="7C2A1C53" w:rsidR="008B4DE4" w:rsidRPr="00D7024F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8B4DE4" w:rsidRPr="00DA517A" w14:paraId="76BDCD43" w14:textId="77777777" w:rsidTr="008B4DE4">
        <w:trPr>
          <w:trHeight w:val="248"/>
        </w:trPr>
        <w:tc>
          <w:tcPr>
            <w:tcW w:w="3402" w:type="dxa"/>
          </w:tcPr>
          <w:p w14:paraId="0A0F461D" w14:textId="77777777" w:rsidR="008B4DE4" w:rsidRPr="00497FFE" w:rsidRDefault="008B4DE4" w:rsidP="008B4D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F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0701748C" w14:textId="2DDC18BC" w:rsidR="008B4DE4" w:rsidRPr="003D313A" w:rsidRDefault="008B4DE4" w:rsidP="008B4DE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ลยุทธ์/แนวทางการพัฒนา</w:t>
            </w:r>
          </w:p>
        </w:tc>
        <w:tc>
          <w:tcPr>
            <w:tcW w:w="1417" w:type="dxa"/>
          </w:tcPr>
          <w:p w14:paraId="5DE0C033" w14:textId="2248040E" w:rsidR="008B4DE4" w:rsidRPr="003D313A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แผนงาน</w:t>
            </w:r>
          </w:p>
        </w:tc>
        <w:tc>
          <w:tcPr>
            <w:tcW w:w="2552" w:type="dxa"/>
          </w:tcPr>
          <w:p w14:paraId="123A5E37" w14:textId="374FCA54" w:rsidR="008B4DE4" w:rsidRPr="003D313A" w:rsidRDefault="00B757DC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๒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16A2B637" w14:textId="0B3F6DCF" w:rsidR="008B4DE4" w:rsidRPr="003D313A" w:rsidRDefault="002B6C2F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,๒๒๓</w:t>
            </w:r>
            <w:r w:rsidR="00656FD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๐</w:t>
            </w:r>
            <w:r w:rsidR="008B4DE4" w:rsidRPr="003D313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3CBE9744" w14:textId="638D09B6" w:rsidR="008B4DE4" w:rsidRPr="003D313A" w:rsidRDefault="008429FD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  กอง</w:t>
            </w:r>
          </w:p>
        </w:tc>
      </w:tr>
      <w:tr w:rsidR="00E2071C" w:rsidRPr="00DA517A" w14:paraId="253026F8" w14:textId="77777777" w:rsidTr="008B4DE4">
        <w:trPr>
          <w:trHeight w:val="139"/>
        </w:trPr>
        <w:tc>
          <w:tcPr>
            <w:tcW w:w="3402" w:type="dxa"/>
            <w:vMerge w:val="restart"/>
          </w:tcPr>
          <w:p w14:paraId="6A788111" w14:textId="77777777" w:rsidR="00E2071C" w:rsidRPr="00497FFE" w:rsidRDefault="00E2071C" w:rsidP="008B4D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). ยุทธศาสตร์ การพัฒนาด้านเศรษฐกิจ</w:t>
            </w:r>
          </w:p>
        </w:tc>
        <w:tc>
          <w:tcPr>
            <w:tcW w:w="3827" w:type="dxa"/>
          </w:tcPr>
          <w:p w14:paraId="75FE8E83" w14:textId="77777777" w:rsidR="00E2071C" w:rsidRDefault="00E2071C" w:rsidP="008B4DE4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)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ค้า การลงทุนและกระตุ้นเศรษฐกิจ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</w:t>
            </w:r>
          </w:p>
          <w:p w14:paraId="16E6332C" w14:textId="67C990CE" w:rsidR="00E2071C" w:rsidRDefault="00E2071C" w:rsidP="008B4DE4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ให้กับ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ชาชน ส่งเสริมกลุ่มอาชีพต่าง ๆ 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ู่ไปกับ</w:t>
            </w:r>
          </w:p>
          <w:p w14:paraId="7093E267" w14:textId="31716F5A" w:rsidR="00E2071C" w:rsidRPr="00497FFE" w:rsidRDefault="00E2071C" w:rsidP="008B4DE4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ตัวของเขตเมือง</w:t>
            </w:r>
          </w:p>
        </w:tc>
        <w:tc>
          <w:tcPr>
            <w:tcW w:w="1417" w:type="dxa"/>
          </w:tcPr>
          <w:p w14:paraId="74617D67" w14:textId="77777777" w:rsidR="00E2071C" w:rsidRPr="00D847C2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7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2552" w:type="dxa"/>
          </w:tcPr>
          <w:p w14:paraId="5B14DF83" w14:textId="526363EB" w:rsidR="00E2071C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701" w:type="dxa"/>
          </w:tcPr>
          <w:p w14:paraId="1811F287" w14:textId="0A47FBC5" w:rsidR="00E2071C" w:rsidRPr="00656FD2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984" w:type="dxa"/>
          </w:tcPr>
          <w:p w14:paraId="0FFAD7A9" w14:textId="77777777" w:rsidR="00E2071C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E2071C" w:rsidRPr="00DA517A" w14:paraId="1CA5B7BC" w14:textId="77777777" w:rsidTr="008B4DE4">
        <w:trPr>
          <w:trHeight w:val="139"/>
        </w:trPr>
        <w:tc>
          <w:tcPr>
            <w:tcW w:w="3402" w:type="dxa"/>
            <w:vMerge/>
          </w:tcPr>
          <w:p w14:paraId="12C232A8" w14:textId="77777777" w:rsidR="00E2071C" w:rsidRDefault="00E2071C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49A23996" w14:textId="0CBF9A6D" w:rsidR="00E2071C" w:rsidRDefault="00E2071C" w:rsidP="00547EA5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๑).ส่งเสริมการค้า การลงทุนและกระตุ้นเศรษฐกิจ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</w:t>
            </w:r>
          </w:p>
          <w:p w14:paraId="6F880369" w14:textId="77777777" w:rsidR="00E2071C" w:rsidRDefault="00E2071C" w:rsidP="00547EA5">
            <w:pPr>
              <w:ind w:lef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ให้กับ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ชาชน ส่งเสริมกลุ่มอาชีพต่าง ๆ 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ู่ไปกับ</w:t>
            </w:r>
          </w:p>
          <w:p w14:paraId="3F1E04BE" w14:textId="4FF7BDC4" w:rsidR="00E2071C" w:rsidRDefault="00E2071C" w:rsidP="00547EA5">
            <w:pPr>
              <w:ind w:lef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F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ขยายตัวของเขตเมือง</w:t>
            </w:r>
          </w:p>
        </w:tc>
        <w:tc>
          <w:tcPr>
            <w:tcW w:w="1417" w:type="dxa"/>
          </w:tcPr>
          <w:p w14:paraId="7DA8AFDB" w14:textId="6E37F452" w:rsidR="00E2071C" w:rsidRPr="00D847C2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552" w:type="dxa"/>
          </w:tcPr>
          <w:p w14:paraId="4B6F65A9" w14:textId="73A4F21C" w:rsidR="00E2071C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701" w:type="dxa"/>
          </w:tcPr>
          <w:p w14:paraId="0B9BDD0A" w14:textId="19E913FC" w:rsidR="00E2071C" w:rsidRPr="00656FD2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6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984" w:type="dxa"/>
          </w:tcPr>
          <w:p w14:paraId="1DB06F1C" w14:textId="77777777" w:rsidR="00E2071C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19A8C164" w14:textId="77777777" w:rsidR="00E2071C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</w:t>
            </w:r>
          </w:p>
          <w:p w14:paraId="757B7789" w14:textId="7A0FD245" w:rsidR="00E2071C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</w:tr>
      <w:tr w:rsidR="00E2071C" w:rsidRPr="00DA517A" w14:paraId="01BDEF3C" w14:textId="77777777" w:rsidTr="008B4DE4">
        <w:trPr>
          <w:trHeight w:val="139"/>
        </w:trPr>
        <w:tc>
          <w:tcPr>
            <w:tcW w:w="3402" w:type="dxa"/>
            <w:vMerge/>
          </w:tcPr>
          <w:p w14:paraId="4353B0E4" w14:textId="14A3405E" w:rsidR="00E2071C" w:rsidRDefault="00E2071C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69A66ABE" w14:textId="23D9D9A2" w:rsidR="00E2071C" w:rsidRDefault="00E2071C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. ส่งเสริมการค้า  การลงทุนและกระตุ้นเศรษ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  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ร้างรายได้ให้กับประชาช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ลุ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ชีพต่างๆ</w:t>
            </w:r>
            <w:r w:rsidRPr="00DA46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ู่ไปกับการขยายตัวของเขตเมือง</w:t>
            </w:r>
          </w:p>
        </w:tc>
        <w:tc>
          <w:tcPr>
            <w:tcW w:w="1417" w:type="dxa"/>
          </w:tcPr>
          <w:p w14:paraId="3059E3D9" w14:textId="77777777" w:rsidR="00E2071C" w:rsidRPr="00D847C2" w:rsidRDefault="00E2071C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งคมสงเคราะห์</w:t>
            </w:r>
          </w:p>
        </w:tc>
        <w:tc>
          <w:tcPr>
            <w:tcW w:w="2552" w:type="dxa"/>
          </w:tcPr>
          <w:p w14:paraId="0386DA19" w14:textId="777EE0C8" w:rsidR="00E2071C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1701" w:type="dxa"/>
          </w:tcPr>
          <w:p w14:paraId="5800B478" w14:textId="7938BA6C" w:rsidR="00E2071C" w:rsidRPr="00656FD2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56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984" w:type="dxa"/>
          </w:tcPr>
          <w:p w14:paraId="73F296E3" w14:textId="77777777" w:rsidR="00E2071C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C9380B8" w14:textId="77777777" w:rsidR="00E2071C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8B4DE4" w:rsidRPr="00DA517A" w14:paraId="4F3B65B5" w14:textId="77777777" w:rsidTr="008B4DE4">
        <w:trPr>
          <w:trHeight w:val="139"/>
        </w:trPr>
        <w:tc>
          <w:tcPr>
            <w:tcW w:w="3402" w:type="dxa"/>
          </w:tcPr>
          <w:p w14:paraId="6E8F82D9" w14:textId="77777777" w:rsidR="008B4DE4" w:rsidRPr="00DA469B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129BA590" w14:textId="079561B2" w:rsidR="008B4DE4" w:rsidRPr="00DA469B" w:rsidRDefault="008227F5" w:rsidP="008B4DE4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๑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ลยุทธ์/แนวทางการพัฒนา</w:t>
            </w:r>
          </w:p>
        </w:tc>
        <w:tc>
          <w:tcPr>
            <w:tcW w:w="1417" w:type="dxa"/>
          </w:tcPr>
          <w:p w14:paraId="782B50E9" w14:textId="1F70CD4B" w:rsidR="008B4DE4" w:rsidRPr="00DA469B" w:rsidRDefault="008227F5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แผนงาน</w:t>
            </w:r>
          </w:p>
        </w:tc>
        <w:tc>
          <w:tcPr>
            <w:tcW w:w="2552" w:type="dxa"/>
          </w:tcPr>
          <w:p w14:paraId="30CC056A" w14:textId="6CA8BE32" w:rsidR="008B4DE4" w:rsidRPr="00DA469B" w:rsidRDefault="008227F5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๔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701" w:type="dxa"/>
          </w:tcPr>
          <w:p w14:paraId="5FDE08D6" w14:textId="21492FD0" w:rsidR="008B4DE4" w:rsidRPr="00DA469B" w:rsidRDefault="008227F5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๙๕</w:t>
            </w:r>
            <w:r w:rsidR="008B4DE4"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4F0007E3" w14:textId="3C5A6C1A" w:rsidR="008B4DE4" w:rsidRPr="00DA469B" w:rsidRDefault="008227F5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8429F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8B4DE4" w:rsidRPr="00DA517A" w14:paraId="07FDB666" w14:textId="77777777" w:rsidTr="008B4DE4">
        <w:trPr>
          <w:trHeight w:val="139"/>
        </w:trPr>
        <w:tc>
          <w:tcPr>
            <w:tcW w:w="3402" w:type="dxa"/>
            <w:vMerge w:val="restart"/>
          </w:tcPr>
          <w:p w14:paraId="34B9AD37" w14:textId="77777777" w:rsidR="008B4DE4" w:rsidRPr="00F81FF3" w:rsidRDefault="008B4DE4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). </w:t>
            </w:r>
            <w:r w:rsidRPr="00F81FF3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น</w:t>
            </w: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3827" w:type="dxa"/>
          </w:tcPr>
          <w:p w14:paraId="1FE627D7" w14:textId="074AEF6A" w:rsidR="00565992" w:rsidRPr="00282EF0" w:rsidRDefault="008B4DE4" w:rsidP="00282EF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2EF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).พัฒนาโครงสร้างพื้นฐานของเมืองให้สมบูรณ์  สวยงาม</w:t>
            </w:r>
            <w:r w:rsid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น่า-</w:t>
            </w:r>
          </w:p>
          <w:p w14:paraId="19CB47AB" w14:textId="6A64D9E8" w:rsidR="008B4DE4" w:rsidRPr="00282EF0" w:rsidRDefault="00282EF0" w:rsidP="008B4DE4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565992"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</w:t>
            </w:r>
            <w:r w:rsidR="008B4DE4"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อนุรักษ์ไว้ซึ่งประเพณีวัฒนธรรมที่ทรงคุณค่าของท้องถิ่น</w:t>
            </w:r>
          </w:p>
        </w:tc>
        <w:tc>
          <w:tcPr>
            <w:tcW w:w="1417" w:type="dxa"/>
          </w:tcPr>
          <w:p w14:paraId="26892EB5" w14:textId="77777777" w:rsidR="008B4DE4" w:rsidRPr="00F81FF3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2552" w:type="dxa"/>
          </w:tcPr>
          <w:p w14:paraId="77D1A972" w14:textId="5B7FC7C2" w:rsidR="008B4DE4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701" w:type="dxa"/>
          </w:tcPr>
          <w:p w14:paraId="5FF4B82E" w14:textId="501F319F" w:rsidR="008B4DE4" w:rsidRPr="00027B2E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8B4DE4"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984" w:type="dxa"/>
          </w:tcPr>
          <w:p w14:paraId="2FA5D589" w14:textId="77777777" w:rsidR="008B4DE4" w:rsidRPr="00027B2E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B4DE4" w:rsidRPr="00DA517A" w14:paraId="3D325FFE" w14:textId="77777777" w:rsidTr="008B4DE4">
        <w:trPr>
          <w:trHeight w:val="139"/>
        </w:trPr>
        <w:tc>
          <w:tcPr>
            <w:tcW w:w="3402" w:type="dxa"/>
            <w:vMerge/>
          </w:tcPr>
          <w:p w14:paraId="2B4B216D" w14:textId="77777777" w:rsidR="008B4DE4" w:rsidRPr="00DA469B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76E7F4CF" w14:textId="77777777" w:rsidR="00282EF0" w:rsidRPr="00282EF0" w:rsidRDefault="008B4DE4" w:rsidP="00282EF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82EF0"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).พัฒนาโครงสร้างพื้นฐานของเมืองให้สมบูรณ์  สวยงาม</w:t>
            </w:r>
            <w:r w:rsid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น่า-</w:t>
            </w:r>
          </w:p>
          <w:p w14:paraId="48E3D2FC" w14:textId="39D93176" w:rsidR="008B4DE4" w:rsidRPr="00282EF0" w:rsidRDefault="00282EF0" w:rsidP="008B4DE4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282E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 และอนุรักษ์ไว้ซึ่งประเพณีวัฒนธรรมที่ทรงคุณค่าของท้องถิ่น</w:t>
            </w:r>
          </w:p>
        </w:tc>
        <w:tc>
          <w:tcPr>
            <w:tcW w:w="1417" w:type="dxa"/>
          </w:tcPr>
          <w:p w14:paraId="6721F58C" w14:textId="77777777" w:rsidR="008B4DE4" w:rsidRPr="00F81FF3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552" w:type="dxa"/>
          </w:tcPr>
          <w:p w14:paraId="1CD5DA32" w14:textId="4BF21EC8" w:rsidR="008B4DE4" w:rsidRPr="00F81FF3" w:rsidRDefault="00E2071C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1701" w:type="dxa"/>
          </w:tcPr>
          <w:p w14:paraId="208C4EDC" w14:textId="4047022A" w:rsidR="008B4DE4" w:rsidRPr="00027B2E" w:rsidRDefault="005E6131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,๓๐</w:t>
            </w:r>
            <w:r w:rsidR="008B4DE4"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76EDADBA" w14:textId="2A87E141" w:rsidR="00E2071C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</w:t>
            </w:r>
          </w:p>
          <w:p w14:paraId="42E3EE1B" w14:textId="172EBB19" w:rsidR="008B4DE4" w:rsidRPr="00027B2E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งแวดล้อม</w:t>
            </w:r>
          </w:p>
        </w:tc>
      </w:tr>
      <w:tr w:rsidR="008B4DE4" w:rsidRPr="00DA517A" w14:paraId="3F2ECFAC" w14:textId="77777777" w:rsidTr="008B4DE4">
        <w:trPr>
          <w:trHeight w:val="139"/>
        </w:trPr>
        <w:tc>
          <w:tcPr>
            <w:tcW w:w="3402" w:type="dxa"/>
          </w:tcPr>
          <w:p w14:paraId="5099797A" w14:textId="77777777" w:rsidR="008B4DE4" w:rsidRPr="00DA469B" w:rsidRDefault="008B4DE4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2AD60DDF" w14:textId="381B2634" w:rsidR="008B4DE4" w:rsidRDefault="00A31079" w:rsidP="008B4DE4">
            <w:pPr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565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56599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/แนวทางการพัฒนา</w:t>
            </w:r>
          </w:p>
        </w:tc>
        <w:tc>
          <w:tcPr>
            <w:tcW w:w="1417" w:type="dxa"/>
          </w:tcPr>
          <w:p w14:paraId="70DEE19A" w14:textId="6214FFC9" w:rsidR="008B4DE4" w:rsidRPr="00F81FF3" w:rsidRDefault="008B4DE4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="00565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56599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3181B6A0" w14:textId="7B5E203D" w:rsidR="008B4DE4" w:rsidRPr="00F81FF3" w:rsidRDefault="00CC32FB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๐</w:t>
            </w:r>
            <w:r w:rsidR="00565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56599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58294449" w14:textId="27FC8F72" w:rsidR="008B4DE4" w:rsidRPr="00027B2E" w:rsidRDefault="005E6131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,๔๒</w:t>
            </w:r>
            <w:r w:rsidR="008B4DE4"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6718D84C" w14:textId="228BBDFA" w:rsidR="008B4DE4" w:rsidRDefault="00424F4A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="0056599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8B4DE4" w:rsidRPr="00DA517A" w14:paraId="3FD3EEFA" w14:textId="77777777" w:rsidTr="008B4DE4">
        <w:trPr>
          <w:trHeight w:val="137"/>
        </w:trPr>
        <w:tc>
          <w:tcPr>
            <w:tcW w:w="3402" w:type="dxa"/>
            <w:vMerge w:val="restart"/>
          </w:tcPr>
          <w:p w14:paraId="01E1E130" w14:textId="77777777" w:rsidR="008B4DE4" w:rsidRPr="00027B2E" w:rsidRDefault="008B4DE4" w:rsidP="008B4D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). </w:t>
            </w:r>
            <w:r w:rsidRPr="00027B2E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น</w:t>
            </w:r>
            <w:r w:rsidRPr="00027B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ท่องเที่ยวและประเพณีท้องถิ่น</w:t>
            </w:r>
          </w:p>
          <w:p w14:paraId="5188B0E6" w14:textId="77777777" w:rsidR="008B4DE4" w:rsidRPr="00D7024F" w:rsidRDefault="008B4DE4" w:rsidP="008B4DE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1AC0B6" w14:textId="77777777" w:rsidR="00282EF0" w:rsidRDefault="00BE6A69" w:rsidP="00282EF0">
            <w:pPr>
              <w:ind w:lef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).พัฒนาโครงสร้างพื้นฐานของเมืองให้สมบูรณ์  สวยงาม</w:t>
            </w:r>
            <w:r w:rsid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น่าอยู่และ</w:t>
            </w:r>
          </w:p>
          <w:p w14:paraId="403E40BC" w14:textId="3D412591" w:rsidR="008B4DE4" w:rsidRPr="00282EF0" w:rsidRDefault="00282EF0" w:rsidP="00282EF0">
            <w:pPr>
              <w:ind w:lef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E6A69" w:rsidRP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ไว้ซึ่งประเพณีวัฒนธรรมที่ทรงคุณค่าของท้องถิ่น</w:t>
            </w:r>
          </w:p>
        </w:tc>
        <w:tc>
          <w:tcPr>
            <w:tcW w:w="1417" w:type="dxa"/>
          </w:tcPr>
          <w:p w14:paraId="385EE2F8" w14:textId="50EA5503" w:rsidR="008B4DE4" w:rsidRPr="00937719" w:rsidRDefault="00282EF0" w:rsidP="008B4DE4">
            <w:pPr>
              <w:ind w:left="-108" w:right="-108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คหะและชุมชน</w:t>
            </w:r>
          </w:p>
        </w:tc>
        <w:tc>
          <w:tcPr>
            <w:tcW w:w="2552" w:type="dxa"/>
          </w:tcPr>
          <w:p w14:paraId="2B36262D" w14:textId="5CD40C14" w:rsidR="008B4DE4" w:rsidRPr="00835F77" w:rsidRDefault="00282EF0" w:rsidP="008B4D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1701" w:type="dxa"/>
          </w:tcPr>
          <w:p w14:paraId="19FE0080" w14:textId="25D78DCB" w:rsidR="008B4DE4" w:rsidRPr="00D7024F" w:rsidRDefault="00282EF0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๕๐,</w:t>
            </w:r>
            <w:r w:rsidR="008B4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</w:t>
            </w:r>
            <w:r w:rsidR="008B4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="008B4DE4" w:rsidRPr="00D702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8B4D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="008B4DE4" w:rsidRPr="00D7024F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240A7269" w14:textId="6B3E3BF2" w:rsidR="008B4DE4" w:rsidRPr="00D7024F" w:rsidRDefault="00282EF0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6A69" w:rsidRPr="00DA517A" w14:paraId="3ACF4579" w14:textId="77777777" w:rsidTr="008B4DE4">
        <w:trPr>
          <w:trHeight w:val="137"/>
        </w:trPr>
        <w:tc>
          <w:tcPr>
            <w:tcW w:w="3402" w:type="dxa"/>
            <w:vMerge/>
          </w:tcPr>
          <w:p w14:paraId="4EFA802A" w14:textId="77777777" w:rsidR="00BE6A69" w:rsidRPr="00027B2E" w:rsidRDefault="00BE6A69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299619C3" w14:textId="537EB182" w:rsidR="00282EF0" w:rsidRDefault="00282EF0" w:rsidP="00282EF0">
            <w:pPr>
              <w:ind w:lef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).พัฒนาโครงสร้างพื้นฐานของเมืองให้สมบูรณ์  สวยง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น่าอยู่และ</w:t>
            </w:r>
          </w:p>
          <w:p w14:paraId="7B13BCEC" w14:textId="7E671432" w:rsidR="00BE6A69" w:rsidRPr="00282EF0" w:rsidRDefault="00282EF0" w:rsidP="00282EF0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นุรักษ์ไว้ซึ่งประเพณีวัฒนธรรมที่ทรงคุณค่าของท้องถิ่น</w:t>
            </w:r>
          </w:p>
        </w:tc>
        <w:tc>
          <w:tcPr>
            <w:tcW w:w="1417" w:type="dxa"/>
          </w:tcPr>
          <w:p w14:paraId="3F4398A1" w14:textId="681F3D05" w:rsidR="00BE6A69" w:rsidRPr="00937719" w:rsidRDefault="00282EF0" w:rsidP="008B4DE4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ทั่วไป</w:t>
            </w:r>
          </w:p>
        </w:tc>
        <w:tc>
          <w:tcPr>
            <w:tcW w:w="2552" w:type="dxa"/>
          </w:tcPr>
          <w:p w14:paraId="1F432BBC" w14:textId="06A41D9F" w:rsidR="00BE6A69" w:rsidRDefault="00BE6A69" w:rsidP="008B4D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701" w:type="dxa"/>
          </w:tcPr>
          <w:p w14:paraId="6EF19D91" w14:textId="05E9B2E1" w:rsidR="00BE6A69" w:rsidRDefault="00282EF0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๕</w:t>
            </w:r>
            <w:r w:rsidR="00BE6A69" w:rsidRPr="00D702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BE6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="00BE6A69" w:rsidRPr="00D7024F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4636AE73" w14:textId="65E54EA0" w:rsidR="00BE6A69" w:rsidRDefault="00BE6A69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E6A69" w:rsidRPr="00DA517A" w14:paraId="2C443135" w14:textId="77777777" w:rsidTr="008B4DE4">
        <w:trPr>
          <w:trHeight w:val="137"/>
        </w:trPr>
        <w:tc>
          <w:tcPr>
            <w:tcW w:w="3402" w:type="dxa"/>
            <w:vMerge/>
          </w:tcPr>
          <w:p w14:paraId="4083B593" w14:textId="77777777" w:rsidR="00BE6A69" w:rsidRPr="00027B2E" w:rsidRDefault="00BE6A69" w:rsidP="008B4D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17D9B08E" w14:textId="77777777" w:rsidR="00BE6A69" w:rsidRPr="00282EF0" w:rsidRDefault="00BE6A69" w:rsidP="008B4DE4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2EF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).ส่งเสริมการศึกษา  ส่งเสริมการกีฬาทุกระดับ</w:t>
            </w:r>
          </w:p>
        </w:tc>
        <w:tc>
          <w:tcPr>
            <w:tcW w:w="1417" w:type="dxa"/>
          </w:tcPr>
          <w:p w14:paraId="1556FD7F" w14:textId="77777777" w:rsidR="00BE6A69" w:rsidRDefault="00BE6A69" w:rsidP="008B4DE4">
            <w:pPr>
              <w:ind w:left="-108" w:right="-250" w:hanging="14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การศาสนาวัฒนธรรม</w:t>
            </w:r>
          </w:p>
          <w:p w14:paraId="4547B6AC" w14:textId="71802133" w:rsidR="00BE6A69" w:rsidRPr="00937719" w:rsidRDefault="00282EF0" w:rsidP="008B4DE4">
            <w:pPr>
              <w:ind w:left="-108" w:hanging="141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="00BE6A69" w:rsidRPr="00937719">
              <w:rPr>
                <w:rFonts w:ascii="TH SarabunIT๙" w:hAnsi="TH SarabunIT๙" w:cs="TH SarabunIT๙"/>
                <w:sz w:val="20"/>
                <w:szCs w:val="20"/>
                <w:cs/>
              </w:rPr>
              <w:t>และนันทนาการ</w:t>
            </w:r>
          </w:p>
        </w:tc>
        <w:tc>
          <w:tcPr>
            <w:tcW w:w="2552" w:type="dxa"/>
          </w:tcPr>
          <w:p w14:paraId="6B37AD8A" w14:textId="5619FEB6" w:rsidR="00BE6A69" w:rsidRPr="00835F77" w:rsidRDefault="00282EF0" w:rsidP="008B4D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1701" w:type="dxa"/>
          </w:tcPr>
          <w:p w14:paraId="4D6C9BAF" w14:textId="29686E5C" w:rsidR="00BE6A69" w:rsidRDefault="00282EF0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๑</w:t>
            </w:r>
            <w:r w:rsidR="00BE6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  <w:r w:rsidR="00BE6A69" w:rsidRPr="00D7024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BE6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="00BE6A69" w:rsidRPr="00D7024F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621A7696" w14:textId="15637B04" w:rsidR="00BE6A69" w:rsidRDefault="00282EF0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E6A69" w:rsidRPr="00DA517A" w14:paraId="53B20680" w14:textId="77777777" w:rsidTr="008B4DE4">
        <w:trPr>
          <w:trHeight w:val="137"/>
        </w:trPr>
        <w:tc>
          <w:tcPr>
            <w:tcW w:w="3402" w:type="dxa"/>
          </w:tcPr>
          <w:p w14:paraId="4E27C6C9" w14:textId="77777777" w:rsidR="00BE6A69" w:rsidRPr="00D7024F" w:rsidRDefault="00BE6A69" w:rsidP="008B4D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6701E44F" w14:textId="2631536B" w:rsidR="00BE6A69" w:rsidRPr="00EB5C61" w:rsidRDefault="00BE6A69" w:rsidP="008B4DE4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Pr="00C00B0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4EA09BFD" w14:textId="23E1C77E" w:rsidR="00BE6A69" w:rsidRPr="00D7024F" w:rsidRDefault="002B6C2F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BE6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BE6A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028D2B54" w14:textId="7FA931B2" w:rsidR="00BE6A69" w:rsidRPr="00835F77" w:rsidRDefault="002B6C2F" w:rsidP="008B4D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๘</w:t>
            </w:r>
            <w:r w:rsidR="00BE6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BE6A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04E7B1C5" w14:textId="68217C7F" w:rsidR="00BE6A69" w:rsidRDefault="00801B9E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๓,๓๕๕</w:t>
            </w:r>
            <w:r w:rsidR="00BE6A69"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984" w:type="dxa"/>
          </w:tcPr>
          <w:p w14:paraId="319246C7" w14:textId="3067FCF8" w:rsidR="00BE6A69" w:rsidRDefault="00801B9E" w:rsidP="008B4D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BE6A6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</w:tbl>
    <w:p w14:paraId="511B1D0D" w14:textId="7A144A8F" w:rsidR="007D1FA5" w:rsidRPr="000E35DD" w:rsidRDefault="008B4DE4" w:rsidP="000E35DD">
      <w:pPr>
        <w:ind w:left="6480"/>
        <w:jc w:val="both"/>
        <w:rPr>
          <w:rFonts w:ascii="TH SarabunIT๙" w:hAnsi="TH SarabunIT๙" w:cs="TH SarabunIT๙"/>
          <w:sz w:val="24"/>
          <w:szCs w:val="24"/>
        </w:rPr>
        <w:sectPr w:rsidR="007D1FA5" w:rsidRPr="000E35DD" w:rsidSect="00841683">
          <w:pgSz w:w="16840" w:h="11907" w:orient="landscape" w:code="9"/>
          <w:pgMar w:top="568" w:right="709" w:bottom="709" w:left="567" w:header="720" w:footer="720" w:gutter="0"/>
          <w:pgNumType w:start="1" w:chapStyle="1"/>
          <w:cols w:space="720"/>
        </w:sect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</w:t>
      </w:r>
      <w:r w:rsidR="005B174D">
        <w:rPr>
          <w:rFonts w:ascii="TH SarabunIT๙" w:hAnsi="TH SarabunIT๙" w:cs="TH SarabunIT๙" w:hint="cs"/>
          <w:sz w:val="24"/>
          <w:szCs w:val="24"/>
          <w:cs/>
        </w:rPr>
        <w:t>๒๔</w:t>
      </w:r>
    </w:p>
    <w:p w14:paraId="02D5DEB9" w14:textId="44746555" w:rsidR="00C00B0D" w:rsidRDefault="000A2C5E" w:rsidP="00C00B0D">
      <w:pPr>
        <w:ind w:left="648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 xml:space="preserve">           </w:t>
      </w:r>
    </w:p>
    <w:p w14:paraId="5F3B09D3" w14:textId="77777777" w:rsidR="00054A23" w:rsidRPr="00054A23" w:rsidRDefault="00054A23" w:rsidP="00C00B0D">
      <w:pPr>
        <w:ind w:left="6480"/>
        <w:rPr>
          <w:rFonts w:ascii="TH SarabunIT๙" w:hAnsi="TH SarabunIT๙" w:cs="TH SarabunIT๙"/>
          <w:b/>
          <w:bCs/>
          <w:sz w:val="2"/>
          <w:szCs w:val="2"/>
          <w:cs/>
        </w:rPr>
      </w:pPr>
    </w:p>
    <w:p w14:paraId="4548D229" w14:textId="39A415C4" w:rsidR="00C00B0D" w:rsidRDefault="00C00B0D" w:rsidP="00C00B0D">
      <w:pPr>
        <w:ind w:left="648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ข้อมูลประกอบการจัดทำแผนการดำเนินงาน</w:t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/>
          <w:b/>
          <w:bCs/>
          <w:sz w:val="24"/>
          <w:szCs w:val="24"/>
        </w:rPr>
        <w:tab/>
      </w:r>
    </w:p>
    <w:p w14:paraId="15B339C0" w14:textId="77777777" w:rsidR="00C00B0D" w:rsidRPr="008B4DE4" w:rsidRDefault="00C00B0D" w:rsidP="00C00B0D">
      <w:pPr>
        <w:ind w:left="5529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จัดทำ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>แผนการดำเนินงาน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ประจำปีงบประมาณ พ</w:t>
      </w:r>
      <w:r w:rsidRPr="008B4DE4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8B4DE4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8B4DE4">
        <w:rPr>
          <w:rFonts w:ascii="TH SarabunIT๙" w:hAnsi="TH SarabunIT๙" w:cs="TH SarabunIT๙"/>
          <w:b/>
          <w:bCs/>
          <w:sz w:val="24"/>
          <w:szCs w:val="24"/>
        </w:rPr>
        <w:t>. 256</w:t>
      </w:r>
      <w:r w:rsidRPr="008B4DE4">
        <w:rPr>
          <w:rFonts w:ascii="TH SarabunIT๙" w:hAnsi="TH SarabunIT๙" w:cs="TH SarabunIT๙" w:hint="cs"/>
          <w:sz w:val="24"/>
          <w:szCs w:val="24"/>
          <w:cs/>
        </w:rPr>
        <w:t>๘</w:t>
      </w:r>
      <w:r w:rsidRPr="008B4DE4">
        <w:rPr>
          <w:rFonts w:ascii="TH SarabunIT๙" w:hAnsi="TH SarabunIT๙" w:cs="TH SarabunIT๙"/>
          <w:sz w:val="24"/>
          <w:szCs w:val="24"/>
        </w:rPr>
        <w:t xml:space="preserve">  </w:t>
      </w:r>
      <w:r w:rsidRP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>ของเทศบาลตำบลโพนพิสัย</w:t>
      </w:r>
    </w:p>
    <w:p w14:paraId="49A33570" w14:textId="05BD1E2F" w:rsidR="00C00B0D" w:rsidRPr="00C00B0D" w:rsidRDefault="00C00B0D" w:rsidP="00C00B0D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จากแผนพัฒนาท้องถิ่น  (พ</w:t>
      </w:r>
      <w:r w:rsidR="00AA31F7">
        <w:rPr>
          <w:rFonts w:ascii="TH SarabunIT๙" w:hAnsi="TH SarabunIT๙" w:cs="TH SarabunIT๙" w:hint="cs"/>
          <w:b/>
          <w:bCs/>
          <w:sz w:val="24"/>
          <w:szCs w:val="24"/>
          <w:cs/>
        </w:rPr>
        <w:t>.ศ.๒๕๖๖-๒๕๗๐)  เฉพาะปี  พ.ศ.๒๕๖๘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ของเทศบาลตำบลโพนพิสัย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1417"/>
        <w:gridCol w:w="2552"/>
        <w:gridCol w:w="1701"/>
        <w:gridCol w:w="1984"/>
      </w:tblGrid>
      <w:tr w:rsidR="005553F5" w:rsidRPr="00B30E75" w14:paraId="3054AB7D" w14:textId="77777777" w:rsidTr="00EC0608">
        <w:tc>
          <w:tcPr>
            <w:tcW w:w="3402" w:type="dxa"/>
          </w:tcPr>
          <w:p w14:paraId="52F284F5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827" w:type="dxa"/>
          </w:tcPr>
          <w:p w14:paraId="3CE38059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แนวทางการพัฒนา</w:t>
            </w:r>
          </w:p>
        </w:tc>
        <w:tc>
          <w:tcPr>
            <w:tcW w:w="1417" w:type="dxa"/>
          </w:tcPr>
          <w:p w14:paraId="7EBFABE6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1A328108" w14:textId="77777777" w:rsidR="005553F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ที่ปรากฏใน</w:t>
            </w:r>
          </w:p>
          <w:p w14:paraId="1E8CC7BB" w14:textId="77777777" w:rsidR="005553F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พัฒนาท้องถิ่น</w:t>
            </w:r>
          </w:p>
          <w:p w14:paraId="19D710C6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๒๕๖๖-๒๕๗๐)</w:t>
            </w:r>
          </w:p>
          <w:p w14:paraId="6AAB4C7A" w14:textId="5E434C25" w:rsidR="005553F5" w:rsidRPr="00B30E75" w:rsidRDefault="00D77EEC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พาะปี  พ.ศ. ๒๕๖๘</w:t>
            </w:r>
          </w:p>
        </w:tc>
        <w:tc>
          <w:tcPr>
            <w:tcW w:w="1701" w:type="dxa"/>
          </w:tcPr>
          <w:p w14:paraId="48A1C846" w14:textId="77777777" w:rsidR="005553F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018D0B1D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984" w:type="dxa"/>
          </w:tcPr>
          <w:p w14:paraId="1AEFF74F" w14:textId="77777777" w:rsidR="005553F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  <w:p w14:paraId="02EF45C8" w14:textId="77777777" w:rsidR="005553F5" w:rsidRPr="00B30E75" w:rsidRDefault="005553F5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103444" w:rsidRPr="00B30E75" w14:paraId="009984D7" w14:textId="77777777" w:rsidTr="00EC0608">
        <w:tc>
          <w:tcPr>
            <w:tcW w:w="3402" w:type="dxa"/>
            <w:vMerge w:val="restart"/>
          </w:tcPr>
          <w:p w14:paraId="1C77CDFD" w14:textId="484919F4" w:rsidR="00103444" w:rsidRDefault="00103444" w:rsidP="0010344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7724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๖). </w:t>
            </w:r>
            <w:r w:rsidRPr="0067724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  การพัฒนาด้า</w:t>
            </w:r>
            <w:r w:rsidRPr="006772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สาธารณสุขและคุณภาพชีวิต</w:t>
            </w:r>
          </w:p>
        </w:tc>
        <w:tc>
          <w:tcPr>
            <w:tcW w:w="3827" w:type="dxa"/>
          </w:tcPr>
          <w:p w14:paraId="3B262B11" w14:textId="38589874" w:rsidR="00103444" w:rsidRPr="00103444" w:rsidRDefault="00103444" w:rsidP="00103444">
            <w:pPr>
              <w:ind w:right="-10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103444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).พัฒนาสมรรถนะของบุคลากรเทศบาลให้สามารถส่งมอบบริการสาธารณะได้อย่างมีประสิทธิภาพ พัฒนาสำนักงานเ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ทศบาลให้เป็นที่ทำงานน่าอยู่และพ</w:t>
            </w:r>
            <w:r w:rsidRPr="00103444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นักงานมีความสุขกับการทำงาน</w:t>
            </w:r>
          </w:p>
        </w:tc>
        <w:tc>
          <w:tcPr>
            <w:tcW w:w="1417" w:type="dxa"/>
          </w:tcPr>
          <w:p w14:paraId="424F01F1" w14:textId="5A2AE18E" w:rsidR="00103444" w:rsidRPr="00103444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3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2552" w:type="dxa"/>
          </w:tcPr>
          <w:p w14:paraId="6C0A616D" w14:textId="3A1BECD0" w:rsidR="00103444" w:rsidRPr="00103444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3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701" w:type="dxa"/>
          </w:tcPr>
          <w:p w14:paraId="65487B7F" w14:textId="5C58B470" w:rsidR="00103444" w:rsidRPr="00103444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3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984" w:type="dxa"/>
          </w:tcPr>
          <w:p w14:paraId="28B69C5E" w14:textId="520F1476" w:rsidR="00103444" w:rsidRPr="00103444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3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03444" w:rsidRPr="00DA517A" w14:paraId="74E32D9D" w14:textId="77777777" w:rsidTr="00424F4A">
        <w:trPr>
          <w:trHeight w:val="65"/>
        </w:trPr>
        <w:tc>
          <w:tcPr>
            <w:tcW w:w="3402" w:type="dxa"/>
            <w:vMerge/>
          </w:tcPr>
          <w:p w14:paraId="37C649C5" w14:textId="37756EB2" w:rsidR="00103444" w:rsidRPr="0067724B" w:rsidRDefault="00103444" w:rsidP="00EC060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4D08E215" w14:textId="77777777" w:rsidR="00103444" w:rsidRPr="0067724B" w:rsidRDefault="00103444" w:rsidP="00EC060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  <w:r w:rsidRPr="007056B8">
              <w:rPr>
                <w:rFonts w:ascii="TH SarabunIT๙" w:hAnsi="TH SarabunIT๙" w:cs="TH SarabunIT๙" w:hint="cs"/>
                <w:sz w:val="18"/>
                <w:szCs w:val="18"/>
                <w:cs/>
              </w:rPr>
              <w:t>).พัฒนาคุณภาพชีวิตที่ดีให้กับประชาชน บริการสาธารณูปโภคที่เหมาะสมและเพียงพอ สร้างความปลอดภัยในชีวิตและทรัพย์สิน ส่งเสริมสุขภาพควบคุมและป้องกันโรค</w:t>
            </w:r>
          </w:p>
        </w:tc>
        <w:tc>
          <w:tcPr>
            <w:tcW w:w="1417" w:type="dxa"/>
          </w:tcPr>
          <w:p w14:paraId="68D61F76" w14:textId="77777777" w:rsidR="00103444" w:rsidRPr="00C04258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552" w:type="dxa"/>
          </w:tcPr>
          <w:p w14:paraId="7981D7EB" w14:textId="399C9C9F" w:rsidR="00103444" w:rsidRPr="00C04258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3241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701" w:type="dxa"/>
          </w:tcPr>
          <w:p w14:paraId="4C028B3D" w14:textId="1C06D067" w:rsidR="00103444" w:rsidRPr="00C04258" w:rsidRDefault="00324188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๗๑</w:t>
            </w:r>
            <w:r w:rsidR="00103444" w:rsidRPr="00C04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984" w:type="dxa"/>
          </w:tcPr>
          <w:p w14:paraId="7C10FB80" w14:textId="77777777" w:rsidR="00103444" w:rsidRPr="00C04258" w:rsidRDefault="0010344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328D6186" w14:textId="77777777" w:rsidR="00103444" w:rsidRPr="00C04258" w:rsidRDefault="00103444" w:rsidP="00EC0608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103444" w:rsidRPr="00DA517A" w14:paraId="545F8441" w14:textId="77777777" w:rsidTr="00424F4A">
        <w:trPr>
          <w:trHeight w:val="83"/>
        </w:trPr>
        <w:tc>
          <w:tcPr>
            <w:tcW w:w="3402" w:type="dxa"/>
            <w:vMerge/>
          </w:tcPr>
          <w:p w14:paraId="4A59DB5E" w14:textId="77777777" w:rsidR="00103444" w:rsidRPr="00497FFE" w:rsidRDefault="00103444" w:rsidP="00EC060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9A829F" w14:textId="41A654DE" w:rsidR="00103444" w:rsidRPr="00103444" w:rsidRDefault="00324188" w:rsidP="00EC0608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๒).กระจายเบี้ยสวัสดิการสังคมต่าง ๆ ให้ทั่วถึงและเป็นธรรมพัฒนาดูแลและจัดสวัสดิการผู้สูงอายุและผู้พิการ</w:t>
            </w:r>
          </w:p>
        </w:tc>
        <w:tc>
          <w:tcPr>
            <w:tcW w:w="1417" w:type="dxa"/>
          </w:tcPr>
          <w:p w14:paraId="3591BB8B" w14:textId="251294DA" w:rsidR="00103444" w:rsidRPr="00324188" w:rsidRDefault="00324188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41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2552" w:type="dxa"/>
          </w:tcPr>
          <w:p w14:paraId="32D49CA9" w14:textId="54E53E9E" w:rsidR="00103444" w:rsidRPr="00C04258" w:rsidRDefault="00324188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1701" w:type="dxa"/>
          </w:tcPr>
          <w:p w14:paraId="679CDA61" w14:textId="0E004DDD" w:rsidR="00103444" w:rsidRPr="00033B99" w:rsidRDefault="00033B99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3B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๓๐,๐๐๐</w:t>
            </w:r>
          </w:p>
        </w:tc>
        <w:tc>
          <w:tcPr>
            <w:tcW w:w="1984" w:type="dxa"/>
          </w:tcPr>
          <w:p w14:paraId="3CB7C9F0" w14:textId="77777777" w:rsidR="00103444" w:rsidRDefault="00033B99" w:rsidP="00EC060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4A986B77" w14:textId="0C4B2A2F" w:rsidR="00033B99" w:rsidRPr="00C04258" w:rsidRDefault="00033B99" w:rsidP="00EC060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7272CF" w:rsidRPr="00DA517A" w14:paraId="6B387442" w14:textId="77777777" w:rsidTr="00424F4A">
        <w:trPr>
          <w:trHeight w:val="248"/>
        </w:trPr>
        <w:tc>
          <w:tcPr>
            <w:tcW w:w="3402" w:type="dxa"/>
            <w:vMerge/>
          </w:tcPr>
          <w:p w14:paraId="6F618B26" w14:textId="71CACDEE" w:rsidR="007272CF" w:rsidRPr="00497FFE" w:rsidRDefault="007272CF" w:rsidP="00EC0608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243355" w14:textId="52811F93" w:rsidR="004F7CFA" w:rsidRPr="00D7024F" w:rsidRDefault="007272CF" w:rsidP="00EC060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๒).กระจายเบี้ยสวัสดิการสังคมต่าง ๆ ให้ทั่วถึงและเป็นธรรมพัฒนาดูแลและจัดสวัสดิการผู้สูงอายุและผู้พิการ</w:t>
            </w:r>
          </w:p>
        </w:tc>
        <w:tc>
          <w:tcPr>
            <w:tcW w:w="1417" w:type="dxa"/>
          </w:tcPr>
          <w:p w14:paraId="63D2078A" w14:textId="69FAB94C" w:rsidR="007272CF" w:rsidRPr="00C04258" w:rsidRDefault="007272CF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41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2552" w:type="dxa"/>
          </w:tcPr>
          <w:p w14:paraId="0B7813CD" w14:textId="27EC5B40" w:rsidR="007272CF" w:rsidRPr="00C04258" w:rsidRDefault="004F7CFA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1701" w:type="dxa"/>
          </w:tcPr>
          <w:p w14:paraId="3EEAD42D" w14:textId="2D3C7B90" w:rsidR="007272CF" w:rsidRPr="00C04258" w:rsidRDefault="004F7CFA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๙๘๙,๒</w:t>
            </w:r>
            <w:r w:rsidR="007272CF" w:rsidRPr="00033B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6C465E0D" w14:textId="77777777" w:rsidR="007272CF" w:rsidRDefault="007272CF" w:rsidP="00EC060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0BB85F76" w14:textId="415F6097" w:rsidR="004F7CFA" w:rsidRDefault="007272CF" w:rsidP="00EC060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  <w:r w:rsidR="004F7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กองสาธารณสุขและสิ่งแวดล้อม/</w:t>
            </w:r>
          </w:p>
          <w:p w14:paraId="6417417E" w14:textId="030945B8" w:rsidR="004F7CFA" w:rsidRPr="00C04258" w:rsidRDefault="004F7CFA" w:rsidP="00EC0608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272CF" w:rsidRPr="00DA517A" w14:paraId="139E6784" w14:textId="77777777" w:rsidTr="00424F4A">
        <w:trPr>
          <w:trHeight w:val="139"/>
        </w:trPr>
        <w:tc>
          <w:tcPr>
            <w:tcW w:w="3402" w:type="dxa"/>
          </w:tcPr>
          <w:p w14:paraId="27ED8816" w14:textId="77777777" w:rsidR="007272CF" w:rsidRPr="00C620E9" w:rsidRDefault="007272CF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5E8A84B0" w14:textId="2825C1F9" w:rsidR="007272CF" w:rsidRPr="00C620E9" w:rsidRDefault="007272CF" w:rsidP="00EC0608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20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031145D5" w14:textId="2BC4B648" w:rsidR="007272CF" w:rsidRPr="00C04258" w:rsidRDefault="004B5578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7272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272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48B0B373" w14:textId="0A5C2FF9" w:rsidR="007272CF" w:rsidRPr="00C04258" w:rsidRDefault="004B5578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๗</w:t>
            </w:r>
            <w:r w:rsidR="007272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272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02FC4095" w14:textId="440D7475" w:rsidR="007272CF" w:rsidRPr="00C04258" w:rsidRDefault="002F5722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,๙๙๐,๒</w:t>
            </w:r>
            <w:r w:rsidR="007272CF"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7CCE5BA3" w14:textId="73F3B822" w:rsidR="007272CF" w:rsidRPr="00424F4A" w:rsidRDefault="004B5578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7272CF" w:rsidRPr="00424F4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4B5578" w:rsidRPr="00DA517A" w14:paraId="405F77D9" w14:textId="77777777" w:rsidTr="00424F4A">
        <w:trPr>
          <w:trHeight w:val="139"/>
        </w:trPr>
        <w:tc>
          <w:tcPr>
            <w:tcW w:w="3402" w:type="dxa"/>
          </w:tcPr>
          <w:p w14:paraId="66A423DB" w14:textId="57AD17B2" w:rsidR="004B5578" w:rsidRPr="00DA469B" w:rsidRDefault="004B5578" w:rsidP="004B557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sz w:val="24"/>
                <w:szCs w:val="24"/>
                <w:cs/>
              </w:rPr>
              <w:t>๗. ยุทธศาสตร์ด้านการป้องกันยาเสพติด</w:t>
            </w:r>
          </w:p>
        </w:tc>
        <w:tc>
          <w:tcPr>
            <w:tcW w:w="3827" w:type="dxa"/>
          </w:tcPr>
          <w:p w14:paraId="46FE82AF" w14:textId="6550AE35" w:rsidR="00CB3F94" w:rsidRDefault="007462F3" w:rsidP="007462F3">
            <w:pPr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).พัฒนาคุณภาพชีวิตที่ดีให้กับประชาชน </w:t>
            </w:r>
            <w:r w:rsidR="00CB3F9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การสาธารณูปโภคที่</w:t>
            </w:r>
            <w:r w:rsidR="00CB3F9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หมาะสมและเพียงพอ สร้างความปลอดภัยในชีวิตและทรัพย์สิน </w:t>
            </w:r>
            <w:r w:rsidR="00CB3F9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</w:t>
            </w:r>
          </w:p>
          <w:p w14:paraId="4200749B" w14:textId="2CE83B82" w:rsidR="004B5578" w:rsidRPr="00724234" w:rsidRDefault="007462F3" w:rsidP="007462F3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ุขภาพควบคุมและป้องกันโรค</w:t>
            </w:r>
          </w:p>
        </w:tc>
        <w:tc>
          <w:tcPr>
            <w:tcW w:w="1417" w:type="dxa"/>
          </w:tcPr>
          <w:p w14:paraId="2686354D" w14:textId="5CB964EC" w:rsidR="004B5578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2552" w:type="dxa"/>
          </w:tcPr>
          <w:p w14:paraId="05B7A065" w14:textId="1C6855BC" w:rsidR="004B5578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701" w:type="dxa"/>
          </w:tcPr>
          <w:p w14:paraId="7090F8DD" w14:textId="65826937" w:rsidR="004B5578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984" w:type="dxa"/>
          </w:tcPr>
          <w:p w14:paraId="04A81CA4" w14:textId="4201EC82" w:rsidR="004B5578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462F3" w:rsidRPr="00DA517A" w14:paraId="6296F8EA" w14:textId="77777777" w:rsidTr="00424F4A">
        <w:trPr>
          <w:trHeight w:val="139"/>
        </w:trPr>
        <w:tc>
          <w:tcPr>
            <w:tcW w:w="3402" w:type="dxa"/>
          </w:tcPr>
          <w:p w14:paraId="0D7A7466" w14:textId="0600D85F" w:rsidR="007462F3" w:rsidRPr="00DA469B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2DD01D63" w14:textId="79724D38" w:rsidR="007462F3" w:rsidRPr="00C620E9" w:rsidRDefault="007462F3" w:rsidP="00EC0608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Pr="00C00B0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24041883" w14:textId="7743B1B3" w:rsidR="007462F3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4C2D203F" w14:textId="7DF62367" w:rsidR="007462F3" w:rsidRDefault="00DE69BC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="00746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462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7A3AF5BD" w14:textId="656AD1C5" w:rsidR="007462F3" w:rsidRDefault="007462F3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="00DE69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42F2403B" w14:textId="31894F26" w:rsidR="007462F3" w:rsidRDefault="00DE69BC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 w:rsidR="007462F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724234" w:rsidRPr="00DA517A" w14:paraId="656D397B" w14:textId="77777777" w:rsidTr="00B96FD5">
        <w:trPr>
          <w:trHeight w:val="512"/>
        </w:trPr>
        <w:tc>
          <w:tcPr>
            <w:tcW w:w="3402" w:type="dxa"/>
            <w:vMerge w:val="restart"/>
          </w:tcPr>
          <w:p w14:paraId="027B799F" w14:textId="1D11A7C3" w:rsidR="00724234" w:rsidRPr="00B96FD5" w:rsidRDefault="00724234" w:rsidP="00B96F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๘.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การบริหารจัดการองค์และบุคลากร</w:t>
            </w:r>
          </w:p>
        </w:tc>
        <w:tc>
          <w:tcPr>
            <w:tcW w:w="3827" w:type="dxa"/>
          </w:tcPr>
          <w:p w14:paraId="1FABB066" w14:textId="6356ABCF" w:rsidR="00724234" w:rsidRDefault="00724234" w:rsidP="00B96FD5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724234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F47E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).</w:t>
            </w: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ัฒนาโครงสร้างพื้นฐานของเมืองให้สมบูรณ์  สวยงามและน่าอยู่  </w:t>
            </w:r>
          </w:p>
          <w:p w14:paraId="55F57E09" w14:textId="5F5EAB1A" w:rsidR="00724234" w:rsidRPr="00724234" w:rsidRDefault="00724234" w:rsidP="00B96FD5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72423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นุรักษ์ไว้ซึ่งประเพณีวัฒนธรรมที่ทรงคุณ-ค่าของท้องถิ่น</w:t>
            </w:r>
          </w:p>
        </w:tc>
        <w:tc>
          <w:tcPr>
            <w:tcW w:w="1417" w:type="dxa"/>
          </w:tcPr>
          <w:p w14:paraId="45F0FEBB" w14:textId="44AAD476" w:rsidR="00724234" w:rsidRPr="00724234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42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2552" w:type="dxa"/>
          </w:tcPr>
          <w:p w14:paraId="49692626" w14:textId="576575C5" w:rsidR="00724234" w:rsidRPr="00185D1B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๘</w:t>
            </w:r>
          </w:p>
        </w:tc>
        <w:tc>
          <w:tcPr>
            <w:tcW w:w="1701" w:type="dxa"/>
          </w:tcPr>
          <w:p w14:paraId="61E94DF4" w14:textId="28A175B6" w:rsidR="00724234" w:rsidRPr="00185D1B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,๙๖๑,๐๐๐</w:t>
            </w:r>
          </w:p>
        </w:tc>
        <w:tc>
          <w:tcPr>
            <w:tcW w:w="1984" w:type="dxa"/>
          </w:tcPr>
          <w:p w14:paraId="4E6074CA" w14:textId="210BE0FD" w:rsidR="00724234" w:rsidRDefault="00724234" w:rsidP="00EC06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24234" w:rsidRPr="00DA517A" w14:paraId="25D9CA7A" w14:textId="77777777" w:rsidTr="00B96FD5">
        <w:trPr>
          <w:trHeight w:val="512"/>
        </w:trPr>
        <w:tc>
          <w:tcPr>
            <w:tcW w:w="3402" w:type="dxa"/>
            <w:vMerge/>
          </w:tcPr>
          <w:p w14:paraId="03C51667" w14:textId="5D701E98" w:rsidR="00724234" w:rsidRPr="00A14BF2" w:rsidRDefault="00724234" w:rsidP="00B96F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5DD86748" w14:textId="77777777" w:rsidR="00724234" w:rsidRDefault="00724234" w:rsidP="00BF405A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36389">
              <w:rPr>
                <w:rFonts w:ascii="TH SarabunIT๙" w:hAnsi="TH SarabunIT๙" w:cs="TH SarabunIT๙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</w:t>
            </w:r>
          </w:p>
          <w:p w14:paraId="3AF920D2" w14:textId="51FF13F1" w:rsidR="00724234" w:rsidRPr="00A36389" w:rsidRDefault="00724234" w:rsidP="00724234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น่าอยู่และพนักงานมีความสุขกับการทำงาน</w:t>
            </w:r>
          </w:p>
        </w:tc>
        <w:tc>
          <w:tcPr>
            <w:tcW w:w="1417" w:type="dxa"/>
          </w:tcPr>
          <w:p w14:paraId="026CE2FF" w14:textId="41ACD5C6" w:rsidR="00724234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2552" w:type="dxa"/>
          </w:tcPr>
          <w:p w14:paraId="264D07C9" w14:textId="24C9A0FC" w:rsidR="00724234" w:rsidRP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๗</w:t>
            </w:r>
          </w:p>
        </w:tc>
        <w:tc>
          <w:tcPr>
            <w:tcW w:w="1701" w:type="dxa"/>
          </w:tcPr>
          <w:p w14:paraId="743077DF" w14:textId="7F743FC0" w:rsidR="00724234" w:rsidRPr="00185D1B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185D1B"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,๗๗๘</w:t>
            </w: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85D1B"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0A0F7FCE" w14:textId="77777777" w:rsidR="00DE69BC" w:rsidRDefault="0072423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  <w:r w:rsidR="00DE69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กองคลัง/</w:t>
            </w:r>
          </w:p>
          <w:p w14:paraId="02738C4B" w14:textId="0FA6BBE9" w:rsidR="00724234" w:rsidRPr="00A14BF2" w:rsidRDefault="00DE69BC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85D1B" w:rsidRPr="00DA517A" w14:paraId="4E0E726B" w14:textId="77777777" w:rsidTr="00B96FD5">
        <w:trPr>
          <w:trHeight w:val="512"/>
        </w:trPr>
        <w:tc>
          <w:tcPr>
            <w:tcW w:w="3402" w:type="dxa"/>
            <w:vMerge/>
          </w:tcPr>
          <w:p w14:paraId="76960895" w14:textId="77777777" w:rsidR="00185D1B" w:rsidRPr="00A14BF2" w:rsidRDefault="00185D1B" w:rsidP="00B96F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7FF5CD9C" w14:textId="77777777" w:rsidR="00185D1B" w:rsidRDefault="00185D1B" w:rsidP="00185D1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36389">
              <w:rPr>
                <w:rFonts w:ascii="TH SarabunIT๙" w:hAnsi="TH SarabunIT๙" w:cs="TH SarabunIT๙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</w:t>
            </w:r>
          </w:p>
          <w:p w14:paraId="74D426AD" w14:textId="13DDE87D" w:rsidR="00185D1B" w:rsidRPr="00A36389" w:rsidRDefault="00185D1B" w:rsidP="00185D1B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น่าอยู่และพนักงานมีความสุขกับการทำงาน</w:t>
            </w:r>
          </w:p>
        </w:tc>
        <w:tc>
          <w:tcPr>
            <w:tcW w:w="1417" w:type="dxa"/>
          </w:tcPr>
          <w:p w14:paraId="09DCA014" w14:textId="432CBEFA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552" w:type="dxa"/>
          </w:tcPr>
          <w:p w14:paraId="6FF5E206" w14:textId="26A7662C" w:rsidR="00185D1B" w:rsidRP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1701" w:type="dxa"/>
          </w:tcPr>
          <w:p w14:paraId="46ECFA50" w14:textId="7F07684B" w:rsidR="00185D1B" w:rsidRP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๖๙,๐๐๐</w:t>
            </w:r>
          </w:p>
        </w:tc>
        <w:tc>
          <w:tcPr>
            <w:tcW w:w="1984" w:type="dxa"/>
          </w:tcPr>
          <w:p w14:paraId="0C4BABE7" w14:textId="5A38FBEE" w:rsidR="00185D1B" w:rsidRPr="00A14BF2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85D1B" w:rsidRPr="00DA517A" w14:paraId="1F2A7C36" w14:textId="77777777" w:rsidTr="00B96FD5">
        <w:trPr>
          <w:trHeight w:val="512"/>
        </w:trPr>
        <w:tc>
          <w:tcPr>
            <w:tcW w:w="3402" w:type="dxa"/>
            <w:vMerge/>
          </w:tcPr>
          <w:p w14:paraId="4105539B" w14:textId="77777777" w:rsidR="00185D1B" w:rsidRPr="00A14BF2" w:rsidRDefault="00185D1B" w:rsidP="00B96F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5B73AA33" w14:textId="77777777" w:rsidR="00185D1B" w:rsidRDefault="00185D1B" w:rsidP="00185D1B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36389">
              <w:rPr>
                <w:rFonts w:ascii="TH SarabunIT๙" w:hAnsi="TH SarabunIT๙" w:cs="TH SarabunIT๙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</w:t>
            </w:r>
          </w:p>
          <w:p w14:paraId="5BDF725A" w14:textId="77777777" w:rsidR="00185D1B" w:rsidRDefault="00185D1B" w:rsidP="00185D1B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น่าอยู่และพนักงานมีความสุขกับการทำงาน</w:t>
            </w:r>
          </w:p>
          <w:p w14:paraId="0465396E" w14:textId="7F55606F" w:rsidR="00F47E74" w:rsidRDefault="00F47E74" w:rsidP="00185D1B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3A58D574" w14:textId="09617079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552" w:type="dxa"/>
          </w:tcPr>
          <w:p w14:paraId="7D018839" w14:textId="7A248607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1701" w:type="dxa"/>
          </w:tcPr>
          <w:p w14:paraId="3ED3DEAE" w14:textId="6636C3F6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,๑๗๐,๐๐๐</w:t>
            </w:r>
          </w:p>
        </w:tc>
        <w:tc>
          <w:tcPr>
            <w:tcW w:w="1984" w:type="dxa"/>
          </w:tcPr>
          <w:p w14:paraId="0A07D023" w14:textId="77777777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112894F" w14:textId="68C8760D" w:rsidR="00185D1B" w:rsidRDefault="00185D1B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F47E74" w:rsidRPr="00DA517A" w14:paraId="7BF86DAB" w14:textId="77777777" w:rsidTr="00B96FD5">
        <w:trPr>
          <w:trHeight w:val="512"/>
        </w:trPr>
        <w:tc>
          <w:tcPr>
            <w:tcW w:w="3402" w:type="dxa"/>
            <w:vMerge/>
          </w:tcPr>
          <w:p w14:paraId="3174640E" w14:textId="77777777" w:rsidR="00F47E74" w:rsidRPr="00A14BF2" w:rsidRDefault="00F47E74" w:rsidP="00B96FD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5252DFE6" w14:textId="77777777" w:rsidR="00F47E74" w:rsidRDefault="00F47E74" w:rsidP="00F47E74">
            <w:pPr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36389">
              <w:rPr>
                <w:rFonts w:ascii="TH SarabunIT๙" w:hAnsi="TH SarabunIT๙" w:cs="TH SarabunIT๙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ทำ</w:t>
            </w:r>
          </w:p>
          <w:p w14:paraId="592F3D1C" w14:textId="05981EDC" w:rsidR="00F47E74" w:rsidRPr="00A36389" w:rsidRDefault="00F47E74" w:rsidP="00F47E74">
            <w:pPr>
              <w:ind w:left="-108"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น่าอยู่และพนักงานมีความสุขกับการทำงาน</w:t>
            </w:r>
          </w:p>
        </w:tc>
        <w:tc>
          <w:tcPr>
            <w:tcW w:w="1417" w:type="dxa"/>
          </w:tcPr>
          <w:p w14:paraId="044834B7" w14:textId="37CF2CC8" w:rsidR="00F47E74" w:rsidRDefault="00F47E7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2552" w:type="dxa"/>
          </w:tcPr>
          <w:p w14:paraId="611B0647" w14:textId="21F5C655" w:rsidR="00F47E74" w:rsidRDefault="00F47E7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701" w:type="dxa"/>
          </w:tcPr>
          <w:p w14:paraId="64CCBBAA" w14:textId="6CC65DE7" w:rsidR="00F47E74" w:rsidRDefault="00F47E7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๘,๐๐๐</w:t>
            </w:r>
          </w:p>
        </w:tc>
        <w:tc>
          <w:tcPr>
            <w:tcW w:w="1984" w:type="dxa"/>
          </w:tcPr>
          <w:p w14:paraId="1D485BDA" w14:textId="110D5B82" w:rsidR="00F47E74" w:rsidRDefault="00F47E74" w:rsidP="00EC06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</w:tr>
    </w:tbl>
    <w:p w14:paraId="1A2B2513" w14:textId="37E496DE" w:rsidR="00EC0608" w:rsidRDefault="00F47E74" w:rsidP="00C00B0D">
      <w:pPr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๒๕</w:t>
      </w:r>
    </w:p>
    <w:p w14:paraId="043A167C" w14:textId="77777777" w:rsidR="00EC0608" w:rsidRDefault="00EC0608" w:rsidP="00C00B0D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6F4DC35" w14:textId="77777777" w:rsidR="00054A23" w:rsidRDefault="00054A23" w:rsidP="00C00B0D">
      <w:pPr>
        <w:jc w:val="center"/>
        <w:rPr>
          <w:rFonts w:ascii="TH SarabunIT๙" w:hAnsi="TH SarabunIT๙" w:cs="TH SarabunIT๙"/>
          <w:sz w:val="24"/>
          <w:szCs w:val="24"/>
        </w:rPr>
      </w:pPr>
    </w:p>
    <w:p w14:paraId="7C3CA156" w14:textId="77777777" w:rsidR="00F47E74" w:rsidRPr="00B55BDB" w:rsidRDefault="00F47E74" w:rsidP="00F47E74">
      <w:pPr>
        <w:ind w:left="6480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3D065DD3" w14:textId="77777777" w:rsidR="00F47E74" w:rsidRPr="00EC5251" w:rsidRDefault="00F47E74" w:rsidP="00F47E74">
      <w:pPr>
        <w:ind w:left="6480"/>
        <w:rPr>
          <w:rFonts w:ascii="TH SarabunIT๙" w:hAnsi="TH SarabunIT๙" w:cs="TH SarabunIT๙"/>
          <w:b/>
          <w:bCs/>
          <w:sz w:val="24"/>
          <w:szCs w:val="24"/>
        </w:rPr>
      </w:pPr>
      <w:r w:rsidRPr="00EC525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ข้อมูลประกอบการจัดทำแผนการดำเนินงาน</w:t>
      </w:r>
      <w:r w:rsidRPr="00EC5251">
        <w:rPr>
          <w:rFonts w:ascii="TH SarabunIT๙" w:hAnsi="TH SarabunIT๙" w:cs="TH SarabunIT๙"/>
          <w:b/>
          <w:bCs/>
          <w:sz w:val="24"/>
          <w:szCs w:val="24"/>
        </w:rPr>
        <w:tab/>
      </w:r>
      <w:r w:rsidRPr="00EC5251">
        <w:rPr>
          <w:rFonts w:ascii="TH SarabunIT๙" w:hAnsi="TH SarabunIT๙" w:cs="TH SarabunIT๙"/>
          <w:b/>
          <w:bCs/>
          <w:sz w:val="24"/>
          <w:szCs w:val="24"/>
        </w:rPr>
        <w:tab/>
      </w:r>
    </w:p>
    <w:p w14:paraId="384A2B9D" w14:textId="77777777" w:rsidR="00F47E74" w:rsidRPr="00EC5251" w:rsidRDefault="00F47E74" w:rsidP="00F47E74">
      <w:pPr>
        <w:ind w:left="5529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C5251">
        <w:rPr>
          <w:rFonts w:ascii="TH SarabunIT๙" w:hAnsi="TH SarabunIT๙" w:cs="TH SarabunIT๙" w:hint="cs"/>
          <w:b/>
          <w:bCs/>
          <w:sz w:val="24"/>
          <w:szCs w:val="24"/>
          <w:cs/>
        </w:rPr>
        <w:t>การจัดทำ</w:t>
      </w:r>
      <w:r w:rsidRPr="00EC5251">
        <w:rPr>
          <w:rFonts w:ascii="TH SarabunIT๙" w:hAnsi="TH SarabunIT๙" w:cs="TH SarabunIT๙"/>
          <w:b/>
          <w:bCs/>
          <w:sz w:val="24"/>
          <w:szCs w:val="24"/>
          <w:cs/>
        </w:rPr>
        <w:t>แผนการดำเนินงาน</w:t>
      </w:r>
      <w:r w:rsidRPr="00EC525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EC525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ประจำปีงบประมาณ พ</w:t>
      </w:r>
      <w:r w:rsidRPr="00EC5251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Pr="00EC5251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Pr="00EC5251">
        <w:rPr>
          <w:rFonts w:ascii="TH SarabunIT๙" w:hAnsi="TH SarabunIT๙" w:cs="TH SarabunIT๙"/>
          <w:b/>
          <w:bCs/>
          <w:sz w:val="24"/>
          <w:szCs w:val="24"/>
        </w:rPr>
        <w:t>. 256</w:t>
      </w:r>
      <w:r w:rsidRPr="00EC5251">
        <w:rPr>
          <w:rFonts w:ascii="TH SarabunIT๙" w:hAnsi="TH SarabunIT๙" w:cs="TH SarabunIT๙" w:hint="cs"/>
          <w:b/>
          <w:bCs/>
          <w:sz w:val="24"/>
          <w:szCs w:val="24"/>
          <w:cs/>
        </w:rPr>
        <w:t>๘</w:t>
      </w:r>
      <w:r w:rsidRPr="00EC5251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EC5251">
        <w:rPr>
          <w:rFonts w:ascii="TH SarabunIT๙" w:hAnsi="TH SarabunIT๙" w:cs="TH SarabunIT๙" w:hint="cs"/>
          <w:b/>
          <w:bCs/>
          <w:sz w:val="24"/>
          <w:szCs w:val="24"/>
          <w:cs/>
        </w:rPr>
        <w:t>ของเทศบาลตำบลโพนพิสัย</w:t>
      </w:r>
    </w:p>
    <w:p w14:paraId="1077F636" w14:textId="6264E76E" w:rsidR="00F47E74" w:rsidRPr="00C00B0D" w:rsidRDefault="00F47E74" w:rsidP="00F47E74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8B4DE4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จากแผนพัฒนาท้องถิ่น  (พ</w:t>
      </w:r>
      <w:r w:rsidR="006A5B62">
        <w:rPr>
          <w:rFonts w:ascii="TH SarabunIT๙" w:hAnsi="TH SarabunIT๙" w:cs="TH SarabunIT๙" w:hint="cs"/>
          <w:b/>
          <w:bCs/>
          <w:sz w:val="24"/>
          <w:szCs w:val="24"/>
          <w:cs/>
        </w:rPr>
        <w:t>.ศ.๒๕๖๖-๒๕๗๐)  เฉพาะปี  พ.ศ.๒๕๖๘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ของเทศบาลตำบลโพนพิสัย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827"/>
        <w:gridCol w:w="1417"/>
        <w:gridCol w:w="2552"/>
        <w:gridCol w:w="1701"/>
        <w:gridCol w:w="1984"/>
      </w:tblGrid>
      <w:tr w:rsidR="00F47E74" w:rsidRPr="00B30E75" w14:paraId="49C71BB7" w14:textId="77777777" w:rsidTr="00BF405A">
        <w:tc>
          <w:tcPr>
            <w:tcW w:w="3402" w:type="dxa"/>
          </w:tcPr>
          <w:p w14:paraId="652D36BA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3827" w:type="dxa"/>
          </w:tcPr>
          <w:p w14:paraId="129977DB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แนวทางการพัฒนา</w:t>
            </w:r>
          </w:p>
        </w:tc>
        <w:tc>
          <w:tcPr>
            <w:tcW w:w="1417" w:type="dxa"/>
          </w:tcPr>
          <w:p w14:paraId="2497D0D2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6F32CDF8" w14:textId="77777777" w:rsidR="00F47E74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ที่ปรากฏใน</w:t>
            </w:r>
          </w:p>
          <w:p w14:paraId="0B14A074" w14:textId="77777777" w:rsidR="00F47E74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พัฒนาท้องถิ่น</w:t>
            </w:r>
          </w:p>
          <w:p w14:paraId="315C3146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พ.ศ.๒๕๖๖-๒๕๗๐)</w:t>
            </w:r>
          </w:p>
          <w:p w14:paraId="38DB0792" w14:textId="32999148" w:rsidR="00F47E74" w:rsidRPr="00B30E75" w:rsidRDefault="003537A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พาะปี  พ.ศ. ๒๕๖๘</w:t>
            </w:r>
          </w:p>
        </w:tc>
        <w:tc>
          <w:tcPr>
            <w:tcW w:w="1701" w:type="dxa"/>
          </w:tcPr>
          <w:p w14:paraId="45BE4E45" w14:textId="77777777" w:rsidR="00F47E74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  <w:p w14:paraId="30CD8BED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984" w:type="dxa"/>
          </w:tcPr>
          <w:p w14:paraId="587DDB49" w14:textId="77777777" w:rsidR="00F47E74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  <w:p w14:paraId="6F5277B4" w14:textId="77777777" w:rsidR="00F47E74" w:rsidRPr="00B30E75" w:rsidRDefault="00F47E74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0E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</w:tr>
      <w:tr w:rsidR="00F47E74" w:rsidRPr="00B30E75" w14:paraId="3484924C" w14:textId="77777777" w:rsidTr="00BF405A">
        <w:tc>
          <w:tcPr>
            <w:tcW w:w="3402" w:type="dxa"/>
            <w:vMerge w:val="restart"/>
          </w:tcPr>
          <w:p w14:paraId="767F27E6" w14:textId="0705AE81" w:rsidR="00F47E74" w:rsidRDefault="00F47E74" w:rsidP="00BF405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5C883D21" w14:textId="77777777" w:rsidR="00F47E74" w:rsidRDefault="00F47E74" w:rsidP="00BF405A">
            <w:pPr>
              <w:ind w:left="-250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BF2">
              <w:rPr>
                <w:rFonts w:ascii="TH SarabunIT๙" w:hAnsi="TH SarabunIT๙" w:cs="TH SarabunIT๙"/>
                <w:sz w:val="24"/>
                <w:szCs w:val="24"/>
                <w:cs/>
              </w:rPr>
              <w:t>๒).</w:t>
            </w: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ภาพชีวิตที่ดีให้กับประชาชน บริ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ูปโภคที่</w:t>
            </w:r>
          </w:p>
          <w:p w14:paraId="719DFAAB" w14:textId="77777777" w:rsidR="00F47E74" w:rsidRDefault="00F47E74" w:rsidP="00BF405A">
            <w:pPr>
              <w:ind w:left="-250" w:right="-108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เ</w:t>
            </w:r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าะสมและเพียงพอ สร้างความปลอดภัยในชีวิตและทรัพย์สิน ส่งเสริม</w:t>
            </w:r>
          </w:p>
          <w:p w14:paraId="072A9C64" w14:textId="1C212D2B" w:rsidR="00F47E74" w:rsidRPr="00F47E74" w:rsidRDefault="00F47E74" w:rsidP="00BF405A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14BF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ุขภาพควบคุมและป้องกันโรค</w:t>
            </w:r>
          </w:p>
        </w:tc>
        <w:tc>
          <w:tcPr>
            <w:tcW w:w="1417" w:type="dxa"/>
          </w:tcPr>
          <w:p w14:paraId="08BE694B" w14:textId="103A8ECD" w:rsidR="00F47E74" w:rsidRPr="00103444" w:rsidRDefault="00F47E7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ภายใน</w:t>
            </w:r>
          </w:p>
        </w:tc>
        <w:tc>
          <w:tcPr>
            <w:tcW w:w="2552" w:type="dxa"/>
          </w:tcPr>
          <w:p w14:paraId="0BDA283C" w14:textId="5ECEB0E2" w:rsidR="00F47E74" w:rsidRPr="00103444" w:rsidRDefault="00F47E7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701" w:type="dxa"/>
          </w:tcPr>
          <w:p w14:paraId="4B462BEF" w14:textId="4440BC11" w:rsidR="00F47E74" w:rsidRPr="00103444" w:rsidRDefault="00F47E7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๑๐</w:t>
            </w:r>
            <w:r w:rsidRPr="00185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984" w:type="dxa"/>
          </w:tcPr>
          <w:p w14:paraId="5E105B1F" w14:textId="57A3AFF9" w:rsidR="00F47E74" w:rsidRPr="00103444" w:rsidRDefault="00F47E7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B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F47E74" w:rsidRPr="00B30E75" w14:paraId="0FC0624F" w14:textId="77777777" w:rsidTr="00BF405A">
        <w:tc>
          <w:tcPr>
            <w:tcW w:w="3402" w:type="dxa"/>
          </w:tcPr>
          <w:p w14:paraId="215E1920" w14:textId="4D4CF6BE" w:rsidR="00F47E74" w:rsidRPr="0067724B" w:rsidRDefault="00F47E74" w:rsidP="00F47E7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A46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31F6A7BC" w14:textId="1CA2B429" w:rsidR="00F47E74" w:rsidRPr="00103444" w:rsidRDefault="00F47E74" w:rsidP="00F47E74">
            <w:pPr>
              <w:ind w:right="-108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620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5E8D993B" w14:textId="7171C39C" w:rsidR="00F47E74" w:rsidRPr="00103444" w:rsidRDefault="00F47E7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793C66A3" w14:textId="0F4EF979" w:rsidR="00F47E74" w:rsidRPr="00103444" w:rsidRDefault="00DE69BC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๕๔</w:t>
            </w:r>
            <w:r w:rsidR="00F47E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F47E7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1D3A853C" w14:textId="0361BC94" w:rsidR="00F47E74" w:rsidRPr="00103444" w:rsidRDefault="00CB3F94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๘,๐๐๖</w:t>
            </w:r>
            <w:r w:rsidR="00DE69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๑</w:t>
            </w:r>
            <w:r w:rsidR="00F47E74" w:rsidRPr="00C042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691618C0" w14:textId="64997A53" w:rsidR="00F47E74" w:rsidRPr="00103444" w:rsidRDefault="00DE69BC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</w:t>
            </w:r>
            <w:r w:rsidR="00F47E74" w:rsidRPr="00424F4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4708C8" w:rsidRPr="00B30E75" w14:paraId="7749E366" w14:textId="77777777" w:rsidTr="00BF405A">
        <w:tc>
          <w:tcPr>
            <w:tcW w:w="3402" w:type="dxa"/>
            <w:vMerge w:val="restart"/>
          </w:tcPr>
          <w:p w14:paraId="33171AD5" w14:textId="717BB4BE" w:rsidR="004708C8" w:rsidRPr="00DA469B" w:rsidRDefault="004708C8" w:rsidP="0036716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63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๙.</w:t>
            </w:r>
            <w:r w:rsidRPr="00A36389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</w:t>
            </w:r>
            <w:r w:rsidRPr="00A363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ต่าง ๆ ตามนโยบายของรัฐบาล  กระทรวงทบวง  กรม  จังหวัด  อำเภอและภารกิจถ่ายโอนให้แก่องค์กรปกครองส่วนท้องถิ่น</w:t>
            </w:r>
          </w:p>
        </w:tc>
        <w:tc>
          <w:tcPr>
            <w:tcW w:w="3827" w:type="dxa"/>
          </w:tcPr>
          <w:p w14:paraId="186D1ABF" w14:textId="31D1D9A1" w:rsidR="004708C8" w:rsidRPr="00C620E9" w:rsidRDefault="004708C8" w:rsidP="004708C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).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ห้เป็น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ำ-</w:t>
            </w:r>
            <w:r w:rsidRPr="00A3638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น่าอยู่และพนักงานมีความสุขกับการทำงาน</w:t>
            </w:r>
          </w:p>
        </w:tc>
        <w:tc>
          <w:tcPr>
            <w:tcW w:w="1417" w:type="dxa"/>
          </w:tcPr>
          <w:p w14:paraId="2CA7E229" w14:textId="5A96D206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2552" w:type="dxa"/>
          </w:tcPr>
          <w:p w14:paraId="3F9C1164" w14:textId="5C38C148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701" w:type="dxa"/>
          </w:tcPr>
          <w:p w14:paraId="615402A4" w14:textId="4869C92F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๓๘๘,๗๕</w:t>
            </w: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1984" w:type="dxa"/>
          </w:tcPr>
          <w:p w14:paraId="6EF63B32" w14:textId="36102F8B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708C8" w:rsidRPr="00B30E75" w14:paraId="350D1E2C" w14:textId="77777777" w:rsidTr="00BF405A">
        <w:tc>
          <w:tcPr>
            <w:tcW w:w="3402" w:type="dxa"/>
            <w:vMerge/>
          </w:tcPr>
          <w:p w14:paraId="4C77C705" w14:textId="77777777" w:rsidR="004708C8" w:rsidRPr="00A36389" w:rsidRDefault="004708C8" w:rsidP="00F47E74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2A1AF42B" w14:textId="534B3CA0" w:rsidR="004708C8" w:rsidRDefault="004708C8" w:rsidP="004708C8">
            <w:pPr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).ส่งเสริมการศึกษา  ส่งเสริมกีฬาทุกระดับ</w:t>
            </w:r>
          </w:p>
        </w:tc>
        <w:tc>
          <w:tcPr>
            <w:tcW w:w="1417" w:type="dxa"/>
          </w:tcPr>
          <w:p w14:paraId="6715D7EE" w14:textId="08619A46" w:rsidR="004708C8" w:rsidRPr="00E44D1C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2552" w:type="dxa"/>
          </w:tcPr>
          <w:p w14:paraId="4C09BC26" w14:textId="2368223C" w:rsidR="004708C8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701" w:type="dxa"/>
          </w:tcPr>
          <w:p w14:paraId="2C83CCDB" w14:textId="6CF6111D" w:rsidR="004708C8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,๘๑๐,๐๐๐</w:t>
            </w:r>
          </w:p>
        </w:tc>
        <w:tc>
          <w:tcPr>
            <w:tcW w:w="1984" w:type="dxa"/>
          </w:tcPr>
          <w:p w14:paraId="5756B93C" w14:textId="36FB8404" w:rsidR="004708C8" w:rsidRPr="00E44D1C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4708C8" w:rsidRPr="00B30E75" w14:paraId="2DF67604" w14:textId="77777777" w:rsidTr="00BF405A">
        <w:tc>
          <w:tcPr>
            <w:tcW w:w="3402" w:type="dxa"/>
            <w:vMerge/>
          </w:tcPr>
          <w:p w14:paraId="1B208E73" w14:textId="77777777" w:rsidR="004708C8" w:rsidRPr="00DA469B" w:rsidRDefault="004708C8" w:rsidP="00F47E7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4B059AE8" w14:textId="6BACD1C0" w:rsidR="004708C8" w:rsidRPr="00C620E9" w:rsidRDefault="00702E17" w:rsidP="004708C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4708C8"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).พัฒนาคุณภาพชีวิตที่ดีให้กับประชาชน บริการ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ู</w:t>
            </w:r>
            <w:r w:rsidR="004708C8"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โภคที่เหมาะสมและเพียงพอสร้างความปลอดภัยในชีวิตและทรัพย์สิน 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่ง-</w:t>
            </w:r>
            <w:r w:rsidR="004708C8" w:rsidRPr="00E44D1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ุขภาพควบคุมและป้องกันโรค</w:t>
            </w:r>
          </w:p>
        </w:tc>
        <w:tc>
          <w:tcPr>
            <w:tcW w:w="1417" w:type="dxa"/>
          </w:tcPr>
          <w:p w14:paraId="31149AE9" w14:textId="68B4FE66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4D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2552" w:type="dxa"/>
          </w:tcPr>
          <w:p w14:paraId="7E87B44F" w14:textId="43BC93C9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701" w:type="dxa"/>
          </w:tcPr>
          <w:p w14:paraId="371D2878" w14:textId="6F606439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๗</w:t>
            </w: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531658FA" w14:textId="77777777" w:rsidR="004708C8" w:rsidRPr="00F600A0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74A6617A" w14:textId="1B6048D0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600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4708C8" w:rsidRPr="00B30E75" w14:paraId="4F8A1A62" w14:textId="77777777" w:rsidTr="00BF405A">
        <w:tc>
          <w:tcPr>
            <w:tcW w:w="3402" w:type="dxa"/>
            <w:vMerge/>
          </w:tcPr>
          <w:p w14:paraId="70FE1141" w14:textId="77777777" w:rsidR="004708C8" w:rsidRPr="00DA469B" w:rsidRDefault="004708C8" w:rsidP="00F47E7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5DE8E532" w14:textId="3AA4E2E4" w:rsidR="004708C8" w:rsidRPr="00C620E9" w:rsidRDefault="00702E17" w:rsidP="004708C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).กระจายเบี้ยสวัสดิการสังคมต่าง ๆ</w:t>
            </w:r>
            <w:r w:rsidR="004708C8" w:rsidRPr="00F600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ทั่วถึงและเป็น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</w:t>
            </w:r>
            <w:r w:rsidR="004708C8" w:rsidRPr="00F600A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ดูแลและจัดสวัสดิการผู้สูงอายุและผู้พิการ</w:t>
            </w:r>
          </w:p>
        </w:tc>
        <w:tc>
          <w:tcPr>
            <w:tcW w:w="1417" w:type="dxa"/>
          </w:tcPr>
          <w:p w14:paraId="4AAD8F4C" w14:textId="49B63259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2552" w:type="dxa"/>
          </w:tcPr>
          <w:p w14:paraId="7F5F322B" w14:textId="44CBD0BE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701" w:type="dxa"/>
          </w:tcPr>
          <w:p w14:paraId="02149A7B" w14:textId="49E73374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๑</w:t>
            </w:r>
            <w:r w:rsidR="004708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984" w:type="dxa"/>
          </w:tcPr>
          <w:p w14:paraId="4785DB59" w14:textId="77777777" w:rsidR="004708C8" w:rsidRDefault="004708C8" w:rsidP="00BF40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</w:p>
          <w:p w14:paraId="6B7701BA" w14:textId="753CD0ED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ัสดิการสังคม</w:t>
            </w:r>
          </w:p>
        </w:tc>
      </w:tr>
      <w:tr w:rsidR="004708C8" w:rsidRPr="00B30E75" w14:paraId="6AFB5F76" w14:textId="77777777" w:rsidTr="00BF405A">
        <w:tc>
          <w:tcPr>
            <w:tcW w:w="3402" w:type="dxa"/>
            <w:vMerge/>
          </w:tcPr>
          <w:p w14:paraId="310CA028" w14:textId="77777777" w:rsidR="004708C8" w:rsidRPr="00DA469B" w:rsidRDefault="004708C8" w:rsidP="00F47E7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27" w:type="dxa"/>
          </w:tcPr>
          <w:p w14:paraId="4C68DCA5" w14:textId="595640F9" w:rsidR="004708C8" w:rsidRPr="00C620E9" w:rsidRDefault="00702E17" w:rsidP="004708C8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 w:rsidR="004708C8" w:rsidRPr="00167C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).พัฒนาโครงสร้างพื้นฐานของเมืองให้สมบูรณ์ สวยงามและน่าอยู่ และอ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ุรักษ์ไว้ซึ่งประเพณีวัฒนธรรมทรงคุณค่า</w:t>
            </w:r>
            <w:r w:rsidR="004708C8" w:rsidRPr="00167C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ท้องถิ่น</w:t>
            </w:r>
          </w:p>
        </w:tc>
        <w:tc>
          <w:tcPr>
            <w:tcW w:w="1417" w:type="dxa"/>
          </w:tcPr>
          <w:p w14:paraId="6DE59608" w14:textId="50AE2A95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กลาง</w:t>
            </w:r>
          </w:p>
        </w:tc>
        <w:tc>
          <w:tcPr>
            <w:tcW w:w="2552" w:type="dxa"/>
          </w:tcPr>
          <w:p w14:paraId="1BB9A6EC" w14:textId="6116C152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701" w:type="dxa"/>
          </w:tcPr>
          <w:p w14:paraId="3C456282" w14:textId="4B01FDA2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๕,๐</w:t>
            </w:r>
            <w:r w:rsidR="004708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984" w:type="dxa"/>
          </w:tcPr>
          <w:p w14:paraId="4CE0E699" w14:textId="28DD81C5" w:rsidR="004708C8" w:rsidRDefault="004708C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708C8" w:rsidRPr="00B30E75" w14:paraId="0CE3E8EF" w14:textId="77777777" w:rsidTr="00BF405A">
        <w:tc>
          <w:tcPr>
            <w:tcW w:w="3402" w:type="dxa"/>
          </w:tcPr>
          <w:p w14:paraId="35020D99" w14:textId="54C82F84" w:rsidR="004708C8" w:rsidRPr="00DA469B" w:rsidRDefault="004708C8" w:rsidP="00F47E7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0425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827" w:type="dxa"/>
          </w:tcPr>
          <w:p w14:paraId="2AD08212" w14:textId="040F2E8C" w:rsidR="004708C8" w:rsidRPr="00C620E9" w:rsidRDefault="00702E17" w:rsidP="00F47E7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="004708C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4708C8"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 w:rsidR="004708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1C1ABE10" w14:textId="20969A1B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="004708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708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48FA3744" w14:textId="017421C6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๘</w:t>
            </w:r>
            <w:r w:rsidR="004708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708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4227022C" w14:textId="44B8DA0A" w:rsidR="004708C8" w:rsidRDefault="00A73162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,๗๕</w:t>
            </w:r>
            <w:r w:rsidR="001C1B8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๓,๗๕</w:t>
            </w:r>
            <w:r w:rsidR="004708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984" w:type="dxa"/>
          </w:tcPr>
          <w:p w14:paraId="6D8B1CFC" w14:textId="06FD7074" w:rsidR="004708C8" w:rsidRDefault="001C1B88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="004708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กอง</w:t>
            </w:r>
          </w:p>
        </w:tc>
      </w:tr>
      <w:tr w:rsidR="00B55BDB" w:rsidRPr="00B30E75" w14:paraId="1E3184A6" w14:textId="77777777" w:rsidTr="00BF405A">
        <w:tc>
          <w:tcPr>
            <w:tcW w:w="3402" w:type="dxa"/>
          </w:tcPr>
          <w:p w14:paraId="6F7690DE" w14:textId="77777777" w:rsidR="00B55BDB" w:rsidRDefault="00B55BDB" w:rsidP="00DC74D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14:paraId="317C5146" w14:textId="32A08DA9" w:rsidR="00B55BDB" w:rsidRPr="00C04258" w:rsidRDefault="00B55BDB" w:rsidP="00F47E7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3827" w:type="dxa"/>
          </w:tcPr>
          <w:p w14:paraId="54674D5B" w14:textId="77777777" w:rsidR="00B55BDB" w:rsidRDefault="00B55BDB" w:rsidP="00DC74D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46C2C6" w14:textId="1A0F8868" w:rsidR="00B55BDB" w:rsidRDefault="00B55BDB" w:rsidP="00F47E7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๗  </w:t>
            </w:r>
            <w:r w:rsidRPr="00C00B0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์/แนวทางการพัฒนา</w:t>
            </w:r>
          </w:p>
        </w:tc>
        <w:tc>
          <w:tcPr>
            <w:tcW w:w="1417" w:type="dxa"/>
          </w:tcPr>
          <w:p w14:paraId="60F0CA48" w14:textId="77777777" w:rsidR="00B55BDB" w:rsidRDefault="00B55BDB" w:rsidP="00DC74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AADF52" w14:textId="1B77FF9B" w:rsidR="00B55BDB" w:rsidRDefault="00583491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  <w:r w:rsidR="00B55BD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B55B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2552" w:type="dxa"/>
          </w:tcPr>
          <w:p w14:paraId="0FC99B2E" w14:textId="77777777" w:rsidR="00B55BDB" w:rsidRDefault="00B55BDB" w:rsidP="00DC74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846523D" w14:textId="7847C7A1" w:rsidR="00B55BDB" w:rsidRDefault="007B3A16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๐๓</w:t>
            </w:r>
            <w:r w:rsidR="00B55BDB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B55BD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</w:tcPr>
          <w:p w14:paraId="3B3F90D3" w14:textId="77777777" w:rsidR="00B55BDB" w:rsidRDefault="00B55BDB" w:rsidP="00DC74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0A3D1DC" w14:textId="2777D822" w:rsidR="00B55BDB" w:rsidRPr="00565DA1" w:rsidRDefault="005B18A6" w:rsidP="00DC74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๖๔,๙</w:t>
            </w:r>
            <w:r w:rsidR="00904F89">
              <w:rPr>
                <w:rFonts w:ascii="TH SarabunIT๙" w:hAnsi="TH SarabunIT๙" w:cs="TH SarabunIT๙" w:hint="cs"/>
                <w:b/>
                <w:bCs/>
                <w:cs/>
              </w:rPr>
              <w:t>๒๗</w:t>
            </w:r>
            <w:r w:rsidR="00425CCE">
              <w:rPr>
                <w:rFonts w:ascii="TH SarabunIT๙" w:hAnsi="TH SarabunIT๙" w:cs="TH SarabunIT๙" w:hint="cs"/>
                <w:b/>
                <w:bCs/>
                <w:cs/>
              </w:rPr>
              <w:t>,๐</w:t>
            </w:r>
            <w:r w:rsidR="00B55BDB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  <w:r w:rsidR="00B55BDB" w:rsidRPr="00565DA1"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</w:p>
          <w:p w14:paraId="0CCDB4F9" w14:textId="77777777" w:rsidR="00B55BDB" w:rsidRDefault="00B55BDB" w:rsidP="00BF40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77B6AB47" w14:textId="77777777" w:rsidR="00B55BDB" w:rsidRDefault="00B55BDB" w:rsidP="00DC74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30F9E8" w14:textId="3A0F60FB" w:rsidR="006776ED" w:rsidRDefault="006776ED" w:rsidP="00BF405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๑  สำนัก</w:t>
            </w:r>
          </w:p>
          <w:p w14:paraId="4AA45A85" w14:textId="52268B77" w:rsidR="00B55BDB" w:rsidRPr="006776ED" w:rsidRDefault="00284FF3" w:rsidP="00BF40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 w:rsidR="00B55BDB">
              <w:rPr>
                <w:rFonts w:ascii="TH SarabunIT๙" w:hAnsi="TH SarabunIT๙" w:cs="TH SarabunIT๙" w:hint="cs"/>
                <w:b/>
                <w:bCs/>
                <w:cs/>
              </w:rPr>
              <w:t xml:space="preserve">  กอง</w:t>
            </w:r>
          </w:p>
        </w:tc>
      </w:tr>
    </w:tbl>
    <w:p w14:paraId="7CA2E88A" w14:textId="7FBCDE44" w:rsidR="00367163" w:rsidRDefault="00367163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43E0A96" w14:textId="65C97539" w:rsidR="002F5720" w:rsidRPr="00367163" w:rsidRDefault="00367163" w:rsidP="007D43A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2F5720" w:rsidRPr="002F5720">
        <w:rPr>
          <w:rFonts w:ascii="TH SarabunIT๙" w:hAnsi="TH SarabunIT๙" w:cs="TH SarabunIT๙" w:hint="cs"/>
          <w:b/>
          <w:bCs/>
          <w:sz w:val="24"/>
          <w:szCs w:val="24"/>
          <w:cs/>
        </w:rPr>
        <w:t>หน่วยงานของเทศบาลตำบลโพนพิสัย  ที่กำหนดเป็น  สำนัก/กอง</w:t>
      </w:r>
    </w:p>
    <w:p w14:paraId="5CF71D31" w14:textId="1A18F858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๑.  สำนักปลัดเทศบาล</w:t>
      </w:r>
    </w:p>
    <w:p w14:paraId="06A2440A" w14:textId="0FDBADC9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๒.  กองคลัง</w:t>
      </w:r>
    </w:p>
    <w:p w14:paraId="4328D0B6" w14:textId="6A38FD81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๓.  กองช่าง</w:t>
      </w:r>
    </w:p>
    <w:p w14:paraId="0D0A9669" w14:textId="6C2D82B1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๔.  กองสาธารณสุขและสิ่งแวดล้อม</w:t>
      </w:r>
    </w:p>
    <w:p w14:paraId="7AE63288" w14:textId="61406D63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๕.  กองการศึกษา</w:t>
      </w:r>
    </w:p>
    <w:p w14:paraId="58521D71" w14:textId="4C515E61" w:rsidR="002F5720" w:rsidRDefault="002F5720" w:rsidP="007D43A8">
      <w:pPr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  <w:t>๖.  กองยุทธศาสตร์และงบประมาณ</w:t>
      </w:r>
    </w:p>
    <w:p w14:paraId="05C46AFE" w14:textId="2D3BF9A8" w:rsidR="005B174D" w:rsidRDefault="006131C3" w:rsidP="00B55BDB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BE10FA">
        <w:rPr>
          <w:rFonts w:ascii="TH SarabunIT๙" w:hAnsi="TH SarabunIT๙" w:cs="TH SarabunIT๙" w:hint="cs"/>
          <w:sz w:val="24"/>
          <w:szCs w:val="24"/>
          <w:cs/>
        </w:rPr>
        <w:t>๗.  กองสวัสดิการสังคม</w:t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</w:r>
      <w:r w:rsidR="00B55BDB">
        <w:rPr>
          <w:rFonts w:ascii="TH SarabunIT๙" w:hAnsi="TH SarabunIT๙" w:cs="TH SarabunIT๙" w:hint="cs"/>
          <w:sz w:val="24"/>
          <w:szCs w:val="24"/>
          <w:cs/>
        </w:rPr>
        <w:tab/>
        <w:t xml:space="preserve">         </w:t>
      </w:r>
      <w:r w:rsidR="00EE57A0">
        <w:rPr>
          <w:rFonts w:ascii="TH SarabunIT๙" w:hAnsi="TH SarabunIT๙" w:cs="TH SarabunIT๙" w:hint="cs"/>
          <w:sz w:val="24"/>
          <w:szCs w:val="24"/>
          <w:cs/>
        </w:rPr>
        <w:t>๒๖</w:t>
      </w:r>
    </w:p>
    <w:p w14:paraId="7404C07E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  <w:sectPr w:rsidR="00324AF5" w:rsidSect="007D1FA5">
          <w:footerReference w:type="even" r:id="rId11"/>
          <w:footerReference w:type="default" r:id="rId12"/>
          <w:pgSz w:w="16840" w:h="11907" w:orient="landscape" w:code="9"/>
          <w:pgMar w:top="568" w:right="709" w:bottom="993" w:left="567" w:header="720" w:footer="720" w:gutter="0"/>
          <w:pgNumType w:start="1" w:chapStyle="1"/>
          <w:cols w:space="720"/>
        </w:sectPr>
      </w:pPr>
    </w:p>
    <w:p w14:paraId="1C6491FE" w14:textId="1B324EC6" w:rsidR="00565992" w:rsidRDefault="00565992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876BE5C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B6B6A82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46C1226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24AF5" w14:paraId="66B2CDA2" w14:textId="77777777" w:rsidTr="00324AF5">
        <w:tc>
          <w:tcPr>
            <w:tcW w:w="8789" w:type="dxa"/>
          </w:tcPr>
          <w:p w14:paraId="74879FC2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08C280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1A6710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F0C45B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A98E2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E753C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A45257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F7C1C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D0BD3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F6BD7F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D0809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E0DC79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E1E274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B96530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6BD5C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F4157F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E96E73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3EE5EE" w14:textId="710BFB88" w:rsidR="00324AF5" w:rsidRPr="00324AF5" w:rsidRDefault="00324AF5" w:rsidP="00324AF5">
            <w:pPr>
              <w:jc w:val="center"/>
              <w:rPr>
                <w:rFonts w:ascii="TH SarabunIT๙" w:hAnsi="TH SarabunIT๙" w:cs="TH SarabunIT๙"/>
                <w:b/>
                <w:bCs/>
                <w:sz w:val="88"/>
                <w:szCs w:val="88"/>
                <w:cs/>
              </w:rPr>
            </w:pPr>
            <w:r w:rsidRPr="00324AF5">
              <w:rPr>
                <w:rFonts w:ascii="TH SarabunIT๙" w:hAnsi="TH SarabunIT๙" w:cs="TH SarabunIT๙" w:hint="cs"/>
                <w:b/>
                <w:bCs/>
                <w:sz w:val="88"/>
                <w:szCs w:val="88"/>
                <w:cs/>
              </w:rPr>
              <w:t>ภาคผนวก</w:t>
            </w:r>
          </w:p>
          <w:p w14:paraId="4C079F1F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042EC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C44FB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323217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B84857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BBFCFB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E51F0C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E4DE8F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3AED90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B8907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8A24E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B59FCE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C09A66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FF892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1FD7C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A4AB01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411F6D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5F8AA3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567ABC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AF713E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97FD37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D9E878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813FD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E3CD4B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477DCD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B20D39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B1FED3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9B6203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D461A5" w14:textId="77777777" w:rsidR="00324AF5" w:rsidRDefault="00324AF5" w:rsidP="007D43A8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1011772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1ED2982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33F209A7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76922A8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76382D0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F9E4219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55A9F70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0A343D0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26D37EA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306CC14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36CFBF7F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AF22B04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7691046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34A1FC69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55D1DB6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049B998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761B3F7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A41E9F8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DB97D67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00C95A2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DD5510D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B933A75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A369970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BA905C6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E4F5D96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5C6299E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E378258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2902BAF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FE89784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9096C9B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998655B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6750EE0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3C897C4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17325BA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97B1D25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31A06B5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FBF5BD1" w14:textId="77777777" w:rsidR="00324AF5" w:rsidRDefault="00324AF5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9418115" w14:textId="77777777" w:rsidR="00565992" w:rsidRDefault="00565992" w:rsidP="007D43A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7CD0176" w14:textId="77777777" w:rsidR="007D43A8" w:rsidRDefault="007D43A8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7559954F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08C1FB80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4DA2476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0FB576DF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3F9DFEBC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B425534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ACB7CBD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5B7D3820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6DDEF8D1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DFC57EC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74C5C515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6226BA5A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02C7F520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C138BB7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4E3C31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50BF8758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5EB813D5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56DDBC8D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39755D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FC44902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831A4E6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38FD6DC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00327E75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C29FB6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619DD73C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7F5711F4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A58B2D4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7D14C27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363458A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526FA30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FCD88CD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2B05EABA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D0ABBA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3FCD1C6E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3AC874FD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373CDD43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35011487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7255FAC9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  <w:sectPr w:rsidR="00324AF5" w:rsidSect="00324AF5">
          <w:pgSz w:w="11907" w:h="16840" w:code="9"/>
          <w:pgMar w:top="567" w:right="567" w:bottom="709" w:left="992" w:header="720" w:footer="720" w:gutter="0"/>
          <w:pgNumType w:start="1" w:chapStyle="1"/>
          <w:cols w:space="720"/>
        </w:sectPr>
      </w:pPr>
    </w:p>
    <w:p w14:paraId="057D59EF" w14:textId="34EFE5F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01A4B46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4BC69A77" w14:textId="77777777" w:rsidR="00324AF5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D209F80" w14:textId="77777777" w:rsidR="00324AF5" w:rsidRPr="005B174D" w:rsidRDefault="00324AF5" w:rsidP="007D43A8">
      <w:pPr>
        <w:jc w:val="both"/>
        <w:rPr>
          <w:rFonts w:ascii="TH SarabunIT๙" w:hAnsi="TH SarabunIT๙" w:cs="TH SarabunIT๙"/>
          <w:sz w:val="10"/>
          <w:szCs w:val="10"/>
        </w:rPr>
      </w:pPr>
    </w:p>
    <w:p w14:paraId="1EBDEF3A" w14:textId="77777777" w:rsidR="007D43A8" w:rsidRPr="00324AF5" w:rsidRDefault="007D43A8" w:rsidP="007D43A8">
      <w:pPr>
        <w:jc w:val="both"/>
        <w:rPr>
          <w:rFonts w:ascii="TH SarabunIT๙" w:hAnsi="TH SarabunIT๙" w:cs="TH SarabunIT๙"/>
          <w:sz w:val="50"/>
          <w:szCs w:val="50"/>
          <w:cs/>
        </w:rPr>
      </w:pPr>
    </w:p>
    <w:tbl>
      <w:tblPr>
        <w:tblStyle w:val="af1"/>
        <w:tblW w:w="13750" w:type="dxa"/>
        <w:tblInd w:w="1242" w:type="dxa"/>
        <w:tblLook w:val="04A0" w:firstRow="1" w:lastRow="0" w:firstColumn="1" w:lastColumn="0" w:noHBand="0" w:noVBand="1"/>
      </w:tblPr>
      <w:tblGrid>
        <w:gridCol w:w="13750"/>
      </w:tblGrid>
      <w:tr w:rsidR="000E35DD" w:rsidRPr="00DA517A" w14:paraId="2D2F56F7" w14:textId="77777777" w:rsidTr="00324AF5">
        <w:tc>
          <w:tcPr>
            <w:tcW w:w="13750" w:type="dxa"/>
          </w:tcPr>
          <w:p w14:paraId="580D28A9" w14:textId="77777777" w:rsidR="000E35DD" w:rsidRPr="00511DC5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BDDD262" w14:textId="77777777" w:rsidR="000E35DD" w:rsidRPr="00511DC5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</w:p>
          <w:p w14:paraId="57DCBE29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10"/>
                <w:szCs w:val="110"/>
              </w:rPr>
            </w:pPr>
            <w:r w:rsidRPr="000E016E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110"/>
                <w:szCs w:val="110"/>
              </w:rPr>
              <w:drawing>
                <wp:inline distT="0" distB="0" distL="0" distR="0" wp14:anchorId="0BDBC03A" wp14:editId="086A1E68">
                  <wp:extent cx="2798064" cy="1911096"/>
                  <wp:effectExtent l="0" t="0" r="2540" b="0"/>
                  <wp:docPr id="2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79" cy="191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0C73" w14:textId="77777777" w:rsidR="000E35DD" w:rsidRPr="000E016E" w:rsidRDefault="000E35DD" w:rsidP="00951EB8">
            <w:pPr>
              <w:pStyle w:val="a4"/>
              <w:rPr>
                <w:rFonts w:ascii="TH SarabunIT๙" w:hAnsi="TH SarabunIT๙" w:cs="TH SarabunIT๙"/>
                <w:color w:val="000000" w:themeColor="text1"/>
                <w:sz w:val="48"/>
                <w:szCs w:val="48"/>
              </w:rPr>
            </w:pPr>
            <w:r w:rsidRPr="000E016E">
              <w:rPr>
                <w:rFonts w:ascii="TH SarabunIT๙" w:hAnsi="TH SarabunIT๙" w:cs="TH SarabunIT๙" w:hint="cs"/>
                <w:color w:val="000000" w:themeColor="text1"/>
                <w:sz w:val="48"/>
                <w:szCs w:val="48"/>
                <w:cs/>
              </w:rPr>
              <w:t>(ร่าง)</w:t>
            </w:r>
          </w:p>
          <w:p w14:paraId="7A8284A5" w14:textId="77777777" w:rsidR="000E35DD" w:rsidRPr="000E016E" w:rsidRDefault="000E35DD" w:rsidP="00951EB8">
            <w:pPr>
              <w:pStyle w:val="a4"/>
              <w:rPr>
                <w:rFonts w:ascii="TH SarabunIT๙" w:hAnsi="TH SarabunIT๙" w:cs="TH SarabunIT๙"/>
                <w:color w:val="000000" w:themeColor="text1"/>
                <w:sz w:val="58"/>
                <w:szCs w:val="58"/>
              </w:rPr>
            </w:pPr>
            <w:r w:rsidRPr="000E016E">
              <w:rPr>
                <w:rFonts w:ascii="TH SarabunIT๙" w:hAnsi="TH SarabunIT๙" w:cs="TH SarabunIT๙"/>
                <w:color w:val="000000" w:themeColor="text1"/>
                <w:sz w:val="58"/>
                <w:szCs w:val="58"/>
                <w:cs/>
              </w:rPr>
              <w:t>แผนการดำเนินงาน</w:t>
            </w:r>
          </w:p>
          <w:p w14:paraId="7C27AB38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  <w:p w14:paraId="18E07829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 w:rsidRPr="000E016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(</w:t>
            </w:r>
            <w:r w:rsidRPr="000E016E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  <w:cs/>
              </w:rPr>
              <w:t>ประจำปี</w:t>
            </w:r>
            <w:r w:rsidRPr="000E016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งบประมาณ </w:t>
            </w:r>
            <w:r w:rsidRPr="000E016E"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๘</w:t>
            </w:r>
            <w:r w:rsidRPr="000E016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)</w:t>
            </w:r>
          </w:p>
          <w:p w14:paraId="766E7743" w14:textId="77777777" w:rsidR="000E35DD" w:rsidRPr="000E016E" w:rsidRDefault="000E35DD" w:rsidP="00951E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06E2324A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  <w:p w14:paraId="2EAFF88E" w14:textId="77777777" w:rsidR="000E35DD" w:rsidRPr="00511DC5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</w:rPr>
            </w:pPr>
          </w:p>
          <w:p w14:paraId="2FDF37DA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6"/>
                <w:szCs w:val="6"/>
              </w:rPr>
            </w:pPr>
          </w:p>
          <w:p w14:paraId="216E7EFD" w14:textId="77777777" w:rsidR="000E35DD" w:rsidRPr="000E016E" w:rsidRDefault="000E35DD" w:rsidP="00951E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8"/>
                <w:szCs w:val="8"/>
              </w:rPr>
            </w:pPr>
          </w:p>
          <w:p w14:paraId="270A6CC1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</w:rPr>
            </w:pPr>
            <w:r w:rsidRPr="000E016E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เทศบาลตำบลโพนพิสัย</w:t>
            </w:r>
          </w:p>
          <w:p w14:paraId="55FAEE78" w14:textId="77777777" w:rsidR="000E35DD" w:rsidRPr="000E016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76"/>
                <w:szCs w:val="76"/>
              </w:rPr>
            </w:pPr>
            <w:r w:rsidRPr="000E016E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อำเภอโพนพิสัย   จังหวัดหนองคาย</w:t>
            </w:r>
          </w:p>
          <w:p w14:paraId="169B60F1" w14:textId="77777777" w:rsidR="000E35DD" w:rsidRPr="0007230F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76"/>
                <w:szCs w:val="76"/>
              </w:rPr>
            </w:pPr>
          </w:p>
          <w:p w14:paraId="61E2ADE1" w14:textId="77777777" w:rsidR="000E35DD" w:rsidRPr="00DA517A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"/>
                <w:szCs w:val="2"/>
              </w:rPr>
            </w:pPr>
          </w:p>
          <w:p w14:paraId="503570A5" w14:textId="77777777" w:rsidR="000E35DD" w:rsidRPr="00DA517A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"/>
                <w:szCs w:val="4"/>
              </w:rPr>
            </w:pPr>
          </w:p>
        </w:tc>
      </w:tr>
    </w:tbl>
    <w:p w14:paraId="6A61AC42" w14:textId="77777777" w:rsidR="00324AF5" w:rsidRDefault="00324AF5" w:rsidP="000E35D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4436"/>
      </w:tblGrid>
      <w:tr w:rsidR="000E35DD" w14:paraId="0A737EFF" w14:textId="77777777" w:rsidTr="00234629">
        <w:tc>
          <w:tcPr>
            <w:tcW w:w="14436" w:type="dxa"/>
          </w:tcPr>
          <w:p w14:paraId="43D41544" w14:textId="77777777" w:rsidR="007E5333" w:rsidRDefault="007E5333" w:rsidP="00951E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  <w:p w14:paraId="2F36026A" w14:textId="77777777" w:rsidR="000E35DD" w:rsidRPr="003B6C8E" w:rsidRDefault="000E35DD" w:rsidP="00951E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เทศบาลตำบลโพนพิสัย</w:t>
            </w:r>
          </w:p>
          <w:p w14:paraId="46077B71" w14:textId="353F957D" w:rsidR="000E35DD" w:rsidRPr="003B6C8E" w:rsidRDefault="000E35DD" w:rsidP="00951EB8">
            <w:pPr>
              <w:pStyle w:val="ab"/>
              <w:tabs>
                <w:tab w:val="clear" w:pos="4153"/>
                <w:tab w:val="clear" w:pos="8306"/>
              </w:tabs>
              <w:ind w:left="288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  </w:t>
            </w:r>
            <w:r w:rsidR="007E53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Pr="003B6C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โยบายการพัฒนาของผู้บริหารท้องถิ่น</w:t>
            </w:r>
          </w:p>
          <w:p w14:paraId="28177D36" w14:textId="5FC510DD" w:rsidR="000E35DD" w:rsidRPr="003B6C8E" w:rsidRDefault="000E35DD" w:rsidP="00951EB8">
            <w:pPr>
              <w:pStyle w:val="ab"/>
              <w:tabs>
                <w:tab w:val="clear" w:pos="4153"/>
                <w:tab w:val="clear" w:pos="8306"/>
              </w:tabs>
              <w:ind w:left="2880"/>
              <w:rPr>
                <w:rFonts w:ascii="TH SarabunIT๙" w:hAnsi="TH SarabunIT๙" w:cs="TH SarabunIT๙"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</w:t>
            </w:r>
            <w:r w:rsidR="007E53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3B6C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>(นายกเทศมนตรีเทศบาลตำบลโพนพิสัย)</w:t>
            </w:r>
          </w:p>
          <w:p w14:paraId="282B4E52" w14:textId="77777777" w:rsidR="000E35DD" w:rsidRPr="003B6C8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-----------------------------------------------------</w:t>
            </w:r>
          </w:p>
          <w:p w14:paraId="20686121" w14:textId="77777777" w:rsidR="000E35DD" w:rsidRPr="003B6C8E" w:rsidRDefault="000E35DD" w:rsidP="00951E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ลักปรัชญา (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Philosophy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) 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 </w:t>
            </w:r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>มุ่งมั่นพัฒนา   อาสาตอบแทนคุณแผ่นดิน บริหารด้วยหลักธรรม</w:t>
            </w:r>
            <w:proofErr w:type="spellStart"/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>บาล บนพื้นฐานแห่งความจริงใจ  ซื่อสัตย์</w:t>
            </w:r>
          </w:p>
          <w:p w14:paraId="5F62F173" w14:textId="77777777" w:rsidR="000E35DD" w:rsidRPr="003B6C8E" w:rsidRDefault="000E35DD" w:rsidP="00951EB8">
            <w:pPr>
              <w:ind w:left="1440" w:firstLine="720"/>
              <w:rPr>
                <w:rFonts w:ascii="TH SarabunIT๙" w:hAnsi="TH SarabunIT๙" w:cs="TH SarabunIT๙"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                     </w:t>
            </w:r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ุจริตภายในต้องการมีส่วนร่วมและตอบสนองความต้องการของ  </w:t>
            </w:r>
            <w:r w:rsidRPr="003B6C8E">
              <w:rPr>
                <w:rFonts w:ascii="TH SarabunIT๙" w:hAnsi="TH SarabunIT๙" w:cs="TH SarabunIT๙"/>
                <w:sz w:val="24"/>
                <w:szCs w:val="24"/>
              </w:rPr>
              <w:t xml:space="preserve">“ </w:t>
            </w:r>
            <w:r w:rsidRPr="003B6C8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 </w:t>
            </w:r>
            <w:r w:rsidRPr="003B6C8E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  <w:p w14:paraId="71D5A709" w14:textId="77777777" w:rsidR="000E35DD" w:rsidRPr="003B6C8E" w:rsidRDefault="000E35DD" w:rsidP="00951E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-----------------------------------------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------</w:t>
            </w:r>
            <w:r w:rsidRPr="003B6C8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---</w:t>
            </w:r>
          </w:p>
          <w:p w14:paraId="2C75F171" w14:textId="557DBC07" w:rsidR="000E35DD" w:rsidRPr="003B6C8E" w:rsidRDefault="00191D00" w:rsidP="00951EB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  ยุทธศาสตร์ขององค์กรปกครองส่วนท้องถิ่น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: 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ทศบาลตำบลโพนพิสัย</w:t>
            </w:r>
          </w:p>
          <w:p w14:paraId="43BC488D" w14:textId="391B10E4" w:rsidR="000E35DD" w:rsidRPr="003B6C8E" w:rsidRDefault="00191D00" w:rsidP="00951EB8">
            <w:pPr>
              <w:tabs>
                <w:tab w:val="center" w:pos="0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๑  วิสัยทัศน์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</w:rPr>
              <w:t>“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ab/>
              <w:t xml:space="preserve">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โพนพิสัยพัฒนา  การศึกษาก้าวไกล  ทันสมัยเทคโนโลยี   มีดีเศรษฐกิจ  ทรัพย์สินและชีวิตปลอดภัย  ไร้ยาเสพติด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มีคุณภาพชีวิตที่ดี  สืบสานประเพณีลุ่มแม่น้ำโขง   เชื่อมโยงสายสัมพันธ์ไทย 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ลาว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”</w:t>
            </w:r>
          </w:p>
          <w:p w14:paraId="29383486" w14:textId="374FB0E1" w:rsidR="000E35DD" w:rsidRPr="003B6C8E" w:rsidRDefault="00191D00" w:rsidP="00951EB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๒  ยุทธศาสตร์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แบ่งยุทธศาสตร์การพัฒนา  เทศบาลตำบลโพนพิสัย  แบ่งออกเป็น  ๙  ยุทธศาสตร์  ดังนี้</w:t>
            </w:r>
          </w:p>
          <w:p w14:paraId="6C43B059" w14:textId="124CA639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         </w:t>
            </w:r>
            <w:r w:rsidR="008744D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      </w:t>
            </w:r>
            <w:r w:rsidRPr="003B6C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๑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  โครงสร้างพื้นฐาน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</w:t>
            </w:r>
            <w:r w:rsidR="0023462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๖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การพัฒนาด้านสาธารณสุขและคุณภาพชีวิต</w:t>
            </w:r>
          </w:p>
          <w:p w14:paraId="7BD144F5" w14:textId="2191A536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๒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  การศึกษา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๗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การพัฒนาด้านการแก้ไขปัญหายาเสพติด</w:t>
            </w:r>
          </w:p>
          <w:p w14:paraId="264F6A4F" w14:textId="6B7BCD8D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๓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 เศรษฐกิจ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๘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การพัฒนาด้านการบริหารจัดการองค์กรและบุคลาก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</w:t>
            </w:r>
          </w:p>
          <w:p w14:paraId="4FAE238D" w14:textId="07897843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๔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สิ่งแวดล้อม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</w:p>
          <w:p w14:paraId="6696C3AB" w14:textId="42CA872F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ี่  ๕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ยุทธศาสตร์การพัฒนาด้านการพัฒนาด้านการท่องเที่ยวและประเพณีท้องถิ่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3462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23462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ที่ </w:t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34629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๙</w:t>
            </w:r>
            <w:r w:rsidR="00234629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 xml:space="preserve">ยุทธศาสตร์การพัฒนาด้านการพัฒนาด้านต่างๆ ตามนโยบายของรัฐบาล กระทรวง </w:t>
            </w:r>
            <w:r w:rsidR="00234629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34629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ทบวง</w:t>
            </w:r>
            <w:r w:rsidR="0023462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234629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รม  </w:t>
            </w:r>
            <w:r w:rsidR="0023462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งหวัด อำเภอ</w:t>
            </w:r>
          </w:p>
          <w:p w14:paraId="40DD6318" w14:textId="253CF192" w:rsidR="000E35DD" w:rsidRDefault="00234629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และภารกิจถ่ายโอนให้แก่องค์กรปกครองส่วนท้องถิ่น</w:t>
            </w:r>
          </w:p>
          <w:p w14:paraId="082F5FBF" w14:textId="77777777" w:rsidR="000E35DD" w:rsidRPr="00234629" w:rsidRDefault="000E35DD" w:rsidP="00951E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78D591" w14:textId="768AE2A4" w:rsidR="000E35DD" w:rsidRPr="003B6C8E" w:rsidRDefault="00191D00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๓  เป้าประสงค์</w:t>
            </w:r>
            <w:r w:rsidR="008744D6">
              <w:rPr>
                <w:rFonts w:ascii="TH SarabunIT๙" w:hAnsi="TH SarabunIT๙" w:cs="TH SarabunIT๙"/>
                <w:sz w:val="22"/>
                <w:szCs w:val="22"/>
              </w:rPr>
              <w:t xml:space="preserve">: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ุดมุ่งหมาย 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เป้าประสงค์) 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การพัฒนาเทศบาลตำบลโพนพิสัย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  </w:t>
            </w:r>
            <w:r w:rsidR="000E35DD"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0E35DD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 </w:t>
            </w:r>
            <w:r w:rsidR="008744D6">
              <w:rPr>
                <w:rFonts w:ascii="TH SarabunIT๙" w:hAnsi="TH SarabunIT๙" w:cs="TH SarabunIT๙"/>
                <w:sz w:val="22"/>
                <w:szCs w:val="22"/>
              </w:rPr>
              <w:t xml:space="preserve">       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</w:rPr>
              <w:t>5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="000E35DD"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ิ่มช่องทางและโอกาสในการประกอบอาชีพของประชาชน ให้มีรายได้โดยรวมสูงขึ้น</w:t>
            </w:r>
          </w:p>
          <w:p w14:paraId="62A5D179" w14:textId="2624CCD9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           </w:t>
            </w:r>
            <w:r w:rsidR="008744D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    </w:t>
            </w:r>
            <w:r w:rsidRPr="003B6C8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๑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ความสำคัญเกี่ยวกับการส่งเสริมประเพณีท้องถิ่นและการท่องเที่ยว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</w:t>
            </w:r>
            <w:r w:rsidR="007E5333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6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ประชาชนมีสถานที่พักผ่อนและการกำลังกาย</w:t>
            </w:r>
          </w:p>
          <w:p w14:paraId="0E61F8D6" w14:textId="618A3691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  </w:t>
            </w:r>
            <w:r w:rsidR="008744D6">
              <w:rPr>
                <w:rFonts w:ascii="TH SarabunIT๙" w:hAnsi="TH SarabunIT๙" w:cs="TH SarabunIT๙"/>
                <w:sz w:val="22"/>
                <w:szCs w:val="22"/>
              </w:rPr>
              <w:t xml:space="preserve">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ด้านการคมนาคม ทั้งทางบก  ทางน้ำ  มีความสะดวกรวดเร็ว ปลอดภัยและได้มาตรฐา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7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ความสำคัญในด้านการศึกษาของเยาวชน/ประชาชนโดยการนำเทคโนโลยีและนวัตกรรมใหม่ๆมาปรับใช้</w:t>
            </w:r>
          </w:p>
          <w:p w14:paraId="5F93D01B" w14:textId="0E5C3417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</w:r>
            <w:r w:rsidR="008744D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ระเบียบชุมชนให้เป็นเทศบาลน่าอยู่ ในลักษณะครอบคลุมทุกด้า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44A375A6" w14:textId="024720EA" w:rsidR="000E35DD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</w:t>
            </w:r>
            <w:r w:rsidR="008744D6">
              <w:rPr>
                <w:rFonts w:ascii="TH SarabunIT๙" w:hAnsi="TH SarabunIT๙" w:cs="TH SarabunIT๙"/>
                <w:sz w:val="22"/>
                <w:szCs w:val="22"/>
              </w:rPr>
              <w:t xml:space="preserve">  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8744D6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4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ิ่มศักยภาพและพัฒนาขีดความสามารถในการกำจัดขยะ สิ่งปฏิกูลและน้ำเสียให้เป็นระบบๆได้มาตรฐา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 w:rsidR="00234629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8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พื่อให้องค์กร บุคลากร ได้รับการยกระดับการพัฒนาขีดความสามารถและศักยภาพให้ทันต่อการเปลี่ยน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ปลงของ</w:t>
            </w:r>
          </w:p>
          <w:p w14:paraId="4DE532FA" w14:textId="6CD35D26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</w:t>
            </w:r>
            <w:r w:rsidR="007E533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ทคโนโลยี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และนวัตกรรมใหม่ ๆ</w:t>
            </w:r>
          </w:p>
          <w:p w14:paraId="6CE17A35" w14:textId="465D59D5" w:rsidR="000E35DD" w:rsidRPr="003B6C8E" w:rsidRDefault="00191D00" w:rsidP="00951EB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๔  ตัวชีวัด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  <w:t xml:space="preserve">  :</w:t>
            </w:r>
          </w:p>
          <w:p w14:paraId="211A37D8" w14:textId="77777777" w:rsidR="000E35DD" w:rsidRPr="003B6C8E" w:rsidRDefault="000E35DD" w:rsidP="00951EB8">
            <w:pPr>
              <w:pStyle w:val="a9"/>
              <w:ind w:left="720" w:firstLine="720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“  </w:t>
            </w:r>
            <w:r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ส่งเสริมการบริการ  การท่องเที่ยวและการค้าชายแดน ไทย-ลาว  </w:t>
            </w:r>
            <w:r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”</w:t>
            </w:r>
          </w:p>
          <w:p w14:paraId="05DD253A" w14:textId="31DB7967" w:rsidR="000E35DD" w:rsidRPr="003B6C8E" w:rsidRDefault="00191D00" w:rsidP="00951EB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๕  ค่าเป้าหมาย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  <w:t xml:space="preserve">  :</w:t>
            </w:r>
          </w:p>
          <w:p w14:paraId="0FE9C7B0" w14:textId="03A95D1D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๑). ส่งเสริมสนับสนุนด้านประเพณีท้องถิ่นและการท่องเที่ยว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7E533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๕). การเพิ่มช่องทางและโอกาสในการประกอบอาชีพของประชาชน ให้มีรายได้โดยรวมสูงขึ้น</w:t>
            </w:r>
          </w:p>
          <w:p w14:paraId="169E6576" w14:textId="1365E101" w:rsidR="000E35DD" w:rsidRPr="003B6C8E" w:rsidRDefault="000E35DD" w:rsidP="00951EB8">
            <w:pPr>
              <w:ind w:left="720" w:firstLine="720"/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๒). ด้านการคมนาคม ทั้งทางบก  ทางน้ำ  มีความสะดวกรวดเร็ว ปลอดภัยและได้มาตรฐา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7E533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๖). บริการประชาชนให้มีสถานที่พักผ่อนและการกำลังกาย</w:t>
            </w:r>
          </w:p>
          <w:p w14:paraId="55A70E06" w14:textId="46759112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>๓). มีจัดระเบียบชุมชนให้เป็นเทศบาลน่าอยู่  ในลักษณะครอบคลุมทุกด้าน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</w:t>
            </w:r>
            <w:r w:rsidR="007E5333">
              <w:rPr>
                <w:rFonts w:ascii="TH SarabunIT๙" w:hAnsi="TH SarabunIT๙" w:cs="TH SarabunIT๙"/>
                <w:sz w:val="22"/>
                <w:szCs w:val="2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๗). ให้ความสำคัญในด้านการศึกษาของเยาวชน/ประชาชนโดยการนำเทคโนโลยีและนวัตกรรมใหม่ๆมาปรับใช้</w:t>
            </w:r>
          </w:p>
          <w:p w14:paraId="04D1D1D4" w14:textId="495E5E67" w:rsidR="000E35DD" w:rsidRPr="003B6C8E" w:rsidRDefault="000E35DD" w:rsidP="007E5333">
            <w:pPr>
              <w:ind w:left="720" w:right="-108" w:firstLine="720"/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๔). เน้นเพิ่มศักยภาพและพัฒนาขีดความสามารถในการกำจัดขยะสิ่งปฏิกูลและน้ำเสียให้เป็นระบบๆได้มาตรฐาน</w:t>
            </w:r>
            <w:r w:rsidR="007E533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๘). ให้องค์กร บุคลากร ได้รับการยกระดั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บการพัฒนาขีดความสามารถและศักยภ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พให้ทันต่อการเปลี่ยน</w:t>
            </w:r>
            <w:r w:rsidR="007E53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ปลงของ</w:t>
            </w:r>
          </w:p>
          <w:p w14:paraId="006B56BC" w14:textId="174C94B5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ทคโนโลยีและนวัตกรรมใหม่ ๆ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  <w:t xml:space="preserve">   </w:t>
            </w:r>
          </w:p>
          <w:p w14:paraId="30EB1DEC" w14:textId="1AFCE59C" w:rsidR="000E35DD" w:rsidRPr="003B6C8E" w:rsidRDefault="00191D00" w:rsidP="00951EB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u w:val="single"/>
                <w:cs/>
              </w:rPr>
              <w:t>๑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.๖  กลยุทธ์</w:t>
            </w:r>
            <w:r w:rsidR="000E35DD" w:rsidRPr="003B6C8E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  <w:t>:</w:t>
            </w:r>
          </w:p>
          <w:p w14:paraId="46E7C658" w14:textId="77777777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ขยายเขตเทศบาล  เพื่อเพิ่มศักยภาพในการพัฒนาบ้านเมืองให้เจริญรุ่งเรือง  ให้สมกับเป็นเมืองที่เก่าแก่ที่สุดแห่งหนึ่งของจังหวัดหนองคายและของไทยและเป็นเมืองบั้งไฟพญานาค  ซึ่งมีชื่อเสียงระดับโลก</w:t>
            </w:r>
          </w:p>
          <w:p w14:paraId="44B0FA9E" w14:textId="77777777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โครงสร้างพื้นฐานของเมืองให้สมบูรณ์ สวยงามและน่าอยู่ และอนุรักษ์ไว้ซึ่งประเพณีวัฒนธรรมที่ทรงคุณค่าของ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้องถิ่น</w:t>
            </w:r>
          </w:p>
          <w:p w14:paraId="548B5D0F" w14:textId="77777777" w:rsidR="000E35DD" w:rsidRPr="003B6C8E" w:rsidRDefault="000E35DD" w:rsidP="00951EB8">
            <w:pPr>
              <w:ind w:right="-142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  <w:r w:rsidRPr="003B6C8E">
              <w:rPr>
                <w:rFonts w:ascii="TH SarabunIT๙" w:hAnsi="TH SarabunIT๙" w:cs="TH SarabunIT๙"/>
                <w:sz w:val="22"/>
                <w:szCs w:val="22"/>
              </w:rPr>
              <w:t xml:space="preserve">.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คุณภาพชีวิตที่ดีให้กับประชาชน บริการสาธารณูปโภคที่เหมาะสมและเพียงพอสร้างความปลอดภัยในชีวิตและทรัพย์สิ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ส่งเส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ิม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สุข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าพ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ควบคุมและป้องกันโรค</w:t>
            </w:r>
          </w:p>
          <w:p w14:paraId="017DE43E" w14:textId="77777777" w:rsidR="000E35DD" w:rsidRPr="003B6C8E" w:rsidRDefault="000E35DD" w:rsidP="00951EB8">
            <w:pPr>
              <w:ind w:right="-142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              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๔).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กระจายเบี้ยสวัสดิการสังคมต่าง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ๆ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ให้ทั่วถึงและเป็นธรรมพัฒนาดูแลและจัดสวัสดิการผู้สูงอายุและผู้พิการ</w:t>
            </w:r>
          </w:p>
          <w:p w14:paraId="55A9BF31" w14:textId="5B31F916" w:rsidR="000E35DD" w:rsidRPr="003B6C8E" w:rsidRDefault="000E35DD" w:rsidP="00951EB8">
            <w:pPr>
              <w:ind w:left="1440"/>
              <w:rPr>
                <w:rFonts w:ascii="TH SarabunIT๙" w:hAnsi="TH SarabunIT๙" w:cs="TH SarabunIT๙"/>
                <w:sz w:val="20"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๕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). </w:t>
            </w:r>
            <w:r w:rsidRPr="003B6C8E">
              <w:rPr>
                <w:rFonts w:ascii="TH SarabunIT๙" w:hAnsi="TH SarabunIT๙" w:cs="TH SarabunIT๙"/>
                <w:sz w:val="20"/>
                <w:cs/>
              </w:rPr>
              <w:t>ส</w:t>
            </w:r>
            <w:r w:rsidRPr="003B6C8E">
              <w:rPr>
                <w:rFonts w:ascii="TH SarabunIT๙" w:hAnsi="TH SarabunIT๙" w:cs="TH SarabunIT๙" w:hint="cs"/>
                <w:sz w:val="20"/>
                <w:cs/>
              </w:rPr>
              <w:t>่</w:t>
            </w:r>
            <w:r w:rsidRPr="003B6C8E">
              <w:rPr>
                <w:rFonts w:ascii="TH SarabunIT๙" w:hAnsi="TH SarabunIT๙" w:cs="TH SarabunIT๙"/>
                <w:sz w:val="20"/>
                <w:cs/>
              </w:rPr>
              <w:t>งเสริมการค้า</w:t>
            </w:r>
            <w:r w:rsidR="00941CE1">
              <w:rPr>
                <w:rFonts w:ascii="TH SarabunIT๙" w:hAnsi="TH SarabunIT๙" w:cs="TH SarabunIT๙" w:hint="cs"/>
                <w:sz w:val="20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0"/>
                <w:cs/>
              </w:rPr>
              <w:t xml:space="preserve"> การลงทุน และกระตุ้นเศรษฐกิจ สร้างรายได้ให้กับประชาชน ส่งเสริมกลุ่มอาชีพต่างๆควบคู่ไปกับการขยายตัวของเขตเมือง</w:t>
            </w:r>
          </w:p>
          <w:p w14:paraId="6C189C22" w14:textId="77777777" w:rsidR="000E35DD" w:rsidRPr="003B6C8E" w:rsidRDefault="000E35DD" w:rsidP="00951EB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ab/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๖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. ส่งเสริมการศึกษา  ส่งเสริมกีฬาทุกระดับ</w:t>
            </w:r>
          </w:p>
          <w:p w14:paraId="072AA7C9" w14:textId="25C73BA1" w:rsidR="007E5333" w:rsidRPr="003B6C8E" w:rsidRDefault="000E35DD" w:rsidP="00951EB8">
            <w:pPr>
              <w:ind w:left="1440"/>
              <w:rPr>
                <w:rFonts w:ascii="TH SarabunIT๙" w:hAnsi="TH SarabunIT๙" w:cs="TH SarabunIT๙"/>
                <w:sz w:val="22"/>
                <w:szCs w:val="22"/>
              </w:rPr>
            </w:pP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).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พัฒนาสมรรถนะของบุคลากรเทศบาลให้สามารถส่งมอบบริการสาธารณะได้อย่างมีประสิทธิภาพพัฒนาสำนักงานเทศบาลใ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้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เป็นที่ทำงาน</w:t>
            </w:r>
            <w:r w:rsidRPr="003B6C8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3B6C8E">
              <w:rPr>
                <w:rFonts w:ascii="TH SarabunIT๙" w:hAnsi="TH SarabunIT๙" w:cs="TH SarabunIT๙"/>
                <w:sz w:val="22"/>
                <w:szCs w:val="22"/>
                <w:cs/>
              </w:rPr>
              <w:t>น่าอยู่ และพนักงานมีความสุขกับการทำงาน</w:t>
            </w:r>
          </w:p>
        </w:tc>
      </w:tr>
    </w:tbl>
    <w:p w14:paraId="5C071FE0" w14:textId="77777777" w:rsidR="000E35DD" w:rsidRPr="000E35DD" w:rsidRDefault="000E35DD" w:rsidP="001467E5">
      <w:pPr>
        <w:jc w:val="center"/>
        <w:rPr>
          <w:rFonts w:ascii="TH SarabunIT๙" w:hAnsi="TH SarabunIT๙" w:cs="TH SarabunIT๙"/>
          <w:sz w:val="24"/>
          <w:szCs w:val="24"/>
        </w:rPr>
        <w:sectPr w:rsidR="000E35DD" w:rsidRPr="000E35DD" w:rsidSect="00324AF5">
          <w:pgSz w:w="16840" w:h="11907" w:orient="landscape" w:code="9"/>
          <w:pgMar w:top="567" w:right="709" w:bottom="992" w:left="567" w:header="720" w:footer="720" w:gutter="0"/>
          <w:pgNumType w:start="1" w:chapStyle="1"/>
          <w:cols w:space="720"/>
        </w:sectPr>
      </w:pPr>
    </w:p>
    <w:p w14:paraId="6C033B76" w14:textId="77777777" w:rsidR="008739ED" w:rsidRPr="00451954" w:rsidRDefault="008739ED" w:rsidP="008739ED">
      <w:pPr>
        <w:jc w:val="center"/>
        <w:rPr>
          <w:rFonts w:ascii="TH SarabunIT๙" w:hAnsi="TH SarabunIT๙" w:cs="TH SarabunIT๙"/>
        </w:rPr>
      </w:pPr>
      <w:r w:rsidRPr="00451954">
        <w:rPr>
          <w:rFonts w:ascii="TH SarabunIT๙" w:hAnsi="TH SarabunIT๙" w:cs="TH SarabunIT๙"/>
        </w:rPr>
        <w:lastRenderedPageBreak/>
        <w:t>1</w:t>
      </w:r>
    </w:p>
    <w:p w14:paraId="530D0C9C" w14:textId="77777777" w:rsidR="008739ED" w:rsidRPr="001600AB" w:rsidRDefault="008739ED" w:rsidP="008739ED">
      <w:pPr>
        <w:shd w:val="clear" w:color="auto" w:fill="FFFFFF" w:themeFill="background1"/>
        <w:tabs>
          <w:tab w:val="left" w:pos="4646"/>
          <w:tab w:val="center" w:pos="5032"/>
        </w:tabs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1600AB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บทนำ</w:t>
      </w:r>
    </w:p>
    <w:p w14:paraId="36A9A858" w14:textId="2655DC0E" w:rsidR="008739ED" w:rsidRPr="0022594F" w:rsidRDefault="008739ED" w:rsidP="008739E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5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  บทนำ</w:t>
      </w:r>
    </w:p>
    <w:p w14:paraId="25AC127C" w14:textId="77777777" w:rsidR="008739ED" w:rsidRPr="00DA517A" w:rsidRDefault="008739ED" w:rsidP="008739ED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14:paraId="27FF146B" w14:textId="37F9E4B5" w:rsidR="008739ED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17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แผนการดำเนินงานขององค์กรปกครองส่วนท้องถิ่น  เป็นแผนที่แสดงถึงรายละเอียดโครงการพัฒนาท้องถิ่นและดำเนินกิจกรรมที่ดำเนินการจริงทั้งหมดในพื้นที่ขององค์กรปกครอง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>ส่วนท้องถิ่น  ประจำปีงบประมาณ นั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ุดมุ่งหมายเพื่อแสดงถึงความสัมพันธ์กับการพัฒนาท้องถิ่นที่สอดคล้อง เชื่อมโยงกับยุทธศาสตร์จังหวัด  ยุทธศาสตร์การ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รปกครองส่วนท้องถิ่นในเขตจังหวัด  ยุทธศาสตร์การพัฒนาขององค์กรปกครองส่วนท้องถิ่น  กลยุทธ์หรือแนวทางการพัฒนา  แผนงานโครงการพัฒนาท้องถิ่น  กิจกรร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ต่างๆ รวมถึงครุภัณฑ์หรือวัสดุที่ดำเนินการจริงทั้งหมดในพื้นที่ขององค์กรปกครองส่วนท้องถิ่น  ประจำปีงบประมาณนั้น  เพื่อใช้เป็นแนวทางในการดำเนินงาน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รปกครองส่วนท้องถิ่น  ได้มีความชัดเจนในการปฏิบัติมากขึ้น  แสดงให้เห็นถึงการลดความซ้ำซ้อนของโครงการ   มีการประสานและบูรราชการการทำงานกับหน่วยงาน</w:t>
      </w:r>
    </w:p>
    <w:p w14:paraId="7FBF1E77" w14:textId="08C7B312" w:rsidR="008739ED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  รัฐวิสาหกิจและหน่วยงานภายในอันได้แก่  สำนัก  กอง  ส่วน  ฝ่ายต่างๆ ขององค์กรปกครองส่วนท้องถิ่น ในแผนการดำเนินงานไว้อย่างชัดเจน</w:t>
      </w:r>
    </w:p>
    <w:p w14:paraId="6200B403" w14:textId="702D7FAB" w:rsidR="008739ED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การดำเนินงาน  จะเป็นเครื่องมือสำคัญในการบริหารงานของผู้บริหารท้องถิ่น  เพื่อควบคุมการดำเนินงานขององค์กรปกครองส่วนท้องถิ่นให้เป็นไปอย่างเหมาะส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มีประสิทธิภาพ</w:t>
      </w:r>
    </w:p>
    <w:p w14:paraId="5006CFCC" w14:textId="1C87C3ED" w:rsidR="008739ED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การดำเนินงาน  นำมาจากงบประมาณรายจ่ายขององค์กรปกครองส่วนท้องถิ่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แผนพัฒนาท้องถิ่น ซึ่งได้นำมาจัดทำเป็นงบประมาณรายจ่ายประจำป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ถึงงบประมาณรายจ่ายเพิ่มเติม การใช้จ่ายเงินสะสม  เงินอุดหนุนเฉพาะกิจ  และการโอน การแก้ไขเปลี่ยนแปลงคำชี้แจงงบประมาณด้วยและ</w:t>
      </w:r>
    </w:p>
    <w:p w14:paraId="3C9998B2" w14:textId="1BBD7497" w:rsidR="008739ED" w:rsidRPr="008945F0" w:rsidRDefault="008739ED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ื่อ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Pr="001600AB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 w:rsidRPr="001600AB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</w:t>
      </w:r>
      <w:r w:rsidRPr="001600AB">
        <w:rPr>
          <w:rFonts w:ascii="TH SarabunIT๙" w:hAnsi="TH SarabunIT๙" w:cs="TH SarabunIT๙"/>
          <w:sz w:val="32"/>
          <w:szCs w:val="32"/>
        </w:rPr>
        <w:t>.</w:t>
      </w:r>
      <w:r w:rsidRPr="001600AB">
        <w:rPr>
          <w:rFonts w:ascii="TH SarabunIT๙" w:hAnsi="TH SarabunIT๙" w:cs="TH SarabunIT๙"/>
          <w:sz w:val="32"/>
          <w:szCs w:val="32"/>
          <w:cs/>
        </w:rPr>
        <w:t>ศ</w:t>
      </w:r>
      <w:r w:rsidRPr="001600AB">
        <w:rPr>
          <w:rFonts w:ascii="TH SarabunIT๙" w:hAnsi="TH SarabunIT๙" w:cs="TH SarabunIT๙"/>
          <w:sz w:val="32"/>
          <w:szCs w:val="32"/>
        </w:rPr>
        <w:t xml:space="preserve">. </w:t>
      </w:r>
      <w:r w:rsidR="00191D00">
        <w:rPr>
          <w:rFonts w:ascii="TH SarabunIT๙" w:hAnsi="TH SarabunIT๙" w:cs="TH SarabunIT๙"/>
          <w:sz w:val="32"/>
          <w:szCs w:val="32"/>
        </w:rPr>
        <w:tab/>
      </w:r>
      <w:r w:rsidRPr="001600AB">
        <w:rPr>
          <w:rFonts w:ascii="TH SarabunIT๙" w:hAnsi="TH SarabunIT๙" w:cs="TH SarabunIT๙"/>
          <w:sz w:val="32"/>
          <w:szCs w:val="32"/>
        </w:rPr>
        <w:t xml:space="preserve">2548  </w:t>
      </w:r>
      <w:r w:rsidRPr="001600A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600AB">
        <w:rPr>
          <w:rFonts w:ascii="TH SarabunIT๙" w:hAnsi="TH SarabunIT๙" w:cs="TH SarabunIT๙"/>
          <w:sz w:val="32"/>
          <w:szCs w:val="32"/>
        </w:rPr>
        <w:t xml:space="preserve">26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ข้อ ๒๗  และ</w:t>
      </w:r>
      <w:r w:rsidRPr="001600A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</w:t>
      </w:r>
      <w:r w:rsidR="00191D00">
        <w:rPr>
          <w:rFonts w:ascii="TH SarabunIT๙" w:hAnsi="TH SarabunIT๙" w:cs="TH SarabunIT๙"/>
          <w:sz w:val="32"/>
          <w:szCs w:val="32"/>
          <w:cs/>
        </w:rPr>
        <w:t>ส่วนท้องถิ่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 </w:t>
      </w:r>
      <w:r w:rsidRPr="001600AB">
        <w:rPr>
          <w:rFonts w:ascii="TH SarabunIT๙" w:hAnsi="TH SarabunIT๙" w:cs="TH SarabunIT๙"/>
          <w:sz w:val="32"/>
          <w:szCs w:val="32"/>
          <w:cs/>
        </w:rPr>
        <w:t>พ</w:t>
      </w:r>
      <w:r w:rsidRPr="001600AB">
        <w:rPr>
          <w:rFonts w:ascii="TH SarabunIT๙" w:hAnsi="TH SarabunIT๙" w:cs="TH SarabunIT๙"/>
          <w:sz w:val="32"/>
          <w:szCs w:val="32"/>
        </w:rPr>
        <w:t>.</w:t>
      </w:r>
      <w:r w:rsidRPr="001600AB">
        <w:rPr>
          <w:rFonts w:ascii="TH SarabunIT๙" w:hAnsi="TH SarabunIT๙" w:cs="TH SarabunIT๙"/>
          <w:sz w:val="32"/>
          <w:szCs w:val="32"/>
          <w:cs/>
        </w:rPr>
        <w:t>ศ</w:t>
      </w:r>
      <w:r w:rsidRPr="001600AB">
        <w:rPr>
          <w:rFonts w:ascii="TH SarabunIT๙" w:hAnsi="TH SarabunIT๙" w:cs="TH SarabunIT๙"/>
          <w:sz w:val="32"/>
          <w:szCs w:val="32"/>
        </w:rPr>
        <w:t xml:space="preserve">. 2559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1600AB">
        <w:rPr>
          <w:rFonts w:ascii="TH SarabunIT๙" w:hAnsi="TH SarabunIT๙" w:cs="TH SarabunIT๙"/>
          <w:sz w:val="32"/>
          <w:szCs w:val="32"/>
        </w:rPr>
        <w:t xml:space="preserve"> 12  </w:t>
      </w:r>
    </w:p>
    <w:p w14:paraId="6B83B3C9" w14:textId="4E2E9062" w:rsidR="008739ED" w:rsidRPr="001600AB" w:rsidRDefault="008739ED" w:rsidP="008739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ะเบียบกระทรวงมหาดไทยว่าด้วยการจัดทำแผนพัฒนาขององค์กรปกครองส่วนท้องถิ่น พ.ศ. ๒๕๔๘  </w:t>
      </w:r>
    </w:p>
    <w:p w14:paraId="36951F08" w14:textId="1EF4359E" w:rsidR="008739ED" w:rsidRPr="001600AB" w:rsidRDefault="008739ED" w:rsidP="008739ED">
      <w:pPr>
        <w:rPr>
          <w:rFonts w:ascii="TH SarabunIT๙" w:hAnsi="TH SarabunIT๙" w:cs="TH SarabunIT๙"/>
          <w:sz w:val="32"/>
          <w:szCs w:val="32"/>
        </w:rPr>
      </w:pPr>
      <w:r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๖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 การจัดทำแผนการดำเนินงานให้ดำเนินการ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โดยมีขั้นตอนดำเนินการ  ดังนี้</w:t>
      </w:r>
    </w:p>
    <w:p w14:paraId="11D436DF" w14:textId="3C442F94" w:rsidR="008739ED" w:rsidRPr="001600AB" w:rsidRDefault="008739ED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)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คร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หน่วยงานราชการส่วนกลาง ส่วนภู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ภาค 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>รัฐ -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สาหกิจและหน่วยงานอื่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ๆที่ดำเนินกา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ัดทำร่างแผนการดำเนินงา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กรรมการพัฒนาท้องถิ่น</w:t>
      </w:r>
    </w:p>
    <w:p w14:paraId="1549CEFF" w14:textId="6F0C7EEE" w:rsidR="008739ED" w:rsidRPr="001600AB" w:rsidRDefault="008739ED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(๒) คณะกรรมการพัฒนาท้องถิ่น พิจารณาร่างแผนการดำเนินงาน แล้วเสนอผู้บริหารท้องถิ่นประกาศเป็น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ทั้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งนี้ให้ปิดประกาศ 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ภายในสิบห้าวันนับแต่วันที่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4B96D923" w14:textId="6B65DD09" w:rsidR="008739ED" w:rsidRDefault="008739ED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3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ะเบียบกระทรวงมหาดไทยว่าด้วยการจัดทำแผนพัฒนาขององค์กรปกครองส่วนท้องถิ่น พ.ศ. ๒๕๔๘ </w:t>
      </w:r>
    </w:p>
    <w:p w14:paraId="1EE2204D" w14:textId="208C4F44" w:rsidR="00F17AEF" w:rsidRDefault="008739ED" w:rsidP="008739ED">
      <w:pPr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๗</w:t>
      </w:r>
      <w:r w:rsidRPr="00451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 ให้จัดทำเสร็จภายในเดือนธันวาคม  ของปีงบประมาณนั้นหรือ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สิบวันนับแต่วันที่ตั้งงบประมาณดำเนินการหรือได้รับแจ้งแผน</w:t>
      </w:r>
    </w:p>
    <w:p w14:paraId="4187F420" w14:textId="76A6783B" w:rsidR="008739ED" w:rsidRPr="00191D00" w:rsidRDefault="00F17AEF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งาน/โครงการจากหน่วยราชการส่วนกลาง ส่วน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 xml:space="preserve">ภูมิ-ภาค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ๆ ที่ต้องดำเนินการในพื้นที่องค์กรปกครองส่วนท้องถิ่นในปีงบประมาณ นั้น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ขยาย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การจัดทำและการแก้ไขแผนการดำเนินงานเป็นอำนาจของผู้บริหารท้องถิ่น</w:t>
      </w:r>
    </w:p>
    <w:p w14:paraId="17AD47F8" w14:textId="7BD54EFB" w:rsidR="008739ED" w:rsidRDefault="008739ED" w:rsidP="008739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>- 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พิ่มเติม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ฉบับที่ 2) พ.ศ.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>2559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138423" w14:textId="77777777" w:rsidR="00191D00" w:rsidRDefault="008739ED" w:rsidP="008739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1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 12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ให้ยกเลิกความในข้อ ๒๗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ของระเบียบกระทรวงมหาดไทยว่าด้วยการจัดทำแผน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ขององค์กรปกครองส่วนท้องถิ่นพ.ศ.๒๕๔๘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 ๒๗</w:t>
      </w:r>
      <w:r w:rsidR="00191D00" w:rsidRPr="00191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ให้จัดทำให้แล้วเสร็จภายในสามสิบ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นับแต่วันที่ประกาศใช้งบประมาณรายจ่าย ประจำปี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 งบประ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มาณจากเงิน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93943E" w14:textId="620965D1" w:rsidR="00191D00" w:rsidRDefault="00191D00" w:rsidP="00191D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14:paraId="3210CEE3" w14:textId="77777777" w:rsidR="00C13571" w:rsidRDefault="00C13571" w:rsidP="00191D0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135EF3" w14:textId="49DDA877" w:rsidR="008739ED" w:rsidRPr="00C13571" w:rsidRDefault="00191D00" w:rsidP="00C1357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หรือได้รับแจ้งแผนงานและโครงการจากหน่วยงานราชการส่วนกลาง 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 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 ๆ ที่ต้องดำเนินการในพื้นที่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นั้น การขยาย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เวลาการจัดทำและการแก้ไขแผนการดำเนินงานเป็นอำนาจของผู้บริหารท้องถิ่น</w:t>
      </w:r>
    </w:p>
    <w:p w14:paraId="3B2E3657" w14:textId="0F3964A8" w:rsidR="008739ED" w:rsidRPr="00451954" w:rsidRDefault="008739ED" w:rsidP="008739E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 วัตถุประสงค์ของแผนการดำเนินงาน</w:t>
      </w:r>
    </w:p>
    <w:p w14:paraId="2BF031FB" w14:textId="3AFD7BFF" w:rsidR="008739ED" w:rsidRDefault="008739ED" w:rsidP="00191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 มีจุดมุ่งหมาย</w:t>
      </w:r>
      <w:r>
        <w:rPr>
          <w:rFonts w:ascii="TH SarabunIT๙" w:hAnsi="TH SarabunIT๙" w:cs="TH SarabunIT๙"/>
          <w:sz w:val="32"/>
          <w:szCs w:val="32"/>
          <w:cs/>
        </w:rPr>
        <w:t>เพื่อแสดงถึงรายละเอียดของแผน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โครงการพัฒนา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51954">
        <w:rPr>
          <w:rFonts w:ascii="TH SarabunIT๙" w:hAnsi="TH SarabunIT๙" w:cs="TH SarabunIT๙"/>
          <w:sz w:val="32"/>
          <w:szCs w:val="32"/>
          <w:cs/>
        </w:rPr>
        <w:t>กิจกรรมการพัฒนาที่ดำเนินการจริงทั้งหมดในพื้นที่ขององค์กรปกครองส่วน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ท้องถิ่น และเพื่อให้แนวทางในการดำเนินงานในปีงบประมาณนั้น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งานและจำแนกรายละเอียดต่างๆ ของ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 ในแผนการดำเนินงานแผนการดำเนินงานจะเป็นเครื่องมือสำคัญในการบริหารงานของผู้บริหารท้องถิ่น เพื่อควบคุมการ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ดำเนินงานให้เป็นไปอย่างเหมาะสมและมีประสิทธิภาพ</w:t>
      </w:r>
    </w:p>
    <w:p w14:paraId="38BA4213" w14:textId="77777777" w:rsidR="008739ED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5AF36" w14:textId="77777777" w:rsidR="008739ED" w:rsidRPr="003E1F0F" w:rsidRDefault="008739ED" w:rsidP="008739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จะกำหนดรายละเอียดของ</w:t>
      </w:r>
      <w:r w:rsidRPr="003E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E1F0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พัฒนาที่จะบรรจุในแผนการ</w:t>
      </w:r>
      <w:r w:rsidRPr="003E1F0F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Pr="003E1F0F">
        <w:rPr>
          <w:rFonts w:ascii="TH SarabunIT๙" w:hAnsi="TH SarabunIT๙" w:cs="TH SarabunIT๙"/>
          <w:b/>
          <w:bCs/>
          <w:sz w:val="32"/>
          <w:szCs w:val="32"/>
          <w:cs/>
        </w:rPr>
        <w:t>งานและมีจุดมุ่งหมายของการจัดทำแผนการดำเนินงาน</w:t>
      </w:r>
      <w:r w:rsidRPr="003E1F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C4DE8B0" w14:textId="444F2958" w:rsidR="008739ED" w:rsidRPr="00854B03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>. แผนการดำเนินงานมีจุดมุ่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เพื่อแสดงถึงรายละเอียดของ แผนงาน/โครงการพัฒนาและกิจกรรมการ</w:t>
      </w:r>
      <w:r>
        <w:rPr>
          <w:rFonts w:ascii="TH SarabunIT๙" w:hAnsi="TH SarabunIT๙" w:cs="TH SarabunIT๙"/>
          <w:sz w:val="32"/>
          <w:szCs w:val="32"/>
          <w:cs/>
        </w:rPr>
        <w:t>พัฒนาที่ดำเนินการจริงทั้งหม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451954">
        <w:rPr>
          <w:rFonts w:ascii="TH SarabunIT๙" w:hAnsi="TH SarabunIT๙" w:cs="TH SarabunIT๙"/>
          <w:sz w:val="32"/>
          <w:szCs w:val="32"/>
          <w:cs/>
        </w:rPr>
        <w:t>ในพื้</w:t>
      </w:r>
      <w:r>
        <w:rPr>
          <w:rFonts w:ascii="TH SarabunIT๙" w:hAnsi="TH SarabunIT๙" w:cs="TH SarabunIT๙"/>
          <w:sz w:val="32"/>
          <w:szCs w:val="32"/>
          <w:cs/>
        </w:rPr>
        <w:t>นที่ขององค์กรปกครอง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451954">
        <w:rPr>
          <w:rFonts w:ascii="TH SarabunIT๙" w:hAnsi="TH SarabunIT๙" w:cs="TH SarabunIT๙"/>
          <w:sz w:val="32"/>
          <w:szCs w:val="32"/>
          <w:cs/>
        </w:rPr>
        <w:t>ประจำปีงบประมาณนั้น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/>
          <w:sz w:val="32"/>
          <w:szCs w:val="32"/>
          <w:cs/>
        </w:rPr>
        <w:t>ในการดำเนินงานในปีงบประมาณนั้น</w:t>
      </w:r>
      <w:r w:rsidRPr="00451954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 มีความชัดเจนในการปฏิบัติ</w:t>
      </w:r>
      <w:r w:rsidRPr="00451954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ขึ้นลดความ</w:t>
      </w:r>
      <w:r w:rsidRPr="00451954">
        <w:rPr>
          <w:rFonts w:ascii="TH SarabunIT๙" w:hAnsi="TH SarabunIT๙" w:cs="TH SarabunIT๙"/>
          <w:sz w:val="32"/>
          <w:szCs w:val="32"/>
          <w:cs/>
        </w:rPr>
        <w:t>ซ้ำซ้อ</w:t>
      </w:r>
      <w:r>
        <w:rPr>
          <w:rFonts w:ascii="TH SarabunIT๙" w:hAnsi="TH SarabunIT๙" w:cs="TH SarabunIT๙"/>
          <w:sz w:val="32"/>
          <w:szCs w:val="32"/>
          <w:cs/>
        </w:rPr>
        <w:t>นของ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451954">
        <w:rPr>
          <w:rFonts w:ascii="TH SarabunIT๙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จำแนก</w:t>
      </w:r>
      <w:r>
        <w:rPr>
          <w:rFonts w:ascii="TH SarabunIT๙" w:hAnsi="TH SarabunIT๙" w:cs="TH SarabunIT๙" w:hint="cs"/>
          <w:sz w:val="32"/>
          <w:szCs w:val="32"/>
          <w:cs/>
        </w:rPr>
        <w:t>ความซ้ำซ้อนของโครงการมีการ</w:t>
      </w:r>
      <w:r w:rsidRPr="00451954">
        <w:rPr>
          <w:rFonts w:ascii="TH SarabunIT๙" w:hAnsi="TH SarabunIT๙" w:cs="TH SarabunIT๙"/>
          <w:sz w:val="32"/>
          <w:szCs w:val="32"/>
          <w:cs/>
        </w:rPr>
        <w:t>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</w:t>
      </w:r>
      <w:r>
        <w:rPr>
          <w:rFonts w:ascii="TH SarabunIT๙" w:hAnsi="TH SarabunIT๙" w:cs="TH SarabunIT๙"/>
          <w:sz w:val="32"/>
          <w:szCs w:val="32"/>
          <w:cs/>
        </w:rPr>
        <w:t>บหน่วยงานและจำแนกรายละเอียดต่าง</w:t>
      </w:r>
      <w:r w:rsidRPr="00451954">
        <w:rPr>
          <w:rFonts w:ascii="TH SarabunIT๙" w:hAnsi="TH SarabunIT๙" w:cs="TH SarabunIT๙"/>
          <w:sz w:val="32"/>
          <w:szCs w:val="32"/>
          <w:cs/>
        </w:rPr>
        <w:t>ๆ</w:t>
      </w:r>
      <w:r w:rsidR="00191D0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/โครง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 w:rsidRPr="00451954">
        <w:rPr>
          <w:rFonts w:ascii="TH SarabunIT๙" w:hAnsi="TH SarabunIT๙" w:cs="TH SarabunIT๙"/>
          <w:sz w:val="32"/>
          <w:szCs w:val="32"/>
          <w:cs/>
        </w:rPr>
        <w:t>ใน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14:paraId="43E475CA" w14:textId="083116B8" w:rsidR="008739ED" w:rsidRPr="00451954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๒. แผนการดำเนินงานจะเป็นเครื่องมือสำคัญในการบริหารงานของผู้บริหารท้องถิ่น  เพื่อควบคุมการดำเนินงานให้เป็นไปอย่างเหมาะสม และมีประสิทธิภาพ</w:t>
      </w:r>
    </w:p>
    <w:p w14:paraId="2E8795A9" w14:textId="096DE963" w:rsidR="008739ED" w:rsidRPr="00451954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๓. แผนการดำเนินงานจะกำหนดรายละเอียดของ โครงการ/กิจกรรมการพัฒนาดำเนินการในพื้นที่ขององค์กรปกครองส่วนท้องถิ่น  โดยโครงการ/กิจกรรมการพัฒนาที่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บรรจุในแผนการดำเนินงานจะมีที่มาจาก</w:t>
      </w:r>
    </w:p>
    <w:p w14:paraId="22852E9E" w14:textId="589F2C1E" w:rsidR="008739ED" w:rsidRPr="00451954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๑ งบประมาณรายจ่ายประจำปี งบประมาณรายจ่ายเพิ่มเติมขององค์กรปกครองส่วนท้องถิ่น</w:t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ดำเนินงาน)</w:t>
      </w:r>
    </w:p>
    <w:p w14:paraId="1DF2B820" w14:textId="4E7D7B0F" w:rsidR="008739ED" w:rsidRPr="00451954" w:rsidRDefault="008739ED" w:rsidP="00F17AEF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๒ 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การพัฒนาขององค์กรปกครองส่วนท้องถิ่นที่เกิดจากการจ่ายขาดเงินสะสมเงิน</w:t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F17AEF">
        <w:rPr>
          <w:rFonts w:ascii="TH SarabunIT๙" w:hAnsi="TH SarabunIT๙" w:cs="TH SarabunIT๙"/>
          <w:sz w:val="32"/>
          <w:szCs w:val="32"/>
          <w:cs/>
        </w:rPr>
        <w:t>เฉพาะกิจ หรืองบประมาณรายจ่ายอื่น</w:t>
      </w:r>
      <w:r w:rsidRPr="00451954">
        <w:rPr>
          <w:rFonts w:ascii="TH SarabunIT๙" w:hAnsi="TH SarabunIT๙" w:cs="TH SarabunIT๙"/>
          <w:sz w:val="32"/>
          <w:szCs w:val="32"/>
          <w:cs/>
        </w:rPr>
        <w:t>ๆ ที่ดำเนินการตามโครงการพัฒนาท้องถิ่น</w:t>
      </w:r>
    </w:p>
    <w:p w14:paraId="038E6D35" w14:textId="77777777" w:rsidR="008739ED" w:rsidRPr="00451954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๓ โครงการ/กิจกรรม</w:t>
      </w:r>
      <w:r w:rsidRPr="00451954">
        <w:rPr>
          <w:rFonts w:ascii="TH SarabunIT๙" w:hAnsi="TH SarabunIT๙" w:cs="TH SarabunIT๙"/>
          <w:sz w:val="32"/>
          <w:szCs w:val="32"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การพัฒนาที่องค์กรปกครองส่วนท้องถิ่นดำเนินการ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โดยไม่ใช้งบประมาณ  (ถ้ามี)</w:t>
      </w:r>
    </w:p>
    <w:p w14:paraId="6650A457" w14:textId="352041C2" w:rsidR="008739ED" w:rsidRDefault="008739ED" w:rsidP="00F17AEF">
      <w:pPr>
        <w:ind w:left="720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  <w:t>๓.๔ โครงการ/กิจ</w:t>
      </w:r>
      <w:r>
        <w:rPr>
          <w:rFonts w:ascii="TH SarabunIT๙" w:hAnsi="TH SarabunIT๙" w:cs="TH SarabunIT๙"/>
          <w:sz w:val="32"/>
          <w:szCs w:val="32"/>
          <w:cs/>
        </w:rPr>
        <w:t>กรรม การพัฒนาของหน่วยงานราชการ ส่วนกลาง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 ส่วนภูมิภาค หรือ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451954">
        <w:rPr>
          <w:rFonts w:ascii="TH SarabunIT๙" w:hAnsi="TH SarabunIT๙" w:cs="TH SarabunIT๙"/>
          <w:sz w:val="32"/>
          <w:szCs w:val="32"/>
          <w:cs/>
        </w:rPr>
        <w:t>งานอื่น ๆที่ดำเนินการในพื้นที่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(สำหรับองค์การบริหารส่วนจังหวัดให้รวบรวมข้อมูลโครงการ/กิจกรรม การพัฒนาของหน่วยงานราชการ  ส่วนกลาง ส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ภูมิภาคหรือหน่วยงานอื่นๆ </w:t>
      </w:r>
      <w:r w:rsidRPr="00451954">
        <w:rPr>
          <w:rFonts w:ascii="TH SarabunIT๙" w:hAnsi="TH SarabunIT๙" w:cs="TH SarabunIT๙"/>
          <w:sz w:val="32"/>
          <w:szCs w:val="32"/>
          <w:cs/>
        </w:rPr>
        <w:t>ที่มีลักษณะ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พื้นที่หลายองค์กรปกครองส่วนท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ถิ่นหรือเป็นโครงการ/กิจกรรม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การพัฒนาที่มีความคาบเกี่ยวต่อเนื่องระหว่างองค์กรปกครองส่วนท้องถิ่น) 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</w:t>
      </w:r>
    </w:p>
    <w:p w14:paraId="486F2809" w14:textId="064E5A12" w:rsidR="008739ED" w:rsidRPr="00451954" w:rsidRDefault="008739ED" w:rsidP="008739E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ตรวจสอบจากแผนปฏิบัติราชการ ประจำปีของจังหวัด หรืออาจสอบถามไปยังหน่วยงานต่าง ๆ ที่เกี่ยวข้อง</w:t>
      </w:r>
    </w:p>
    <w:p w14:paraId="31876D85" w14:textId="77777777" w:rsidR="00F17AEF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51954">
        <w:rPr>
          <w:rFonts w:ascii="TH SarabunIT๙" w:hAnsi="TH SarabunIT๙" w:cs="TH SarabunIT๙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ab/>
        <w:t xml:space="preserve">๓.๕ โครงการ/กิจกรรม การพัฒนาอื่น ๆ  ที่องค์กรปกครองส่วนท้องถิ่น   พิจารณาเห็นว่าจะเกิดประโยชน์ในการประสานการดำเนินงานในพื้นที่และแผนการดำเนินงาน </w:t>
      </w:r>
    </w:p>
    <w:p w14:paraId="4D39FDD4" w14:textId="15F17EDF" w:rsidR="00771BC7" w:rsidRDefault="00F17AEF" w:rsidP="00F17A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14:paraId="3C2B086F" w14:textId="77777777" w:rsidR="00DD5CE6" w:rsidRDefault="00DD5CE6" w:rsidP="00F17AE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BB0B00" w14:textId="59EF4D03" w:rsidR="00C214C7" w:rsidRPr="00450EDA" w:rsidRDefault="008739ED" w:rsidP="00C214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ยังเป็นแผนการแสดงถึงรายละเอียดของ 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พัฒนา  ที่ที่ดำเนินการจริงทั้งหมดในพื้นที่ขององค์กรปกครองส่วนท้องถิ่น และเพื่อให้แนวทางในการ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 w:hint="cs"/>
          <w:sz w:val="32"/>
          <w:szCs w:val="32"/>
          <w:cs/>
        </w:rPr>
        <w:t>และแผน</w:t>
      </w:r>
      <w:r w:rsidRPr="00451954">
        <w:rPr>
          <w:rFonts w:ascii="TH SarabunIT๙" w:hAnsi="TH SarabunIT๙" w:cs="TH SarabunIT๙"/>
          <w:sz w:val="32"/>
          <w:szCs w:val="32"/>
          <w:cs/>
        </w:rPr>
        <w:t>ดำเนินงานใน</w:t>
      </w:r>
      <w:r w:rsidRPr="00451954">
        <w:rPr>
          <w:rFonts w:ascii="TH SarabunIT๙" w:hAnsi="TH SarabunIT๙" w:cs="TH SarabunIT๙"/>
          <w:sz w:val="32"/>
          <w:szCs w:val="32"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51954">
        <w:rPr>
          <w:rFonts w:ascii="TH SarabunIT๙" w:hAnsi="TH SarabunIT๙" w:cs="TH SarabunIT๙"/>
          <w:sz w:val="32"/>
          <w:szCs w:val="32"/>
        </w:rPr>
        <w:t>25</w:t>
      </w:r>
      <w:r w:rsidRPr="00451954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451954">
        <w:rPr>
          <w:rFonts w:ascii="TH SarabunIT๙" w:hAnsi="TH SarabunIT๙" w:cs="TH SarabunIT๙"/>
          <w:sz w:val="32"/>
          <w:szCs w:val="32"/>
        </w:rPr>
        <w:t xml:space="preserve"> </w:t>
      </w:r>
      <w:r w:rsidRPr="00451954">
        <w:rPr>
          <w:rFonts w:ascii="TH SarabunIT๙" w:hAnsi="TH SarabunIT๙" w:cs="TH SarabunIT๙"/>
          <w:sz w:val="32"/>
          <w:szCs w:val="32"/>
          <w:cs/>
        </w:rPr>
        <w:t>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45195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51954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และ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จำแนก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รายละเอียดต่าง ๆ ของแผนงาน</w:t>
      </w:r>
      <w:r w:rsidRPr="00451954">
        <w:rPr>
          <w:rFonts w:ascii="TH SarabunIT๙" w:hAnsi="TH SarabunIT๙" w:cs="TH SarabunIT๙"/>
          <w:sz w:val="32"/>
          <w:szCs w:val="32"/>
        </w:rPr>
        <w:t>/</w:t>
      </w:r>
      <w:r w:rsidRPr="00451954">
        <w:rPr>
          <w:rFonts w:ascii="TH SarabunIT๙" w:hAnsi="TH SarabunIT๙" w:cs="TH SarabunIT๙"/>
          <w:sz w:val="32"/>
          <w:szCs w:val="32"/>
          <w:cs/>
        </w:rPr>
        <w:t>โครงการ ในแผนการดำเนินงาน</w:t>
      </w:r>
      <w:r w:rsidRPr="00451954">
        <w:rPr>
          <w:rFonts w:ascii="TH SarabunIT๙" w:hAnsi="TH SarabunIT๙" w:cs="TH SarabunIT๙"/>
          <w:sz w:val="32"/>
          <w:szCs w:val="32"/>
        </w:rPr>
        <w:t xml:space="preserve">  </w:t>
      </w:r>
      <w:r w:rsidRPr="00451954">
        <w:rPr>
          <w:rFonts w:ascii="TH SarabunIT๙" w:hAnsi="TH SarabunIT๙" w:cs="TH SarabunIT๙"/>
          <w:sz w:val="32"/>
          <w:szCs w:val="32"/>
          <w:cs/>
        </w:rPr>
        <w:t>แผนการดำเนินงานจะเป็นเครื่องมือสำคัญ ในการบริหารงานของผู้บริหารท้องถิ่น  เพื่อควบคุมการ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F17A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sz w:val="32"/>
          <w:szCs w:val="32"/>
          <w:cs/>
        </w:rPr>
        <w:t>ให้เป็นไปอย่างเหมาะสมและมีประสิทธิภาพ ต่อไป</w:t>
      </w:r>
    </w:p>
    <w:p w14:paraId="361B32AB" w14:textId="0D873956" w:rsidR="00F17AEF" w:rsidRPr="00DD5CE6" w:rsidRDefault="008739ED" w:rsidP="00DD5CE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19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๓  ขั้นตอนการจัดทำแผนการดำเนินงาน</w:t>
      </w:r>
    </w:p>
    <w:p w14:paraId="103BCF28" w14:textId="0170558D" w:rsidR="008739ED" w:rsidRPr="00DD5CE6" w:rsidRDefault="008739ED" w:rsidP="008739E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C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จัดทำแผนการดำเนินงาน </w:t>
      </w:r>
    </w:p>
    <w:p w14:paraId="3CB62F78" w14:textId="711E3093" w:rsidR="00DD5CE6" w:rsidRDefault="008739ED" w:rsidP="00DD5CE6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ab/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600A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/>
          <w:sz w:val="32"/>
          <w:szCs w:val="32"/>
          <w:cs/>
        </w:rPr>
        <w:t>ได้จัดทำแผนการดำเนินงาน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/>
          <w:sz w:val="32"/>
          <w:szCs w:val="32"/>
          <w:cs/>
        </w:rPr>
        <w:t>แล้วหากองค์กรปกครองส่วนท้องถิ่นมี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600AB">
        <w:rPr>
          <w:rFonts w:ascii="TH SarabunIT๙" w:hAnsi="TH SarabunIT๙" w:cs="TH SarabunIT๙"/>
          <w:sz w:val="32"/>
          <w:szCs w:val="32"/>
          <w:cs/>
        </w:rPr>
        <w:t xml:space="preserve">จัดตั้งงบประมาณเพิ่มเติมหรือได้รับแจ้งแผนงาน/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>เพิ่มเติมจาก หน่วยงานราชการ ส่วนกลาง ส่วนภูมิภา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600AB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ๆ ที่ดำเนินการในพื้นที่องค์กรปกครองส่วนท้องถิ่นในปีงบประมาณนั้น</w:t>
      </w:r>
    </w:p>
    <w:p w14:paraId="13A7EA66" w14:textId="6DE6E9E6" w:rsidR="004E4AC8" w:rsidRPr="00DD5CE6" w:rsidRDefault="00DD5CE6" w:rsidP="00DD5CE6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ให้แล้วเสร็จ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ภายใน 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วัน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นับแต่มีการจัดตั้งงบประมาณเพิ่มเติม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เพิ่มเติมจากหน่วยงานราชการส่วนกลาง</w:t>
      </w:r>
      <w:r w:rsidR="008739ED" w:rsidRPr="001600A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="008739ED" w:rsidRPr="001600A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(โดยให้จัดทำเป็นแผนการดำเนินงาน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เพิ่มเติมฉบับที่ ๑</w:t>
      </w:r>
      <w:r w:rsidR="008739ED" w:rsidRPr="001600AB">
        <w:rPr>
          <w:rFonts w:ascii="TH SarabunIT๙" w:hAnsi="TH SarabunIT๙" w:cs="TH SarabunIT๙"/>
          <w:sz w:val="32"/>
          <w:szCs w:val="32"/>
        </w:rPr>
        <w:t>,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๒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14:paraId="086095B9" w14:textId="77777777" w:rsidR="008D1324" w:rsidRDefault="008739ED" w:rsidP="00F17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678B">
        <w:rPr>
          <w:rFonts w:ascii="TH SarabunIT๙" w:hAnsi="TH SarabunIT๙" w:cs="TH SarabunIT๙" w:hint="cs"/>
          <w:sz w:val="32"/>
          <w:szCs w:val="32"/>
          <w:cs/>
        </w:rPr>
        <w:tab/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600AB">
        <w:rPr>
          <w:rFonts w:ascii="TH SarabunIT๙" w:hAnsi="TH SarabunIT๙" w:cs="TH SarabunIT๙"/>
          <w:sz w:val="32"/>
          <w:szCs w:val="32"/>
          <w:cs/>
        </w:rPr>
        <w:t>ร่างแผนการดำเนินงานให้พิจารณา จัดหมวดหมู่ให้สอดคล้องกับยุทธศาสตร์และแนวทางการพัฒนาของ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1600AB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และสอดคล้องกับแผนพัฒนา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="00C6678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ดำเนินงาน 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>และดำเนินการตามหนังสือสั่งการ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อำเภอโพนพิสัย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ด่วนที่สุด  ที่  น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๑๑/ว  ๒๔๖๙  ลง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๒๘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สิงหาคม  ๒๕๖๖  เรื่อง  แนวทางการดำเนินงานตามแผนการดำเนินงา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600AB">
        <w:rPr>
          <w:rFonts w:ascii="TH SarabunIT๙" w:hAnsi="TH SarabunIT๙" w:cs="TH SarabunIT๙"/>
          <w:sz w:val="32"/>
          <w:szCs w:val="32"/>
        </w:rPr>
        <w:t xml:space="preserve">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จัดทำร่าง</w:t>
      </w:r>
      <w:r w:rsidRPr="001600AB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โดยพิจารณาจัดห</w:t>
      </w:r>
      <w:r>
        <w:rPr>
          <w:rFonts w:ascii="TH SarabunIT๙" w:hAnsi="TH SarabunIT๙" w:cs="TH SarabunIT๙" w:hint="cs"/>
          <w:sz w:val="32"/>
          <w:szCs w:val="32"/>
          <w:cs/>
        </w:rPr>
        <w:t>มวดหมู่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D5CE6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กลยุทธ์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ผนงาน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ขององค์กรปกครองส่วนท้องถิ่น ที่กำหนดไว้ในแผนพัฒนาท้องถิ่น </w:t>
      </w:r>
    </w:p>
    <w:p w14:paraId="3D0AF7C1" w14:textId="25BE1340" w:rsidR="008739ED" w:rsidRDefault="008D1324" w:rsidP="00F17A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นำไปจัดทำงบประมาณรายจ่าย รวมถึงงบประมาณ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าชการ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อื่น ๆ ดำเนินการจริงในพื้นที่ โดยมีเค้าโครงแผนการดำเนินงาน </w:t>
      </w:r>
    </w:p>
    <w:p w14:paraId="68CF8A8A" w14:textId="77777777" w:rsidR="008739ED" w:rsidRDefault="008739ED" w:rsidP="008739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นำ  </w:t>
      </w:r>
    </w:p>
    <w:p w14:paraId="6B93ADEF" w14:textId="7BDB4362" w:rsidR="008739ED" w:rsidRPr="001600AB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1600AB">
        <w:rPr>
          <w:rFonts w:ascii="TH SarabunIT๙" w:hAnsi="TH SarabunIT๙" w:cs="TH SarabunIT๙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Pr="001600AB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1600AB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,  ๑.๕ การนำ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งานไปปฏิบัติหลักการและเหตุผล</w:t>
      </w:r>
    </w:p>
    <w:p w14:paraId="1B84AB27" w14:textId="77777777" w:rsidR="008739ED" w:rsidRDefault="008739ED" w:rsidP="008739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ัญชีโคร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ท้องถิ่น</w:t>
      </w:r>
    </w:p>
    <w:p w14:paraId="76457767" w14:textId="244F8ED3" w:rsidR="00561714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>๒.๑). บัญชีสรุปจำนวนโครงการ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งบประมาณ หรือ</w:t>
      </w:r>
      <w:r>
        <w:rPr>
          <w:rFonts w:ascii="TH SarabunIT๙" w:hAnsi="TH SarabunIT๙" w:cs="TH SarabunIT๙"/>
          <w:sz w:val="32"/>
          <w:szCs w:val="32"/>
          <w:cs/>
        </w:rPr>
        <w:t>แบบ  ผด.๐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7D88DF3" w14:textId="1B26E7FB" w:rsidR="008739ED" w:rsidRDefault="00561714" w:rsidP="005617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>๒.๒). บัญชีโครงการ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กิจกรรมและงบประมาณ</w:t>
      </w:r>
      <w:r w:rsidR="008739ED">
        <w:rPr>
          <w:rFonts w:ascii="TH SarabunIT๙" w:hAnsi="TH SarabunIT๙" w:cs="TH SarabunIT๙" w:hint="cs"/>
          <w:sz w:val="32"/>
          <w:szCs w:val="32"/>
          <w:cs/>
        </w:rPr>
        <w:t>หรือแบบ</w:t>
      </w:r>
      <w:r w:rsidR="008739ED">
        <w:rPr>
          <w:rFonts w:ascii="TH SarabunIT๙" w:hAnsi="TH SarabunIT๙" w:cs="TH SarabunIT๙"/>
          <w:sz w:val="32"/>
          <w:szCs w:val="32"/>
          <w:cs/>
        </w:rPr>
        <w:t xml:space="preserve"> ผด.๐๒</w:t>
      </w:r>
      <w:r w:rsidR="008739ED" w:rsidRPr="001600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77A79B" w14:textId="77777777" w:rsidR="00014B9A" w:rsidRPr="00450EDA" w:rsidRDefault="00014B9A" w:rsidP="005617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CA6D15" w14:textId="56FF61A7" w:rsidR="008739ED" w:rsidRPr="001600AB" w:rsidRDefault="008739ED" w:rsidP="008739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๔  ประโยชน์ของแผนการดำเนินงาน</w:t>
      </w:r>
      <w:r w:rsidRPr="00160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5C7953F" w14:textId="4F907268" w:rsidR="008739ED" w:rsidRPr="001600AB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บริหารงานของผู้บริหารท้องถิ่น ประโยชน์ของแผนการของ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/>
          <w:sz w:val="32"/>
          <w:szCs w:val="32"/>
          <w:cs/>
        </w:rPr>
        <w:t>โดยมี  ดังนี้</w:t>
      </w:r>
    </w:p>
    <w:p w14:paraId="14B56AD4" w14:textId="7381DCFD" w:rsidR="008739ED" w:rsidRPr="001600AB" w:rsidRDefault="008739ED" w:rsidP="008739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๑). เพื่อควบคุมการดำเนินงานให้เป็นไปอย่างเหมาะสมและมีประสิทธิภาพ ซึ่งแผนการดำเนินงาน มีจุดมุ่งหมายเพื่อแสดงถึงรายละเอียดของแผนงาน</w:t>
      </w:r>
      <w:r w:rsidRPr="001600AB">
        <w:rPr>
          <w:rFonts w:ascii="TH SarabunIT๙" w:hAnsi="TH SarabunIT๙" w:cs="TH SarabunIT๙"/>
          <w:sz w:val="32"/>
          <w:szCs w:val="32"/>
        </w:rPr>
        <w:t>/</w:t>
      </w:r>
      <w:r w:rsidRPr="001600AB">
        <w:rPr>
          <w:rFonts w:ascii="TH SarabunIT๙" w:hAnsi="TH SarabunIT๙" w:cs="TH SarabunIT๙"/>
          <w:sz w:val="32"/>
          <w:szCs w:val="32"/>
          <w:cs/>
        </w:rPr>
        <w:t>โครงการพัฒนา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 xml:space="preserve">การพัฒนา ที่ดำเนินงานจริงทั้งหมดขององค์กรปกครองส่วนท้องถิ่น ประจำปีงบประมาณนั้น  </w:t>
      </w:r>
    </w:p>
    <w:p w14:paraId="7B29122D" w14:textId="77777777" w:rsidR="00014B9A" w:rsidRDefault="00DD5CE6" w:rsidP="00DD5C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14:paraId="7228690F" w14:textId="77777777" w:rsidR="00014B9A" w:rsidRDefault="00014B9A" w:rsidP="00DD5CE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0D2E32" w14:textId="531F4860" w:rsidR="00DD5CE6" w:rsidRPr="001600AB" w:rsidRDefault="00014B9A" w:rsidP="00014B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/>
          <w:sz w:val="32"/>
          <w:szCs w:val="32"/>
          <w:cs/>
        </w:rPr>
        <w:t>๒). เพื่อได้รับทราบจำนวนงบประมาณที่จะดำเนินการจริง ของแต่ละโครงการ ภายในปีงบประมาณ นั้น</w:t>
      </w:r>
    </w:p>
    <w:p w14:paraId="226B2177" w14:textId="2587DBEF" w:rsidR="00DD5CE6" w:rsidRPr="001600AB" w:rsidRDefault="008739ED" w:rsidP="008739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๓). เพื่อให้แนวทางในการดำเนินงานขององค์กรปกครองท้องถิ่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/>
          <w:sz w:val="32"/>
          <w:szCs w:val="32"/>
          <w:cs/>
        </w:rPr>
        <w:t xml:space="preserve">มีความชัดเจนในการปฏิบัติมากขึ้น ลดความซ้ำซ้อนในโครงการ </w:t>
      </w:r>
    </w:p>
    <w:p w14:paraId="549BE3CC" w14:textId="77777777" w:rsidR="008739ED" w:rsidRPr="001600AB" w:rsidRDefault="008739ED" w:rsidP="008739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>๔). เพื่อมีการประสานและ</w:t>
      </w:r>
      <w:proofErr w:type="spellStart"/>
      <w:r w:rsidRPr="001600A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600AB">
        <w:rPr>
          <w:rFonts w:ascii="TH SarabunIT๙" w:hAnsi="TH SarabunIT๙" w:cs="TH SarabunIT๙"/>
          <w:sz w:val="32"/>
          <w:szCs w:val="32"/>
          <w:cs/>
        </w:rPr>
        <w:t>การ  ในการทำงานกับภายในหน่วยงาน มากขึ้น</w:t>
      </w:r>
    </w:p>
    <w:p w14:paraId="7B7EFF1E" w14:textId="3F746ADE" w:rsidR="008739ED" w:rsidRPr="00450EDA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00AB">
        <w:rPr>
          <w:rFonts w:ascii="TH SarabunIT๙" w:hAnsi="TH SarabunIT๙" w:cs="TH SarabunIT๙"/>
          <w:sz w:val="32"/>
          <w:szCs w:val="32"/>
          <w:cs/>
        </w:rPr>
        <w:tab/>
        <w:t>๕). เพื่อการดำเนินงาน ให้เป็นไปตาม แผนงาน/โครงการ ที่กำหนดเอาไว้ได้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00AB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เป็นไปตาม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เป้า</w:t>
      </w:r>
      <w:r w:rsidRPr="001600AB">
        <w:rPr>
          <w:rFonts w:ascii="TH SarabunIT๙" w:hAnsi="TH SarabunIT๙" w:cs="TH SarabunIT๙"/>
          <w:sz w:val="32"/>
          <w:szCs w:val="32"/>
          <w:cs/>
        </w:rPr>
        <w:t>หมายเพื่อการสร้างประโยชน์ให้ประชาชนในพื้นที่ 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600AB">
        <w:rPr>
          <w:rFonts w:ascii="TH SarabunIT๙" w:hAnsi="TH SarabunIT๙" w:cs="TH SarabunIT๙"/>
          <w:sz w:val="32"/>
          <w:szCs w:val="32"/>
          <w:cs/>
        </w:rPr>
        <w:t>แท้จริง</w:t>
      </w:r>
    </w:p>
    <w:p w14:paraId="520E2552" w14:textId="7034ACB3" w:rsidR="008739ED" w:rsidRPr="001600AB" w:rsidRDefault="008739ED" w:rsidP="008739E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39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๕  การนำแผนการดำเนินงานไปปฏิบัติ</w:t>
      </w:r>
    </w:p>
    <w:p w14:paraId="03BAAB8F" w14:textId="77777777" w:rsidR="008739ED" w:rsidRPr="001600AB" w:rsidRDefault="008739ED" w:rsidP="008739E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00AB">
        <w:rPr>
          <w:rFonts w:ascii="TH SarabunIT๙" w:hAnsi="TH SarabunIT๙" w:cs="TH SarabunIT๙"/>
          <w:sz w:val="32"/>
          <w:szCs w:val="32"/>
        </w:rPr>
        <w:tab/>
      </w:r>
      <w:r w:rsidRPr="00160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5A88779" w14:textId="3B8A0C14" w:rsidR="004E4AC8" w:rsidRDefault="008739ED" w:rsidP="00DD5C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โพนพิสัย  มีหน้าที่และอำนาจตาม มาตรา ๕๐ และมาตรา ๕๑ แห่งพระราชบัญญัติเทศบาล พ.ศ. ๒๔๙๖ และที่แก้ไขเพิ่มเติม มาตรา ๑๖ แห่ง</w:t>
      </w:r>
      <w:r w:rsidR="0027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และที่แก้ไขเพิ่มเติม ประกาศคณะกรรมการการกระจายอำนาจให้แก่</w:t>
      </w:r>
      <w:r w:rsidR="0027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เรื่อง แผนการกระจายอำนาจให้แก่องค์กรปกครองส่วนท้องถิ่น พ.ศ. ๒๕๔๓ และประกาศคณะกรรมการการกระจายอำนาจให้แก่องค์กรปกครองส่วน</w:t>
      </w:r>
      <w:r w:rsidR="0027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ท้องถิ่นฉบับต่าง ๆ ที่กำหนดให้เทศบาลตำบลโพนพิสัย  มีหน้าที่และอำนาจในการจัดทำระบบบริการสาธารณะหรือการจัดทำบริการสาธารณะและกิจกรรมสาธารณะ และมี</w:t>
      </w:r>
    </w:p>
    <w:p w14:paraId="26CF0E75" w14:textId="39FE3CE6" w:rsidR="00302BB0" w:rsidRDefault="00272D49" w:rsidP="00DD5C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AC8"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หน้าที่ต้องปฏิบัติตามระเบียบกระทรวงมหาดไทยที่กำหนดไว้ เช่น  ระเบียบกระทรวงมหาดไทยว่าด้วยเงินอุดหนุนขององค์กรปกครองส่วนท้องถิ่น พ.ศ. ๒๕๕๙  และที่</w:t>
      </w:r>
      <w:r w:rsidR="004E4AC8"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ระเบียบกระทรวงมหาดไทยว่าด้วยรายจ่ายเกี่ยวกับทุนการศึกษาสำหรับนักศึกษา และการให้ความช่วยเหลือนักเรียนขององค์กรปกครองส่วนท้องถิ่น พ.ศ.๒๕๖๑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 การเบิกจ่ายเงิน  การฝากเงิน  การเก็บรักษาเงิน และการตรวจเงินขององค์กรปกครองส่วนท้องถิ่น (ฉบับที่ ๔) พ.ศ.๒๕๖๑ 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๒๕๖๔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๒๕๖๖  เป็นต้น</w:t>
      </w:r>
      <w:r w:rsidR="004E4A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8739ED" w:rsidRPr="001600AB">
        <w:rPr>
          <w:rFonts w:ascii="TH SarabunIT๙" w:hAnsi="TH SarabunIT๙" w:cs="TH SarabunIT๙"/>
          <w:sz w:val="32"/>
          <w:szCs w:val="32"/>
        </w:rPr>
        <w:t xml:space="preserve">  </w:t>
      </w:r>
      <w:r w:rsidR="0056171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4E4AC8">
        <w:rPr>
          <w:rFonts w:ascii="TH SarabunIT๙" w:hAnsi="TH SarabunIT๙" w:cs="TH SarabunIT๙" w:hint="cs"/>
          <w:sz w:val="32"/>
          <w:szCs w:val="32"/>
          <w:cs/>
        </w:rPr>
        <w:tab/>
      </w:r>
      <w:r w:rsidR="00561714">
        <w:rPr>
          <w:rFonts w:ascii="TH SarabunIT๙" w:hAnsi="TH SarabunIT๙" w:cs="TH SarabunIT๙" w:hint="cs"/>
          <w:sz w:val="32"/>
          <w:szCs w:val="32"/>
          <w:cs/>
        </w:rPr>
        <w:t>งบประมาณ  พ.ศ.๒๕๖๘</w:t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โพนพิสัย  เป็นแผนที่แสดงถึงรายละเอียด โครงการพัฒนาท้องถิ่นและกิจกรรมที่ดำเนินการจริง</w:t>
      </w:r>
    </w:p>
    <w:p w14:paraId="353B362E" w14:textId="4EF320E2" w:rsidR="00272D49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ทั้งหมดในพื้นที่ขององค์กรปกครองส่ว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>นท้องถิ่น  ประจำปีงบประมาณ  ๒๕๖๘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โดยมีจุดมุ่งหมายเพื่อแสดงถึงความสัมพันธ์กับการพัฒนาที่สอดคล้อง 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จังหวัด  ยุทธศาสตร์การพัฒนาขององค์กรปกครองส่วนท้องถิ่นในเขตจังหวัด  ยุทธศาสตร์ขององค์กรปกครองส่วนท้องถิ่น  กลยุทธ์หรือแนวทางการพัฒน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โครงการพัฒนาท้องถิ่น  กิจกรรม  งานต่าง ๆ  รวมถึงครุภัณฑ์หรือวัสดุที่ดำเนินการจริงทั้งหมดในพื้นที่ของเทศบาลตำบลโพ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>นพิสัย  ประจำปีงบประมาณ พ.ศ.๒๕๖๘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ดำเนินงานในปีงบประมาณของเทศบาลตำบลโพนพิสัย  ได้มีความชัดเจนในการปฏิบัติมากขึ้น  แสดงให้เห็นถึงการลดความซ้ำซ้อนของโครงการ  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Pr="001600A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1600AB">
        <w:rPr>
          <w:rFonts w:ascii="TH SarabunIT๙" w:hAnsi="TH SarabunIT๙" w:cs="TH SarabunIT๙" w:hint="cs"/>
          <w:sz w:val="32"/>
          <w:szCs w:val="32"/>
          <w:cs/>
        </w:rPr>
        <w:t>การทำงา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 xml:space="preserve">นกับหน่วยงานราชการ รัฐวิสาหกิจ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 xml:space="preserve">ะหน่วยงานภายในอันได้แก่ สำนัก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กอง  ฝ่ายต่าง ๆ 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ของเทศบาลตำบลโพนพิสัยในแผนการดำเนินงานไว้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>อย่าง</w:t>
      </w:r>
    </w:p>
    <w:p w14:paraId="5C57AED3" w14:textId="6A8424BD" w:rsidR="008739ED" w:rsidRPr="001600AB" w:rsidRDefault="00272D49" w:rsidP="008739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9ED" w:rsidRPr="001600AB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2ADAC8CB" w14:textId="60416C78" w:rsidR="008739ED" w:rsidRPr="001600AB" w:rsidRDefault="008739ED" w:rsidP="008739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00AB"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พนพิสัย  จะใช้แผนการดำเน</w:t>
      </w:r>
      <w:r w:rsidR="000D543E">
        <w:rPr>
          <w:rFonts w:ascii="TH SarabunIT๙" w:hAnsi="TH SarabunIT๙" w:cs="TH SarabunIT๙" w:hint="cs"/>
          <w:sz w:val="32"/>
          <w:szCs w:val="32"/>
          <w:cs/>
        </w:rPr>
        <w:t>ินงาน  ประจำปีงบประมาณ  พ.ศ.๒๕๖๘</w:t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 xml:space="preserve">  เป็นเครื่องมือสำคัญในการบริหารงานและควบคุม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ของเทศบาลตำบลโพนพิสัย  เป็นไปอย่างเหมาะสม  และมีประสิทธิภาพ  มีความสอดคล้องกับการดำเนินการ  ตามพระราชบัญญัติการจัดซื้อจัดจ้างและการบริหาร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0AB">
        <w:rPr>
          <w:rFonts w:ascii="TH SarabunIT๙" w:hAnsi="TH SarabunIT๙" w:cs="TH SarabunIT๙" w:hint="cs"/>
          <w:sz w:val="32"/>
          <w:szCs w:val="32"/>
          <w:cs/>
        </w:rPr>
        <w:t>ภาครัฐ พ.ศ. ๒๕๖๐  ต่อไป</w:t>
      </w:r>
    </w:p>
    <w:p w14:paraId="3093C78A" w14:textId="77777777" w:rsidR="00BA5F20" w:rsidRPr="001142CF" w:rsidRDefault="00BA5F20" w:rsidP="001142CF">
      <w:pPr>
        <w:jc w:val="center"/>
        <w:rPr>
          <w:rFonts w:ascii="TH SarabunIT๙" w:hAnsi="TH SarabunIT๙" w:cs="TH SarabunIT๙"/>
          <w:color w:val="FF0000"/>
          <w:sz w:val="24"/>
          <w:szCs w:val="24"/>
        </w:rPr>
      </w:pPr>
    </w:p>
    <w:p w14:paraId="059BE6E4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8F567CF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99C45C5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B2D5AAD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FC7CF6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252A23C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726D2D5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72F298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FD19A6C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1DD59C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E989A3C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F61E476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9865597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18E49B7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AAEAC60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A17AFE0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9C2F0E0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69FACAB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05044BD" w14:textId="77777777" w:rsidR="005F12B2" w:rsidRPr="005F12B2" w:rsidRDefault="005F12B2" w:rsidP="00927976">
      <w:pPr>
        <w:tabs>
          <w:tab w:val="left" w:pos="0"/>
        </w:tabs>
        <w:rPr>
          <w:rFonts w:ascii="TH SarabunIT๙" w:hAnsi="TH SarabunIT๙" w:cs="TH SarabunIT๙"/>
          <w:sz w:val="10"/>
          <w:szCs w:val="10"/>
        </w:rPr>
      </w:pPr>
    </w:p>
    <w:p w14:paraId="66B02084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DDC66A9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B5B1ACA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11F9677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9DDEA6C" w14:textId="77777777" w:rsidR="005F12B2" w:rsidRDefault="005F12B2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A22B136" w14:textId="77777777" w:rsidR="000D1891" w:rsidRDefault="000D1891" w:rsidP="0092797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9696813" w14:textId="77777777" w:rsidR="00EF0341" w:rsidRDefault="00EF0341" w:rsidP="00927976">
      <w:pPr>
        <w:tabs>
          <w:tab w:val="left" w:pos="0"/>
        </w:tabs>
        <w:rPr>
          <w:rFonts w:ascii="TH SarabunIT๙" w:hAnsi="TH SarabunIT๙" w:cs="TH SarabunIT๙"/>
          <w:sz w:val="4"/>
          <w:szCs w:val="4"/>
        </w:rPr>
      </w:pPr>
    </w:p>
    <w:p w14:paraId="29057F42" w14:textId="3BDCEF51" w:rsidR="005E2C53" w:rsidRDefault="00773695" w:rsidP="00773695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</w:p>
    <w:p w14:paraId="266460DE" w14:textId="77777777" w:rsidR="00580070" w:rsidRDefault="00580070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sectPr w:rsidR="00580070" w:rsidSect="00324AF5">
      <w:footerReference w:type="even" r:id="rId13"/>
      <w:footerReference w:type="default" r:id="rId14"/>
      <w:pgSz w:w="16840" w:h="11907" w:orient="landscape" w:code="9"/>
      <w:pgMar w:top="567" w:right="709" w:bottom="992" w:left="56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ED67" w14:textId="77777777" w:rsidR="00554B55" w:rsidRDefault="00554B55" w:rsidP="00750904">
      <w:r>
        <w:separator/>
      </w:r>
    </w:p>
  </w:endnote>
  <w:endnote w:type="continuationSeparator" w:id="0">
    <w:p w14:paraId="3DCA55F8" w14:textId="77777777" w:rsidR="00554B55" w:rsidRDefault="00554B55" w:rsidP="0075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96607" w14:textId="77777777" w:rsidR="00DC74DF" w:rsidRDefault="00DC74DF" w:rsidP="00F7757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69BE34C" w14:textId="77777777" w:rsidR="00DC74DF" w:rsidRDefault="00DC74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78BF" w14:textId="77777777" w:rsidR="00DC74DF" w:rsidRPr="00D639C9" w:rsidRDefault="00DC74DF" w:rsidP="00D639C9">
    <w:pPr>
      <w:pStyle w:val="ae"/>
      <w:jc w:val="center"/>
      <w:rPr>
        <w:rFonts w:ascii="TH SarabunIT๙" w:hAnsi="TH SarabunIT๙" w:cs="TH SarabunIT๙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97AD4" w14:textId="77777777" w:rsidR="00DC74DF" w:rsidRDefault="00DC74DF" w:rsidP="00F77574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D9E9F6" w14:textId="77777777" w:rsidR="00DC74DF" w:rsidRDefault="00DC74D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49E2" w14:textId="77777777" w:rsidR="00DC74DF" w:rsidRPr="00D639C9" w:rsidRDefault="00DC74DF" w:rsidP="00D639C9">
    <w:pPr>
      <w:pStyle w:val="ae"/>
      <w:jc w:val="center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5D8D" w14:textId="77777777" w:rsidR="00554B55" w:rsidRDefault="00554B55" w:rsidP="00750904">
      <w:r>
        <w:separator/>
      </w:r>
    </w:p>
  </w:footnote>
  <w:footnote w:type="continuationSeparator" w:id="0">
    <w:p w14:paraId="33A52E63" w14:textId="77777777" w:rsidR="00554B55" w:rsidRDefault="00554B55" w:rsidP="0075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722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C706F"/>
    <w:multiLevelType w:val="hybridMultilevel"/>
    <w:tmpl w:val="3E28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495C"/>
    <w:multiLevelType w:val="hybridMultilevel"/>
    <w:tmpl w:val="2788E606"/>
    <w:lvl w:ilvl="0" w:tplc="EFCE6662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B3FA7"/>
    <w:multiLevelType w:val="hybridMultilevel"/>
    <w:tmpl w:val="4A7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2BD"/>
    <w:multiLevelType w:val="hybridMultilevel"/>
    <w:tmpl w:val="BB229462"/>
    <w:lvl w:ilvl="0" w:tplc="C882A7B0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EF12D3"/>
    <w:multiLevelType w:val="hybridMultilevel"/>
    <w:tmpl w:val="02DC3200"/>
    <w:lvl w:ilvl="0" w:tplc="359E7F74">
      <w:start w:val="1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A608E"/>
    <w:multiLevelType w:val="hybridMultilevel"/>
    <w:tmpl w:val="0A9C3C18"/>
    <w:lvl w:ilvl="0" w:tplc="A21ED996">
      <w:start w:val="2"/>
      <w:numFmt w:val="bullet"/>
      <w:lvlText w:val="-"/>
      <w:lvlJc w:val="left"/>
      <w:pPr>
        <w:ind w:left="1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3E6B5A82"/>
    <w:multiLevelType w:val="hybridMultilevel"/>
    <w:tmpl w:val="E416A4C4"/>
    <w:lvl w:ilvl="0" w:tplc="92BCA094">
      <w:start w:val="1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9E01D1"/>
    <w:multiLevelType w:val="hybridMultilevel"/>
    <w:tmpl w:val="6046C568"/>
    <w:lvl w:ilvl="0" w:tplc="97EE1AB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0C0A"/>
    <w:multiLevelType w:val="hybridMultilevel"/>
    <w:tmpl w:val="1E5E5CE4"/>
    <w:lvl w:ilvl="0" w:tplc="0ADE6A58">
      <w:start w:val="1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28725F"/>
    <w:multiLevelType w:val="hybridMultilevel"/>
    <w:tmpl w:val="418876EE"/>
    <w:lvl w:ilvl="0" w:tplc="67465924">
      <w:start w:val="2"/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58591650"/>
    <w:multiLevelType w:val="hybridMultilevel"/>
    <w:tmpl w:val="70ECA3B0"/>
    <w:lvl w:ilvl="0" w:tplc="27BA81D6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C43D4E"/>
    <w:multiLevelType w:val="hybridMultilevel"/>
    <w:tmpl w:val="B4FE0590"/>
    <w:lvl w:ilvl="0" w:tplc="0EE81D20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E0A99"/>
    <w:multiLevelType w:val="hybridMultilevel"/>
    <w:tmpl w:val="51DE13D2"/>
    <w:lvl w:ilvl="0" w:tplc="D22A2B4C">
      <w:start w:val="1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4F51FAF"/>
    <w:multiLevelType w:val="multilevel"/>
    <w:tmpl w:val="50A89D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>
    <w:nsid w:val="7A9C0746"/>
    <w:multiLevelType w:val="hybridMultilevel"/>
    <w:tmpl w:val="A196A8E2"/>
    <w:lvl w:ilvl="0" w:tplc="236A151E">
      <w:start w:val="1"/>
      <w:numFmt w:val="thaiLetters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D573822"/>
    <w:multiLevelType w:val="hybridMultilevel"/>
    <w:tmpl w:val="52E4652A"/>
    <w:lvl w:ilvl="0" w:tplc="C24A49E6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16"/>
  </w:num>
  <w:num w:numId="11">
    <w:abstractNumId w:val="3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GrammaticalErrors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9B"/>
    <w:rsid w:val="000011A3"/>
    <w:rsid w:val="00001768"/>
    <w:rsid w:val="00001967"/>
    <w:rsid w:val="000019C9"/>
    <w:rsid w:val="00002090"/>
    <w:rsid w:val="000021E0"/>
    <w:rsid w:val="000023DA"/>
    <w:rsid w:val="00002BC4"/>
    <w:rsid w:val="00003025"/>
    <w:rsid w:val="00003594"/>
    <w:rsid w:val="00003D8D"/>
    <w:rsid w:val="000045EE"/>
    <w:rsid w:val="00005F1B"/>
    <w:rsid w:val="00005FA4"/>
    <w:rsid w:val="0000666B"/>
    <w:rsid w:val="00010813"/>
    <w:rsid w:val="00010D24"/>
    <w:rsid w:val="00011F98"/>
    <w:rsid w:val="000120CE"/>
    <w:rsid w:val="000125A6"/>
    <w:rsid w:val="00012913"/>
    <w:rsid w:val="00012DC5"/>
    <w:rsid w:val="000149D8"/>
    <w:rsid w:val="00014B9A"/>
    <w:rsid w:val="00014D81"/>
    <w:rsid w:val="00014F47"/>
    <w:rsid w:val="00015357"/>
    <w:rsid w:val="000155A3"/>
    <w:rsid w:val="00015F56"/>
    <w:rsid w:val="0001702E"/>
    <w:rsid w:val="00017708"/>
    <w:rsid w:val="00017922"/>
    <w:rsid w:val="000205EE"/>
    <w:rsid w:val="00020A23"/>
    <w:rsid w:val="000222C2"/>
    <w:rsid w:val="0002296A"/>
    <w:rsid w:val="00022ABD"/>
    <w:rsid w:val="0002373F"/>
    <w:rsid w:val="00025ECC"/>
    <w:rsid w:val="00025FF9"/>
    <w:rsid w:val="000264BD"/>
    <w:rsid w:val="00026992"/>
    <w:rsid w:val="00026C70"/>
    <w:rsid w:val="00027343"/>
    <w:rsid w:val="00027B2E"/>
    <w:rsid w:val="000301CC"/>
    <w:rsid w:val="00031B86"/>
    <w:rsid w:val="00031E17"/>
    <w:rsid w:val="000322DC"/>
    <w:rsid w:val="0003276D"/>
    <w:rsid w:val="000337FD"/>
    <w:rsid w:val="000339CB"/>
    <w:rsid w:val="00033B99"/>
    <w:rsid w:val="000343BE"/>
    <w:rsid w:val="000348FF"/>
    <w:rsid w:val="00034EA9"/>
    <w:rsid w:val="00034FED"/>
    <w:rsid w:val="00035854"/>
    <w:rsid w:val="00036CB2"/>
    <w:rsid w:val="00036D46"/>
    <w:rsid w:val="00036D55"/>
    <w:rsid w:val="00040A94"/>
    <w:rsid w:val="000429BE"/>
    <w:rsid w:val="00043C66"/>
    <w:rsid w:val="000442D3"/>
    <w:rsid w:val="00044769"/>
    <w:rsid w:val="00045527"/>
    <w:rsid w:val="00045D8C"/>
    <w:rsid w:val="0004622C"/>
    <w:rsid w:val="00047AD5"/>
    <w:rsid w:val="00051A61"/>
    <w:rsid w:val="00051D8B"/>
    <w:rsid w:val="000531A4"/>
    <w:rsid w:val="000546AC"/>
    <w:rsid w:val="000549E6"/>
    <w:rsid w:val="00054A23"/>
    <w:rsid w:val="00055630"/>
    <w:rsid w:val="00055BD6"/>
    <w:rsid w:val="00055DD3"/>
    <w:rsid w:val="00055E9C"/>
    <w:rsid w:val="0005776D"/>
    <w:rsid w:val="00057BD8"/>
    <w:rsid w:val="00057F6E"/>
    <w:rsid w:val="0006205F"/>
    <w:rsid w:val="00062209"/>
    <w:rsid w:val="0006259C"/>
    <w:rsid w:val="00062CFA"/>
    <w:rsid w:val="0006327D"/>
    <w:rsid w:val="000634CE"/>
    <w:rsid w:val="000647C0"/>
    <w:rsid w:val="00064BFF"/>
    <w:rsid w:val="0006598B"/>
    <w:rsid w:val="00065BD1"/>
    <w:rsid w:val="00066BBA"/>
    <w:rsid w:val="000712B6"/>
    <w:rsid w:val="00071B57"/>
    <w:rsid w:val="00072052"/>
    <w:rsid w:val="0007205F"/>
    <w:rsid w:val="0007230F"/>
    <w:rsid w:val="00072BF2"/>
    <w:rsid w:val="00073157"/>
    <w:rsid w:val="000739EA"/>
    <w:rsid w:val="0007450C"/>
    <w:rsid w:val="0007455C"/>
    <w:rsid w:val="00076835"/>
    <w:rsid w:val="000802E1"/>
    <w:rsid w:val="00080CB6"/>
    <w:rsid w:val="00081704"/>
    <w:rsid w:val="00081B86"/>
    <w:rsid w:val="00081D6C"/>
    <w:rsid w:val="000826AC"/>
    <w:rsid w:val="00084F97"/>
    <w:rsid w:val="00085337"/>
    <w:rsid w:val="00085595"/>
    <w:rsid w:val="000858D0"/>
    <w:rsid w:val="000874E0"/>
    <w:rsid w:val="00090A15"/>
    <w:rsid w:val="00090CD6"/>
    <w:rsid w:val="00091419"/>
    <w:rsid w:val="00091807"/>
    <w:rsid w:val="00091E74"/>
    <w:rsid w:val="000925B4"/>
    <w:rsid w:val="00092D46"/>
    <w:rsid w:val="000945B0"/>
    <w:rsid w:val="00094665"/>
    <w:rsid w:val="00094969"/>
    <w:rsid w:val="00094EB2"/>
    <w:rsid w:val="00095B24"/>
    <w:rsid w:val="00097BD3"/>
    <w:rsid w:val="000A069E"/>
    <w:rsid w:val="000A0E83"/>
    <w:rsid w:val="000A210B"/>
    <w:rsid w:val="000A2514"/>
    <w:rsid w:val="000A2C5E"/>
    <w:rsid w:val="000A37E8"/>
    <w:rsid w:val="000A3DEA"/>
    <w:rsid w:val="000A42E8"/>
    <w:rsid w:val="000A5D8E"/>
    <w:rsid w:val="000A665C"/>
    <w:rsid w:val="000A744B"/>
    <w:rsid w:val="000B0503"/>
    <w:rsid w:val="000B067D"/>
    <w:rsid w:val="000B0F60"/>
    <w:rsid w:val="000B1176"/>
    <w:rsid w:val="000B22F1"/>
    <w:rsid w:val="000B2AA0"/>
    <w:rsid w:val="000B3A48"/>
    <w:rsid w:val="000B3C56"/>
    <w:rsid w:val="000B429D"/>
    <w:rsid w:val="000B6096"/>
    <w:rsid w:val="000B63D5"/>
    <w:rsid w:val="000B766B"/>
    <w:rsid w:val="000C1E01"/>
    <w:rsid w:val="000C2681"/>
    <w:rsid w:val="000C4B1B"/>
    <w:rsid w:val="000C689E"/>
    <w:rsid w:val="000C6C31"/>
    <w:rsid w:val="000C73C0"/>
    <w:rsid w:val="000C7EDB"/>
    <w:rsid w:val="000D1891"/>
    <w:rsid w:val="000D1BEE"/>
    <w:rsid w:val="000D2B47"/>
    <w:rsid w:val="000D3047"/>
    <w:rsid w:val="000D3B62"/>
    <w:rsid w:val="000D44C5"/>
    <w:rsid w:val="000D4B03"/>
    <w:rsid w:val="000D51B2"/>
    <w:rsid w:val="000D543E"/>
    <w:rsid w:val="000D6254"/>
    <w:rsid w:val="000D65F9"/>
    <w:rsid w:val="000D6C82"/>
    <w:rsid w:val="000E016E"/>
    <w:rsid w:val="000E0ECD"/>
    <w:rsid w:val="000E0FEC"/>
    <w:rsid w:val="000E1293"/>
    <w:rsid w:val="000E3232"/>
    <w:rsid w:val="000E35DD"/>
    <w:rsid w:val="000E39F4"/>
    <w:rsid w:val="000E4FA1"/>
    <w:rsid w:val="000E55D7"/>
    <w:rsid w:val="000E5733"/>
    <w:rsid w:val="000E79B5"/>
    <w:rsid w:val="000F105E"/>
    <w:rsid w:val="000F19DB"/>
    <w:rsid w:val="000F2505"/>
    <w:rsid w:val="000F3F76"/>
    <w:rsid w:val="000F5841"/>
    <w:rsid w:val="000F6446"/>
    <w:rsid w:val="000F751C"/>
    <w:rsid w:val="000F7EB4"/>
    <w:rsid w:val="0010031E"/>
    <w:rsid w:val="0010044F"/>
    <w:rsid w:val="00101C07"/>
    <w:rsid w:val="00102B6A"/>
    <w:rsid w:val="00102E08"/>
    <w:rsid w:val="00103444"/>
    <w:rsid w:val="001038F5"/>
    <w:rsid w:val="0010391E"/>
    <w:rsid w:val="00104A48"/>
    <w:rsid w:val="00104BF0"/>
    <w:rsid w:val="001060E4"/>
    <w:rsid w:val="00106166"/>
    <w:rsid w:val="001077F8"/>
    <w:rsid w:val="00110817"/>
    <w:rsid w:val="00110883"/>
    <w:rsid w:val="00110D35"/>
    <w:rsid w:val="00110F28"/>
    <w:rsid w:val="00112129"/>
    <w:rsid w:val="00112882"/>
    <w:rsid w:val="00113A67"/>
    <w:rsid w:val="001142CF"/>
    <w:rsid w:val="00115B9D"/>
    <w:rsid w:val="00115E77"/>
    <w:rsid w:val="00115F20"/>
    <w:rsid w:val="00116329"/>
    <w:rsid w:val="00116B1F"/>
    <w:rsid w:val="00116B6B"/>
    <w:rsid w:val="001171AB"/>
    <w:rsid w:val="00117740"/>
    <w:rsid w:val="00117CF3"/>
    <w:rsid w:val="001220AA"/>
    <w:rsid w:val="00122230"/>
    <w:rsid w:val="00122865"/>
    <w:rsid w:val="001234FB"/>
    <w:rsid w:val="00125BD4"/>
    <w:rsid w:val="001262CF"/>
    <w:rsid w:val="00126455"/>
    <w:rsid w:val="00130524"/>
    <w:rsid w:val="00132E30"/>
    <w:rsid w:val="001333A8"/>
    <w:rsid w:val="001335F4"/>
    <w:rsid w:val="0013454B"/>
    <w:rsid w:val="001355F1"/>
    <w:rsid w:val="00135CDE"/>
    <w:rsid w:val="001379AD"/>
    <w:rsid w:val="00137B28"/>
    <w:rsid w:val="0014024B"/>
    <w:rsid w:val="001410C4"/>
    <w:rsid w:val="001410E1"/>
    <w:rsid w:val="0014297C"/>
    <w:rsid w:val="001431EF"/>
    <w:rsid w:val="00145911"/>
    <w:rsid w:val="00145EA5"/>
    <w:rsid w:val="00146470"/>
    <w:rsid w:val="001467E5"/>
    <w:rsid w:val="00147B49"/>
    <w:rsid w:val="00147BEE"/>
    <w:rsid w:val="00147C20"/>
    <w:rsid w:val="001505CC"/>
    <w:rsid w:val="00150AD2"/>
    <w:rsid w:val="001513BF"/>
    <w:rsid w:val="001520C8"/>
    <w:rsid w:val="0015289E"/>
    <w:rsid w:val="00153172"/>
    <w:rsid w:val="001600AB"/>
    <w:rsid w:val="00160CB5"/>
    <w:rsid w:val="00160F2F"/>
    <w:rsid w:val="00162386"/>
    <w:rsid w:val="00163541"/>
    <w:rsid w:val="001638E2"/>
    <w:rsid w:val="00163B15"/>
    <w:rsid w:val="00165A87"/>
    <w:rsid w:val="00166D3C"/>
    <w:rsid w:val="001676ED"/>
    <w:rsid w:val="00167CB1"/>
    <w:rsid w:val="00171189"/>
    <w:rsid w:val="00171459"/>
    <w:rsid w:val="00171FDB"/>
    <w:rsid w:val="00173252"/>
    <w:rsid w:val="001736E4"/>
    <w:rsid w:val="00173D27"/>
    <w:rsid w:val="001756BE"/>
    <w:rsid w:val="00176530"/>
    <w:rsid w:val="00177B72"/>
    <w:rsid w:val="001806AD"/>
    <w:rsid w:val="0018099A"/>
    <w:rsid w:val="00180D05"/>
    <w:rsid w:val="001810F3"/>
    <w:rsid w:val="00181861"/>
    <w:rsid w:val="00182054"/>
    <w:rsid w:val="0018209E"/>
    <w:rsid w:val="0018469C"/>
    <w:rsid w:val="00185212"/>
    <w:rsid w:val="00185B01"/>
    <w:rsid w:val="00185D1B"/>
    <w:rsid w:val="00185EBC"/>
    <w:rsid w:val="00186A00"/>
    <w:rsid w:val="00187430"/>
    <w:rsid w:val="00187DDD"/>
    <w:rsid w:val="00191D00"/>
    <w:rsid w:val="00193B39"/>
    <w:rsid w:val="00193C75"/>
    <w:rsid w:val="001945EF"/>
    <w:rsid w:val="00194B1B"/>
    <w:rsid w:val="00195327"/>
    <w:rsid w:val="00195B79"/>
    <w:rsid w:val="001973C1"/>
    <w:rsid w:val="00197AF0"/>
    <w:rsid w:val="00197F13"/>
    <w:rsid w:val="001A00BC"/>
    <w:rsid w:val="001A13B5"/>
    <w:rsid w:val="001A185B"/>
    <w:rsid w:val="001A226B"/>
    <w:rsid w:val="001A22F7"/>
    <w:rsid w:val="001A29B8"/>
    <w:rsid w:val="001A3060"/>
    <w:rsid w:val="001A37D3"/>
    <w:rsid w:val="001A434F"/>
    <w:rsid w:val="001A46F3"/>
    <w:rsid w:val="001A48EF"/>
    <w:rsid w:val="001A5105"/>
    <w:rsid w:val="001A5189"/>
    <w:rsid w:val="001A5D2F"/>
    <w:rsid w:val="001A677E"/>
    <w:rsid w:val="001A67F7"/>
    <w:rsid w:val="001A7C79"/>
    <w:rsid w:val="001B02A4"/>
    <w:rsid w:val="001B0382"/>
    <w:rsid w:val="001B05D6"/>
    <w:rsid w:val="001B074E"/>
    <w:rsid w:val="001B09CA"/>
    <w:rsid w:val="001B0F33"/>
    <w:rsid w:val="001B10A9"/>
    <w:rsid w:val="001B13F7"/>
    <w:rsid w:val="001B1BD0"/>
    <w:rsid w:val="001B3E80"/>
    <w:rsid w:val="001B42D7"/>
    <w:rsid w:val="001B488B"/>
    <w:rsid w:val="001B5598"/>
    <w:rsid w:val="001B560F"/>
    <w:rsid w:val="001B5C26"/>
    <w:rsid w:val="001B5CF9"/>
    <w:rsid w:val="001B5E07"/>
    <w:rsid w:val="001B7FEA"/>
    <w:rsid w:val="001C0E21"/>
    <w:rsid w:val="001C1143"/>
    <w:rsid w:val="001C19C2"/>
    <w:rsid w:val="001C1B88"/>
    <w:rsid w:val="001C2007"/>
    <w:rsid w:val="001C29B4"/>
    <w:rsid w:val="001C2AC7"/>
    <w:rsid w:val="001C4164"/>
    <w:rsid w:val="001C434D"/>
    <w:rsid w:val="001C591B"/>
    <w:rsid w:val="001C5FC0"/>
    <w:rsid w:val="001D038C"/>
    <w:rsid w:val="001D1175"/>
    <w:rsid w:val="001D15EF"/>
    <w:rsid w:val="001D2797"/>
    <w:rsid w:val="001D29E4"/>
    <w:rsid w:val="001D2A41"/>
    <w:rsid w:val="001D368E"/>
    <w:rsid w:val="001D3CDC"/>
    <w:rsid w:val="001D3E2E"/>
    <w:rsid w:val="001D4EB1"/>
    <w:rsid w:val="001D52BF"/>
    <w:rsid w:val="001D586F"/>
    <w:rsid w:val="001D5AC2"/>
    <w:rsid w:val="001D66F6"/>
    <w:rsid w:val="001D696D"/>
    <w:rsid w:val="001D78ED"/>
    <w:rsid w:val="001E2753"/>
    <w:rsid w:val="001E2AE7"/>
    <w:rsid w:val="001E2C51"/>
    <w:rsid w:val="001E2F1B"/>
    <w:rsid w:val="001E3346"/>
    <w:rsid w:val="001E3841"/>
    <w:rsid w:val="001E38C2"/>
    <w:rsid w:val="001E3918"/>
    <w:rsid w:val="001E3E7C"/>
    <w:rsid w:val="001E4347"/>
    <w:rsid w:val="001E4E80"/>
    <w:rsid w:val="001E5039"/>
    <w:rsid w:val="001E60F9"/>
    <w:rsid w:val="001E6EDB"/>
    <w:rsid w:val="001F041F"/>
    <w:rsid w:val="001F1110"/>
    <w:rsid w:val="001F2544"/>
    <w:rsid w:val="001F2D14"/>
    <w:rsid w:val="001F44F5"/>
    <w:rsid w:val="001F53F3"/>
    <w:rsid w:val="001F645A"/>
    <w:rsid w:val="001F6CB3"/>
    <w:rsid w:val="001F78D6"/>
    <w:rsid w:val="002001DB"/>
    <w:rsid w:val="0020133F"/>
    <w:rsid w:val="0020137B"/>
    <w:rsid w:val="002015A2"/>
    <w:rsid w:val="00201759"/>
    <w:rsid w:val="00202520"/>
    <w:rsid w:val="002026AF"/>
    <w:rsid w:val="00204302"/>
    <w:rsid w:val="00204695"/>
    <w:rsid w:val="00204FB0"/>
    <w:rsid w:val="0020549D"/>
    <w:rsid w:val="0020614F"/>
    <w:rsid w:val="002071AF"/>
    <w:rsid w:val="002076CD"/>
    <w:rsid w:val="00207B39"/>
    <w:rsid w:val="00210CF7"/>
    <w:rsid w:val="002129F8"/>
    <w:rsid w:val="00212BD9"/>
    <w:rsid w:val="002138EE"/>
    <w:rsid w:val="00213D21"/>
    <w:rsid w:val="002140ED"/>
    <w:rsid w:val="002146A6"/>
    <w:rsid w:val="00214C9B"/>
    <w:rsid w:val="00214FD4"/>
    <w:rsid w:val="00215753"/>
    <w:rsid w:val="00220C74"/>
    <w:rsid w:val="00221A7D"/>
    <w:rsid w:val="00222FCF"/>
    <w:rsid w:val="002236CC"/>
    <w:rsid w:val="00223FE3"/>
    <w:rsid w:val="00224131"/>
    <w:rsid w:val="002244E3"/>
    <w:rsid w:val="002257C7"/>
    <w:rsid w:val="0022594F"/>
    <w:rsid w:val="00226046"/>
    <w:rsid w:val="002260A9"/>
    <w:rsid w:val="00226C90"/>
    <w:rsid w:val="002271B9"/>
    <w:rsid w:val="00227C24"/>
    <w:rsid w:val="0023001C"/>
    <w:rsid w:val="00230D6D"/>
    <w:rsid w:val="00230FED"/>
    <w:rsid w:val="00231B24"/>
    <w:rsid w:val="00231EDD"/>
    <w:rsid w:val="0023318F"/>
    <w:rsid w:val="00233AC9"/>
    <w:rsid w:val="00234629"/>
    <w:rsid w:val="002348D5"/>
    <w:rsid w:val="00234B0A"/>
    <w:rsid w:val="0023597F"/>
    <w:rsid w:val="00237A8E"/>
    <w:rsid w:val="0024090E"/>
    <w:rsid w:val="002419E0"/>
    <w:rsid w:val="00241E21"/>
    <w:rsid w:val="00242B74"/>
    <w:rsid w:val="002434D5"/>
    <w:rsid w:val="0024350E"/>
    <w:rsid w:val="0024399F"/>
    <w:rsid w:val="00244F77"/>
    <w:rsid w:val="002460D5"/>
    <w:rsid w:val="002469B3"/>
    <w:rsid w:val="0024759C"/>
    <w:rsid w:val="00247768"/>
    <w:rsid w:val="00247BD3"/>
    <w:rsid w:val="002505D2"/>
    <w:rsid w:val="00250B28"/>
    <w:rsid w:val="00250FDB"/>
    <w:rsid w:val="00252619"/>
    <w:rsid w:val="002527BC"/>
    <w:rsid w:val="00252915"/>
    <w:rsid w:val="0025369D"/>
    <w:rsid w:val="00254E9A"/>
    <w:rsid w:val="0025620D"/>
    <w:rsid w:val="00256A8A"/>
    <w:rsid w:val="002609F0"/>
    <w:rsid w:val="00261EBC"/>
    <w:rsid w:val="00262114"/>
    <w:rsid w:val="00262F90"/>
    <w:rsid w:val="00264949"/>
    <w:rsid w:val="00264D96"/>
    <w:rsid w:val="002652D9"/>
    <w:rsid w:val="002659F9"/>
    <w:rsid w:val="00266E33"/>
    <w:rsid w:val="00270B05"/>
    <w:rsid w:val="00271701"/>
    <w:rsid w:val="00271A6D"/>
    <w:rsid w:val="00272223"/>
    <w:rsid w:val="00272D49"/>
    <w:rsid w:val="00272E56"/>
    <w:rsid w:val="0027401D"/>
    <w:rsid w:val="002745D9"/>
    <w:rsid w:val="00275071"/>
    <w:rsid w:val="0027581C"/>
    <w:rsid w:val="00275E96"/>
    <w:rsid w:val="00277619"/>
    <w:rsid w:val="00277992"/>
    <w:rsid w:val="00280E02"/>
    <w:rsid w:val="00281610"/>
    <w:rsid w:val="002822F3"/>
    <w:rsid w:val="002827DE"/>
    <w:rsid w:val="00282938"/>
    <w:rsid w:val="00282EF0"/>
    <w:rsid w:val="002837E4"/>
    <w:rsid w:val="00283CD3"/>
    <w:rsid w:val="00284DA7"/>
    <w:rsid w:val="00284FF3"/>
    <w:rsid w:val="00285956"/>
    <w:rsid w:val="002859A2"/>
    <w:rsid w:val="0028635C"/>
    <w:rsid w:val="002874B9"/>
    <w:rsid w:val="00287AD2"/>
    <w:rsid w:val="0029048D"/>
    <w:rsid w:val="00290AD8"/>
    <w:rsid w:val="00291E93"/>
    <w:rsid w:val="002931E3"/>
    <w:rsid w:val="00293323"/>
    <w:rsid w:val="002962F5"/>
    <w:rsid w:val="002A0641"/>
    <w:rsid w:val="002A084F"/>
    <w:rsid w:val="002A0927"/>
    <w:rsid w:val="002A0AF0"/>
    <w:rsid w:val="002A1EB2"/>
    <w:rsid w:val="002A242C"/>
    <w:rsid w:val="002A24D5"/>
    <w:rsid w:val="002A373A"/>
    <w:rsid w:val="002A37EE"/>
    <w:rsid w:val="002A3C08"/>
    <w:rsid w:val="002A3CDD"/>
    <w:rsid w:val="002A4281"/>
    <w:rsid w:val="002A4DB4"/>
    <w:rsid w:val="002A5B00"/>
    <w:rsid w:val="002A5C08"/>
    <w:rsid w:val="002A5E47"/>
    <w:rsid w:val="002A5FB1"/>
    <w:rsid w:val="002B028B"/>
    <w:rsid w:val="002B1BA4"/>
    <w:rsid w:val="002B1DA4"/>
    <w:rsid w:val="002B24A6"/>
    <w:rsid w:val="002B45AB"/>
    <w:rsid w:val="002B4899"/>
    <w:rsid w:val="002B4DBA"/>
    <w:rsid w:val="002B581E"/>
    <w:rsid w:val="002B6816"/>
    <w:rsid w:val="002B6A0D"/>
    <w:rsid w:val="002B6C2F"/>
    <w:rsid w:val="002B6F36"/>
    <w:rsid w:val="002B7304"/>
    <w:rsid w:val="002B798D"/>
    <w:rsid w:val="002C0208"/>
    <w:rsid w:val="002C079F"/>
    <w:rsid w:val="002C0B37"/>
    <w:rsid w:val="002C35B8"/>
    <w:rsid w:val="002C3E99"/>
    <w:rsid w:val="002C3EC7"/>
    <w:rsid w:val="002C46B7"/>
    <w:rsid w:val="002C5233"/>
    <w:rsid w:val="002C533B"/>
    <w:rsid w:val="002C5424"/>
    <w:rsid w:val="002C5D29"/>
    <w:rsid w:val="002D057B"/>
    <w:rsid w:val="002D19FD"/>
    <w:rsid w:val="002D20B8"/>
    <w:rsid w:val="002D2561"/>
    <w:rsid w:val="002D3881"/>
    <w:rsid w:val="002D4948"/>
    <w:rsid w:val="002D4C68"/>
    <w:rsid w:val="002D5C10"/>
    <w:rsid w:val="002D5E36"/>
    <w:rsid w:val="002D6183"/>
    <w:rsid w:val="002D649B"/>
    <w:rsid w:val="002D7B9E"/>
    <w:rsid w:val="002D7BE4"/>
    <w:rsid w:val="002E0D2A"/>
    <w:rsid w:val="002E2A96"/>
    <w:rsid w:val="002E2D1B"/>
    <w:rsid w:val="002E2E82"/>
    <w:rsid w:val="002E3233"/>
    <w:rsid w:val="002E3451"/>
    <w:rsid w:val="002E369C"/>
    <w:rsid w:val="002E3CA6"/>
    <w:rsid w:val="002E436B"/>
    <w:rsid w:val="002E4D68"/>
    <w:rsid w:val="002E4D9F"/>
    <w:rsid w:val="002E4F4C"/>
    <w:rsid w:val="002E51D9"/>
    <w:rsid w:val="002E55C8"/>
    <w:rsid w:val="002E63A4"/>
    <w:rsid w:val="002E652B"/>
    <w:rsid w:val="002E7552"/>
    <w:rsid w:val="002E76A9"/>
    <w:rsid w:val="002E7EC5"/>
    <w:rsid w:val="002F0A0E"/>
    <w:rsid w:val="002F1DF6"/>
    <w:rsid w:val="002F1F4C"/>
    <w:rsid w:val="002F3D7E"/>
    <w:rsid w:val="002F46D0"/>
    <w:rsid w:val="002F52F7"/>
    <w:rsid w:val="002F5720"/>
    <w:rsid w:val="002F5722"/>
    <w:rsid w:val="002F5CF3"/>
    <w:rsid w:val="002F688C"/>
    <w:rsid w:val="002F7083"/>
    <w:rsid w:val="002F7CF5"/>
    <w:rsid w:val="003003F2"/>
    <w:rsid w:val="00300675"/>
    <w:rsid w:val="00302032"/>
    <w:rsid w:val="0030279C"/>
    <w:rsid w:val="00302BB0"/>
    <w:rsid w:val="00302FD8"/>
    <w:rsid w:val="00303335"/>
    <w:rsid w:val="0030337D"/>
    <w:rsid w:val="00303B43"/>
    <w:rsid w:val="00305033"/>
    <w:rsid w:val="0030511C"/>
    <w:rsid w:val="00306638"/>
    <w:rsid w:val="00306DC3"/>
    <w:rsid w:val="00307BFD"/>
    <w:rsid w:val="0031228E"/>
    <w:rsid w:val="003122FF"/>
    <w:rsid w:val="00312ACA"/>
    <w:rsid w:val="00312B4C"/>
    <w:rsid w:val="00315600"/>
    <w:rsid w:val="00315708"/>
    <w:rsid w:val="003157F0"/>
    <w:rsid w:val="00315B66"/>
    <w:rsid w:val="00315E24"/>
    <w:rsid w:val="00315FE2"/>
    <w:rsid w:val="00316014"/>
    <w:rsid w:val="00316173"/>
    <w:rsid w:val="00316885"/>
    <w:rsid w:val="00316C41"/>
    <w:rsid w:val="00316C9F"/>
    <w:rsid w:val="0031765B"/>
    <w:rsid w:val="00317C69"/>
    <w:rsid w:val="00320029"/>
    <w:rsid w:val="00320547"/>
    <w:rsid w:val="00320A89"/>
    <w:rsid w:val="00321662"/>
    <w:rsid w:val="00322506"/>
    <w:rsid w:val="00322B86"/>
    <w:rsid w:val="00323490"/>
    <w:rsid w:val="00324188"/>
    <w:rsid w:val="00324767"/>
    <w:rsid w:val="00324810"/>
    <w:rsid w:val="00324ADA"/>
    <w:rsid w:val="00324AF5"/>
    <w:rsid w:val="00325563"/>
    <w:rsid w:val="00325E86"/>
    <w:rsid w:val="00326109"/>
    <w:rsid w:val="0032620B"/>
    <w:rsid w:val="003265E2"/>
    <w:rsid w:val="00326E91"/>
    <w:rsid w:val="00327BA0"/>
    <w:rsid w:val="00331666"/>
    <w:rsid w:val="00331855"/>
    <w:rsid w:val="003325D5"/>
    <w:rsid w:val="00332D68"/>
    <w:rsid w:val="00333828"/>
    <w:rsid w:val="00334A48"/>
    <w:rsid w:val="00335260"/>
    <w:rsid w:val="00335798"/>
    <w:rsid w:val="00336681"/>
    <w:rsid w:val="00336EBF"/>
    <w:rsid w:val="00340A66"/>
    <w:rsid w:val="00340ED4"/>
    <w:rsid w:val="003412AA"/>
    <w:rsid w:val="00341901"/>
    <w:rsid w:val="003420C4"/>
    <w:rsid w:val="00342AAE"/>
    <w:rsid w:val="00343861"/>
    <w:rsid w:val="0034459C"/>
    <w:rsid w:val="003445AD"/>
    <w:rsid w:val="00344FC6"/>
    <w:rsid w:val="00345B1E"/>
    <w:rsid w:val="00345B7F"/>
    <w:rsid w:val="00345BC3"/>
    <w:rsid w:val="00345E35"/>
    <w:rsid w:val="00346652"/>
    <w:rsid w:val="00346DD9"/>
    <w:rsid w:val="00346FCC"/>
    <w:rsid w:val="00347E3C"/>
    <w:rsid w:val="00350761"/>
    <w:rsid w:val="00352874"/>
    <w:rsid w:val="00352A31"/>
    <w:rsid w:val="00352CA6"/>
    <w:rsid w:val="00352E5D"/>
    <w:rsid w:val="003537A8"/>
    <w:rsid w:val="003546AA"/>
    <w:rsid w:val="00354978"/>
    <w:rsid w:val="00354E1A"/>
    <w:rsid w:val="003551D3"/>
    <w:rsid w:val="0035557B"/>
    <w:rsid w:val="00356C69"/>
    <w:rsid w:val="00356FF1"/>
    <w:rsid w:val="00361B00"/>
    <w:rsid w:val="00362226"/>
    <w:rsid w:val="003627D5"/>
    <w:rsid w:val="0036302B"/>
    <w:rsid w:val="00363128"/>
    <w:rsid w:val="00365090"/>
    <w:rsid w:val="00366CB5"/>
    <w:rsid w:val="00367163"/>
    <w:rsid w:val="003672C8"/>
    <w:rsid w:val="003705C2"/>
    <w:rsid w:val="003711CA"/>
    <w:rsid w:val="00371B59"/>
    <w:rsid w:val="00374596"/>
    <w:rsid w:val="003751F8"/>
    <w:rsid w:val="00375489"/>
    <w:rsid w:val="00376135"/>
    <w:rsid w:val="00376805"/>
    <w:rsid w:val="003800BE"/>
    <w:rsid w:val="00380D5A"/>
    <w:rsid w:val="0038177E"/>
    <w:rsid w:val="00381F48"/>
    <w:rsid w:val="003829F8"/>
    <w:rsid w:val="00382B01"/>
    <w:rsid w:val="00382C11"/>
    <w:rsid w:val="0038313C"/>
    <w:rsid w:val="00383A7A"/>
    <w:rsid w:val="00383F9D"/>
    <w:rsid w:val="003841FD"/>
    <w:rsid w:val="00384DEE"/>
    <w:rsid w:val="0038532A"/>
    <w:rsid w:val="00385C2F"/>
    <w:rsid w:val="00387525"/>
    <w:rsid w:val="003877E5"/>
    <w:rsid w:val="003900BB"/>
    <w:rsid w:val="003908B3"/>
    <w:rsid w:val="00394F35"/>
    <w:rsid w:val="00395C6D"/>
    <w:rsid w:val="00395F47"/>
    <w:rsid w:val="00396400"/>
    <w:rsid w:val="0039796F"/>
    <w:rsid w:val="003A1CDC"/>
    <w:rsid w:val="003A211C"/>
    <w:rsid w:val="003A2165"/>
    <w:rsid w:val="003A22F3"/>
    <w:rsid w:val="003A25AC"/>
    <w:rsid w:val="003A27EB"/>
    <w:rsid w:val="003A2983"/>
    <w:rsid w:val="003A2AB2"/>
    <w:rsid w:val="003A2CAC"/>
    <w:rsid w:val="003A361E"/>
    <w:rsid w:val="003A41E4"/>
    <w:rsid w:val="003A46C2"/>
    <w:rsid w:val="003A545E"/>
    <w:rsid w:val="003A6154"/>
    <w:rsid w:val="003A6AD2"/>
    <w:rsid w:val="003A7377"/>
    <w:rsid w:val="003B18D8"/>
    <w:rsid w:val="003B1D31"/>
    <w:rsid w:val="003B2040"/>
    <w:rsid w:val="003B36A7"/>
    <w:rsid w:val="003B3F72"/>
    <w:rsid w:val="003B40A2"/>
    <w:rsid w:val="003B42A9"/>
    <w:rsid w:val="003B4619"/>
    <w:rsid w:val="003B4E27"/>
    <w:rsid w:val="003B5412"/>
    <w:rsid w:val="003B55DB"/>
    <w:rsid w:val="003B5E76"/>
    <w:rsid w:val="003B708C"/>
    <w:rsid w:val="003C0A67"/>
    <w:rsid w:val="003C2FAA"/>
    <w:rsid w:val="003C3FF4"/>
    <w:rsid w:val="003C42CB"/>
    <w:rsid w:val="003C5197"/>
    <w:rsid w:val="003C5F7F"/>
    <w:rsid w:val="003C606C"/>
    <w:rsid w:val="003C7270"/>
    <w:rsid w:val="003D01EB"/>
    <w:rsid w:val="003D1715"/>
    <w:rsid w:val="003D1CC4"/>
    <w:rsid w:val="003D1D7E"/>
    <w:rsid w:val="003D25B1"/>
    <w:rsid w:val="003D2BC8"/>
    <w:rsid w:val="003D313A"/>
    <w:rsid w:val="003D31E4"/>
    <w:rsid w:val="003D3C7A"/>
    <w:rsid w:val="003D3EDD"/>
    <w:rsid w:val="003D5014"/>
    <w:rsid w:val="003D529D"/>
    <w:rsid w:val="003D531A"/>
    <w:rsid w:val="003D5948"/>
    <w:rsid w:val="003D6425"/>
    <w:rsid w:val="003D71A3"/>
    <w:rsid w:val="003D71FC"/>
    <w:rsid w:val="003E0256"/>
    <w:rsid w:val="003E1A16"/>
    <w:rsid w:val="003E1F0F"/>
    <w:rsid w:val="003E2016"/>
    <w:rsid w:val="003E2E4D"/>
    <w:rsid w:val="003E4CB2"/>
    <w:rsid w:val="003E5343"/>
    <w:rsid w:val="003E53F1"/>
    <w:rsid w:val="003E567C"/>
    <w:rsid w:val="003E619A"/>
    <w:rsid w:val="003E6264"/>
    <w:rsid w:val="003E73AB"/>
    <w:rsid w:val="003E7643"/>
    <w:rsid w:val="003E7A9C"/>
    <w:rsid w:val="003E7B1A"/>
    <w:rsid w:val="003E7B75"/>
    <w:rsid w:val="003F0253"/>
    <w:rsid w:val="003F185C"/>
    <w:rsid w:val="003F2EFB"/>
    <w:rsid w:val="003F3AE9"/>
    <w:rsid w:val="003F43E6"/>
    <w:rsid w:val="003F4561"/>
    <w:rsid w:val="003F4BDD"/>
    <w:rsid w:val="003F4BF6"/>
    <w:rsid w:val="003F50E8"/>
    <w:rsid w:val="003F513D"/>
    <w:rsid w:val="003F60AC"/>
    <w:rsid w:val="003F63CD"/>
    <w:rsid w:val="003F6FA7"/>
    <w:rsid w:val="003F75B2"/>
    <w:rsid w:val="003F7AAD"/>
    <w:rsid w:val="004004C6"/>
    <w:rsid w:val="0040103C"/>
    <w:rsid w:val="004016B0"/>
    <w:rsid w:val="00401D85"/>
    <w:rsid w:val="00401EF0"/>
    <w:rsid w:val="00402C01"/>
    <w:rsid w:val="00405167"/>
    <w:rsid w:val="00406E33"/>
    <w:rsid w:val="0040742C"/>
    <w:rsid w:val="00410422"/>
    <w:rsid w:val="0041184B"/>
    <w:rsid w:val="00411A57"/>
    <w:rsid w:val="00413825"/>
    <w:rsid w:val="00413A3B"/>
    <w:rsid w:val="00415684"/>
    <w:rsid w:val="00415AEE"/>
    <w:rsid w:val="004164BC"/>
    <w:rsid w:val="004207BC"/>
    <w:rsid w:val="00421043"/>
    <w:rsid w:val="004215B3"/>
    <w:rsid w:val="004217B7"/>
    <w:rsid w:val="00421832"/>
    <w:rsid w:val="00421F23"/>
    <w:rsid w:val="00422D3E"/>
    <w:rsid w:val="00423944"/>
    <w:rsid w:val="00423AD4"/>
    <w:rsid w:val="00424F4A"/>
    <w:rsid w:val="004253CB"/>
    <w:rsid w:val="00425CCE"/>
    <w:rsid w:val="00425D2D"/>
    <w:rsid w:val="00427401"/>
    <w:rsid w:val="004302F9"/>
    <w:rsid w:val="00430E5C"/>
    <w:rsid w:val="00430FC2"/>
    <w:rsid w:val="00431959"/>
    <w:rsid w:val="00432313"/>
    <w:rsid w:val="00434533"/>
    <w:rsid w:val="004346A5"/>
    <w:rsid w:val="00434A18"/>
    <w:rsid w:val="004350B7"/>
    <w:rsid w:val="004352DD"/>
    <w:rsid w:val="00435725"/>
    <w:rsid w:val="00436049"/>
    <w:rsid w:val="00436499"/>
    <w:rsid w:val="00436DE4"/>
    <w:rsid w:val="004374C7"/>
    <w:rsid w:val="00437893"/>
    <w:rsid w:val="00437A8A"/>
    <w:rsid w:val="0044053D"/>
    <w:rsid w:val="00441B99"/>
    <w:rsid w:val="00442B71"/>
    <w:rsid w:val="00443279"/>
    <w:rsid w:val="0044482D"/>
    <w:rsid w:val="00444B2E"/>
    <w:rsid w:val="004453B9"/>
    <w:rsid w:val="00445C63"/>
    <w:rsid w:val="0044616B"/>
    <w:rsid w:val="004473D0"/>
    <w:rsid w:val="004474B4"/>
    <w:rsid w:val="00447553"/>
    <w:rsid w:val="0045030B"/>
    <w:rsid w:val="00450C99"/>
    <w:rsid w:val="00450EDA"/>
    <w:rsid w:val="00451954"/>
    <w:rsid w:val="0045292F"/>
    <w:rsid w:val="0045447C"/>
    <w:rsid w:val="00454603"/>
    <w:rsid w:val="004552AE"/>
    <w:rsid w:val="0045585C"/>
    <w:rsid w:val="004564A9"/>
    <w:rsid w:val="00456B15"/>
    <w:rsid w:val="00456B1D"/>
    <w:rsid w:val="00460255"/>
    <w:rsid w:val="0046049D"/>
    <w:rsid w:val="00460D22"/>
    <w:rsid w:val="00461892"/>
    <w:rsid w:val="00461914"/>
    <w:rsid w:val="00462655"/>
    <w:rsid w:val="004627FE"/>
    <w:rsid w:val="0046293C"/>
    <w:rsid w:val="00463A47"/>
    <w:rsid w:val="0046442A"/>
    <w:rsid w:val="004656D4"/>
    <w:rsid w:val="00465B9A"/>
    <w:rsid w:val="00465C10"/>
    <w:rsid w:val="00466028"/>
    <w:rsid w:val="00466200"/>
    <w:rsid w:val="004665F0"/>
    <w:rsid w:val="004666D4"/>
    <w:rsid w:val="00466DCD"/>
    <w:rsid w:val="00467EBD"/>
    <w:rsid w:val="00467F3F"/>
    <w:rsid w:val="004708C8"/>
    <w:rsid w:val="00471AAE"/>
    <w:rsid w:val="00472ABB"/>
    <w:rsid w:val="00473460"/>
    <w:rsid w:val="0047449F"/>
    <w:rsid w:val="004748AE"/>
    <w:rsid w:val="004760C0"/>
    <w:rsid w:val="0048305D"/>
    <w:rsid w:val="00483636"/>
    <w:rsid w:val="00484298"/>
    <w:rsid w:val="00484418"/>
    <w:rsid w:val="004852FF"/>
    <w:rsid w:val="0049065D"/>
    <w:rsid w:val="00490A16"/>
    <w:rsid w:val="004912A3"/>
    <w:rsid w:val="0049186D"/>
    <w:rsid w:val="004933F1"/>
    <w:rsid w:val="00493701"/>
    <w:rsid w:val="0049441A"/>
    <w:rsid w:val="00494703"/>
    <w:rsid w:val="00494CC7"/>
    <w:rsid w:val="00497FFE"/>
    <w:rsid w:val="004A256A"/>
    <w:rsid w:val="004A288E"/>
    <w:rsid w:val="004A2C26"/>
    <w:rsid w:val="004A3694"/>
    <w:rsid w:val="004A3A37"/>
    <w:rsid w:val="004A435E"/>
    <w:rsid w:val="004A68DD"/>
    <w:rsid w:val="004A6FFB"/>
    <w:rsid w:val="004A7BAE"/>
    <w:rsid w:val="004B023C"/>
    <w:rsid w:val="004B11E6"/>
    <w:rsid w:val="004B345B"/>
    <w:rsid w:val="004B39F5"/>
    <w:rsid w:val="004B47BE"/>
    <w:rsid w:val="004B49E6"/>
    <w:rsid w:val="004B4EC5"/>
    <w:rsid w:val="004B4FE1"/>
    <w:rsid w:val="004B5578"/>
    <w:rsid w:val="004B59A9"/>
    <w:rsid w:val="004B61C2"/>
    <w:rsid w:val="004B6425"/>
    <w:rsid w:val="004B6856"/>
    <w:rsid w:val="004B6882"/>
    <w:rsid w:val="004B6926"/>
    <w:rsid w:val="004B6F01"/>
    <w:rsid w:val="004C0170"/>
    <w:rsid w:val="004C0A43"/>
    <w:rsid w:val="004C2628"/>
    <w:rsid w:val="004C2B39"/>
    <w:rsid w:val="004C2CAC"/>
    <w:rsid w:val="004C3582"/>
    <w:rsid w:val="004C3B22"/>
    <w:rsid w:val="004C3CFD"/>
    <w:rsid w:val="004C46C5"/>
    <w:rsid w:val="004C5C0D"/>
    <w:rsid w:val="004C6543"/>
    <w:rsid w:val="004C6814"/>
    <w:rsid w:val="004C6875"/>
    <w:rsid w:val="004C6A9C"/>
    <w:rsid w:val="004C6B07"/>
    <w:rsid w:val="004C7D02"/>
    <w:rsid w:val="004D14B2"/>
    <w:rsid w:val="004D18BE"/>
    <w:rsid w:val="004D18EC"/>
    <w:rsid w:val="004D23C3"/>
    <w:rsid w:val="004D2F2D"/>
    <w:rsid w:val="004D33D1"/>
    <w:rsid w:val="004D3729"/>
    <w:rsid w:val="004D3801"/>
    <w:rsid w:val="004D3E81"/>
    <w:rsid w:val="004D51E8"/>
    <w:rsid w:val="004D531E"/>
    <w:rsid w:val="004D5E11"/>
    <w:rsid w:val="004D6610"/>
    <w:rsid w:val="004D69A5"/>
    <w:rsid w:val="004D730B"/>
    <w:rsid w:val="004D7FFD"/>
    <w:rsid w:val="004E0AF2"/>
    <w:rsid w:val="004E1055"/>
    <w:rsid w:val="004E1662"/>
    <w:rsid w:val="004E2432"/>
    <w:rsid w:val="004E2644"/>
    <w:rsid w:val="004E28A8"/>
    <w:rsid w:val="004E3A74"/>
    <w:rsid w:val="004E407F"/>
    <w:rsid w:val="004E48CF"/>
    <w:rsid w:val="004E4AC8"/>
    <w:rsid w:val="004E561E"/>
    <w:rsid w:val="004E622D"/>
    <w:rsid w:val="004E63AE"/>
    <w:rsid w:val="004E66CB"/>
    <w:rsid w:val="004E76B7"/>
    <w:rsid w:val="004F0157"/>
    <w:rsid w:val="004F01FA"/>
    <w:rsid w:val="004F0384"/>
    <w:rsid w:val="004F1F48"/>
    <w:rsid w:val="004F1F51"/>
    <w:rsid w:val="004F2129"/>
    <w:rsid w:val="004F37E5"/>
    <w:rsid w:val="004F43F9"/>
    <w:rsid w:val="004F4F35"/>
    <w:rsid w:val="004F60E4"/>
    <w:rsid w:val="004F6155"/>
    <w:rsid w:val="004F704C"/>
    <w:rsid w:val="004F7159"/>
    <w:rsid w:val="004F715E"/>
    <w:rsid w:val="004F761D"/>
    <w:rsid w:val="004F7CFA"/>
    <w:rsid w:val="004F7F19"/>
    <w:rsid w:val="005008F1"/>
    <w:rsid w:val="0050176A"/>
    <w:rsid w:val="0050244A"/>
    <w:rsid w:val="005024C3"/>
    <w:rsid w:val="00502678"/>
    <w:rsid w:val="00502B8B"/>
    <w:rsid w:val="005031CD"/>
    <w:rsid w:val="005039A8"/>
    <w:rsid w:val="00503E32"/>
    <w:rsid w:val="005046D6"/>
    <w:rsid w:val="00510D7B"/>
    <w:rsid w:val="005116BB"/>
    <w:rsid w:val="00511DC5"/>
    <w:rsid w:val="00512877"/>
    <w:rsid w:val="00513897"/>
    <w:rsid w:val="00514AAF"/>
    <w:rsid w:val="00514C31"/>
    <w:rsid w:val="00514FBB"/>
    <w:rsid w:val="0051561A"/>
    <w:rsid w:val="00515BEC"/>
    <w:rsid w:val="0051600E"/>
    <w:rsid w:val="00516239"/>
    <w:rsid w:val="00516807"/>
    <w:rsid w:val="00517044"/>
    <w:rsid w:val="005170E3"/>
    <w:rsid w:val="00517610"/>
    <w:rsid w:val="00521DEC"/>
    <w:rsid w:val="0052424C"/>
    <w:rsid w:val="00524435"/>
    <w:rsid w:val="00524AFD"/>
    <w:rsid w:val="00524E3B"/>
    <w:rsid w:val="00525151"/>
    <w:rsid w:val="0052526C"/>
    <w:rsid w:val="0052527B"/>
    <w:rsid w:val="0052536B"/>
    <w:rsid w:val="005257C7"/>
    <w:rsid w:val="00526C66"/>
    <w:rsid w:val="00526EB6"/>
    <w:rsid w:val="00530A43"/>
    <w:rsid w:val="00532BFD"/>
    <w:rsid w:val="005338F0"/>
    <w:rsid w:val="005349CB"/>
    <w:rsid w:val="005353D0"/>
    <w:rsid w:val="0053582A"/>
    <w:rsid w:val="00535869"/>
    <w:rsid w:val="00536110"/>
    <w:rsid w:val="005362B9"/>
    <w:rsid w:val="005362DA"/>
    <w:rsid w:val="0053659A"/>
    <w:rsid w:val="005372FB"/>
    <w:rsid w:val="0053734C"/>
    <w:rsid w:val="005401B5"/>
    <w:rsid w:val="005405F9"/>
    <w:rsid w:val="005415BF"/>
    <w:rsid w:val="00544410"/>
    <w:rsid w:val="00545211"/>
    <w:rsid w:val="00545C6C"/>
    <w:rsid w:val="005468A1"/>
    <w:rsid w:val="00547758"/>
    <w:rsid w:val="00547A5E"/>
    <w:rsid w:val="00547EA5"/>
    <w:rsid w:val="00550084"/>
    <w:rsid w:val="00550A6B"/>
    <w:rsid w:val="005512AF"/>
    <w:rsid w:val="00551D24"/>
    <w:rsid w:val="00552437"/>
    <w:rsid w:val="005524EA"/>
    <w:rsid w:val="0055347E"/>
    <w:rsid w:val="00553696"/>
    <w:rsid w:val="005542E0"/>
    <w:rsid w:val="005544DD"/>
    <w:rsid w:val="00554675"/>
    <w:rsid w:val="00554B55"/>
    <w:rsid w:val="00554BDA"/>
    <w:rsid w:val="005553F5"/>
    <w:rsid w:val="0055596A"/>
    <w:rsid w:val="00555A0E"/>
    <w:rsid w:val="00556FD9"/>
    <w:rsid w:val="00557920"/>
    <w:rsid w:val="00560B1F"/>
    <w:rsid w:val="00560C91"/>
    <w:rsid w:val="005614D1"/>
    <w:rsid w:val="00561714"/>
    <w:rsid w:val="005626C6"/>
    <w:rsid w:val="00562E2B"/>
    <w:rsid w:val="005649BB"/>
    <w:rsid w:val="005651FC"/>
    <w:rsid w:val="005652FD"/>
    <w:rsid w:val="00565992"/>
    <w:rsid w:val="00565DA1"/>
    <w:rsid w:val="005673FA"/>
    <w:rsid w:val="00567B17"/>
    <w:rsid w:val="00570121"/>
    <w:rsid w:val="00570301"/>
    <w:rsid w:val="00570F3F"/>
    <w:rsid w:val="00571320"/>
    <w:rsid w:val="00571E73"/>
    <w:rsid w:val="005722DA"/>
    <w:rsid w:val="005748C6"/>
    <w:rsid w:val="00574939"/>
    <w:rsid w:val="00574B42"/>
    <w:rsid w:val="005772AC"/>
    <w:rsid w:val="00577876"/>
    <w:rsid w:val="00580070"/>
    <w:rsid w:val="0058092E"/>
    <w:rsid w:val="005821EC"/>
    <w:rsid w:val="00582E8E"/>
    <w:rsid w:val="00583491"/>
    <w:rsid w:val="00584B67"/>
    <w:rsid w:val="00586190"/>
    <w:rsid w:val="00587944"/>
    <w:rsid w:val="00587DBC"/>
    <w:rsid w:val="005906BF"/>
    <w:rsid w:val="00590864"/>
    <w:rsid w:val="005925FC"/>
    <w:rsid w:val="00593AF8"/>
    <w:rsid w:val="00593CBD"/>
    <w:rsid w:val="00594345"/>
    <w:rsid w:val="005946FB"/>
    <w:rsid w:val="00594CC5"/>
    <w:rsid w:val="00594FAE"/>
    <w:rsid w:val="0059521C"/>
    <w:rsid w:val="0059603B"/>
    <w:rsid w:val="00596F90"/>
    <w:rsid w:val="005976C4"/>
    <w:rsid w:val="005976D5"/>
    <w:rsid w:val="005A0D01"/>
    <w:rsid w:val="005A0FEA"/>
    <w:rsid w:val="005A1E02"/>
    <w:rsid w:val="005A2367"/>
    <w:rsid w:val="005A3C64"/>
    <w:rsid w:val="005A3E2F"/>
    <w:rsid w:val="005A4393"/>
    <w:rsid w:val="005A446C"/>
    <w:rsid w:val="005A6D42"/>
    <w:rsid w:val="005A70A3"/>
    <w:rsid w:val="005A7478"/>
    <w:rsid w:val="005A76BB"/>
    <w:rsid w:val="005B0D8B"/>
    <w:rsid w:val="005B10E3"/>
    <w:rsid w:val="005B12C7"/>
    <w:rsid w:val="005B174D"/>
    <w:rsid w:val="005B18A6"/>
    <w:rsid w:val="005B1DF9"/>
    <w:rsid w:val="005B20F4"/>
    <w:rsid w:val="005B222C"/>
    <w:rsid w:val="005B2B76"/>
    <w:rsid w:val="005B2E20"/>
    <w:rsid w:val="005B35E6"/>
    <w:rsid w:val="005B494A"/>
    <w:rsid w:val="005B582C"/>
    <w:rsid w:val="005B6E76"/>
    <w:rsid w:val="005B7520"/>
    <w:rsid w:val="005B7C51"/>
    <w:rsid w:val="005C005A"/>
    <w:rsid w:val="005C0320"/>
    <w:rsid w:val="005C1049"/>
    <w:rsid w:val="005C138A"/>
    <w:rsid w:val="005C1A53"/>
    <w:rsid w:val="005C2272"/>
    <w:rsid w:val="005C3A4F"/>
    <w:rsid w:val="005C3EAC"/>
    <w:rsid w:val="005C4D7C"/>
    <w:rsid w:val="005C51A4"/>
    <w:rsid w:val="005C67B6"/>
    <w:rsid w:val="005C693E"/>
    <w:rsid w:val="005D0369"/>
    <w:rsid w:val="005D0F95"/>
    <w:rsid w:val="005D117C"/>
    <w:rsid w:val="005D2E70"/>
    <w:rsid w:val="005D45D8"/>
    <w:rsid w:val="005D4A54"/>
    <w:rsid w:val="005D7D6E"/>
    <w:rsid w:val="005E04E0"/>
    <w:rsid w:val="005E0526"/>
    <w:rsid w:val="005E0539"/>
    <w:rsid w:val="005E0583"/>
    <w:rsid w:val="005E079A"/>
    <w:rsid w:val="005E0A1E"/>
    <w:rsid w:val="005E2C53"/>
    <w:rsid w:val="005E2ED0"/>
    <w:rsid w:val="005E31DB"/>
    <w:rsid w:val="005E611F"/>
    <w:rsid w:val="005E6131"/>
    <w:rsid w:val="005E74DC"/>
    <w:rsid w:val="005F12B2"/>
    <w:rsid w:val="005F19EF"/>
    <w:rsid w:val="005F1B9D"/>
    <w:rsid w:val="005F1FBF"/>
    <w:rsid w:val="005F260A"/>
    <w:rsid w:val="005F327C"/>
    <w:rsid w:val="005F41AD"/>
    <w:rsid w:val="005F51E6"/>
    <w:rsid w:val="005F577F"/>
    <w:rsid w:val="005F6549"/>
    <w:rsid w:val="005F676F"/>
    <w:rsid w:val="006000F1"/>
    <w:rsid w:val="006005DB"/>
    <w:rsid w:val="006006E7"/>
    <w:rsid w:val="00600DD3"/>
    <w:rsid w:val="00600E4B"/>
    <w:rsid w:val="0060100A"/>
    <w:rsid w:val="006012A9"/>
    <w:rsid w:val="006014FC"/>
    <w:rsid w:val="006018BC"/>
    <w:rsid w:val="00602E42"/>
    <w:rsid w:val="0060326D"/>
    <w:rsid w:val="00603544"/>
    <w:rsid w:val="006039EC"/>
    <w:rsid w:val="006060D7"/>
    <w:rsid w:val="006068E3"/>
    <w:rsid w:val="00607D22"/>
    <w:rsid w:val="00607DEA"/>
    <w:rsid w:val="00611458"/>
    <w:rsid w:val="0061171A"/>
    <w:rsid w:val="0061286F"/>
    <w:rsid w:val="006131C3"/>
    <w:rsid w:val="006135CA"/>
    <w:rsid w:val="0061366F"/>
    <w:rsid w:val="0061464B"/>
    <w:rsid w:val="006150BC"/>
    <w:rsid w:val="00615CAB"/>
    <w:rsid w:val="0061698B"/>
    <w:rsid w:val="00617248"/>
    <w:rsid w:val="00617F8C"/>
    <w:rsid w:val="006205ED"/>
    <w:rsid w:val="006206C0"/>
    <w:rsid w:val="00620F9B"/>
    <w:rsid w:val="006218C3"/>
    <w:rsid w:val="006226C2"/>
    <w:rsid w:val="0062298F"/>
    <w:rsid w:val="00622B83"/>
    <w:rsid w:val="00624287"/>
    <w:rsid w:val="00625A6B"/>
    <w:rsid w:val="00625FA9"/>
    <w:rsid w:val="00626A6F"/>
    <w:rsid w:val="006277F4"/>
    <w:rsid w:val="00627AAB"/>
    <w:rsid w:val="00627DBC"/>
    <w:rsid w:val="006301E3"/>
    <w:rsid w:val="00631A06"/>
    <w:rsid w:val="0063277D"/>
    <w:rsid w:val="0063286B"/>
    <w:rsid w:val="00632945"/>
    <w:rsid w:val="006330BB"/>
    <w:rsid w:val="00633AC2"/>
    <w:rsid w:val="006348C2"/>
    <w:rsid w:val="00635EC9"/>
    <w:rsid w:val="006407ED"/>
    <w:rsid w:val="00641FE0"/>
    <w:rsid w:val="00642873"/>
    <w:rsid w:val="006429C5"/>
    <w:rsid w:val="00642F43"/>
    <w:rsid w:val="00643675"/>
    <w:rsid w:val="0064457A"/>
    <w:rsid w:val="00644D67"/>
    <w:rsid w:val="006458BE"/>
    <w:rsid w:val="00645D06"/>
    <w:rsid w:val="00646994"/>
    <w:rsid w:val="00647B36"/>
    <w:rsid w:val="00650129"/>
    <w:rsid w:val="006515E9"/>
    <w:rsid w:val="00651769"/>
    <w:rsid w:val="00651EE9"/>
    <w:rsid w:val="0065379D"/>
    <w:rsid w:val="00655D7B"/>
    <w:rsid w:val="006560D4"/>
    <w:rsid w:val="00656FD2"/>
    <w:rsid w:val="00662164"/>
    <w:rsid w:val="00664C13"/>
    <w:rsid w:val="00664E41"/>
    <w:rsid w:val="00665285"/>
    <w:rsid w:val="006657B7"/>
    <w:rsid w:val="00666193"/>
    <w:rsid w:val="00666C32"/>
    <w:rsid w:val="00666E9D"/>
    <w:rsid w:val="00667102"/>
    <w:rsid w:val="006673E6"/>
    <w:rsid w:val="00671415"/>
    <w:rsid w:val="00671657"/>
    <w:rsid w:val="006729DE"/>
    <w:rsid w:val="00673579"/>
    <w:rsid w:val="006736DD"/>
    <w:rsid w:val="006746BA"/>
    <w:rsid w:val="00675762"/>
    <w:rsid w:val="0067724B"/>
    <w:rsid w:val="006776ED"/>
    <w:rsid w:val="00677F7E"/>
    <w:rsid w:val="006801DF"/>
    <w:rsid w:val="006806BC"/>
    <w:rsid w:val="0068096E"/>
    <w:rsid w:val="00680DC4"/>
    <w:rsid w:val="00680E87"/>
    <w:rsid w:val="00681162"/>
    <w:rsid w:val="006819E0"/>
    <w:rsid w:val="00682511"/>
    <w:rsid w:val="006832A9"/>
    <w:rsid w:val="00684BA3"/>
    <w:rsid w:val="006855C1"/>
    <w:rsid w:val="006860E5"/>
    <w:rsid w:val="0068615A"/>
    <w:rsid w:val="00686454"/>
    <w:rsid w:val="006864DA"/>
    <w:rsid w:val="00686855"/>
    <w:rsid w:val="00690632"/>
    <w:rsid w:val="006906D1"/>
    <w:rsid w:val="00692322"/>
    <w:rsid w:val="006952A2"/>
    <w:rsid w:val="006959A7"/>
    <w:rsid w:val="00695B8F"/>
    <w:rsid w:val="00696522"/>
    <w:rsid w:val="00696E27"/>
    <w:rsid w:val="00697FD0"/>
    <w:rsid w:val="006A0504"/>
    <w:rsid w:val="006A1204"/>
    <w:rsid w:val="006A2970"/>
    <w:rsid w:val="006A2BC9"/>
    <w:rsid w:val="006A2F0F"/>
    <w:rsid w:val="006A2FE9"/>
    <w:rsid w:val="006A34A7"/>
    <w:rsid w:val="006A4367"/>
    <w:rsid w:val="006A43C4"/>
    <w:rsid w:val="006A48EE"/>
    <w:rsid w:val="006A52E3"/>
    <w:rsid w:val="006A5B62"/>
    <w:rsid w:val="006A5C0B"/>
    <w:rsid w:val="006A69CA"/>
    <w:rsid w:val="006A717A"/>
    <w:rsid w:val="006B045B"/>
    <w:rsid w:val="006B079D"/>
    <w:rsid w:val="006B109C"/>
    <w:rsid w:val="006B119E"/>
    <w:rsid w:val="006B186A"/>
    <w:rsid w:val="006B1959"/>
    <w:rsid w:val="006B3748"/>
    <w:rsid w:val="006B3EDA"/>
    <w:rsid w:val="006B425D"/>
    <w:rsid w:val="006B434A"/>
    <w:rsid w:val="006B48E8"/>
    <w:rsid w:val="006B4F09"/>
    <w:rsid w:val="006B530C"/>
    <w:rsid w:val="006B6112"/>
    <w:rsid w:val="006B6CFA"/>
    <w:rsid w:val="006B76DC"/>
    <w:rsid w:val="006B7AD2"/>
    <w:rsid w:val="006B7B1B"/>
    <w:rsid w:val="006B7BF0"/>
    <w:rsid w:val="006C0139"/>
    <w:rsid w:val="006C0BBF"/>
    <w:rsid w:val="006C0E9A"/>
    <w:rsid w:val="006C13C7"/>
    <w:rsid w:val="006C3B5E"/>
    <w:rsid w:val="006C3D95"/>
    <w:rsid w:val="006C3ECF"/>
    <w:rsid w:val="006C3FF6"/>
    <w:rsid w:val="006C4170"/>
    <w:rsid w:val="006C465F"/>
    <w:rsid w:val="006C4F41"/>
    <w:rsid w:val="006C55E8"/>
    <w:rsid w:val="006C576D"/>
    <w:rsid w:val="006C7676"/>
    <w:rsid w:val="006D0315"/>
    <w:rsid w:val="006D1948"/>
    <w:rsid w:val="006D1BCF"/>
    <w:rsid w:val="006D24F1"/>
    <w:rsid w:val="006D2FCD"/>
    <w:rsid w:val="006D3114"/>
    <w:rsid w:val="006D42A0"/>
    <w:rsid w:val="006D43AE"/>
    <w:rsid w:val="006D44A6"/>
    <w:rsid w:val="006D4D39"/>
    <w:rsid w:val="006D50DD"/>
    <w:rsid w:val="006D558C"/>
    <w:rsid w:val="006D5861"/>
    <w:rsid w:val="006D5C57"/>
    <w:rsid w:val="006D620A"/>
    <w:rsid w:val="006D748D"/>
    <w:rsid w:val="006D75DA"/>
    <w:rsid w:val="006D774A"/>
    <w:rsid w:val="006D7E33"/>
    <w:rsid w:val="006E0472"/>
    <w:rsid w:val="006E047C"/>
    <w:rsid w:val="006E0A8E"/>
    <w:rsid w:val="006E0B37"/>
    <w:rsid w:val="006E16F6"/>
    <w:rsid w:val="006E294C"/>
    <w:rsid w:val="006E48CE"/>
    <w:rsid w:val="006E5556"/>
    <w:rsid w:val="006E5FDF"/>
    <w:rsid w:val="006E5FE6"/>
    <w:rsid w:val="006E62D0"/>
    <w:rsid w:val="006E6397"/>
    <w:rsid w:val="006E6D92"/>
    <w:rsid w:val="006F0243"/>
    <w:rsid w:val="006F120F"/>
    <w:rsid w:val="006F13C7"/>
    <w:rsid w:val="006F23B4"/>
    <w:rsid w:val="006F3FE2"/>
    <w:rsid w:val="006F5356"/>
    <w:rsid w:val="006F537E"/>
    <w:rsid w:val="006F5A95"/>
    <w:rsid w:val="006F5FCA"/>
    <w:rsid w:val="006F6172"/>
    <w:rsid w:val="006F7DEC"/>
    <w:rsid w:val="00700463"/>
    <w:rsid w:val="0070093D"/>
    <w:rsid w:val="00702E17"/>
    <w:rsid w:val="00702EFC"/>
    <w:rsid w:val="00703C72"/>
    <w:rsid w:val="00704157"/>
    <w:rsid w:val="007048A0"/>
    <w:rsid w:val="00704D14"/>
    <w:rsid w:val="00704F26"/>
    <w:rsid w:val="00704FCD"/>
    <w:rsid w:val="007056B8"/>
    <w:rsid w:val="00707158"/>
    <w:rsid w:val="00710416"/>
    <w:rsid w:val="00710D75"/>
    <w:rsid w:val="00711F62"/>
    <w:rsid w:val="00712750"/>
    <w:rsid w:val="00712AE1"/>
    <w:rsid w:val="007136C2"/>
    <w:rsid w:val="00715FBC"/>
    <w:rsid w:val="00716FD0"/>
    <w:rsid w:val="00721448"/>
    <w:rsid w:val="00721937"/>
    <w:rsid w:val="0072259B"/>
    <w:rsid w:val="007240BB"/>
    <w:rsid w:val="00724116"/>
    <w:rsid w:val="00724234"/>
    <w:rsid w:val="00724859"/>
    <w:rsid w:val="007255AE"/>
    <w:rsid w:val="00725F0D"/>
    <w:rsid w:val="007260A0"/>
    <w:rsid w:val="0072640D"/>
    <w:rsid w:val="00726588"/>
    <w:rsid w:val="007265BF"/>
    <w:rsid w:val="00726621"/>
    <w:rsid w:val="00726F5F"/>
    <w:rsid w:val="007272CF"/>
    <w:rsid w:val="0073001D"/>
    <w:rsid w:val="007300B9"/>
    <w:rsid w:val="007306E7"/>
    <w:rsid w:val="00730B5A"/>
    <w:rsid w:val="00730D2B"/>
    <w:rsid w:val="00730EA1"/>
    <w:rsid w:val="00731DF7"/>
    <w:rsid w:val="007320BA"/>
    <w:rsid w:val="007324A6"/>
    <w:rsid w:val="007340F5"/>
    <w:rsid w:val="0073450C"/>
    <w:rsid w:val="00735035"/>
    <w:rsid w:val="0073597C"/>
    <w:rsid w:val="007359D4"/>
    <w:rsid w:val="00736013"/>
    <w:rsid w:val="00736BC6"/>
    <w:rsid w:val="00736C49"/>
    <w:rsid w:val="007405EC"/>
    <w:rsid w:val="00740ACC"/>
    <w:rsid w:val="0074217F"/>
    <w:rsid w:val="00743634"/>
    <w:rsid w:val="00743668"/>
    <w:rsid w:val="007437CB"/>
    <w:rsid w:val="00744831"/>
    <w:rsid w:val="007452DA"/>
    <w:rsid w:val="007462F3"/>
    <w:rsid w:val="00746B80"/>
    <w:rsid w:val="00747D58"/>
    <w:rsid w:val="0075044A"/>
    <w:rsid w:val="00750904"/>
    <w:rsid w:val="00750945"/>
    <w:rsid w:val="007512B4"/>
    <w:rsid w:val="007514B7"/>
    <w:rsid w:val="00751A4F"/>
    <w:rsid w:val="00751F23"/>
    <w:rsid w:val="00752248"/>
    <w:rsid w:val="007529D3"/>
    <w:rsid w:val="00753D6C"/>
    <w:rsid w:val="00754104"/>
    <w:rsid w:val="007541FF"/>
    <w:rsid w:val="00755598"/>
    <w:rsid w:val="007565F8"/>
    <w:rsid w:val="00756944"/>
    <w:rsid w:val="00756BDA"/>
    <w:rsid w:val="007577FA"/>
    <w:rsid w:val="00757FF1"/>
    <w:rsid w:val="00760559"/>
    <w:rsid w:val="00760BA9"/>
    <w:rsid w:val="007618F6"/>
    <w:rsid w:val="00761D32"/>
    <w:rsid w:val="00763DAB"/>
    <w:rsid w:val="007648A0"/>
    <w:rsid w:val="00764D3F"/>
    <w:rsid w:val="00764DC5"/>
    <w:rsid w:val="007659B2"/>
    <w:rsid w:val="0076608D"/>
    <w:rsid w:val="0076651F"/>
    <w:rsid w:val="00766B21"/>
    <w:rsid w:val="00766E90"/>
    <w:rsid w:val="007670BA"/>
    <w:rsid w:val="00770339"/>
    <w:rsid w:val="007703F2"/>
    <w:rsid w:val="0077088E"/>
    <w:rsid w:val="00771BC7"/>
    <w:rsid w:val="007722D2"/>
    <w:rsid w:val="00773319"/>
    <w:rsid w:val="00773695"/>
    <w:rsid w:val="00775A95"/>
    <w:rsid w:val="00776A2C"/>
    <w:rsid w:val="00780052"/>
    <w:rsid w:val="00780342"/>
    <w:rsid w:val="00780C26"/>
    <w:rsid w:val="0078193C"/>
    <w:rsid w:val="00781AF4"/>
    <w:rsid w:val="00781F0B"/>
    <w:rsid w:val="007823BF"/>
    <w:rsid w:val="00783B07"/>
    <w:rsid w:val="00783D21"/>
    <w:rsid w:val="00784926"/>
    <w:rsid w:val="00784BD2"/>
    <w:rsid w:val="00784EDC"/>
    <w:rsid w:val="007857C9"/>
    <w:rsid w:val="00785B01"/>
    <w:rsid w:val="0078703D"/>
    <w:rsid w:val="00787A4A"/>
    <w:rsid w:val="0079099C"/>
    <w:rsid w:val="00790E27"/>
    <w:rsid w:val="00792293"/>
    <w:rsid w:val="0079253C"/>
    <w:rsid w:val="00792A93"/>
    <w:rsid w:val="00792D24"/>
    <w:rsid w:val="00793CA8"/>
    <w:rsid w:val="00796754"/>
    <w:rsid w:val="00797327"/>
    <w:rsid w:val="007A15EE"/>
    <w:rsid w:val="007A1A72"/>
    <w:rsid w:val="007A1BBD"/>
    <w:rsid w:val="007A2478"/>
    <w:rsid w:val="007A250C"/>
    <w:rsid w:val="007A298D"/>
    <w:rsid w:val="007A33D5"/>
    <w:rsid w:val="007A34B3"/>
    <w:rsid w:val="007A36E7"/>
    <w:rsid w:val="007A6295"/>
    <w:rsid w:val="007A6744"/>
    <w:rsid w:val="007A674F"/>
    <w:rsid w:val="007B1ED8"/>
    <w:rsid w:val="007B3135"/>
    <w:rsid w:val="007B32ED"/>
    <w:rsid w:val="007B34AE"/>
    <w:rsid w:val="007B3A16"/>
    <w:rsid w:val="007B4542"/>
    <w:rsid w:val="007B5D6F"/>
    <w:rsid w:val="007B5F18"/>
    <w:rsid w:val="007B7BAE"/>
    <w:rsid w:val="007C072D"/>
    <w:rsid w:val="007C2139"/>
    <w:rsid w:val="007C2A75"/>
    <w:rsid w:val="007C2D3F"/>
    <w:rsid w:val="007C48E1"/>
    <w:rsid w:val="007C516A"/>
    <w:rsid w:val="007C65B9"/>
    <w:rsid w:val="007C65EC"/>
    <w:rsid w:val="007C6A62"/>
    <w:rsid w:val="007C7175"/>
    <w:rsid w:val="007C72C3"/>
    <w:rsid w:val="007D00F4"/>
    <w:rsid w:val="007D0357"/>
    <w:rsid w:val="007D114C"/>
    <w:rsid w:val="007D19AD"/>
    <w:rsid w:val="007D1D02"/>
    <w:rsid w:val="007D1FA4"/>
    <w:rsid w:val="007D1FA5"/>
    <w:rsid w:val="007D31B0"/>
    <w:rsid w:val="007D34BE"/>
    <w:rsid w:val="007D3720"/>
    <w:rsid w:val="007D43A8"/>
    <w:rsid w:val="007D53CF"/>
    <w:rsid w:val="007D74F8"/>
    <w:rsid w:val="007D76FE"/>
    <w:rsid w:val="007D7D2D"/>
    <w:rsid w:val="007E1592"/>
    <w:rsid w:val="007E23D9"/>
    <w:rsid w:val="007E5333"/>
    <w:rsid w:val="007E5C1F"/>
    <w:rsid w:val="007E605D"/>
    <w:rsid w:val="007F0825"/>
    <w:rsid w:val="007F139E"/>
    <w:rsid w:val="007F166F"/>
    <w:rsid w:val="007F16FF"/>
    <w:rsid w:val="007F283A"/>
    <w:rsid w:val="007F3166"/>
    <w:rsid w:val="007F354A"/>
    <w:rsid w:val="007F489D"/>
    <w:rsid w:val="007F4B66"/>
    <w:rsid w:val="00801B9E"/>
    <w:rsid w:val="00801EF5"/>
    <w:rsid w:val="008024EC"/>
    <w:rsid w:val="00803477"/>
    <w:rsid w:val="00803502"/>
    <w:rsid w:val="00807E51"/>
    <w:rsid w:val="008103AC"/>
    <w:rsid w:val="0081089C"/>
    <w:rsid w:val="008111FC"/>
    <w:rsid w:val="0081311A"/>
    <w:rsid w:val="008131DC"/>
    <w:rsid w:val="008132C4"/>
    <w:rsid w:val="008139F0"/>
    <w:rsid w:val="008141D7"/>
    <w:rsid w:val="00814814"/>
    <w:rsid w:val="00816D8A"/>
    <w:rsid w:val="008178EB"/>
    <w:rsid w:val="00817D8F"/>
    <w:rsid w:val="00820BBC"/>
    <w:rsid w:val="0082182C"/>
    <w:rsid w:val="00821DF2"/>
    <w:rsid w:val="008227F5"/>
    <w:rsid w:val="008229E4"/>
    <w:rsid w:val="00823286"/>
    <w:rsid w:val="008242E5"/>
    <w:rsid w:val="00825D37"/>
    <w:rsid w:val="00825FEC"/>
    <w:rsid w:val="0082639F"/>
    <w:rsid w:val="00826BDC"/>
    <w:rsid w:val="00826EAB"/>
    <w:rsid w:val="00830394"/>
    <w:rsid w:val="0083122E"/>
    <w:rsid w:val="008316B0"/>
    <w:rsid w:val="008327ED"/>
    <w:rsid w:val="008336B0"/>
    <w:rsid w:val="00833E39"/>
    <w:rsid w:val="00835217"/>
    <w:rsid w:val="0083552E"/>
    <w:rsid w:val="00835938"/>
    <w:rsid w:val="00835F77"/>
    <w:rsid w:val="00836386"/>
    <w:rsid w:val="00836D3B"/>
    <w:rsid w:val="00837C20"/>
    <w:rsid w:val="00837F4A"/>
    <w:rsid w:val="00840698"/>
    <w:rsid w:val="008406BF"/>
    <w:rsid w:val="00840C91"/>
    <w:rsid w:val="00841560"/>
    <w:rsid w:val="00841683"/>
    <w:rsid w:val="00842912"/>
    <w:rsid w:val="008429FD"/>
    <w:rsid w:val="00842B3A"/>
    <w:rsid w:val="008430BD"/>
    <w:rsid w:val="0084459A"/>
    <w:rsid w:val="00845C90"/>
    <w:rsid w:val="008461CF"/>
    <w:rsid w:val="0084637B"/>
    <w:rsid w:val="00846993"/>
    <w:rsid w:val="00847222"/>
    <w:rsid w:val="0085156F"/>
    <w:rsid w:val="0085197F"/>
    <w:rsid w:val="008523DF"/>
    <w:rsid w:val="008543A6"/>
    <w:rsid w:val="008548DB"/>
    <w:rsid w:val="00854B03"/>
    <w:rsid w:val="00854BE4"/>
    <w:rsid w:val="00855053"/>
    <w:rsid w:val="00855CEB"/>
    <w:rsid w:val="00856724"/>
    <w:rsid w:val="008568B9"/>
    <w:rsid w:val="0086001F"/>
    <w:rsid w:val="00860814"/>
    <w:rsid w:val="00860E61"/>
    <w:rsid w:val="0086180D"/>
    <w:rsid w:val="00861CDA"/>
    <w:rsid w:val="00862AA2"/>
    <w:rsid w:val="008634C7"/>
    <w:rsid w:val="00863B64"/>
    <w:rsid w:val="00865E63"/>
    <w:rsid w:val="0086645A"/>
    <w:rsid w:val="00866AE9"/>
    <w:rsid w:val="00866B83"/>
    <w:rsid w:val="00867D01"/>
    <w:rsid w:val="008717A2"/>
    <w:rsid w:val="00872972"/>
    <w:rsid w:val="00873179"/>
    <w:rsid w:val="008739ED"/>
    <w:rsid w:val="00873ACC"/>
    <w:rsid w:val="0087449F"/>
    <w:rsid w:val="008744D6"/>
    <w:rsid w:val="008745C1"/>
    <w:rsid w:val="00874919"/>
    <w:rsid w:val="00875E39"/>
    <w:rsid w:val="0087604F"/>
    <w:rsid w:val="00876158"/>
    <w:rsid w:val="00876902"/>
    <w:rsid w:val="008779E4"/>
    <w:rsid w:val="00877DA3"/>
    <w:rsid w:val="008802F6"/>
    <w:rsid w:val="00880D52"/>
    <w:rsid w:val="008825F5"/>
    <w:rsid w:val="00882C20"/>
    <w:rsid w:val="00882EF0"/>
    <w:rsid w:val="00882F3F"/>
    <w:rsid w:val="00883355"/>
    <w:rsid w:val="0088369C"/>
    <w:rsid w:val="008836A6"/>
    <w:rsid w:val="00885530"/>
    <w:rsid w:val="00886147"/>
    <w:rsid w:val="00886AA3"/>
    <w:rsid w:val="00886E24"/>
    <w:rsid w:val="00887189"/>
    <w:rsid w:val="00887AFA"/>
    <w:rsid w:val="00887CDB"/>
    <w:rsid w:val="0089080A"/>
    <w:rsid w:val="00890D22"/>
    <w:rsid w:val="00890D83"/>
    <w:rsid w:val="00890E63"/>
    <w:rsid w:val="00890FB2"/>
    <w:rsid w:val="008918C8"/>
    <w:rsid w:val="0089230D"/>
    <w:rsid w:val="00893A95"/>
    <w:rsid w:val="00893ACC"/>
    <w:rsid w:val="008945A3"/>
    <w:rsid w:val="008945F0"/>
    <w:rsid w:val="00895400"/>
    <w:rsid w:val="008958D2"/>
    <w:rsid w:val="0089591E"/>
    <w:rsid w:val="0089680E"/>
    <w:rsid w:val="00896C73"/>
    <w:rsid w:val="0089755B"/>
    <w:rsid w:val="00897D86"/>
    <w:rsid w:val="008A03D2"/>
    <w:rsid w:val="008A0E76"/>
    <w:rsid w:val="008A2168"/>
    <w:rsid w:val="008A248A"/>
    <w:rsid w:val="008A2CF1"/>
    <w:rsid w:val="008A302D"/>
    <w:rsid w:val="008A3278"/>
    <w:rsid w:val="008A33E3"/>
    <w:rsid w:val="008A3830"/>
    <w:rsid w:val="008A3C0D"/>
    <w:rsid w:val="008A40C0"/>
    <w:rsid w:val="008A49A1"/>
    <w:rsid w:val="008A5592"/>
    <w:rsid w:val="008A565A"/>
    <w:rsid w:val="008A579F"/>
    <w:rsid w:val="008A5A47"/>
    <w:rsid w:val="008A5DD6"/>
    <w:rsid w:val="008A60D8"/>
    <w:rsid w:val="008A6BB9"/>
    <w:rsid w:val="008B0D26"/>
    <w:rsid w:val="008B1708"/>
    <w:rsid w:val="008B1AD2"/>
    <w:rsid w:val="008B3481"/>
    <w:rsid w:val="008B3547"/>
    <w:rsid w:val="008B385A"/>
    <w:rsid w:val="008B3E71"/>
    <w:rsid w:val="008B451F"/>
    <w:rsid w:val="008B4DE4"/>
    <w:rsid w:val="008B6B1B"/>
    <w:rsid w:val="008B7CFD"/>
    <w:rsid w:val="008B7E41"/>
    <w:rsid w:val="008C0016"/>
    <w:rsid w:val="008C334D"/>
    <w:rsid w:val="008C40D2"/>
    <w:rsid w:val="008C4242"/>
    <w:rsid w:val="008C4585"/>
    <w:rsid w:val="008C4811"/>
    <w:rsid w:val="008C5899"/>
    <w:rsid w:val="008C58E6"/>
    <w:rsid w:val="008C7BCC"/>
    <w:rsid w:val="008D0CAA"/>
    <w:rsid w:val="008D1324"/>
    <w:rsid w:val="008D2208"/>
    <w:rsid w:val="008D535D"/>
    <w:rsid w:val="008D5526"/>
    <w:rsid w:val="008D769B"/>
    <w:rsid w:val="008D79FC"/>
    <w:rsid w:val="008D7A6E"/>
    <w:rsid w:val="008E11D9"/>
    <w:rsid w:val="008E131D"/>
    <w:rsid w:val="008E1B95"/>
    <w:rsid w:val="008E1C23"/>
    <w:rsid w:val="008E26A1"/>
    <w:rsid w:val="008E29FF"/>
    <w:rsid w:val="008E3329"/>
    <w:rsid w:val="008E4018"/>
    <w:rsid w:val="008E4AA8"/>
    <w:rsid w:val="008E69D9"/>
    <w:rsid w:val="008E7112"/>
    <w:rsid w:val="008E78B8"/>
    <w:rsid w:val="008F077C"/>
    <w:rsid w:val="008F19A1"/>
    <w:rsid w:val="008F1F9E"/>
    <w:rsid w:val="008F2676"/>
    <w:rsid w:val="008F29FE"/>
    <w:rsid w:val="008F4913"/>
    <w:rsid w:val="008F49D5"/>
    <w:rsid w:val="008F4A55"/>
    <w:rsid w:val="008F536A"/>
    <w:rsid w:val="008F574A"/>
    <w:rsid w:val="008F5D33"/>
    <w:rsid w:val="008F79C6"/>
    <w:rsid w:val="008F7A5C"/>
    <w:rsid w:val="009001BA"/>
    <w:rsid w:val="009004F5"/>
    <w:rsid w:val="009007FF"/>
    <w:rsid w:val="009017FF"/>
    <w:rsid w:val="00903E8C"/>
    <w:rsid w:val="00904A3E"/>
    <w:rsid w:val="00904F89"/>
    <w:rsid w:val="0090626B"/>
    <w:rsid w:val="009069C2"/>
    <w:rsid w:val="009100D6"/>
    <w:rsid w:val="009102EC"/>
    <w:rsid w:val="009104C9"/>
    <w:rsid w:val="00910554"/>
    <w:rsid w:val="00911297"/>
    <w:rsid w:val="00914FDA"/>
    <w:rsid w:val="00915867"/>
    <w:rsid w:val="009160AD"/>
    <w:rsid w:val="009207D0"/>
    <w:rsid w:val="00922928"/>
    <w:rsid w:val="009230AE"/>
    <w:rsid w:val="00923273"/>
    <w:rsid w:val="00924252"/>
    <w:rsid w:val="00925254"/>
    <w:rsid w:val="00925403"/>
    <w:rsid w:val="009275C6"/>
    <w:rsid w:val="00927976"/>
    <w:rsid w:val="00927DCA"/>
    <w:rsid w:val="00927FCC"/>
    <w:rsid w:val="009306DE"/>
    <w:rsid w:val="0093101B"/>
    <w:rsid w:val="00931E76"/>
    <w:rsid w:val="009321A4"/>
    <w:rsid w:val="00932F13"/>
    <w:rsid w:val="009335D9"/>
    <w:rsid w:val="00934525"/>
    <w:rsid w:val="00934A4E"/>
    <w:rsid w:val="00934CCB"/>
    <w:rsid w:val="00935344"/>
    <w:rsid w:val="009357EF"/>
    <w:rsid w:val="0093602D"/>
    <w:rsid w:val="009363E3"/>
    <w:rsid w:val="00936F45"/>
    <w:rsid w:val="00937576"/>
    <w:rsid w:val="00937719"/>
    <w:rsid w:val="0094019C"/>
    <w:rsid w:val="00940319"/>
    <w:rsid w:val="00940948"/>
    <w:rsid w:val="00941734"/>
    <w:rsid w:val="00941CE1"/>
    <w:rsid w:val="00942435"/>
    <w:rsid w:val="00942884"/>
    <w:rsid w:val="00943249"/>
    <w:rsid w:val="00943A0A"/>
    <w:rsid w:val="009441CA"/>
    <w:rsid w:val="009451A8"/>
    <w:rsid w:val="009458EB"/>
    <w:rsid w:val="009502D4"/>
    <w:rsid w:val="00950443"/>
    <w:rsid w:val="0095064B"/>
    <w:rsid w:val="00951BFA"/>
    <w:rsid w:val="00951BFB"/>
    <w:rsid w:val="00951EB8"/>
    <w:rsid w:val="00952A9D"/>
    <w:rsid w:val="00952B35"/>
    <w:rsid w:val="009537C4"/>
    <w:rsid w:val="00953F48"/>
    <w:rsid w:val="0095471D"/>
    <w:rsid w:val="0095583E"/>
    <w:rsid w:val="00955BC5"/>
    <w:rsid w:val="00960576"/>
    <w:rsid w:val="00960A5E"/>
    <w:rsid w:val="00960A79"/>
    <w:rsid w:val="00960A95"/>
    <w:rsid w:val="00960AB0"/>
    <w:rsid w:val="00961DBF"/>
    <w:rsid w:val="00962D80"/>
    <w:rsid w:val="00962F71"/>
    <w:rsid w:val="00963E08"/>
    <w:rsid w:val="009641BC"/>
    <w:rsid w:val="0096498D"/>
    <w:rsid w:val="00965170"/>
    <w:rsid w:val="00965834"/>
    <w:rsid w:val="0097056F"/>
    <w:rsid w:val="00970D2E"/>
    <w:rsid w:val="009717FD"/>
    <w:rsid w:val="00972E99"/>
    <w:rsid w:val="00972F16"/>
    <w:rsid w:val="00973741"/>
    <w:rsid w:val="00973B42"/>
    <w:rsid w:val="009748B7"/>
    <w:rsid w:val="0097715D"/>
    <w:rsid w:val="00980100"/>
    <w:rsid w:val="009814FC"/>
    <w:rsid w:val="00981A47"/>
    <w:rsid w:val="009825D4"/>
    <w:rsid w:val="00982713"/>
    <w:rsid w:val="00984C3B"/>
    <w:rsid w:val="009855C3"/>
    <w:rsid w:val="009859A5"/>
    <w:rsid w:val="00987DE6"/>
    <w:rsid w:val="009902FE"/>
    <w:rsid w:val="009908B9"/>
    <w:rsid w:val="00991123"/>
    <w:rsid w:val="0099204E"/>
    <w:rsid w:val="00993FF4"/>
    <w:rsid w:val="00994982"/>
    <w:rsid w:val="0099628E"/>
    <w:rsid w:val="0099656E"/>
    <w:rsid w:val="009978E8"/>
    <w:rsid w:val="00997DBA"/>
    <w:rsid w:val="009A0107"/>
    <w:rsid w:val="009A04A5"/>
    <w:rsid w:val="009A0917"/>
    <w:rsid w:val="009A10BE"/>
    <w:rsid w:val="009A16CB"/>
    <w:rsid w:val="009A175E"/>
    <w:rsid w:val="009A2192"/>
    <w:rsid w:val="009A2299"/>
    <w:rsid w:val="009A51F2"/>
    <w:rsid w:val="009A57A5"/>
    <w:rsid w:val="009A64DA"/>
    <w:rsid w:val="009A707B"/>
    <w:rsid w:val="009B0256"/>
    <w:rsid w:val="009B1637"/>
    <w:rsid w:val="009B355A"/>
    <w:rsid w:val="009B4CF4"/>
    <w:rsid w:val="009B5CD3"/>
    <w:rsid w:val="009B6EB9"/>
    <w:rsid w:val="009B6F3B"/>
    <w:rsid w:val="009B78F7"/>
    <w:rsid w:val="009B7BC6"/>
    <w:rsid w:val="009B7EDA"/>
    <w:rsid w:val="009C0DFD"/>
    <w:rsid w:val="009C0E61"/>
    <w:rsid w:val="009C1873"/>
    <w:rsid w:val="009C1A60"/>
    <w:rsid w:val="009C2066"/>
    <w:rsid w:val="009C227E"/>
    <w:rsid w:val="009C2D73"/>
    <w:rsid w:val="009C310C"/>
    <w:rsid w:val="009C441E"/>
    <w:rsid w:val="009C4C80"/>
    <w:rsid w:val="009C52D0"/>
    <w:rsid w:val="009C7925"/>
    <w:rsid w:val="009C79D0"/>
    <w:rsid w:val="009C7E05"/>
    <w:rsid w:val="009D14F5"/>
    <w:rsid w:val="009D15BC"/>
    <w:rsid w:val="009D215A"/>
    <w:rsid w:val="009D308C"/>
    <w:rsid w:val="009D3984"/>
    <w:rsid w:val="009D4A85"/>
    <w:rsid w:val="009D5406"/>
    <w:rsid w:val="009D5C0A"/>
    <w:rsid w:val="009D62F7"/>
    <w:rsid w:val="009D710E"/>
    <w:rsid w:val="009E09E9"/>
    <w:rsid w:val="009E0C09"/>
    <w:rsid w:val="009E1789"/>
    <w:rsid w:val="009E3FBF"/>
    <w:rsid w:val="009E4150"/>
    <w:rsid w:val="009E53C7"/>
    <w:rsid w:val="009E5969"/>
    <w:rsid w:val="009E665F"/>
    <w:rsid w:val="009E6709"/>
    <w:rsid w:val="009E6B37"/>
    <w:rsid w:val="009E7A18"/>
    <w:rsid w:val="009F1757"/>
    <w:rsid w:val="009F3333"/>
    <w:rsid w:val="009F355D"/>
    <w:rsid w:val="009F365F"/>
    <w:rsid w:val="009F4791"/>
    <w:rsid w:val="009F4B1B"/>
    <w:rsid w:val="009F6C1F"/>
    <w:rsid w:val="009F70E2"/>
    <w:rsid w:val="009F7981"/>
    <w:rsid w:val="00A0080E"/>
    <w:rsid w:val="00A009C7"/>
    <w:rsid w:val="00A00BDA"/>
    <w:rsid w:val="00A00D84"/>
    <w:rsid w:val="00A00E25"/>
    <w:rsid w:val="00A01018"/>
    <w:rsid w:val="00A01357"/>
    <w:rsid w:val="00A02D11"/>
    <w:rsid w:val="00A02D97"/>
    <w:rsid w:val="00A0414F"/>
    <w:rsid w:val="00A0549A"/>
    <w:rsid w:val="00A05C7C"/>
    <w:rsid w:val="00A06588"/>
    <w:rsid w:val="00A065D9"/>
    <w:rsid w:val="00A0748A"/>
    <w:rsid w:val="00A076F6"/>
    <w:rsid w:val="00A07B5F"/>
    <w:rsid w:val="00A07C12"/>
    <w:rsid w:val="00A1046A"/>
    <w:rsid w:val="00A12F82"/>
    <w:rsid w:val="00A1389F"/>
    <w:rsid w:val="00A13BE0"/>
    <w:rsid w:val="00A13E17"/>
    <w:rsid w:val="00A142B1"/>
    <w:rsid w:val="00A14943"/>
    <w:rsid w:val="00A14BF2"/>
    <w:rsid w:val="00A15521"/>
    <w:rsid w:val="00A16DAF"/>
    <w:rsid w:val="00A1709A"/>
    <w:rsid w:val="00A22267"/>
    <w:rsid w:val="00A24C97"/>
    <w:rsid w:val="00A25C85"/>
    <w:rsid w:val="00A266F4"/>
    <w:rsid w:val="00A27E5F"/>
    <w:rsid w:val="00A3081F"/>
    <w:rsid w:val="00A30B8F"/>
    <w:rsid w:val="00A30E2D"/>
    <w:rsid w:val="00A31079"/>
    <w:rsid w:val="00A317BD"/>
    <w:rsid w:val="00A33586"/>
    <w:rsid w:val="00A34500"/>
    <w:rsid w:val="00A352CD"/>
    <w:rsid w:val="00A3539A"/>
    <w:rsid w:val="00A359E3"/>
    <w:rsid w:val="00A35F6E"/>
    <w:rsid w:val="00A36389"/>
    <w:rsid w:val="00A41F51"/>
    <w:rsid w:val="00A42C27"/>
    <w:rsid w:val="00A42D1B"/>
    <w:rsid w:val="00A43367"/>
    <w:rsid w:val="00A44A80"/>
    <w:rsid w:val="00A44A96"/>
    <w:rsid w:val="00A44C23"/>
    <w:rsid w:val="00A450EB"/>
    <w:rsid w:val="00A457AD"/>
    <w:rsid w:val="00A45CCA"/>
    <w:rsid w:val="00A462B9"/>
    <w:rsid w:val="00A47FE6"/>
    <w:rsid w:val="00A50A22"/>
    <w:rsid w:val="00A51506"/>
    <w:rsid w:val="00A517AD"/>
    <w:rsid w:val="00A51CBD"/>
    <w:rsid w:val="00A52E39"/>
    <w:rsid w:val="00A53960"/>
    <w:rsid w:val="00A54A04"/>
    <w:rsid w:val="00A54F05"/>
    <w:rsid w:val="00A55906"/>
    <w:rsid w:val="00A5742A"/>
    <w:rsid w:val="00A60A73"/>
    <w:rsid w:val="00A60D3B"/>
    <w:rsid w:val="00A616BF"/>
    <w:rsid w:val="00A6237C"/>
    <w:rsid w:val="00A62490"/>
    <w:rsid w:val="00A62A43"/>
    <w:rsid w:val="00A62C6A"/>
    <w:rsid w:val="00A62D39"/>
    <w:rsid w:val="00A635B5"/>
    <w:rsid w:val="00A64ED5"/>
    <w:rsid w:val="00A65B5F"/>
    <w:rsid w:val="00A65FB9"/>
    <w:rsid w:val="00A66032"/>
    <w:rsid w:val="00A66803"/>
    <w:rsid w:val="00A66D13"/>
    <w:rsid w:val="00A67617"/>
    <w:rsid w:val="00A67CE1"/>
    <w:rsid w:val="00A71BB6"/>
    <w:rsid w:val="00A73162"/>
    <w:rsid w:val="00A73D62"/>
    <w:rsid w:val="00A74515"/>
    <w:rsid w:val="00A75FAF"/>
    <w:rsid w:val="00A762E0"/>
    <w:rsid w:val="00A763AD"/>
    <w:rsid w:val="00A768C3"/>
    <w:rsid w:val="00A7695F"/>
    <w:rsid w:val="00A76DCC"/>
    <w:rsid w:val="00A80165"/>
    <w:rsid w:val="00A814A4"/>
    <w:rsid w:val="00A81E5E"/>
    <w:rsid w:val="00A82A98"/>
    <w:rsid w:val="00A83598"/>
    <w:rsid w:val="00A837C6"/>
    <w:rsid w:val="00A83981"/>
    <w:rsid w:val="00A84542"/>
    <w:rsid w:val="00A84BAA"/>
    <w:rsid w:val="00A84C66"/>
    <w:rsid w:val="00A84DA5"/>
    <w:rsid w:val="00A8748B"/>
    <w:rsid w:val="00A90609"/>
    <w:rsid w:val="00A908CE"/>
    <w:rsid w:val="00A90A28"/>
    <w:rsid w:val="00A90A47"/>
    <w:rsid w:val="00A91763"/>
    <w:rsid w:val="00A91ED2"/>
    <w:rsid w:val="00A920CD"/>
    <w:rsid w:val="00A92667"/>
    <w:rsid w:val="00A92D09"/>
    <w:rsid w:val="00A9375A"/>
    <w:rsid w:val="00A93ED7"/>
    <w:rsid w:val="00A955F6"/>
    <w:rsid w:val="00A9599B"/>
    <w:rsid w:val="00A95DCD"/>
    <w:rsid w:val="00A95E2C"/>
    <w:rsid w:val="00A966DF"/>
    <w:rsid w:val="00AA02DC"/>
    <w:rsid w:val="00AA0556"/>
    <w:rsid w:val="00AA1829"/>
    <w:rsid w:val="00AA21CC"/>
    <w:rsid w:val="00AA2371"/>
    <w:rsid w:val="00AA2B89"/>
    <w:rsid w:val="00AA31F7"/>
    <w:rsid w:val="00AA3375"/>
    <w:rsid w:val="00AA3380"/>
    <w:rsid w:val="00AA347B"/>
    <w:rsid w:val="00AA3F03"/>
    <w:rsid w:val="00AA4F3E"/>
    <w:rsid w:val="00AA527A"/>
    <w:rsid w:val="00AA5C1F"/>
    <w:rsid w:val="00AA6310"/>
    <w:rsid w:val="00AA6442"/>
    <w:rsid w:val="00AA6817"/>
    <w:rsid w:val="00AA76B5"/>
    <w:rsid w:val="00AA76EE"/>
    <w:rsid w:val="00AA7D7F"/>
    <w:rsid w:val="00AA7F57"/>
    <w:rsid w:val="00AB3246"/>
    <w:rsid w:val="00AB38CE"/>
    <w:rsid w:val="00AB3901"/>
    <w:rsid w:val="00AB3CC9"/>
    <w:rsid w:val="00AB3DBE"/>
    <w:rsid w:val="00AB3F87"/>
    <w:rsid w:val="00AB56E4"/>
    <w:rsid w:val="00AB65A0"/>
    <w:rsid w:val="00AB7B47"/>
    <w:rsid w:val="00AC0E13"/>
    <w:rsid w:val="00AC1377"/>
    <w:rsid w:val="00AC2AB4"/>
    <w:rsid w:val="00AC3B3A"/>
    <w:rsid w:val="00AC45C0"/>
    <w:rsid w:val="00AC46CE"/>
    <w:rsid w:val="00AC4C66"/>
    <w:rsid w:val="00AC532E"/>
    <w:rsid w:val="00AC54CB"/>
    <w:rsid w:val="00AC5C41"/>
    <w:rsid w:val="00AC7234"/>
    <w:rsid w:val="00AC7CB5"/>
    <w:rsid w:val="00AD03BC"/>
    <w:rsid w:val="00AD1095"/>
    <w:rsid w:val="00AD17EC"/>
    <w:rsid w:val="00AD3231"/>
    <w:rsid w:val="00AD4709"/>
    <w:rsid w:val="00AD55F4"/>
    <w:rsid w:val="00AD5DD2"/>
    <w:rsid w:val="00AD7A62"/>
    <w:rsid w:val="00AD7B7D"/>
    <w:rsid w:val="00AE06A1"/>
    <w:rsid w:val="00AE0B09"/>
    <w:rsid w:val="00AE2705"/>
    <w:rsid w:val="00AE2AFD"/>
    <w:rsid w:val="00AE2F45"/>
    <w:rsid w:val="00AE3E38"/>
    <w:rsid w:val="00AE415A"/>
    <w:rsid w:val="00AE4729"/>
    <w:rsid w:val="00AE51DA"/>
    <w:rsid w:val="00AE5367"/>
    <w:rsid w:val="00AE5D4E"/>
    <w:rsid w:val="00AF08F4"/>
    <w:rsid w:val="00AF2ADE"/>
    <w:rsid w:val="00AF2C11"/>
    <w:rsid w:val="00AF325E"/>
    <w:rsid w:val="00AF33F1"/>
    <w:rsid w:val="00AF5030"/>
    <w:rsid w:val="00AF75ED"/>
    <w:rsid w:val="00B000DC"/>
    <w:rsid w:val="00B03334"/>
    <w:rsid w:val="00B0351E"/>
    <w:rsid w:val="00B03E8C"/>
    <w:rsid w:val="00B0489A"/>
    <w:rsid w:val="00B049B1"/>
    <w:rsid w:val="00B04DCB"/>
    <w:rsid w:val="00B0578B"/>
    <w:rsid w:val="00B05B92"/>
    <w:rsid w:val="00B05C70"/>
    <w:rsid w:val="00B060BF"/>
    <w:rsid w:val="00B0698E"/>
    <w:rsid w:val="00B069F7"/>
    <w:rsid w:val="00B0769D"/>
    <w:rsid w:val="00B102E3"/>
    <w:rsid w:val="00B11CC8"/>
    <w:rsid w:val="00B11F99"/>
    <w:rsid w:val="00B12561"/>
    <w:rsid w:val="00B145DE"/>
    <w:rsid w:val="00B15412"/>
    <w:rsid w:val="00B15B4E"/>
    <w:rsid w:val="00B15D09"/>
    <w:rsid w:val="00B15FEC"/>
    <w:rsid w:val="00B164EA"/>
    <w:rsid w:val="00B16CBF"/>
    <w:rsid w:val="00B2047F"/>
    <w:rsid w:val="00B210D3"/>
    <w:rsid w:val="00B211C2"/>
    <w:rsid w:val="00B2172D"/>
    <w:rsid w:val="00B21AF7"/>
    <w:rsid w:val="00B224B4"/>
    <w:rsid w:val="00B22D00"/>
    <w:rsid w:val="00B233DB"/>
    <w:rsid w:val="00B23EFF"/>
    <w:rsid w:val="00B243F6"/>
    <w:rsid w:val="00B246FD"/>
    <w:rsid w:val="00B26359"/>
    <w:rsid w:val="00B279FA"/>
    <w:rsid w:val="00B30031"/>
    <w:rsid w:val="00B30E75"/>
    <w:rsid w:val="00B32DFA"/>
    <w:rsid w:val="00B332C0"/>
    <w:rsid w:val="00B342B8"/>
    <w:rsid w:val="00B345DB"/>
    <w:rsid w:val="00B34A4E"/>
    <w:rsid w:val="00B34A61"/>
    <w:rsid w:val="00B35B95"/>
    <w:rsid w:val="00B361B2"/>
    <w:rsid w:val="00B40EF2"/>
    <w:rsid w:val="00B42D03"/>
    <w:rsid w:val="00B43A06"/>
    <w:rsid w:val="00B43C5E"/>
    <w:rsid w:val="00B440FF"/>
    <w:rsid w:val="00B456B2"/>
    <w:rsid w:val="00B45C25"/>
    <w:rsid w:val="00B5035F"/>
    <w:rsid w:val="00B50624"/>
    <w:rsid w:val="00B50F20"/>
    <w:rsid w:val="00B51947"/>
    <w:rsid w:val="00B52923"/>
    <w:rsid w:val="00B52948"/>
    <w:rsid w:val="00B52C78"/>
    <w:rsid w:val="00B53E5D"/>
    <w:rsid w:val="00B55127"/>
    <w:rsid w:val="00B55B5F"/>
    <w:rsid w:val="00B55BDB"/>
    <w:rsid w:val="00B55D84"/>
    <w:rsid w:val="00B56827"/>
    <w:rsid w:val="00B56F28"/>
    <w:rsid w:val="00B57994"/>
    <w:rsid w:val="00B60BC8"/>
    <w:rsid w:val="00B61DA6"/>
    <w:rsid w:val="00B62227"/>
    <w:rsid w:val="00B63053"/>
    <w:rsid w:val="00B63E14"/>
    <w:rsid w:val="00B648A3"/>
    <w:rsid w:val="00B656DF"/>
    <w:rsid w:val="00B66A6C"/>
    <w:rsid w:val="00B67193"/>
    <w:rsid w:val="00B70045"/>
    <w:rsid w:val="00B7030F"/>
    <w:rsid w:val="00B70707"/>
    <w:rsid w:val="00B70C41"/>
    <w:rsid w:val="00B70E4E"/>
    <w:rsid w:val="00B70F92"/>
    <w:rsid w:val="00B721DC"/>
    <w:rsid w:val="00B726FA"/>
    <w:rsid w:val="00B7299F"/>
    <w:rsid w:val="00B7342D"/>
    <w:rsid w:val="00B7422E"/>
    <w:rsid w:val="00B7562B"/>
    <w:rsid w:val="00B757DC"/>
    <w:rsid w:val="00B76E11"/>
    <w:rsid w:val="00B77213"/>
    <w:rsid w:val="00B77630"/>
    <w:rsid w:val="00B8077A"/>
    <w:rsid w:val="00B80795"/>
    <w:rsid w:val="00B80A09"/>
    <w:rsid w:val="00B80B26"/>
    <w:rsid w:val="00B80FFA"/>
    <w:rsid w:val="00B81444"/>
    <w:rsid w:val="00B817ED"/>
    <w:rsid w:val="00B817F6"/>
    <w:rsid w:val="00B826E4"/>
    <w:rsid w:val="00B82ECF"/>
    <w:rsid w:val="00B83A97"/>
    <w:rsid w:val="00B8451A"/>
    <w:rsid w:val="00B84554"/>
    <w:rsid w:val="00B859D4"/>
    <w:rsid w:val="00B85B68"/>
    <w:rsid w:val="00B85FE5"/>
    <w:rsid w:val="00B868F6"/>
    <w:rsid w:val="00B86F80"/>
    <w:rsid w:val="00B877CC"/>
    <w:rsid w:val="00B87833"/>
    <w:rsid w:val="00B87932"/>
    <w:rsid w:val="00B904E8"/>
    <w:rsid w:val="00B906F5"/>
    <w:rsid w:val="00B90A8A"/>
    <w:rsid w:val="00B90C42"/>
    <w:rsid w:val="00B9189D"/>
    <w:rsid w:val="00B91A5D"/>
    <w:rsid w:val="00B92365"/>
    <w:rsid w:val="00B925BA"/>
    <w:rsid w:val="00B927D0"/>
    <w:rsid w:val="00B92EF1"/>
    <w:rsid w:val="00B93F46"/>
    <w:rsid w:val="00B9442F"/>
    <w:rsid w:val="00B94A05"/>
    <w:rsid w:val="00B9522C"/>
    <w:rsid w:val="00B953B0"/>
    <w:rsid w:val="00B957FD"/>
    <w:rsid w:val="00B96028"/>
    <w:rsid w:val="00B961C9"/>
    <w:rsid w:val="00B96FD5"/>
    <w:rsid w:val="00B97166"/>
    <w:rsid w:val="00B9758C"/>
    <w:rsid w:val="00BA0235"/>
    <w:rsid w:val="00BA0D07"/>
    <w:rsid w:val="00BA0DF8"/>
    <w:rsid w:val="00BA0DFE"/>
    <w:rsid w:val="00BA173E"/>
    <w:rsid w:val="00BA1B40"/>
    <w:rsid w:val="00BA1C9C"/>
    <w:rsid w:val="00BA1D72"/>
    <w:rsid w:val="00BA26F9"/>
    <w:rsid w:val="00BA3758"/>
    <w:rsid w:val="00BA404F"/>
    <w:rsid w:val="00BA414C"/>
    <w:rsid w:val="00BA52D8"/>
    <w:rsid w:val="00BA5851"/>
    <w:rsid w:val="00BA5F20"/>
    <w:rsid w:val="00BA6BCD"/>
    <w:rsid w:val="00BB08E9"/>
    <w:rsid w:val="00BB1E73"/>
    <w:rsid w:val="00BB28EE"/>
    <w:rsid w:val="00BB2E78"/>
    <w:rsid w:val="00BB30F3"/>
    <w:rsid w:val="00BB32C6"/>
    <w:rsid w:val="00BB38FA"/>
    <w:rsid w:val="00BB4F45"/>
    <w:rsid w:val="00BB5765"/>
    <w:rsid w:val="00BB61AB"/>
    <w:rsid w:val="00BB7538"/>
    <w:rsid w:val="00BB7552"/>
    <w:rsid w:val="00BB7F13"/>
    <w:rsid w:val="00BC0699"/>
    <w:rsid w:val="00BC08A6"/>
    <w:rsid w:val="00BC0C0C"/>
    <w:rsid w:val="00BC29EF"/>
    <w:rsid w:val="00BC39E9"/>
    <w:rsid w:val="00BC464A"/>
    <w:rsid w:val="00BC54B8"/>
    <w:rsid w:val="00BC5905"/>
    <w:rsid w:val="00BC6D39"/>
    <w:rsid w:val="00BC7724"/>
    <w:rsid w:val="00BD0E13"/>
    <w:rsid w:val="00BD13CF"/>
    <w:rsid w:val="00BD1674"/>
    <w:rsid w:val="00BD1E75"/>
    <w:rsid w:val="00BD2512"/>
    <w:rsid w:val="00BD44EF"/>
    <w:rsid w:val="00BD4659"/>
    <w:rsid w:val="00BD4869"/>
    <w:rsid w:val="00BD569B"/>
    <w:rsid w:val="00BD5B90"/>
    <w:rsid w:val="00BD616A"/>
    <w:rsid w:val="00BD7F71"/>
    <w:rsid w:val="00BE10FA"/>
    <w:rsid w:val="00BE187D"/>
    <w:rsid w:val="00BE1C17"/>
    <w:rsid w:val="00BE1FE5"/>
    <w:rsid w:val="00BE48EF"/>
    <w:rsid w:val="00BE4AE7"/>
    <w:rsid w:val="00BE4C39"/>
    <w:rsid w:val="00BE50E9"/>
    <w:rsid w:val="00BE5649"/>
    <w:rsid w:val="00BE5E23"/>
    <w:rsid w:val="00BE5F90"/>
    <w:rsid w:val="00BE6A69"/>
    <w:rsid w:val="00BE6A94"/>
    <w:rsid w:val="00BE7A60"/>
    <w:rsid w:val="00BE7F1E"/>
    <w:rsid w:val="00BF1747"/>
    <w:rsid w:val="00BF1BC1"/>
    <w:rsid w:val="00BF2210"/>
    <w:rsid w:val="00BF405A"/>
    <w:rsid w:val="00BF4065"/>
    <w:rsid w:val="00BF5712"/>
    <w:rsid w:val="00BF5AA0"/>
    <w:rsid w:val="00BF5C96"/>
    <w:rsid w:val="00BF5DBA"/>
    <w:rsid w:val="00BF75FE"/>
    <w:rsid w:val="00BF7ECB"/>
    <w:rsid w:val="00C0035F"/>
    <w:rsid w:val="00C00B0D"/>
    <w:rsid w:val="00C0146E"/>
    <w:rsid w:val="00C01513"/>
    <w:rsid w:val="00C0173D"/>
    <w:rsid w:val="00C0232C"/>
    <w:rsid w:val="00C023A1"/>
    <w:rsid w:val="00C027DD"/>
    <w:rsid w:val="00C0331E"/>
    <w:rsid w:val="00C04258"/>
    <w:rsid w:val="00C04B5D"/>
    <w:rsid w:val="00C054F1"/>
    <w:rsid w:val="00C05946"/>
    <w:rsid w:val="00C063F0"/>
    <w:rsid w:val="00C07302"/>
    <w:rsid w:val="00C10058"/>
    <w:rsid w:val="00C10192"/>
    <w:rsid w:val="00C10D98"/>
    <w:rsid w:val="00C11634"/>
    <w:rsid w:val="00C119A4"/>
    <w:rsid w:val="00C13571"/>
    <w:rsid w:val="00C137FD"/>
    <w:rsid w:val="00C15776"/>
    <w:rsid w:val="00C161A3"/>
    <w:rsid w:val="00C167A9"/>
    <w:rsid w:val="00C169BF"/>
    <w:rsid w:val="00C17498"/>
    <w:rsid w:val="00C1791E"/>
    <w:rsid w:val="00C17A1A"/>
    <w:rsid w:val="00C2115A"/>
    <w:rsid w:val="00C214C7"/>
    <w:rsid w:val="00C2279B"/>
    <w:rsid w:val="00C24F4D"/>
    <w:rsid w:val="00C24F69"/>
    <w:rsid w:val="00C25203"/>
    <w:rsid w:val="00C265AC"/>
    <w:rsid w:val="00C271DB"/>
    <w:rsid w:val="00C27FB5"/>
    <w:rsid w:val="00C3020C"/>
    <w:rsid w:val="00C32800"/>
    <w:rsid w:val="00C334C7"/>
    <w:rsid w:val="00C3358D"/>
    <w:rsid w:val="00C33EC1"/>
    <w:rsid w:val="00C34114"/>
    <w:rsid w:val="00C34726"/>
    <w:rsid w:val="00C35268"/>
    <w:rsid w:val="00C37732"/>
    <w:rsid w:val="00C37A6B"/>
    <w:rsid w:val="00C37A9D"/>
    <w:rsid w:val="00C42E75"/>
    <w:rsid w:val="00C43290"/>
    <w:rsid w:val="00C438EE"/>
    <w:rsid w:val="00C4490F"/>
    <w:rsid w:val="00C4523D"/>
    <w:rsid w:val="00C45962"/>
    <w:rsid w:val="00C46E27"/>
    <w:rsid w:val="00C4719E"/>
    <w:rsid w:val="00C47922"/>
    <w:rsid w:val="00C47BF7"/>
    <w:rsid w:val="00C50703"/>
    <w:rsid w:val="00C50CDA"/>
    <w:rsid w:val="00C50F4C"/>
    <w:rsid w:val="00C519EB"/>
    <w:rsid w:val="00C522EB"/>
    <w:rsid w:val="00C52417"/>
    <w:rsid w:val="00C531B0"/>
    <w:rsid w:val="00C536D3"/>
    <w:rsid w:val="00C54715"/>
    <w:rsid w:val="00C55918"/>
    <w:rsid w:val="00C55959"/>
    <w:rsid w:val="00C56E56"/>
    <w:rsid w:val="00C570FC"/>
    <w:rsid w:val="00C579C7"/>
    <w:rsid w:val="00C57C34"/>
    <w:rsid w:val="00C60015"/>
    <w:rsid w:val="00C60971"/>
    <w:rsid w:val="00C61074"/>
    <w:rsid w:val="00C61528"/>
    <w:rsid w:val="00C620E9"/>
    <w:rsid w:val="00C62341"/>
    <w:rsid w:val="00C627E6"/>
    <w:rsid w:val="00C62E70"/>
    <w:rsid w:val="00C6388D"/>
    <w:rsid w:val="00C6443F"/>
    <w:rsid w:val="00C64B54"/>
    <w:rsid w:val="00C64DC9"/>
    <w:rsid w:val="00C6678B"/>
    <w:rsid w:val="00C66815"/>
    <w:rsid w:val="00C66B21"/>
    <w:rsid w:val="00C67D49"/>
    <w:rsid w:val="00C70107"/>
    <w:rsid w:val="00C7251C"/>
    <w:rsid w:val="00C73353"/>
    <w:rsid w:val="00C73DA9"/>
    <w:rsid w:val="00C747EE"/>
    <w:rsid w:val="00C748C9"/>
    <w:rsid w:val="00C75DB1"/>
    <w:rsid w:val="00C7746B"/>
    <w:rsid w:val="00C7778A"/>
    <w:rsid w:val="00C77C5C"/>
    <w:rsid w:val="00C80D14"/>
    <w:rsid w:val="00C81408"/>
    <w:rsid w:val="00C81FD9"/>
    <w:rsid w:val="00C824E5"/>
    <w:rsid w:val="00C82C75"/>
    <w:rsid w:val="00C83022"/>
    <w:rsid w:val="00C843E1"/>
    <w:rsid w:val="00C84E57"/>
    <w:rsid w:val="00C87DC2"/>
    <w:rsid w:val="00C90816"/>
    <w:rsid w:val="00C90F40"/>
    <w:rsid w:val="00C913D4"/>
    <w:rsid w:val="00C9216B"/>
    <w:rsid w:val="00C92B3A"/>
    <w:rsid w:val="00C92BD8"/>
    <w:rsid w:val="00C94D58"/>
    <w:rsid w:val="00C95411"/>
    <w:rsid w:val="00C954DB"/>
    <w:rsid w:val="00C95EDF"/>
    <w:rsid w:val="00C96AE9"/>
    <w:rsid w:val="00C96E00"/>
    <w:rsid w:val="00CA06B7"/>
    <w:rsid w:val="00CA109B"/>
    <w:rsid w:val="00CA1313"/>
    <w:rsid w:val="00CA158D"/>
    <w:rsid w:val="00CA2A7E"/>
    <w:rsid w:val="00CA3324"/>
    <w:rsid w:val="00CA3D24"/>
    <w:rsid w:val="00CA4008"/>
    <w:rsid w:val="00CA5159"/>
    <w:rsid w:val="00CA5DA5"/>
    <w:rsid w:val="00CA6CF9"/>
    <w:rsid w:val="00CA6E3C"/>
    <w:rsid w:val="00CB0BB5"/>
    <w:rsid w:val="00CB1194"/>
    <w:rsid w:val="00CB231B"/>
    <w:rsid w:val="00CB2892"/>
    <w:rsid w:val="00CB2917"/>
    <w:rsid w:val="00CB2C87"/>
    <w:rsid w:val="00CB2DD3"/>
    <w:rsid w:val="00CB32E2"/>
    <w:rsid w:val="00CB3F94"/>
    <w:rsid w:val="00CB54D3"/>
    <w:rsid w:val="00CB5F46"/>
    <w:rsid w:val="00CB66AC"/>
    <w:rsid w:val="00CB6DEE"/>
    <w:rsid w:val="00CB71C8"/>
    <w:rsid w:val="00CB72B8"/>
    <w:rsid w:val="00CB746A"/>
    <w:rsid w:val="00CC0EE9"/>
    <w:rsid w:val="00CC1056"/>
    <w:rsid w:val="00CC1A17"/>
    <w:rsid w:val="00CC232E"/>
    <w:rsid w:val="00CC32FB"/>
    <w:rsid w:val="00CC362F"/>
    <w:rsid w:val="00CC39D0"/>
    <w:rsid w:val="00CC4BF5"/>
    <w:rsid w:val="00CC4EFF"/>
    <w:rsid w:val="00CC51F9"/>
    <w:rsid w:val="00CC67AC"/>
    <w:rsid w:val="00CC685A"/>
    <w:rsid w:val="00CC7434"/>
    <w:rsid w:val="00CD008F"/>
    <w:rsid w:val="00CD10A2"/>
    <w:rsid w:val="00CD17A7"/>
    <w:rsid w:val="00CD18EF"/>
    <w:rsid w:val="00CD1A8B"/>
    <w:rsid w:val="00CD2200"/>
    <w:rsid w:val="00CD25AA"/>
    <w:rsid w:val="00CD3E0D"/>
    <w:rsid w:val="00CD605D"/>
    <w:rsid w:val="00CD6E17"/>
    <w:rsid w:val="00CE0B20"/>
    <w:rsid w:val="00CE0FA0"/>
    <w:rsid w:val="00CE2498"/>
    <w:rsid w:val="00CE2537"/>
    <w:rsid w:val="00CE5142"/>
    <w:rsid w:val="00CE573A"/>
    <w:rsid w:val="00CE6008"/>
    <w:rsid w:val="00CE6E71"/>
    <w:rsid w:val="00CF0281"/>
    <w:rsid w:val="00CF0768"/>
    <w:rsid w:val="00CF1220"/>
    <w:rsid w:val="00CF15D9"/>
    <w:rsid w:val="00CF1C9F"/>
    <w:rsid w:val="00CF2019"/>
    <w:rsid w:val="00CF2693"/>
    <w:rsid w:val="00CF28E1"/>
    <w:rsid w:val="00CF2EFD"/>
    <w:rsid w:val="00CF2F17"/>
    <w:rsid w:val="00CF3519"/>
    <w:rsid w:val="00CF3C67"/>
    <w:rsid w:val="00CF3D43"/>
    <w:rsid w:val="00CF3EB6"/>
    <w:rsid w:val="00CF4517"/>
    <w:rsid w:val="00CF507E"/>
    <w:rsid w:val="00CF568E"/>
    <w:rsid w:val="00CF5899"/>
    <w:rsid w:val="00CF60D8"/>
    <w:rsid w:val="00CF62C8"/>
    <w:rsid w:val="00CF690E"/>
    <w:rsid w:val="00CF74BA"/>
    <w:rsid w:val="00CF7BEC"/>
    <w:rsid w:val="00D008B4"/>
    <w:rsid w:val="00D01353"/>
    <w:rsid w:val="00D01914"/>
    <w:rsid w:val="00D01EE7"/>
    <w:rsid w:val="00D025E5"/>
    <w:rsid w:val="00D02883"/>
    <w:rsid w:val="00D0419D"/>
    <w:rsid w:val="00D0443E"/>
    <w:rsid w:val="00D0467E"/>
    <w:rsid w:val="00D05340"/>
    <w:rsid w:val="00D057EC"/>
    <w:rsid w:val="00D05B48"/>
    <w:rsid w:val="00D05CB2"/>
    <w:rsid w:val="00D06ECB"/>
    <w:rsid w:val="00D0765C"/>
    <w:rsid w:val="00D07D9D"/>
    <w:rsid w:val="00D153C0"/>
    <w:rsid w:val="00D1549E"/>
    <w:rsid w:val="00D1567F"/>
    <w:rsid w:val="00D15A5F"/>
    <w:rsid w:val="00D164ED"/>
    <w:rsid w:val="00D16883"/>
    <w:rsid w:val="00D173BA"/>
    <w:rsid w:val="00D200BA"/>
    <w:rsid w:val="00D20474"/>
    <w:rsid w:val="00D2053F"/>
    <w:rsid w:val="00D209D2"/>
    <w:rsid w:val="00D20A68"/>
    <w:rsid w:val="00D21CAE"/>
    <w:rsid w:val="00D21DEC"/>
    <w:rsid w:val="00D21E4E"/>
    <w:rsid w:val="00D2250C"/>
    <w:rsid w:val="00D22968"/>
    <w:rsid w:val="00D236D4"/>
    <w:rsid w:val="00D24BDF"/>
    <w:rsid w:val="00D25DE2"/>
    <w:rsid w:val="00D27174"/>
    <w:rsid w:val="00D276FB"/>
    <w:rsid w:val="00D27FE6"/>
    <w:rsid w:val="00D309EC"/>
    <w:rsid w:val="00D31055"/>
    <w:rsid w:val="00D31486"/>
    <w:rsid w:val="00D316A8"/>
    <w:rsid w:val="00D32E9C"/>
    <w:rsid w:val="00D33057"/>
    <w:rsid w:val="00D340AB"/>
    <w:rsid w:val="00D344C8"/>
    <w:rsid w:val="00D349E5"/>
    <w:rsid w:val="00D34B87"/>
    <w:rsid w:val="00D36725"/>
    <w:rsid w:val="00D37B5A"/>
    <w:rsid w:val="00D400A8"/>
    <w:rsid w:val="00D4104E"/>
    <w:rsid w:val="00D42882"/>
    <w:rsid w:val="00D42DCF"/>
    <w:rsid w:val="00D42FEB"/>
    <w:rsid w:val="00D43337"/>
    <w:rsid w:val="00D433F4"/>
    <w:rsid w:val="00D442E2"/>
    <w:rsid w:val="00D44ABB"/>
    <w:rsid w:val="00D44C2B"/>
    <w:rsid w:val="00D50127"/>
    <w:rsid w:val="00D51A5D"/>
    <w:rsid w:val="00D528C1"/>
    <w:rsid w:val="00D53811"/>
    <w:rsid w:val="00D5384F"/>
    <w:rsid w:val="00D53968"/>
    <w:rsid w:val="00D53E63"/>
    <w:rsid w:val="00D54096"/>
    <w:rsid w:val="00D54123"/>
    <w:rsid w:val="00D54C3C"/>
    <w:rsid w:val="00D55AB7"/>
    <w:rsid w:val="00D572DB"/>
    <w:rsid w:val="00D57633"/>
    <w:rsid w:val="00D57A9B"/>
    <w:rsid w:val="00D57F29"/>
    <w:rsid w:val="00D57F2F"/>
    <w:rsid w:val="00D6034F"/>
    <w:rsid w:val="00D61994"/>
    <w:rsid w:val="00D61D33"/>
    <w:rsid w:val="00D62AE7"/>
    <w:rsid w:val="00D639C9"/>
    <w:rsid w:val="00D65144"/>
    <w:rsid w:val="00D6627F"/>
    <w:rsid w:val="00D67569"/>
    <w:rsid w:val="00D7024F"/>
    <w:rsid w:val="00D70A01"/>
    <w:rsid w:val="00D72251"/>
    <w:rsid w:val="00D72D14"/>
    <w:rsid w:val="00D74FE8"/>
    <w:rsid w:val="00D75043"/>
    <w:rsid w:val="00D75AFC"/>
    <w:rsid w:val="00D7605B"/>
    <w:rsid w:val="00D76504"/>
    <w:rsid w:val="00D77619"/>
    <w:rsid w:val="00D77CC3"/>
    <w:rsid w:val="00D77EEC"/>
    <w:rsid w:val="00D806FA"/>
    <w:rsid w:val="00D810F7"/>
    <w:rsid w:val="00D823B5"/>
    <w:rsid w:val="00D8277B"/>
    <w:rsid w:val="00D8445B"/>
    <w:rsid w:val="00D847C2"/>
    <w:rsid w:val="00D8597D"/>
    <w:rsid w:val="00D85A12"/>
    <w:rsid w:val="00D85ECE"/>
    <w:rsid w:val="00D86C70"/>
    <w:rsid w:val="00D873C0"/>
    <w:rsid w:val="00D87469"/>
    <w:rsid w:val="00D90B59"/>
    <w:rsid w:val="00D90B6C"/>
    <w:rsid w:val="00D91587"/>
    <w:rsid w:val="00D91741"/>
    <w:rsid w:val="00D91D76"/>
    <w:rsid w:val="00D9357C"/>
    <w:rsid w:val="00D9777D"/>
    <w:rsid w:val="00DA0CCA"/>
    <w:rsid w:val="00DA19B6"/>
    <w:rsid w:val="00DA1CA4"/>
    <w:rsid w:val="00DA338B"/>
    <w:rsid w:val="00DA37A1"/>
    <w:rsid w:val="00DA3C09"/>
    <w:rsid w:val="00DA3DF2"/>
    <w:rsid w:val="00DA4154"/>
    <w:rsid w:val="00DA469B"/>
    <w:rsid w:val="00DA491B"/>
    <w:rsid w:val="00DA517A"/>
    <w:rsid w:val="00DA68A6"/>
    <w:rsid w:val="00DA6902"/>
    <w:rsid w:val="00DA6E95"/>
    <w:rsid w:val="00DA709E"/>
    <w:rsid w:val="00DB0BD9"/>
    <w:rsid w:val="00DB1325"/>
    <w:rsid w:val="00DB2E93"/>
    <w:rsid w:val="00DB5046"/>
    <w:rsid w:val="00DB689E"/>
    <w:rsid w:val="00DC021B"/>
    <w:rsid w:val="00DC15D6"/>
    <w:rsid w:val="00DC25FD"/>
    <w:rsid w:val="00DC2CD1"/>
    <w:rsid w:val="00DC3F65"/>
    <w:rsid w:val="00DC5024"/>
    <w:rsid w:val="00DC57DB"/>
    <w:rsid w:val="00DC5F83"/>
    <w:rsid w:val="00DC61C0"/>
    <w:rsid w:val="00DC679E"/>
    <w:rsid w:val="00DC72B1"/>
    <w:rsid w:val="00DC74DF"/>
    <w:rsid w:val="00DC7A3D"/>
    <w:rsid w:val="00DD17F3"/>
    <w:rsid w:val="00DD25DA"/>
    <w:rsid w:val="00DD38B1"/>
    <w:rsid w:val="00DD4465"/>
    <w:rsid w:val="00DD49C1"/>
    <w:rsid w:val="00DD4C4F"/>
    <w:rsid w:val="00DD56AA"/>
    <w:rsid w:val="00DD5CE6"/>
    <w:rsid w:val="00DD7336"/>
    <w:rsid w:val="00DD74FC"/>
    <w:rsid w:val="00DD7621"/>
    <w:rsid w:val="00DD7A01"/>
    <w:rsid w:val="00DE085C"/>
    <w:rsid w:val="00DE13E6"/>
    <w:rsid w:val="00DE3838"/>
    <w:rsid w:val="00DE3C03"/>
    <w:rsid w:val="00DE3F26"/>
    <w:rsid w:val="00DE4CE8"/>
    <w:rsid w:val="00DE4E59"/>
    <w:rsid w:val="00DE5388"/>
    <w:rsid w:val="00DE5472"/>
    <w:rsid w:val="00DE5EEF"/>
    <w:rsid w:val="00DE5EFE"/>
    <w:rsid w:val="00DE661F"/>
    <w:rsid w:val="00DE69BC"/>
    <w:rsid w:val="00DF02B5"/>
    <w:rsid w:val="00DF0466"/>
    <w:rsid w:val="00DF08B0"/>
    <w:rsid w:val="00DF15C9"/>
    <w:rsid w:val="00DF1D22"/>
    <w:rsid w:val="00DF2469"/>
    <w:rsid w:val="00DF274E"/>
    <w:rsid w:val="00DF41A0"/>
    <w:rsid w:val="00DF469B"/>
    <w:rsid w:val="00DF4CE0"/>
    <w:rsid w:val="00DF5823"/>
    <w:rsid w:val="00DF6FD5"/>
    <w:rsid w:val="00DF7AEB"/>
    <w:rsid w:val="00E00975"/>
    <w:rsid w:val="00E00A1D"/>
    <w:rsid w:val="00E00C4D"/>
    <w:rsid w:val="00E0149D"/>
    <w:rsid w:val="00E02D79"/>
    <w:rsid w:val="00E03670"/>
    <w:rsid w:val="00E04503"/>
    <w:rsid w:val="00E0548B"/>
    <w:rsid w:val="00E06483"/>
    <w:rsid w:val="00E07036"/>
    <w:rsid w:val="00E07AF7"/>
    <w:rsid w:val="00E07DA6"/>
    <w:rsid w:val="00E10644"/>
    <w:rsid w:val="00E10AEE"/>
    <w:rsid w:val="00E11317"/>
    <w:rsid w:val="00E11439"/>
    <w:rsid w:val="00E124A2"/>
    <w:rsid w:val="00E12FE0"/>
    <w:rsid w:val="00E1424E"/>
    <w:rsid w:val="00E15D11"/>
    <w:rsid w:val="00E16AF7"/>
    <w:rsid w:val="00E17B35"/>
    <w:rsid w:val="00E200B0"/>
    <w:rsid w:val="00E2071C"/>
    <w:rsid w:val="00E20755"/>
    <w:rsid w:val="00E2075B"/>
    <w:rsid w:val="00E210C9"/>
    <w:rsid w:val="00E22BF1"/>
    <w:rsid w:val="00E22C88"/>
    <w:rsid w:val="00E23309"/>
    <w:rsid w:val="00E24914"/>
    <w:rsid w:val="00E253DA"/>
    <w:rsid w:val="00E254B2"/>
    <w:rsid w:val="00E25ABF"/>
    <w:rsid w:val="00E25CFA"/>
    <w:rsid w:val="00E27BE6"/>
    <w:rsid w:val="00E304E6"/>
    <w:rsid w:val="00E30A02"/>
    <w:rsid w:val="00E313B7"/>
    <w:rsid w:val="00E317B8"/>
    <w:rsid w:val="00E31D6C"/>
    <w:rsid w:val="00E32593"/>
    <w:rsid w:val="00E330E6"/>
    <w:rsid w:val="00E34526"/>
    <w:rsid w:val="00E34912"/>
    <w:rsid w:val="00E34B25"/>
    <w:rsid w:val="00E35BC9"/>
    <w:rsid w:val="00E365F2"/>
    <w:rsid w:val="00E36F0A"/>
    <w:rsid w:val="00E3714A"/>
    <w:rsid w:val="00E37503"/>
    <w:rsid w:val="00E377BC"/>
    <w:rsid w:val="00E41309"/>
    <w:rsid w:val="00E41969"/>
    <w:rsid w:val="00E42CC3"/>
    <w:rsid w:val="00E44096"/>
    <w:rsid w:val="00E44874"/>
    <w:rsid w:val="00E44D1C"/>
    <w:rsid w:val="00E464E7"/>
    <w:rsid w:val="00E46DBD"/>
    <w:rsid w:val="00E47C44"/>
    <w:rsid w:val="00E506AA"/>
    <w:rsid w:val="00E50B49"/>
    <w:rsid w:val="00E52975"/>
    <w:rsid w:val="00E53255"/>
    <w:rsid w:val="00E532D5"/>
    <w:rsid w:val="00E5468F"/>
    <w:rsid w:val="00E5500B"/>
    <w:rsid w:val="00E57A6E"/>
    <w:rsid w:val="00E60CB3"/>
    <w:rsid w:val="00E611AE"/>
    <w:rsid w:val="00E613B5"/>
    <w:rsid w:val="00E62177"/>
    <w:rsid w:val="00E632D2"/>
    <w:rsid w:val="00E63710"/>
    <w:rsid w:val="00E642B2"/>
    <w:rsid w:val="00E65243"/>
    <w:rsid w:val="00E6558D"/>
    <w:rsid w:val="00E660FD"/>
    <w:rsid w:val="00E669FF"/>
    <w:rsid w:val="00E67EBF"/>
    <w:rsid w:val="00E7058C"/>
    <w:rsid w:val="00E72365"/>
    <w:rsid w:val="00E7239D"/>
    <w:rsid w:val="00E7253D"/>
    <w:rsid w:val="00E728AB"/>
    <w:rsid w:val="00E73386"/>
    <w:rsid w:val="00E749BD"/>
    <w:rsid w:val="00E74CA7"/>
    <w:rsid w:val="00E74EDE"/>
    <w:rsid w:val="00E76068"/>
    <w:rsid w:val="00E7654A"/>
    <w:rsid w:val="00E76C06"/>
    <w:rsid w:val="00E777E5"/>
    <w:rsid w:val="00E778EE"/>
    <w:rsid w:val="00E8057E"/>
    <w:rsid w:val="00E819D0"/>
    <w:rsid w:val="00E83778"/>
    <w:rsid w:val="00E83B1C"/>
    <w:rsid w:val="00E83BB1"/>
    <w:rsid w:val="00E84CFB"/>
    <w:rsid w:val="00E8564F"/>
    <w:rsid w:val="00E86824"/>
    <w:rsid w:val="00E86A8E"/>
    <w:rsid w:val="00E873B4"/>
    <w:rsid w:val="00E8784C"/>
    <w:rsid w:val="00E87F24"/>
    <w:rsid w:val="00E91422"/>
    <w:rsid w:val="00E92BFA"/>
    <w:rsid w:val="00E92C51"/>
    <w:rsid w:val="00E94079"/>
    <w:rsid w:val="00E95361"/>
    <w:rsid w:val="00E96275"/>
    <w:rsid w:val="00E97D28"/>
    <w:rsid w:val="00EA0356"/>
    <w:rsid w:val="00EA1563"/>
    <w:rsid w:val="00EA184E"/>
    <w:rsid w:val="00EA1F27"/>
    <w:rsid w:val="00EA3A2E"/>
    <w:rsid w:val="00EA3CB9"/>
    <w:rsid w:val="00EA402E"/>
    <w:rsid w:val="00EA47F1"/>
    <w:rsid w:val="00EA53AD"/>
    <w:rsid w:val="00EA57BC"/>
    <w:rsid w:val="00EA5FF4"/>
    <w:rsid w:val="00EA6880"/>
    <w:rsid w:val="00EA78E0"/>
    <w:rsid w:val="00EB030B"/>
    <w:rsid w:val="00EB05F8"/>
    <w:rsid w:val="00EB0C6D"/>
    <w:rsid w:val="00EB0E3C"/>
    <w:rsid w:val="00EB2F81"/>
    <w:rsid w:val="00EB3797"/>
    <w:rsid w:val="00EB3CC5"/>
    <w:rsid w:val="00EB5590"/>
    <w:rsid w:val="00EB5C61"/>
    <w:rsid w:val="00EC0608"/>
    <w:rsid w:val="00EC107B"/>
    <w:rsid w:val="00EC1088"/>
    <w:rsid w:val="00EC15C9"/>
    <w:rsid w:val="00EC1966"/>
    <w:rsid w:val="00EC2BE4"/>
    <w:rsid w:val="00EC2DBC"/>
    <w:rsid w:val="00EC39A5"/>
    <w:rsid w:val="00EC5251"/>
    <w:rsid w:val="00EC5E0F"/>
    <w:rsid w:val="00EC660F"/>
    <w:rsid w:val="00EC6622"/>
    <w:rsid w:val="00EC7CAD"/>
    <w:rsid w:val="00ED0C3A"/>
    <w:rsid w:val="00ED16F5"/>
    <w:rsid w:val="00ED1703"/>
    <w:rsid w:val="00ED171D"/>
    <w:rsid w:val="00ED3402"/>
    <w:rsid w:val="00ED424F"/>
    <w:rsid w:val="00ED4B0F"/>
    <w:rsid w:val="00ED5F01"/>
    <w:rsid w:val="00ED62D7"/>
    <w:rsid w:val="00ED66F7"/>
    <w:rsid w:val="00ED73DB"/>
    <w:rsid w:val="00ED7B39"/>
    <w:rsid w:val="00EE0B21"/>
    <w:rsid w:val="00EE1C00"/>
    <w:rsid w:val="00EE1EA2"/>
    <w:rsid w:val="00EE3918"/>
    <w:rsid w:val="00EE3F2A"/>
    <w:rsid w:val="00EE4262"/>
    <w:rsid w:val="00EE44CE"/>
    <w:rsid w:val="00EE52CD"/>
    <w:rsid w:val="00EE57A0"/>
    <w:rsid w:val="00EE5BCE"/>
    <w:rsid w:val="00EE60F5"/>
    <w:rsid w:val="00EE727A"/>
    <w:rsid w:val="00EE73A2"/>
    <w:rsid w:val="00EF0191"/>
    <w:rsid w:val="00EF0341"/>
    <w:rsid w:val="00EF0E10"/>
    <w:rsid w:val="00EF1B53"/>
    <w:rsid w:val="00EF30F7"/>
    <w:rsid w:val="00EF4190"/>
    <w:rsid w:val="00EF41E6"/>
    <w:rsid w:val="00EF4816"/>
    <w:rsid w:val="00EF575C"/>
    <w:rsid w:val="00EF6247"/>
    <w:rsid w:val="00EF62E7"/>
    <w:rsid w:val="00F00218"/>
    <w:rsid w:val="00F00D76"/>
    <w:rsid w:val="00F012A9"/>
    <w:rsid w:val="00F01FB5"/>
    <w:rsid w:val="00F02412"/>
    <w:rsid w:val="00F03767"/>
    <w:rsid w:val="00F03A05"/>
    <w:rsid w:val="00F04020"/>
    <w:rsid w:val="00F04F48"/>
    <w:rsid w:val="00F05F30"/>
    <w:rsid w:val="00F0603A"/>
    <w:rsid w:val="00F06502"/>
    <w:rsid w:val="00F06D1B"/>
    <w:rsid w:val="00F073B0"/>
    <w:rsid w:val="00F108D7"/>
    <w:rsid w:val="00F10D36"/>
    <w:rsid w:val="00F131F4"/>
    <w:rsid w:val="00F1329D"/>
    <w:rsid w:val="00F13D64"/>
    <w:rsid w:val="00F140B5"/>
    <w:rsid w:val="00F14578"/>
    <w:rsid w:val="00F1479A"/>
    <w:rsid w:val="00F150CB"/>
    <w:rsid w:val="00F16163"/>
    <w:rsid w:val="00F16A60"/>
    <w:rsid w:val="00F16D5C"/>
    <w:rsid w:val="00F17330"/>
    <w:rsid w:val="00F17AEF"/>
    <w:rsid w:val="00F17B05"/>
    <w:rsid w:val="00F2006C"/>
    <w:rsid w:val="00F22CD6"/>
    <w:rsid w:val="00F22F96"/>
    <w:rsid w:val="00F23785"/>
    <w:rsid w:val="00F24894"/>
    <w:rsid w:val="00F255D8"/>
    <w:rsid w:val="00F2577B"/>
    <w:rsid w:val="00F26689"/>
    <w:rsid w:val="00F26D50"/>
    <w:rsid w:val="00F26EB6"/>
    <w:rsid w:val="00F273B8"/>
    <w:rsid w:val="00F27719"/>
    <w:rsid w:val="00F27F46"/>
    <w:rsid w:val="00F30311"/>
    <w:rsid w:val="00F308FF"/>
    <w:rsid w:val="00F309E7"/>
    <w:rsid w:val="00F317A2"/>
    <w:rsid w:val="00F323DC"/>
    <w:rsid w:val="00F33290"/>
    <w:rsid w:val="00F34677"/>
    <w:rsid w:val="00F3487F"/>
    <w:rsid w:val="00F34A3A"/>
    <w:rsid w:val="00F35218"/>
    <w:rsid w:val="00F354F4"/>
    <w:rsid w:val="00F35A22"/>
    <w:rsid w:val="00F35AE6"/>
    <w:rsid w:val="00F36121"/>
    <w:rsid w:val="00F365DD"/>
    <w:rsid w:val="00F36B69"/>
    <w:rsid w:val="00F36FCB"/>
    <w:rsid w:val="00F4055A"/>
    <w:rsid w:val="00F40608"/>
    <w:rsid w:val="00F41E04"/>
    <w:rsid w:val="00F427AE"/>
    <w:rsid w:val="00F42B9E"/>
    <w:rsid w:val="00F42D67"/>
    <w:rsid w:val="00F435F9"/>
    <w:rsid w:val="00F43DE8"/>
    <w:rsid w:val="00F44309"/>
    <w:rsid w:val="00F45909"/>
    <w:rsid w:val="00F4754F"/>
    <w:rsid w:val="00F47E74"/>
    <w:rsid w:val="00F50099"/>
    <w:rsid w:val="00F503C0"/>
    <w:rsid w:val="00F5049A"/>
    <w:rsid w:val="00F5175E"/>
    <w:rsid w:val="00F538B1"/>
    <w:rsid w:val="00F53B1A"/>
    <w:rsid w:val="00F541BD"/>
    <w:rsid w:val="00F54590"/>
    <w:rsid w:val="00F55264"/>
    <w:rsid w:val="00F55C45"/>
    <w:rsid w:val="00F5619C"/>
    <w:rsid w:val="00F567F0"/>
    <w:rsid w:val="00F56FEB"/>
    <w:rsid w:val="00F600A0"/>
    <w:rsid w:val="00F61365"/>
    <w:rsid w:val="00F615C6"/>
    <w:rsid w:val="00F625C2"/>
    <w:rsid w:val="00F62B0C"/>
    <w:rsid w:val="00F62F02"/>
    <w:rsid w:val="00F62FB9"/>
    <w:rsid w:val="00F6325A"/>
    <w:rsid w:val="00F64021"/>
    <w:rsid w:val="00F643AD"/>
    <w:rsid w:val="00F64DE1"/>
    <w:rsid w:val="00F651F0"/>
    <w:rsid w:val="00F65229"/>
    <w:rsid w:val="00F65905"/>
    <w:rsid w:val="00F6625D"/>
    <w:rsid w:val="00F72916"/>
    <w:rsid w:val="00F72E2D"/>
    <w:rsid w:val="00F7395F"/>
    <w:rsid w:val="00F73CED"/>
    <w:rsid w:val="00F74801"/>
    <w:rsid w:val="00F77574"/>
    <w:rsid w:val="00F777F5"/>
    <w:rsid w:val="00F808F2"/>
    <w:rsid w:val="00F80919"/>
    <w:rsid w:val="00F81FF3"/>
    <w:rsid w:val="00F8243C"/>
    <w:rsid w:val="00F824BC"/>
    <w:rsid w:val="00F825A7"/>
    <w:rsid w:val="00F828DA"/>
    <w:rsid w:val="00F83949"/>
    <w:rsid w:val="00F839D1"/>
    <w:rsid w:val="00F8467E"/>
    <w:rsid w:val="00F85304"/>
    <w:rsid w:val="00F85E5D"/>
    <w:rsid w:val="00F862FF"/>
    <w:rsid w:val="00F87A9A"/>
    <w:rsid w:val="00F87CEF"/>
    <w:rsid w:val="00F87F21"/>
    <w:rsid w:val="00F90740"/>
    <w:rsid w:val="00F91470"/>
    <w:rsid w:val="00F9163A"/>
    <w:rsid w:val="00F91875"/>
    <w:rsid w:val="00F9293E"/>
    <w:rsid w:val="00F93959"/>
    <w:rsid w:val="00F93DC6"/>
    <w:rsid w:val="00F93F1E"/>
    <w:rsid w:val="00F95ECC"/>
    <w:rsid w:val="00F968D4"/>
    <w:rsid w:val="00F97453"/>
    <w:rsid w:val="00FA062D"/>
    <w:rsid w:val="00FA2438"/>
    <w:rsid w:val="00FA327D"/>
    <w:rsid w:val="00FA59F0"/>
    <w:rsid w:val="00FA5BF6"/>
    <w:rsid w:val="00FA6617"/>
    <w:rsid w:val="00FA6CF7"/>
    <w:rsid w:val="00FA70BA"/>
    <w:rsid w:val="00FA752B"/>
    <w:rsid w:val="00FA7680"/>
    <w:rsid w:val="00FA7A48"/>
    <w:rsid w:val="00FB0236"/>
    <w:rsid w:val="00FB175E"/>
    <w:rsid w:val="00FB1C30"/>
    <w:rsid w:val="00FB29F0"/>
    <w:rsid w:val="00FB35C8"/>
    <w:rsid w:val="00FB4A2B"/>
    <w:rsid w:val="00FB5B46"/>
    <w:rsid w:val="00FB5CD7"/>
    <w:rsid w:val="00FB5E8C"/>
    <w:rsid w:val="00FB61C1"/>
    <w:rsid w:val="00FB6681"/>
    <w:rsid w:val="00FC0907"/>
    <w:rsid w:val="00FC0C1A"/>
    <w:rsid w:val="00FC1213"/>
    <w:rsid w:val="00FC18EA"/>
    <w:rsid w:val="00FC4779"/>
    <w:rsid w:val="00FC59A2"/>
    <w:rsid w:val="00FC718C"/>
    <w:rsid w:val="00FC7D59"/>
    <w:rsid w:val="00FD031F"/>
    <w:rsid w:val="00FD0465"/>
    <w:rsid w:val="00FD094A"/>
    <w:rsid w:val="00FD0FE0"/>
    <w:rsid w:val="00FD383D"/>
    <w:rsid w:val="00FD3965"/>
    <w:rsid w:val="00FD3FA8"/>
    <w:rsid w:val="00FD4305"/>
    <w:rsid w:val="00FD49A6"/>
    <w:rsid w:val="00FD4AC0"/>
    <w:rsid w:val="00FD4DD0"/>
    <w:rsid w:val="00FD516F"/>
    <w:rsid w:val="00FD52BC"/>
    <w:rsid w:val="00FD5DB5"/>
    <w:rsid w:val="00FD5EE9"/>
    <w:rsid w:val="00FD675C"/>
    <w:rsid w:val="00FD686A"/>
    <w:rsid w:val="00FD695A"/>
    <w:rsid w:val="00FD745A"/>
    <w:rsid w:val="00FD76CB"/>
    <w:rsid w:val="00FE0A70"/>
    <w:rsid w:val="00FE0DAB"/>
    <w:rsid w:val="00FE1266"/>
    <w:rsid w:val="00FE1748"/>
    <w:rsid w:val="00FE2A8C"/>
    <w:rsid w:val="00FE2DED"/>
    <w:rsid w:val="00FE4B47"/>
    <w:rsid w:val="00FE4EE1"/>
    <w:rsid w:val="00FE5622"/>
    <w:rsid w:val="00FE6211"/>
    <w:rsid w:val="00FE688B"/>
    <w:rsid w:val="00FE7261"/>
    <w:rsid w:val="00FF070F"/>
    <w:rsid w:val="00FF073B"/>
    <w:rsid w:val="00FF08E1"/>
    <w:rsid w:val="00FF0A7E"/>
    <w:rsid w:val="00FF155A"/>
    <w:rsid w:val="00FF2667"/>
    <w:rsid w:val="00FF4640"/>
    <w:rsid w:val="00FF5C87"/>
    <w:rsid w:val="00FF5D1F"/>
    <w:rsid w:val="00FF5DE0"/>
    <w:rsid w:val="00FF6025"/>
    <w:rsid w:val="00FF6962"/>
    <w:rsid w:val="00FF6FFA"/>
    <w:rsid w:val="00FF7B0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4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9B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0"/>
    <w:next w:val="a0"/>
    <w:link w:val="10"/>
    <w:qFormat/>
    <w:rsid w:val="00214C9B"/>
    <w:pPr>
      <w:keepNext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2">
    <w:name w:val="heading 2"/>
    <w:basedOn w:val="a0"/>
    <w:next w:val="a0"/>
    <w:link w:val="20"/>
    <w:qFormat/>
    <w:rsid w:val="00214C9B"/>
    <w:pPr>
      <w:keepNext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214C9B"/>
    <w:pPr>
      <w:keepNext/>
      <w:ind w:right="-1" w:firstLine="1440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214C9B"/>
    <w:pPr>
      <w:keepNext/>
      <w:ind w:right="-1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214C9B"/>
    <w:pPr>
      <w:keepNext/>
      <w:ind w:right="-1"/>
      <w:jc w:val="center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214C9B"/>
    <w:pPr>
      <w:keepNext/>
      <w:jc w:val="center"/>
      <w:outlineLvl w:val="5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7">
    <w:name w:val="heading 7"/>
    <w:basedOn w:val="a0"/>
    <w:next w:val="a0"/>
    <w:link w:val="70"/>
    <w:qFormat/>
    <w:rsid w:val="00214C9B"/>
    <w:pPr>
      <w:keepNext/>
      <w:jc w:val="center"/>
      <w:outlineLvl w:val="6"/>
    </w:pPr>
    <w:rPr>
      <w:rFonts w:ascii="Cordia New" w:eastAsia="Cordia New" w:hAnsi="Cordia New" w:cs="Cordia New"/>
      <w:b/>
      <w:bCs/>
      <w:color w:val="0000FF"/>
      <w:sz w:val="80"/>
      <w:szCs w:val="80"/>
    </w:rPr>
  </w:style>
  <w:style w:type="paragraph" w:styleId="8">
    <w:name w:val="heading 8"/>
    <w:basedOn w:val="a0"/>
    <w:next w:val="a0"/>
    <w:link w:val="80"/>
    <w:qFormat/>
    <w:rsid w:val="00214C9B"/>
    <w:pPr>
      <w:keepNext/>
      <w:outlineLvl w:val="7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214C9B"/>
    <w:pPr>
      <w:keepNext/>
      <w:jc w:val="center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14C9B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rsid w:val="00214C9B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214C9B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214C9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1"/>
    <w:link w:val="6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1"/>
    <w:link w:val="7"/>
    <w:rsid w:val="00214C9B"/>
    <w:rPr>
      <w:rFonts w:ascii="Cordia New" w:eastAsia="Cordia New" w:hAnsi="Cordia New" w:cs="Cordia New"/>
      <w:b/>
      <w:bCs/>
      <w:color w:val="0000FF"/>
      <w:sz w:val="80"/>
      <w:szCs w:val="80"/>
    </w:rPr>
  </w:style>
  <w:style w:type="character" w:customStyle="1" w:styleId="80">
    <w:name w:val="หัวเรื่อง 8 อักขระ"/>
    <w:basedOn w:val="a1"/>
    <w:link w:val="8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214C9B"/>
    <w:rPr>
      <w:rFonts w:ascii="Cordia New" w:eastAsia="Cordia New" w:hAnsi="Cordia New" w:cs="Cordia New"/>
      <w:b/>
      <w:bCs/>
      <w:sz w:val="36"/>
      <w:szCs w:val="36"/>
    </w:rPr>
  </w:style>
  <w:style w:type="paragraph" w:styleId="a4">
    <w:name w:val="caption"/>
    <w:basedOn w:val="a0"/>
    <w:next w:val="a0"/>
    <w:qFormat/>
    <w:rsid w:val="00214C9B"/>
    <w:pPr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5">
    <w:name w:val="Title"/>
    <w:basedOn w:val="a0"/>
    <w:link w:val="a6"/>
    <w:qFormat/>
    <w:rsid w:val="00214C9B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6">
    <w:name w:val="ชื่อเรื่อง อักขระ"/>
    <w:basedOn w:val="a1"/>
    <w:link w:val="a5"/>
    <w:rsid w:val="00214C9B"/>
    <w:rPr>
      <w:rFonts w:ascii="Cordia New" w:eastAsia="Cordia New" w:hAnsi="Cordia New" w:cs="Cordia New"/>
      <w:b/>
      <w:bCs/>
      <w:sz w:val="40"/>
      <w:szCs w:val="40"/>
    </w:rPr>
  </w:style>
  <w:style w:type="paragraph" w:styleId="a7">
    <w:name w:val="Body Text Indent"/>
    <w:basedOn w:val="a0"/>
    <w:link w:val="a8"/>
    <w:rsid w:val="00214C9B"/>
    <w:pPr>
      <w:ind w:right="-1" w:firstLine="144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rsid w:val="00214C9B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0"/>
    <w:link w:val="aa"/>
    <w:rsid w:val="00214C9B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1"/>
    <w:link w:val="a9"/>
    <w:rsid w:val="00214C9B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0"/>
    <w:link w:val="22"/>
    <w:rsid w:val="00214C9B"/>
    <w:pPr>
      <w:ind w:right="-143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214C9B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0"/>
    <w:link w:val="32"/>
    <w:rsid w:val="00214C9B"/>
    <w:pPr>
      <w:ind w:right="-1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214C9B"/>
    <w:rPr>
      <w:rFonts w:ascii="Cordia New" w:eastAsia="Cordia New" w:hAnsi="Cordia New" w:cs="Cordia New"/>
      <w:b/>
      <w:bCs/>
      <w:sz w:val="32"/>
      <w:szCs w:val="32"/>
    </w:rPr>
  </w:style>
  <w:style w:type="paragraph" w:styleId="ab">
    <w:name w:val="header"/>
    <w:basedOn w:val="a0"/>
    <w:link w:val="ac"/>
    <w:rsid w:val="00214C9B"/>
    <w:pPr>
      <w:tabs>
        <w:tab w:val="center" w:pos="4153"/>
        <w:tab w:val="right" w:pos="8306"/>
      </w:tabs>
    </w:pPr>
    <w:rPr>
      <w:rFonts w:ascii="Cordia New" w:eastAsia="Cordia New" w:hAnsi="Cordia New" w:cs="Cordia New"/>
      <w:szCs w:val="32"/>
    </w:rPr>
  </w:style>
  <w:style w:type="character" w:customStyle="1" w:styleId="ac">
    <w:name w:val="หัวกระดาษ อักขระ"/>
    <w:basedOn w:val="a1"/>
    <w:link w:val="ab"/>
    <w:rsid w:val="00214C9B"/>
    <w:rPr>
      <w:rFonts w:ascii="Cordia New" w:eastAsia="Cordia New" w:hAnsi="Cordia New" w:cs="Cordia New"/>
      <w:sz w:val="28"/>
      <w:szCs w:val="32"/>
    </w:rPr>
  </w:style>
  <w:style w:type="character" w:styleId="ad">
    <w:name w:val="page number"/>
    <w:basedOn w:val="a1"/>
    <w:rsid w:val="00214C9B"/>
  </w:style>
  <w:style w:type="paragraph" w:styleId="ae">
    <w:name w:val="footer"/>
    <w:basedOn w:val="a0"/>
    <w:link w:val="af"/>
    <w:rsid w:val="00214C9B"/>
    <w:pPr>
      <w:tabs>
        <w:tab w:val="center" w:pos="4153"/>
        <w:tab w:val="right" w:pos="8306"/>
      </w:tabs>
    </w:pPr>
    <w:rPr>
      <w:rFonts w:ascii="Cordia New" w:eastAsia="Cordia New" w:hAnsi="Cordia New" w:cs="Cordia New"/>
      <w:szCs w:val="32"/>
    </w:rPr>
  </w:style>
  <w:style w:type="character" w:customStyle="1" w:styleId="af">
    <w:name w:val="ท้ายกระดาษ อักขระ"/>
    <w:basedOn w:val="a1"/>
    <w:link w:val="ae"/>
    <w:rsid w:val="00214C9B"/>
    <w:rPr>
      <w:rFonts w:ascii="Cordia New" w:eastAsia="Cordia New" w:hAnsi="Cordia New" w:cs="Cordia New"/>
      <w:sz w:val="28"/>
      <w:szCs w:val="32"/>
    </w:rPr>
  </w:style>
  <w:style w:type="character" w:styleId="af0">
    <w:name w:val="Hyperlink"/>
    <w:basedOn w:val="a1"/>
    <w:rsid w:val="00214C9B"/>
    <w:rPr>
      <w:strike w:val="0"/>
      <w:dstrike w:val="0"/>
      <w:color w:val="004EBF"/>
      <w:u w:val="none"/>
      <w:effect w:val="none"/>
    </w:rPr>
  </w:style>
  <w:style w:type="table" w:styleId="af1">
    <w:name w:val="Table Grid"/>
    <w:basedOn w:val="a2"/>
    <w:uiPriority w:val="59"/>
    <w:rsid w:val="00214C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unhideWhenUsed/>
    <w:rsid w:val="00F77574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F77574"/>
    <w:rPr>
      <w:rFonts w:ascii="Tahoma" w:eastAsia="Times New Roman" w:hAnsi="Tahoma" w:cs="Angsana New"/>
      <w:sz w:val="16"/>
      <w:szCs w:val="20"/>
    </w:rPr>
  </w:style>
  <w:style w:type="paragraph" w:styleId="af4">
    <w:name w:val="List Paragraph"/>
    <w:basedOn w:val="a0"/>
    <w:uiPriority w:val="34"/>
    <w:qFormat/>
    <w:rsid w:val="00775A95"/>
    <w:pPr>
      <w:ind w:left="720"/>
      <w:contextualSpacing/>
    </w:pPr>
    <w:rPr>
      <w:rFonts w:cs="Angsana New"/>
      <w:szCs w:val="35"/>
    </w:rPr>
  </w:style>
  <w:style w:type="paragraph" w:styleId="a">
    <w:name w:val="List Bullet"/>
    <w:basedOn w:val="a0"/>
    <w:rsid w:val="000F751C"/>
    <w:pPr>
      <w:numPr>
        <w:numId w:val="1"/>
      </w:numPr>
    </w:pPr>
    <w:rPr>
      <w:rFonts w:ascii="Cordia New" w:eastAsia="Cordia New" w:hAnsi="Cordia New" w:cs="Cordia New"/>
      <w:szCs w:val="32"/>
    </w:rPr>
  </w:style>
  <w:style w:type="paragraph" w:styleId="23">
    <w:name w:val="Body Text Indent 2"/>
    <w:basedOn w:val="a0"/>
    <w:link w:val="24"/>
    <w:rsid w:val="000F751C"/>
    <w:pPr>
      <w:ind w:left="363" w:hanging="363"/>
    </w:pPr>
    <w:rPr>
      <w:rFonts w:ascii="Cordia New" w:eastAsia="Cordia New" w:hAnsi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F751C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0"/>
    <w:link w:val="34"/>
    <w:rsid w:val="000F751C"/>
    <w:pPr>
      <w:ind w:left="585" w:hanging="585"/>
    </w:pPr>
    <w:rPr>
      <w:rFonts w:ascii="Cordia New" w:eastAsia="Cordia New" w:hAnsi="Cordia New" w:cs="Cordi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0F751C"/>
    <w:rPr>
      <w:rFonts w:ascii="Cordia New" w:eastAsia="Cordia New" w:hAnsi="Cordia New" w:cs="Cordia New"/>
      <w:sz w:val="32"/>
      <w:szCs w:val="32"/>
    </w:rPr>
  </w:style>
  <w:style w:type="paragraph" w:styleId="af5">
    <w:name w:val="No Spacing"/>
    <w:link w:val="af6"/>
    <w:qFormat/>
    <w:rsid w:val="000F751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6">
    <w:name w:val="ไม่มีการเว้นระยะห่าง อักขระ"/>
    <w:link w:val="af5"/>
    <w:rsid w:val="000F751C"/>
    <w:rPr>
      <w:rFonts w:ascii="Calibri" w:eastAsia="Times New Roman" w:hAnsi="Calibri" w:cs="Cordia New"/>
    </w:rPr>
  </w:style>
  <w:style w:type="paragraph" w:styleId="af7">
    <w:name w:val="Block Text"/>
    <w:basedOn w:val="a0"/>
    <w:rsid w:val="000F751C"/>
    <w:pPr>
      <w:ind w:left="176" w:right="-108" w:hanging="176"/>
    </w:pPr>
    <w:rPr>
      <w:rFonts w:ascii="Cordia New" w:eastAsia="Cordia New" w:hAnsi="Cordia New" w:cs="Cordia New"/>
      <w:sz w:val="32"/>
      <w:szCs w:val="32"/>
    </w:rPr>
  </w:style>
  <w:style w:type="paragraph" w:customStyle="1" w:styleId="11">
    <w:name w:val="1"/>
    <w:basedOn w:val="a0"/>
    <w:next w:val="31"/>
    <w:rsid w:val="000F751C"/>
    <w:pPr>
      <w:ind w:right="-108"/>
    </w:pPr>
    <w:rPr>
      <w:rFonts w:ascii="Cordia New" w:eastAsia="Cordia New" w:hAnsi="Cordia New" w:cs="Cordia New"/>
      <w:sz w:val="32"/>
      <w:szCs w:val="32"/>
    </w:rPr>
  </w:style>
  <w:style w:type="paragraph" w:styleId="af8">
    <w:name w:val="Subtitle"/>
    <w:basedOn w:val="a0"/>
    <w:link w:val="af9"/>
    <w:qFormat/>
    <w:rsid w:val="000F751C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9">
    <w:name w:val="ชื่อเรื่องรอง อักขระ"/>
    <w:basedOn w:val="a1"/>
    <w:link w:val="af8"/>
    <w:rsid w:val="000F751C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a1"/>
    <w:rsid w:val="000F751C"/>
  </w:style>
  <w:style w:type="character" w:styleId="afa">
    <w:name w:val="Strong"/>
    <w:uiPriority w:val="22"/>
    <w:qFormat/>
    <w:rsid w:val="000F7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9B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0"/>
    <w:next w:val="a0"/>
    <w:link w:val="10"/>
    <w:qFormat/>
    <w:rsid w:val="00214C9B"/>
    <w:pPr>
      <w:keepNext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2">
    <w:name w:val="heading 2"/>
    <w:basedOn w:val="a0"/>
    <w:next w:val="a0"/>
    <w:link w:val="20"/>
    <w:qFormat/>
    <w:rsid w:val="00214C9B"/>
    <w:pPr>
      <w:keepNext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214C9B"/>
    <w:pPr>
      <w:keepNext/>
      <w:ind w:right="-1" w:firstLine="1440"/>
      <w:jc w:val="center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214C9B"/>
    <w:pPr>
      <w:keepNext/>
      <w:ind w:right="-1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214C9B"/>
    <w:pPr>
      <w:keepNext/>
      <w:ind w:right="-1"/>
      <w:jc w:val="center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6">
    <w:name w:val="heading 6"/>
    <w:basedOn w:val="a0"/>
    <w:next w:val="a0"/>
    <w:link w:val="60"/>
    <w:qFormat/>
    <w:rsid w:val="00214C9B"/>
    <w:pPr>
      <w:keepNext/>
      <w:jc w:val="center"/>
      <w:outlineLvl w:val="5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7">
    <w:name w:val="heading 7"/>
    <w:basedOn w:val="a0"/>
    <w:next w:val="a0"/>
    <w:link w:val="70"/>
    <w:qFormat/>
    <w:rsid w:val="00214C9B"/>
    <w:pPr>
      <w:keepNext/>
      <w:jc w:val="center"/>
      <w:outlineLvl w:val="6"/>
    </w:pPr>
    <w:rPr>
      <w:rFonts w:ascii="Cordia New" w:eastAsia="Cordia New" w:hAnsi="Cordia New" w:cs="Cordia New"/>
      <w:b/>
      <w:bCs/>
      <w:color w:val="0000FF"/>
      <w:sz w:val="80"/>
      <w:szCs w:val="80"/>
    </w:rPr>
  </w:style>
  <w:style w:type="paragraph" w:styleId="8">
    <w:name w:val="heading 8"/>
    <w:basedOn w:val="a0"/>
    <w:next w:val="a0"/>
    <w:link w:val="80"/>
    <w:qFormat/>
    <w:rsid w:val="00214C9B"/>
    <w:pPr>
      <w:keepNext/>
      <w:outlineLvl w:val="7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214C9B"/>
    <w:pPr>
      <w:keepNext/>
      <w:jc w:val="center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14C9B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rsid w:val="00214C9B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214C9B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214C9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1"/>
    <w:link w:val="6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1"/>
    <w:link w:val="7"/>
    <w:rsid w:val="00214C9B"/>
    <w:rPr>
      <w:rFonts w:ascii="Cordia New" w:eastAsia="Cordia New" w:hAnsi="Cordia New" w:cs="Cordia New"/>
      <w:b/>
      <w:bCs/>
      <w:color w:val="0000FF"/>
      <w:sz w:val="80"/>
      <w:szCs w:val="80"/>
    </w:rPr>
  </w:style>
  <w:style w:type="character" w:customStyle="1" w:styleId="80">
    <w:name w:val="หัวเรื่อง 8 อักขระ"/>
    <w:basedOn w:val="a1"/>
    <w:link w:val="8"/>
    <w:rsid w:val="00214C9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214C9B"/>
    <w:rPr>
      <w:rFonts w:ascii="Cordia New" w:eastAsia="Cordia New" w:hAnsi="Cordia New" w:cs="Cordia New"/>
      <w:b/>
      <w:bCs/>
      <w:sz w:val="36"/>
      <w:szCs w:val="36"/>
    </w:rPr>
  </w:style>
  <w:style w:type="paragraph" w:styleId="a4">
    <w:name w:val="caption"/>
    <w:basedOn w:val="a0"/>
    <w:next w:val="a0"/>
    <w:qFormat/>
    <w:rsid w:val="00214C9B"/>
    <w:pPr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5">
    <w:name w:val="Title"/>
    <w:basedOn w:val="a0"/>
    <w:link w:val="a6"/>
    <w:qFormat/>
    <w:rsid w:val="00214C9B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6">
    <w:name w:val="ชื่อเรื่อง อักขระ"/>
    <w:basedOn w:val="a1"/>
    <w:link w:val="a5"/>
    <w:rsid w:val="00214C9B"/>
    <w:rPr>
      <w:rFonts w:ascii="Cordia New" w:eastAsia="Cordia New" w:hAnsi="Cordia New" w:cs="Cordia New"/>
      <w:b/>
      <w:bCs/>
      <w:sz w:val="40"/>
      <w:szCs w:val="40"/>
    </w:rPr>
  </w:style>
  <w:style w:type="paragraph" w:styleId="a7">
    <w:name w:val="Body Text Indent"/>
    <w:basedOn w:val="a0"/>
    <w:link w:val="a8"/>
    <w:rsid w:val="00214C9B"/>
    <w:pPr>
      <w:ind w:right="-1" w:firstLine="144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rsid w:val="00214C9B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0"/>
    <w:link w:val="aa"/>
    <w:rsid w:val="00214C9B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1"/>
    <w:link w:val="a9"/>
    <w:rsid w:val="00214C9B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0"/>
    <w:link w:val="22"/>
    <w:rsid w:val="00214C9B"/>
    <w:pPr>
      <w:ind w:right="-143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214C9B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0"/>
    <w:link w:val="32"/>
    <w:rsid w:val="00214C9B"/>
    <w:pPr>
      <w:ind w:right="-1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rsid w:val="00214C9B"/>
    <w:rPr>
      <w:rFonts w:ascii="Cordia New" w:eastAsia="Cordia New" w:hAnsi="Cordia New" w:cs="Cordia New"/>
      <w:b/>
      <w:bCs/>
      <w:sz w:val="32"/>
      <w:szCs w:val="32"/>
    </w:rPr>
  </w:style>
  <w:style w:type="paragraph" w:styleId="ab">
    <w:name w:val="header"/>
    <w:basedOn w:val="a0"/>
    <w:link w:val="ac"/>
    <w:rsid w:val="00214C9B"/>
    <w:pPr>
      <w:tabs>
        <w:tab w:val="center" w:pos="4153"/>
        <w:tab w:val="right" w:pos="8306"/>
      </w:tabs>
    </w:pPr>
    <w:rPr>
      <w:rFonts w:ascii="Cordia New" w:eastAsia="Cordia New" w:hAnsi="Cordia New" w:cs="Cordia New"/>
      <w:szCs w:val="32"/>
    </w:rPr>
  </w:style>
  <w:style w:type="character" w:customStyle="1" w:styleId="ac">
    <w:name w:val="หัวกระดาษ อักขระ"/>
    <w:basedOn w:val="a1"/>
    <w:link w:val="ab"/>
    <w:rsid w:val="00214C9B"/>
    <w:rPr>
      <w:rFonts w:ascii="Cordia New" w:eastAsia="Cordia New" w:hAnsi="Cordia New" w:cs="Cordia New"/>
      <w:sz w:val="28"/>
      <w:szCs w:val="32"/>
    </w:rPr>
  </w:style>
  <w:style w:type="character" w:styleId="ad">
    <w:name w:val="page number"/>
    <w:basedOn w:val="a1"/>
    <w:rsid w:val="00214C9B"/>
  </w:style>
  <w:style w:type="paragraph" w:styleId="ae">
    <w:name w:val="footer"/>
    <w:basedOn w:val="a0"/>
    <w:link w:val="af"/>
    <w:rsid w:val="00214C9B"/>
    <w:pPr>
      <w:tabs>
        <w:tab w:val="center" w:pos="4153"/>
        <w:tab w:val="right" w:pos="8306"/>
      </w:tabs>
    </w:pPr>
    <w:rPr>
      <w:rFonts w:ascii="Cordia New" w:eastAsia="Cordia New" w:hAnsi="Cordia New" w:cs="Cordia New"/>
      <w:szCs w:val="32"/>
    </w:rPr>
  </w:style>
  <w:style w:type="character" w:customStyle="1" w:styleId="af">
    <w:name w:val="ท้ายกระดาษ อักขระ"/>
    <w:basedOn w:val="a1"/>
    <w:link w:val="ae"/>
    <w:rsid w:val="00214C9B"/>
    <w:rPr>
      <w:rFonts w:ascii="Cordia New" w:eastAsia="Cordia New" w:hAnsi="Cordia New" w:cs="Cordia New"/>
      <w:sz w:val="28"/>
      <w:szCs w:val="32"/>
    </w:rPr>
  </w:style>
  <w:style w:type="character" w:styleId="af0">
    <w:name w:val="Hyperlink"/>
    <w:basedOn w:val="a1"/>
    <w:rsid w:val="00214C9B"/>
    <w:rPr>
      <w:strike w:val="0"/>
      <w:dstrike w:val="0"/>
      <w:color w:val="004EBF"/>
      <w:u w:val="none"/>
      <w:effect w:val="none"/>
    </w:rPr>
  </w:style>
  <w:style w:type="table" w:styleId="af1">
    <w:name w:val="Table Grid"/>
    <w:basedOn w:val="a2"/>
    <w:uiPriority w:val="59"/>
    <w:rsid w:val="00214C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unhideWhenUsed/>
    <w:rsid w:val="00F77574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rsid w:val="00F77574"/>
    <w:rPr>
      <w:rFonts w:ascii="Tahoma" w:eastAsia="Times New Roman" w:hAnsi="Tahoma" w:cs="Angsana New"/>
      <w:sz w:val="16"/>
      <w:szCs w:val="20"/>
    </w:rPr>
  </w:style>
  <w:style w:type="paragraph" w:styleId="af4">
    <w:name w:val="List Paragraph"/>
    <w:basedOn w:val="a0"/>
    <w:uiPriority w:val="34"/>
    <w:qFormat/>
    <w:rsid w:val="00775A95"/>
    <w:pPr>
      <w:ind w:left="720"/>
      <w:contextualSpacing/>
    </w:pPr>
    <w:rPr>
      <w:rFonts w:cs="Angsana New"/>
      <w:szCs w:val="35"/>
    </w:rPr>
  </w:style>
  <w:style w:type="paragraph" w:styleId="a">
    <w:name w:val="List Bullet"/>
    <w:basedOn w:val="a0"/>
    <w:rsid w:val="000F751C"/>
    <w:pPr>
      <w:numPr>
        <w:numId w:val="1"/>
      </w:numPr>
    </w:pPr>
    <w:rPr>
      <w:rFonts w:ascii="Cordia New" w:eastAsia="Cordia New" w:hAnsi="Cordia New" w:cs="Cordia New"/>
      <w:szCs w:val="32"/>
    </w:rPr>
  </w:style>
  <w:style w:type="paragraph" w:styleId="23">
    <w:name w:val="Body Text Indent 2"/>
    <w:basedOn w:val="a0"/>
    <w:link w:val="24"/>
    <w:rsid w:val="000F751C"/>
    <w:pPr>
      <w:ind w:left="363" w:hanging="363"/>
    </w:pPr>
    <w:rPr>
      <w:rFonts w:ascii="Cordia New" w:eastAsia="Cordia New" w:hAnsi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1"/>
    <w:link w:val="23"/>
    <w:rsid w:val="000F751C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0"/>
    <w:link w:val="34"/>
    <w:rsid w:val="000F751C"/>
    <w:pPr>
      <w:ind w:left="585" w:hanging="585"/>
    </w:pPr>
    <w:rPr>
      <w:rFonts w:ascii="Cordia New" w:eastAsia="Cordia New" w:hAnsi="Cordia New" w:cs="Cordia New"/>
      <w:sz w:val="32"/>
      <w:szCs w:val="32"/>
    </w:rPr>
  </w:style>
  <w:style w:type="character" w:customStyle="1" w:styleId="34">
    <w:name w:val="การเยื้องเนื้อความ 3 อักขระ"/>
    <w:basedOn w:val="a1"/>
    <w:link w:val="33"/>
    <w:rsid w:val="000F751C"/>
    <w:rPr>
      <w:rFonts w:ascii="Cordia New" w:eastAsia="Cordia New" w:hAnsi="Cordia New" w:cs="Cordia New"/>
      <w:sz w:val="32"/>
      <w:szCs w:val="32"/>
    </w:rPr>
  </w:style>
  <w:style w:type="paragraph" w:styleId="af5">
    <w:name w:val="No Spacing"/>
    <w:link w:val="af6"/>
    <w:qFormat/>
    <w:rsid w:val="000F751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6">
    <w:name w:val="ไม่มีการเว้นระยะห่าง อักขระ"/>
    <w:link w:val="af5"/>
    <w:rsid w:val="000F751C"/>
    <w:rPr>
      <w:rFonts w:ascii="Calibri" w:eastAsia="Times New Roman" w:hAnsi="Calibri" w:cs="Cordia New"/>
    </w:rPr>
  </w:style>
  <w:style w:type="paragraph" w:styleId="af7">
    <w:name w:val="Block Text"/>
    <w:basedOn w:val="a0"/>
    <w:rsid w:val="000F751C"/>
    <w:pPr>
      <w:ind w:left="176" w:right="-108" w:hanging="176"/>
    </w:pPr>
    <w:rPr>
      <w:rFonts w:ascii="Cordia New" w:eastAsia="Cordia New" w:hAnsi="Cordia New" w:cs="Cordia New"/>
      <w:sz w:val="32"/>
      <w:szCs w:val="32"/>
    </w:rPr>
  </w:style>
  <w:style w:type="paragraph" w:customStyle="1" w:styleId="11">
    <w:name w:val="1"/>
    <w:basedOn w:val="a0"/>
    <w:next w:val="31"/>
    <w:rsid w:val="000F751C"/>
    <w:pPr>
      <w:ind w:right="-108"/>
    </w:pPr>
    <w:rPr>
      <w:rFonts w:ascii="Cordia New" w:eastAsia="Cordia New" w:hAnsi="Cordia New" w:cs="Cordia New"/>
      <w:sz w:val="32"/>
      <w:szCs w:val="32"/>
    </w:rPr>
  </w:style>
  <w:style w:type="paragraph" w:styleId="af8">
    <w:name w:val="Subtitle"/>
    <w:basedOn w:val="a0"/>
    <w:link w:val="af9"/>
    <w:qFormat/>
    <w:rsid w:val="000F751C"/>
    <w:pPr>
      <w:jc w:val="center"/>
    </w:pPr>
    <w:rPr>
      <w:rFonts w:eastAsia="Cordia New" w:cs="Angsana New"/>
      <w:b/>
      <w:bCs/>
      <w:sz w:val="32"/>
      <w:szCs w:val="32"/>
      <w:lang w:val="x-none" w:eastAsia="x-none"/>
    </w:rPr>
  </w:style>
  <w:style w:type="character" w:customStyle="1" w:styleId="af9">
    <w:name w:val="ชื่อเรื่องรอง อักขระ"/>
    <w:basedOn w:val="a1"/>
    <w:link w:val="af8"/>
    <w:rsid w:val="000F751C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a1"/>
    <w:rsid w:val="000F751C"/>
  </w:style>
  <w:style w:type="character" w:styleId="afa">
    <w:name w:val="Strong"/>
    <w:uiPriority w:val="22"/>
    <w:qFormat/>
    <w:rsid w:val="000F7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C744-8276-40FD-AAB6-F62AF3AC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1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KD 2011 V.2</cp:lastModifiedBy>
  <cp:revision>310</cp:revision>
  <cp:lastPrinted>2007-04-25T17:57:00Z</cp:lastPrinted>
  <dcterms:created xsi:type="dcterms:W3CDTF">2007-04-25T22:42:00Z</dcterms:created>
  <dcterms:modified xsi:type="dcterms:W3CDTF">2007-04-25T20:16:00Z</dcterms:modified>
</cp:coreProperties>
</file>